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E0FC" w14:textId="586115D2" w:rsidR="00AE4386" w:rsidRDefault="001044A2">
      <w:pPr>
        <w:rPr>
          <w:noProof/>
        </w:rPr>
        <w:sectPr w:rsidR="00AE4386" w:rsidSect="002D73A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3" w:right="0" w:bottom="0" w:left="0" w:header="6" w:footer="0" w:gutter="0"/>
          <w:cols w:space="708"/>
          <w:titlePg/>
          <w:docGrid w:linePitch="360"/>
        </w:sectPr>
      </w:pPr>
      <w:r w:rsidRPr="001044A2">
        <w:rPr>
          <w:rFonts w:ascii="Times New Roman" w:eastAsia="Times New Roman" w:hAnsi="Times New Roman" w:cs="Times New Roman"/>
          <w:noProof/>
          <w:sz w:val="24"/>
          <w:szCs w:val="24"/>
          <w:lang w:val="en-AU" w:eastAsia="en-GB"/>
        </w:rPr>
        <mc:AlternateContent>
          <mc:Choice Requires="wps">
            <w:drawing>
              <wp:anchor distT="0" distB="0" distL="114300" distR="114300" simplePos="0" relativeHeight="251662336" behindDoc="0" locked="0" layoutInCell="1" allowOverlap="1" wp14:anchorId="1F8F0B42" wp14:editId="35E41C45">
                <wp:simplePos x="0" y="0"/>
                <wp:positionH relativeFrom="column">
                  <wp:posOffset>5798916</wp:posOffset>
                </wp:positionH>
                <wp:positionV relativeFrom="paragraph">
                  <wp:posOffset>702808</wp:posOffset>
                </wp:positionV>
                <wp:extent cx="1381125"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81125" cy="314325"/>
                        </a:xfrm>
                        <a:prstGeom prst="rect">
                          <a:avLst/>
                        </a:prstGeom>
                        <a:noFill/>
                        <a:ln w="6350">
                          <a:noFill/>
                        </a:ln>
                      </wps:spPr>
                      <wps:txbx>
                        <w:txbxContent>
                          <w:p w14:paraId="3ABE67B1" w14:textId="77777777" w:rsidR="001044A2" w:rsidRPr="00A96F85" w:rsidRDefault="001044A2" w:rsidP="001044A2">
                            <w:pPr>
                              <w:jc w:val="right"/>
                              <w:rPr>
                                <w:rFonts w:ascii="Arial Narrow" w:hAnsi="Arial Narrow"/>
                                <w:b/>
                                <w:color w:val="FFFFFF" w:themeColor="background1"/>
                              </w:rPr>
                            </w:pPr>
                            <w:r w:rsidRPr="00A96F85">
                              <w:rPr>
                                <w:rFonts w:ascii="Arial Narrow" w:hAnsi="Arial Narrow"/>
                                <w:b/>
                                <w:color w:val="FFFFFF" w:themeColor="background1"/>
                              </w:rPr>
                              <w:t xml:space="preserve">Updated – version </w:t>
                            </w:r>
                            <w:proofErr w:type="gramStart"/>
                            <w:r w:rsidRPr="00A96F85">
                              <w:rPr>
                                <w:rFonts w:ascii="Arial Narrow" w:hAnsi="Arial Narrow"/>
                                <w:b/>
                                <w:color w:val="FFFFFF" w:themeColor="background1"/>
                              </w:rPr>
                              <w:t>1.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F0B42" id="_x0000_t202" coordsize="21600,21600" o:spt="202" path="m,l,21600r21600,l21600,xe">
                <v:stroke joinstyle="miter"/>
                <v:path gradientshapeok="t" o:connecttype="rect"/>
              </v:shapetype>
              <v:shape id="Text Box 2" o:spid="_x0000_s1026" type="#_x0000_t202" style="position:absolute;margin-left:456.6pt;margin-top:55.35pt;width:108.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" filled="f" stroked="f" strokeweight=".5pt">
                <v:textbox>
                  <w:txbxContent>
                    <w:p w14:paraId="3ABE67B1" w14:textId="77777777" w:rsidR="001044A2" w:rsidRPr="00A96F85" w:rsidRDefault="001044A2" w:rsidP="001044A2">
                      <w:pPr>
                        <w:jc w:val="right"/>
                        <w:rPr>
                          <w:rFonts w:ascii="Arial Narrow" w:hAnsi="Arial Narrow"/>
                          <w:b/>
                          <w:color w:val="FFFFFF" w:themeColor="background1"/>
                        </w:rPr>
                      </w:pPr>
                      <w:r w:rsidRPr="00A96F85">
                        <w:rPr>
                          <w:rFonts w:ascii="Arial Narrow" w:hAnsi="Arial Narrow"/>
                          <w:b/>
                          <w:color w:val="FFFFFF" w:themeColor="background1"/>
                        </w:rPr>
                        <w:t>Updated – version 1.1</w:t>
                      </w:r>
                    </w:p>
                  </w:txbxContent>
                </v:textbox>
              </v:shape>
            </w:pict>
          </mc:Fallback>
        </mc:AlternateContent>
      </w:r>
      <w:r w:rsidR="00AE4386">
        <w:rPr>
          <w:noProof/>
        </w:rPr>
        <w:drawing>
          <wp:inline distT="0" distB="0" distL="0" distR="0" wp14:anchorId="4D3C4CDB" wp14:editId="599CCD78">
            <wp:extent cx="7560945" cy="10692765"/>
            <wp:effectExtent l="0" t="0" r="1905" b="0"/>
            <wp:docPr id="8" name="Picture 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ebsite&#10;&#10;Description automatically generated"/>
                    <pic:cNvPicPr/>
                  </pic:nvPicPr>
                  <pic:blipFill>
                    <a:blip r:embed="rId17"/>
                    <a:stretch>
                      <a:fillRect/>
                    </a:stretch>
                  </pic:blipFill>
                  <pic:spPr>
                    <a:xfrm>
                      <a:off x="0" y="0"/>
                      <a:ext cx="7560945" cy="10692765"/>
                    </a:xfrm>
                    <a:prstGeom prst="rect">
                      <a:avLst/>
                    </a:prstGeom>
                  </pic:spPr>
                </pic:pic>
              </a:graphicData>
            </a:graphic>
          </wp:inline>
        </w:drawing>
      </w:r>
    </w:p>
    <w:p w14:paraId="2757F1F4" w14:textId="77777777" w:rsidR="001044A2" w:rsidRPr="001044A2" w:rsidRDefault="001044A2" w:rsidP="001044A2">
      <w:pPr>
        <w:spacing w:before="320" w:after="240" w:line="400" w:lineRule="exact"/>
        <w:outlineLvl w:val="3"/>
        <w:rPr>
          <w:rFonts w:ascii="Arial" w:hAnsi="Arial" w:cs="Arial"/>
          <w:color w:val="0F7EB4"/>
          <w:sz w:val="32"/>
          <w:szCs w:val="24"/>
          <w:lang w:val="en-US"/>
        </w:rPr>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1044A2">
        <w:rPr>
          <w:rFonts w:ascii="Arial" w:hAnsi="Arial" w:cs="Arial"/>
          <w:color w:val="0F7EB4"/>
          <w:sz w:val="32"/>
          <w:szCs w:val="24"/>
          <w:lang w:val="en-US"/>
        </w:rPr>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923" w:type="dxa"/>
        <w:tblLook w:val="04A0" w:firstRow="1" w:lastRow="0" w:firstColumn="1" w:lastColumn="0" w:noHBand="0" w:noVBand="1"/>
      </w:tblPr>
      <w:tblGrid>
        <w:gridCol w:w="1548"/>
        <w:gridCol w:w="2664"/>
        <w:gridCol w:w="2658"/>
        <w:gridCol w:w="3053"/>
      </w:tblGrid>
      <w:tr w:rsidR="001044A2" w:rsidRPr="001044A2" w14:paraId="2AABF64E" w14:textId="77777777" w:rsidTr="00A0216A">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73E9E81E" w14:textId="77777777" w:rsidR="001044A2" w:rsidRPr="001044A2" w:rsidRDefault="001044A2" w:rsidP="001044A2">
            <w:pPr>
              <w:spacing w:before="80" w:after="80" w:line="240" w:lineRule="exact"/>
              <w:rPr>
                <w:rFonts w:ascii="Arial Narrow" w:eastAsia="Times New Roman" w:hAnsi="Arial Narrow" w:cs="Arial"/>
                <w:szCs w:val="20"/>
                <w:lang w:val="en-US" w:eastAsia="en-GB"/>
              </w:rPr>
            </w:pPr>
            <w:r w:rsidRPr="001044A2">
              <w:rPr>
                <w:rFonts w:ascii="Arial Narrow" w:eastAsia="Times New Roman" w:hAnsi="Arial Narrow" w:cs="Arial"/>
                <w:szCs w:val="20"/>
                <w:lang w:val="en-US" w:eastAsia="en-GB"/>
              </w:rPr>
              <w:t>Version</w:t>
            </w:r>
          </w:p>
        </w:tc>
        <w:tc>
          <w:tcPr>
            <w:tcW w:w="2664" w:type="dxa"/>
            <w:tcBorders>
              <w:top w:val="single" w:sz="4" w:space="0" w:color="auto"/>
              <w:left w:val="nil"/>
              <w:bottom w:val="single" w:sz="4" w:space="0" w:color="000000" w:themeColor="text1"/>
              <w:right w:val="nil"/>
            </w:tcBorders>
          </w:tcPr>
          <w:p w14:paraId="6F7AC15E" w14:textId="77777777" w:rsidR="001044A2" w:rsidRPr="001044A2" w:rsidRDefault="001044A2" w:rsidP="001044A2">
            <w:pPr>
              <w:spacing w:before="80" w:after="80" w:line="240" w:lineRule="exact"/>
              <w:rPr>
                <w:rFonts w:ascii="Arial Narrow" w:eastAsia="Times New Roman" w:hAnsi="Arial Narrow" w:cs="Arial"/>
                <w:szCs w:val="20"/>
                <w:lang w:val="en-US" w:eastAsia="en-GB"/>
              </w:rPr>
            </w:pPr>
            <w:r w:rsidRPr="001044A2">
              <w:rPr>
                <w:rFonts w:ascii="Arial Narrow" w:eastAsia="Times New Roman" w:hAnsi="Arial Narrow" w:cs="Arial"/>
                <w:szCs w:val="20"/>
                <w:lang w:val="en-US" w:eastAsia="en-GB"/>
              </w:rPr>
              <w:t>Status</w:t>
            </w:r>
          </w:p>
        </w:tc>
        <w:tc>
          <w:tcPr>
            <w:tcW w:w="2658" w:type="dxa"/>
            <w:tcBorders>
              <w:top w:val="single" w:sz="4" w:space="0" w:color="auto"/>
              <w:left w:val="nil"/>
              <w:bottom w:val="single" w:sz="4" w:space="0" w:color="000000" w:themeColor="text1"/>
              <w:right w:val="nil"/>
            </w:tcBorders>
          </w:tcPr>
          <w:p w14:paraId="53591C1F" w14:textId="77777777" w:rsidR="001044A2" w:rsidRPr="001044A2" w:rsidRDefault="001044A2" w:rsidP="001044A2">
            <w:pPr>
              <w:spacing w:before="80" w:after="80" w:line="240" w:lineRule="exact"/>
              <w:rPr>
                <w:rFonts w:ascii="Arial Narrow" w:eastAsia="Times New Roman" w:hAnsi="Arial Narrow" w:cs="Arial"/>
                <w:szCs w:val="20"/>
                <w:lang w:val="en-US" w:eastAsia="en-GB"/>
              </w:rPr>
            </w:pPr>
            <w:r w:rsidRPr="001044A2">
              <w:rPr>
                <w:rFonts w:ascii="Arial Narrow" w:eastAsia="Times New Roman" w:hAnsi="Arial Narrow" w:cs="Arial"/>
                <w:szCs w:val="20"/>
                <w:lang w:val="en-US" w:eastAsia="en-GB"/>
              </w:rPr>
              <w:t>Release Date</w:t>
            </w:r>
          </w:p>
        </w:tc>
        <w:tc>
          <w:tcPr>
            <w:tcW w:w="3053" w:type="dxa"/>
            <w:tcBorders>
              <w:top w:val="single" w:sz="4" w:space="0" w:color="auto"/>
              <w:left w:val="nil"/>
              <w:bottom w:val="single" w:sz="4" w:space="0" w:color="000000" w:themeColor="text1"/>
            </w:tcBorders>
          </w:tcPr>
          <w:p w14:paraId="1C98BD89" w14:textId="77777777" w:rsidR="001044A2" w:rsidRPr="001044A2" w:rsidRDefault="001044A2" w:rsidP="001044A2">
            <w:pPr>
              <w:spacing w:before="80" w:after="80" w:line="240" w:lineRule="exact"/>
              <w:rPr>
                <w:rFonts w:ascii="Arial Narrow" w:eastAsia="Times New Roman" w:hAnsi="Arial Narrow" w:cs="Arial"/>
                <w:szCs w:val="20"/>
                <w:lang w:val="en-US" w:eastAsia="en-GB"/>
              </w:rPr>
            </w:pPr>
            <w:r w:rsidRPr="001044A2">
              <w:rPr>
                <w:rFonts w:ascii="Arial Narrow" w:eastAsia="Times New Roman" w:hAnsi="Arial Narrow" w:cs="Arial"/>
                <w:szCs w:val="20"/>
                <w:lang w:val="en-US" w:eastAsia="en-GB"/>
              </w:rPr>
              <w:t>Comments</w:t>
            </w:r>
          </w:p>
        </w:tc>
      </w:tr>
      <w:tr w:rsidR="001044A2" w:rsidRPr="001044A2" w14:paraId="255C3737" w14:textId="77777777" w:rsidTr="00A0216A">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2214D765" w14:textId="77777777" w:rsidR="001044A2" w:rsidRPr="001044A2" w:rsidRDefault="001044A2" w:rsidP="001044A2">
            <w:pPr>
              <w:spacing w:before="80" w:after="80" w:line="240" w:lineRule="exact"/>
              <w:rPr>
                <w:rFonts w:ascii="Arial Narrow" w:eastAsia="Times New Roman" w:hAnsi="Arial Narrow" w:cs="Arial"/>
                <w:szCs w:val="20"/>
                <w:lang w:val="en-US" w:eastAsia="en-GB"/>
              </w:rPr>
            </w:pPr>
            <w:r w:rsidRPr="001044A2">
              <w:rPr>
                <w:rFonts w:ascii="Arial Narrow" w:eastAsia="Times New Roman" w:hAnsi="Arial Narrow" w:cs="Arial"/>
                <w:szCs w:val="20"/>
                <w:lang w:val="en-US" w:eastAsia="en-GB"/>
              </w:rPr>
              <w:t>1.1</w:t>
            </w:r>
          </w:p>
        </w:tc>
        <w:tc>
          <w:tcPr>
            <w:tcW w:w="2664" w:type="dxa"/>
            <w:tcBorders>
              <w:top w:val="single" w:sz="4" w:space="0" w:color="000000" w:themeColor="text1"/>
            </w:tcBorders>
          </w:tcPr>
          <w:p w14:paraId="1497F4FE" w14:textId="77777777" w:rsidR="001044A2" w:rsidRPr="001044A2" w:rsidRDefault="001044A2" w:rsidP="001044A2">
            <w:pPr>
              <w:spacing w:before="80" w:after="80" w:line="240" w:lineRule="exact"/>
              <w:rPr>
                <w:rFonts w:ascii="Arial Narrow" w:eastAsia="Times New Roman" w:hAnsi="Arial Narrow" w:cs="Arial"/>
                <w:szCs w:val="20"/>
                <w:lang w:val="en-US" w:eastAsia="en-GB"/>
              </w:rPr>
            </w:pPr>
            <w:r w:rsidRPr="001044A2">
              <w:rPr>
                <w:rFonts w:ascii="Arial Narrow" w:eastAsia="Times New Roman" w:hAnsi="Arial Narrow" w:cs="Arial"/>
                <w:szCs w:val="20"/>
                <w:lang w:val="en-US" w:eastAsia="en-GB"/>
              </w:rPr>
              <w:t>Current</w:t>
            </w:r>
          </w:p>
        </w:tc>
        <w:tc>
          <w:tcPr>
            <w:tcW w:w="2658" w:type="dxa"/>
            <w:tcBorders>
              <w:top w:val="single" w:sz="4" w:space="0" w:color="000000" w:themeColor="text1"/>
            </w:tcBorders>
          </w:tcPr>
          <w:p w14:paraId="249E69B3" w14:textId="34B61BE3" w:rsidR="001044A2" w:rsidRPr="001044A2" w:rsidRDefault="001044A2" w:rsidP="001044A2">
            <w:pPr>
              <w:spacing w:before="80" w:after="80" w:line="240" w:lineRule="exact"/>
              <w:rPr>
                <w:rFonts w:ascii="Arial Narrow" w:eastAsia="Times New Roman" w:hAnsi="Arial Narrow" w:cs="Arial"/>
                <w:szCs w:val="20"/>
                <w:lang w:val="en-US" w:eastAsia="en-GB"/>
              </w:rPr>
            </w:pPr>
            <w:r>
              <w:rPr>
                <w:rFonts w:ascii="Arial Narrow" w:eastAsia="Times New Roman" w:hAnsi="Arial Narrow" w:cs="Arial"/>
                <w:szCs w:val="20"/>
                <w:lang w:val="en-US" w:eastAsia="en-GB"/>
              </w:rPr>
              <w:t>September</w:t>
            </w:r>
            <w:r w:rsidRPr="001044A2">
              <w:rPr>
                <w:rFonts w:ascii="Arial Narrow" w:eastAsia="Times New Roman" w:hAnsi="Arial Narrow" w:cs="Arial"/>
                <w:szCs w:val="20"/>
                <w:lang w:val="en-US" w:eastAsia="en-GB"/>
              </w:rPr>
              <w:t xml:space="preserve"> 2023</w:t>
            </w:r>
          </w:p>
        </w:tc>
        <w:tc>
          <w:tcPr>
            <w:tcW w:w="3053" w:type="dxa"/>
            <w:tcBorders>
              <w:top w:val="single" w:sz="4" w:space="0" w:color="000000" w:themeColor="text1"/>
            </w:tcBorders>
          </w:tcPr>
          <w:p w14:paraId="45BE01EA" w14:textId="30C0B9F9" w:rsidR="001044A2" w:rsidRPr="001044A2" w:rsidRDefault="001044A2" w:rsidP="001044A2">
            <w:pPr>
              <w:spacing w:before="80" w:after="80" w:line="240" w:lineRule="exact"/>
              <w:rPr>
                <w:rFonts w:ascii="Arial Narrow" w:eastAsia="Times New Roman" w:hAnsi="Arial Narrow" w:cs="Arial"/>
                <w:szCs w:val="20"/>
                <w:lang w:val="en-US" w:eastAsia="en-GB"/>
              </w:rPr>
            </w:pPr>
            <w:r>
              <w:rPr>
                <w:rFonts w:ascii="Arial Narrow" w:eastAsia="Times New Roman" w:hAnsi="Arial Narrow" w:cs="Arial"/>
                <w:szCs w:val="20"/>
                <w:lang w:val="en-US" w:eastAsia="en-GB"/>
              </w:rPr>
              <w:t>Study specification details for Intellectual property and copyright have been updated</w:t>
            </w:r>
            <w:r w:rsidRPr="001044A2">
              <w:rPr>
                <w:rFonts w:ascii="Arial Narrow" w:eastAsia="Times New Roman" w:hAnsi="Arial Narrow" w:cs="Arial"/>
                <w:szCs w:val="20"/>
                <w:lang w:val="en-US" w:eastAsia="en-GB"/>
              </w:rPr>
              <w:t xml:space="preserve"> (page </w:t>
            </w:r>
            <w:r>
              <w:rPr>
                <w:rFonts w:ascii="Arial Narrow" w:eastAsia="Times New Roman" w:hAnsi="Arial Narrow" w:cs="Arial"/>
                <w:szCs w:val="20"/>
                <w:lang w:val="en-US" w:eastAsia="en-GB"/>
              </w:rPr>
              <w:t>18</w:t>
            </w:r>
            <w:r w:rsidRPr="001044A2">
              <w:rPr>
                <w:rFonts w:ascii="Arial Narrow" w:eastAsia="Times New Roman" w:hAnsi="Arial Narrow" w:cs="Arial"/>
                <w:szCs w:val="20"/>
                <w:lang w:val="en-US" w:eastAsia="en-GB"/>
              </w:rPr>
              <w:t>).</w:t>
            </w:r>
          </w:p>
        </w:tc>
      </w:tr>
      <w:tr w:rsidR="001044A2" w:rsidRPr="001044A2" w14:paraId="5E5DE6AC" w14:textId="77777777" w:rsidTr="00A0216A">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5DBEFE36" w14:textId="77777777" w:rsidR="001044A2" w:rsidRPr="001044A2" w:rsidRDefault="001044A2" w:rsidP="001044A2">
            <w:pPr>
              <w:spacing w:before="80" w:after="80" w:line="240" w:lineRule="exact"/>
              <w:rPr>
                <w:rFonts w:ascii="Arial Narrow" w:eastAsia="Times New Roman" w:hAnsi="Arial Narrow" w:cs="Arial"/>
                <w:szCs w:val="20"/>
                <w:lang w:val="en-US" w:eastAsia="en-GB"/>
              </w:rPr>
            </w:pPr>
            <w:r w:rsidRPr="001044A2">
              <w:rPr>
                <w:rFonts w:ascii="Arial Narrow" w:eastAsia="Times New Roman" w:hAnsi="Arial Narrow" w:cs="Arial"/>
                <w:szCs w:val="20"/>
                <w:lang w:val="en-US" w:eastAsia="en-GB"/>
              </w:rPr>
              <w:t>1.0</w:t>
            </w:r>
          </w:p>
        </w:tc>
        <w:tc>
          <w:tcPr>
            <w:tcW w:w="2664" w:type="dxa"/>
          </w:tcPr>
          <w:p w14:paraId="032B5788" w14:textId="77777777" w:rsidR="001044A2" w:rsidRPr="001044A2" w:rsidRDefault="001044A2" w:rsidP="001044A2">
            <w:pPr>
              <w:spacing w:before="80" w:after="80" w:line="240" w:lineRule="exact"/>
              <w:rPr>
                <w:rFonts w:ascii="Arial Narrow" w:eastAsia="Times New Roman" w:hAnsi="Arial Narrow" w:cs="Arial"/>
                <w:szCs w:val="20"/>
                <w:lang w:val="en-US" w:eastAsia="en-GB"/>
              </w:rPr>
            </w:pPr>
            <w:r w:rsidRPr="001044A2">
              <w:rPr>
                <w:rFonts w:ascii="Arial Narrow" w:eastAsia="Times New Roman" w:hAnsi="Arial Narrow" w:cs="Arial"/>
                <w:szCs w:val="20"/>
                <w:lang w:val="en-US" w:eastAsia="en-GB"/>
              </w:rPr>
              <w:t>Superseded</w:t>
            </w:r>
          </w:p>
        </w:tc>
        <w:tc>
          <w:tcPr>
            <w:tcW w:w="2658" w:type="dxa"/>
          </w:tcPr>
          <w:p w14:paraId="30C99DD3" w14:textId="77777777" w:rsidR="001044A2" w:rsidRPr="001044A2" w:rsidRDefault="001044A2" w:rsidP="001044A2">
            <w:pPr>
              <w:spacing w:before="80" w:after="80" w:line="240" w:lineRule="exact"/>
              <w:rPr>
                <w:rFonts w:ascii="Arial Narrow" w:eastAsia="Times New Roman" w:hAnsi="Arial Narrow" w:cs="Arial"/>
                <w:szCs w:val="20"/>
                <w:lang w:val="en-US" w:eastAsia="en-GB"/>
              </w:rPr>
            </w:pPr>
            <w:r w:rsidRPr="001044A2">
              <w:rPr>
                <w:rFonts w:ascii="Arial Narrow" w:eastAsia="Times New Roman" w:hAnsi="Arial Narrow" w:cs="Arial"/>
                <w:szCs w:val="20"/>
                <w:lang w:val="en-US" w:eastAsia="en-GB"/>
              </w:rPr>
              <w:t>January 2023</w:t>
            </w:r>
          </w:p>
        </w:tc>
        <w:tc>
          <w:tcPr>
            <w:tcW w:w="3053" w:type="dxa"/>
          </w:tcPr>
          <w:p w14:paraId="41B881F2" w14:textId="77777777" w:rsidR="001044A2" w:rsidRPr="001044A2" w:rsidRDefault="001044A2" w:rsidP="001044A2">
            <w:pPr>
              <w:spacing w:before="80" w:after="80" w:line="240" w:lineRule="exact"/>
              <w:rPr>
                <w:rFonts w:ascii="Arial Narrow" w:eastAsia="Times New Roman" w:hAnsi="Arial Narrow" w:cs="Arial"/>
                <w:szCs w:val="20"/>
                <w:lang w:val="en-US" w:eastAsia="en-GB"/>
              </w:rPr>
            </w:pPr>
            <w:r w:rsidRPr="001044A2">
              <w:rPr>
                <w:rFonts w:ascii="Arial Narrow" w:eastAsia="Times New Roman" w:hAnsi="Arial Narrow" w:cs="Arial"/>
                <w:szCs w:val="20"/>
                <w:lang w:val="en-US" w:eastAsia="en-GB"/>
              </w:rPr>
              <w:t>Original study design.</w:t>
            </w:r>
          </w:p>
        </w:tc>
      </w:tr>
    </w:tbl>
    <w:p w14:paraId="2ED4B8EB" w14:textId="1F0F7CDE" w:rsidR="00A6294B" w:rsidRPr="00224BA6" w:rsidRDefault="00A6294B" w:rsidP="001044A2">
      <w:pPr>
        <w:pStyle w:val="VCAAtrademarkinfo"/>
        <w:tabs>
          <w:tab w:val="left" w:pos="2970"/>
          <w:tab w:val="center" w:pos="4815"/>
        </w:tabs>
        <w:spacing w:before="360"/>
        <w:rPr>
          <w:lang w:val="en-GB"/>
        </w:rPr>
      </w:pPr>
    </w:p>
    <w:p w14:paraId="607F4940" w14:textId="77777777" w:rsidR="004D60C3" w:rsidRPr="00224BA6" w:rsidRDefault="004D60C3" w:rsidP="001044A2">
      <w:pPr>
        <w:pStyle w:val="VCAAtrademarkinfo"/>
        <w:spacing w:before="5280"/>
        <w:rPr>
          <w:lang w:val="en-GB"/>
        </w:rPr>
      </w:pPr>
    </w:p>
    <w:p w14:paraId="11EFBC48" w14:textId="53D1B334" w:rsidR="00A6294B" w:rsidRPr="00224BA6" w:rsidRDefault="00A6294B" w:rsidP="00215661">
      <w:pPr>
        <w:pStyle w:val="VCAAtrademarkinfo"/>
        <w:rPr>
          <w:lang w:val="en-GB"/>
        </w:rPr>
      </w:pPr>
      <w:r w:rsidRPr="00224BA6">
        <w:rPr>
          <w:lang w:val="en-GB"/>
        </w:rPr>
        <w:t>Authorised and published by the Victorian Curriculum and Assessment Authority</w:t>
      </w:r>
      <w:r w:rsidRPr="00224BA6">
        <w:rPr>
          <w:lang w:val="en-GB"/>
        </w:rPr>
        <w:br/>
        <w:t>Level 7, 2 Lonsdale Street</w:t>
      </w:r>
      <w:r w:rsidRPr="00224BA6">
        <w:rPr>
          <w:lang w:val="en-GB"/>
        </w:rPr>
        <w:br/>
        <w:t>Melbourne VIC 3000</w:t>
      </w:r>
    </w:p>
    <w:p w14:paraId="3516DFE3" w14:textId="1250E575" w:rsidR="00A6294B" w:rsidRPr="00224BA6" w:rsidRDefault="00A6294B" w:rsidP="00215661">
      <w:pPr>
        <w:pStyle w:val="VCAAtrademarkinfo"/>
        <w:rPr>
          <w:lang w:val="en-GB"/>
        </w:rPr>
      </w:pPr>
      <w:r w:rsidRPr="00224BA6">
        <w:rPr>
          <w:lang w:val="en-GB"/>
        </w:rPr>
        <w:t>ISBN: 978-1-</w:t>
      </w:r>
      <w:r w:rsidR="006D667E" w:rsidRPr="006D667E">
        <w:rPr>
          <w:lang w:val="en-GB"/>
        </w:rPr>
        <w:t>925867</w:t>
      </w:r>
      <w:r w:rsidRPr="006D667E">
        <w:rPr>
          <w:lang w:val="en-GB"/>
        </w:rPr>
        <w:t>-</w:t>
      </w:r>
      <w:r w:rsidR="006D667E" w:rsidRPr="006D667E">
        <w:rPr>
          <w:lang w:val="en-GB"/>
        </w:rPr>
        <w:t>91</w:t>
      </w:r>
      <w:r w:rsidRPr="006D667E">
        <w:rPr>
          <w:lang w:val="en-GB"/>
        </w:rPr>
        <w:t>-</w:t>
      </w:r>
      <w:r w:rsidR="006D667E">
        <w:rPr>
          <w:lang w:val="en-GB"/>
        </w:rPr>
        <w:t>6</w:t>
      </w:r>
      <w:r w:rsidRPr="00224BA6">
        <w:rPr>
          <w:lang w:val="en-GB"/>
        </w:rPr>
        <w:t xml:space="preserve"> </w:t>
      </w:r>
    </w:p>
    <w:p w14:paraId="4997D71D" w14:textId="4E1EFB47" w:rsidR="00A6294B" w:rsidRPr="00224BA6" w:rsidRDefault="00A6294B" w:rsidP="00215661">
      <w:pPr>
        <w:pStyle w:val="VCAAtrademarkinfo"/>
        <w:rPr>
          <w:lang w:val="en-GB"/>
        </w:rPr>
      </w:pPr>
      <w:r w:rsidRPr="00224BA6">
        <w:rPr>
          <w:lang w:val="en-GB"/>
        </w:rPr>
        <w:t xml:space="preserve">© Victorian Curriculum and Assessment Authority </w:t>
      </w:r>
      <w:r w:rsidR="00F4468E" w:rsidRPr="00224BA6">
        <w:rPr>
          <w:lang w:val="en-GB"/>
        </w:rPr>
        <w:t>2023</w:t>
      </w:r>
    </w:p>
    <w:p w14:paraId="61245098" w14:textId="77777777" w:rsidR="00A6294B" w:rsidRPr="00224BA6" w:rsidRDefault="00A6294B" w:rsidP="00215661">
      <w:pPr>
        <w:pStyle w:val="VCAAtrademarkinfo"/>
        <w:rPr>
          <w:lang w:val="en-GB"/>
        </w:rPr>
      </w:pPr>
    </w:p>
    <w:p w14:paraId="4934C7FC" w14:textId="6BFC71BB" w:rsidR="00A6294B" w:rsidRPr="00224BA6" w:rsidRDefault="00A6294B" w:rsidP="00215661">
      <w:pPr>
        <w:pStyle w:val="VCAAtrademarkinfo"/>
        <w:rPr>
          <w:lang w:val="en-GB"/>
        </w:rPr>
      </w:pPr>
      <w:r w:rsidRPr="00224BA6">
        <w:rPr>
          <w:lang w:val="en-GB"/>
        </w:rPr>
        <w:t xml:space="preserve">No part of this publication may be reproduced except as specified under the </w:t>
      </w:r>
      <w:r w:rsidRPr="00224BA6">
        <w:rPr>
          <w:i/>
          <w:lang w:val="en-GB"/>
        </w:rPr>
        <w:t>Copyright Act 1968</w:t>
      </w:r>
      <w:r w:rsidRPr="00224BA6">
        <w:rPr>
          <w:lang w:val="en-GB"/>
        </w:rPr>
        <w:t xml:space="preserve"> or by permission from the VCAA. Excepting third-party elements, schools may use this resource in accordance with the </w:t>
      </w:r>
      <w:hyperlink r:id="rId18" w:history="1">
        <w:r w:rsidRPr="00224BA6">
          <w:rPr>
            <w:rStyle w:val="Hyperlink"/>
            <w:lang w:val="en-GB"/>
          </w:rPr>
          <w:t>VCAA educational allowance</w:t>
        </w:r>
      </w:hyperlink>
      <w:r w:rsidRPr="00224BA6">
        <w:rPr>
          <w:lang w:val="en-GB"/>
        </w:rPr>
        <w:t xml:space="preserve">. </w:t>
      </w:r>
      <w:r w:rsidR="005E5B78" w:rsidRPr="00224BA6">
        <w:rPr>
          <w:lang w:val="en-GB"/>
        </w:rPr>
        <w:t xml:space="preserve">For more information read the </w:t>
      </w:r>
      <w:hyperlink r:id="rId19" w:history="1">
        <w:r w:rsidR="005E5B78" w:rsidRPr="00224BA6">
          <w:rPr>
            <w:rStyle w:val="Hyperlink"/>
            <w:lang w:val="en-GB"/>
          </w:rPr>
          <w:t>VCAA copyright policy</w:t>
        </w:r>
      </w:hyperlink>
      <w:r w:rsidR="005E5B78" w:rsidRPr="00224BA6">
        <w:rPr>
          <w:lang w:val="en-GB"/>
        </w:rPr>
        <w:t>.</w:t>
      </w:r>
      <w:r w:rsidRPr="00224BA6">
        <w:rPr>
          <w:lang w:val="en-GB"/>
        </w:rPr>
        <w:t xml:space="preserve"> </w:t>
      </w:r>
    </w:p>
    <w:p w14:paraId="08E8F68D" w14:textId="35A9B5E9" w:rsidR="00A6294B" w:rsidRPr="00224BA6" w:rsidRDefault="00A6294B" w:rsidP="00215661">
      <w:pPr>
        <w:pStyle w:val="VCAAtrademarkinfo"/>
        <w:rPr>
          <w:lang w:val="en-GB"/>
        </w:rPr>
      </w:pPr>
      <w:r w:rsidRPr="00224BA6">
        <w:rPr>
          <w:lang w:val="en-GB"/>
        </w:rPr>
        <w:t xml:space="preserve">The VCAA provides the only official, up-to-date versions of VCAA publications. Details of updates can be found on the </w:t>
      </w:r>
      <w:hyperlink r:id="rId20" w:history="1">
        <w:r w:rsidRPr="00224BA6">
          <w:rPr>
            <w:rStyle w:val="Hyperlink"/>
            <w:lang w:val="en-GB"/>
          </w:rPr>
          <w:t>VCAA website</w:t>
        </w:r>
      </w:hyperlink>
      <w:r w:rsidRPr="00224BA6">
        <w:rPr>
          <w:lang w:val="en-GB"/>
        </w:rPr>
        <w:t>.</w:t>
      </w:r>
    </w:p>
    <w:p w14:paraId="6C473731" w14:textId="5785C354" w:rsidR="00A6294B" w:rsidRPr="00224BA6" w:rsidRDefault="00A6294B" w:rsidP="00215661">
      <w:pPr>
        <w:pStyle w:val="VCAAtrademarkinfo"/>
        <w:rPr>
          <w:lang w:val="en-GB"/>
        </w:rPr>
      </w:pPr>
      <w:r w:rsidRPr="00224BA6">
        <w:rPr>
          <w:lang w:val="en-GB"/>
        </w:rPr>
        <w:t>This publication may contain copyright material belonging to a third party. Every effort has been made to contact all copyright owners. If you believe that material in this publication is an infringement of your copyright, ple</w:t>
      </w:r>
      <w:r w:rsidR="000B0F4C" w:rsidRPr="00224BA6">
        <w:rPr>
          <w:lang w:val="en-GB"/>
        </w:rPr>
        <w:t xml:space="preserve">ase email the </w:t>
      </w:r>
      <w:hyperlink r:id="rId21" w:history="1">
        <w:r w:rsidR="000B0F4C" w:rsidRPr="00224BA6">
          <w:rPr>
            <w:rStyle w:val="Hyperlink"/>
            <w:lang w:val="en-GB"/>
          </w:rPr>
          <w:t>Copyright Officer</w:t>
        </w:r>
      </w:hyperlink>
      <w:r w:rsidR="000B0F4C" w:rsidRPr="00224BA6">
        <w:rPr>
          <w:lang w:val="en-GB"/>
        </w:rPr>
        <w:t>.</w:t>
      </w:r>
    </w:p>
    <w:p w14:paraId="031D46F2" w14:textId="3391BB51" w:rsidR="00A6294B" w:rsidRPr="00224BA6" w:rsidRDefault="00A6294B" w:rsidP="0041398E">
      <w:pPr>
        <w:pStyle w:val="VCAAtrademarkinfo"/>
        <w:rPr>
          <w:lang w:val="en-GB"/>
        </w:rPr>
      </w:pPr>
      <w:r w:rsidRPr="00224BA6">
        <w:rPr>
          <w:lang w:val="en-GB"/>
        </w:rPr>
        <w:t>Copyright in materials appearing at any sites linked to this document</w:t>
      </w:r>
      <w:r w:rsidR="007177FE" w:rsidRPr="00224BA6">
        <w:rPr>
          <w:lang w:val="en-GB"/>
        </w:rPr>
        <w:t xml:space="preserve"> rests with the copyright owner(</w:t>
      </w:r>
      <w:r w:rsidRPr="00224BA6">
        <w:rPr>
          <w:lang w:val="en-GB"/>
        </w:rPr>
        <w:t>s</w:t>
      </w:r>
      <w:r w:rsidR="007177FE" w:rsidRPr="00224BA6">
        <w:rPr>
          <w:lang w:val="en-GB"/>
        </w:rPr>
        <w:t>)</w:t>
      </w:r>
      <w:r w:rsidRPr="00224BA6">
        <w:rPr>
          <w:lang w:val="en-GB"/>
        </w:rPr>
        <w:t xml:space="preserve"> of those materials, subject to the Copyright Act. The VCAA recommends you refer to copyright statements at linked sites before using such materials.</w:t>
      </w:r>
    </w:p>
    <w:p w14:paraId="15375402" w14:textId="77777777" w:rsidR="00A6294B" w:rsidRPr="00224BA6" w:rsidRDefault="00A6294B" w:rsidP="0041398E">
      <w:pPr>
        <w:pStyle w:val="VCAAtrademarkinfo"/>
        <w:rPr>
          <w:lang w:val="en-GB"/>
        </w:rPr>
      </w:pPr>
      <w:r w:rsidRPr="00224BA6">
        <w:rPr>
          <w:lang w:val="en-GB"/>
        </w:rPr>
        <w:t>The VCAA logo is a registered trademark of the Victorian Curriculum and Assessment Authority.</w:t>
      </w:r>
    </w:p>
    <w:p w14:paraId="069E9D02" w14:textId="77777777" w:rsidR="00A6294B" w:rsidRPr="00224BA6" w:rsidRDefault="00A6294B" w:rsidP="0041398E">
      <w:pPr>
        <w:pStyle w:val="VCAAtrademarkinfo"/>
        <w:rPr>
          <w:lang w:val="en-GB"/>
        </w:rPr>
      </w:pPr>
    </w:p>
    <w:tbl>
      <w:tblPr>
        <w:tblStyle w:val="TableGrid"/>
        <w:tblW w:w="0" w:type="auto"/>
        <w:tblLook w:val="04A0" w:firstRow="1" w:lastRow="0" w:firstColumn="1" w:lastColumn="0" w:noHBand="0" w:noVBand="1"/>
      </w:tblPr>
      <w:tblGrid>
        <w:gridCol w:w="9621"/>
      </w:tblGrid>
      <w:tr w:rsidR="00A6294B" w:rsidRPr="00224BA6" w14:paraId="3787202A" w14:textId="77777777" w:rsidTr="005A3151">
        <w:trPr>
          <w:trHeight w:val="794"/>
        </w:trPr>
        <w:tc>
          <w:tcPr>
            <w:tcW w:w="9855" w:type="dxa"/>
          </w:tcPr>
          <w:p w14:paraId="0DFA1CC3" w14:textId="490727DA" w:rsidR="00A6294B" w:rsidRPr="00224BA6" w:rsidRDefault="00A6294B" w:rsidP="0041398E">
            <w:pPr>
              <w:pStyle w:val="VCAAtrademarkinfo"/>
              <w:rPr>
                <w:lang w:val="en-GB"/>
              </w:rPr>
            </w:pPr>
            <w:r w:rsidRPr="00224BA6">
              <w:rPr>
                <w:lang w:val="en-GB"/>
              </w:rPr>
              <w:t>Contact us if you need this info</w:t>
            </w:r>
            <w:r w:rsidR="006E3667" w:rsidRPr="00224BA6">
              <w:rPr>
                <w:lang w:val="en-GB"/>
              </w:rPr>
              <w:t>rmation in an accessible format:</w:t>
            </w:r>
            <w:r w:rsidRPr="00224BA6">
              <w:rPr>
                <w:lang w:val="en-GB"/>
              </w:rPr>
              <w:t xml:space="preserve"> for example, large print or audio.</w:t>
            </w:r>
          </w:p>
          <w:p w14:paraId="4F2E1FCF" w14:textId="1CEE77E9" w:rsidR="00A6294B" w:rsidRPr="00224BA6" w:rsidRDefault="00A6294B" w:rsidP="0041398E">
            <w:pPr>
              <w:pStyle w:val="VCAAtrademarkinfo"/>
              <w:rPr>
                <w:lang w:val="en-GB"/>
              </w:rPr>
            </w:pPr>
            <w:r w:rsidRPr="00224BA6">
              <w:rPr>
                <w:lang w:val="en-GB"/>
              </w:rPr>
              <w:t xml:space="preserve">Telephone (03) 9032 1635 or email </w:t>
            </w:r>
            <w:hyperlink r:id="rId22" w:history="1">
              <w:r w:rsidR="005A3151" w:rsidRPr="00224BA6">
                <w:rPr>
                  <w:rStyle w:val="Hyperlink"/>
                  <w:lang w:val="en-GB"/>
                </w:rPr>
                <w:t>vcaa.media.publications@education.vic.gov.au</w:t>
              </w:r>
            </w:hyperlink>
          </w:p>
        </w:tc>
      </w:tr>
    </w:tbl>
    <w:p w14:paraId="6CE2C0C7" w14:textId="77777777" w:rsidR="004A6090" w:rsidRPr="00224BA6" w:rsidRDefault="004A6090">
      <w:pPr>
        <w:rPr>
          <w:sz w:val="20"/>
          <w:szCs w:val="20"/>
        </w:rPr>
      </w:pPr>
      <w:r w:rsidRPr="00224BA6">
        <w:rPr>
          <w:color w:val="0F7EB4"/>
          <w:sz w:val="48"/>
        </w:rPr>
        <w:br w:type="page"/>
      </w:r>
    </w:p>
    <w:p w14:paraId="4C408022" w14:textId="04E8AA87" w:rsidR="00606845" w:rsidRPr="00224BA6" w:rsidRDefault="00606845" w:rsidP="00606845">
      <w:pPr>
        <w:rPr>
          <w:color w:val="0F7EB4"/>
          <w:sz w:val="48"/>
        </w:rPr>
      </w:pPr>
      <w:r w:rsidRPr="00224BA6">
        <w:rPr>
          <w:color w:val="0F7EB4"/>
          <w:sz w:val="48"/>
        </w:rPr>
        <w:lastRenderedPageBreak/>
        <w:t>Contents</w:t>
      </w:r>
    </w:p>
    <w:p w14:paraId="766B71D3" w14:textId="548F8EF2" w:rsidR="002229AB" w:rsidRPr="00B22CFE" w:rsidRDefault="00606845">
      <w:pPr>
        <w:pStyle w:val="TOC1"/>
        <w:rPr>
          <w:rFonts w:asciiTheme="minorHAnsi" w:eastAsiaTheme="minorEastAsia" w:hAnsiTheme="minorHAnsi" w:cstheme="minorBidi"/>
          <w:b w:val="0"/>
          <w:bCs w:val="0"/>
          <w:sz w:val="22"/>
          <w:szCs w:val="22"/>
          <w:lang w:val="en-GB" w:eastAsia="en-US"/>
        </w:rPr>
      </w:pPr>
      <w:r w:rsidRPr="00B22CFE">
        <w:rPr>
          <w:sz w:val="24"/>
          <w:lang w:val="en-GB"/>
        </w:rPr>
        <w:fldChar w:fldCharType="begin"/>
      </w:r>
      <w:r w:rsidRPr="00C301EE">
        <w:rPr>
          <w:lang w:val="en-GB"/>
        </w:rPr>
        <w:instrText xml:space="preserve"> TOC \h \z \t "VCAA Heading 1,1,VCAA Heading 2,2,VCAA Heading 3,3" </w:instrText>
      </w:r>
      <w:r w:rsidRPr="00B22CFE">
        <w:rPr>
          <w:sz w:val="24"/>
          <w:lang w:val="en-GB"/>
        </w:rPr>
        <w:fldChar w:fldCharType="separate"/>
      </w:r>
      <w:hyperlink w:anchor="_Toc117075584" w:history="1">
        <w:r w:rsidR="002229AB" w:rsidRPr="00C301EE">
          <w:rPr>
            <w:rStyle w:val="Hyperlink"/>
            <w:lang w:val="en-GB"/>
          </w:rPr>
          <w:t>Important information</w:t>
        </w:r>
        <w:r w:rsidR="002229AB" w:rsidRPr="00C301EE">
          <w:rPr>
            <w:webHidden/>
            <w:lang w:val="en-GB"/>
          </w:rPr>
          <w:tab/>
        </w:r>
        <w:r w:rsidR="002229AB" w:rsidRPr="00C301EE">
          <w:rPr>
            <w:webHidden/>
            <w:lang w:val="en-GB"/>
          </w:rPr>
          <w:fldChar w:fldCharType="begin"/>
        </w:r>
        <w:r w:rsidR="002229AB" w:rsidRPr="00C301EE">
          <w:rPr>
            <w:webHidden/>
            <w:lang w:val="en-GB"/>
          </w:rPr>
          <w:instrText xml:space="preserve"> PAGEREF _Toc117075584 \h </w:instrText>
        </w:r>
        <w:r w:rsidR="002229AB" w:rsidRPr="00C301EE">
          <w:rPr>
            <w:webHidden/>
            <w:lang w:val="en-GB"/>
          </w:rPr>
        </w:r>
        <w:r w:rsidR="002229AB" w:rsidRPr="00C301EE">
          <w:rPr>
            <w:webHidden/>
            <w:lang w:val="en-GB"/>
          </w:rPr>
          <w:fldChar w:fldCharType="separate"/>
        </w:r>
        <w:r w:rsidR="00685439">
          <w:rPr>
            <w:webHidden/>
            <w:lang w:val="en-GB"/>
          </w:rPr>
          <w:t>5</w:t>
        </w:r>
        <w:r w:rsidR="002229AB" w:rsidRPr="00C301EE">
          <w:rPr>
            <w:webHidden/>
            <w:lang w:val="en-GB"/>
          </w:rPr>
          <w:fldChar w:fldCharType="end"/>
        </w:r>
      </w:hyperlink>
    </w:p>
    <w:p w14:paraId="5B153304" w14:textId="3C0728E6" w:rsidR="002229AB" w:rsidRPr="00B22CFE" w:rsidRDefault="009832AB">
      <w:pPr>
        <w:pStyle w:val="TOC1"/>
        <w:rPr>
          <w:rFonts w:asciiTheme="minorHAnsi" w:eastAsiaTheme="minorEastAsia" w:hAnsiTheme="minorHAnsi" w:cstheme="minorBidi"/>
          <w:b w:val="0"/>
          <w:bCs w:val="0"/>
          <w:sz w:val="22"/>
          <w:szCs w:val="22"/>
          <w:lang w:val="en-GB" w:eastAsia="en-US"/>
        </w:rPr>
      </w:pPr>
      <w:hyperlink w:anchor="_Toc117075587" w:history="1">
        <w:r w:rsidR="002229AB" w:rsidRPr="00B22CFE">
          <w:rPr>
            <w:rStyle w:val="Hyperlink"/>
            <w:lang w:val="en-GB"/>
          </w:rPr>
          <w:t>Introduction</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87 \h </w:instrText>
        </w:r>
        <w:r w:rsidR="002229AB" w:rsidRPr="00C301EE">
          <w:rPr>
            <w:webHidden/>
            <w:lang w:val="en-GB"/>
          </w:rPr>
        </w:r>
        <w:r w:rsidR="002229AB" w:rsidRPr="00C301EE">
          <w:rPr>
            <w:webHidden/>
            <w:lang w:val="en-GB"/>
          </w:rPr>
          <w:fldChar w:fldCharType="separate"/>
        </w:r>
        <w:r w:rsidR="00685439">
          <w:rPr>
            <w:webHidden/>
            <w:lang w:val="en-GB"/>
          </w:rPr>
          <w:t>6</w:t>
        </w:r>
        <w:r w:rsidR="002229AB" w:rsidRPr="00C301EE">
          <w:rPr>
            <w:webHidden/>
            <w:lang w:val="en-GB"/>
          </w:rPr>
          <w:fldChar w:fldCharType="end"/>
        </w:r>
      </w:hyperlink>
    </w:p>
    <w:p w14:paraId="575315B7" w14:textId="1C01D7B1" w:rsidR="002229AB" w:rsidRPr="00B22CFE" w:rsidRDefault="009832AB">
      <w:pPr>
        <w:pStyle w:val="TOC2"/>
        <w:rPr>
          <w:rFonts w:asciiTheme="minorHAnsi" w:eastAsiaTheme="minorEastAsia" w:hAnsiTheme="minorHAnsi" w:cstheme="minorBidi"/>
          <w:sz w:val="22"/>
          <w:szCs w:val="22"/>
          <w:lang w:val="en-GB" w:eastAsia="en-US"/>
        </w:rPr>
      </w:pPr>
      <w:hyperlink w:anchor="_Toc117075588" w:history="1">
        <w:r w:rsidR="002229AB" w:rsidRPr="00B22CFE">
          <w:rPr>
            <w:rStyle w:val="Hyperlink"/>
            <w:lang w:val="en-GB"/>
          </w:rPr>
          <w:t>Scope of study</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88 \h </w:instrText>
        </w:r>
        <w:r w:rsidR="002229AB" w:rsidRPr="00C301EE">
          <w:rPr>
            <w:webHidden/>
            <w:lang w:val="en-GB"/>
          </w:rPr>
        </w:r>
        <w:r w:rsidR="002229AB" w:rsidRPr="00C301EE">
          <w:rPr>
            <w:webHidden/>
            <w:lang w:val="en-GB"/>
          </w:rPr>
          <w:fldChar w:fldCharType="separate"/>
        </w:r>
        <w:r w:rsidR="00685439">
          <w:rPr>
            <w:webHidden/>
            <w:lang w:val="en-GB"/>
          </w:rPr>
          <w:t>6</w:t>
        </w:r>
        <w:r w:rsidR="002229AB" w:rsidRPr="00C301EE">
          <w:rPr>
            <w:webHidden/>
            <w:lang w:val="en-GB"/>
          </w:rPr>
          <w:fldChar w:fldCharType="end"/>
        </w:r>
      </w:hyperlink>
    </w:p>
    <w:p w14:paraId="2974F196" w14:textId="1EB5619F" w:rsidR="002229AB" w:rsidRPr="00B22CFE" w:rsidRDefault="009832AB">
      <w:pPr>
        <w:pStyle w:val="TOC2"/>
        <w:rPr>
          <w:rFonts w:asciiTheme="minorHAnsi" w:eastAsiaTheme="minorEastAsia" w:hAnsiTheme="minorHAnsi" w:cstheme="minorBidi"/>
          <w:sz w:val="22"/>
          <w:szCs w:val="22"/>
          <w:lang w:val="en-GB" w:eastAsia="en-US"/>
        </w:rPr>
      </w:pPr>
      <w:hyperlink w:anchor="_Toc117075589" w:history="1">
        <w:r w:rsidR="002229AB" w:rsidRPr="00B22CFE">
          <w:rPr>
            <w:rStyle w:val="Hyperlink"/>
            <w:lang w:val="en-GB"/>
          </w:rPr>
          <w:t>Rationale</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89 \h </w:instrText>
        </w:r>
        <w:r w:rsidR="002229AB" w:rsidRPr="00C301EE">
          <w:rPr>
            <w:webHidden/>
            <w:lang w:val="en-GB"/>
          </w:rPr>
        </w:r>
        <w:r w:rsidR="002229AB" w:rsidRPr="00C301EE">
          <w:rPr>
            <w:webHidden/>
            <w:lang w:val="en-GB"/>
          </w:rPr>
          <w:fldChar w:fldCharType="separate"/>
        </w:r>
        <w:r w:rsidR="00685439">
          <w:rPr>
            <w:webHidden/>
            <w:lang w:val="en-GB"/>
          </w:rPr>
          <w:t>6</w:t>
        </w:r>
        <w:r w:rsidR="002229AB" w:rsidRPr="00C301EE">
          <w:rPr>
            <w:webHidden/>
            <w:lang w:val="en-GB"/>
          </w:rPr>
          <w:fldChar w:fldCharType="end"/>
        </w:r>
      </w:hyperlink>
    </w:p>
    <w:p w14:paraId="0664D4BF" w14:textId="23CEF429" w:rsidR="002229AB" w:rsidRPr="00B22CFE" w:rsidRDefault="009832AB">
      <w:pPr>
        <w:pStyle w:val="TOC2"/>
        <w:rPr>
          <w:rFonts w:asciiTheme="minorHAnsi" w:eastAsiaTheme="minorEastAsia" w:hAnsiTheme="minorHAnsi" w:cstheme="minorBidi"/>
          <w:sz w:val="22"/>
          <w:szCs w:val="22"/>
          <w:lang w:val="en-GB" w:eastAsia="en-US"/>
        </w:rPr>
      </w:pPr>
      <w:hyperlink w:anchor="_Toc117075590" w:history="1">
        <w:r w:rsidR="002229AB" w:rsidRPr="00B22CFE">
          <w:rPr>
            <w:rStyle w:val="Hyperlink"/>
            <w:lang w:val="en-GB"/>
          </w:rPr>
          <w:t>Aims</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90 \h </w:instrText>
        </w:r>
        <w:r w:rsidR="002229AB" w:rsidRPr="00C301EE">
          <w:rPr>
            <w:webHidden/>
            <w:lang w:val="en-GB"/>
          </w:rPr>
        </w:r>
        <w:r w:rsidR="002229AB" w:rsidRPr="00C301EE">
          <w:rPr>
            <w:webHidden/>
            <w:lang w:val="en-GB"/>
          </w:rPr>
          <w:fldChar w:fldCharType="separate"/>
        </w:r>
        <w:r w:rsidR="00685439">
          <w:rPr>
            <w:webHidden/>
            <w:lang w:val="en-GB"/>
          </w:rPr>
          <w:t>7</w:t>
        </w:r>
        <w:r w:rsidR="002229AB" w:rsidRPr="00C301EE">
          <w:rPr>
            <w:webHidden/>
            <w:lang w:val="en-GB"/>
          </w:rPr>
          <w:fldChar w:fldCharType="end"/>
        </w:r>
      </w:hyperlink>
    </w:p>
    <w:p w14:paraId="65426147" w14:textId="46E4554B" w:rsidR="002229AB" w:rsidRPr="00B22CFE" w:rsidRDefault="009832AB">
      <w:pPr>
        <w:pStyle w:val="TOC2"/>
        <w:rPr>
          <w:rFonts w:asciiTheme="minorHAnsi" w:eastAsiaTheme="minorEastAsia" w:hAnsiTheme="minorHAnsi" w:cstheme="minorBidi"/>
          <w:sz w:val="22"/>
          <w:szCs w:val="22"/>
          <w:lang w:val="en-GB" w:eastAsia="en-US"/>
        </w:rPr>
      </w:pPr>
      <w:hyperlink w:anchor="_Toc117075591" w:history="1">
        <w:r w:rsidR="002229AB" w:rsidRPr="00B22CFE">
          <w:rPr>
            <w:rStyle w:val="Hyperlink"/>
            <w:lang w:val="en-GB"/>
          </w:rPr>
          <w:t>Structure</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91 \h </w:instrText>
        </w:r>
        <w:r w:rsidR="002229AB" w:rsidRPr="00C301EE">
          <w:rPr>
            <w:webHidden/>
            <w:lang w:val="en-GB"/>
          </w:rPr>
        </w:r>
        <w:r w:rsidR="002229AB" w:rsidRPr="00C301EE">
          <w:rPr>
            <w:webHidden/>
            <w:lang w:val="en-GB"/>
          </w:rPr>
          <w:fldChar w:fldCharType="separate"/>
        </w:r>
        <w:r w:rsidR="00685439">
          <w:rPr>
            <w:webHidden/>
            <w:lang w:val="en-GB"/>
          </w:rPr>
          <w:t>7</w:t>
        </w:r>
        <w:r w:rsidR="002229AB" w:rsidRPr="00C301EE">
          <w:rPr>
            <w:webHidden/>
            <w:lang w:val="en-GB"/>
          </w:rPr>
          <w:fldChar w:fldCharType="end"/>
        </w:r>
      </w:hyperlink>
    </w:p>
    <w:p w14:paraId="3E9ABBFB" w14:textId="1151713E" w:rsidR="002229AB" w:rsidRPr="00B22CFE" w:rsidRDefault="009832AB">
      <w:pPr>
        <w:pStyle w:val="TOC2"/>
        <w:rPr>
          <w:rFonts w:asciiTheme="minorHAnsi" w:eastAsiaTheme="minorEastAsia" w:hAnsiTheme="minorHAnsi" w:cstheme="minorBidi"/>
          <w:sz w:val="22"/>
          <w:szCs w:val="22"/>
          <w:lang w:val="en-GB" w:eastAsia="en-US"/>
        </w:rPr>
      </w:pPr>
      <w:hyperlink w:anchor="_Toc117075592" w:history="1">
        <w:r w:rsidR="002229AB" w:rsidRPr="00B22CFE">
          <w:rPr>
            <w:rStyle w:val="Hyperlink"/>
            <w:lang w:val="en-GB"/>
          </w:rPr>
          <w:t>Entry</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92 \h </w:instrText>
        </w:r>
        <w:r w:rsidR="002229AB" w:rsidRPr="00C301EE">
          <w:rPr>
            <w:webHidden/>
            <w:lang w:val="en-GB"/>
          </w:rPr>
        </w:r>
        <w:r w:rsidR="002229AB" w:rsidRPr="00C301EE">
          <w:rPr>
            <w:webHidden/>
            <w:lang w:val="en-GB"/>
          </w:rPr>
          <w:fldChar w:fldCharType="separate"/>
        </w:r>
        <w:r w:rsidR="00685439">
          <w:rPr>
            <w:webHidden/>
            <w:lang w:val="en-GB"/>
          </w:rPr>
          <w:t>7</w:t>
        </w:r>
        <w:r w:rsidR="002229AB" w:rsidRPr="00C301EE">
          <w:rPr>
            <w:webHidden/>
            <w:lang w:val="en-GB"/>
          </w:rPr>
          <w:fldChar w:fldCharType="end"/>
        </w:r>
      </w:hyperlink>
    </w:p>
    <w:p w14:paraId="512A6832" w14:textId="30EF2C62" w:rsidR="002229AB" w:rsidRPr="00B22CFE" w:rsidRDefault="009832AB">
      <w:pPr>
        <w:pStyle w:val="TOC2"/>
        <w:rPr>
          <w:rFonts w:asciiTheme="minorHAnsi" w:eastAsiaTheme="minorEastAsia" w:hAnsiTheme="minorHAnsi" w:cstheme="minorBidi"/>
          <w:sz w:val="22"/>
          <w:szCs w:val="22"/>
          <w:lang w:val="en-GB" w:eastAsia="en-US"/>
        </w:rPr>
      </w:pPr>
      <w:hyperlink w:anchor="_Toc117075593" w:history="1">
        <w:r w:rsidR="002229AB" w:rsidRPr="00B22CFE">
          <w:rPr>
            <w:rStyle w:val="Hyperlink"/>
            <w:lang w:val="en-GB"/>
          </w:rPr>
          <w:t>Duration</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93 \h </w:instrText>
        </w:r>
        <w:r w:rsidR="002229AB" w:rsidRPr="00C301EE">
          <w:rPr>
            <w:webHidden/>
            <w:lang w:val="en-GB"/>
          </w:rPr>
        </w:r>
        <w:r w:rsidR="002229AB" w:rsidRPr="00C301EE">
          <w:rPr>
            <w:webHidden/>
            <w:lang w:val="en-GB"/>
          </w:rPr>
          <w:fldChar w:fldCharType="separate"/>
        </w:r>
        <w:r w:rsidR="00685439">
          <w:rPr>
            <w:webHidden/>
            <w:lang w:val="en-GB"/>
          </w:rPr>
          <w:t>7</w:t>
        </w:r>
        <w:r w:rsidR="002229AB" w:rsidRPr="00C301EE">
          <w:rPr>
            <w:webHidden/>
            <w:lang w:val="en-GB"/>
          </w:rPr>
          <w:fldChar w:fldCharType="end"/>
        </w:r>
      </w:hyperlink>
    </w:p>
    <w:p w14:paraId="62EC2219" w14:textId="22F2B07D" w:rsidR="002229AB" w:rsidRPr="00B22CFE" w:rsidRDefault="009832AB">
      <w:pPr>
        <w:pStyle w:val="TOC2"/>
        <w:rPr>
          <w:rFonts w:asciiTheme="minorHAnsi" w:eastAsiaTheme="minorEastAsia" w:hAnsiTheme="minorHAnsi" w:cstheme="minorBidi"/>
          <w:sz w:val="22"/>
          <w:szCs w:val="22"/>
          <w:lang w:val="en-GB" w:eastAsia="en-US"/>
        </w:rPr>
      </w:pPr>
      <w:hyperlink w:anchor="_Toc117075594" w:history="1">
        <w:r w:rsidR="002229AB" w:rsidRPr="00B22CFE">
          <w:rPr>
            <w:rStyle w:val="Hyperlink"/>
            <w:lang w:val="en-GB"/>
          </w:rPr>
          <w:t>Changes to the study design</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94 \h </w:instrText>
        </w:r>
        <w:r w:rsidR="002229AB" w:rsidRPr="00C301EE">
          <w:rPr>
            <w:webHidden/>
            <w:lang w:val="en-GB"/>
          </w:rPr>
        </w:r>
        <w:r w:rsidR="002229AB" w:rsidRPr="00C301EE">
          <w:rPr>
            <w:webHidden/>
            <w:lang w:val="en-GB"/>
          </w:rPr>
          <w:fldChar w:fldCharType="separate"/>
        </w:r>
        <w:r w:rsidR="00685439">
          <w:rPr>
            <w:webHidden/>
            <w:lang w:val="en-GB"/>
          </w:rPr>
          <w:t>7</w:t>
        </w:r>
        <w:r w:rsidR="002229AB" w:rsidRPr="00C301EE">
          <w:rPr>
            <w:webHidden/>
            <w:lang w:val="en-GB"/>
          </w:rPr>
          <w:fldChar w:fldCharType="end"/>
        </w:r>
      </w:hyperlink>
    </w:p>
    <w:p w14:paraId="17E5146B" w14:textId="70880382" w:rsidR="002229AB" w:rsidRPr="00B22CFE" w:rsidRDefault="009832AB">
      <w:pPr>
        <w:pStyle w:val="TOC2"/>
        <w:rPr>
          <w:rFonts w:asciiTheme="minorHAnsi" w:eastAsiaTheme="minorEastAsia" w:hAnsiTheme="minorHAnsi" w:cstheme="minorBidi"/>
          <w:sz w:val="22"/>
          <w:szCs w:val="22"/>
          <w:lang w:val="en-GB" w:eastAsia="en-US"/>
        </w:rPr>
      </w:pPr>
      <w:hyperlink w:anchor="_Toc117075595" w:history="1">
        <w:r w:rsidR="002229AB" w:rsidRPr="00B22CFE">
          <w:rPr>
            <w:rStyle w:val="Hyperlink"/>
            <w:lang w:val="en-GB"/>
          </w:rPr>
          <w:t>Monitoring for quality</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95 \h </w:instrText>
        </w:r>
        <w:r w:rsidR="002229AB" w:rsidRPr="00C301EE">
          <w:rPr>
            <w:webHidden/>
            <w:lang w:val="en-GB"/>
          </w:rPr>
        </w:r>
        <w:r w:rsidR="002229AB" w:rsidRPr="00C301EE">
          <w:rPr>
            <w:webHidden/>
            <w:lang w:val="en-GB"/>
          </w:rPr>
          <w:fldChar w:fldCharType="separate"/>
        </w:r>
        <w:r w:rsidR="00685439">
          <w:rPr>
            <w:webHidden/>
            <w:lang w:val="en-GB"/>
          </w:rPr>
          <w:t>8</w:t>
        </w:r>
        <w:r w:rsidR="002229AB" w:rsidRPr="00C301EE">
          <w:rPr>
            <w:webHidden/>
            <w:lang w:val="en-GB"/>
          </w:rPr>
          <w:fldChar w:fldCharType="end"/>
        </w:r>
      </w:hyperlink>
    </w:p>
    <w:p w14:paraId="4A4CFF99" w14:textId="79AE3AF7" w:rsidR="002229AB" w:rsidRPr="00B22CFE" w:rsidRDefault="009832AB">
      <w:pPr>
        <w:pStyle w:val="TOC2"/>
        <w:rPr>
          <w:rFonts w:asciiTheme="minorHAnsi" w:eastAsiaTheme="minorEastAsia" w:hAnsiTheme="minorHAnsi" w:cstheme="minorBidi"/>
          <w:sz w:val="22"/>
          <w:szCs w:val="22"/>
          <w:lang w:val="en-GB" w:eastAsia="en-US"/>
        </w:rPr>
      </w:pPr>
      <w:hyperlink w:anchor="_Toc117075596" w:history="1">
        <w:r w:rsidR="002229AB" w:rsidRPr="00B22CFE">
          <w:rPr>
            <w:rStyle w:val="Hyperlink"/>
            <w:lang w:val="en-GB"/>
          </w:rPr>
          <w:t>Safety and wellbeing</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96 \h </w:instrText>
        </w:r>
        <w:r w:rsidR="002229AB" w:rsidRPr="00C301EE">
          <w:rPr>
            <w:webHidden/>
            <w:lang w:val="en-GB"/>
          </w:rPr>
        </w:r>
        <w:r w:rsidR="002229AB" w:rsidRPr="00C301EE">
          <w:rPr>
            <w:webHidden/>
            <w:lang w:val="en-GB"/>
          </w:rPr>
          <w:fldChar w:fldCharType="separate"/>
        </w:r>
        <w:r w:rsidR="00685439">
          <w:rPr>
            <w:webHidden/>
            <w:lang w:val="en-GB"/>
          </w:rPr>
          <w:t>8</w:t>
        </w:r>
        <w:r w:rsidR="002229AB" w:rsidRPr="00C301EE">
          <w:rPr>
            <w:webHidden/>
            <w:lang w:val="en-GB"/>
          </w:rPr>
          <w:fldChar w:fldCharType="end"/>
        </w:r>
      </w:hyperlink>
    </w:p>
    <w:p w14:paraId="06F6694D" w14:textId="51CC3B4D" w:rsidR="002229AB" w:rsidRPr="00B22CFE" w:rsidRDefault="009832AB">
      <w:pPr>
        <w:pStyle w:val="TOC2"/>
        <w:rPr>
          <w:rFonts w:asciiTheme="minorHAnsi" w:eastAsiaTheme="minorEastAsia" w:hAnsiTheme="minorHAnsi" w:cstheme="minorBidi"/>
          <w:sz w:val="22"/>
          <w:szCs w:val="22"/>
          <w:lang w:val="en-GB" w:eastAsia="en-US"/>
        </w:rPr>
      </w:pPr>
      <w:hyperlink w:anchor="_Toc117075597" w:history="1">
        <w:r w:rsidR="002229AB" w:rsidRPr="00B22CFE">
          <w:rPr>
            <w:rStyle w:val="Hyperlink"/>
            <w:lang w:val="en-GB"/>
          </w:rPr>
          <w:t>Employability skills</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97 \h </w:instrText>
        </w:r>
        <w:r w:rsidR="002229AB" w:rsidRPr="00C301EE">
          <w:rPr>
            <w:webHidden/>
            <w:lang w:val="en-GB"/>
          </w:rPr>
        </w:r>
        <w:r w:rsidR="002229AB" w:rsidRPr="00C301EE">
          <w:rPr>
            <w:webHidden/>
            <w:lang w:val="en-GB"/>
          </w:rPr>
          <w:fldChar w:fldCharType="separate"/>
        </w:r>
        <w:r w:rsidR="00685439">
          <w:rPr>
            <w:webHidden/>
            <w:lang w:val="en-GB"/>
          </w:rPr>
          <w:t>9</w:t>
        </w:r>
        <w:r w:rsidR="002229AB" w:rsidRPr="00C301EE">
          <w:rPr>
            <w:webHidden/>
            <w:lang w:val="en-GB"/>
          </w:rPr>
          <w:fldChar w:fldCharType="end"/>
        </w:r>
      </w:hyperlink>
    </w:p>
    <w:p w14:paraId="363264D9" w14:textId="0EC23BB4" w:rsidR="002229AB" w:rsidRPr="00B22CFE" w:rsidRDefault="009832AB">
      <w:pPr>
        <w:pStyle w:val="TOC2"/>
        <w:rPr>
          <w:rFonts w:asciiTheme="minorHAnsi" w:eastAsiaTheme="minorEastAsia" w:hAnsiTheme="minorHAnsi" w:cstheme="minorBidi"/>
          <w:sz w:val="22"/>
          <w:szCs w:val="22"/>
          <w:lang w:val="en-GB" w:eastAsia="en-US"/>
        </w:rPr>
      </w:pPr>
      <w:hyperlink w:anchor="_Toc117075598" w:history="1">
        <w:r w:rsidR="002229AB" w:rsidRPr="00B22CFE">
          <w:rPr>
            <w:rStyle w:val="Hyperlink"/>
            <w:lang w:val="en-GB"/>
          </w:rPr>
          <w:t>Legislative compliance</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98 \h </w:instrText>
        </w:r>
        <w:r w:rsidR="002229AB" w:rsidRPr="00C301EE">
          <w:rPr>
            <w:webHidden/>
            <w:lang w:val="en-GB"/>
          </w:rPr>
        </w:r>
        <w:r w:rsidR="002229AB" w:rsidRPr="00C301EE">
          <w:rPr>
            <w:webHidden/>
            <w:lang w:val="en-GB"/>
          </w:rPr>
          <w:fldChar w:fldCharType="separate"/>
        </w:r>
        <w:r w:rsidR="00685439">
          <w:rPr>
            <w:webHidden/>
            <w:lang w:val="en-GB"/>
          </w:rPr>
          <w:t>9</w:t>
        </w:r>
        <w:r w:rsidR="002229AB" w:rsidRPr="00C301EE">
          <w:rPr>
            <w:webHidden/>
            <w:lang w:val="en-GB"/>
          </w:rPr>
          <w:fldChar w:fldCharType="end"/>
        </w:r>
      </w:hyperlink>
    </w:p>
    <w:p w14:paraId="4653A350" w14:textId="241ADEA3" w:rsidR="002229AB" w:rsidRPr="00B22CFE" w:rsidRDefault="009832AB">
      <w:pPr>
        <w:pStyle w:val="TOC2"/>
        <w:rPr>
          <w:rFonts w:asciiTheme="minorHAnsi" w:eastAsiaTheme="minorEastAsia" w:hAnsiTheme="minorHAnsi" w:cstheme="minorBidi"/>
          <w:sz w:val="22"/>
          <w:szCs w:val="22"/>
          <w:lang w:val="en-GB" w:eastAsia="en-US"/>
        </w:rPr>
      </w:pPr>
      <w:hyperlink w:anchor="_Toc117075599" w:history="1">
        <w:r w:rsidR="002229AB" w:rsidRPr="00B22CFE">
          <w:rPr>
            <w:rStyle w:val="Hyperlink"/>
            <w:lang w:val="en-GB"/>
          </w:rPr>
          <w:t>Child Safe Standards</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99 \h </w:instrText>
        </w:r>
        <w:r w:rsidR="002229AB" w:rsidRPr="00C301EE">
          <w:rPr>
            <w:webHidden/>
            <w:lang w:val="en-GB"/>
          </w:rPr>
        </w:r>
        <w:r w:rsidR="002229AB" w:rsidRPr="00C301EE">
          <w:rPr>
            <w:webHidden/>
            <w:lang w:val="en-GB"/>
          </w:rPr>
          <w:fldChar w:fldCharType="separate"/>
        </w:r>
        <w:r w:rsidR="00685439">
          <w:rPr>
            <w:webHidden/>
            <w:lang w:val="en-GB"/>
          </w:rPr>
          <w:t>9</w:t>
        </w:r>
        <w:r w:rsidR="002229AB" w:rsidRPr="00C301EE">
          <w:rPr>
            <w:webHidden/>
            <w:lang w:val="en-GB"/>
          </w:rPr>
          <w:fldChar w:fldCharType="end"/>
        </w:r>
      </w:hyperlink>
    </w:p>
    <w:p w14:paraId="11ACFCAC" w14:textId="6C65D212" w:rsidR="002229AB" w:rsidRPr="00B22CFE" w:rsidRDefault="009832AB">
      <w:pPr>
        <w:pStyle w:val="TOC1"/>
        <w:rPr>
          <w:rFonts w:asciiTheme="minorHAnsi" w:eastAsiaTheme="minorEastAsia" w:hAnsiTheme="minorHAnsi" w:cstheme="minorBidi"/>
          <w:b w:val="0"/>
          <w:bCs w:val="0"/>
          <w:sz w:val="22"/>
          <w:szCs w:val="22"/>
          <w:lang w:val="en-GB" w:eastAsia="en-US"/>
        </w:rPr>
      </w:pPr>
      <w:hyperlink w:anchor="_Toc117075600" w:history="1">
        <w:r w:rsidR="002229AB" w:rsidRPr="00B22CFE">
          <w:rPr>
            <w:rStyle w:val="Hyperlink"/>
            <w:lang w:val="en-GB"/>
          </w:rPr>
          <w:t>Assessment and reporting</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00 \h </w:instrText>
        </w:r>
        <w:r w:rsidR="002229AB" w:rsidRPr="00C301EE">
          <w:rPr>
            <w:webHidden/>
            <w:lang w:val="en-GB"/>
          </w:rPr>
        </w:r>
        <w:r w:rsidR="002229AB" w:rsidRPr="00C301EE">
          <w:rPr>
            <w:webHidden/>
            <w:lang w:val="en-GB"/>
          </w:rPr>
          <w:fldChar w:fldCharType="separate"/>
        </w:r>
        <w:r w:rsidR="00685439">
          <w:rPr>
            <w:webHidden/>
            <w:lang w:val="en-GB"/>
          </w:rPr>
          <w:t>10</w:t>
        </w:r>
        <w:r w:rsidR="002229AB" w:rsidRPr="00C301EE">
          <w:rPr>
            <w:webHidden/>
            <w:lang w:val="en-GB"/>
          </w:rPr>
          <w:fldChar w:fldCharType="end"/>
        </w:r>
      </w:hyperlink>
    </w:p>
    <w:p w14:paraId="34660656" w14:textId="58F64AD5" w:rsidR="002229AB" w:rsidRPr="00B22CFE" w:rsidRDefault="009832AB">
      <w:pPr>
        <w:pStyle w:val="TOC2"/>
        <w:rPr>
          <w:rFonts w:asciiTheme="minorHAnsi" w:eastAsiaTheme="minorEastAsia" w:hAnsiTheme="minorHAnsi" w:cstheme="minorBidi"/>
          <w:sz w:val="22"/>
          <w:szCs w:val="22"/>
          <w:lang w:val="en-GB" w:eastAsia="en-US"/>
        </w:rPr>
      </w:pPr>
      <w:hyperlink w:anchor="_Toc117075601" w:history="1">
        <w:r w:rsidR="002229AB" w:rsidRPr="00B22CFE">
          <w:rPr>
            <w:rStyle w:val="Hyperlink"/>
            <w:lang w:val="en-GB"/>
          </w:rPr>
          <w:t>Satisfactory completion</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01 \h </w:instrText>
        </w:r>
        <w:r w:rsidR="002229AB" w:rsidRPr="00C301EE">
          <w:rPr>
            <w:webHidden/>
            <w:lang w:val="en-GB"/>
          </w:rPr>
        </w:r>
        <w:r w:rsidR="002229AB" w:rsidRPr="00C301EE">
          <w:rPr>
            <w:webHidden/>
            <w:lang w:val="en-GB"/>
          </w:rPr>
          <w:fldChar w:fldCharType="separate"/>
        </w:r>
        <w:r w:rsidR="00685439">
          <w:rPr>
            <w:webHidden/>
            <w:lang w:val="en-GB"/>
          </w:rPr>
          <w:t>10</w:t>
        </w:r>
        <w:r w:rsidR="002229AB" w:rsidRPr="00C301EE">
          <w:rPr>
            <w:webHidden/>
            <w:lang w:val="en-GB"/>
          </w:rPr>
          <w:fldChar w:fldCharType="end"/>
        </w:r>
      </w:hyperlink>
    </w:p>
    <w:p w14:paraId="490DDF64" w14:textId="61A54E10" w:rsidR="002229AB" w:rsidRPr="00B22CFE" w:rsidRDefault="009832AB">
      <w:pPr>
        <w:pStyle w:val="TOC2"/>
        <w:rPr>
          <w:rFonts w:asciiTheme="minorHAnsi" w:eastAsiaTheme="minorEastAsia" w:hAnsiTheme="minorHAnsi" w:cstheme="minorBidi"/>
          <w:sz w:val="22"/>
          <w:szCs w:val="22"/>
          <w:lang w:val="en-GB" w:eastAsia="en-US"/>
        </w:rPr>
      </w:pPr>
      <w:hyperlink w:anchor="_Toc117075602" w:history="1">
        <w:r w:rsidR="002229AB" w:rsidRPr="00B22CFE">
          <w:rPr>
            <w:rStyle w:val="Hyperlink"/>
            <w:lang w:val="en-GB"/>
          </w:rPr>
          <w:t>Levels of achievement</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02 \h </w:instrText>
        </w:r>
        <w:r w:rsidR="002229AB" w:rsidRPr="00C301EE">
          <w:rPr>
            <w:webHidden/>
            <w:lang w:val="en-GB"/>
          </w:rPr>
        </w:r>
        <w:r w:rsidR="002229AB" w:rsidRPr="00C301EE">
          <w:rPr>
            <w:webHidden/>
            <w:lang w:val="en-GB"/>
          </w:rPr>
          <w:fldChar w:fldCharType="separate"/>
        </w:r>
        <w:r w:rsidR="00685439">
          <w:rPr>
            <w:webHidden/>
            <w:lang w:val="en-GB"/>
          </w:rPr>
          <w:t>10</w:t>
        </w:r>
        <w:r w:rsidR="002229AB" w:rsidRPr="00C301EE">
          <w:rPr>
            <w:webHidden/>
            <w:lang w:val="en-GB"/>
          </w:rPr>
          <w:fldChar w:fldCharType="end"/>
        </w:r>
      </w:hyperlink>
    </w:p>
    <w:p w14:paraId="5EE95B61" w14:textId="0B35D210" w:rsidR="002229AB" w:rsidRPr="00B22CFE" w:rsidRDefault="009832AB">
      <w:pPr>
        <w:pStyle w:val="TOC2"/>
        <w:rPr>
          <w:rFonts w:asciiTheme="minorHAnsi" w:eastAsiaTheme="minorEastAsia" w:hAnsiTheme="minorHAnsi" w:cstheme="minorBidi"/>
          <w:sz w:val="22"/>
          <w:szCs w:val="22"/>
          <w:lang w:val="en-GB" w:eastAsia="en-US"/>
        </w:rPr>
      </w:pPr>
      <w:hyperlink w:anchor="_Toc117075605" w:history="1">
        <w:r w:rsidR="002229AB" w:rsidRPr="00B22CFE">
          <w:rPr>
            <w:rStyle w:val="Hyperlink"/>
            <w:lang w:val="en-GB"/>
          </w:rPr>
          <w:t>Authentication</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05 \h </w:instrText>
        </w:r>
        <w:r w:rsidR="002229AB" w:rsidRPr="00C301EE">
          <w:rPr>
            <w:webHidden/>
            <w:lang w:val="en-GB"/>
          </w:rPr>
        </w:r>
        <w:r w:rsidR="002229AB" w:rsidRPr="00C301EE">
          <w:rPr>
            <w:webHidden/>
            <w:lang w:val="en-GB"/>
          </w:rPr>
          <w:fldChar w:fldCharType="separate"/>
        </w:r>
        <w:r w:rsidR="00685439">
          <w:rPr>
            <w:webHidden/>
            <w:lang w:val="en-GB"/>
          </w:rPr>
          <w:t>11</w:t>
        </w:r>
        <w:r w:rsidR="002229AB" w:rsidRPr="00C301EE">
          <w:rPr>
            <w:webHidden/>
            <w:lang w:val="en-GB"/>
          </w:rPr>
          <w:fldChar w:fldCharType="end"/>
        </w:r>
      </w:hyperlink>
    </w:p>
    <w:p w14:paraId="39637048" w14:textId="7BFD492B" w:rsidR="002229AB" w:rsidRPr="00B22CFE" w:rsidRDefault="009832AB">
      <w:pPr>
        <w:pStyle w:val="TOC1"/>
        <w:rPr>
          <w:rFonts w:asciiTheme="minorHAnsi" w:eastAsiaTheme="minorEastAsia" w:hAnsiTheme="minorHAnsi" w:cstheme="minorBidi"/>
          <w:b w:val="0"/>
          <w:bCs w:val="0"/>
          <w:sz w:val="22"/>
          <w:szCs w:val="22"/>
          <w:lang w:val="en-GB" w:eastAsia="en-US"/>
        </w:rPr>
      </w:pPr>
      <w:hyperlink w:anchor="_Toc117075606" w:history="1">
        <w:r w:rsidR="002229AB" w:rsidRPr="00B22CFE">
          <w:rPr>
            <w:rStyle w:val="Hyperlink"/>
            <w:lang w:val="en-GB"/>
          </w:rPr>
          <w:t>Study specifications</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06 \h </w:instrText>
        </w:r>
        <w:r w:rsidR="002229AB" w:rsidRPr="00C301EE">
          <w:rPr>
            <w:webHidden/>
            <w:lang w:val="en-GB"/>
          </w:rPr>
        </w:r>
        <w:r w:rsidR="002229AB" w:rsidRPr="00C301EE">
          <w:rPr>
            <w:webHidden/>
            <w:lang w:val="en-GB"/>
          </w:rPr>
          <w:fldChar w:fldCharType="separate"/>
        </w:r>
        <w:r w:rsidR="00685439">
          <w:rPr>
            <w:webHidden/>
            <w:lang w:val="en-GB"/>
          </w:rPr>
          <w:t>12</w:t>
        </w:r>
        <w:r w:rsidR="002229AB" w:rsidRPr="00C301EE">
          <w:rPr>
            <w:webHidden/>
            <w:lang w:val="en-GB"/>
          </w:rPr>
          <w:fldChar w:fldCharType="end"/>
        </w:r>
      </w:hyperlink>
    </w:p>
    <w:p w14:paraId="01966086" w14:textId="0CCB2C6C" w:rsidR="002229AB" w:rsidRPr="00B22CFE" w:rsidRDefault="009832AB">
      <w:pPr>
        <w:pStyle w:val="TOC1"/>
        <w:rPr>
          <w:rFonts w:asciiTheme="minorHAnsi" w:eastAsiaTheme="minorEastAsia" w:hAnsiTheme="minorHAnsi" w:cstheme="minorBidi"/>
          <w:b w:val="0"/>
          <w:bCs w:val="0"/>
          <w:sz w:val="22"/>
          <w:szCs w:val="22"/>
          <w:lang w:val="en-GB" w:eastAsia="en-US"/>
        </w:rPr>
      </w:pPr>
      <w:hyperlink w:anchor="_Toc117075643" w:history="1">
        <w:r w:rsidR="002229AB" w:rsidRPr="00B22CFE">
          <w:rPr>
            <w:rStyle w:val="Hyperlink"/>
            <w:lang w:val="en-GB"/>
          </w:rPr>
          <w:t>Unit 1: Finding, reframing and resolving design problems</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43 \h </w:instrText>
        </w:r>
        <w:r w:rsidR="002229AB" w:rsidRPr="00C301EE">
          <w:rPr>
            <w:webHidden/>
            <w:lang w:val="en-GB"/>
          </w:rPr>
        </w:r>
        <w:r w:rsidR="002229AB" w:rsidRPr="00C301EE">
          <w:rPr>
            <w:webHidden/>
            <w:lang w:val="en-GB"/>
          </w:rPr>
          <w:fldChar w:fldCharType="separate"/>
        </w:r>
        <w:r w:rsidR="00685439">
          <w:rPr>
            <w:webHidden/>
            <w:lang w:val="en-GB"/>
          </w:rPr>
          <w:t>21</w:t>
        </w:r>
        <w:r w:rsidR="002229AB" w:rsidRPr="00C301EE">
          <w:rPr>
            <w:webHidden/>
            <w:lang w:val="en-GB"/>
          </w:rPr>
          <w:fldChar w:fldCharType="end"/>
        </w:r>
      </w:hyperlink>
    </w:p>
    <w:p w14:paraId="01019D98" w14:textId="42FC0B31" w:rsidR="002229AB" w:rsidRPr="00B22CFE" w:rsidRDefault="009832AB">
      <w:pPr>
        <w:pStyle w:val="TOC2"/>
        <w:rPr>
          <w:rFonts w:asciiTheme="minorHAnsi" w:eastAsiaTheme="minorEastAsia" w:hAnsiTheme="minorHAnsi" w:cstheme="minorBidi"/>
          <w:sz w:val="22"/>
          <w:szCs w:val="22"/>
          <w:lang w:val="en-GB" w:eastAsia="en-US"/>
        </w:rPr>
      </w:pPr>
      <w:hyperlink w:anchor="_Toc117075644" w:history="1">
        <w:r w:rsidR="002229AB" w:rsidRPr="00B22CFE">
          <w:rPr>
            <w:rStyle w:val="Hyperlink"/>
            <w:lang w:val="en-GB"/>
          </w:rPr>
          <w:t>Area of Study 1</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44 \h </w:instrText>
        </w:r>
        <w:r w:rsidR="002229AB" w:rsidRPr="00C301EE">
          <w:rPr>
            <w:webHidden/>
            <w:lang w:val="en-GB"/>
          </w:rPr>
        </w:r>
        <w:r w:rsidR="002229AB" w:rsidRPr="00C301EE">
          <w:rPr>
            <w:webHidden/>
            <w:lang w:val="en-GB"/>
          </w:rPr>
          <w:fldChar w:fldCharType="separate"/>
        </w:r>
        <w:r w:rsidR="00685439">
          <w:rPr>
            <w:webHidden/>
            <w:lang w:val="en-GB"/>
          </w:rPr>
          <w:t>21</w:t>
        </w:r>
        <w:r w:rsidR="002229AB" w:rsidRPr="00C301EE">
          <w:rPr>
            <w:webHidden/>
            <w:lang w:val="en-GB"/>
          </w:rPr>
          <w:fldChar w:fldCharType="end"/>
        </w:r>
      </w:hyperlink>
    </w:p>
    <w:p w14:paraId="5A56D532" w14:textId="71ECAD9D" w:rsidR="002229AB" w:rsidRPr="00B22CFE" w:rsidRDefault="009832AB">
      <w:pPr>
        <w:pStyle w:val="TOC2"/>
        <w:rPr>
          <w:rFonts w:asciiTheme="minorHAnsi" w:eastAsiaTheme="minorEastAsia" w:hAnsiTheme="minorHAnsi" w:cstheme="minorBidi"/>
          <w:sz w:val="22"/>
          <w:szCs w:val="22"/>
          <w:lang w:val="en-GB" w:eastAsia="en-US"/>
        </w:rPr>
      </w:pPr>
      <w:hyperlink w:anchor="_Toc117075646" w:history="1">
        <w:r w:rsidR="002229AB" w:rsidRPr="00B22CFE">
          <w:rPr>
            <w:rStyle w:val="Hyperlink"/>
            <w:lang w:val="en-GB"/>
          </w:rPr>
          <w:t>Area of Study 2</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46 \h </w:instrText>
        </w:r>
        <w:r w:rsidR="002229AB" w:rsidRPr="00C301EE">
          <w:rPr>
            <w:webHidden/>
            <w:lang w:val="en-GB"/>
          </w:rPr>
        </w:r>
        <w:r w:rsidR="002229AB" w:rsidRPr="00C301EE">
          <w:rPr>
            <w:webHidden/>
            <w:lang w:val="en-GB"/>
          </w:rPr>
          <w:fldChar w:fldCharType="separate"/>
        </w:r>
        <w:r w:rsidR="00685439">
          <w:rPr>
            <w:webHidden/>
            <w:lang w:val="en-GB"/>
          </w:rPr>
          <w:t>22</w:t>
        </w:r>
        <w:r w:rsidR="002229AB" w:rsidRPr="00C301EE">
          <w:rPr>
            <w:webHidden/>
            <w:lang w:val="en-GB"/>
          </w:rPr>
          <w:fldChar w:fldCharType="end"/>
        </w:r>
      </w:hyperlink>
    </w:p>
    <w:p w14:paraId="6B87862E" w14:textId="573FC482" w:rsidR="002229AB" w:rsidRPr="00B22CFE" w:rsidRDefault="009832AB">
      <w:pPr>
        <w:pStyle w:val="TOC2"/>
        <w:rPr>
          <w:rFonts w:asciiTheme="minorHAnsi" w:eastAsiaTheme="minorEastAsia" w:hAnsiTheme="minorHAnsi" w:cstheme="minorBidi"/>
          <w:sz w:val="22"/>
          <w:szCs w:val="22"/>
          <w:lang w:val="en-GB" w:eastAsia="en-US"/>
        </w:rPr>
      </w:pPr>
      <w:hyperlink w:anchor="_Toc117075648" w:history="1">
        <w:r w:rsidR="002229AB" w:rsidRPr="00B22CFE">
          <w:rPr>
            <w:rStyle w:val="Hyperlink"/>
            <w:lang w:val="en-GB"/>
          </w:rPr>
          <w:t>Area of Study 3</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48 \h </w:instrText>
        </w:r>
        <w:r w:rsidR="002229AB" w:rsidRPr="00C301EE">
          <w:rPr>
            <w:webHidden/>
            <w:lang w:val="en-GB"/>
          </w:rPr>
        </w:r>
        <w:r w:rsidR="002229AB" w:rsidRPr="00C301EE">
          <w:rPr>
            <w:webHidden/>
            <w:lang w:val="en-GB"/>
          </w:rPr>
          <w:fldChar w:fldCharType="separate"/>
        </w:r>
        <w:r w:rsidR="00685439">
          <w:rPr>
            <w:webHidden/>
            <w:lang w:val="en-GB"/>
          </w:rPr>
          <w:t>24</w:t>
        </w:r>
        <w:r w:rsidR="002229AB" w:rsidRPr="00C301EE">
          <w:rPr>
            <w:webHidden/>
            <w:lang w:val="en-GB"/>
          </w:rPr>
          <w:fldChar w:fldCharType="end"/>
        </w:r>
      </w:hyperlink>
    </w:p>
    <w:p w14:paraId="568A3B84" w14:textId="17EE2593" w:rsidR="002229AB" w:rsidRPr="00B22CFE" w:rsidRDefault="009832AB">
      <w:pPr>
        <w:pStyle w:val="TOC2"/>
        <w:rPr>
          <w:rFonts w:asciiTheme="minorHAnsi" w:eastAsiaTheme="minorEastAsia" w:hAnsiTheme="minorHAnsi" w:cstheme="minorBidi"/>
          <w:sz w:val="22"/>
          <w:szCs w:val="22"/>
          <w:lang w:val="en-GB" w:eastAsia="en-US"/>
        </w:rPr>
      </w:pPr>
      <w:hyperlink w:anchor="_Toc117075650" w:history="1">
        <w:r w:rsidR="002229AB" w:rsidRPr="00B22CFE">
          <w:rPr>
            <w:rStyle w:val="Hyperlink"/>
            <w:lang w:val="en-GB"/>
          </w:rPr>
          <w:t>Assessment</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50 \h </w:instrText>
        </w:r>
        <w:r w:rsidR="002229AB" w:rsidRPr="00C301EE">
          <w:rPr>
            <w:webHidden/>
            <w:lang w:val="en-GB"/>
          </w:rPr>
        </w:r>
        <w:r w:rsidR="002229AB" w:rsidRPr="00C301EE">
          <w:rPr>
            <w:webHidden/>
            <w:lang w:val="en-GB"/>
          </w:rPr>
          <w:fldChar w:fldCharType="separate"/>
        </w:r>
        <w:r w:rsidR="00685439">
          <w:rPr>
            <w:webHidden/>
            <w:lang w:val="en-GB"/>
          </w:rPr>
          <w:t>25</w:t>
        </w:r>
        <w:r w:rsidR="002229AB" w:rsidRPr="00C301EE">
          <w:rPr>
            <w:webHidden/>
            <w:lang w:val="en-GB"/>
          </w:rPr>
          <w:fldChar w:fldCharType="end"/>
        </w:r>
      </w:hyperlink>
    </w:p>
    <w:p w14:paraId="101A15D1" w14:textId="69525B34" w:rsidR="002229AB" w:rsidRPr="00B22CFE" w:rsidRDefault="009832AB">
      <w:pPr>
        <w:pStyle w:val="TOC1"/>
        <w:rPr>
          <w:rFonts w:asciiTheme="minorHAnsi" w:eastAsiaTheme="minorEastAsia" w:hAnsiTheme="minorHAnsi" w:cstheme="minorBidi"/>
          <w:b w:val="0"/>
          <w:bCs w:val="0"/>
          <w:sz w:val="22"/>
          <w:szCs w:val="22"/>
          <w:lang w:val="en-GB" w:eastAsia="en-US"/>
        </w:rPr>
      </w:pPr>
      <w:hyperlink w:anchor="_Toc117075651" w:history="1">
        <w:r w:rsidR="002229AB" w:rsidRPr="00B22CFE">
          <w:rPr>
            <w:rStyle w:val="Hyperlink"/>
            <w:lang w:val="en-GB"/>
          </w:rPr>
          <w:t>Unit 2: Design contexts and connections</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51 \h </w:instrText>
        </w:r>
        <w:r w:rsidR="002229AB" w:rsidRPr="00C301EE">
          <w:rPr>
            <w:webHidden/>
            <w:lang w:val="en-GB"/>
          </w:rPr>
        </w:r>
        <w:r w:rsidR="002229AB" w:rsidRPr="00C301EE">
          <w:rPr>
            <w:webHidden/>
            <w:lang w:val="en-GB"/>
          </w:rPr>
          <w:fldChar w:fldCharType="separate"/>
        </w:r>
        <w:r w:rsidR="00685439">
          <w:rPr>
            <w:webHidden/>
            <w:lang w:val="en-GB"/>
          </w:rPr>
          <w:t>27</w:t>
        </w:r>
        <w:r w:rsidR="002229AB" w:rsidRPr="00C301EE">
          <w:rPr>
            <w:webHidden/>
            <w:lang w:val="en-GB"/>
          </w:rPr>
          <w:fldChar w:fldCharType="end"/>
        </w:r>
      </w:hyperlink>
    </w:p>
    <w:p w14:paraId="53C3A4C1" w14:textId="0A329907" w:rsidR="002229AB" w:rsidRPr="00B22CFE" w:rsidRDefault="009832AB">
      <w:pPr>
        <w:pStyle w:val="TOC2"/>
        <w:rPr>
          <w:rFonts w:asciiTheme="minorHAnsi" w:eastAsiaTheme="minorEastAsia" w:hAnsiTheme="minorHAnsi" w:cstheme="minorBidi"/>
          <w:sz w:val="22"/>
          <w:szCs w:val="22"/>
          <w:lang w:val="en-GB" w:eastAsia="en-US"/>
        </w:rPr>
      </w:pPr>
      <w:hyperlink w:anchor="_Toc117075652" w:history="1">
        <w:r w:rsidR="002229AB" w:rsidRPr="00B22CFE">
          <w:rPr>
            <w:rStyle w:val="Hyperlink"/>
            <w:lang w:val="en-GB"/>
          </w:rPr>
          <w:t>Area of Study 1</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52 \h </w:instrText>
        </w:r>
        <w:r w:rsidR="002229AB" w:rsidRPr="00C301EE">
          <w:rPr>
            <w:webHidden/>
            <w:lang w:val="en-GB"/>
          </w:rPr>
        </w:r>
        <w:r w:rsidR="002229AB" w:rsidRPr="00C301EE">
          <w:rPr>
            <w:webHidden/>
            <w:lang w:val="en-GB"/>
          </w:rPr>
          <w:fldChar w:fldCharType="separate"/>
        </w:r>
        <w:r w:rsidR="00685439">
          <w:rPr>
            <w:webHidden/>
            <w:lang w:val="en-GB"/>
          </w:rPr>
          <w:t>27</w:t>
        </w:r>
        <w:r w:rsidR="002229AB" w:rsidRPr="00C301EE">
          <w:rPr>
            <w:webHidden/>
            <w:lang w:val="en-GB"/>
          </w:rPr>
          <w:fldChar w:fldCharType="end"/>
        </w:r>
      </w:hyperlink>
    </w:p>
    <w:p w14:paraId="3C182527" w14:textId="391FE653" w:rsidR="002229AB" w:rsidRPr="00B22CFE" w:rsidRDefault="009832AB">
      <w:pPr>
        <w:pStyle w:val="TOC2"/>
        <w:rPr>
          <w:rFonts w:asciiTheme="minorHAnsi" w:eastAsiaTheme="minorEastAsia" w:hAnsiTheme="minorHAnsi" w:cstheme="minorBidi"/>
          <w:sz w:val="22"/>
          <w:szCs w:val="22"/>
          <w:lang w:val="en-GB" w:eastAsia="en-US"/>
        </w:rPr>
      </w:pPr>
      <w:hyperlink w:anchor="_Toc117075654" w:history="1">
        <w:r w:rsidR="002229AB" w:rsidRPr="00B22CFE">
          <w:rPr>
            <w:rStyle w:val="Hyperlink"/>
            <w:lang w:val="en-GB"/>
          </w:rPr>
          <w:t>Area of Study 2</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54 \h </w:instrText>
        </w:r>
        <w:r w:rsidR="002229AB" w:rsidRPr="00C301EE">
          <w:rPr>
            <w:webHidden/>
            <w:lang w:val="en-GB"/>
          </w:rPr>
        </w:r>
        <w:r w:rsidR="002229AB" w:rsidRPr="00C301EE">
          <w:rPr>
            <w:webHidden/>
            <w:lang w:val="en-GB"/>
          </w:rPr>
          <w:fldChar w:fldCharType="separate"/>
        </w:r>
        <w:r w:rsidR="00685439">
          <w:rPr>
            <w:webHidden/>
            <w:lang w:val="en-GB"/>
          </w:rPr>
          <w:t>28</w:t>
        </w:r>
        <w:r w:rsidR="002229AB" w:rsidRPr="00C301EE">
          <w:rPr>
            <w:webHidden/>
            <w:lang w:val="en-GB"/>
          </w:rPr>
          <w:fldChar w:fldCharType="end"/>
        </w:r>
      </w:hyperlink>
    </w:p>
    <w:p w14:paraId="519017AB" w14:textId="0AD0559B" w:rsidR="002229AB" w:rsidRPr="00B22CFE" w:rsidRDefault="009832AB">
      <w:pPr>
        <w:pStyle w:val="TOC2"/>
        <w:rPr>
          <w:rFonts w:asciiTheme="minorHAnsi" w:eastAsiaTheme="minorEastAsia" w:hAnsiTheme="minorHAnsi" w:cstheme="minorBidi"/>
          <w:sz w:val="22"/>
          <w:szCs w:val="22"/>
          <w:lang w:val="en-GB" w:eastAsia="en-US"/>
        </w:rPr>
      </w:pPr>
      <w:hyperlink w:anchor="_Toc117075656" w:history="1">
        <w:r w:rsidR="002229AB" w:rsidRPr="00B22CFE">
          <w:rPr>
            <w:rStyle w:val="Hyperlink"/>
            <w:lang w:val="en-GB"/>
          </w:rPr>
          <w:t>Area of Study 3</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56 \h </w:instrText>
        </w:r>
        <w:r w:rsidR="002229AB" w:rsidRPr="00C301EE">
          <w:rPr>
            <w:webHidden/>
            <w:lang w:val="en-GB"/>
          </w:rPr>
        </w:r>
        <w:r w:rsidR="002229AB" w:rsidRPr="00C301EE">
          <w:rPr>
            <w:webHidden/>
            <w:lang w:val="en-GB"/>
          </w:rPr>
          <w:fldChar w:fldCharType="separate"/>
        </w:r>
        <w:r w:rsidR="00685439">
          <w:rPr>
            <w:webHidden/>
            <w:lang w:val="en-GB"/>
          </w:rPr>
          <w:t>29</w:t>
        </w:r>
        <w:r w:rsidR="002229AB" w:rsidRPr="00C301EE">
          <w:rPr>
            <w:webHidden/>
            <w:lang w:val="en-GB"/>
          </w:rPr>
          <w:fldChar w:fldCharType="end"/>
        </w:r>
      </w:hyperlink>
    </w:p>
    <w:p w14:paraId="44DC74E8" w14:textId="671EAE4A" w:rsidR="002229AB" w:rsidRPr="00B22CFE" w:rsidRDefault="009832AB">
      <w:pPr>
        <w:pStyle w:val="TOC2"/>
        <w:rPr>
          <w:rFonts w:asciiTheme="minorHAnsi" w:eastAsiaTheme="minorEastAsia" w:hAnsiTheme="minorHAnsi" w:cstheme="minorBidi"/>
          <w:sz w:val="22"/>
          <w:szCs w:val="22"/>
          <w:lang w:val="en-GB" w:eastAsia="en-US"/>
        </w:rPr>
      </w:pPr>
      <w:hyperlink w:anchor="_Toc117075658" w:history="1">
        <w:r w:rsidR="002229AB" w:rsidRPr="00B22CFE">
          <w:rPr>
            <w:rStyle w:val="Hyperlink"/>
            <w:lang w:val="en-GB"/>
          </w:rPr>
          <w:t>Assessment</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58 \h </w:instrText>
        </w:r>
        <w:r w:rsidR="002229AB" w:rsidRPr="00C301EE">
          <w:rPr>
            <w:webHidden/>
            <w:lang w:val="en-GB"/>
          </w:rPr>
        </w:r>
        <w:r w:rsidR="002229AB" w:rsidRPr="00C301EE">
          <w:rPr>
            <w:webHidden/>
            <w:lang w:val="en-GB"/>
          </w:rPr>
          <w:fldChar w:fldCharType="separate"/>
        </w:r>
        <w:r w:rsidR="00685439">
          <w:rPr>
            <w:webHidden/>
            <w:lang w:val="en-GB"/>
          </w:rPr>
          <w:t>31</w:t>
        </w:r>
        <w:r w:rsidR="002229AB" w:rsidRPr="00C301EE">
          <w:rPr>
            <w:webHidden/>
            <w:lang w:val="en-GB"/>
          </w:rPr>
          <w:fldChar w:fldCharType="end"/>
        </w:r>
      </w:hyperlink>
    </w:p>
    <w:p w14:paraId="6B5093A6" w14:textId="6CA4367D" w:rsidR="002229AB" w:rsidRPr="00B22CFE" w:rsidRDefault="009832AB">
      <w:pPr>
        <w:pStyle w:val="TOC1"/>
        <w:rPr>
          <w:rFonts w:asciiTheme="minorHAnsi" w:eastAsiaTheme="minorEastAsia" w:hAnsiTheme="minorHAnsi" w:cstheme="minorBidi"/>
          <w:b w:val="0"/>
          <w:bCs w:val="0"/>
          <w:sz w:val="22"/>
          <w:szCs w:val="22"/>
          <w:lang w:val="en-GB" w:eastAsia="en-US"/>
        </w:rPr>
      </w:pPr>
      <w:hyperlink w:anchor="_Toc117075660" w:history="1">
        <w:r w:rsidR="002229AB" w:rsidRPr="00B22CFE">
          <w:rPr>
            <w:rStyle w:val="Hyperlink"/>
            <w:lang w:val="en-GB"/>
          </w:rPr>
          <w:t>Unit 3: Visual communication in design practice</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60 \h </w:instrText>
        </w:r>
        <w:r w:rsidR="002229AB" w:rsidRPr="00C301EE">
          <w:rPr>
            <w:webHidden/>
            <w:lang w:val="en-GB"/>
          </w:rPr>
        </w:r>
        <w:r w:rsidR="002229AB" w:rsidRPr="00C301EE">
          <w:rPr>
            <w:webHidden/>
            <w:lang w:val="en-GB"/>
          </w:rPr>
          <w:fldChar w:fldCharType="separate"/>
        </w:r>
        <w:r w:rsidR="00685439">
          <w:rPr>
            <w:webHidden/>
            <w:lang w:val="en-GB"/>
          </w:rPr>
          <w:t>32</w:t>
        </w:r>
        <w:r w:rsidR="002229AB" w:rsidRPr="00C301EE">
          <w:rPr>
            <w:webHidden/>
            <w:lang w:val="en-GB"/>
          </w:rPr>
          <w:fldChar w:fldCharType="end"/>
        </w:r>
      </w:hyperlink>
    </w:p>
    <w:p w14:paraId="0D3D2A83" w14:textId="5AFC2FD4" w:rsidR="002229AB" w:rsidRPr="00B22CFE" w:rsidRDefault="009832AB">
      <w:pPr>
        <w:pStyle w:val="TOC2"/>
        <w:rPr>
          <w:rFonts w:asciiTheme="minorHAnsi" w:eastAsiaTheme="minorEastAsia" w:hAnsiTheme="minorHAnsi" w:cstheme="minorBidi"/>
          <w:sz w:val="22"/>
          <w:szCs w:val="22"/>
          <w:lang w:val="en-GB" w:eastAsia="en-US"/>
        </w:rPr>
      </w:pPr>
      <w:hyperlink w:anchor="_Toc117075661" w:history="1">
        <w:r w:rsidR="002229AB" w:rsidRPr="00B22CFE">
          <w:rPr>
            <w:rStyle w:val="Hyperlink"/>
            <w:lang w:val="en-GB"/>
          </w:rPr>
          <w:t>Area of Study 1</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61 \h </w:instrText>
        </w:r>
        <w:r w:rsidR="002229AB" w:rsidRPr="00C301EE">
          <w:rPr>
            <w:webHidden/>
            <w:lang w:val="en-GB"/>
          </w:rPr>
        </w:r>
        <w:r w:rsidR="002229AB" w:rsidRPr="00C301EE">
          <w:rPr>
            <w:webHidden/>
            <w:lang w:val="en-GB"/>
          </w:rPr>
          <w:fldChar w:fldCharType="separate"/>
        </w:r>
        <w:r w:rsidR="00685439">
          <w:rPr>
            <w:webHidden/>
            <w:lang w:val="en-GB"/>
          </w:rPr>
          <w:t>32</w:t>
        </w:r>
        <w:r w:rsidR="002229AB" w:rsidRPr="00C301EE">
          <w:rPr>
            <w:webHidden/>
            <w:lang w:val="en-GB"/>
          </w:rPr>
          <w:fldChar w:fldCharType="end"/>
        </w:r>
      </w:hyperlink>
    </w:p>
    <w:p w14:paraId="28489842" w14:textId="4AAFB243" w:rsidR="002229AB" w:rsidRPr="00B22CFE" w:rsidRDefault="009832AB">
      <w:pPr>
        <w:pStyle w:val="TOC2"/>
        <w:rPr>
          <w:rFonts w:asciiTheme="minorHAnsi" w:eastAsiaTheme="minorEastAsia" w:hAnsiTheme="minorHAnsi" w:cstheme="minorBidi"/>
          <w:sz w:val="22"/>
          <w:szCs w:val="22"/>
          <w:lang w:val="en-GB" w:eastAsia="en-US"/>
        </w:rPr>
      </w:pPr>
      <w:hyperlink w:anchor="_Toc117075663" w:history="1">
        <w:r w:rsidR="002229AB" w:rsidRPr="00B22CFE">
          <w:rPr>
            <w:rStyle w:val="Hyperlink"/>
            <w:lang w:val="en-GB"/>
          </w:rPr>
          <w:t>Area of Study 2</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63 \h </w:instrText>
        </w:r>
        <w:r w:rsidR="002229AB" w:rsidRPr="00C301EE">
          <w:rPr>
            <w:webHidden/>
            <w:lang w:val="en-GB"/>
          </w:rPr>
        </w:r>
        <w:r w:rsidR="002229AB" w:rsidRPr="00C301EE">
          <w:rPr>
            <w:webHidden/>
            <w:lang w:val="en-GB"/>
          </w:rPr>
          <w:fldChar w:fldCharType="separate"/>
        </w:r>
        <w:r w:rsidR="00685439">
          <w:rPr>
            <w:webHidden/>
            <w:lang w:val="en-GB"/>
          </w:rPr>
          <w:t>34</w:t>
        </w:r>
        <w:r w:rsidR="002229AB" w:rsidRPr="00C301EE">
          <w:rPr>
            <w:webHidden/>
            <w:lang w:val="en-GB"/>
          </w:rPr>
          <w:fldChar w:fldCharType="end"/>
        </w:r>
      </w:hyperlink>
    </w:p>
    <w:p w14:paraId="734129C5" w14:textId="09F61F24" w:rsidR="002229AB" w:rsidRPr="00B22CFE" w:rsidRDefault="009832AB">
      <w:pPr>
        <w:pStyle w:val="TOC2"/>
        <w:rPr>
          <w:rFonts w:asciiTheme="minorHAnsi" w:eastAsiaTheme="minorEastAsia" w:hAnsiTheme="minorHAnsi" w:cstheme="minorBidi"/>
          <w:sz w:val="22"/>
          <w:szCs w:val="22"/>
          <w:lang w:val="en-GB" w:eastAsia="en-US"/>
        </w:rPr>
      </w:pPr>
      <w:hyperlink w:anchor="_Toc117075665" w:history="1">
        <w:r w:rsidR="002229AB" w:rsidRPr="00B22CFE">
          <w:rPr>
            <w:rStyle w:val="Hyperlink"/>
            <w:lang w:val="en-GB"/>
          </w:rPr>
          <w:t>Area of Study 3</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65 \h </w:instrText>
        </w:r>
        <w:r w:rsidR="002229AB" w:rsidRPr="00C301EE">
          <w:rPr>
            <w:webHidden/>
            <w:lang w:val="en-GB"/>
          </w:rPr>
        </w:r>
        <w:r w:rsidR="002229AB" w:rsidRPr="00C301EE">
          <w:rPr>
            <w:webHidden/>
            <w:lang w:val="en-GB"/>
          </w:rPr>
          <w:fldChar w:fldCharType="separate"/>
        </w:r>
        <w:r w:rsidR="00685439">
          <w:rPr>
            <w:webHidden/>
            <w:lang w:val="en-GB"/>
          </w:rPr>
          <w:t>35</w:t>
        </w:r>
        <w:r w:rsidR="002229AB" w:rsidRPr="00C301EE">
          <w:rPr>
            <w:webHidden/>
            <w:lang w:val="en-GB"/>
          </w:rPr>
          <w:fldChar w:fldCharType="end"/>
        </w:r>
      </w:hyperlink>
    </w:p>
    <w:p w14:paraId="63217753" w14:textId="11895F50" w:rsidR="002229AB" w:rsidRPr="00B22CFE" w:rsidRDefault="009832AB" w:rsidP="002229AB">
      <w:pPr>
        <w:pStyle w:val="TOC2"/>
        <w:rPr>
          <w:rFonts w:asciiTheme="minorHAnsi" w:eastAsiaTheme="minorEastAsia" w:hAnsiTheme="minorHAnsi" w:cstheme="minorBidi"/>
          <w:sz w:val="22"/>
          <w:szCs w:val="22"/>
          <w:lang w:val="en-GB" w:eastAsia="en-US"/>
        </w:rPr>
      </w:pPr>
      <w:hyperlink w:anchor="_Toc117075671" w:history="1">
        <w:r w:rsidR="002229AB" w:rsidRPr="00B22CFE">
          <w:rPr>
            <w:rStyle w:val="Hyperlink"/>
            <w:lang w:val="en-GB"/>
          </w:rPr>
          <w:t>School-based assessment</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71 \h </w:instrText>
        </w:r>
        <w:r w:rsidR="002229AB" w:rsidRPr="00C301EE">
          <w:rPr>
            <w:webHidden/>
            <w:lang w:val="en-GB"/>
          </w:rPr>
        </w:r>
        <w:r w:rsidR="002229AB" w:rsidRPr="00C301EE">
          <w:rPr>
            <w:webHidden/>
            <w:lang w:val="en-GB"/>
          </w:rPr>
          <w:fldChar w:fldCharType="separate"/>
        </w:r>
        <w:r w:rsidR="00685439">
          <w:rPr>
            <w:webHidden/>
            <w:lang w:val="en-GB"/>
          </w:rPr>
          <w:t>37</w:t>
        </w:r>
        <w:r w:rsidR="002229AB" w:rsidRPr="00C301EE">
          <w:rPr>
            <w:webHidden/>
            <w:lang w:val="en-GB"/>
          </w:rPr>
          <w:fldChar w:fldCharType="end"/>
        </w:r>
      </w:hyperlink>
    </w:p>
    <w:p w14:paraId="32F6B476" w14:textId="0ADEB554" w:rsidR="002229AB" w:rsidRPr="00B22CFE" w:rsidRDefault="009832AB">
      <w:pPr>
        <w:pStyle w:val="TOC2"/>
        <w:rPr>
          <w:rFonts w:asciiTheme="minorHAnsi" w:eastAsiaTheme="minorEastAsia" w:hAnsiTheme="minorHAnsi" w:cstheme="minorBidi"/>
          <w:sz w:val="22"/>
          <w:szCs w:val="22"/>
          <w:lang w:val="en-GB" w:eastAsia="en-US"/>
        </w:rPr>
      </w:pPr>
      <w:hyperlink w:anchor="_Toc117075671" w:history="1">
        <w:r w:rsidR="002229AB" w:rsidRPr="00B22CFE">
          <w:rPr>
            <w:rStyle w:val="Hyperlink"/>
            <w:lang w:val="en-GB"/>
          </w:rPr>
          <w:t>External assessment</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71 \h </w:instrText>
        </w:r>
        <w:r w:rsidR="002229AB" w:rsidRPr="00C301EE">
          <w:rPr>
            <w:webHidden/>
            <w:lang w:val="en-GB"/>
          </w:rPr>
        </w:r>
        <w:r w:rsidR="002229AB" w:rsidRPr="00C301EE">
          <w:rPr>
            <w:webHidden/>
            <w:lang w:val="en-GB"/>
          </w:rPr>
          <w:fldChar w:fldCharType="separate"/>
        </w:r>
        <w:r w:rsidR="00685439">
          <w:rPr>
            <w:webHidden/>
            <w:lang w:val="en-GB"/>
          </w:rPr>
          <w:t>37</w:t>
        </w:r>
        <w:r w:rsidR="002229AB" w:rsidRPr="00C301EE">
          <w:rPr>
            <w:webHidden/>
            <w:lang w:val="en-GB"/>
          </w:rPr>
          <w:fldChar w:fldCharType="end"/>
        </w:r>
      </w:hyperlink>
    </w:p>
    <w:p w14:paraId="604DF088" w14:textId="77777777" w:rsidR="002229AB" w:rsidRPr="00B22CFE" w:rsidRDefault="002229AB">
      <w:pPr>
        <w:rPr>
          <w:rStyle w:val="Hyperlink"/>
          <w:rFonts w:ascii="Arial" w:eastAsia="Times New Roman" w:hAnsi="Arial" w:cs="Arial"/>
          <w:b/>
          <w:bCs/>
          <w:noProof/>
          <w:sz w:val="20"/>
          <w:szCs w:val="24"/>
          <w:lang w:eastAsia="en-AU"/>
        </w:rPr>
      </w:pPr>
      <w:r w:rsidRPr="00224BA6">
        <w:rPr>
          <w:rStyle w:val="Hyperlink"/>
          <w:noProof/>
        </w:rPr>
        <w:br w:type="page"/>
      </w:r>
    </w:p>
    <w:p w14:paraId="3D75DC39" w14:textId="2A65DAB9" w:rsidR="002229AB" w:rsidRPr="00B22CFE" w:rsidRDefault="009832AB">
      <w:pPr>
        <w:pStyle w:val="TOC1"/>
        <w:rPr>
          <w:rFonts w:asciiTheme="minorHAnsi" w:eastAsiaTheme="minorEastAsia" w:hAnsiTheme="minorHAnsi" w:cstheme="minorBidi"/>
          <w:b w:val="0"/>
          <w:bCs w:val="0"/>
          <w:sz w:val="22"/>
          <w:szCs w:val="22"/>
          <w:lang w:val="en-GB" w:eastAsia="en-US"/>
        </w:rPr>
      </w:pPr>
      <w:hyperlink w:anchor="_Toc117075672" w:history="1">
        <w:r w:rsidR="002229AB" w:rsidRPr="00B22CFE">
          <w:rPr>
            <w:rStyle w:val="Hyperlink"/>
            <w:lang w:val="en-GB"/>
          </w:rPr>
          <w:t>Unit 4: Delivering design solutions</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72 \h </w:instrText>
        </w:r>
        <w:r w:rsidR="002229AB" w:rsidRPr="00C301EE">
          <w:rPr>
            <w:webHidden/>
            <w:lang w:val="en-GB"/>
          </w:rPr>
        </w:r>
        <w:r w:rsidR="002229AB" w:rsidRPr="00C301EE">
          <w:rPr>
            <w:webHidden/>
            <w:lang w:val="en-GB"/>
          </w:rPr>
          <w:fldChar w:fldCharType="separate"/>
        </w:r>
        <w:r w:rsidR="00685439">
          <w:rPr>
            <w:webHidden/>
            <w:lang w:val="en-GB"/>
          </w:rPr>
          <w:t>38</w:t>
        </w:r>
        <w:r w:rsidR="002229AB" w:rsidRPr="00C301EE">
          <w:rPr>
            <w:webHidden/>
            <w:lang w:val="en-GB"/>
          </w:rPr>
          <w:fldChar w:fldCharType="end"/>
        </w:r>
      </w:hyperlink>
    </w:p>
    <w:p w14:paraId="6D8E49E0" w14:textId="13CD8A5C" w:rsidR="002229AB" w:rsidRPr="00B22CFE" w:rsidRDefault="009832AB">
      <w:pPr>
        <w:pStyle w:val="TOC2"/>
        <w:rPr>
          <w:rFonts w:asciiTheme="minorHAnsi" w:eastAsiaTheme="minorEastAsia" w:hAnsiTheme="minorHAnsi" w:cstheme="minorBidi"/>
          <w:sz w:val="22"/>
          <w:szCs w:val="22"/>
          <w:lang w:val="en-GB" w:eastAsia="en-US"/>
        </w:rPr>
      </w:pPr>
      <w:hyperlink w:anchor="_Toc117075673" w:history="1">
        <w:r w:rsidR="002229AB" w:rsidRPr="00B22CFE">
          <w:rPr>
            <w:rStyle w:val="Hyperlink"/>
            <w:lang w:val="en-GB"/>
          </w:rPr>
          <w:t>Area of Study 1</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73 \h </w:instrText>
        </w:r>
        <w:r w:rsidR="002229AB" w:rsidRPr="00C301EE">
          <w:rPr>
            <w:webHidden/>
            <w:lang w:val="en-GB"/>
          </w:rPr>
        </w:r>
        <w:r w:rsidR="002229AB" w:rsidRPr="00C301EE">
          <w:rPr>
            <w:webHidden/>
            <w:lang w:val="en-GB"/>
          </w:rPr>
          <w:fldChar w:fldCharType="separate"/>
        </w:r>
        <w:r w:rsidR="00685439">
          <w:rPr>
            <w:webHidden/>
            <w:lang w:val="en-GB"/>
          </w:rPr>
          <w:t>38</w:t>
        </w:r>
        <w:r w:rsidR="002229AB" w:rsidRPr="00C301EE">
          <w:rPr>
            <w:webHidden/>
            <w:lang w:val="en-GB"/>
          </w:rPr>
          <w:fldChar w:fldCharType="end"/>
        </w:r>
      </w:hyperlink>
    </w:p>
    <w:p w14:paraId="6A025699" w14:textId="07F3DFBD" w:rsidR="002229AB" w:rsidRPr="00B22CFE" w:rsidRDefault="009832AB">
      <w:pPr>
        <w:pStyle w:val="TOC2"/>
        <w:rPr>
          <w:rFonts w:asciiTheme="minorHAnsi" w:eastAsiaTheme="minorEastAsia" w:hAnsiTheme="minorHAnsi" w:cstheme="minorBidi"/>
          <w:sz w:val="22"/>
          <w:szCs w:val="22"/>
          <w:lang w:val="en-GB" w:eastAsia="en-US"/>
        </w:rPr>
      </w:pPr>
      <w:hyperlink w:anchor="_Toc117075675" w:history="1">
        <w:r w:rsidR="002229AB" w:rsidRPr="00B22CFE">
          <w:rPr>
            <w:rStyle w:val="Hyperlink"/>
            <w:lang w:val="en-GB"/>
          </w:rPr>
          <w:t>Area of Study 2</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75 \h </w:instrText>
        </w:r>
        <w:r w:rsidR="002229AB" w:rsidRPr="00C301EE">
          <w:rPr>
            <w:webHidden/>
            <w:lang w:val="en-GB"/>
          </w:rPr>
        </w:r>
        <w:r w:rsidR="002229AB" w:rsidRPr="00C301EE">
          <w:rPr>
            <w:webHidden/>
            <w:lang w:val="en-GB"/>
          </w:rPr>
          <w:fldChar w:fldCharType="separate"/>
        </w:r>
        <w:r w:rsidR="00685439">
          <w:rPr>
            <w:webHidden/>
            <w:lang w:val="en-GB"/>
          </w:rPr>
          <w:t>39</w:t>
        </w:r>
        <w:r w:rsidR="002229AB" w:rsidRPr="00C301EE">
          <w:rPr>
            <w:webHidden/>
            <w:lang w:val="en-GB"/>
          </w:rPr>
          <w:fldChar w:fldCharType="end"/>
        </w:r>
      </w:hyperlink>
    </w:p>
    <w:p w14:paraId="6BC7EF0B" w14:textId="32CFAEA2" w:rsidR="002229AB" w:rsidRPr="00B22CFE" w:rsidRDefault="009832AB">
      <w:pPr>
        <w:pStyle w:val="TOC2"/>
        <w:rPr>
          <w:rFonts w:asciiTheme="minorHAnsi" w:eastAsiaTheme="minorEastAsia" w:hAnsiTheme="minorHAnsi" w:cstheme="minorBidi"/>
          <w:sz w:val="22"/>
          <w:szCs w:val="22"/>
          <w:lang w:val="en-GB" w:eastAsia="en-US"/>
        </w:rPr>
      </w:pPr>
      <w:hyperlink w:anchor="_Toc117075677" w:history="1">
        <w:r w:rsidR="002229AB" w:rsidRPr="00B22CFE">
          <w:rPr>
            <w:rStyle w:val="Hyperlink"/>
            <w:lang w:val="en-GB"/>
          </w:rPr>
          <w:t>School-based assessment</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77 \h </w:instrText>
        </w:r>
        <w:r w:rsidR="002229AB" w:rsidRPr="00C301EE">
          <w:rPr>
            <w:webHidden/>
            <w:lang w:val="en-GB"/>
          </w:rPr>
        </w:r>
        <w:r w:rsidR="002229AB" w:rsidRPr="00C301EE">
          <w:rPr>
            <w:webHidden/>
            <w:lang w:val="en-GB"/>
          </w:rPr>
          <w:fldChar w:fldCharType="separate"/>
        </w:r>
        <w:r w:rsidR="00685439">
          <w:rPr>
            <w:webHidden/>
            <w:lang w:val="en-GB"/>
          </w:rPr>
          <w:t>40</w:t>
        </w:r>
        <w:r w:rsidR="002229AB" w:rsidRPr="00C301EE">
          <w:rPr>
            <w:webHidden/>
            <w:lang w:val="en-GB"/>
          </w:rPr>
          <w:fldChar w:fldCharType="end"/>
        </w:r>
      </w:hyperlink>
    </w:p>
    <w:p w14:paraId="11B46B7B" w14:textId="63168D33" w:rsidR="002229AB" w:rsidRPr="00B22CFE" w:rsidRDefault="009832AB">
      <w:pPr>
        <w:pStyle w:val="TOC2"/>
        <w:rPr>
          <w:rFonts w:asciiTheme="minorHAnsi" w:eastAsiaTheme="minorEastAsia" w:hAnsiTheme="minorHAnsi" w:cstheme="minorBidi"/>
          <w:sz w:val="22"/>
          <w:szCs w:val="22"/>
          <w:lang w:val="en-GB" w:eastAsia="en-US"/>
        </w:rPr>
      </w:pPr>
      <w:hyperlink w:anchor="_Toc117075680" w:history="1">
        <w:r w:rsidR="002229AB" w:rsidRPr="00B22CFE">
          <w:rPr>
            <w:rStyle w:val="Hyperlink"/>
            <w:lang w:val="en-GB"/>
          </w:rPr>
          <w:t>External assessment</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80 \h </w:instrText>
        </w:r>
        <w:r w:rsidR="002229AB" w:rsidRPr="00C301EE">
          <w:rPr>
            <w:webHidden/>
            <w:lang w:val="en-GB"/>
          </w:rPr>
        </w:r>
        <w:r w:rsidR="002229AB" w:rsidRPr="00C301EE">
          <w:rPr>
            <w:webHidden/>
            <w:lang w:val="en-GB"/>
          </w:rPr>
          <w:fldChar w:fldCharType="separate"/>
        </w:r>
        <w:r w:rsidR="00685439">
          <w:rPr>
            <w:webHidden/>
            <w:lang w:val="en-GB"/>
          </w:rPr>
          <w:t>41</w:t>
        </w:r>
        <w:r w:rsidR="002229AB" w:rsidRPr="00C301EE">
          <w:rPr>
            <w:webHidden/>
            <w:lang w:val="en-GB"/>
          </w:rPr>
          <w:fldChar w:fldCharType="end"/>
        </w:r>
      </w:hyperlink>
    </w:p>
    <w:p w14:paraId="720786BF" w14:textId="034BF11D" w:rsidR="00EF04EB" w:rsidRPr="00B22CFE" w:rsidRDefault="00606845" w:rsidP="00DD6986">
      <w:pPr>
        <w:pStyle w:val="VCAAHeading1"/>
        <w:rPr>
          <w:lang w:val="en-GB"/>
        </w:rPr>
      </w:pPr>
      <w:r w:rsidRPr="00B22CFE">
        <w:rPr>
          <w:rFonts w:eastAsia="Times New Roman"/>
          <w:b/>
          <w:bCs/>
          <w:noProof/>
          <w:szCs w:val="24"/>
          <w:lang w:val="en-GB" w:eastAsia="en-AU"/>
        </w:rPr>
        <w:fldChar w:fldCharType="end"/>
      </w:r>
      <w:r w:rsidR="003A00B4" w:rsidRPr="00B22CFE">
        <w:rPr>
          <w:noProof/>
          <w:lang w:val="en-GB"/>
        </w:rPr>
        <w:br w:type="page"/>
      </w:r>
      <w:bookmarkStart w:id="9" w:name="_Toc117075584"/>
      <w:bookmarkStart w:id="10" w:name="_Hlk84943307"/>
      <w:r w:rsidR="00EF04EB" w:rsidRPr="00B22CFE">
        <w:rPr>
          <w:lang w:val="en-GB"/>
        </w:rPr>
        <w:lastRenderedPageBreak/>
        <w:t>Important information</w:t>
      </w:r>
      <w:bookmarkEnd w:id="9"/>
    </w:p>
    <w:p w14:paraId="25C9456C" w14:textId="77777777" w:rsidR="00EF04EB" w:rsidRPr="00B22CFE" w:rsidRDefault="00EF04EB" w:rsidP="00EF04EB">
      <w:pPr>
        <w:pStyle w:val="VCAAHeading2"/>
        <w:rPr>
          <w:lang w:val="en-GB"/>
        </w:rPr>
      </w:pPr>
      <w:bookmarkStart w:id="11" w:name="_Toc107394493"/>
      <w:bookmarkStart w:id="12" w:name="_Toc116327107"/>
      <w:bookmarkStart w:id="13" w:name="_Toc117075585"/>
      <w:r w:rsidRPr="00B22CFE">
        <w:rPr>
          <w:lang w:val="en-GB"/>
        </w:rPr>
        <w:t>Accreditation period</w:t>
      </w:r>
      <w:bookmarkEnd w:id="11"/>
      <w:bookmarkEnd w:id="12"/>
      <w:bookmarkEnd w:id="13"/>
    </w:p>
    <w:p w14:paraId="357919A0" w14:textId="2CECAEEB" w:rsidR="00EF04EB" w:rsidRPr="00B22CFE" w:rsidRDefault="00EF04EB" w:rsidP="00215661">
      <w:pPr>
        <w:pStyle w:val="VCAAbody"/>
        <w:rPr>
          <w:lang w:val="en-GB"/>
        </w:rPr>
      </w:pPr>
      <w:r w:rsidRPr="00B22CFE">
        <w:rPr>
          <w:lang w:val="en-GB"/>
        </w:rPr>
        <w:t>Units 1–4: 1 January 2</w:t>
      </w:r>
      <w:r w:rsidR="00045115" w:rsidRPr="00B22CFE">
        <w:rPr>
          <w:lang w:val="en-GB"/>
        </w:rPr>
        <w:t>024</w:t>
      </w:r>
      <w:r w:rsidRPr="00B22CFE">
        <w:rPr>
          <w:lang w:val="en-GB"/>
        </w:rPr>
        <w:t xml:space="preserve"> – 31 December 20</w:t>
      </w:r>
      <w:r w:rsidR="00045115" w:rsidRPr="00B22CFE">
        <w:rPr>
          <w:lang w:val="en-GB"/>
        </w:rPr>
        <w:t>28</w:t>
      </w:r>
    </w:p>
    <w:p w14:paraId="01D8DD5B" w14:textId="30B2A8E8" w:rsidR="00EF04EB" w:rsidRPr="00B22CFE" w:rsidRDefault="00EF04EB" w:rsidP="00215661">
      <w:pPr>
        <w:pStyle w:val="VCAAbody"/>
        <w:rPr>
          <w:lang w:val="en-GB"/>
        </w:rPr>
      </w:pPr>
      <w:r w:rsidRPr="00B22CFE">
        <w:rPr>
          <w:lang w:val="en-GB"/>
        </w:rPr>
        <w:t>Implementation of this study commences in 20</w:t>
      </w:r>
      <w:r w:rsidR="00045115" w:rsidRPr="00B22CFE">
        <w:rPr>
          <w:lang w:val="en-GB"/>
        </w:rPr>
        <w:t>24</w:t>
      </w:r>
      <w:r w:rsidRPr="00B22CFE">
        <w:rPr>
          <w:lang w:val="en-GB"/>
        </w:rPr>
        <w:t>.</w:t>
      </w:r>
    </w:p>
    <w:p w14:paraId="77B09172" w14:textId="77777777" w:rsidR="00EF04EB" w:rsidRPr="00B22CFE" w:rsidRDefault="00EF04EB" w:rsidP="00EF04EB">
      <w:pPr>
        <w:pStyle w:val="VCAAHeading2"/>
        <w:rPr>
          <w:lang w:val="en-GB"/>
        </w:rPr>
      </w:pPr>
      <w:bookmarkStart w:id="14" w:name="_Toc107394494"/>
      <w:bookmarkStart w:id="15" w:name="_Toc116327108"/>
      <w:bookmarkStart w:id="16" w:name="_Toc117075586"/>
      <w:bookmarkStart w:id="17" w:name="_Toc399417878"/>
      <w:r w:rsidRPr="00B22CFE">
        <w:rPr>
          <w:lang w:val="en-GB"/>
        </w:rPr>
        <w:t>Other sources of information</w:t>
      </w:r>
      <w:bookmarkEnd w:id="14"/>
      <w:bookmarkEnd w:id="15"/>
      <w:bookmarkEnd w:id="16"/>
    </w:p>
    <w:p w14:paraId="4BC8B4C2" w14:textId="470110FF" w:rsidR="00EF04EB" w:rsidRPr="00B22CFE" w:rsidRDefault="00EF04EB" w:rsidP="00215661">
      <w:pPr>
        <w:pStyle w:val="VCAAbody"/>
        <w:rPr>
          <w:rFonts w:ascii="HelveticaNeue LT 55 Roman" w:hAnsi="HelveticaNeue LT 55 Roman" w:cs="HelveticaNeue LT 55 Roman"/>
          <w:lang w:val="en-GB"/>
        </w:rPr>
      </w:pPr>
      <w:r w:rsidRPr="00B22CFE">
        <w:rPr>
          <w:lang w:val="en-GB"/>
        </w:rPr>
        <w:t xml:space="preserve">The </w:t>
      </w:r>
      <w:hyperlink r:id="rId23" w:history="1">
        <w:r w:rsidRPr="00224BA6">
          <w:rPr>
            <w:rStyle w:val="Hyperlink"/>
            <w:i/>
            <w:u w:color="0000FF"/>
            <w:lang w:val="en-GB"/>
          </w:rPr>
          <w:t>VCAA Bulletin</w:t>
        </w:r>
      </w:hyperlink>
      <w:r w:rsidRPr="00B22CFE">
        <w:rPr>
          <w:lang w:val="en-GB"/>
        </w:rPr>
        <w:t xml:space="preserve"> is the only official source of changes to regulations and accredited studies. The </w:t>
      </w:r>
      <w:r w:rsidRPr="00B22CFE">
        <w:rPr>
          <w:rStyle w:val="Bodyitalic"/>
          <w:rFonts w:asciiTheme="minorHAnsi" w:hAnsiTheme="minorHAnsi" w:cstheme="minorHAnsi"/>
          <w:i w:val="0"/>
          <w:lang w:val="en-GB"/>
        </w:rPr>
        <w:t>Bulletin</w:t>
      </w:r>
      <w:r w:rsidRPr="00B22CFE">
        <w:rPr>
          <w:lang w:val="en-GB"/>
        </w:rPr>
        <w:t xml:space="preserve"> also regularly includes advice on VCE studies. It is the responsibility of each VCE teacher to refer to each issue of the </w:t>
      </w:r>
      <w:r w:rsidRPr="00B22CFE">
        <w:rPr>
          <w:rStyle w:val="Bodyitalic"/>
          <w:rFonts w:asciiTheme="minorHAnsi" w:hAnsiTheme="minorHAnsi" w:cstheme="minorHAnsi"/>
          <w:i w:val="0"/>
          <w:lang w:val="en-GB"/>
        </w:rPr>
        <w:t>Bulletin</w:t>
      </w:r>
      <w:r w:rsidRPr="00B22CFE">
        <w:rPr>
          <w:lang w:val="en-GB"/>
        </w:rPr>
        <w:t xml:space="preserve">. </w:t>
      </w:r>
      <w:r w:rsidR="005A3151" w:rsidRPr="00B22CFE">
        <w:rPr>
          <w:lang w:val="en-GB"/>
        </w:rPr>
        <w:t xml:space="preserve">The Bulletin is available as an e-newsletter via </w:t>
      </w:r>
      <w:hyperlink r:id="rId24" w:history="1">
        <w:r w:rsidR="005A3151" w:rsidRPr="00B22CFE">
          <w:rPr>
            <w:rStyle w:val="Hyperlink"/>
            <w:lang w:val="en-GB"/>
          </w:rPr>
          <w:t>free subscription</w:t>
        </w:r>
      </w:hyperlink>
      <w:r w:rsidR="005A3151" w:rsidRPr="00B22CFE">
        <w:rPr>
          <w:lang w:val="en-GB"/>
        </w:rPr>
        <w:t xml:space="preserve"> on the V</w:t>
      </w:r>
      <w:r w:rsidR="00136CC8" w:rsidRPr="00B22CFE">
        <w:rPr>
          <w:lang w:val="en-GB"/>
        </w:rPr>
        <w:t>CAA</w:t>
      </w:r>
      <w:r w:rsidR="005A3151" w:rsidRPr="00B22CFE">
        <w:rPr>
          <w:lang w:val="en-GB"/>
        </w:rPr>
        <w:t xml:space="preserve"> website.</w:t>
      </w:r>
    </w:p>
    <w:p w14:paraId="6DCB47EC" w14:textId="52F8BD81" w:rsidR="00EF04EB" w:rsidRPr="00B22CFE" w:rsidRDefault="00EF04EB" w:rsidP="00215661">
      <w:pPr>
        <w:pStyle w:val="VCAAbody"/>
        <w:rPr>
          <w:rFonts w:ascii="HelveticaNeue LT 55 Roman" w:hAnsi="HelveticaNeue LT 55 Roman" w:cs="HelveticaNeue LT 55 Roman"/>
          <w:lang w:val="en-GB"/>
        </w:rPr>
      </w:pPr>
      <w:r w:rsidRPr="00B22CFE">
        <w:rPr>
          <w:lang w:val="en-GB"/>
        </w:rPr>
        <w:t xml:space="preserve">To assist teachers in developing courses, the VCAA publishes online </w:t>
      </w:r>
      <w:hyperlink r:id="rId25" w:history="1">
        <w:r w:rsidR="00CB7ED3" w:rsidRPr="00224BA6">
          <w:rPr>
            <w:rStyle w:val="Hyperlink"/>
            <w:lang w:val="en-GB"/>
          </w:rPr>
          <w:t>Support materials</w:t>
        </w:r>
      </w:hyperlink>
      <w:r w:rsidR="00183D25" w:rsidRPr="00B22CFE">
        <w:rPr>
          <w:lang w:val="en-GB"/>
        </w:rPr>
        <w:t xml:space="preserve"> (incorporating the </w:t>
      </w:r>
      <w:r w:rsidR="001A68AE" w:rsidRPr="00B22CFE">
        <w:rPr>
          <w:lang w:val="en-GB"/>
        </w:rPr>
        <w:t xml:space="preserve">content </w:t>
      </w:r>
      <w:r w:rsidR="00183D25" w:rsidRPr="00B22CFE">
        <w:rPr>
          <w:lang w:val="en-GB"/>
        </w:rPr>
        <w:t xml:space="preserve">previously </w:t>
      </w:r>
      <w:r w:rsidR="001A68AE" w:rsidRPr="00B22CFE">
        <w:rPr>
          <w:lang w:val="en-GB"/>
        </w:rPr>
        <w:t>supplied in the</w:t>
      </w:r>
      <w:r w:rsidR="00183D25" w:rsidRPr="00B22CFE">
        <w:rPr>
          <w:lang w:val="en-GB"/>
        </w:rPr>
        <w:t xml:space="preserve"> </w:t>
      </w:r>
      <w:r w:rsidR="00183D25" w:rsidRPr="00B22CFE">
        <w:rPr>
          <w:i/>
          <w:lang w:val="en-GB"/>
        </w:rPr>
        <w:t>Advice for teachers</w:t>
      </w:r>
      <w:r w:rsidR="00183D25" w:rsidRPr="00B22CFE">
        <w:rPr>
          <w:lang w:val="en-GB"/>
        </w:rPr>
        <w:t>).</w:t>
      </w:r>
    </w:p>
    <w:p w14:paraId="2A931395" w14:textId="6122124B" w:rsidR="00EF04EB" w:rsidRPr="00224BA6" w:rsidRDefault="00EF04EB" w:rsidP="0041398E">
      <w:pPr>
        <w:pStyle w:val="VCAAbody"/>
        <w:rPr>
          <w:lang w:val="en-GB"/>
        </w:rPr>
      </w:pPr>
      <w:r w:rsidRPr="00224BA6">
        <w:rPr>
          <w:lang w:val="en-GB"/>
        </w:rPr>
        <w:t xml:space="preserve">The current </w:t>
      </w:r>
      <w:hyperlink r:id="rId26" w:history="1">
        <w:r w:rsidR="006640BF">
          <w:rPr>
            <w:rStyle w:val="Hyperlink"/>
            <w:i/>
            <w:u w:color="0000FF"/>
            <w:lang w:val="en-GB"/>
          </w:rPr>
          <w:t>VCE Administrative Handbook</w:t>
        </w:r>
      </w:hyperlink>
      <w:r w:rsidRPr="00224BA6">
        <w:rPr>
          <w:lang w:val="en-GB"/>
        </w:rPr>
        <w:t xml:space="preserve"> contains essential information on assessment processes and other procedures.</w:t>
      </w:r>
    </w:p>
    <w:p w14:paraId="676315B7" w14:textId="77777777" w:rsidR="00EF04EB" w:rsidRPr="00B22CFE" w:rsidRDefault="00EF04EB" w:rsidP="00EF04EB">
      <w:pPr>
        <w:pStyle w:val="VCAAHeading4"/>
        <w:rPr>
          <w:lang w:val="en-GB"/>
        </w:rPr>
      </w:pPr>
      <w:r w:rsidRPr="00B22CFE">
        <w:rPr>
          <w:lang w:val="en-GB"/>
        </w:rPr>
        <w:t>VCE providers</w:t>
      </w:r>
    </w:p>
    <w:p w14:paraId="5F44FE79" w14:textId="77777777" w:rsidR="00EF04EB" w:rsidRPr="00B22CFE" w:rsidRDefault="00EF04EB" w:rsidP="00215661">
      <w:pPr>
        <w:pStyle w:val="VCAAbody"/>
        <w:rPr>
          <w:lang w:val="en-GB"/>
        </w:rPr>
      </w:pPr>
      <w:r w:rsidRPr="00B22CFE">
        <w:rPr>
          <w:lang w:val="en-GB"/>
        </w:rPr>
        <w:t>Throughout this study design the term ‘school’ is intended to include both schools and other VCE providers.</w:t>
      </w:r>
    </w:p>
    <w:p w14:paraId="74E33E7F" w14:textId="77777777" w:rsidR="00EF04EB" w:rsidRPr="00B22CFE" w:rsidRDefault="00EF04EB" w:rsidP="00EF04EB">
      <w:pPr>
        <w:pStyle w:val="VCAAHeading4"/>
        <w:rPr>
          <w:lang w:val="en-GB"/>
        </w:rPr>
      </w:pPr>
      <w:r w:rsidRPr="00B22CFE">
        <w:rPr>
          <w:lang w:val="en-GB"/>
        </w:rPr>
        <w:t>Copyright</w:t>
      </w:r>
    </w:p>
    <w:bookmarkEnd w:id="17"/>
    <w:p w14:paraId="08968E56" w14:textId="77777777" w:rsidR="005E5B78" w:rsidRPr="00B22CFE" w:rsidRDefault="005E5B78" w:rsidP="005E5B78">
      <w:pPr>
        <w:pStyle w:val="VCAAbody"/>
        <w:rPr>
          <w:lang w:val="en-GB"/>
        </w:rPr>
      </w:pPr>
      <w:r w:rsidRPr="00B22CFE">
        <w:rPr>
          <w:lang w:val="en-GB"/>
        </w:rPr>
        <w:t xml:space="preserve">Schools may use this VCE study design in accordance with the VCAA educational allowance, including making copies for students and use within the school’s secure online teaching and learning environment. </w:t>
      </w:r>
      <w:r w:rsidRPr="00B22CFE">
        <w:rPr>
          <w:lang w:val="en-GB"/>
        </w:rPr>
        <w:br/>
        <w:t xml:space="preserve">For details, access the full </w:t>
      </w:r>
      <w:hyperlink r:id="rId27" w:history="1">
        <w:r w:rsidRPr="00B22CFE">
          <w:rPr>
            <w:rStyle w:val="Hyperlink"/>
            <w:lang w:val="en-GB"/>
          </w:rPr>
          <w:t>VCAA copyright policy</w:t>
        </w:r>
      </w:hyperlink>
      <w:r w:rsidRPr="00B22CFE">
        <w:rPr>
          <w:lang w:val="en-GB"/>
        </w:rPr>
        <w:t xml:space="preserve"> on the VCAA website.</w:t>
      </w:r>
    </w:p>
    <w:p w14:paraId="2B976676" w14:textId="160CEAC0" w:rsidR="00EF04EB" w:rsidRPr="00B22CFE" w:rsidRDefault="00EF04EB" w:rsidP="005E5B78">
      <w:pPr>
        <w:pStyle w:val="VCAAbody"/>
        <w:rPr>
          <w:noProof/>
          <w:sz w:val="18"/>
          <w:szCs w:val="18"/>
          <w:lang w:val="en-GB"/>
        </w:rPr>
      </w:pPr>
      <w:r w:rsidRPr="00B22CFE">
        <w:rPr>
          <w:noProof/>
          <w:sz w:val="18"/>
          <w:szCs w:val="18"/>
          <w:lang w:val="en-GB"/>
        </w:rPr>
        <w:br w:type="page"/>
      </w:r>
    </w:p>
    <w:p w14:paraId="52344014" w14:textId="77777777" w:rsidR="00EF04EB" w:rsidRPr="00B22CFE" w:rsidRDefault="00EF04EB" w:rsidP="00EF04EB">
      <w:pPr>
        <w:pStyle w:val="VCAAHeading1"/>
        <w:rPr>
          <w:lang w:val="en-GB"/>
        </w:rPr>
      </w:pPr>
      <w:bookmarkStart w:id="18" w:name="_Toc117075587"/>
      <w:r w:rsidRPr="00B22CFE">
        <w:rPr>
          <w:lang w:val="en-GB"/>
        </w:rPr>
        <w:lastRenderedPageBreak/>
        <w:t>Introduction</w:t>
      </w:r>
      <w:bookmarkEnd w:id="18"/>
    </w:p>
    <w:p w14:paraId="398B0F11" w14:textId="77777777" w:rsidR="00EF04EB" w:rsidRPr="00B22CFE" w:rsidRDefault="00EF04EB" w:rsidP="00EF04EB">
      <w:pPr>
        <w:pStyle w:val="VCAAHeading2"/>
        <w:rPr>
          <w:lang w:val="en-GB"/>
        </w:rPr>
      </w:pPr>
      <w:bookmarkStart w:id="19" w:name="_Toc117075588"/>
      <w:r w:rsidRPr="00B22CFE">
        <w:rPr>
          <w:lang w:val="en-GB"/>
        </w:rPr>
        <w:t>Scope of study</w:t>
      </w:r>
      <w:bookmarkEnd w:id="19"/>
    </w:p>
    <w:p w14:paraId="462C556B" w14:textId="2E10F869" w:rsidR="00665D0A" w:rsidRPr="00D17B6E" w:rsidRDefault="00665D0A" w:rsidP="00215661">
      <w:pPr>
        <w:pStyle w:val="VCAAbody"/>
        <w:rPr>
          <w:lang w:val="en-GB"/>
        </w:rPr>
      </w:pPr>
      <w:r w:rsidRPr="00D17B6E">
        <w:rPr>
          <w:lang w:val="en-GB"/>
        </w:rPr>
        <w:t xml:space="preserve">Visual Communication </w:t>
      </w:r>
      <w:r w:rsidR="00BF6276" w:rsidRPr="00D17B6E">
        <w:rPr>
          <w:lang w:val="en-GB"/>
        </w:rPr>
        <w:t>Design</w:t>
      </w:r>
      <w:r w:rsidR="00B22CFE">
        <w:rPr>
          <w:lang w:val="en-GB"/>
        </w:rPr>
        <w:t xml:space="preserve"> </w:t>
      </w:r>
      <w:r w:rsidRPr="00D17B6E">
        <w:rPr>
          <w:lang w:val="en-GB"/>
        </w:rPr>
        <w:t xml:space="preserve">is distinct in its study of visual language and the role it plays in </w:t>
      </w:r>
      <w:r w:rsidR="0032752F" w:rsidRPr="00D17B6E">
        <w:rPr>
          <w:lang w:val="en-GB"/>
        </w:rPr>
        <w:t>communicating ideas</w:t>
      </w:r>
      <w:r w:rsidR="00897FE8" w:rsidRPr="00D17B6E">
        <w:rPr>
          <w:lang w:val="en-GB"/>
        </w:rPr>
        <w:t xml:space="preserve">, </w:t>
      </w:r>
      <w:r w:rsidR="00ED7198" w:rsidRPr="00D17B6E">
        <w:rPr>
          <w:lang w:val="en-GB"/>
        </w:rPr>
        <w:t xml:space="preserve">solving problems </w:t>
      </w:r>
      <w:r w:rsidR="00897FE8" w:rsidRPr="00D17B6E">
        <w:rPr>
          <w:lang w:val="en-GB"/>
        </w:rPr>
        <w:t xml:space="preserve">and </w:t>
      </w:r>
      <w:r w:rsidR="00ED7198" w:rsidRPr="00D17B6E">
        <w:rPr>
          <w:lang w:val="en-GB"/>
        </w:rPr>
        <w:t>influencing behaviours</w:t>
      </w:r>
      <w:r w:rsidR="0032752F" w:rsidRPr="00D17B6E">
        <w:rPr>
          <w:lang w:val="en-GB"/>
        </w:rPr>
        <w:t>.</w:t>
      </w:r>
      <w:r w:rsidRPr="00D17B6E">
        <w:rPr>
          <w:lang w:val="en-GB"/>
        </w:rPr>
        <w:t xml:space="preserve"> Students learn how to manipulate type and imagery when designing for specific contexts, purposes and audiences. They choose and combine manual and digital methods, media and materials with </w:t>
      </w:r>
      <w:r w:rsidR="00897FE8" w:rsidRPr="00D17B6E">
        <w:rPr>
          <w:lang w:val="en-GB"/>
        </w:rPr>
        <w:t>design</w:t>
      </w:r>
      <w:r w:rsidRPr="00D17B6E">
        <w:rPr>
          <w:lang w:val="en-GB"/>
        </w:rPr>
        <w:t xml:space="preserve"> elements and principles. In doing so, students learn how aesthetic considerations contribute to the effective communication and resolution of design ideas, and how an understanding of visual language, its role and potential is the foundation of effective design practice.</w:t>
      </w:r>
    </w:p>
    <w:p w14:paraId="7B633E90" w14:textId="6FD26C2A" w:rsidR="00665D0A" w:rsidRPr="00D17B6E" w:rsidRDefault="00665D0A" w:rsidP="00215661">
      <w:pPr>
        <w:pStyle w:val="VCAAbody"/>
        <w:rPr>
          <w:lang w:val="en-GB"/>
        </w:rPr>
      </w:pPr>
      <w:r w:rsidRPr="00D17B6E">
        <w:rPr>
          <w:lang w:val="en-GB"/>
        </w:rPr>
        <w:t xml:space="preserve">Students explore how designers visually communicate concepts when designing messages, objects, environments </w:t>
      </w:r>
      <w:r w:rsidR="00075D45" w:rsidRPr="00D17B6E">
        <w:rPr>
          <w:lang w:val="en-GB"/>
        </w:rPr>
        <w:t>and interactive experiences</w:t>
      </w:r>
      <w:r w:rsidRPr="00D17B6E">
        <w:rPr>
          <w:lang w:val="en-GB"/>
        </w:rPr>
        <w:t>. They work both together and independently to find and address design problems, making improvements to services, systems, spaces and places experienced by stakeholders</w:t>
      </w:r>
      <w:r w:rsidR="008917DD" w:rsidRPr="00D17B6E">
        <w:rPr>
          <w:lang w:val="en-GB"/>
        </w:rPr>
        <w:t>,</w:t>
      </w:r>
      <w:r w:rsidRPr="00D17B6E">
        <w:rPr>
          <w:lang w:val="en-GB"/>
        </w:rPr>
        <w:t xml:space="preserve"> both in person and online. Students employ a design process together with convergent and divergent thinking strategies to discover, define, develop and deliver design </w:t>
      </w:r>
      <w:r w:rsidR="00075D45" w:rsidRPr="00D17B6E">
        <w:rPr>
          <w:lang w:val="en-GB"/>
        </w:rPr>
        <w:t>solutions</w:t>
      </w:r>
      <w:r w:rsidRPr="00D17B6E">
        <w:rPr>
          <w:lang w:val="en-GB"/>
        </w:rPr>
        <w:t>. Drawings are used to</w:t>
      </w:r>
      <w:r w:rsidR="2689C2EE" w:rsidRPr="00D17B6E">
        <w:rPr>
          <w:lang w:val="en-GB"/>
        </w:rPr>
        <w:t xml:space="preserve"> visually</w:t>
      </w:r>
      <w:r w:rsidRPr="00D17B6E">
        <w:rPr>
          <w:lang w:val="en-GB"/>
        </w:rPr>
        <w:t xml:space="preserve"> represent relationships, ideas and appearances, whil</w:t>
      </w:r>
      <w:r w:rsidR="008917DD" w:rsidRPr="00D17B6E">
        <w:rPr>
          <w:lang w:val="en-GB"/>
        </w:rPr>
        <w:t>e</w:t>
      </w:r>
      <w:r w:rsidRPr="00D17B6E">
        <w:rPr>
          <w:lang w:val="en-GB"/>
        </w:rPr>
        <w:t xml:space="preserve"> models and prototypes are produced for the purposes of testing and presentation. Students participate in critiques, both delivering and receiving constructive feedback and expanding their design </w:t>
      </w:r>
      <w:r w:rsidR="00384822" w:rsidRPr="00D17B6E">
        <w:rPr>
          <w:lang w:val="en-GB"/>
        </w:rPr>
        <w:t>terminology</w:t>
      </w:r>
      <w:r w:rsidRPr="00D17B6E">
        <w:rPr>
          <w:lang w:val="en-GB"/>
        </w:rPr>
        <w:t>.</w:t>
      </w:r>
    </w:p>
    <w:p w14:paraId="00E4057F" w14:textId="6C5683D8" w:rsidR="00665D0A" w:rsidRPr="00D17B6E" w:rsidRDefault="00665D0A" w:rsidP="00215661">
      <w:pPr>
        <w:pStyle w:val="VCAAbody"/>
        <w:rPr>
          <w:lang w:val="en-GB"/>
        </w:rPr>
      </w:pPr>
      <w:r w:rsidRPr="00D17B6E">
        <w:rPr>
          <w:lang w:val="en-GB"/>
        </w:rPr>
        <w:t xml:space="preserve">During this study, students consider various factors </w:t>
      </w:r>
      <w:r w:rsidR="00405200" w:rsidRPr="00D17B6E">
        <w:rPr>
          <w:lang w:val="en-GB"/>
        </w:rPr>
        <w:t xml:space="preserve">that </w:t>
      </w:r>
      <w:r w:rsidRPr="00D17B6E">
        <w:rPr>
          <w:lang w:val="en-GB"/>
        </w:rPr>
        <w:t>impact</w:t>
      </w:r>
      <w:r w:rsidR="00E63883" w:rsidRPr="00D17B6E">
        <w:rPr>
          <w:lang w:val="en-GB"/>
        </w:rPr>
        <w:t xml:space="preserve"> </w:t>
      </w:r>
      <w:r w:rsidRPr="00D17B6E">
        <w:rPr>
          <w:lang w:val="en-GB"/>
        </w:rPr>
        <w:t xml:space="preserve">design decisions, including conceptions of good design, aesthetic impact, and economic, technological, </w:t>
      </w:r>
      <w:r w:rsidR="004F2BB0" w:rsidRPr="00D17B6E">
        <w:rPr>
          <w:lang w:val="en-GB"/>
        </w:rPr>
        <w:t xml:space="preserve">environmental, </w:t>
      </w:r>
      <w:r w:rsidRPr="00D17B6E">
        <w:rPr>
          <w:lang w:val="en-GB"/>
        </w:rPr>
        <w:t>cultural and social influences. Students also consider how best to accommodate the varied needs of people and our planet, both now and in the future</w:t>
      </w:r>
      <w:r w:rsidR="008917DD" w:rsidRPr="00D17B6E">
        <w:rPr>
          <w:lang w:val="en-GB"/>
        </w:rPr>
        <w:t>,</w:t>
      </w:r>
      <w:r w:rsidRPr="00D17B6E">
        <w:rPr>
          <w:lang w:val="en-GB"/>
        </w:rPr>
        <w:t xml:space="preserve"> using human-</w:t>
      </w:r>
      <w:r w:rsidR="00864E6D" w:rsidRPr="00D17B6E">
        <w:rPr>
          <w:lang w:val="en-GB"/>
        </w:rPr>
        <w:t>centred</w:t>
      </w:r>
      <w:r w:rsidRPr="00D17B6E">
        <w:rPr>
          <w:lang w:val="en-GB"/>
        </w:rPr>
        <w:t xml:space="preserve"> design principles, together with ethical, legal, sustainable and culturally appropriate design practices. Students learn about the relationships between design, place and time</w:t>
      </w:r>
      <w:r w:rsidR="00075D45" w:rsidRPr="00D17B6E">
        <w:rPr>
          <w:lang w:val="en-GB"/>
        </w:rPr>
        <w:t>, acknowledging</w:t>
      </w:r>
      <w:r w:rsidR="2689C2EE" w:rsidRPr="00D17B6E">
        <w:rPr>
          <w:lang w:val="en-GB"/>
        </w:rPr>
        <w:t xml:space="preserve"> </w:t>
      </w:r>
      <w:r w:rsidRPr="00D17B6E">
        <w:rPr>
          <w:lang w:val="en-GB"/>
        </w:rPr>
        <w:t xml:space="preserve">Aboriginal and Torres Strait Islander design </w:t>
      </w:r>
      <w:r w:rsidR="2689C2EE" w:rsidRPr="00D17B6E">
        <w:rPr>
          <w:lang w:val="en-GB"/>
        </w:rPr>
        <w:t xml:space="preserve">knowledges, </w:t>
      </w:r>
      <w:r w:rsidRPr="00D17B6E">
        <w:rPr>
          <w:lang w:val="en-GB"/>
        </w:rPr>
        <w:t>histories, traditions and practices.</w:t>
      </w:r>
    </w:p>
    <w:p w14:paraId="3EDDC4B9" w14:textId="77777777" w:rsidR="00EF04EB" w:rsidRPr="00D17B6E" w:rsidRDefault="00EF04EB" w:rsidP="00EF04EB">
      <w:pPr>
        <w:pStyle w:val="VCAAHeading2"/>
        <w:rPr>
          <w:lang w:val="en-GB"/>
        </w:rPr>
      </w:pPr>
      <w:bookmarkStart w:id="20" w:name="_Toc117075589"/>
      <w:r w:rsidRPr="00D17B6E">
        <w:rPr>
          <w:lang w:val="en-GB"/>
        </w:rPr>
        <w:t>Rationale</w:t>
      </w:r>
      <w:bookmarkEnd w:id="20"/>
    </w:p>
    <w:p w14:paraId="748C239F" w14:textId="42AD21F4" w:rsidR="00665D0A" w:rsidRPr="00D17B6E" w:rsidRDefault="00665D0A" w:rsidP="00215661">
      <w:pPr>
        <w:pStyle w:val="VCAAbody"/>
        <w:rPr>
          <w:lang w:val="en-GB"/>
        </w:rPr>
      </w:pPr>
      <w:r w:rsidRPr="00D17B6E">
        <w:rPr>
          <w:lang w:val="en-GB"/>
        </w:rPr>
        <w:t>The complex demands of 21</w:t>
      </w:r>
      <w:r w:rsidRPr="00D17B6E">
        <w:rPr>
          <w:vertAlign w:val="superscript"/>
          <w:lang w:val="en-GB"/>
        </w:rPr>
        <w:t>st</w:t>
      </w:r>
      <w:r w:rsidR="000F5E4A" w:rsidRPr="00D17B6E">
        <w:rPr>
          <w:lang w:val="en-GB"/>
        </w:rPr>
        <w:t>-</w:t>
      </w:r>
      <w:r w:rsidRPr="00D17B6E">
        <w:rPr>
          <w:lang w:val="en-GB"/>
        </w:rPr>
        <w:t xml:space="preserve">century living have broadened the scope of the designer’s </w:t>
      </w:r>
      <w:r w:rsidR="00BF6276" w:rsidRPr="00D17B6E">
        <w:rPr>
          <w:lang w:val="en-GB"/>
        </w:rPr>
        <w:t>work</w:t>
      </w:r>
      <w:r w:rsidR="00405200" w:rsidRPr="00D17B6E">
        <w:rPr>
          <w:lang w:val="en-GB"/>
        </w:rPr>
        <w:t xml:space="preserve">, and the </w:t>
      </w:r>
      <w:r w:rsidRPr="00D17B6E">
        <w:rPr>
          <w:lang w:val="en-GB"/>
        </w:rPr>
        <w:t>potential of design to solve ill-defined problems is recognised across sectors including business, industry and education. In response</w:t>
      </w:r>
      <w:r w:rsidR="00075D45" w:rsidRPr="00D17B6E">
        <w:rPr>
          <w:lang w:val="en-GB"/>
        </w:rPr>
        <w:t>, VCE Visual Communication Design</w:t>
      </w:r>
      <w:r w:rsidRPr="00D17B6E">
        <w:rPr>
          <w:lang w:val="en-GB"/>
        </w:rPr>
        <w:t xml:space="preserve"> </w:t>
      </w:r>
      <w:r w:rsidR="00215661" w:rsidRPr="00D17B6E">
        <w:rPr>
          <w:lang w:val="en-GB"/>
        </w:rPr>
        <w:t xml:space="preserve">moves </w:t>
      </w:r>
      <w:r w:rsidRPr="00D17B6E">
        <w:rPr>
          <w:lang w:val="en-GB"/>
        </w:rPr>
        <w:t xml:space="preserve">beyond practices </w:t>
      </w:r>
      <w:r w:rsidR="00075D45" w:rsidRPr="00D17B6E">
        <w:rPr>
          <w:lang w:val="en-GB"/>
        </w:rPr>
        <w:t>focusing</w:t>
      </w:r>
      <w:r w:rsidRPr="00D17B6E">
        <w:rPr>
          <w:lang w:val="en-GB"/>
        </w:rPr>
        <w:t xml:space="preserve"> largely on appearance and </w:t>
      </w:r>
      <w:proofErr w:type="gramStart"/>
      <w:r w:rsidRPr="00D17B6E">
        <w:rPr>
          <w:lang w:val="en-GB"/>
        </w:rPr>
        <w:t xml:space="preserve">function, </w:t>
      </w:r>
      <w:r w:rsidR="00215661" w:rsidRPr="00D17B6E">
        <w:rPr>
          <w:lang w:val="en-GB"/>
        </w:rPr>
        <w:t>and</w:t>
      </w:r>
      <w:proofErr w:type="gramEnd"/>
      <w:r w:rsidR="00215661" w:rsidRPr="00D17B6E">
        <w:rPr>
          <w:lang w:val="en-GB"/>
        </w:rPr>
        <w:t xml:space="preserve"> </w:t>
      </w:r>
      <w:r w:rsidRPr="00D17B6E">
        <w:rPr>
          <w:lang w:val="en-GB"/>
        </w:rPr>
        <w:t>view</w:t>
      </w:r>
      <w:r w:rsidR="00215661" w:rsidRPr="00D17B6E">
        <w:rPr>
          <w:lang w:val="en-GB"/>
        </w:rPr>
        <w:t>s</w:t>
      </w:r>
      <w:r w:rsidRPr="00D17B6E">
        <w:rPr>
          <w:lang w:val="en-GB"/>
        </w:rPr>
        <w:t xml:space="preserve"> the work</w:t>
      </w:r>
      <w:r w:rsidR="00075D45" w:rsidRPr="00D17B6E">
        <w:rPr>
          <w:lang w:val="en-GB"/>
        </w:rPr>
        <w:t xml:space="preserve"> of designers</w:t>
      </w:r>
      <w:r w:rsidRPr="00D17B6E">
        <w:rPr>
          <w:lang w:val="en-GB"/>
        </w:rPr>
        <w:t xml:space="preserve"> as part of larger systems and services </w:t>
      </w:r>
      <w:r w:rsidR="00150984" w:rsidRPr="00D17B6E">
        <w:rPr>
          <w:lang w:val="en-GB"/>
        </w:rPr>
        <w:t xml:space="preserve">addressing </w:t>
      </w:r>
      <w:r w:rsidRPr="00D17B6E">
        <w:rPr>
          <w:lang w:val="en-GB"/>
        </w:rPr>
        <w:t>problems in</w:t>
      </w:r>
      <w:r w:rsidR="00150984" w:rsidRPr="00D17B6E">
        <w:rPr>
          <w:lang w:val="en-GB"/>
        </w:rPr>
        <w:t xml:space="preserve"> </w:t>
      </w:r>
      <w:r w:rsidRPr="00D17B6E">
        <w:rPr>
          <w:lang w:val="en-GB"/>
        </w:rPr>
        <w:t xml:space="preserve">sustainable and strategic ways. </w:t>
      </w:r>
    </w:p>
    <w:p w14:paraId="05B2B9DC" w14:textId="0B9A93AE" w:rsidR="00665D0A" w:rsidRPr="00D17B6E" w:rsidRDefault="00665D0A" w:rsidP="00215661">
      <w:pPr>
        <w:pStyle w:val="VCAAbody"/>
        <w:rPr>
          <w:lang w:val="en-GB"/>
        </w:rPr>
      </w:pPr>
      <w:r w:rsidRPr="00D17B6E">
        <w:rPr>
          <w:lang w:val="en-GB"/>
        </w:rPr>
        <w:t>Contemporary designers understand that visual communication is viewed in increasingly fluid and rapidly changing contexts, and that today’s consumers are often co-creators of content and form. In response, they engage deeply with human-</w:t>
      </w:r>
      <w:r w:rsidR="00864E6D" w:rsidRPr="00D17B6E">
        <w:rPr>
          <w:lang w:val="en-GB"/>
        </w:rPr>
        <w:t>centred</w:t>
      </w:r>
      <w:r w:rsidRPr="00D17B6E">
        <w:rPr>
          <w:lang w:val="en-GB"/>
        </w:rPr>
        <w:t xml:space="preserve"> research practices to uncover problems, opportunities and emerging trends, whil</w:t>
      </w:r>
      <w:r w:rsidR="008917DD" w:rsidRPr="00D17B6E">
        <w:rPr>
          <w:lang w:val="en-GB"/>
        </w:rPr>
        <w:t>e</w:t>
      </w:r>
      <w:r w:rsidRPr="00D17B6E">
        <w:rPr>
          <w:lang w:val="en-GB"/>
        </w:rPr>
        <w:t xml:space="preserve"> empathising with stakeholders’ needs, desires, behaviours and attitudes.</w:t>
      </w:r>
    </w:p>
    <w:p w14:paraId="3490DC5B" w14:textId="775E9A11" w:rsidR="00665D0A" w:rsidRPr="00D17B6E" w:rsidRDefault="00665D0A" w:rsidP="0041398E">
      <w:pPr>
        <w:pStyle w:val="VCAAbody"/>
        <w:rPr>
          <w:lang w:val="en-GB"/>
        </w:rPr>
      </w:pPr>
      <w:r w:rsidRPr="00D17B6E">
        <w:rPr>
          <w:lang w:val="en-GB"/>
        </w:rPr>
        <w:t xml:space="preserve">The study of </w:t>
      </w:r>
      <w:r w:rsidR="00075D45" w:rsidRPr="00D17B6E">
        <w:rPr>
          <w:lang w:val="en-GB"/>
        </w:rPr>
        <w:t xml:space="preserve">VCE </w:t>
      </w:r>
      <w:r w:rsidRPr="00D17B6E">
        <w:rPr>
          <w:lang w:val="en-GB"/>
        </w:rPr>
        <w:t>Visual Communication Design, therefore, seeks to cultivate future-ready designers w</w:t>
      </w:r>
      <w:r w:rsidR="008917DD" w:rsidRPr="00D17B6E">
        <w:rPr>
          <w:lang w:val="en-GB"/>
        </w:rPr>
        <w:t>ho have</w:t>
      </w:r>
      <w:r w:rsidRPr="00D17B6E">
        <w:rPr>
          <w:lang w:val="en-GB"/>
        </w:rPr>
        <w:t xml:space="preserve"> a critical and reflective eye, a refined aesthetic sensibility, </w:t>
      </w:r>
      <w:r w:rsidR="00897FE8" w:rsidRPr="00D17B6E">
        <w:rPr>
          <w:lang w:val="en-GB"/>
        </w:rPr>
        <w:t xml:space="preserve">and </w:t>
      </w:r>
      <w:r w:rsidRPr="00D17B6E">
        <w:rPr>
          <w:lang w:val="en-GB"/>
        </w:rPr>
        <w:t>who are equipped with the skills, knowledge and mindsets necessary to address the problems of life. Through exposure to the cultures and traditions of design practice, students learn how designers visually communicate ideas and information when designing for people, communities and societies. They develop the knowledge, skills and dispositions required of a multidisciplinary designer who is a reflective, responsible and empathetic practitioner equipped with agency and initiative.</w:t>
      </w:r>
    </w:p>
    <w:p w14:paraId="52ACEF4B" w14:textId="77777777" w:rsidR="00EF04EB" w:rsidRPr="00D17B6E" w:rsidRDefault="00EF04EB" w:rsidP="00EF04EB">
      <w:pPr>
        <w:pStyle w:val="VCAAHeading2"/>
        <w:rPr>
          <w:lang w:val="en-GB"/>
        </w:rPr>
      </w:pPr>
      <w:bookmarkStart w:id="21" w:name="_Toc117075590"/>
      <w:r w:rsidRPr="00D17B6E">
        <w:rPr>
          <w:lang w:val="en-GB"/>
        </w:rPr>
        <w:lastRenderedPageBreak/>
        <w:t>Aims</w:t>
      </w:r>
      <w:bookmarkEnd w:id="21"/>
    </w:p>
    <w:p w14:paraId="2559636F" w14:textId="7BC6DBC7" w:rsidR="00665D0A" w:rsidRPr="00D17B6E" w:rsidRDefault="00075D45" w:rsidP="00215661">
      <w:pPr>
        <w:pStyle w:val="VCAAbody"/>
        <w:rPr>
          <w:lang w:val="en-GB"/>
        </w:rPr>
      </w:pPr>
      <w:r w:rsidRPr="00D17B6E">
        <w:rPr>
          <w:lang w:val="en-GB"/>
        </w:rPr>
        <w:t>VCE Visual Communication Design</w:t>
      </w:r>
      <w:r w:rsidR="00665D0A" w:rsidRPr="00D17B6E">
        <w:rPr>
          <w:lang w:val="en-GB"/>
        </w:rPr>
        <w:t xml:space="preserve"> enables students to:</w:t>
      </w:r>
    </w:p>
    <w:p w14:paraId="71486992" w14:textId="42BA112D" w:rsidR="00665D0A" w:rsidRPr="00224BA6" w:rsidRDefault="00215661" w:rsidP="00AE4386">
      <w:pPr>
        <w:pStyle w:val="VCAAbull"/>
      </w:pPr>
      <w:r w:rsidRPr="00224BA6">
        <w:t>w</w:t>
      </w:r>
      <w:r w:rsidR="00665D0A" w:rsidRPr="00224BA6">
        <w:t>ork independently and in collaboration to find, reframe and address human-cent</w:t>
      </w:r>
      <w:r w:rsidR="00075D45" w:rsidRPr="00224BA6">
        <w:t xml:space="preserve">red </w:t>
      </w:r>
      <w:r w:rsidR="00665D0A" w:rsidRPr="00224BA6">
        <w:t xml:space="preserve">design problems and </w:t>
      </w:r>
      <w:proofErr w:type="gramStart"/>
      <w:r w:rsidR="00665D0A" w:rsidRPr="00224BA6">
        <w:t>opportunities</w:t>
      </w:r>
      <w:proofErr w:type="gramEnd"/>
    </w:p>
    <w:p w14:paraId="0206F47D" w14:textId="7FB86C3E" w:rsidR="00665D0A" w:rsidRPr="00224BA6" w:rsidRDefault="00215661" w:rsidP="00AE4386">
      <w:pPr>
        <w:pStyle w:val="VCAAbull"/>
      </w:pPr>
      <w:r w:rsidRPr="00224BA6">
        <w:t>a</w:t>
      </w:r>
      <w:r w:rsidR="00665D0A" w:rsidRPr="00224BA6">
        <w:t xml:space="preserve">pply a design process to discover, define, develop and deliver design </w:t>
      </w:r>
      <w:proofErr w:type="gramStart"/>
      <w:r w:rsidR="00897FE8" w:rsidRPr="00224BA6">
        <w:t>solutions</w:t>
      </w:r>
      <w:proofErr w:type="gramEnd"/>
    </w:p>
    <w:p w14:paraId="5FDE08FE" w14:textId="0563E330" w:rsidR="00665D0A" w:rsidRPr="00224BA6" w:rsidRDefault="00215661" w:rsidP="00AE4386">
      <w:pPr>
        <w:pStyle w:val="VCAAbull"/>
      </w:pPr>
      <w:r w:rsidRPr="00224BA6">
        <w:t>d</w:t>
      </w:r>
      <w:r w:rsidR="00665D0A" w:rsidRPr="00224BA6">
        <w:t xml:space="preserve">evelop divergent and convergent thinking </w:t>
      </w:r>
      <w:proofErr w:type="gramStart"/>
      <w:r w:rsidR="00665D0A" w:rsidRPr="00224BA6">
        <w:t>strategies</w:t>
      </w:r>
      <w:proofErr w:type="gramEnd"/>
    </w:p>
    <w:p w14:paraId="640BF135" w14:textId="3A26AA1F" w:rsidR="00665D0A" w:rsidRPr="00224BA6" w:rsidRDefault="00215661" w:rsidP="00AE4386">
      <w:pPr>
        <w:pStyle w:val="VCAAbull"/>
      </w:pPr>
      <w:r w:rsidRPr="00224BA6">
        <w:t>u</w:t>
      </w:r>
      <w:r w:rsidR="00665D0A" w:rsidRPr="00224BA6">
        <w:t>nderstand conceptions of good design</w:t>
      </w:r>
    </w:p>
    <w:p w14:paraId="3931758A" w14:textId="633556AD" w:rsidR="00665D0A" w:rsidRPr="00224BA6" w:rsidRDefault="00215661" w:rsidP="00AE4386">
      <w:pPr>
        <w:pStyle w:val="VCAAbull"/>
      </w:pPr>
      <w:r w:rsidRPr="00224BA6">
        <w:t>d</w:t>
      </w:r>
      <w:r w:rsidR="00665D0A" w:rsidRPr="00224BA6">
        <w:t>evelop and apply skills in drawing and making, using a range of media, material</w:t>
      </w:r>
      <w:r w:rsidR="008A7BF6" w:rsidRPr="00224BA6">
        <w:t>s</w:t>
      </w:r>
      <w:r w:rsidR="00665D0A" w:rsidRPr="00224BA6">
        <w:t xml:space="preserve">, methods and </w:t>
      </w:r>
      <w:proofErr w:type="gramStart"/>
      <w:r w:rsidR="00665D0A" w:rsidRPr="00224BA6">
        <w:t>techniques</w:t>
      </w:r>
      <w:proofErr w:type="gramEnd"/>
    </w:p>
    <w:p w14:paraId="39770F91" w14:textId="611D8AB2" w:rsidR="00665D0A" w:rsidRPr="00224BA6" w:rsidRDefault="00215661" w:rsidP="00AE4386">
      <w:pPr>
        <w:pStyle w:val="VCAAbull"/>
      </w:pPr>
      <w:r w:rsidRPr="00224BA6">
        <w:t>m</w:t>
      </w:r>
      <w:r w:rsidR="00665D0A" w:rsidRPr="00224BA6">
        <w:t xml:space="preserve">anipulate the </w:t>
      </w:r>
      <w:r w:rsidR="00897FE8" w:rsidRPr="00224BA6">
        <w:t xml:space="preserve">design </w:t>
      </w:r>
      <w:r w:rsidR="00665D0A" w:rsidRPr="00224BA6">
        <w:t xml:space="preserve">elements and principles to communicate ideas and </w:t>
      </w:r>
      <w:proofErr w:type="gramStart"/>
      <w:r w:rsidR="00665D0A" w:rsidRPr="00224BA6">
        <w:t>information</w:t>
      </w:r>
      <w:proofErr w:type="gramEnd"/>
    </w:p>
    <w:p w14:paraId="279CFEC0" w14:textId="234D22E3" w:rsidR="00665D0A" w:rsidRPr="00224BA6" w:rsidRDefault="00215661" w:rsidP="00AE4386">
      <w:pPr>
        <w:pStyle w:val="VCAAbull"/>
      </w:pPr>
      <w:r w:rsidRPr="00224BA6">
        <w:t>a</w:t>
      </w:r>
      <w:r w:rsidR="00665D0A" w:rsidRPr="00224BA6">
        <w:t xml:space="preserve">pply ethical, legal, sustainable and culturally appropriate design </w:t>
      </w:r>
      <w:proofErr w:type="gramStart"/>
      <w:r w:rsidR="00665D0A" w:rsidRPr="00224BA6">
        <w:t>practices</w:t>
      </w:r>
      <w:proofErr w:type="gramEnd"/>
    </w:p>
    <w:p w14:paraId="4CE5D3C1" w14:textId="7418F8AE" w:rsidR="00665D0A" w:rsidRPr="00224BA6" w:rsidRDefault="00215661" w:rsidP="00AE4386">
      <w:pPr>
        <w:pStyle w:val="VCAAbull"/>
      </w:pPr>
      <w:r w:rsidRPr="00224BA6">
        <w:t>u</w:t>
      </w:r>
      <w:r w:rsidR="00665D0A" w:rsidRPr="00224BA6">
        <w:t>nderstand design’s influence</w:t>
      </w:r>
      <w:r w:rsidR="00075D45" w:rsidRPr="00224BA6">
        <w:t xml:space="preserve">, and the </w:t>
      </w:r>
      <w:r w:rsidR="00665D0A" w:rsidRPr="00224BA6">
        <w:t>influences o</w:t>
      </w:r>
      <w:r w:rsidR="00075D45" w:rsidRPr="00224BA6">
        <w:t>f</w:t>
      </w:r>
      <w:r w:rsidR="00665D0A" w:rsidRPr="00224BA6">
        <w:t xml:space="preserve"> design in past, present and future contexts, including economic, technological, cultural</w:t>
      </w:r>
      <w:r w:rsidR="00150984" w:rsidRPr="00224BA6">
        <w:t>, environmental</w:t>
      </w:r>
      <w:r w:rsidR="00665D0A" w:rsidRPr="00224BA6">
        <w:t xml:space="preserve"> and social </w:t>
      </w:r>
      <w:proofErr w:type="gramStart"/>
      <w:r w:rsidR="00665D0A" w:rsidRPr="00224BA6">
        <w:t>factors</w:t>
      </w:r>
      <w:proofErr w:type="gramEnd"/>
    </w:p>
    <w:p w14:paraId="27F9824F" w14:textId="12DF30C4" w:rsidR="00665D0A" w:rsidRPr="00224BA6" w:rsidRDefault="00215661" w:rsidP="00AE4386">
      <w:pPr>
        <w:pStyle w:val="VCAAbull"/>
      </w:pPr>
      <w:r w:rsidRPr="00224BA6">
        <w:t>d</w:t>
      </w:r>
      <w:r w:rsidR="00665D0A" w:rsidRPr="00224BA6">
        <w:t>eliver and receive critical feedback using appropriate design terminology</w:t>
      </w:r>
      <w:r w:rsidR="005E5B78" w:rsidRPr="00224BA6">
        <w:t>.</w:t>
      </w:r>
    </w:p>
    <w:p w14:paraId="2FACA117" w14:textId="5A2A4F5F" w:rsidR="00EF04EB" w:rsidRPr="00D17B6E" w:rsidRDefault="00EF04EB" w:rsidP="00EF04EB">
      <w:pPr>
        <w:pStyle w:val="VCAAHeading2"/>
        <w:rPr>
          <w:lang w:val="en-GB"/>
        </w:rPr>
      </w:pPr>
      <w:bookmarkStart w:id="22" w:name="_Toc117075591"/>
      <w:r w:rsidRPr="00D17B6E">
        <w:rPr>
          <w:lang w:val="en-GB"/>
        </w:rPr>
        <w:t>Structure</w:t>
      </w:r>
      <w:bookmarkEnd w:id="22"/>
    </w:p>
    <w:p w14:paraId="0CACB4BE" w14:textId="2B0860FA" w:rsidR="00EF04EB" w:rsidRPr="00D17B6E" w:rsidRDefault="00EF04EB" w:rsidP="00215661">
      <w:pPr>
        <w:pStyle w:val="VCAAbody"/>
        <w:rPr>
          <w:lang w:val="en-GB"/>
        </w:rPr>
      </w:pPr>
      <w:r w:rsidRPr="00D17B6E">
        <w:rPr>
          <w:lang w:val="en-GB"/>
        </w:rPr>
        <w:t>The study is made up of four units</w:t>
      </w:r>
      <w:r w:rsidR="00F942E9" w:rsidRPr="00D17B6E">
        <w:rPr>
          <w:lang w:val="en-GB"/>
        </w:rPr>
        <w:t>.</w:t>
      </w:r>
      <w:r w:rsidRPr="00D17B6E">
        <w:rPr>
          <w:lang w:val="en-GB"/>
        </w:rPr>
        <w:t xml:space="preserve"> </w:t>
      </w:r>
    </w:p>
    <w:p w14:paraId="14356D41" w14:textId="455EB863" w:rsidR="00C730CA" w:rsidRPr="00224BA6" w:rsidRDefault="00C730CA" w:rsidP="00AE4386">
      <w:pPr>
        <w:pStyle w:val="VCAAbull"/>
      </w:pPr>
      <w:bookmarkStart w:id="23" w:name="_Hlk103690321"/>
      <w:r w:rsidRPr="00224BA6">
        <w:t xml:space="preserve">Unit 1: Finding, reframing and </w:t>
      </w:r>
      <w:r w:rsidR="00986CDA" w:rsidRPr="00224BA6">
        <w:t>resolving</w:t>
      </w:r>
      <w:r w:rsidRPr="00224BA6">
        <w:t xml:space="preserve"> design </w:t>
      </w:r>
      <w:proofErr w:type="gramStart"/>
      <w:r w:rsidR="003C739D" w:rsidRPr="00224BA6">
        <w:t>problems</w:t>
      </w:r>
      <w:proofErr w:type="gramEnd"/>
    </w:p>
    <w:p w14:paraId="60AD0657" w14:textId="188D40E3" w:rsidR="00C730CA" w:rsidRPr="00224BA6" w:rsidRDefault="00C730CA" w:rsidP="00AE4386">
      <w:pPr>
        <w:pStyle w:val="VCAAbull"/>
      </w:pPr>
      <w:r w:rsidRPr="00224BA6">
        <w:t>Unit 2: Design contexts and connections</w:t>
      </w:r>
    </w:p>
    <w:p w14:paraId="68D92C7E" w14:textId="3F1CC7FB" w:rsidR="00C730CA" w:rsidRPr="00224BA6" w:rsidRDefault="00C730CA" w:rsidP="00AE4386">
      <w:pPr>
        <w:pStyle w:val="VCAAbull"/>
      </w:pPr>
      <w:r w:rsidRPr="00224BA6">
        <w:t xml:space="preserve">Unit 3: Visual </w:t>
      </w:r>
      <w:r w:rsidR="003C739D" w:rsidRPr="00224BA6">
        <w:t>communication</w:t>
      </w:r>
      <w:r w:rsidRPr="00224BA6">
        <w:t xml:space="preserve"> in</w:t>
      </w:r>
      <w:r w:rsidR="003C739D" w:rsidRPr="00224BA6">
        <w:t xml:space="preserve"> design</w:t>
      </w:r>
      <w:r w:rsidRPr="00224BA6">
        <w:t xml:space="preserve"> practice</w:t>
      </w:r>
    </w:p>
    <w:p w14:paraId="6E8CC566" w14:textId="1F2E6D97" w:rsidR="00C730CA" w:rsidRPr="00224BA6" w:rsidRDefault="00C730CA" w:rsidP="00AE4386">
      <w:pPr>
        <w:pStyle w:val="VCAAbull"/>
      </w:pPr>
      <w:r w:rsidRPr="00224BA6">
        <w:t xml:space="preserve">Unit 4: </w:t>
      </w:r>
      <w:r w:rsidR="003C739D" w:rsidRPr="00224BA6">
        <w:t xml:space="preserve">Delivering design </w:t>
      </w:r>
      <w:proofErr w:type="gramStart"/>
      <w:r w:rsidR="00897FE8" w:rsidRPr="00224BA6">
        <w:t>solutions</w:t>
      </w:r>
      <w:proofErr w:type="gramEnd"/>
      <w:r w:rsidRPr="00224BA6">
        <w:t xml:space="preserve"> </w:t>
      </w:r>
    </w:p>
    <w:bookmarkEnd w:id="23"/>
    <w:p w14:paraId="3A0196D6" w14:textId="77777777" w:rsidR="00EF04EB" w:rsidRPr="00D17B6E" w:rsidRDefault="00EF04EB" w:rsidP="00215661">
      <w:pPr>
        <w:pStyle w:val="VCAAbody"/>
        <w:rPr>
          <w:lang w:val="en-GB"/>
        </w:rPr>
      </w:pPr>
      <w:r w:rsidRPr="00D17B6E">
        <w:rPr>
          <w:lang w:val="en-GB"/>
        </w:rPr>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D17B6E" w:rsidRDefault="00EF04EB" w:rsidP="00EF04EB">
      <w:pPr>
        <w:pStyle w:val="VCAAHeading2"/>
        <w:rPr>
          <w:lang w:val="en-GB"/>
        </w:rPr>
      </w:pPr>
      <w:bookmarkStart w:id="24" w:name="_Toc117075592"/>
      <w:r w:rsidRPr="00D17B6E">
        <w:rPr>
          <w:lang w:val="en-GB"/>
        </w:rPr>
        <w:t>Entry</w:t>
      </w:r>
      <w:bookmarkEnd w:id="24"/>
    </w:p>
    <w:p w14:paraId="457BB480" w14:textId="5A9E3DAE" w:rsidR="00EF04EB" w:rsidRPr="00D17B6E" w:rsidRDefault="00EF04EB" w:rsidP="00215661">
      <w:pPr>
        <w:pStyle w:val="VCAAbody"/>
        <w:rPr>
          <w:lang w:val="en-GB"/>
        </w:rPr>
      </w:pPr>
      <w:r w:rsidRPr="00D17B6E">
        <w:rPr>
          <w:lang w:val="en-GB"/>
        </w:rPr>
        <w:t>There are no prerequisites for entry to Units 1, 2 and 3. Students must undertake Unit 3 and Unit 4 as a sequence.</w:t>
      </w:r>
      <w:r w:rsidR="00136CC8" w:rsidRPr="00D17B6E">
        <w:rPr>
          <w:lang w:val="en-GB"/>
        </w:rPr>
        <w:t xml:space="preserve"> Units 1–</w:t>
      </w:r>
      <w:r w:rsidRPr="00D17B6E">
        <w:rPr>
          <w:lang w:val="en-GB"/>
        </w:rPr>
        <w:t xml:space="preserve">4 are designed to </w:t>
      </w:r>
      <w:r w:rsidR="00EA14C9" w:rsidRPr="00D17B6E">
        <w:rPr>
          <w:lang w:val="en-GB"/>
        </w:rPr>
        <w:t>the</w:t>
      </w:r>
      <w:r w:rsidRPr="00D17B6E">
        <w:rPr>
          <w:lang w:val="en-GB"/>
        </w:rPr>
        <w:t xml:space="preserve"> equivalent </w:t>
      </w:r>
      <w:r w:rsidR="00EA14C9" w:rsidRPr="00D17B6E">
        <w:rPr>
          <w:lang w:val="en-GB"/>
        </w:rPr>
        <w:t>standard of</w:t>
      </w:r>
      <w:r w:rsidRPr="00D17B6E">
        <w:rPr>
          <w:lang w:val="en-GB"/>
        </w:rPr>
        <w:t xml:space="preserve"> the final two years of secondary education. All VCE studies are benchmarked against comparable national and international curriculum.</w:t>
      </w:r>
    </w:p>
    <w:p w14:paraId="35C86E10" w14:textId="70B8D224" w:rsidR="00EF04EB" w:rsidRPr="00D17B6E" w:rsidRDefault="00EF04EB" w:rsidP="00215661">
      <w:pPr>
        <w:pStyle w:val="VCAAbody"/>
        <w:rPr>
          <w:lang w:val="en-GB"/>
        </w:rPr>
      </w:pPr>
      <w:r w:rsidRPr="00D17B6E">
        <w:rPr>
          <w:lang w:val="en-GB"/>
        </w:rPr>
        <w:t>A glossary defini</w:t>
      </w:r>
      <w:r w:rsidR="00136CC8" w:rsidRPr="00D17B6E">
        <w:rPr>
          <w:lang w:val="en-GB"/>
        </w:rPr>
        <w:t>ng terms used across Units 1–</w:t>
      </w:r>
      <w:r w:rsidRPr="00D17B6E">
        <w:rPr>
          <w:lang w:val="en-GB"/>
        </w:rPr>
        <w:t xml:space="preserve">4 in the </w:t>
      </w:r>
      <w:r w:rsidRPr="00D17B6E">
        <w:rPr>
          <w:i/>
          <w:iCs/>
          <w:lang w:val="en-GB"/>
        </w:rPr>
        <w:t xml:space="preserve">VCE </w:t>
      </w:r>
      <w:r w:rsidR="003F6293" w:rsidRPr="00D17B6E">
        <w:rPr>
          <w:i/>
          <w:iCs/>
          <w:lang w:val="en-GB"/>
        </w:rPr>
        <w:t>Visual Communication Design</w:t>
      </w:r>
      <w:r w:rsidR="00986CDA" w:rsidRPr="00D17B6E">
        <w:rPr>
          <w:i/>
          <w:iCs/>
          <w:lang w:val="en-GB"/>
        </w:rPr>
        <w:t xml:space="preserve"> </w:t>
      </w:r>
      <w:r w:rsidRPr="00D17B6E">
        <w:rPr>
          <w:i/>
          <w:iCs/>
          <w:lang w:val="en-GB"/>
        </w:rPr>
        <w:t>Study Design</w:t>
      </w:r>
      <w:r w:rsidRPr="00D17B6E">
        <w:rPr>
          <w:lang w:val="en-GB"/>
        </w:rPr>
        <w:t xml:space="preserve"> is included in the </w:t>
      </w:r>
      <w:hyperlink r:id="rId28" w:history="1">
        <w:r w:rsidR="00B1582A" w:rsidRPr="00D17B6E">
          <w:rPr>
            <w:rStyle w:val="Hyperlink"/>
            <w:iCs/>
            <w:lang w:val="en-GB"/>
          </w:rPr>
          <w:t>S</w:t>
        </w:r>
        <w:r w:rsidR="00183D25" w:rsidRPr="00D17B6E">
          <w:rPr>
            <w:rStyle w:val="Hyperlink"/>
            <w:iCs/>
            <w:lang w:val="en-GB"/>
          </w:rPr>
          <w:t>upport materials</w:t>
        </w:r>
      </w:hyperlink>
      <w:r w:rsidRPr="00D17B6E">
        <w:rPr>
          <w:i/>
          <w:iCs/>
          <w:lang w:val="en-GB"/>
        </w:rPr>
        <w:t>.</w:t>
      </w:r>
    </w:p>
    <w:p w14:paraId="6533344D" w14:textId="77777777" w:rsidR="00EF04EB" w:rsidRPr="00D17B6E" w:rsidRDefault="00EF04EB" w:rsidP="00EF04EB">
      <w:pPr>
        <w:pStyle w:val="VCAAHeading2"/>
        <w:rPr>
          <w:lang w:val="en-GB"/>
        </w:rPr>
      </w:pPr>
      <w:bookmarkStart w:id="25" w:name="_Toc117075593"/>
      <w:r w:rsidRPr="00D17B6E">
        <w:rPr>
          <w:lang w:val="en-GB"/>
        </w:rPr>
        <w:t>Duration</w:t>
      </w:r>
      <w:bookmarkEnd w:id="25"/>
    </w:p>
    <w:p w14:paraId="786A5BAA" w14:textId="77777777" w:rsidR="00EF04EB" w:rsidRPr="00D17B6E" w:rsidRDefault="00EF04EB" w:rsidP="00215661">
      <w:pPr>
        <w:pStyle w:val="VCAAbody"/>
        <w:rPr>
          <w:lang w:val="en-GB"/>
        </w:rPr>
      </w:pPr>
      <w:r w:rsidRPr="00D17B6E">
        <w:rPr>
          <w:lang w:val="en-GB"/>
        </w:rPr>
        <w:t>Each unit involves at least 50 hours of scheduled classroom instruction.</w:t>
      </w:r>
    </w:p>
    <w:p w14:paraId="3F328332" w14:textId="77777777" w:rsidR="00EF04EB" w:rsidRPr="00D17B6E" w:rsidRDefault="00EF04EB" w:rsidP="00EF04EB">
      <w:pPr>
        <w:pStyle w:val="VCAAHeading2"/>
        <w:rPr>
          <w:lang w:val="en-GB"/>
        </w:rPr>
      </w:pPr>
      <w:bookmarkStart w:id="26" w:name="_Toc117075594"/>
      <w:r w:rsidRPr="00D17B6E">
        <w:rPr>
          <w:lang w:val="en-GB"/>
        </w:rPr>
        <w:t>Changes to the study design</w:t>
      </w:r>
      <w:bookmarkEnd w:id="26"/>
    </w:p>
    <w:p w14:paraId="0FDFDA67" w14:textId="35F60042" w:rsidR="00EF04EB" w:rsidRPr="00D17B6E" w:rsidRDefault="00EF04EB" w:rsidP="00215661">
      <w:pPr>
        <w:pStyle w:val="VCAAbody"/>
        <w:rPr>
          <w:rFonts w:ascii="HelveticaNeue LT 55 Roman" w:hAnsi="HelveticaNeue LT 55 Roman" w:cs="HelveticaNeue LT 55 Roman"/>
          <w:lang w:val="en-GB"/>
        </w:rPr>
      </w:pPr>
      <w:r w:rsidRPr="00D17B6E">
        <w:rPr>
          <w:lang w:val="en-GB"/>
        </w:rPr>
        <w:t>During its period of accreditation minor changes to the study will be announced in the</w:t>
      </w:r>
      <w:r w:rsidRPr="00D17B6E">
        <w:rPr>
          <w:rFonts w:ascii="HelveticaNeue LT 55 Roman" w:hAnsi="HelveticaNeue LT 55 Roman" w:cs="HelveticaNeue LT 55 Roman"/>
          <w:lang w:val="en-GB"/>
        </w:rPr>
        <w:t xml:space="preserve"> </w:t>
      </w:r>
      <w:hyperlink r:id="rId29" w:history="1">
        <w:r w:rsidRPr="00224BA6">
          <w:rPr>
            <w:rStyle w:val="Hyperlink"/>
            <w:i/>
            <w:u w:color="0000FF"/>
            <w:lang w:val="en-GB"/>
          </w:rPr>
          <w:t>VCAA Bulletin</w:t>
        </w:r>
      </w:hyperlink>
      <w:r w:rsidRPr="00D17B6E">
        <w:rPr>
          <w:rFonts w:ascii="HelveticaNeue LT 55 Roman" w:hAnsi="HelveticaNeue LT 55 Roman" w:cs="HelveticaNeue LT 55 Roman"/>
          <w:lang w:val="en-GB"/>
        </w:rPr>
        <w:t xml:space="preserve">. </w:t>
      </w:r>
      <w:r w:rsidRPr="00D17B6E">
        <w:rPr>
          <w:lang w:val="en-GB"/>
        </w:rPr>
        <w:t>The Bulletin</w:t>
      </w:r>
      <w:r w:rsidRPr="00D17B6E">
        <w:rPr>
          <w:rFonts w:ascii="HelveticaNeue LT 55 Roman" w:hAnsi="HelveticaNeue LT 55 Roman" w:cs="HelveticaNeue LT 55 Roman"/>
          <w:lang w:val="en-GB"/>
        </w:rPr>
        <w:t xml:space="preserve"> </w:t>
      </w:r>
      <w:r w:rsidRPr="00D17B6E">
        <w:rPr>
          <w:lang w:val="en-GB"/>
        </w:rPr>
        <w:t>is the only source of changes to regulations and accredited studies. It is the responsibility of each VCE teacher to monitor changes or advice about VCE studies published in the Bulletin</w:t>
      </w:r>
      <w:r w:rsidRPr="00D17B6E">
        <w:rPr>
          <w:rFonts w:ascii="HelveticaNeue LT 55 Roman" w:hAnsi="HelveticaNeue LT 55 Roman" w:cs="HelveticaNeue LT 55 Roman"/>
          <w:lang w:val="en-GB"/>
        </w:rPr>
        <w:t>.</w:t>
      </w:r>
    </w:p>
    <w:p w14:paraId="19CA4E9A" w14:textId="77777777" w:rsidR="00EF04EB" w:rsidRPr="00D17B6E" w:rsidRDefault="00EF04EB" w:rsidP="00EF04EB">
      <w:pPr>
        <w:pStyle w:val="VCAAHeading2"/>
        <w:rPr>
          <w:lang w:val="en-GB"/>
        </w:rPr>
      </w:pPr>
      <w:bookmarkStart w:id="27" w:name="_Toc117075595"/>
      <w:r w:rsidRPr="00D17B6E">
        <w:rPr>
          <w:lang w:val="en-GB"/>
        </w:rPr>
        <w:lastRenderedPageBreak/>
        <w:t>Monitoring for quality</w:t>
      </w:r>
      <w:bookmarkEnd w:id="27"/>
    </w:p>
    <w:p w14:paraId="013631BB" w14:textId="63A2C85B" w:rsidR="00EF04EB" w:rsidRPr="00D17B6E" w:rsidRDefault="00EF04EB" w:rsidP="00215661">
      <w:pPr>
        <w:pStyle w:val="VCAAbody"/>
        <w:rPr>
          <w:rFonts w:ascii="HelveticaNeue LT 55 Roman" w:hAnsi="HelveticaNeue LT 55 Roman" w:cs="HelveticaNeue LT 55 Roman"/>
          <w:lang w:val="en-GB"/>
        </w:rPr>
      </w:pPr>
      <w:r w:rsidRPr="00D17B6E">
        <w:rPr>
          <w:lang w:val="en-GB"/>
        </w:rPr>
        <w:t xml:space="preserve">As part of ongoing monitoring and quality assurance, the VCAA will periodically undertake an audit of VCE </w:t>
      </w:r>
      <w:r w:rsidR="00215661" w:rsidRPr="00D17B6E">
        <w:rPr>
          <w:color w:val="auto"/>
          <w:lang w:val="en-GB"/>
        </w:rPr>
        <w:t>Visual Communication Design</w:t>
      </w:r>
      <w:r w:rsidRPr="00D17B6E">
        <w:rPr>
          <w:color w:val="auto"/>
          <w:lang w:val="en-GB"/>
        </w:rPr>
        <w:t xml:space="preserve"> to </w:t>
      </w:r>
      <w:r w:rsidRPr="00D17B6E">
        <w:rPr>
          <w:lang w:val="en-GB"/>
        </w:rPr>
        <w:t xml:space="preserve">ensure the study is being taught and assessed as accredited. The details </w:t>
      </w:r>
      <w:r w:rsidR="004D60C3" w:rsidRPr="00D17B6E">
        <w:rPr>
          <w:lang w:val="en-GB"/>
        </w:rPr>
        <w:br/>
      </w:r>
      <w:r w:rsidRPr="00D17B6E">
        <w:rPr>
          <w:lang w:val="en-GB"/>
        </w:rPr>
        <w:t>of the audit procedures and requirements are published annually in the</w:t>
      </w:r>
      <w:r w:rsidRPr="00D17B6E">
        <w:rPr>
          <w:rFonts w:ascii="HelveticaNeue LT 55 Roman" w:hAnsi="HelveticaNeue LT 55 Roman" w:cs="HelveticaNeue LT 55 Roman"/>
          <w:lang w:val="en-GB"/>
        </w:rPr>
        <w:t xml:space="preserve"> </w:t>
      </w:r>
      <w:hyperlink r:id="rId30" w:history="1">
        <w:r w:rsidR="006640BF">
          <w:rPr>
            <w:rStyle w:val="Hyperlink"/>
            <w:i/>
            <w:u w:color="0000FF"/>
            <w:lang w:val="en-GB"/>
          </w:rPr>
          <w:t>VCE Administrative Handbook</w:t>
        </w:r>
      </w:hyperlink>
      <w:r w:rsidRPr="00D17B6E">
        <w:rPr>
          <w:lang w:val="en-GB"/>
        </w:rPr>
        <w:t>. Schools will be notified if they are required to submit material to be audited.</w:t>
      </w:r>
    </w:p>
    <w:p w14:paraId="171E86DD" w14:textId="77777777" w:rsidR="00EF04EB" w:rsidRPr="00D17B6E" w:rsidRDefault="00EF04EB" w:rsidP="00EF04EB">
      <w:pPr>
        <w:pStyle w:val="VCAAHeading2"/>
        <w:rPr>
          <w:lang w:val="en-GB"/>
        </w:rPr>
      </w:pPr>
      <w:bookmarkStart w:id="28" w:name="_Toc117075596"/>
      <w:r w:rsidRPr="00D17B6E">
        <w:rPr>
          <w:lang w:val="en-GB"/>
        </w:rPr>
        <w:t>Safety and wellbeing</w:t>
      </w:r>
      <w:bookmarkEnd w:id="28"/>
    </w:p>
    <w:p w14:paraId="3E7089D4" w14:textId="1F709854" w:rsidR="0041398E" w:rsidRPr="00D17B6E" w:rsidRDefault="00EF04EB" w:rsidP="0041398E">
      <w:pPr>
        <w:pStyle w:val="VCAAbody"/>
        <w:rPr>
          <w:lang w:val="en-GB"/>
        </w:rPr>
      </w:pPr>
      <w:r w:rsidRPr="00D17B6E">
        <w:rPr>
          <w:lang w:val="en-GB"/>
        </w:rPr>
        <w:t xml:space="preserve">It is the responsibility of the school to ensure that duty of care is exercised in relation to the health and safety of all students undertaking the study. </w:t>
      </w:r>
      <w:r w:rsidR="0041398E" w:rsidRPr="00D17B6E">
        <w:rPr>
          <w:lang w:val="en-GB"/>
        </w:rPr>
        <w:t xml:space="preserve">This duty of care extends to activities undertaken outside the classroom, such as visits to exhibitions, artists’ and </w:t>
      </w:r>
      <w:r w:rsidR="00BF6276" w:rsidRPr="00D17B6E">
        <w:rPr>
          <w:lang w:val="en-GB"/>
        </w:rPr>
        <w:t>designers’</w:t>
      </w:r>
      <w:r w:rsidR="0041398E" w:rsidRPr="00D17B6E">
        <w:rPr>
          <w:lang w:val="en-GB"/>
        </w:rPr>
        <w:t xml:space="preserve"> studios or external workshops. </w:t>
      </w:r>
    </w:p>
    <w:p w14:paraId="7E645F48" w14:textId="29C00F1A" w:rsidR="0041398E" w:rsidRPr="00D17B6E" w:rsidRDefault="0041398E" w:rsidP="0041398E">
      <w:pPr>
        <w:pStyle w:val="VCAAbody"/>
        <w:rPr>
          <w:lang w:val="en-GB"/>
        </w:rPr>
      </w:pPr>
      <w:r w:rsidRPr="00D17B6E">
        <w:rPr>
          <w:lang w:val="en-GB"/>
        </w:rPr>
        <w:t>Topics selected by students as subject matter and themes for their research and design projects should be appropriate for the age and development of the students and reflect current community standards and expectations. Teachers should be aware of the sensitive issues that might arise in relation to the choice of theme or subject matter for study. The following strategies may assist teachers when selecting themes for study or when assisting students in developing their artworks:</w:t>
      </w:r>
    </w:p>
    <w:p w14:paraId="6BA8421E" w14:textId="74F2471A" w:rsidR="0041398E" w:rsidRPr="00D17B6E" w:rsidRDefault="0041398E" w:rsidP="00D17B6E">
      <w:pPr>
        <w:pStyle w:val="VCAAbody"/>
        <w:numPr>
          <w:ilvl w:val="0"/>
          <w:numId w:val="24"/>
        </w:numPr>
        <w:rPr>
          <w:lang w:val="en-GB"/>
        </w:rPr>
      </w:pPr>
      <w:r w:rsidRPr="00D17B6E">
        <w:rPr>
          <w:lang w:val="en-GB"/>
        </w:rPr>
        <w:t>Familiarise yourself with the student’s choice of topic or subject matter, with particular attention to any issues that may arise surrounding personal, cultural, school and community standards.</w:t>
      </w:r>
    </w:p>
    <w:p w14:paraId="30FD6792" w14:textId="0BA1B518" w:rsidR="0041398E" w:rsidRPr="00D17B6E" w:rsidRDefault="0041398E" w:rsidP="00D17B6E">
      <w:pPr>
        <w:pStyle w:val="VCAAbody"/>
        <w:numPr>
          <w:ilvl w:val="0"/>
          <w:numId w:val="24"/>
        </w:numPr>
        <w:rPr>
          <w:lang w:val="en-GB"/>
        </w:rPr>
      </w:pPr>
      <w:r w:rsidRPr="00D17B6E">
        <w:rPr>
          <w:lang w:val="en-GB"/>
        </w:rPr>
        <w:t>Read any information you can about the area or topic chosen for study, such as the context for the design problem, exploration of ideas and subject matter.</w:t>
      </w:r>
    </w:p>
    <w:p w14:paraId="047B0A75" w14:textId="77777777" w:rsidR="0041398E" w:rsidRPr="00D17B6E" w:rsidRDefault="0041398E" w:rsidP="00D17B6E">
      <w:pPr>
        <w:pStyle w:val="VCAAbody"/>
        <w:numPr>
          <w:ilvl w:val="0"/>
          <w:numId w:val="24"/>
        </w:numPr>
        <w:rPr>
          <w:lang w:val="en-GB"/>
        </w:rPr>
      </w:pPr>
      <w:r w:rsidRPr="00D17B6E">
        <w:rPr>
          <w:lang w:val="en-GB"/>
        </w:rPr>
        <w:t>Identify any issues that may require additional resourcing, such as different perspectives on controversial historical, social, cultural or political themes.</w:t>
      </w:r>
    </w:p>
    <w:p w14:paraId="7F4CE9BD" w14:textId="77777777" w:rsidR="0041398E" w:rsidRPr="00D17B6E" w:rsidRDefault="0041398E" w:rsidP="00D17B6E">
      <w:pPr>
        <w:pStyle w:val="VCAAbody"/>
        <w:numPr>
          <w:ilvl w:val="0"/>
          <w:numId w:val="24"/>
        </w:numPr>
        <w:rPr>
          <w:lang w:val="en-GB"/>
        </w:rPr>
      </w:pPr>
      <w:r w:rsidRPr="00D17B6E">
        <w:rPr>
          <w:lang w:val="en-GB"/>
        </w:rPr>
        <w:t>Discuss aspects that may be challenging for students with the school leadership and colleagues at your school.</w:t>
      </w:r>
    </w:p>
    <w:p w14:paraId="44B0038D" w14:textId="77777777" w:rsidR="0041398E" w:rsidRPr="00D17B6E" w:rsidRDefault="0041398E" w:rsidP="0041398E">
      <w:pPr>
        <w:pStyle w:val="VCAAbody"/>
        <w:rPr>
          <w:lang w:val="en-GB"/>
        </w:rPr>
      </w:pPr>
      <w:r w:rsidRPr="00D17B6E">
        <w:rPr>
          <w:lang w:val="en-GB"/>
        </w:rPr>
        <w:t>The Victorian Department of Education and Training (DET) provides information about student wellbeing and duty of care, including:</w:t>
      </w:r>
    </w:p>
    <w:p w14:paraId="2F8516DC" w14:textId="77777777" w:rsidR="0041398E" w:rsidRPr="00B22CFE" w:rsidRDefault="009832AB" w:rsidP="00AE4386">
      <w:pPr>
        <w:pStyle w:val="VCAAbull"/>
        <w:rPr>
          <w:rStyle w:val="Hyperlink"/>
          <w:color w:val="auto"/>
        </w:rPr>
      </w:pPr>
      <w:hyperlink r:id="rId31" w:history="1">
        <w:r w:rsidR="0041398E" w:rsidRPr="00B22CFE">
          <w:rPr>
            <w:rStyle w:val="Hyperlink"/>
          </w:rPr>
          <w:t>DET Student health and wellbeing advice</w:t>
        </w:r>
      </w:hyperlink>
    </w:p>
    <w:p w14:paraId="506DB85D" w14:textId="77777777" w:rsidR="002B2638" w:rsidRPr="00224BA6" w:rsidRDefault="009832AB" w:rsidP="00AE4386">
      <w:pPr>
        <w:pStyle w:val="VCAAbull"/>
      </w:pPr>
      <w:hyperlink r:id="rId32" w:history="1">
        <w:r w:rsidR="002B2638" w:rsidRPr="00224BA6">
          <w:rPr>
            <w:rStyle w:val="Hyperlink"/>
          </w:rPr>
          <w:t>DET Duty of Care policy</w:t>
        </w:r>
        <w:bookmarkStart w:id="29" w:name="_Hlk92713376"/>
      </w:hyperlink>
    </w:p>
    <w:p w14:paraId="3F300470" w14:textId="341E11F0" w:rsidR="0041398E" w:rsidRPr="00224BA6" w:rsidRDefault="009832AB" w:rsidP="00AE4386">
      <w:pPr>
        <w:pStyle w:val="VCAAbull"/>
      </w:pPr>
      <w:hyperlink r:id="rId33" w:history="1">
        <w:r w:rsidR="0041398E" w:rsidRPr="00B22CFE">
          <w:rPr>
            <w:rStyle w:val="Hyperlink"/>
          </w:rPr>
          <w:t>DET Teaching and learning resources – Selecting appropriate materials</w:t>
        </w:r>
        <w:bookmarkEnd w:id="29"/>
      </w:hyperlink>
      <w:r w:rsidR="0041398E" w:rsidRPr="00224BA6">
        <w:t>.</w:t>
      </w:r>
    </w:p>
    <w:p w14:paraId="302722E4" w14:textId="77777777" w:rsidR="0041398E" w:rsidRPr="00B22CFE" w:rsidRDefault="0041398E" w:rsidP="0041398E">
      <w:pPr>
        <w:pStyle w:val="VCAAbody"/>
        <w:spacing w:after="60"/>
        <w:rPr>
          <w:color w:val="auto"/>
          <w:lang w:val="en-GB"/>
        </w:rPr>
      </w:pPr>
      <w:r w:rsidRPr="00B22CFE">
        <w:rPr>
          <w:lang w:val="en-GB"/>
        </w:rPr>
        <w:t xml:space="preserve">This study may involve the handling of potentially hazardous substances and/or the use of potentially hazardous equipment. Students must be made aware of and practise the safe and appropriate use of the materials, techniques and processes they use, in respect to both </w:t>
      </w:r>
      <w:proofErr w:type="gramStart"/>
      <w:r w:rsidRPr="00B22CFE">
        <w:rPr>
          <w:lang w:val="en-GB"/>
        </w:rPr>
        <w:t>themselves</w:t>
      </w:r>
      <w:proofErr w:type="gramEnd"/>
      <w:r w:rsidRPr="00B22CFE">
        <w:rPr>
          <w:lang w:val="en-GB"/>
        </w:rPr>
        <w:t xml:space="preserve"> and the environment. </w:t>
      </w:r>
      <w:r w:rsidRPr="00B22CFE">
        <w:rPr>
          <w:color w:val="auto"/>
          <w:lang w:val="en-GB"/>
        </w:rPr>
        <w:t>Teachers and students should observe appropriate safety precautions when undertaking practical activities. It is the responsibility of schools to ensure that they comply with health and safety requirements.</w:t>
      </w:r>
    </w:p>
    <w:p w14:paraId="68725560" w14:textId="4E7AE870" w:rsidR="0041398E" w:rsidRPr="00B22CFE" w:rsidRDefault="0041398E" w:rsidP="0041398E">
      <w:pPr>
        <w:pStyle w:val="VCAAbody"/>
        <w:spacing w:before="0" w:after="60"/>
        <w:rPr>
          <w:color w:val="auto"/>
          <w:lang w:val="en-GB"/>
        </w:rPr>
      </w:pPr>
      <w:r w:rsidRPr="00B22CFE">
        <w:rPr>
          <w:color w:val="auto"/>
          <w:lang w:val="en-GB"/>
        </w:rPr>
        <w:t>Relevant Acts, regulations and codes include:</w:t>
      </w:r>
    </w:p>
    <w:p w14:paraId="054227D5" w14:textId="77777777" w:rsidR="0041398E" w:rsidRPr="00224BA6" w:rsidRDefault="0041398E" w:rsidP="00AE4386">
      <w:pPr>
        <w:pStyle w:val="VCAAbull"/>
      </w:pPr>
      <w:r w:rsidRPr="00B22CFE">
        <w:rPr>
          <w:rStyle w:val="VCAAitalicscharacter"/>
        </w:rPr>
        <w:t>Occupational Health and Safety Act 2004</w:t>
      </w:r>
      <w:r w:rsidRPr="00224BA6">
        <w:t xml:space="preserve"> (Vic)</w:t>
      </w:r>
    </w:p>
    <w:p w14:paraId="55FED5B1" w14:textId="77777777" w:rsidR="0041398E" w:rsidRPr="00224BA6" w:rsidRDefault="0041398E" w:rsidP="00AE4386">
      <w:pPr>
        <w:pStyle w:val="VCAAbull"/>
      </w:pPr>
      <w:r w:rsidRPr="00B22CFE">
        <w:rPr>
          <w:rStyle w:val="VCAAitalicscharacter"/>
        </w:rPr>
        <w:t>Occupational Health and Safety Regulations 2017</w:t>
      </w:r>
      <w:r w:rsidRPr="00224BA6">
        <w:t xml:space="preserve"> (Vic)</w:t>
      </w:r>
    </w:p>
    <w:p w14:paraId="2C58D3CC" w14:textId="77777777" w:rsidR="0041398E" w:rsidRPr="00224BA6" w:rsidRDefault="0041398E" w:rsidP="00AE4386">
      <w:pPr>
        <w:pStyle w:val="VCAAbull"/>
      </w:pPr>
      <w:r w:rsidRPr="00224BA6">
        <w:t>Occupational Health and Safety Management Systems (AS/NZS ISO 45001:2018)</w:t>
      </w:r>
    </w:p>
    <w:p w14:paraId="66C2138C" w14:textId="77777777" w:rsidR="0041398E" w:rsidRPr="00224BA6" w:rsidRDefault="0041398E" w:rsidP="00AE4386">
      <w:pPr>
        <w:pStyle w:val="VCAAbull"/>
      </w:pPr>
      <w:r w:rsidRPr="00B22CFE">
        <w:rPr>
          <w:rStyle w:val="VCAAitalicscharacter"/>
        </w:rPr>
        <w:t>Dangerous Goods (Storage and Handling) Regulations 2021</w:t>
      </w:r>
      <w:r w:rsidRPr="00224BA6">
        <w:t xml:space="preserve"> (Vic)</w:t>
      </w:r>
    </w:p>
    <w:p w14:paraId="3E74C4EA" w14:textId="77777777" w:rsidR="0041398E" w:rsidRPr="00224BA6" w:rsidRDefault="0041398E" w:rsidP="00AE4386">
      <w:pPr>
        <w:pStyle w:val="VCAAbull"/>
      </w:pPr>
      <w:r w:rsidRPr="00224BA6">
        <w:t>Code of Practice for the Storage and Handling of Dangerous Goods 2013</w:t>
      </w:r>
    </w:p>
    <w:p w14:paraId="20B323CB" w14:textId="77777777" w:rsidR="0041398E" w:rsidRPr="00224BA6" w:rsidRDefault="0041398E" w:rsidP="00AE4386">
      <w:pPr>
        <w:pStyle w:val="VCAAbull"/>
      </w:pPr>
      <w:r w:rsidRPr="00224BA6">
        <w:t>Hazardous Substances Compliance Code, Edition 2, 2019 (Vic)</w:t>
      </w:r>
    </w:p>
    <w:p w14:paraId="1370F3F9" w14:textId="77777777" w:rsidR="0041398E" w:rsidRPr="00224BA6" w:rsidRDefault="0041398E" w:rsidP="00AE4386">
      <w:pPr>
        <w:pStyle w:val="VCAAbull"/>
      </w:pPr>
      <w:r w:rsidRPr="00B22CFE">
        <w:rPr>
          <w:rStyle w:val="VCAAitalicscharacter"/>
        </w:rPr>
        <w:t>Electrical Safety Act 1998</w:t>
      </w:r>
      <w:r w:rsidRPr="00224BA6">
        <w:t xml:space="preserve"> (Vic).</w:t>
      </w:r>
    </w:p>
    <w:p w14:paraId="6F4C4709" w14:textId="77777777" w:rsidR="0041398E" w:rsidRPr="00B22CFE" w:rsidRDefault="0041398E" w:rsidP="0041398E">
      <w:pPr>
        <w:pStyle w:val="VCAAbody"/>
        <w:rPr>
          <w:lang w:val="en-GB"/>
        </w:rPr>
      </w:pPr>
      <w:r w:rsidRPr="00B22CFE">
        <w:rPr>
          <w:lang w:val="en-GB"/>
        </w:rPr>
        <w:t>Teachers should ensure they access up-to-date versions of all Acts, regulations and codes.</w:t>
      </w:r>
    </w:p>
    <w:p w14:paraId="71052128" w14:textId="77777777" w:rsidR="00EF04EB" w:rsidRPr="00B22CFE" w:rsidRDefault="00EF04EB" w:rsidP="00EF04EB">
      <w:pPr>
        <w:pStyle w:val="VCAAHeading2"/>
        <w:rPr>
          <w:lang w:val="en-GB"/>
        </w:rPr>
      </w:pPr>
      <w:bookmarkStart w:id="30" w:name="_Toc117075597"/>
      <w:r w:rsidRPr="00B22CFE">
        <w:rPr>
          <w:lang w:val="en-GB"/>
        </w:rPr>
        <w:lastRenderedPageBreak/>
        <w:t>Employability skills</w:t>
      </w:r>
      <w:bookmarkEnd w:id="30"/>
    </w:p>
    <w:p w14:paraId="6CD60103" w14:textId="23EF9862" w:rsidR="00EF04EB" w:rsidRPr="00B22CFE" w:rsidRDefault="00EF04EB" w:rsidP="00215661">
      <w:pPr>
        <w:pStyle w:val="VCAAbody"/>
        <w:rPr>
          <w:lang w:val="en-GB"/>
        </w:rPr>
      </w:pPr>
      <w:r w:rsidRPr="00B22CFE">
        <w:rPr>
          <w:lang w:val="en-GB"/>
        </w:rPr>
        <w:t xml:space="preserve">This study offers </w:t>
      </w:r>
      <w:proofErr w:type="gramStart"/>
      <w:r w:rsidRPr="00B22CFE">
        <w:rPr>
          <w:lang w:val="en-GB"/>
        </w:rPr>
        <w:t>a number of</w:t>
      </w:r>
      <w:proofErr w:type="gramEnd"/>
      <w:r w:rsidRPr="00B22CFE">
        <w:rPr>
          <w:lang w:val="en-GB"/>
        </w:rPr>
        <w:t xml:space="preserve"> opportunities for students to develop employability skills. The </w:t>
      </w:r>
      <w:hyperlink r:id="rId34" w:history="1">
        <w:r w:rsidR="00183D25" w:rsidRPr="00B22CFE">
          <w:rPr>
            <w:rStyle w:val="Hyperlink"/>
            <w:iCs/>
            <w:lang w:val="en-GB"/>
          </w:rPr>
          <w:t>Support materials</w:t>
        </w:r>
      </w:hyperlink>
      <w:r w:rsidRPr="00B22CFE">
        <w:rPr>
          <w:lang w:val="en-GB"/>
        </w:rPr>
        <w:t xml:space="preserve"> provide specific examples of how students can develop employability skills during learning activities and assessment tasks.</w:t>
      </w:r>
    </w:p>
    <w:p w14:paraId="68F1D3E3" w14:textId="77777777" w:rsidR="00EF04EB" w:rsidRPr="00B22CFE" w:rsidRDefault="00EF04EB" w:rsidP="00EF04EB">
      <w:pPr>
        <w:pStyle w:val="VCAAHeading2"/>
        <w:rPr>
          <w:lang w:val="en-GB"/>
        </w:rPr>
      </w:pPr>
      <w:bookmarkStart w:id="31" w:name="_Toc117075598"/>
      <w:r w:rsidRPr="00B22CFE">
        <w:rPr>
          <w:lang w:val="en-GB"/>
        </w:rPr>
        <w:t>Legislative compliance</w:t>
      </w:r>
      <w:bookmarkEnd w:id="31"/>
    </w:p>
    <w:p w14:paraId="205A98CA" w14:textId="23CBAFCE" w:rsidR="00EF04EB" w:rsidRPr="00B22CFE" w:rsidRDefault="00EF04EB" w:rsidP="00215661">
      <w:pPr>
        <w:pStyle w:val="VCAAbody"/>
        <w:rPr>
          <w:lang w:val="en-GB"/>
        </w:rPr>
      </w:pPr>
      <w:r w:rsidRPr="00B22CFE">
        <w:rPr>
          <w:lang w:val="en-GB"/>
        </w:rPr>
        <w:t xml:space="preserve">When collecting and using information, the provisions of privacy and copyright legislation, such as the Victorian </w:t>
      </w:r>
      <w:r w:rsidRPr="00B22CFE">
        <w:rPr>
          <w:i/>
          <w:iCs/>
          <w:lang w:val="en-GB"/>
        </w:rPr>
        <w:t>Privacy and Data Protection Act 2014</w:t>
      </w:r>
      <w:r w:rsidRPr="00B22CFE">
        <w:rPr>
          <w:rFonts w:ascii="HelveticaNeue LT 55 Roman" w:hAnsi="HelveticaNeue LT 55 Roman" w:cs="HelveticaNeue LT 55 Roman"/>
          <w:lang w:val="en-GB"/>
        </w:rPr>
        <w:t xml:space="preserve"> </w:t>
      </w:r>
      <w:r w:rsidRPr="00B22CFE">
        <w:rPr>
          <w:lang w:val="en-GB"/>
        </w:rPr>
        <w:t>and</w:t>
      </w:r>
      <w:r w:rsidRPr="00B22CFE">
        <w:rPr>
          <w:rFonts w:ascii="HelveticaNeue LT 55 Roman" w:hAnsi="HelveticaNeue LT 55 Roman" w:cs="HelveticaNeue LT 55 Roman"/>
          <w:lang w:val="en-GB"/>
        </w:rPr>
        <w:t xml:space="preserve"> </w:t>
      </w:r>
      <w:r w:rsidRPr="00B22CFE">
        <w:rPr>
          <w:i/>
          <w:iCs/>
          <w:lang w:val="en-GB"/>
        </w:rPr>
        <w:t>Health Records Act 2001</w:t>
      </w:r>
      <w:r w:rsidRPr="00B22CFE">
        <w:rPr>
          <w:lang w:val="en-GB"/>
        </w:rPr>
        <w:t xml:space="preserve">, and the federal </w:t>
      </w:r>
      <w:r w:rsidRPr="00B22CFE">
        <w:rPr>
          <w:i/>
          <w:iCs/>
          <w:lang w:val="en-GB"/>
        </w:rPr>
        <w:t>Privacy Act 1988</w:t>
      </w:r>
      <w:r w:rsidRPr="00B22CFE">
        <w:rPr>
          <w:lang w:val="en-GB"/>
        </w:rPr>
        <w:t xml:space="preserve"> and </w:t>
      </w:r>
      <w:r w:rsidRPr="00B22CFE">
        <w:rPr>
          <w:i/>
          <w:lang w:val="en-GB"/>
        </w:rPr>
        <w:t>Copyright Act 1968</w:t>
      </w:r>
      <w:r w:rsidRPr="00B22CFE">
        <w:rPr>
          <w:lang w:val="en-GB"/>
        </w:rPr>
        <w:t>, must be met.</w:t>
      </w:r>
    </w:p>
    <w:p w14:paraId="34FEDC5F" w14:textId="77777777" w:rsidR="0039688B" w:rsidRPr="00B22CFE" w:rsidRDefault="0039688B" w:rsidP="0039688B">
      <w:pPr>
        <w:pStyle w:val="VCAAHeading2"/>
        <w:rPr>
          <w:lang w:val="en-GB"/>
        </w:rPr>
      </w:pPr>
      <w:bookmarkStart w:id="32" w:name="_Toc117075599"/>
      <w:r w:rsidRPr="00B22CFE">
        <w:rPr>
          <w:lang w:val="en-GB"/>
        </w:rPr>
        <w:t>Child Safe Standards</w:t>
      </w:r>
      <w:bookmarkEnd w:id="32"/>
    </w:p>
    <w:p w14:paraId="5DB9ED8A" w14:textId="1B572F86" w:rsidR="0039688B" w:rsidRPr="00B22CFE" w:rsidRDefault="00FF02CB" w:rsidP="00215661">
      <w:pPr>
        <w:pStyle w:val="VCAAbody"/>
        <w:rPr>
          <w:lang w:val="en-GB"/>
        </w:rPr>
      </w:pPr>
      <w:r w:rsidRPr="00B22CFE">
        <w:rPr>
          <w:lang w:val="en-GB"/>
        </w:rPr>
        <w:t xml:space="preserve">Schools and education and training providers are required to comply with the Child Safe Standards made under the Victorian </w:t>
      </w:r>
      <w:r w:rsidRPr="00B22CFE">
        <w:rPr>
          <w:i/>
          <w:iCs/>
          <w:lang w:val="en-GB"/>
        </w:rPr>
        <w:t>Child Wellbeing and Safety Act 2005</w:t>
      </w:r>
      <w:r w:rsidRPr="00B22CFE">
        <w:rPr>
          <w:lang w:val="en-GB"/>
        </w:rPr>
        <w:t xml:space="preserve">. Registered schools are required to comply with </w:t>
      </w:r>
      <w:r w:rsidRPr="00B22CFE">
        <w:rPr>
          <w:i/>
          <w:iCs/>
          <w:lang w:val="en-GB"/>
        </w:rPr>
        <w:t>Ministerial Order No. 1359 Implementing the Child Safe Standards – Managing the Risk of Child Abuse in Schools and School Boarding Premises</w:t>
      </w:r>
      <w:r w:rsidRPr="00B22CFE">
        <w:rPr>
          <w:lang w:val="en-GB"/>
        </w:rPr>
        <w:t>.</w:t>
      </w:r>
      <w:r w:rsidR="0039688B" w:rsidRPr="00B22CFE">
        <w:rPr>
          <w:lang w:val="en-GB"/>
        </w:rPr>
        <w:t xml:space="preserve"> For further information, consult the websites of the </w:t>
      </w:r>
      <w:hyperlink r:id="rId35" w:history="1">
        <w:r w:rsidR="0039688B" w:rsidRPr="00B22CFE">
          <w:rPr>
            <w:rStyle w:val="Hyperlink"/>
            <w:lang w:val="en-GB"/>
          </w:rPr>
          <w:t>Victorian Registration and Qualifications Authority</w:t>
        </w:r>
      </w:hyperlink>
      <w:r w:rsidR="0039688B" w:rsidRPr="00B22CFE">
        <w:rPr>
          <w:lang w:val="en-GB"/>
        </w:rPr>
        <w:t xml:space="preserve">, the </w:t>
      </w:r>
      <w:hyperlink r:id="rId36" w:history="1">
        <w:r w:rsidR="0039688B" w:rsidRPr="00B22CFE">
          <w:rPr>
            <w:rStyle w:val="Hyperlink"/>
            <w:lang w:val="en-GB"/>
          </w:rPr>
          <w:t>Commission for Children and Young People</w:t>
        </w:r>
      </w:hyperlink>
      <w:r w:rsidR="0039688B" w:rsidRPr="00B22CFE">
        <w:rPr>
          <w:lang w:val="en-GB"/>
        </w:rPr>
        <w:t xml:space="preserve"> and the </w:t>
      </w:r>
      <w:hyperlink r:id="rId37" w:history="1">
        <w:r w:rsidR="0039688B" w:rsidRPr="00B22CFE">
          <w:rPr>
            <w:rStyle w:val="Hyperlink"/>
            <w:lang w:val="en-GB"/>
          </w:rPr>
          <w:t>Department of Education</w:t>
        </w:r>
      </w:hyperlink>
      <w:r w:rsidR="0039688B" w:rsidRPr="00B22CFE">
        <w:rPr>
          <w:lang w:val="en-GB"/>
        </w:rPr>
        <w:t>.</w:t>
      </w:r>
    </w:p>
    <w:p w14:paraId="235F1C4A" w14:textId="4EA43162" w:rsidR="00EF04EB" w:rsidRPr="00224BA6" w:rsidRDefault="00EF04EB">
      <w:pPr>
        <w:rPr>
          <w:rFonts w:ascii="Arial" w:hAnsi="Arial" w:cs="Arial"/>
          <w:noProof/>
          <w:sz w:val="18"/>
          <w:szCs w:val="18"/>
        </w:rPr>
      </w:pPr>
      <w:r w:rsidRPr="00224BA6">
        <w:rPr>
          <w:rFonts w:ascii="Arial" w:hAnsi="Arial" w:cs="Arial"/>
          <w:noProof/>
          <w:sz w:val="18"/>
          <w:szCs w:val="18"/>
        </w:rPr>
        <w:br w:type="page"/>
      </w:r>
    </w:p>
    <w:p w14:paraId="4D5E2BA8" w14:textId="77777777" w:rsidR="00EF04EB" w:rsidRPr="00B22CFE" w:rsidRDefault="00EF04EB" w:rsidP="007B5768">
      <w:pPr>
        <w:pStyle w:val="VCAAHeading1"/>
        <w:rPr>
          <w:lang w:val="en-GB"/>
        </w:rPr>
      </w:pPr>
      <w:bookmarkStart w:id="33" w:name="_Toc117075600"/>
      <w:r w:rsidRPr="00B22CFE">
        <w:rPr>
          <w:lang w:val="en-GB"/>
        </w:rPr>
        <w:lastRenderedPageBreak/>
        <w:t>Assessment and reporting</w:t>
      </w:r>
      <w:bookmarkEnd w:id="33"/>
    </w:p>
    <w:p w14:paraId="30BDBC93" w14:textId="77777777" w:rsidR="00EF04EB" w:rsidRPr="00B22CFE" w:rsidRDefault="00EF04EB" w:rsidP="007B5768">
      <w:pPr>
        <w:pStyle w:val="VCAAHeading2"/>
        <w:rPr>
          <w:lang w:val="en-GB"/>
        </w:rPr>
      </w:pPr>
      <w:bookmarkStart w:id="34" w:name="_Toc117075601"/>
      <w:r w:rsidRPr="00B22CFE">
        <w:rPr>
          <w:lang w:val="en-GB"/>
        </w:rPr>
        <w:t>Satisfactory completion</w:t>
      </w:r>
      <w:bookmarkEnd w:id="34"/>
    </w:p>
    <w:p w14:paraId="79F8267F" w14:textId="77777777" w:rsidR="00EF04EB" w:rsidRPr="00B22CFE" w:rsidRDefault="00EF04EB" w:rsidP="00215661">
      <w:pPr>
        <w:pStyle w:val="VCAAbody"/>
        <w:rPr>
          <w:lang w:val="en-GB"/>
        </w:rPr>
      </w:pPr>
      <w:r w:rsidRPr="00B22CFE">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B22CFE" w:rsidRDefault="00EF04EB" w:rsidP="00215661">
      <w:pPr>
        <w:pStyle w:val="VCAAbody"/>
        <w:rPr>
          <w:lang w:val="en-GB"/>
        </w:rPr>
      </w:pPr>
      <w:r w:rsidRPr="00B22CFE">
        <w:rPr>
          <w:lang w:val="en-GB"/>
        </w:rPr>
        <w:t xml:space="preserve">Teachers must develop courses that provide appropriate opportunities for students to demonstrate satisfactory achievement of outcomes. </w:t>
      </w:r>
    </w:p>
    <w:p w14:paraId="05979E66" w14:textId="7A3CB331" w:rsidR="00EF04EB" w:rsidRPr="00B22CFE" w:rsidRDefault="00EF04EB" w:rsidP="0041398E">
      <w:pPr>
        <w:pStyle w:val="VCAAbody"/>
        <w:rPr>
          <w:lang w:val="en-GB"/>
        </w:rPr>
      </w:pPr>
      <w:r w:rsidRPr="00B22CFE">
        <w:rPr>
          <w:lang w:val="en-GB"/>
        </w:rPr>
        <w:t>The decision about satisfactory completion of a unit is distinct from the assessment of levels of achievement. Schools will report a student’s result for each unit to the VCAA as S (</w:t>
      </w:r>
      <w:r w:rsidR="00136CC8" w:rsidRPr="00B22CFE">
        <w:rPr>
          <w:lang w:val="en-GB"/>
        </w:rPr>
        <w:t>s</w:t>
      </w:r>
      <w:r w:rsidRPr="00B22CFE">
        <w:rPr>
          <w:lang w:val="en-GB"/>
        </w:rPr>
        <w:t>atisfactory) or N (</w:t>
      </w:r>
      <w:r w:rsidR="00136CC8" w:rsidRPr="00B22CFE">
        <w:rPr>
          <w:lang w:val="en-GB"/>
        </w:rPr>
        <w:t>n</w:t>
      </w:r>
      <w:r w:rsidRPr="00B22CFE">
        <w:rPr>
          <w:lang w:val="en-GB"/>
        </w:rPr>
        <w:t xml:space="preserve">ot </w:t>
      </w:r>
      <w:r w:rsidR="00136CC8" w:rsidRPr="00B22CFE">
        <w:rPr>
          <w:lang w:val="en-GB"/>
        </w:rPr>
        <w:t>s</w:t>
      </w:r>
      <w:r w:rsidRPr="00B22CFE">
        <w:rPr>
          <w:lang w:val="en-GB"/>
        </w:rPr>
        <w:t>atisfactory).</w:t>
      </w:r>
    </w:p>
    <w:p w14:paraId="24A45B90" w14:textId="77777777" w:rsidR="00EF04EB" w:rsidRPr="00B22CFE" w:rsidRDefault="00EF04EB" w:rsidP="007B5768">
      <w:pPr>
        <w:pStyle w:val="VCAAHeading2"/>
        <w:rPr>
          <w:lang w:val="en-GB"/>
        </w:rPr>
      </w:pPr>
      <w:bookmarkStart w:id="35" w:name="_Toc117075602"/>
      <w:r w:rsidRPr="00B22CFE">
        <w:rPr>
          <w:lang w:val="en-GB"/>
        </w:rPr>
        <w:t>Levels of achievement</w:t>
      </w:r>
      <w:bookmarkEnd w:id="35"/>
    </w:p>
    <w:p w14:paraId="5059791B" w14:textId="77777777" w:rsidR="00EF04EB" w:rsidRPr="00B22CFE" w:rsidRDefault="00EF04EB" w:rsidP="00EF04EB">
      <w:pPr>
        <w:pStyle w:val="VCAAHeading3"/>
        <w:rPr>
          <w:lang w:val="en-GB"/>
        </w:rPr>
      </w:pPr>
      <w:bookmarkStart w:id="36" w:name="_Toc107394511"/>
      <w:bookmarkStart w:id="37" w:name="_Toc116327125"/>
      <w:bookmarkStart w:id="38" w:name="_Toc117075603"/>
      <w:r w:rsidRPr="00B22CFE">
        <w:rPr>
          <w:lang w:val="en-GB"/>
        </w:rPr>
        <w:t>Units 1 and 2</w:t>
      </w:r>
      <w:bookmarkEnd w:id="36"/>
      <w:bookmarkEnd w:id="37"/>
      <w:bookmarkEnd w:id="38"/>
    </w:p>
    <w:p w14:paraId="1387D9D4" w14:textId="77777777" w:rsidR="00EF04EB" w:rsidRPr="00B22CFE" w:rsidRDefault="00EF04EB" w:rsidP="00215661">
      <w:pPr>
        <w:pStyle w:val="VCAAbody"/>
        <w:rPr>
          <w:lang w:val="en-GB"/>
        </w:rPr>
      </w:pPr>
      <w:r w:rsidRPr="00B22CFE">
        <w:rPr>
          <w:lang w:val="en-GB"/>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B22CFE" w:rsidRDefault="00EF04EB" w:rsidP="00EF04EB">
      <w:pPr>
        <w:pStyle w:val="VCAAHeading3"/>
        <w:rPr>
          <w:lang w:val="en-GB"/>
        </w:rPr>
      </w:pPr>
      <w:bookmarkStart w:id="39" w:name="_Toc107394512"/>
      <w:bookmarkStart w:id="40" w:name="_Toc116327126"/>
      <w:bookmarkStart w:id="41" w:name="_Toc117075604"/>
      <w:r w:rsidRPr="00B22CFE">
        <w:rPr>
          <w:lang w:val="en-GB"/>
        </w:rPr>
        <w:t>Units 3 and 4</w:t>
      </w:r>
      <w:bookmarkEnd w:id="39"/>
      <w:bookmarkEnd w:id="40"/>
      <w:bookmarkEnd w:id="41"/>
    </w:p>
    <w:p w14:paraId="1ABF3A6A" w14:textId="77777777" w:rsidR="00EF04EB" w:rsidRPr="00B22CFE" w:rsidRDefault="00EF04EB" w:rsidP="004D60C3">
      <w:pPr>
        <w:pStyle w:val="VCAAbody"/>
        <w:ind w:right="-150"/>
        <w:rPr>
          <w:lang w:val="en-GB"/>
        </w:rPr>
      </w:pPr>
      <w:r w:rsidRPr="00B22CFE">
        <w:rPr>
          <w:lang w:val="en-GB"/>
        </w:rPr>
        <w:t>The VCAA specifies the assessment procedures for students undertaking scored assessment in Units 3 and 4. Designated assessment tasks are provided in the details for each unit in VCE study designs.</w:t>
      </w:r>
    </w:p>
    <w:p w14:paraId="3530BE9D" w14:textId="702C6249" w:rsidR="00EF04EB" w:rsidRPr="00B22CFE" w:rsidRDefault="00EF04EB" w:rsidP="0041398E">
      <w:pPr>
        <w:pStyle w:val="VCAAbody"/>
        <w:rPr>
          <w:lang w:val="en-GB"/>
        </w:rPr>
      </w:pPr>
      <w:r w:rsidRPr="00B22CFE">
        <w:rPr>
          <w:lang w:val="en-GB"/>
        </w:rPr>
        <w:t>The student’s level of achievement in Units 3 and 4 will be determined by School-assessed Coursework (SAC), a School-assessed Task (SAT) as specified in the VCE study desi</w:t>
      </w:r>
      <w:r w:rsidR="005119C0" w:rsidRPr="00B22CFE">
        <w:rPr>
          <w:lang w:val="en-GB"/>
        </w:rPr>
        <w:t>gn, and external assessment.</w:t>
      </w:r>
    </w:p>
    <w:p w14:paraId="5C131FAC" w14:textId="03D84FC8" w:rsidR="00397B20" w:rsidRPr="00B22CFE" w:rsidRDefault="00EF04EB" w:rsidP="0041398E">
      <w:pPr>
        <w:pStyle w:val="VCAAbody"/>
        <w:rPr>
          <w:lang w:val="en-GB"/>
        </w:rPr>
      </w:pPr>
      <w:r w:rsidRPr="00B22CFE">
        <w:rPr>
          <w:lang w:val="en-GB"/>
        </w:rPr>
        <w:t xml:space="preserve">The VCAA will report the student’s level of achievement on each assessment component as a grade from </w:t>
      </w:r>
      <w:r w:rsidR="004D60C3" w:rsidRPr="00B22CFE">
        <w:rPr>
          <w:lang w:val="en-GB"/>
        </w:rPr>
        <w:br/>
      </w:r>
      <w:r w:rsidRPr="00B22CFE">
        <w:rPr>
          <w:lang w:val="en-GB"/>
        </w:rPr>
        <w:t xml:space="preserve">A+ to E or UG (ungraded). To receive a </w:t>
      </w:r>
      <w:proofErr w:type="gramStart"/>
      <w:r w:rsidRPr="00B22CFE">
        <w:rPr>
          <w:lang w:val="en-GB"/>
        </w:rPr>
        <w:t>study</w:t>
      </w:r>
      <w:proofErr w:type="gramEnd"/>
      <w:r w:rsidRPr="00B22CFE">
        <w:rPr>
          <w:lang w:val="en-GB"/>
        </w:rPr>
        <w:t xml:space="preserve"> score the student must achieve two or more graded assessments </w:t>
      </w:r>
      <w:r w:rsidR="00136CC8" w:rsidRPr="00B22CFE">
        <w:rPr>
          <w:lang w:val="en-GB"/>
        </w:rPr>
        <w:t xml:space="preserve">in the study </w:t>
      </w:r>
      <w:r w:rsidRPr="00B22CFE">
        <w:rPr>
          <w:lang w:val="en-GB"/>
        </w:rPr>
        <w:t>and receive</w:t>
      </w:r>
      <w:r w:rsidR="00136CC8" w:rsidRPr="00B22CFE">
        <w:rPr>
          <w:lang w:val="en-GB"/>
        </w:rPr>
        <w:t xml:space="preserve"> an</w:t>
      </w:r>
      <w:r w:rsidRPr="00B22CFE">
        <w:rPr>
          <w:lang w:val="en-GB"/>
        </w:rPr>
        <w:t xml:space="preserve"> S for both Units 3 and 4. The study score is reported on a scale </w:t>
      </w:r>
      <w:r w:rsidR="004D60C3" w:rsidRPr="00B22CFE">
        <w:rPr>
          <w:lang w:val="en-GB"/>
        </w:rPr>
        <w:br/>
      </w:r>
      <w:r w:rsidRPr="00B22CFE">
        <w:rPr>
          <w:lang w:val="en-GB"/>
        </w:rPr>
        <w:t xml:space="preserve">of 0–50; it is a measure of how well the student performed in relation to all others who </w:t>
      </w:r>
      <w:r w:rsidR="00512BC9" w:rsidRPr="00B22CFE">
        <w:rPr>
          <w:lang w:val="en-GB"/>
        </w:rPr>
        <w:t>completed</w:t>
      </w:r>
      <w:r w:rsidRPr="00B22CFE">
        <w:rPr>
          <w:lang w:val="en-GB"/>
        </w:rPr>
        <w:t xml:space="preserve"> the study. Teachers should refer to the current </w:t>
      </w:r>
      <w:hyperlink r:id="rId38" w:history="1">
        <w:r w:rsidR="006640BF">
          <w:rPr>
            <w:rStyle w:val="Hyperlink"/>
            <w:i/>
            <w:u w:color="0000FF"/>
            <w:lang w:val="en-GB"/>
          </w:rPr>
          <w:t>VCE Administrative Handbook</w:t>
        </w:r>
      </w:hyperlink>
      <w:r w:rsidRPr="00B22CFE">
        <w:rPr>
          <w:lang w:val="en-GB"/>
        </w:rPr>
        <w:t xml:space="preserve"> for details on graded assessment and calculation of the study score. </w:t>
      </w:r>
    </w:p>
    <w:p w14:paraId="2A0D592A" w14:textId="1F9A27A8" w:rsidR="00EF04EB" w:rsidRPr="00B22CFE" w:rsidRDefault="00EF04EB" w:rsidP="0041398E">
      <w:pPr>
        <w:pStyle w:val="VCAAbody"/>
        <w:rPr>
          <w:color w:val="auto"/>
          <w:lang w:val="en-GB"/>
        </w:rPr>
      </w:pPr>
      <w:r w:rsidRPr="00B22CFE">
        <w:rPr>
          <w:color w:val="auto"/>
          <w:lang w:val="en-GB"/>
        </w:rPr>
        <w:t xml:space="preserve">Percentage contributions to the study score in VCE </w:t>
      </w:r>
      <w:r w:rsidR="0041398E" w:rsidRPr="00B22CFE">
        <w:rPr>
          <w:color w:val="auto"/>
          <w:lang w:val="en-GB"/>
        </w:rPr>
        <w:t xml:space="preserve">Visual Communication Design </w:t>
      </w:r>
      <w:r w:rsidRPr="00B22CFE">
        <w:rPr>
          <w:color w:val="auto"/>
          <w:lang w:val="en-GB"/>
        </w:rPr>
        <w:t>are as follows:</w:t>
      </w:r>
    </w:p>
    <w:p w14:paraId="5D2268B6" w14:textId="26AFC5EC" w:rsidR="00EF04EB" w:rsidRPr="00224BA6" w:rsidRDefault="00EF04EB" w:rsidP="00AE4386">
      <w:pPr>
        <w:pStyle w:val="VCAAbull"/>
      </w:pPr>
      <w:r w:rsidRPr="00224BA6">
        <w:t>Unit 3 School-assessed Coursework</w:t>
      </w:r>
      <w:r w:rsidR="00BE0F47" w:rsidRPr="00224BA6">
        <w:t>: 20</w:t>
      </w:r>
      <w:r w:rsidRPr="00224BA6">
        <w:t xml:space="preserve"> per</w:t>
      </w:r>
      <w:r w:rsidR="00F942E9" w:rsidRPr="00224BA6">
        <w:t xml:space="preserve"> </w:t>
      </w:r>
      <w:r w:rsidRPr="00224BA6">
        <w:t>cent</w:t>
      </w:r>
    </w:p>
    <w:p w14:paraId="0C1800C3" w14:textId="2F197348" w:rsidR="00EF04EB" w:rsidRPr="00224BA6" w:rsidRDefault="00EF04EB" w:rsidP="00AE4386">
      <w:pPr>
        <w:pStyle w:val="VCAAbull"/>
      </w:pPr>
      <w:r w:rsidRPr="00224BA6">
        <w:t>Unit</w:t>
      </w:r>
      <w:r w:rsidR="00F942E9" w:rsidRPr="00224BA6">
        <w:t>s</w:t>
      </w:r>
      <w:r w:rsidRPr="00224BA6">
        <w:t xml:space="preserve"> </w:t>
      </w:r>
      <w:r w:rsidR="00BE0F47" w:rsidRPr="00224BA6">
        <w:t xml:space="preserve">3 and </w:t>
      </w:r>
      <w:r w:rsidRPr="00224BA6">
        <w:t xml:space="preserve">4 School-assessed </w:t>
      </w:r>
      <w:r w:rsidR="00BE0F47" w:rsidRPr="00224BA6">
        <w:t>Task: 50 pe</w:t>
      </w:r>
      <w:r w:rsidR="00F942E9" w:rsidRPr="00224BA6">
        <w:t>r</w:t>
      </w:r>
      <w:r w:rsidRPr="00224BA6">
        <w:t xml:space="preserve"> </w:t>
      </w:r>
      <w:proofErr w:type="gramStart"/>
      <w:r w:rsidRPr="00224BA6">
        <w:t>cent</w:t>
      </w:r>
      <w:proofErr w:type="gramEnd"/>
    </w:p>
    <w:p w14:paraId="0FE1E8DF" w14:textId="1EE422B2" w:rsidR="00EF04EB" w:rsidRPr="00224BA6" w:rsidRDefault="00F942E9" w:rsidP="00AE4386">
      <w:pPr>
        <w:pStyle w:val="VCAAbull"/>
      </w:pPr>
      <w:r w:rsidRPr="00224BA6">
        <w:t>E</w:t>
      </w:r>
      <w:r w:rsidR="00EF04EB" w:rsidRPr="00224BA6">
        <w:t xml:space="preserve">nd-of-year examination: </w:t>
      </w:r>
      <w:r w:rsidR="00BE0F47" w:rsidRPr="00224BA6">
        <w:t>30</w:t>
      </w:r>
      <w:r w:rsidR="00EF04EB" w:rsidRPr="00224BA6">
        <w:t xml:space="preserve"> per cent.</w:t>
      </w:r>
    </w:p>
    <w:p w14:paraId="68AF770B" w14:textId="77777777" w:rsidR="00EF04EB" w:rsidRPr="00B22CFE" w:rsidRDefault="00EF04EB" w:rsidP="0041398E">
      <w:pPr>
        <w:pStyle w:val="VCAAbody"/>
        <w:rPr>
          <w:lang w:val="en-GB"/>
        </w:rPr>
      </w:pPr>
      <w:r w:rsidRPr="00B22CFE">
        <w:rPr>
          <w:lang w:val="en-GB"/>
        </w:rPr>
        <w:t>Details of the assessment program are described in the sections on Units 3 and 4 in this study design.</w:t>
      </w:r>
    </w:p>
    <w:p w14:paraId="4F656C5D" w14:textId="77777777" w:rsidR="0041398E" w:rsidRPr="00224BA6" w:rsidRDefault="0041398E">
      <w:pPr>
        <w:rPr>
          <w:rFonts w:ascii="Arial" w:hAnsi="Arial" w:cs="Arial"/>
          <w:sz w:val="20"/>
          <w:szCs w:val="20"/>
        </w:rPr>
      </w:pPr>
      <w:r w:rsidRPr="00224BA6">
        <w:br w:type="page"/>
      </w:r>
    </w:p>
    <w:p w14:paraId="2E76DE81" w14:textId="72E17C2B" w:rsidR="00EF04EB" w:rsidRPr="00B22CFE" w:rsidRDefault="00EF04EB" w:rsidP="00EF04EB">
      <w:pPr>
        <w:pStyle w:val="VCAAHeading2"/>
        <w:rPr>
          <w:lang w:val="en-GB"/>
        </w:rPr>
      </w:pPr>
      <w:bookmarkStart w:id="42" w:name="_Toc117075605"/>
      <w:r w:rsidRPr="00B22CFE">
        <w:rPr>
          <w:lang w:val="en-GB"/>
        </w:rPr>
        <w:lastRenderedPageBreak/>
        <w:t>Authentication</w:t>
      </w:r>
      <w:bookmarkEnd w:id="42"/>
    </w:p>
    <w:p w14:paraId="2142B7DB" w14:textId="763AF8EB" w:rsidR="00EF04EB" w:rsidRPr="00B22CFE" w:rsidRDefault="00EF04EB" w:rsidP="006D667E">
      <w:pPr>
        <w:pStyle w:val="VCAAbody"/>
        <w:ind w:right="275"/>
        <w:rPr>
          <w:lang w:val="en-GB"/>
        </w:rPr>
      </w:pPr>
      <w:r w:rsidRPr="00B22CFE">
        <w:rPr>
          <w:lang w:val="en-GB"/>
        </w:rPr>
        <w:t xml:space="preserve">Work related to the outcomes of each unit will be accepted only if the teacher can attest that, to the best of their knowledge, all unacknowledged work is the student’s own. Teachers need to refer to the current </w:t>
      </w:r>
      <w:hyperlink r:id="rId39" w:history="1">
        <w:r w:rsidR="006640BF">
          <w:rPr>
            <w:rStyle w:val="Hyperlink"/>
            <w:i/>
            <w:u w:color="0000FF"/>
            <w:lang w:val="en-GB"/>
          </w:rPr>
          <w:t>VCE Administrative Handbook</w:t>
        </w:r>
      </w:hyperlink>
      <w:r w:rsidRPr="00B22CFE">
        <w:rPr>
          <w:lang w:val="en-GB"/>
        </w:rPr>
        <w:t xml:space="preserve"> for authentication </w:t>
      </w:r>
      <w:r w:rsidR="00136CC8" w:rsidRPr="00B22CFE">
        <w:rPr>
          <w:lang w:val="en-GB"/>
        </w:rPr>
        <w:t>rules and strategies</w:t>
      </w:r>
      <w:r w:rsidRPr="00B22CFE">
        <w:rPr>
          <w:lang w:val="en-GB"/>
        </w:rPr>
        <w:t>.</w:t>
      </w:r>
    </w:p>
    <w:p w14:paraId="3BC57DC2" w14:textId="77777777" w:rsidR="0041398E" w:rsidRPr="00224BA6" w:rsidRDefault="0041398E">
      <w:pPr>
        <w:rPr>
          <w:rFonts w:ascii="Arial" w:hAnsi="Arial" w:cs="Arial"/>
          <w:sz w:val="20"/>
          <w:szCs w:val="20"/>
        </w:rPr>
      </w:pPr>
      <w:r w:rsidRPr="00224BA6">
        <w:br w:type="page"/>
      </w:r>
    </w:p>
    <w:p w14:paraId="314B19B7" w14:textId="4D86E2B1" w:rsidR="00897FE8" w:rsidRPr="00B22CFE" w:rsidRDefault="00D87224" w:rsidP="00897FE8">
      <w:pPr>
        <w:pStyle w:val="VCAAHeading1"/>
        <w:rPr>
          <w:lang w:val="en-GB"/>
        </w:rPr>
      </w:pPr>
      <w:bookmarkStart w:id="43" w:name="_Toc117075606"/>
      <w:r w:rsidRPr="00B22CFE">
        <w:rPr>
          <w:lang w:val="en-GB"/>
        </w:rPr>
        <w:lastRenderedPageBreak/>
        <w:t>Study</w:t>
      </w:r>
      <w:r w:rsidR="00897FE8" w:rsidRPr="00B22CFE">
        <w:rPr>
          <w:lang w:val="en-GB"/>
        </w:rPr>
        <w:t xml:space="preserve"> specifications</w:t>
      </w:r>
      <w:bookmarkEnd w:id="43"/>
    </w:p>
    <w:p w14:paraId="3916B79A" w14:textId="2C088CD3" w:rsidR="00BE1171" w:rsidRPr="00224BA6" w:rsidRDefault="00897FE8" w:rsidP="00AE4386">
      <w:pPr>
        <w:pStyle w:val="VCAAbody"/>
        <w:ind w:right="133"/>
        <w:rPr>
          <w:lang w:val="en-GB"/>
        </w:rPr>
      </w:pPr>
      <w:r w:rsidRPr="00224BA6">
        <w:rPr>
          <w:lang w:val="en-GB"/>
        </w:rPr>
        <w:t xml:space="preserve">For the purposes of this study the following specifications apply. Specific details of the scope of each specification are provided in the unit overviews and in the introduction to the relevant areas of study. </w:t>
      </w:r>
      <w:r w:rsidRPr="00B22CFE">
        <w:rPr>
          <w:lang w:val="en-GB"/>
        </w:rPr>
        <w:t>Further information can be found in the online support materials for VCE Visual Communication Design.</w:t>
      </w:r>
    </w:p>
    <w:p w14:paraId="649B989F" w14:textId="77777777" w:rsidR="00897FE8" w:rsidRPr="00B22CFE" w:rsidRDefault="00897FE8" w:rsidP="00897FE8">
      <w:pPr>
        <w:pStyle w:val="VCAAHeading2"/>
        <w:rPr>
          <w:sz w:val="36"/>
          <w:szCs w:val="36"/>
          <w:lang w:val="en-GB"/>
        </w:rPr>
      </w:pPr>
      <w:bookmarkStart w:id="44" w:name="_Toc116327129"/>
      <w:bookmarkStart w:id="45" w:name="_Toc117075607"/>
      <w:bookmarkStart w:id="46" w:name="_Toc107394515"/>
      <w:r w:rsidRPr="00B22CFE">
        <w:rPr>
          <w:sz w:val="36"/>
          <w:szCs w:val="36"/>
          <w:lang w:val="en-GB"/>
        </w:rPr>
        <w:t>Visual language</w:t>
      </w:r>
      <w:bookmarkEnd w:id="44"/>
      <w:bookmarkEnd w:id="45"/>
    </w:p>
    <w:p w14:paraId="403AFDE1" w14:textId="06DF9D2F" w:rsidR="00897FE8" w:rsidRPr="00B22CFE" w:rsidRDefault="00897FE8" w:rsidP="00897FE8">
      <w:pPr>
        <w:pStyle w:val="VCAAbody"/>
        <w:rPr>
          <w:lang w:val="en-GB"/>
        </w:rPr>
      </w:pPr>
      <w:r w:rsidRPr="00B22CFE">
        <w:rPr>
          <w:lang w:val="en-GB"/>
        </w:rPr>
        <w:t xml:space="preserve">VCE Visual Communication Design is the study of visual language in the context of professional design practice. </w:t>
      </w:r>
      <w:r w:rsidR="005C3E2B" w:rsidRPr="00B22CFE">
        <w:rPr>
          <w:lang w:val="en-GB"/>
        </w:rPr>
        <w:t>In VCE Visual Communication Design v</w:t>
      </w:r>
      <w:r w:rsidRPr="00B22CFE">
        <w:rPr>
          <w:lang w:val="en-GB"/>
        </w:rPr>
        <w:t xml:space="preserve">isual language is a system of communication where ideas and information are conveyed to audiences through visual means. Designers use the components of visual language to resolve problems, combining pictorial, symbolic and typographic elements to influence how people experience or interact with places, systems and things. </w:t>
      </w:r>
    </w:p>
    <w:p w14:paraId="322A6CB7" w14:textId="77777777" w:rsidR="00897FE8" w:rsidRPr="00B22CFE" w:rsidRDefault="00897FE8" w:rsidP="00897FE8">
      <w:pPr>
        <w:pStyle w:val="VCAAHeading2"/>
        <w:rPr>
          <w:sz w:val="36"/>
          <w:szCs w:val="36"/>
          <w:lang w:val="en-GB"/>
        </w:rPr>
      </w:pPr>
      <w:bookmarkStart w:id="47" w:name="_Toc116327130"/>
      <w:bookmarkStart w:id="48" w:name="_Toc117075608"/>
      <w:r w:rsidRPr="00B22CFE">
        <w:rPr>
          <w:sz w:val="36"/>
          <w:szCs w:val="36"/>
          <w:lang w:val="en-GB"/>
        </w:rPr>
        <w:t>Visual communication practices</w:t>
      </w:r>
      <w:bookmarkEnd w:id="47"/>
      <w:bookmarkEnd w:id="48"/>
    </w:p>
    <w:p w14:paraId="2099895D" w14:textId="7F47FA87" w:rsidR="00897FE8" w:rsidRPr="00B22CFE" w:rsidRDefault="00897FE8" w:rsidP="00897FE8">
      <w:pPr>
        <w:pStyle w:val="VCAAbody"/>
        <w:rPr>
          <w:lang w:val="en-GB"/>
        </w:rPr>
      </w:pPr>
      <w:r w:rsidRPr="00B22CFE">
        <w:rPr>
          <w:lang w:val="en-GB"/>
        </w:rPr>
        <w:t xml:space="preserve">Visual communication is the practice of using visual language to communicate meaning and influence behaviours. Designers working across specialist disciplines and fields employ visual communication practices when they design messages, objects, environments and interactive experiences. Throughout applications of a design process, designers use drawings, mock-ups, models and prototypes to develop design ideas, concepts and </w:t>
      </w:r>
      <w:r w:rsidR="003C739D" w:rsidRPr="00B22CFE">
        <w:rPr>
          <w:lang w:val="en-GB"/>
        </w:rPr>
        <w:t>solutions</w:t>
      </w:r>
      <w:r w:rsidRPr="00B22CFE">
        <w:rPr>
          <w:lang w:val="en-GB"/>
        </w:rPr>
        <w:t xml:space="preserve">. They select and manipulate </w:t>
      </w:r>
      <w:r w:rsidR="006C0B7A" w:rsidRPr="00B22CFE">
        <w:rPr>
          <w:lang w:val="en-GB"/>
        </w:rPr>
        <w:t xml:space="preserve">design </w:t>
      </w:r>
      <w:r w:rsidRPr="00B22CFE">
        <w:rPr>
          <w:lang w:val="en-GB"/>
        </w:rPr>
        <w:t>elements and principles, and combine these with materials, methods and media to maximise aesthetic impact and meet stakeholder needs.</w:t>
      </w:r>
    </w:p>
    <w:p w14:paraId="5A5139E0" w14:textId="47945182" w:rsidR="004F2BB0" w:rsidRPr="00D17B6E" w:rsidRDefault="004F2BB0" w:rsidP="0076703B">
      <w:pPr>
        <w:pStyle w:val="VCAAHeading2"/>
        <w:rPr>
          <w:sz w:val="36"/>
          <w:szCs w:val="36"/>
          <w:lang w:val="en-GB"/>
        </w:rPr>
      </w:pPr>
      <w:bookmarkStart w:id="49" w:name="_Toc116327131"/>
      <w:bookmarkStart w:id="50" w:name="_Toc117075609"/>
      <w:r w:rsidRPr="00D17B6E">
        <w:rPr>
          <w:sz w:val="36"/>
          <w:szCs w:val="36"/>
          <w:lang w:val="en-GB"/>
        </w:rPr>
        <w:t xml:space="preserve">Design </w:t>
      </w:r>
      <w:r w:rsidR="004D60C3" w:rsidRPr="00D17B6E">
        <w:rPr>
          <w:sz w:val="36"/>
          <w:szCs w:val="36"/>
          <w:lang w:val="en-GB"/>
        </w:rPr>
        <w:t>t</w:t>
      </w:r>
      <w:r w:rsidRPr="00D17B6E">
        <w:rPr>
          <w:sz w:val="36"/>
          <w:szCs w:val="36"/>
          <w:lang w:val="en-GB"/>
        </w:rPr>
        <w:t>hinking</w:t>
      </w:r>
      <w:bookmarkEnd w:id="46"/>
      <w:bookmarkEnd w:id="49"/>
      <w:bookmarkEnd w:id="50"/>
    </w:p>
    <w:p w14:paraId="79262382" w14:textId="39C11B32" w:rsidR="004F2BB0" w:rsidRPr="00D17B6E" w:rsidRDefault="004F2BB0" w:rsidP="0076703B">
      <w:pPr>
        <w:pStyle w:val="VCAAbody"/>
        <w:rPr>
          <w:lang w:val="en-GB"/>
        </w:rPr>
      </w:pPr>
      <w:r w:rsidRPr="00D17B6E">
        <w:rPr>
          <w:lang w:val="en-GB"/>
        </w:rPr>
        <w:t xml:space="preserve">Design thinking describes the cognitive processes, strategies and routines used by designers when developing solutions to problems. Designers </w:t>
      </w:r>
      <w:r w:rsidR="00B360D7" w:rsidRPr="00D17B6E">
        <w:rPr>
          <w:lang w:val="en-GB"/>
        </w:rPr>
        <w:t xml:space="preserve">assess the usefulness of original ideas and </w:t>
      </w:r>
      <w:r w:rsidRPr="00D17B6E">
        <w:rPr>
          <w:lang w:val="en-GB"/>
        </w:rPr>
        <w:t xml:space="preserve">develop solutions that are not only innovative, but also effective and fitting in their response to stakeholder needs. Design thinking, therefore, </w:t>
      </w:r>
      <w:r w:rsidR="00711F73" w:rsidRPr="00D17B6E">
        <w:rPr>
          <w:lang w:val="en-GB"/>
        </w:rPr>
        <w:t xml:space="preserve">involves </w:t>
      </w:r>
      <w:r w:rsidRPr="00D17B6E">
        <w:rPr>
          <w:lang w:val="en-GB"/>
        </w:rPr>
        <w:t>both convergent and divergent thinking strategies</w:t>
      </w:r>
      <w:r w:rsidR="00711F73" w:rsidRPr="00D17B6E">
        <w:rPr>
          <w:lang w:val="en-GB"/>
        </w:rPr>
        <w:t xml:space="preserve"> as well as</w:t>
      </w:r>
      <w:r w:rsidRPr="00D17B6E">
        <w:rPr>
          <w:lang w:val="en-GB"/>
        </w:rPr>
        <w:t xml:space="preserve"> a flexible and inventive mindset paired with synthesis and critical evaluation.</w:t>
      </w:r>
    </w:p>
    <w:p w14:paraId="472D29F6" w14:textId="6BF9B735" w:rsidR="004F2BB0" w:rsidRPr="00D17B6E" w:rsidRDefault="004F2BB0" w:rsidP="0076703B">
      <w:pPr>
        <w:pStyle w:val="VCAAbody"/>
        <w:rPr>
          <w:lang w:val="en-GB"/>
        </w:rPr>
      </w:pPr>
      <w:r w:rsidRPr="00D17B6E">
        <w:rPr>
          <w:b/>
          <w:bCs/>
          <w:lang w:val="en-GB"/>
        </w:rPr>
        <w:t>Divergent thinking</w:t>
      </w:r>
      <w:r w:rsidRPr="00D17B6E">
        <w:rPr>
          <w:lang w:val="en-GB"/>
        </w:rPr>
        <w:t xml:space="preserve"> is open-minded, curious and imaginative. It suspends judgment, focusing instead on </w:t>
      </w:r>
      <w:r w:rsidR="00AE4386">
        <w:rPr>
          <w:lang w:val="en-GB"/>
        </w:rPr>
        <w:br/>
      </w:r>
      <w:r w:rsidRPr="00D17B6E">
        <w:rPr>
          <w:lang w:val="en-GB"/>
        </w:rPr>
        <w:t>the multiple ways a problem might be solved in unusual</w:t>
      </w:r>
      <w:r w:rsidR="00B360D7" w:rsidRPr="00D17B6E">
        <w:rPr>
          <w:lang w:val="en-GB"/>
        </w:rPr>
        <w:t>, creative</w:t>
      </w:r>
      <w:r w:rsidRPr="00D17B6E">
        <w:rPr>
          <w:lang w:val="en-GB"/>
        </w:rPr>
        <w:t xml:space="preserve"> or unexpected ways. </w:t>
      </w:r>
    </w:p>
    <w:p w14:paraId="0E9E1600" w14:textId="6F96E5A2" w:rsidR="00897FE8" w:rsidRPr="00D17B6E" w:rsidRDefault="004F2BB0" w:rsidP="00897FE8">
      <w:pPr>
        <w:pStyle w:val="VCAAbody"/>
        <w:rPr>
          <w:lang w:val="en-GB"/>
        </w:rPr>
      </w:pPr>
      <w:r w:rsidRPr="00D17B6E">
        <w:rPr>
          <w:b/>
          <w:bCs/>
          <w:lang w:val="en-GB"/>
        </w:rPr>
        <w:t>Convergent thinking</w:t>
      </w:r>
      <w:r w:rsidRPr="00D17B6E">
        <w:rPr>
          <w:lang w:val="en-GB"/>
        </w:rPr>
        <w:t xml:space="preserve"> is analytical, critical</w:t>
      </w:r>
      <w:r w:rsidR="00B360D7" w:rsidRPr="00D17B6E">
        <w:rPr>
          <w:lang w:val="en-GB"/>
        </w:rPr>
        <w:t>, reflective</w:t>
      </w:r>
      <w:r w:rsidR="00224BA6" w:rsidRPr="00D17B6E">
        <w:rPr>
          <w:lang w:val="en-GB"/>
        </w:rPr>
        <w:t xml:space="preserve"> </w:t>
      </w:r>
      <w:r w:rsidRPr="00D17B6E">
        <w:rPr>
          <w:lang w:val="en-GB"/>
        </w:rPr>
        <w:t>and comparative. It seeks to summarise, categorise and synthesise information in logical and efficient ways in order to clarify, reframe or resolve problems.</w:t>
      </w:r>
      <w:bookmarkStart w:id="51" w:name="_Toc107394516"/>
    </w:p>
    <w:p w14:paraId="262A58F4" w14:textId="2E086241" w:rsidR="00CE6210" w:rsidRPr="00D17B6E" w:rsidRDefault="005C0F84" w:rsidP="00CE6210">
      <w:pPr>
        <w:pStyle w:val="VCAAHeading2"/>
        <w:rPr>
          <w:sz w:val="36"/>
          <w:szCs w:val="36"/>
          <w:lang w:val="en-GB"/>
        </w:rPr>
      </w:pPr>
      <w:bookmarkStart w:id="52" w:name="_Toc116327132"/>
      <w:bookmarkStart w:id="53" w:name="_Toc117075610"/>
      <w:r w:rsidRPr="00D17B6E">
        <w:rPr>
          <w:sz w:val="36"/>
          <w:szCs w:val="36"/>
          <w:lang w:val="en-GB"/>
        </w:rPr>
        <w:t>The V</w:t>
      </w:r>
      <w:r w:rsidR="005C3E2B" w:rsidRPr="00D17B6E">
        <w:rPr>
          <w:sz w:val="36"/>
          <w:szCs w:val="36"/>
          <w:lang w:val="en-GB"/>
        </w:rPr>
        <w:t>C</w:t>
      </w:r>
      <w:r w:rsidRPr="00D17B6E">
        <w:rPr>
          <w:sz w:val="36"/>
          <w:szCs w:val="36"/>
          <w:lang w:val="en-GB"/>
        </w:rPr>
        <w:t>D</w:t>
      </w:r>
      <w:r w:rsidR="005C3E2B" w:rsidRPr="00D17B6E">
        <w:rPr>
          <w:sz w:val="36"/>
          <w:szCs w:val="36"/>
          <w:lang w:val="en-GB"/>
        </w:rPr>
        <w:t xml:space="preserve"> d</w:t>
      </w:r>
      <w:r w:rsidR="00CE6210" w:rsidRPr="00D17B6E">
        <w:rPr>
          <w:sz w:val="36"/>
          <w:szCs w:val="36"/>
          <w:lang w:val="en-GB"/>
        </w:rPr>
        <w:t>esign process</w:t>
      </w:r>
      <w:bookmarkEnd w:id="51"/>
      <w:bookmarkEnd w:id="52"/>
      <w:bookmarkEnd w:id="53"/>
    </w:p>
    <w:p w14:paraId="2548E031" w14:textId="6C28B03D" w:rsidR="00897FE8" w:rsidRPr="00B22CFE" w:rsidRDefault="00CE6210" w:rsidP="00AE4386">
      <w:pPr>
        <w:pStyle w:val="VCAAbody"/>
        <w:rPr>
          <w:lang w:val="en-GB"/>
        </w:rPr>
      </w:pPr>
      <w:r w:rsidRPr="00D17B6E">
        <w:rPr>
          <w:lang w:val="en-GB"/>
        </w:rPr>
        <w:t xml:space="preserve">A design process is both relational and situational, and designers tailor their approach in response to the problem at hand. However, there are modes of thinking and phases of development common to the practice of design, and these have been captured in various design process models devised by academics, companies and professional organisations. The </w:t>
      </w:r>
      <w:r w:rsidR="00CD0B83" w:rsidRPr="00D17B6E">
        <w:rPr>
          <w:lang w:val="en-GB"/>
        </w:rPr>
        <w:t xml:space="preserve">Double Diamond </w:t>
      </w:r>
      <w:r w:rsidR="00F6776D" w:rsidRPr="00D17B6E">
        <w:rPr>
          <w:lang w:val="en-GB"/>
        </w:rPr>
        <w:t xml:space="preserve">model, </w:t>
      </w:r>
      <w:r w:rsidRPr="00D17B6E">
        <w:rPr>
          <w:lang w:val="en-GB"/>
        </w:rPr>
        <w:t xml:space="preserve">developed by the Design Council (UK) is a widely adopted visual interpretation of a design process in which the connections between expansive thinking and </w:t>
      </w:r>
      <w:r w:rsidR="00BF6276" w:rsidRPr="00D17B6E">
        <w:rPr>
          <w:lang w:val="en-GB"/>
        </w:rPr>
        <w:t>focused</w:t>
      </w:r>
      <w:r w:rsidRPr="00D17B6E">
        <w:rPr>
          <w:lang w:val="en-GB"/>
        </w:rPr>
        <w:t xml:space="preserve"> action are described. Students of VCE Visual Communication Design apply an iterative design process based </w:t>
      </w:r>
      <w:r w:rsidR="005137E5" w:rsidRPr="00D17B6E">
        <w:rPr>
          <w:lang w:val="en-GB"/>
        </w:rPr>
        <w:t>o</w:t>
      </w:r>
      <w:r w:rsidRPr="00D17B6E">
        <w:rPr>
          <w:lang w:val="en-GB"/>
        </w:rPr>
        <w:t xml:space="preserve">n the Double Diamond model, passing through and revisiting the four </w:t>
      </w:r>
      <w:r w:rsidRPr="00D17B6E">
        <w:rPr>
          <w:lang w:val="en-GB"/>
        </w:rPr>
        <w:lastRenderedPageBreak/>
        <w:t>distinct phases of Discover, Define, Develop and Deliver.</w:t>
      </w:r>
      <w:r w:rsidR="005137E5" w:rsidRPr="00D17B6E">
        <w:rPr>
          <w:lang w:val="en-GB"/>
        </w:rPr>
        <w:t xml:space="preserve"> In the context of this study, this process is referred to as the VCD design process</w:t>
      </w:r>
      <w:r w:rsidR="005137E5" w:rsidRPr="00B22CFE">
        <w:rPr>
          <w:lang w:val="en-GB"/>
        </w:rPr>
        <w:t>.</w:t>
      </w:r>
    </w:p>
    <w:p w14:paraId="009459FB" w14:textId="27B009B1" w:rsidR="00F6776D" w:rsidRPr="00D17B6E" w:rsidRDefault="00547953" w:rsidP="00AE4386">
      <w:pPr>
        <w:pStyle w:val="VCAAbody"/>
        <w:spacing w:before="0"/>
        <w:rPr>
          <w:lang w:val="en-GB"/>
        </w:rPr>
      </w:pPr>
      <w:r>
        <w:rPr>
          <w:noProof/>
        </w:rPr>
        <w:drawing>
          <wp:anchor distT="0" distB="0" distL="114300" distR="114300" simplePos="0" relativeHeight="251660288" behindDoc="0" locked="0" layoutInCell="1" allowOverlap="1" wp14:anchorId="35ED8871" wp14:editId="434614EF">
            <wp:simplePos x="0" y="0"/>
            <wp:positionH relativeFrom="margin">
              <wp:align>left</wp:align>
            </wp:positionH>
            <wp:positionV relativeFrom="paragraph">
              <wp:posOffset>185420</wp:posOffset>
            </wp:positionV>
            <wp:extent cx="6187440" cy="409194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6446"/>
                    <a:stretch/>
                  </pic:blipFill>
                  <pic:spPr bwMode="auto">
                    <a:xfrm>
                      <a:off x="0" y="0"/>
                      <a:ext cx="6187440" cy="4091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AEE86" w14:textId="295AABF7" w:rsidR="00F6776D" w:rsidRPr="00411557" w:rsidRDefault="00411557" w:rsidP="00890603">
      <w:pPr>
        <w:pStyle w:val="VCAAcaptionsandfootnotes"/>
        <w:rPr>
          <w:lang w:val="en-GB"/>
        </w:rPr>
      </w:pPr>
      <w:r w:rsidRPr="00411557">
        <w:rPr>
          <w:b/>
          <w:bCs/>
        </w:rPr>
        <w:t xml:space="preserve">VCD </w:t>
      </w:r>
      <w:r w:rsidR="00547953" w:rsidRPr="00411557">
        <w:rPr>
          <w:b/>
          <w:bCs/>
        </w:rPr>
        <w:t xml:space="preserve">design </w:t>
      </w:r>
      <w:r w:rsidRPr="00411557">
        <w:rPr>
          <w:b/>
          <w:bCs/>
        </w:rPr>
        <w:t>process</w:t>
      </w:r>
      <w:r w:rsidRPr="00411557">
        <w:t xml:space="preserve"> </w:t>
      </w:r>
      <w:r w:rsidR="00547953" w:rsidRPr="00411557">
        <w:t xml:space="preserve">adapted from </w:t>
      </w:r>
      <w:hyperlink r:id="rId41" w:history="1">
        <w:r w:rsidR="00547953" w:rsidRPr="00411557">
          <w:rPr>
            <w:rStyle w:val="Hyperlink"/>
          </w:rPr>
          <w:t>Design Council (UK)</w:t>
        </w:r>
      </w:hyperlink>
      <w:r w:rsidRPr="00411557">
        <w:t xml:space="preserve"> Double Diamond </w:t>
      </w:r>
      <w:proofErr w:type="gramStart"/>
      <w:r w:rsidRPr="00411557">
        <w:t>model</w:t>
      </w:r>
      <w:proofErr w:type="gramEnd"/>
    </w:p>
    <w:p w14:paraId="3E7CD286" w14:textId="43DA6D5C" w:rsidR="00897FE8" w:rsidRPr="00D17B6E" w:rsidRDefault="00897FE8" w:rsidP="00897FE8">
      <w:pPr>
        <w:pStyle w:val="VCAAHeading3"/>
        <w:rPr>
          <w:lang w:val="en-GB"/>
        </w:rPr>
      </w:pPr>
      <w:bookmarkStart w:id="54" w:name="_Toc116327133"/>
      <w:bookmarkStart w:id="55" w:name="_Toc117075611"/>
      <w:bookmarkStart w:id="56" w:name="_Toc107394517"/>
      <w:r w:rsidRPr="00D17B6E">
        <w:rPr>
          <w:noProof/>
          <w:szCs w:val="32"/>
          <w:lang w:val="en-GB"/>
        </w:rPr>
        <w:t>Discover</w:t>
      </w:r>
      <w:bookmarkEnd w:id="54"/>
      <w:bookmarkEnd w:id="55"/>
    </w:p>
    <w:bookmarkEnd w:id="56"/>
    <w:p w14:paraId="0E50508A" w14:textId="156AF55C" w:rsidR="00CE6210" w:rsidRPr="00D17B6E" w:rsidRDefault="00CE6210" w:rsidP="00CE6210">
      <w:pPr>
        <w:pStyle w:val="VCAAbody"/>
        <w:rPr>
          <w:lang w:val="en-GB"/>
        </w:rPr>
      </w:pPr>
      <w:r w:rsidRPr="00D17B6E">
        <w:rPr>
          <w:lang w:val="en-GB"/>
        </w:rPr>
        <w:t xml:space="preserve">Students begin a design project by gathering insights into the problem at hand, using research methods that are often </w:t>
      </w:r>
      <w:proofErr w:type="gramStart"/>
      <w:r w:rsidRPr="00D17B6E">
        <w:rPr>
          <w:lang w:val="en-GB"/>
        </w:rPr>
        <w:t>human-centred</w:t>
      </w:r>
      <w:proofErr w:type="gramEnd"/>
      <w:r w:rsidRPr="00D17B6E">
        <w:rPr>
          <w:lang w:val="en-GB"/>
        </w:rPr>
        <w:t xml:space="preserve"> to understand the needs and experiences of stakeholders. Students employ divergent thinking as they search widely for new information, suspending judgment and keeping the mind open to new perspectives and possibilities. </w:t>
      </w:r>
    </w:p>
    <w:p w14:paraId="2133F195" w14:textId="3CE4CED1" w:rsidR="00CE6210" w:rsidRPr="00D17B6E" w:rsidRDefault="00CE6210" w:rsidP="00CE6210">
      <w:pPr>
        <w:pStyle w:val="VCAAHeading3"/>
        <w:rPr>
          <w:lang w:val="en-GB"/>
        </w:rPr>
      </w:pPr>
      <w:bookmarkStart w:id="57" w:name="_Toc107394518"/>
      <w:bookmarkStart w:id="58" w:name="_Toc116327134"/>
      <w:bookmarkStart w:id="59" w:name="_Toc117075612"/>
      <w:r w:rsidRPr="00D17B6E">
        <w:rPr>
          <w:lang w:val="en-GB"/>
        </w:rPr>
        <w:t>Define</w:t>
      </w:r>
      <w:bookmarkEnd w:id="57"/>
      <w:bookmarkEnd w:id="58"/>
      <w:bookmarkEnd w:id="59"/>
    </w:p>
    <w:p w14:paraId="6C3729E6" w14:textId="344E81E2" w:rsidR="00CE6210" w:rsidRPr="00D17B6E" w:rsidRDefault="00CE6210" w:rsidP="00CE6210">
      <w:pPr>
        <w:pStyle w:val="VCAAbody"/>
        <w:rPr>
          <w:lang w:val="en-GB"/>
        </w:rPr>
      </w:pPr>
      <w:r w:rsidRPr="00D17B6E">
        <w:rPr>
          <w:lang w:val="en-GB"/>
        </w:rPr>
        <w:t>Students use convergent thinking strategies to synthesise and make sense of research data. They review, categorise and summarise new information in order to clarify or reframe the problem at hand. Using these insights, students develop a brief</w:t>
      </w:r>
      <w:r w:rsidR="00711F73" w:rsidRPr="00D17B6E">
        <w:rPr>
          <w:lang w:val="en-GB"/>
        </w:rPr>
        <w:t xml:space="preserve"> in which they</w:t>
      </w:r>
      <w:r w:rsidRPr="00D17B6E">
        <w:rPr>
          <w:lang w:val="en-GB"/>
        </w:rPr>
        <w:t xml:space="preserve"> identify a client and their communication need/s, and detail</w:t>
      </w:r>
      <w:r w:rsidR="00711F73" w:rsidRPr="00D17B6E">
        <w:rPr>
          <w:lang w:val="en-GB"/>
        </w:rPr>
        <w:t xml:space="preserve"> the</w:t>
      </w:r>
      <w:r w:rsidRPr="00D17B6E">
        <w:rPr>
          <w:lang w:val="en-GB"/>
        </w:rPr>
        <w:t xml:space="preserve"> purpose, context, audience or users as well as a list of constraints. These design criteria are used to evaluate the success of design ideas. </w:t>
      </w:r>
    </w:p>
    <w:p w14:paraId="24B75900" w14:textId="5117E6B8" w:rsidR="00CE6210" w:rsidRPr="00D17B6E" w:rsidRDefault="00CE6210" w:rsidP="00CE6210">
      <w:pPr>
        <w:pStyle w:val="VCAAHeading3"/>
        <w:rPr>
          <w:lang w:val="en-GB"/>
        </w:rPr>
      </w:pPr>
      <w:bookmarkStart w:id="60" w:name="_Toc107394519"/>
      <w:bookmarkStart w:id="61" w:name="_Toc116327135"/>
      <w:bookmarkStart w:id="62" w:name="_Toc117075613"/>
      <w:r w:rsidRPr="00D17B6E">
        <w:rPr>
          <w:lang w:val="en-GB"/>
        </w:rPr>
        <w:t>Develop</w:t>
      </w:r>
      <w:bookmarkEnd w:id="60"/>
      <w:bookmarkEnd w:id="61"/>
      <w:bookmarkEnd w:id="62"/>
    </w:p>
    <w:p w14:paraId="1B4F4801" w14:textId="5120F61D" w:rsidR="00CE6210" w:rsidRPr="00D17B6E" w:rsidRDefault="00CE6210" w:rsidP="00CE6210">
      <w:pPr>
        <w:pStyle w:val="VCAAbody"/>
        <w:rPr>
          <w:lang w:val="en-GB"/>
        </w:rPr>
      </w:pPr>
      <w:r w:rsidRPr="00D17B6E">
        <w:rPr>
          <w:lang w:val="en-GB"/>
        </w:rPr>
        <w:t>The Develop phase invites students to think divergently once again, seek</w:t>
      </w:r>
      <w:r w:rsidR="00F82EC0" w:rsidRPr="00D17B6E">
        <w:rPr>
          <w:lang w:val="en-GB"/>
        </w:rPr>
        <w:t>ing</w:t>
      </w:r>
      <w:r w:rsidRPr="00D17B6E">
        <w:rPr>
          <w:lang w:val="en-GB"/>
        </w:rPr>
        <w:t xml:space="preserve"> and analys</w:t>
      </w:r>
      <w:r w:rsidR="00F82EC0" w:rsidRPr="00D17B6E">
        <w:rPr>
          <w:lang w:val="en-GB"/>
        </w:rPr>
        <w:t>ing</w:t>
      </w:r>
      <w:r w:rsidRPr="00D17B6E">
        <w:rPr>
          <w:lang w:val="en-GB"/>
        </w:rPr>
        <w:t xml:space="preserve"> inspiration from a wide range of sources, and generat</w:t>
      </w:r>
      <w:r w:rsidR="00F82EC0" w:rsidRPr="00D17B6E">
        <w:rPr>
          <w:lang w:val="en-GB"/>
        </w:rPr>
        <w:t>ing</w:t>
      </w:r>
      <w:r w:rsidRPr="00D17B6E">
        <w:rPr>
          <w:lang w:val="en-GB"/>
        </w:rPr>
        <w:t xml:space="preserve"> imaginative</w:t>
      </w:r>
      <w:r w:rsidR="000E084C" w:rsidRPr="00D17B6E">
        <w:rPr>
          <w:lang w:val="en-GB"/>
        </w:rPr>
        <w:t xml:space="preserve"> </w:t>
      </w:r>
      <w:r w:rsidRPr="00D17B6E">
        <w:rPr>
          <w:lang w:val="en-GB"/>
        </w:rPr>
        <w:t xml:space="preserve">ideas aligned with the communication need. They brainstorm with both words and images, and use rapid drawing and making methods to create, recreate, </w:t>
      </w:r>
      <w:r w:rsidR="000E084C" w:rsidRPr="00D17B6E">
        <w:rPr>
          <w:lang w:val="en-GB"/>
        </w:rPr>
        <w:t xml:space="preserve">and explore the potential of </w:t>
      </w:r>
      <w:r w:rsidR="00F82EC0" w:rsidRPr="00D17B6E">
        <w:rPr>
          <w:lang w:val="en-GB"/>
        </w:rPr>
        <w:t xml:space="preserve">design </w:t>
      </w:r>
      <w:r w:rsidRPr="00D17B6E">
        <w:rPr>
          <w:lang w:val="en-GB"/>
        </w:rPr>
        <w:t xml:space="preserve">ideas. Students experiment with the </w:t>
      </w:r>
      <w:r w:rsidR="00F82EC0" w:rsidRPr="00D17B6E">
        <w:rPr>
          <w:lang w:val="en-GB"/>
        </w:rPr>
        <w:t xml:space="preserve">design </w:t>
      </w:r>
      <w:r w:rsidRPr="00D17B6E">
        <w:rPr>
          <w:lang w:val="en-GB"/>
        </w:rPr>
        <w:t>elements and principles, whil</w:t>
      </w:r>
      <w:r w:rsidR="00711F73" w:rsidRPr="00D17B6E">
        <w:rPr>
          <w:lang w:val="en-GB"/>
        </w:rPr>
        <w:t>e</w:t>
      </w:r>
      <w:r w:rsidRPr="00D17B6E">
        <w:rPr>
          <w:lang w:val="en-GB"/>
        </w:rPr>
        <w:t xml:space="preserve"> </w:t>
      </w:r>
      <w:r w:rsidRPr="00D17B6E">
        <w:rPr>
          <w:lang w:val="en-GB"/>
        </w:rPr>
        <w:lastRenderedPageBreak/>
        <w:t>using a range of</w:t>
      </w:r>
      <w:r w:rsidR="00F82EC0" w:rsidRPr="00D17B6E">
        <w:rPr>
          <w:lang w:val="en-GB"/>
        </w:rPr>
        <w:t xml:space="preserve"> </w:t>
      </w:r>
      <w:r w:rsidRPr="00D17B6E">
        <w:rPr>
          <w:lang w:val="en-GB"/>
        </w:rPr>
        <w:t xml:space="preserve">methods, media and materials in expressive ways. Annotations are used to describe design decisions and </w:t>
      </w:r>
      <w:r w:rsidR="000E084C" w:rsidRPr="00D17B6E">
        <w:rPr>
          <w:lang w:val="en-GB"/>
        </w:rPr>
        <w:t>evaluate</w:t>
      </w:r>
      <w:r w:rsidR="000E084C" w:rsidRPr="00D17B6E">
        <w:rPr>
          <w:color w:val="69962C" w:themeColor="accent4" w:themeShade="BF"/>
          <w:lang w:val="en-GB"/>
        </w:rPr>
        <w:t xml:space="preserve"> </w:t>
      </w:r>
      <w:r w:rsidRPr="00D17B6E">
        <w:rPr>
          <w:lang w:val="en-GB"/>
        </w:rPr>
        <w:t xml:space="preserve">ideas </w:t>
      </w:r>
      <w:proofErr w:type="gramStart"/>
      <w:r w:rsidRPr="00D17B6E">
        <w:rPr>
          <w:lang w:val="en-GB"/>
        </w:rPr>
        <w:t>in light of</w:t>
      </w:r>
      <w:proofErr w:type="gramEnd"/>
      <w:r w:rsidRPr="00D17B6E">
        <w:rPr>
          <w:lang w:val="en-GB"/>
        </w:rPr>
        <w:t xml:space="preserve"> the brief.</w:t>
      </w:r>
    </w:p>
    <w:p w14:paraId="11A27484" w14:textId="7E914E6D" w:rsidR="00CE6210" w:rsidRPr="00D17B6E" w:rsidRDefault="00CE6210" w:rsidP="00CE6210">
      <w:pPr>
        <w:pStyle w:val="VCAAHeading3"/>
        <w:rPr>
          <w:lang w:val="en-GB"/>
        </w:rPr>
      </w:pPr>
      <w:bookmarkStart w:id="63" w:name="_Toc107394520"/>
      <w:bookmarkStart w:id="64" w:name="_Toc116327136"/>
      <w:bookmarkStart w:id="65" w:name="_Toc117075614"/>
      <w:r w:rsidRPr="00D17B6E">
        <w:rPr>
          <w:lang w:val="en-GB"/>
        </w:rPr>
        <w:t>Deliver</w:t>
      </w:r>
      <w:bookmarkEnd w:id="63"/>
      <w:bookmarkEnd w:id="64"/>
      <w:bookmarkEnd w:id="65"/>
    </w:p>
    <w:p w14:paraId="4B8A141F" w14:textId="56BC79A5" w:rsidR="00CE6210" w:rsidRPr="00D17B6E" w:rsidRDefault="00CE6210" w:rsidP="00CE6210">
      <w:pPr>
        <w:pStyle w:val="VCAAbody"/>
        <w:rPr>
          <w:lang w:val="en-GB"/>
        </w:rPr>
      </w:pPr>
      <w:r w:rsidRPr="00D17B6E">
        <w:rPr>
          <w:lang w:val="en-GB"/>
        </w:rPr>
        <w:t xml:space="preserve">Students return to convergent thinking when </w:t>
      </w:r>
      <w:r w:rsidR="00F82EC0" w:rsidRPr="00D17B6E">
        <w:rPr>
          <w:lang w:val="en-GB"/>
        </w:rPr>
        <w:t>reflecting critically on</w:t>
      </w:r>
      <w:r w:rsidRPr="00D17B6E">
        <w:rPr>
          <w:lang w:val="en-GB"/>
        </w:rPr>
        <w:t xml:space="preserve"> their design ideas</w:t>
      </w:r>
      <w:r w:rsidR="00BE794C" w:rsidRPr="00D17B6E">
        <w:rPr>
          <w:lang w:val="en-GB"/>
        </w:rPr>
        <w:t xml:space="preserve">. </w:t>
      </w:r>
      <w:r w:rsidRPr="00D17B6E">
        <w:rPr>
          <w:lang w:val="en-GB"/>
        </w:rPr>
        <w:t>They use design criteria determined in the brief</w:t>
      </w:r>
      <w:r w:rsidR="00711F73" w:rsidRPr="00D17B6E">
        <w:rPr>
          <w:lang w:val="en-GB"/>
        </w:rPr>
        <w:t>,</w:t>
      </w:r>
      <w:r w:rsidRPr="00D17B6E">
        <w:rPr>
          <w:lang w:val="en-GB"/>
        </w:rPr>
        <w:t xml:space="preserve"> together with feedback</w:t>
      </w:r>
      <w:r w:rsidR="00711F73" w:rsidRPr="00D17B6E">
        <w:rPr>
          <w:lang w:val="en-GB"/>
        </w:rPr>
        <w:t>,</w:t>
      </w:r>
      <w:r w:rsidRPr="00D17B6E">
        <w:rPr>
          <w:lang w:val="en-GB"/>
        </w:rPr>
        <w:t xml:space="preserve"> to select</w:t>
      </w:r>
      <w:r w:rsidR="000E084C" w:rsidRPr="00D17B6E">
        <w:rPr>
          <w:lang w:val="en-GB"/>
        </w:rPr>
        <w:t xml:space="preserve"> and refine</w:t>
      </w:r>
      <w:r w:rsidRPr="00D17B6E">
        <w:rPr>
          <w:lang w:val="en-GB"/>
        </w:rPr>
        <w:t xml:space="preserve"> those with the most potential</w:t>
      </w:r>
      <w:r w:rsidR="000E084C" w:rsidRPr="00D17B6E">
        <w:rPr>
          <w:lang w:val="en-GB"/>
        </w:rPr>
        <w:t>, creating design concepts</w:t>
      </w:r>
      <w:r w:rsidRPr="00D17B6E">
        <w:rPr>
          <w:lang w:val="en-GB"/>
        </w:rPr>
        <w:t xml:space="preserve"> </w:t>
      </w:r>
      <w:r w:rsidR="000E084C" w:rsidRPr="00D17B6E">
        <w:rPr>
          <w:lang w:val="en-GB"/>
        </w:rPr>
        <w:t xml:space="preserve">for </w:t>
      </w:r>
      <w:r w:rsidRPr="00D17B6E">
        <w:rPr>
          <w:lang w:val="en-GB"/>
        </w:rPr>
        <w:t>further testing, iteration and evaluation</w:t>
      </w:r>
      <w:r w:rsidR="000E084C" w:rsidRPr="00D17B6E">
        <w:rPr>
          <w:lang w:val="en-GB"/>
        </w:rPr>
        <w:t>. Students</w:t>
      </w:r>
      <w:r w:rsidRPr="00D17B6E">
        <w:rPr>
          <w:lang w:val="en-GB"/>
        </w:rPr>
        <w:t xml:space="preserve"> </w:t>
      </w:r>
      <w:r w:rsidR="000E084C" w:rsidRPr="00D17B6E">
        <w:rPr>
          <w:lang w:val="en-GB"/>
        </w:rPr>
        <w:t>combine</w:t>
      </w:r>
      <w:r w:rsidRPr="00D17B6E">
        <w:rPr>
          <w:color w:val="69962C" w:themeColor="accent4" w:themeShade="BF"/>
          <w:lang w:val="en-GB"/>
        </w:rPr>
        <w:t xml:space="preserve"> </w:t>
      </w:r>
      <w:r w:rsidRPr="00D17B6E">
        <w:rPr>
          <w:lang w:val="en-GB"/>
        </w:rPr>
        <w:t>methods, media and materials</w:t>
      </w:r>
      <w:r w:rsidR="00BC4624" w:rsidRPr="00D17B6E">
        <w:rPr>
          <w:lang w:val="en-GB"/>
        </w:rPr>
        <w:t xml:space="preserve"> with selected</w:t>
      </w:r>
      <w:r w:rsidRPr="00D17B6E">
        <w:rPr>
          <w:lang w:val="en-GB"/>
        </w:rPr>
        <w:t xml:space="preserve"> </w:t>
      </w:r>
      <w:r w:rsidR="00F82EC0" w:rsidRPr="00D17B6E">
        <w:rPr>
          <w:lang w:val="en-GB"/>
        </w:rPr>
        <w:t xml:space="preserve">design </w:t>
      </w:r>
      <w:r w:rsidRPr="00D17B6E">
        <w:rPr>
          <w:lang w:val="en-GB"/>
        </w:rPr>
        <w:t xml:space="preserve">elements and principles </w:t>
      </w:r>
      <w:r w:rsidR="00BC4624" w:rsidRPr="00D17B6E">
        <w:rPr>
          <w:lang w:val="en-GB"/>
        </w:rPr>
        <w:t xml:space="preserve">in order </w:t>
      </w:r>
      <w:r w:rsidRPr="00D17B6E">
        <w:rPr>
          <w:lang w:val="en-GB"/>
        </w:rPr>
        <w:t>to resolve final features and details. Students choose appropriate formats to communicate and present finished design solutions for client approval</w:t>
      </w:r>
      <w:r w:rsidR="000E084C" w:rsidRPr="00D17B6E">
        <w:rPr>
          <w:lang w:val="en-GB"/>
        </w:rPr>
        <w:t xml:space="preserve"> and the processes of production or implementation</w:t>
      </w:r>
      <w:r w:rsidR="00C16D81" w:rsidRPr="00D17B6E">
        <w:rPr>
          <w:lang w:val="en-GB"/>
        </w:rPr>
        <w:t xml:space="preserve"> for client approval</w:t>
      </w:r>
      <w:r w:rsidR="000E084C" w:rsidRPr="00D17B6E">
        <w:rPr>
          <w:lang w:val="en-GB"/>
        </w:rPr>
        <w:t>.</w:t>
      </w:r>
    </w:p>
    <w:p w14:paraId="436E399E" w14:textId="77777777" w:rsidR="004F2BB0" w:rsidRPr="00D17B6E" w:rsidRDefault="004F2BB0" w:rsidP="004F2BB0">
      <w:pPr>
        <w:pStyle w:val="VCAAHeading2"/>
        <w:rPr>
          <w:sz w:val="36"/>
          <w:szCs w:val="36"/>
          <w:lang w:val="en-GB"/>
        </w:rPr>
      </w:pPr>
      <w:bookmarkStart w:id="66" w:name="_Toc107394521"/>
      <w:bookmarkStart w:id="67" w:name="_Toc116327137"/>
      <w:bookmarkStart w:id="68" w:name="_Toc117075615"/>
      <w:r w:rsidRPr="00D17B6E">
        <w:rPr>
          <w:sz w:val="36"/>
          <w:szCs w:val="36"/>
          <w:lang w:val="en-GB"/>
        </w:rPr>
        <w:t>Design ideas, concepts and solutions</w:t>
      </w:r>
      <w:bookmarkEnd w:id="66"/>
      <w:bookmarkEnd w:id="67"/>
      <w:bookmarkEnd w:id="68"/>
      <w:r w:rsidRPr="00D17B6E">
        <w:rPr>
          <w:sz w:val="36"/>
          <w:szCs w:val="36"/>
          <w:lang w:val="en-GB"/>
        </w:rPr>
        <w:t xml:space="preserve"> </w:t>
      </w:r>
    </w:p>
    <w:p w14:paraId="76A54946" w14:textId="77777777" w:rsidR="004F2BB0" w:rsidRPr="00D17B6E" w:rsidRDefault="004F2BB0" w:rsidP="004F2BB0">
      <w:pPr>
        <w:pStyle w:val="VCAAHeading3"/>
        <w:rPr>
          <w:lang w:val="en-GB"/>
        </w:rPr>
      </w:pPr>
      <w:bookmarkStart w:id="69" w:name="_Toc107394522"/>
      <w:bookmarkStart w:id="70" w:name="_Toc116327138"/>
      <w:bookmarkStart w:id="71" w:name="_Toc117075616"/>
      <w:r w:rsidRPr="00D17B6E">
        <w:rPr>
          <w:lang w:val="en-GB"/>
        </w:rPr>
        <w:t>Design ideas</w:t>
      </w:r>
      <w:bookmarkEnd w:id="69"/>
      <w:bookmarkEnd w:id="70"/>
      <w:bookmarkEnd w:id="71"/>
    </w:p>
    <w:p w14:paraId="3DF8EB54" w14:textId="5B5E940B" w:rsidR="004F2BB0" w:rsidRPr="00D17B6E" w:rsidRDefault="004F2BB0" w:rsidP="004F2BB0">
      <w:pPr>
        <w:pStyle w:val="VCAAbody"/>
        <w:rPr>
          <w:lang w:val="en-GB"/>
        </w:rPr>
      </w:pPr>
      <w:r w:rsidRPr="00D17B6E">
        <w:rPr>
          <w:lang w:val="en-GB"/>
        </w:rPr>
        <w:t xml:space="preserve">In the early stages of design development, students use divergent thinking strategies together with a variety of methods, media and materials to visualise potential ways to address a specified problem. Drawings and prototypes are experimental, imaginative and rapidly generated </w:t>
      </w:r>
      <w:proofErr w:type="gramStart"/>
      <w:r w:rsidRPr="00D17B6E">
        <w:rPr>
          <w:lang w:val="en-GB"/>
        </w:rPr>
        <w:t>in an effort to</w:t>
      </w:r>
      <w:proofErr w:type="gramEnd"/>
      <w:r w:rsidRPr="00D17B6E">
        <w:rPr>
          <w:lang w:val="en-GB"/>
        </w:rPr>
        <w:t xml:space="preserve"> capture the essence of emerging ideas. Students aim for a broad range of imaginative options</w:t>
      </w:r>
      <w:r w:rsidR="002B2638" w:rsidRPr="00D17B6E">
        <w:rPr>
          <w:lang w:val="en-GB"/>
        </w:rPr>
        <w:t>,</w:t>
      </w:r>
      <w:r w:rsidRPr="00D17B6E">
        <w:rPr>
          <w:lang w:val="en-GB"/>
        </w:rPr>
        <w:t xml:space="preserve"> using combinations of the</w:t>
      </w:r>
      <w:r w:rsidR="00406C9D" w:rsidRPr="00D17B6E">
        <w:rPr>
          <w:lang w:val="en-GB"/>
        </w:rPr>
        <w:t xml:space="preserve"> design</w:t>
      </w:r>
      <w:r w:rsidRPr="00D17B6E">
        <w:rPr>
          <w:lang w:val="en-GB"/>
        </w:rPr>
        <w:t xml:space="preserve"> elements and principles, whil</w:t>
      </w:r>
      <w:r w:rsidR="0020271E" w:rsidRPr="00D17B6E">
        <w:rPr>
          <w:lang w:val="en-GB"/>
        </w:rPr>
        <w:t>e</w:t>
      </w:r>
      <w:r w:rsidRPr="00D17B6E">
        <w:rPr>
          <w:lang w:val="en-GB"/>
        </w:rPr>
        <w:t xml:space="preserve"> also keeping in mind the needs of audiences or users, and the findings from their earlier research. </w:t>
      </w:r>
    </w:p>
    <w:p w14:paraId="1168DABF" w14:textId="77777777" w:rsidR="004F2BB0" w:rsidRPr="00D17B6E" w:rsidRDefault="004F2BB0" w:rsidP="004F2BB0">
      <w:pPr>
        <w:pStyle w:val="VCAAHeading3"/>
        <w:rPr>
          <w:lang w:val="en-GB"/>
        </w:rPr>
      </w:pPr>
      <w:bookmarkStart w:id="72" w:name="_Toc107394523"/>
      <w:bookmarkStart w:id="73" w:name="_Toc116327139"/>
      <w:bookmarkStart w:id="74" w:name="_Toc117075617"/>
      <w:r w:rsidRPr="00D17B6E">
        <w:rPr>
          <w:lang w:val="en-GB"/>
        </w:rPr>
        <w:t>Design concepts</w:t>
      </w:r>
      <w:bookmarkEnd w:id="72"/>
      <w:bookmarkEnd w:id="73"/>
      <w:bookmarkEnd w:id="74"/>
    </w:p>
    <w:p w14:paraId="7E9C9412" w14:textId="6BC474B6" w:rsidR="004F2BB0" w:rsidRPr="00D17B6E" w:rsidRDefault="004F2BB0" w:rsidP="004F2BB0">
      <w:pPr>
        <w:pStyle w:val="VCAAbody"/>
        <w:rPr>
          <w:lang w:val="en-GB"/>
        </w:rPr>
      </w:pPr>
      <w:r w:rsidRPr="00D17B6E">
        <w:rPr>
          <w:lang w:val="en-GB"/>
        </w:rPr>
        <w:t xml:space="preserve">Students use convergent thinking strategies to reflect critically on their design ideas. They evaluate their success </w:t>
      </w:r>
      <w:proofErr w:type="gramStart"/>
      <w:r w:rsidRPr="00D17B6E">
        <w:rPr>
          <w:lang w:val="en-GB"/>
        </w:rPr>
        <w:t>in light of</w:t>
      </w:r>
      <w:proofErr w:type="gramEnd"/>
      <w:r w:rsidRPr="00D17B6E">
        <w:rPr>
          <w:lang w:val="en-GB"/>
        </w:rPr>
        <w:t xml:space="preserve"> the specified problem, drawing on feedback before selecting ideas with the greatest potential for further refinement. Students make considered and purposeful decisions when exploring the </w:t>
      </w:r>
      <w:r w:rsidR="00406C9D" w:rsidRPr="00D17B6E">
        <w:rPr>
          <w:lang w:val="en-GB"/>
        </w:rPr>
        <w:t xml:space="preserve">design </w:t>
      </w:r>
      <w:r w:rsidRPr="00D17B6E">
        <w:rPr>
          <w:lang w:val="en-GB"/>
        </w:rPr>
        <w:t xml:space="preserve">elements and principles, and when choosing combinations of methods, media and materials to resolve details and unify aesthetic qualities. </w:t>
      </w:r>
      <w:r w:rsidR="00406C9D" w:rsidRPr="00D17B6E">
        <w:rPr>
          <w:lang w:val="en-GB"/>
        </w:rPr>
        <w:t xml:space="preserve">Development and documentation drawings are used to visualise, refine, test and evaluate design concepts, and these </w:t>
      </w:r>
      <w:r w:rsidRPr="00D17B6E">
        <w:rPr>
          <w:lang w:val="en-GB"/>
        </w:rPr>
        <w:t>might be rendered to depict surfaces and textural finishes</w:t>
      </w:r>
      <w:r w:rsidR="00406C9D" w:rsidRPr="00D17B6E">
        <w:rPr>
          <w:lang w:val="en-GB"/>
        </w:rPr>
        <w:t>.</w:t>
      </w:r>
      <w:r w:rsidRPr="00D17B6E">
        <w:rPr>
          <w:lang w:val="en-GB"/>
        </w:rPr>
        <w:t xml:space="preserve"> </w:t>
      </w:r>
      <w:r w:rsidR="00406C9D" w:rsidRPr="00D17B6E">
        <w:rPr>
          <w:lang w:val="en-GB"/>
        </w:rPr>
        <w:t>Low-fidelity</w:t>
      </w:r>
      <w:r w:rsidRPr="00D17B6E">
        <w:rPr>
          <w:lang w:val="en-GB"/>
        </w:rPr>
        <w:t xml:space="preserve"> prototypes </w:t>
      </w:r>
      <w:r w:rsidR="00406C9D" w:rsidRPr="00D17B6E">
        <w:rPr>
          <w:lang w:val="en-GB"/>
        </w:rPr>
        <w:t>might also be</w:t>
      </w:r>
      <w:r w:rsidRPr="00D17B6E">
        <w:rPr>
          <w:lang w:val="en-GB"/>
        </w:rPr>
        <w:t xml:space="preserve"> generated for the purposes of testing and critique.</w:t>
      </w:r>
    </w:p>
    <w:p w14:paraId="57E969B4" w14:textId="77777777" w:rsidR="004F2BB0" w:rsidRPr="00D17B6E" w:rsidRDefault="004F2BB0" w:rsidP="004F2BB0">
      <w:pPr>
        <w:pStyle w:val="VCAAHeading3"/>
        <w:rPr>
          <w:lang w:val="en-GB"/>
        </w:rPr>
      </w:pPr>
      <w:bookmarkStart w:id="75" w:name="_Toc107394524"/>
      <w:bookmarkStart w:id="76" w:name="_Toc116327140"/>
      <w:bookmarkStart w:id="77" w:name="_Toc117075618"/>
      <w:r w:rsidRPr="00D17B6E">
        <w:rPr>
          <w:lang w:val="en-GB"/>
        </w:rPr>
        <w:t>Design solutions</w:t>
      </w:r>
      <w:bookmarkEnd w:id="75"/>
      <w:bookmarkEnd w:id="76"/>
      <w:bookmarkEnd w:id="77"/>
    </w:p>
    <w:p w14:paraId="7DBAEE96" w14:textId="033E2C1D" w:rsidR="00882D97" w:rsidRPr="00D17B6E" w:rsidRDefault="004F2BB0" w:rsidP="00882D97">
      <w:pPr>
        <w:pStyle w:val="VCAAbody"/>
        <w:rPr>
          <w:lang w:val="en-GB"/>
        </w:rPr>
      </w:pPr>
      <w:r w:rsidRPr="00D17B6E">
        <w:rPr>
          <w:lang w:val="en-GB"/>
        </w:rPr>
        <w:t>Students propose a resolved solution using appropriate presentation formats. Presentations might include documentation drawings, models, concept boards</w:t>
      </w:r>
      <w:r w:rsidR="00882D97" w:rsidRPr="00D17B6E">
        <w:rPr>
          <w:lang w:val="en-GB"/>
        </w:rPr>
        <w:t xml:space="preserve">, </w:t>
      </w:r>
      <w:r w:rsidRPr="00D17B6E">
        <w:rPr>
          <w:lang w:val="en-GB"/>
        </w:rPr>
        <w:t>mock</w:t>
      </w:r>
      <w:r w:rsidR="0020271E" w:rsidRPr="00D17B6E">
        <w:rPr>
          <w:lang w:val="en-GB"/>
        </w:rPr>
        <w:t>-</w:t>
      </w:r>
      <w:r w:rsidRPr="00D17B6E">
        <w:rPr>
          <w:lang w:val="en-GB"/>
        </w:rPr>
        <w:t>ups</w:t>
      </w:r>
      <w:r w:rsidR="00882D97" w:rsidRPr="00D17B6E">
        <w:rPr>
          <w:lang w:val="en-GB"/>
        </w:rPr>
        <w:t xml:space="preserve"> or high-fidelity prototypes, and </w:t>
      </w:r>
      <w:r w:rsidRPr="00D17B6E">
        <w:rPr>
          <w:lang w:val="en-GB"/>
        </w:rPr>
        <w:t xml:space="preserve">may be accompanied by a written rationale. </w:t>
      </w:r>
      <w:r w:rsidR="002428D4" w:rsidRPr="00D17B6E">
        <w:rPr>
          <w:lang w:val="en-GB"/>
        </w:rPr>
        <w:t>The manufacture of functional prototypes is not a requirement of this study.</w:t>
      </w:r>
    </w:p>
    <w:p w14:paraId="58EF4121" w14:textId="77777777" w:rsidR="00CC57C8" w:rsidRPr="008756E9" w:rsidRDefault="00CC57C8">
      <w:pPr>
        <w:rPr>
          <w:rFonts w:ascii="Arial" w:hAnsi="Arial" w:cs="Arial"/>
          <w:sz w:val="20"/>
          <w:szCs w:val="20"/>
        </w:rPr>
      </w:pPr>
      <w:bookmarkStart w:id="78" w:name="_Toc107394527"/>
      <w:bookmarkStart w:id="79" w:name="_Toc116327141"/>
      <w:bookmarkStart w:id="80" w:name="_Toc117075619"/>
      <w:r w:rsidRPr="00D17B6E">
        <w:br w:type="page"/>
      </w:r>
    </w:p>
    <w:p w14:paraId="6C0CBBF5" w14:textId="57AB1270" w:rsidR="00F51276" w:rsidRPr="00D17B6E" w:rsidRDefault="00652205" w:rsidP="00135B17">
      <w:pPr>
        <w:pStyle w:val="VCAAHeading2"/>
        <w:rPr>
          <w:lang w:val="en-GB"/>
        </w:rPr>
      </w:pPr>
      <w:r w:rsidRPr="00D17B6E">
        <w:rPr>
          <w:lang w:val="en-GB"/>
        </w:rPr>
        <w:lastRenderedPageBreak/>
        <w:t>Methods</w:t>
      </w:r>
      <w:bookmarkEnd w:id="78"/>
      <w:r w:rsidR="00D87224" w:rsidRPr="00D17B6E">
        <w:rPr>
          <w:lang w:val="en-GB"/>
        </w:rPr>
        <w:t>, media and materials</w:t>
      </w:r>
      <w:bookmarkEnd w:id="79"/>
      <w:bookmarkEnd w:id="80"/>
      <w:r w:rsidRPr="00D17B6E">
        <w:rPr>
          <w:lang w:val="en-GB"/>
        </w:rPr>
        <w:t xml:space="preserve"> </w:t>
      </w:r>
    </w:p>
    <w:p w14:paraId="63315AFE" w14:textId="682A3D6F" w:rsidR="00D87224" w:rsidRPr="00D17B6E" w:rsidRDefault="00D87224" w:rsidP="00D87224">
      <w:pPr>
        <w:pStyle w:val="VCAAHeading3"/>
        <w:rPr>
          <w:lang w:val="en-GB"/>
        </w:rPr>
      </w:pPr>
      <w:bookmarkStart w:id="81" w:name="_Toc116327142"/>
      <w:bookmarkStart w:id="82" w:name="_Toc117075620"/>
      <w:r w:rsidRPr="00D17B6E">
        <w:rPr>
          <w:lang w:val="en-GB"/>
        </w:rPr>
        <w:t>Methods</w:t>
      </w:r>
      <w:bookmarkEnd w:id="81"/>
      <w:bookmarkEnd w:id="82"/>
    </w:p>
    <w:p w14:paraId="088E3351" w14:textId="6790E9DC" w:rsidR="003C739D" w:rsidRPr="00D17B6E" w:rsidRDefault="00652205" w:rsidP="00882D97">
      <w:pPr>
        <w:pStyle w:val="VCAAbody"/>
        <w:rPr>
          <w:b/>
          <w:bCs/>
          <w:lang w:val="en-GB"/>
        </w:rPr>
      </w:pPr>
      <w:r w:rsidRPr="00D17B6E">
        <w:rPr>
          <w:lang w:val="en-GB"/>
        </w:rPr>
        <w:t>Methods refer to the manual</w:t>
      </w:r>
      <w:r w:rsidR="00BB10C2" w:rsidRPr="00D17B6E">
        <w:rPr>
          <w:lang w:val="en-GB"/>
        </w:rPr>
        <w:t xml:space="preserve"> </w:t>
      </w:r>
      <w:r w:rsidRPr="00D17B6E">
        <w:rPr>
          <w:lang w:val="en-GB"/>
        </w:rPr>
        <w:t xml:space="preserve">or digital processes used to </w:t>
      </w:r>
      <w:r w:rsidR="00406C9D" w:rsidRPr="00D17B6E">
        <w:rPr>
          <w:lang w:val="en-GB"/>
        </w:rPr>
        <w:t>evolve</w:t>
      </w:r>
      <w:r w:rsidRPr="00D17B6E">
        <w:rPr>
          <w:lang w:val="en-GB"/>
        </w:rPr>
        <w:t xml:space="preserve"> design ideas</w:t>
      </w:r>
      <w:r w:rsidR="00406C9D" w:rsidRPr="00D17B6E">
        <w:rPr>
          <w:lang w:val="en-GB"/>
        </w:rPr>
        <w:t>, concepts and solutions</w:t>
      </w:r>
      <w:r w:rsidRPr="00D17B6E">
        <w:rPr>
          <w:lang w:val="en-GB"/>
        </w:rPr>
        <w:t>. Methods can include but are not limited to drawing, collage, printing, photography, model-making and prototyping.</w:t>
      </w:r>
      <w:r w:rsidR="00882D97" w:rsidRPr="00D17B6E">
        <w:rPr>
          <w:b/>
          <w:bCs/>
          <w:lang w:val="en-GB"/>
        </w:rPr>
        <w:t xml:space="preserve"> </w:t>
      </w:r>
    </w:p>
    <w:p w14:paraId="0AD068D1" w14:textId="77777777" w:rsidR="00F51276" w:rsidRPr="00D17B6E" w:rsidRDefault="00652205" w:rsidP="00991F3E">
      <w:pPr>
        <w:pStyle w:val="VCAAHeading4"/>
        <w:rPr>
          <w:lang w:val="en-GB"/>
        </w:rPr>
      </w:pPr>
      <w:bookmarkStart w:id="83" w:name="_Toc107394528"/>
      <w:bookmarkStart w:id="84" w:name="_Toc116327143"/>
      <w:bookmarkStart w:id="85" w:name="_Toc117075621"/>
      <w:r w:rsidRPr="00D17B6E">
        <w:rPr>
          <w:lang w:val="en-GB"/>
        </w:rPr>
        <w:t>Drawing</w:t>
      </w:r>
      <w:bookmarkEnd w:id="83"/>
      <w:bookmarkEnd w:id="84"/>
      <w:bookmarkEnd w:id="85"/>
    </w:p>
    <w:p w14:paraId="375A7FD8" w14:textId="7E447611" w:rsidR="00652205" w:rsidRPr="00D17B6E" w:rsidRDefault="003C739D" w:rsidP="003C739D">
      <w:pPr>
        <w:pStyle w:val="VCAAbody"/>
        <w:rPr>
          <w:lang w:val="en-GB"/>
        </w:rPr>
      </w:pPr>
      <w:r w:rsidRPr="00D17B6E">
        <w:rPr>
          <w:lang w:val="en-GB"/>
        </w:rPr>
        <w:t>In</w:t>
      </w:r>
      <w:r w:rsidR="00135B17" w:rsidRPr="00D17B6E">
        <w:rPr>
          <w:lang w:val="en-GB"/>
        </w:rPr>
        <w:t xml:space="preserve"> </w:t>
      </w:r>
      <w:r w:rsidR="00E572E4" w:rsidRPr="00D17B6E">
        <w:rPr>
          <w:lang w:val="en-GB"/>
        </w:rPr>
        <w:t xml:space="preserve">VCE </w:t>
      </w:r>
      <w:r w:rsidR="00135B17" w:rsidRPr="00D17B6E">
        <w:rPr>
          <w:lang w:val="en-GB"/>
        </w:rPr>
        <w:t xml:space="preserve">Visual Communication Design </w:t>
      </w:r>
      <w:r w:rsidRPr="00D17B6E">
        <w:rPr>
          <w:lang w:val="en-GB"/>
        </w:rPr>
        <w:t>drawing is divided into</w:t>
      </w:r>
      <w:r w:rsidR="00135B17" w:rsidRPr="00D17B6E">
        <w:rPr>
          <w:lang w:val="en-GB"/>
        </w:rPr>
        <w:t xml:space="preserve"> </w:t>
      </w:r>
      <w:r w:rsidRPr="00D17B6E">
        <w:rPr>
          <w:lang w:val="en-GB"/>
        </w:rPr>
        <w:t xml:space="preserve">categories to acknowledge the breadth of its purpose and application. </w:t>
      </w:r>
      <w:r w:rsidR="00652205" w:rsidRPr="00D17B6E">
        <w:rPr>
          <w:lang w:val="en-GB"/>
        </w:rPr>
        <w:t xml:space="preserve">Drawings are </w:t>
      </w:r>
      <w:r w:rsidR="00406C9D" w:rsidRPr="00D17B6E">
        <w:rPr>
          <w:lang w:val="en-GB"/>
        </w:rPr>
        <w:t xml:space="preserve">produced </w:t>
      </w:r>
      <w:r w:rsidR="00CC57C8" w:rsidRPr="00D17B6E">
        <w:rPr>
          <w:lang w:val="en-GB"/>
        </w:rPr>
        <w:t xml:space="preserve">at each phase </w:t>
      </w:r>
      <w:r w:rsidR="00652205" w:rsidRPr="00D17B6E">
        <w:rPr>
          <w:lang w:val="en-GB"/>
        </w:rPr>
        <w:t>of the design process</w:t>
      </w:r>
      <w:r w:rsidR="00406C9D" w:rsidRPr="00D17B6E">
        <w:rPr>
          <w:lang w:val="en-GB"/>
        </w:rPr>
        <w:t>, and can be used</w:t>
      </w:r>
      <w:r w:rsidR="00652205" w:rsidRPr="00D17B6E">
        <w:rPr>
          <w:lang w:val="en-GB"/>
        </w:rPr>
        <w:t xml:space="preserve"> </w:t>
      </w:r>
      <w:r w:rsidR="00406C9D" w:rsidRPr="00D17B6E">
        <w:rPr>
          <w:lang w:val="en-GB"/>
        </w:rPr>
        <w:t xml:space="preserve">for the purposes of development, documentation and presentation. </w:t>
      </w:r>
      <w:r w:rsidR="00135B17" w:rsidRPr="00D17B6E">
        <w:rPr>
          <w:lang w:val="en-GB"/>
        </w:rPr>
        <w:t xml:space="preserve">Drawings </w:t>
      </w:r>
      <w:r w:rsidR="00652205" w:rsidRPr="00D17B6E">
        <w:rPr>
          <w:lang w:val="en-GB"/>
        </w:rPr>
        <w:t xml:space="preserve">can be produced </w:t>
      </w:r>
      <w:r w:rsidR="00376D7F" w:rsidRPr="00D17B6E">
        <w:rPr>
          <w:lang w:val="en-GB"/>
        </w:rPr>
        <w:t xml:space="preserve">either </w:t>
      </w:r>
      <w:r w:rsidR="00652205" w:rsidRPr="00D17B6E">
        <w:rPr>
          <w:lang w:val="en-GB"/>
        </w:rPr>
        <w:t xml:space="preserve">manually or using digital software and applications. </w:t>
      </w:r>
    </w:p>
    <w:p w14:paraId="09135479" w14:textId="77777777" w:rsidR="00F51276" w:rsidRPr="00D17B6E" w:rsidRDefault="00652205" w:rsidP="00991F3E">
      <w:pPr>
        <w:pStyle w:val="VCAAHeading5"/>
        <w:rPr>
          <w:lang w:val="en-GB"/>
        </w:rPr>
      </w:pPr>
      <w:r w:rsidRPr="00D17B6E">
        <w:rPr>
          <w:lang w:val="en-GB"/>
        </w:rPr>
        <w:t xml:space="preserve">Development drawings </w:t>
      </w:r>
    </w:p>
    <w:p w14:paraId="37649A59" w14:textId="5EE2A49B" w:rsidR="00652205" w:rsidRPr="00D17B6E" w:rsidRDefault="00575D34" w:rsidP="00F51276">
      <w:pPr>
        <w:pStyle w:val="VCAAbody"/>
        <w:rPr>
          <w:lang w:val="en-GB"/>
        </w:rPr>
      </w:pPr>
      <w:r w:rsidRPr="00D17B6E">
        <w:rPr>
          <w:lang w:val="en-GB"/>
        </w:rPr>
        <w:t xml:space="preserve">Development drawings </w:t>
      </w:r>
      <w:r w:rsidR="001775F5" w:rsidRPr="00D17B6E">
        <w:rPr>
          <w:lang w:val="en-GB"/>
        </w:rPr>
        <w:t xml:space="preserve">are used both in the Develop and Deliver stages of the Visual Communication Design process to </w:t>
      </w:r>
      <w:r w:rsidRPr="00D17B6E">
        <w:rPr>
          <w:lang w:val="en-GB"/>
        </w:rPr>
        <w:t>v</w:t>
      </w:r>
      <w:r w:rsidR="00652205" w:rsidRPr="00D17B6E">
        <w:rPr>
          <w:lang w:val="en-GB"/>
        </w:rPr>
        <w:t xml:space="preserve">isualise design ideas and concepts, and may incorporate abstract, symbolic or realistic representations. They assist in devising, documenting and communicating concepts so that they can be analysed, tested and evaluated. </w:t>
      </w:r>
      <w:r w:rsidR="00F509A7" w:rsidRPr="00D17B6E">
        <w:rPr>
          <w:lang w:val="en-GB"/>
        </w:rPr>
        <w:t xml:space="preserve">Development </w:t>
      </w:r>
      <w:r w:rsidR="00652205" w:rsidRPr="00D17B6E">
        <w:rPr>
          <w:lang w:val="en-GB"/>
        </w:rPr>
        <w:t>drawings may be generated using rapid, informal and expressive drawing techniques, or presented as refined concepts for the purposes of testing or critique. They may be produced either digitally or by hand, and might be rendered to suggest surface textures, materials and the direction of light, shade and shadow. Development drawings include but are not limited to schematic diagrams, ideation sketches, storyboards, mock-ups and illustrations.</w:t>
      </w:r>
    </w:p>
    <w:p w14:paraId="4887955F" w14:textId="77777777" w:rsidR="00F51276" w:rsidRPr="00D17B6E" w:rsidRDefault="00652205" w:rsidP="00991F3E">
      <w:pPr>
        <w:pStyle w:val="VCAAHeading5"/>
        <w:rPr>
          <w:lang w:val="en-GB"/>
        </w:rPr>
      </w:pPr>
      <w:r w:rsidRPr="00D17B6E">
        <w:rPr>
          <w:lang w:val="en-GB"/>
        </w:rPr>
        <w:t xml:space="preserve">Documentation drawings </w:t>
      </w:r>
    </w:p>
    <w:p w14:paraId="7D49877A" w14:textId="2372656F" w:rsidR="00652205" w:rsidRPr="00D17B6E" w:rsidRDefault="00575D34" w:rsidP="00F51276">
      <w:pPr>
        <w:pStyle w:val="VCAAbody"/>
        <w:rPr>
          <w:lang w:val="en-GB"/>
        </w:rPr>
      </w:pPr>
      <w:r w:rsidRPr="00D17B6E">
        <w:rPr>
          <w:lang w:val="en-GB"/>
        </w:rPr>
        <w:t xml:space="preserve">Documentation drawings define </w:t>
      </w:r>
      <w:r w:rsidR="00652205" w:rsidRPr="00D17B6E">
        <w:rPr>
          <w:lang w:val="en-GB"/>
        </w:rPr>
        <w:t>and record technical specifications required for the assembly of three-dimensional objects and environments. They may represent forms in two dimensions</w:t>
      </w:r>
      <w:r w:rsidR="0020271E" w:rsidRPr="00D17B6E">
        <w:rPr>
          <w:lang w:val="en-GB"/>
        </w:rPr>
        <w:t>,</w:t>
      </w:r>
      <w:r w:rsidR="00652205" w:rsidRPr="00D17B6E">
        <w:rPr>
          <w:lang w:val="en-GB"/>
        </w:rPr>
        <w:t xml:space="preserve"> such as orthogonal drawings, architectural plans and elevations, packaging nets and</w:t>
      </w:r>
      <w:r w:rsidR="00652205" w:rsidRPr="00D17B6E">
        <w:rPr>
          <w:b/>
          <w:bCs/>
          <w:lang w:val="en-GB"/>
        </w:rPr>
        <w:t xml:space="preserve"> </w:t>
      </w:r>
      <w:r w:rsidR="00652205" w:rsidRPr="00D17B6E">
        <w:rPr>
          <w:lang w:val="en-GB"/>
        </w:rPr>
        <w:t>technical flats</w:t>
      </w:r>
      <w:r w:rsidR="00B97B2E" w:rsidRPr="00D17B6E">
        <w:rPr>
          <w:lang w:val="en-GB"/>
        </w:rPr>
        <w:t>,</w:t>
      </w:r>
      <w:r w:rsidR="00652205" w:rsidRPr="00D17B6E">
        <w:rPr>
          <w:lang w:val="en-GB"/>
        </w:rPr>
        <w:t xml:space="preserve"> or in three</w:t>
      </w:r>
      <w:r w:rsidR="0020271E" w:rsidRPr="00D17B6E">
        <w:rPr>
          <w:lang w:val="en-GB"/>
        </w:rPr>
        <w:t xml:space="preserve"> </w:t>
      </w:r>
      <w:r w:rsidR="00652205" w:rsidRPr="00D17B6E">
        <w:rPr>
          <w:lang w:val="en-GB"/>
        </w:rPr>
        <w:t>dimensions</w:t>
      </w:r>
      <w:r w:rsidR="0020271E" w:rsidRPr="00D17B6E">
        <w:rPr>
          <w:lang w:val="en-GB"/>
        </w:rPr>
        <w:t>,</w:t>
      </w:r>
      <w:r w:rsidR="00652205" w:rsidRPr="00D17B6E">
        <w:rPr>
          <w:lang w:val="en-GB"/>
        </w:rPr>
        <w:t xml:space="preserve"> such as </w:t>
      </w:r>
      <w:r w:rsidR="00E850C2" w:rsidRPr="00D17B6E">
        <w:rPr>
          <w:lang w:val="en-GB"/>
        </w:rPr>
        <w:t>perspective</w:t>
      </w:r>
      <w:r w:rsidR="00135B17" w:rsidRPr="00D17B6E">
        <w:rPr>
          <w:lang w:val="en-GB"/>
        </w:rPr>
        <w:t xml:space="preserve"> </w:t>
      </w:r>
      <w:r w:rsidR="00652205" w:rsidRPr="00D17B6E">
        <w:rPr>
          <w:lang w:val="en-GB"/>
        </w:rPr>
        <w:t>and paraline (isometric and planometric) drawings. Documentation drawings</w:t>
      </w:r>
      <w:r w:rsidR="00E850C2" w:rsidRPr="00D17B6E">
        <w:rPr>
          <w:lang w:val="en-GB"/>
        </w:rPr>
        <w:t xml:space="preserve"> </w:t>
      </w:r>
      <w:r w:rsidR="00652205" w:rsidRPr="00D17B6E">
        <w:rPr>
          <w:lang w:val="en-GB"/>
        </w:rPr>
        <w:t xml:space="preserve">include </w:t>
      </w:r>
      <w:r w:rsidR="00C74B89" w:rsidRPr="00D17B6E">
        <w:rPr>
          <w:lang w:val="en-GB"/>
        </w:rPr>
        <w:t xml:space="preserve">technical </w:t>
      </w:r>
      <w:r w:rsidR="00652205" w:rsidRPr="00D17B6E">
        <w:rPr>
          <w:lang w:val="en-GB"/>
        </w:rPr>
        <w:t>conventions, such as symbols, dimensions and scales.</w:t>
      </w:r>
    </w:p>
    <w:p w14:paraId="3F714C85" w14:textId="3CC1E8D5" w:rsidR="009E4EB9" w:rsidRPr="00D17B6E" w:rsidRDefault="009E4EB9" w:rsidP="00991F3E">
      <w:pPr>
        <w:pStyle w:val="VCAAHeading5"/>
        <w:rPr>
          <w:lang w:val="en-GB"/>
        </w:rPr>
      </w:pPr>
      <w:r w:rsidRPr="00D17B6E">
        <w:rPr>
          <w:lang w:val="en-GB"/>
        </w:rPr>
        <w:t xml:space="preserve">Presentation drawings </w:t>
      </w:r>
    </w:p>
    <w:p w14:paraId="7ECA2C88" w14:textId="05DAEE63" w:rsidR="009E4EB9" w:rsidRPr="00D17B6E" w:rsidRDefault="009E4EB9" w:rsidP="00503124">
      <w:pPr>
        <w:pStyle w:val="VCAAbody"/>
        <w:rPr>
          <w:lang w:val="en-GB"/>
        </w:rPr>
      </w:pPr>
      <w:r w:rsidRPr="00D17B6E">
        <w:rPr>
          <w:lang w:val="en-GB"/>
        </w:rPr>
        <w:t>Presentation drawings convey resolved design concepts to stakeholders for consideration. They include but are not limited to rendered impressions of buildings, environments or objects, illustrations</w:t>
      </w:r>
      <w:r w:rsidR="000B510E" w:rsidRPr="00D17B6E">
        <w:rPr>
          <w:lang w:val="en-GB"/>
        </w:rPr>
        <w:t xml:space="preserve">, documentation drawings and </w:t>
      </w:r>
      <w:r w:rsidRPr="00D17B6E">
        <w:rPr>
          <w:lang w:val="en-GB"/>
        </w:rPr>
        <w:t>storyboards, and can be a part of mock-ups, concept boards or style guides.</w:t>
      </w:r>
    </w:p>
    <w:p w14:paraId="6EB566B4" w14:textId="4E8A3ED6" w:rsidR="00CC57C8" w:rsidRPr="00D17B6E" w:rsidRDefault="00CC57C8" w:rsidP="00913D13">
      <w:pPr>
        <w:pStyle w:val="VCAAHeading4"/>
        <w:rPr>
          <w:lang w:val="en-GB"/>
        </w:rPr>
      </w:pPr>
      <w:r w:rsidRPr="00D17B6E">
        <w:rPr>
          <w:lang w:val="en-GB"/>
        </w:rPr>
        <w:t>Prototyping</w:t>
      </w:r>
    </w:p>
    <w:p w14:paraId="7798C63E" w14:textId="7FDBF4E4" w:rsidR="00CC57C8" w:rsidRPr="00D17B6E" w:rsidRDefault="00CC57C8" w:rsidP="00503124">
      <w:pPr>
        <w:pStyle w:val="VCAAbody"/>
        <w:rPr>
          <w:lang w:val="en-GB"/>
        </w:rPr>
      </w:pPr>
      <w:r w:rsidRPr="00D17B6E">
        <w:rPr>
          <w:b/>
          <w:bCs/>
          <w:lang w:val="en-GB"/>
        </w:rPr>
        <w:t>Low-fidelity</w:t>
      </w:r>
      <w:r w:rsidRPr="00D17B6E">
        <w:rPr>
          <w:lang w:val="en-GB"/>
        </w:rPr>
        <w:t xml:space="preserve"> prototyping uses inexpensive and readily available materials, together with efficient methods to construct and test design ideas. </w:t>
      </w:r>
      <w:r w:rsidRPr="00D17B6E">
        <w:rPr>
          <w:b/>
          <w:bCs/>
          <w:lang w:val="en-GB"/>
        </w:rPr>
        <w:t>High-fidelity</w:t>
      </w:r>
      <w:r w:rsidRPr="00D17B6E">
        <w:rPr>
          <w:lang w:val="en-GB"/>
        </w:rPr>
        <w:t xml:space="preserve"> prototyping uses materials and techniques to emulate the look and feel of a finished product. High-fidelity prototypes may or may not include functioning components.</w:t>
      </w:r>
    </w:p>
    <w:p w14:paraId="2F1C59CD" w14:textId="0015EFAF" w:rsidR="00F51276" w:rsidRPr="00D17B6E" w:rsidRDefault="00652205" w:rsidP="00F51276">
      <w:pPr>
        <w:pStyle w:val="VCAAHeading3"/>
        <w:rPr>
          <w:szCs w:val="32"/>
          <w:lang w:val="en-GB"/>
        </w:rPr>
      </w:pPr>
      <w:bookmarkStart w:id="86" w:name="_Toc107394529"/>
      <w:bookmarkStart w:id="87" w:name="_Toc116327144"/>
      <w:bookmarkStart w:id="88" w:name="_Toc117075622"/>
      <w:r w:rsidRPr="00D17B6E">
        <w:rPr>
          <w:szCs w:val="32"/>
          <w:lang w:val="en-GB"/>
        </w:rPr>
        <w:t>Media</w:t>
      </w:r>
      <w:bookmarkEnd w:id="86"/>
      <w:bookmarkEnd w:id="87"/>
      <w:bookmarkEnd w:id="88"/>
    </w:p>
    <w:p w14:paraId="791B7E4A" w14:textId="63392A08" w:rsidR="00652205" w:rsidRPr="00D17B6E" w:rsidRDefault="00F51276" w:rsidP="00F51276">
      <w:pPr>
        <w:pStyle w:val="VCAAbody"/>
        <w:rPr>
          <w:szCs w:val="20"/>
          <w:lang w:val="en-GB"/>
        </w:rPr>
      </w:pPr>
      <w:r w:rsidRPr="00D17B6E">
        <w:rPr>
          <w:szCs w:val="20"/>
          <w:lang w:val="en-GB"/>
        </w:rPr>
        <w:t xml:space="preserve">Media </w:t>
      </w:r>
      <w:r w:rsidR="00652205" w:rsidRPr="00D17B6E">
        <w:rPr>
          <w:szCs w:val="20"/>
          <w:lang w:val="en-GB"/>
        </w:rPr>
        <w:t xml:space="preserve">are the manual and digital applications used to visually communicate ideas and information. Manual examples </w:t>
      </w:r>
      <w:r w:rsidR="00135B17" w:rsidRPr="00D17B6E">
        <w:rPr>
          <w:szCs w:val="20"/>
          <w:lang w:val="en-GB"/>
        </w:rPr>
        <w:t xml:space="preserve">can </w:t>
      </w:r>
      <w:r w:rsidR="00652205" w:rsidRPr="00D17B6E">
        <w:rPr>
          <w:szCs w:val="20"/>
          <w:lang w:val="en-GB"/>
        </w:rPr>
        <w:t xml:space="preserve">include </w:t>
      </w:r>
      <w:r w:rsidR="00913D13" w:rsidRPr="00D17B6E">
        <w:rPr>
          <w:szCs w:val="20"/>
          <w:lang w:val="en-GB"/>
        </w:rPr>
        <w:t xml:space="preserve">but are not limited to </w:t>
      </w:r>
      <w:r w:rsidR="00652205" w:rsidRPr="00D17B6E">
        <w:rPr>
          <w:szCs w:val="20"/>
          <w:lang w:val="en-GB"/>
        </w:rPr>
        <w:t>pencil, ink, markers, paint and analogue film. Digital examples</w:t>
      </w:r>
      <w:r w:rsidR="00135B17" w:rsidRPr="00D17B6E">
        <w:rPr>
          <w:szCs w:val="20"/>
          <w:lang w:val="en-GB"/>
        </w:rPr>
        <w:t xml:space="preserve"> can</w:t>
      </w:r>
      <w:r w:rsidR="00652205" w:rsidRPr="00D17B6E">
        <w:rPr>
          <w:szCs w:val="20"/>
          <w:lang w:val="en-GB"/>
        </w:rPr>
        <w:t xml:space="preserve"> include </w:t>
      </w:r>
      <w:r w:rsidR="00E612F8" w:rsidRPr="00D17B6E">
        <w:rPr>
          <w:szCs w:val="20"/>
          <w:lang w:val="en-GB"/>
        </w:rPr>
        <w:t xml:space="preserve">but are not limited to </w:t>
      </w:r>
      <w:r w:rsidR="00652205" w:rsidRPr="00D17B6E">
        <w:rPr>
          <w:szCs w:val="20"/>
          <w:lang w:val="en-GB"/>
        </w:rPr>
        <w:t>software</w:t>
      </w:r>
      <w:r w:rsidR="00F82EC0" w:rsidRPr="00D17B6E">
        <w:rPr>
          <w:szCs w:val="20"/>
          <w:lang w:val="en-GB"/>
        </w:rPr>
        <w:t xml:space="preserve">, </w:t>
      </w:r>
      <w:r w:rsidR="00652205" w:rsidRPr="00D17B6E">
        <w:rPr>
          <w:szCs w:val="20"/>
          <w:lang w:val="en-GB"/>
        </w:rPr>
        <w:t>apps</w:t>
      </w:r>
      <w:r w:rsidR="00F82EC0" w:rsidRPr="00D17B6E">
        <w:rPr>
          <w:szCs w:val="20"/>
          <w:lang w:val="en-GB"/>
        </w:rPr>
        <w:t xml:space="preserve"> and online platforms used for </w:t>
      </w:r>
      <w:r w:rsidR="00652205" w:rsidRPr="00D17B6E">
        <w:rPr>
          <w:szCs w:val="20"/>
          <w:lang w:val="en-GB"/>
        </w:rPr>
        <w:t>graphic</w:t>
      </w:r>
      <w:r w:rsidR="00F82EC0" w:rsidRPr="00D17B6E">
        <w:rPr>
          <w:szCs w:val="20"/>
          <w:lang w:val="en-GB"/>
        </w:rPr>
        <w:t>, game or interaction</w:t>
      </w:r>
      <w:r w:rsidR="00652205" w:rsidRPr="00D17B6E">
        <w:rPr>
          <w:szCs w:val="20"/>
          <w:lang w:val="en-GB"/>
        </w:rPr>
        <w:t xml:space="preserve"> </w:t>
      </w:r>
      <w:r w:rsidR="00652205" w:rsidRPr="00D17B6E">
        <w:rPr>
          <w:szCs w:val="20"/>
          <w:lang w:val="en-GB"/>
        </w:rPr>
        <w:lastRenderedPageBreak/>
        <w:t>design</w:t>
      </w:r>
      <w:r w:rsidR="00F82EC0" w:rsidRPr="00D17B6E">
        <w:rPr>
          <w:szCs w:val="20"/>
          <w:lang w:val="en-GB"/>
        </w:rPr>
        <w:t>, web development, concept art, illustration</w:t>
      </w:r>
      <w:r w:rsidR="00652205" w:rsidRPr="00D17B6E">
        <w:rPr>
          <w:szCs w:val="20"/>
          <w:lang w:val="en-GB"/>
        </w:rPr>
        <w:t xml:space="preserve">, </w:t>
      </w:r>
      <w:r w:rsidR="00854D43">
        <w:rPr>
          <w:szCs w:val="20"/>
          <w:lang w:val="en-GB"/>
        </w:rPr>
        <w:t>three-dimensional</w:t>
      </w:r>
      <w:r w:rsidR="00854D43" w:rsidRPr="00D17B6E">
        <w:rPr>
          <w:szCs w:val="20"/>
          <w:lang w:val="en-GB"/>
        </w:rPr>
        <w:t xml:space="preserve"> </w:t>
      </w:r>
      <w:r w:rsidR="00652205" w:rsidRPr="00D17B6E">
        <w:rPr>
          <w:szCs w:val="20"/>
          <w:lang w:val="en-GB"/>
        </w:rPr>
        <w:t>modelling</w:t>
      </w:r>
      <w:r w:rsidR="00F82EC0" w:rsidRPr="00D17B6E">
        <w:rPr>
          <w:szCs w:val="20"/>
          <w:lang w:val="en-GB"/>
        </w:rPr>
        <w:t xml:space="preserve"> and </w:t>
      </w:r>
      <w:r w:rsidR="00652205" w:rsidRPr="00D17B6E">
        <w:rPr>
          <w:szCs w:val="20"/>
          <w:lang w:val="en-GB"/>
        </w:rPr>
        <w:t xml:space="preserve">rendering, photo editing and animation. </w:t>
      </w:r>
    </w:p>
    <w:p w14:paraId="6DA5445F" w14:textId="6498CBF6" w:rsidR="00F51276" w:rsidRPr="00D17B6E" w:rsidRDefault="00652205" w:rsidP="00F51276">
      <w:pPr>
        <w:pStyle w:val="VCAAHeading3"/>
        <w:rPr>
          <w:szCs w:val="32"/>
          <w:lang w:val="en-GB"/>
        </w:rPr>
      </w:pPr>
      <w:bookmarkStart w:id="89" w:name="_Toc107394530"/>
      <w:bookmarkStart w:id="90" w:name="_Toc116327145"/>
      <w:bookmarkStart w:id="91" w:name="_Toc117075623"/>
      <w:r w:rsidRPr="00D17B6E">
        <w:rPr>
          <w:szCs w:val="32"/>
          <w:lang w:val="en-GB"/>
        </w:rPr>
        <w:t>Materials</w:t>
      </w:r>
      <w:bookmarkEnd w:id="89"/>
      <w:bookmarkEnd w:id="90"/>
      <w:bookmarkEnd w:id="91"/>
    </w:p>
    <w:p w14:paraId="6B2F82CD" w14:textId="59AD4A3C" w:rsidR="00652205" w:rsidRPr="00D17B6E" w:rsidRDefault="00F51276" w:rsidP="00F51276">
      <w:pPr>
        <w:pStyle w:val="VCAAbody"/>
        <w:rPr>
          <w:szCs w:val="20"/>
          <w:lang w:val="en-GB"/>
        </w:rPr>
      </w:pPr>
      <w:r w:rsidRPr="00D17B6E">
        <w:rPr>
          <w:szCs w:val="20"/>
          <w:lang w:val="en-GB"/>
        </w:rPr>
        <w:t xml:space="preserve">Materials </w:t>
      </w:r>
      <w:r w:rsidR="00652205" w:rsidRPr="00D17B6E">
        <w:rPr>
          <w:szCs w:val="20"/>
          <w:lang w:val="en-GB"/>
        </w:rPr>
        <w:t xml:space="preserve">are the surfaces or substrates on or from which designs are made. Examples </w:t>
      </w:r>
      <w:r w:rsidR="00135B17" w:rsidRPr="00D17B6E">
        <w:rPr>
          <w:szCs w:val="20"/>
          <w:lang w:val="en-GB"/>
        </w:rPr>
        <w:t xml:space="preserve">can </w:t>
      </w:r>
      <w:r w:rsidR="00652205" w:rsidRPr="00D17B6E">
        <w:rPr>
          <w:szCs w:val="20"/>
          <w:lang w:val="en-GB"/>
        </w:rPr>
        <w:t xml:space="preserve">include </w:t>
      </w:r>
      <w:r w:rsidR="00E612F8" w:rsidRPr="00D17B6E">
        <w:rPr>
          <w:szCs w:val="20"/>
          <w:lang w:val="en-GB"/>
        </w:rPr>
        <w:t xml:space="preserve">but are not limited to </w:t>
      </w:r>
      <w:r w:rsidR="00652205" w:rsidRPr="00D17B6E">
        <w:rPr>
          <w:szCs w:val="20"/>
          <w:lang w:val="en-GB"/>
        </w:rPr>
        <w:t>paper, card, textile, metal, plasti</w:t>
      </w:r>
      <w:r w:rsidR="00897FE8" w:rsidRPr="00D17B6E">
        <w:rPr>
          <w:szCs w:val="20"/>
          <w:lang w:val="en-GB"/>
        </w:rPr>
        <w:t xml:space="preserve">c, </w:t>
      </w:r>
      <w:r w:rsidR="00652205" w:rsidRPr="00D17B6E">
        <w:rPr>
          <w:szCs w:val="20"/>
          <w:lang w:val="en-GB"/>
        </w:rPr>
        <w:t>glass</w:t>
      </w:r>
      <w:r w:rsidR="00897FE8" w:rsidRPr="00D17B6E">
        <w:rPr>
          <w:szCs w:val="20"/>
          <w:lang w:val="en-GB"/>
        </w:rPr>
        <w:t>, touchscreen</w:t>
      </w:r>
      <w:r w:rsidR="001C7110" w:rsidRPr="00D17B6E">
        <w:rPr>
          <w:szCs w:val="20"/>
          <w:lang w:val="en-GB"/>
        </w:rPr>
        <w:t xml:space="preserve"> or</w:t>
      </w:r>
      <w:r w:rsidR="00897FE8" w:rsidRPr="00D17B6E">
        <w:rPr>
          <w:szCs w:val="20"/>
          <w:lang w:val="en-GB"/>
        </w:rPr>
        <w:t xml:space="preserve"> digital interface</w:t>
      </w:r>
      <w:r w:rsidR="0020271E" w:rsidRPr="00D17B6E">
        <w:rPr>
          <w:szCs w:val="20"/>
          <w:lang w:val="en-GB"/>
        </w:rPr>
        <w:t>.</w:t>
      </w:r>
    </w:p>
    <w:p w14:paraId="731147B6" w14:textId="3D519C99" w:rsidR="00D87224" w:rsidRPr="00D17B6E" w:rsidRDefault="00D87224" w:rsidP="00135B17">
      <w:pPr>
        <w:pStyle w:val="VCAAHeading2"/>
        <w:rPr>
          <w:lang w:val="en-GB"/>
        </w:rPr>
      </w:pPr>
      <w:bookmarkStart w:id="92" w:name="_Toc116327146"/>
      <w:bookmarkStart w:id="93" w:name="_Toc117075624"/>
      <w:r w:rsidRPr="00D17B6E">
        <w:rPr>
          <w:lang w:val="en-GB"/>
        </w:rPr>
        <w:t>Design elements and principles</w:t>
      </w:r>
      <w:bookmarkEnd w:id="92"/>
      <w:bookmarkEnd w:id="93"/>
    </w:p>
    <w:p w14:paraId="7A07AE80" w14:textId="4B0349F8" w:rsidR="00D87224" w:rsidRPr="00D17B6E" w:rsidRDefault="00D87224" w:rsidP="00135B17">
      <w:pPr>
        <w:pStyle w:val="VCAAHeading3"/>
        <w:rPr>
          <w:color w:val="000000" w:themeColor="text1"/>
          <w:sz w:val="36"/>
          <w:szCs w:val="36"/>
          <w:lang w:val="en-GB"/>
        </w:rPr>
      </w:pPr>
      <w:bookmarkStart w:id="94" w:name="_Toc116327147"/>
      <w:bookmarkStart w:id="95" w:name="_Toc117075625"/>
      <w:r w:rsidRPr="00D17B6E">
        <w:rPr>
          <w:lang w:val="en-GB"/>
        </w:rPr>
        <w:t>Design elements</w:t>
      </w:r>
      <w:bookmarkEnd w:id="94"/>
      <w:bookmarkEnd w:id="95"/>
    </w:p>
    <w:p w14:paraId="30BF473F" w14:textId="0C358F34" w:rsidR="00652205" w:rsidRPr="00D17B6E" w:rsidRDefault="00F51276" w:rsidP="00F51276">
      <w:pPr>
        <w:pStyle w:val="VCAAbody"/>
        <w:rPr>
          <w:lang w:val="en-GB"/>
        </w:rPr>
      </w:pPr>
      <w:r w:rsidRPr="00D17B6E">
        <w:rPr>
          <w:lang w:val="en-GB"/>
        </w:rPr>
        <w:t xml:space="preserve">The </w:t>
      </w:r>
      <w:r w:rsidR="00F82EC0" w:rsidRPr="00D17B6E">
        <w:rPr>
          <w:lang w:val="en-GB"/>
        </w:rPr>
        <w:t>design elements</w:t>
      </w:r>
      <w:r w:rsidRPr="00D17B6E">
        <w:rPr>
          <w:lang w:val="en-GB"/>
        </w:rPr>
        <w:t xml:space="preserve"> </w:t>
      </w:r>
      <w:r w:rsidR="00652205" w:rsidRPr="00D17B6E">
        <w:rPr>
          <w:lang w:val="en-GB"/>
        </w:rPr>
        <w:t xml:space="preserve">are the components of visual language used by designers to communicate information and ideas. In </w:t>
      </w:r>
      <w:r w:rsidR="00087D5E" w:rsidRPr="00D17B6E">
        <w:rPr>
          <w:lang w:val="en-GB"/>
        </w:rPr>
        <w:t xml:space="preserve">VCE </w:t>
      </w:r>
      <w:r w:rsidR="00052CEF" w:rsidRPr="00D17B6E">
        <w:rPr>
          <w:lang w:val="en-GB"/>
        </w:rPr>
        <w:t>Visual Communication Design</w:t>
      </w:r>
      <w:r w:rsidR="00652205" w:rsidRPr="00D17B6E">
        <w:rPr>
          <w:lang w:val="en-GB"/>
        </w:rPr>
        <w:t xml:space="preserve"> students explore the elements of point, line, shape, form, tone, texture, colour and type. </w:t>
      </w:r>
    </w:p>
    <w:p w14:paraId="60D9888C" w14:textId="4709012C" w:rsidR="00F51276" w:rsidRPr="00D17B6E" w:rsidRDefault="00F82EC0" w:rsidP="00135B17">
      <w:pPr>
        <w:pStyle w:val="VCAAHeading3"/>
        <w:rPr>
          <w:lang w:val="en-GB"/>
        </w:rPr>
      </w:pPr>
      <w:bookmarkStart w:id="96" w:name="_Toc116327148"/>
      <w:bookmarkStart w:id="97" w:name="_Toc117075626"/>
      <w:r w:rsidRPr="00D17B6E">
        <w:rPr>
          <w:lang w:val="en-GB"/>
        </w:rPr>
        <w:t>Design principles</w:t>
      </w:r>
      <w:bookmarkEnd w:id="96"/>
      <w:bookmarkEnd w:id="97"/>
    </w:p>
    <w:p w14:paraId="38D166FE" w14:textId="13D2DE44" w:rsidR="00652205" w:rsidRPr="00D17B6E" w:rsidRDefault="00F51276" w:rsidP="0000583E">
      <w:pPr>
        <w:pStyle w:val="VCAAbody"/>
        <w:rPr>
          <w:lang w:val="en-GB"/>
        </w:rPr>
      </w:pPr>
      <w:r w:rsidRPr="00D17B6E">
        <w:rPr>
          <w:lang w:val="en-GB"/>
        </w:rPr>
        <w:t xml:space="preserve">The </w:t>
      </w:r>
      <w:r w:rsidR="00F82EC0" w:rsidRPr="00D17B6E">
        <w:rPr>
          <w:lang w:val="en-GB"/>
        </w:rPr>
        <w:t>design principles</w:t>
      </w:r>
      <w:r w:rsidRPr="00D17B6E">
        <w:rPr>
          <w:lang w:val="en-GB"/>
        </w:rPr>
        <w:t xml:space="preserve"> </w:t>
      </w:r>
      <w:r w:rsidR="00652205" w:rsidRPr="00D17B6E">
        <w:rPr>
          <w:lang w:val="en-GB"/>
        </w:rPr>
        <w:t xml:space="preserve">are the conventions used to arrange and organise the </w:t>
      </w:r>
      <w:r w:rsidR="003C739D" w:rsidRPr="00D17B6E">
        <w:rPr>
          <w:lang w:val="en-GB"/>
        </w:rPr>
        <w:t xml:space="preserve">design </w:t>
      </w:r>
      <w:r w:rsidR="00652205" w:rsidRPr="00D17B6E">
        <w:rPr>
          <w:lang w:val="en-GB"/>
        </w:rPr>
        <w:t xml:space="preserve">elements. In </w:t>
      </w:r>
      <w:r w:rsidR="00480081" w:rsidRPr="00D17B6E">
        <w:rPr>
          <w:lang w:val="en-GB"/>
        </w:rPr>
        <w:t xml:space="preserve">VCE </w:t>
      </w:r>
      <w:r w:rsidR="00052CEF" w:rsidRPr="00D17B6E">
        <w:rPr>
          <w:lang w:val="en-GB"/>
        </w:rPr>
        <w:t>Visual Communication Design</w:t>
      </w:r>
      <w:r w:rsidR="00652205" w:rsidRPr="00D17B6E">
        <w:rPr>
          <w:lang w:val="en-GB"/>
        </w:rPr>
        <w:t xml:space="preserve">, students explore the principles of figure-ground, balance, contrast, cropping, hierarchy, scale, proportion and pattern (repetition and alternation).  </w:t>
      </w:r>
    </w:p>
    <w:p w14:paraId="718C620E" w14:textId="5E21A8D1" w:rsidR="00BE1171" w:rsidRPr="00D17B6E" w:rsidRDefault="00BE1171" w:rsidP="00BE1171">
      <w:pPr>
        <w:pStyle w:val="VCAAHeading3"/>
        <w:rPr>
          <w:lang w:val="en-GB"/>
        </w:rPr>
      </w:pPr>
      <w:bookmarkStart w:id="98" w:name="_Toc116327149"/>
      <w:bookmarkStart w:id="99" w:name="_Toc117075627"/>
      <w:r w:rsidRPr="00D17B6E">
        <w:rPr>
          <w:lang w:val="en-GB"/>
        </w:rPr>
        <w:t>Gestalt principles of visual perception</w:t>
      </w:r>
      <w:bookmarkEnd w:id="98"/>
      <w:bookmarkEnd w:id="99"/>
    </w:p>
    <w:p w14:paraId="43C5AE09" w14:textId="6D22A021" w:rsidR="00BE1171" w:rsidRPr="00D17B6E" w:rsidRDefault="00052CEF" w:rsidP="00052CEF">
      <w:pPr>
        <w:pStyle w:val="VCAAbody"/>
        <w:rPr>
          <w:lang w:val="en-GB"/>
        </w:rPr>
      </w:pPr>
      <w:r w:rsidRPr="00D17B6E">
        <w:rPr>
          <w:lang w:val="en-GB"/>
        </w:rPr>
        <w:t>Gestalt principles describe how the mind typically perceives, interprets, and organises visual information as it attempts to unify and make sense of complex imagery</w:t>
      </w:r>
      <w:r w:rsidR="0036369E" w:rsidRPr="00D17B6E">
        <w:rPr>
          <w:lang w:val="en-GB"/>
        </w:rPr>
        <w:t>. In VCE Visual Communication Design the Gestalt principles</w:t>
      </w:r>
      <w:r w:rsidRPr="00D17B6E">
        <w:rPr>
          <w:lang w:val="en-GB"/>
        </w:rPr>
        <w:t xml:space="preserve"> include proximity, continuity, similarity, closure, common fate, figure-ground and focal point.</w:t>
      </w:r>
      <w:r w:rsidR="00BE1171" w:rsidRPr="00D17B6E">
        <w:rPr>
          <w:lang w:val="en-GB"/>
        </w:rPr>
        <w:t xml:space="preserve"> </w:t>
      </w:r>
    </w:p>
    <w:p w14:paraId="530094EC" w14:textId="15ECF689" w:rsidR="00652205" w:rsidRPr="00D17B6E" w:rsidRDefault="00652205" w:rsidP="004D60C3">
      <w:pPr>
        <w:pStyle w:val="VCAAHeading2"/>
        <w:rPr>
          <w:sz w:val="36"/>
          <w:szCs w:val="36"/>
          <w:lang w:val="en-GB"/>
        </w:rPr>
      </w:pPr>
      <w:bookmarkStart w:id="100" w:name="_Toc107394533"/>
      <w:bookmarkStart w:id="101" w:name="_Toc116327150"/>
      <w:bookmarkStart w:id="102" w:name="_Toc117075628"/>
      <w:r w:rsidRPr="00D17B6E">
        <w:rPr>
          <w:sz w:val="36"/>
          <w:szCs w:val="36"/>
          <w:lang w:val="en-GB"/>
        </w:rPr>
        <w:t>Fields of design practice</w:t>
      </w:r>
      <w:bookmarkEnd w:id="100"/>
      <w:bookmarkEnd w:id="101"/>
      <w:bookmarkEnd w:id="102"/>
    </w:p>
    <w:p w14:paraId="7A01293A" w14:textId="76D052F7" w:rsidR="00652205" w:rsidRPr="00D17B6E" w:rsidRDefault="000167AC" w:rsidP="0000583E">
      <w:pPr>
        <w:pStyle w:val="VCAAbody"/>
        <w:rPr>
          <w:lang w:val="en-GB"/>
        </w:rPr>
      </w:pPr>
      <w:r w:rsidRPr="00D17B6E">
        <w:rPr>
          <w:lang w:val="en-GB"/>
        </w:rPr>
        <w:t>T</w:t>
      </w:r>
      <w:r w:rsidR="00652205" w:rsidRPr="00D17B6E">
        <w:rPr>
          <w:lang w:val="en-GB"/>
        </w:rPr>
        <w:t>he scope of design practice</w:t>
      </w:r>
      <w:r w:rsidRPr="00D17B6E">
        <w:rPr>
          <w:lang w:val="en-GB"/>
        </w:rPr>
        <w:t xml:space="preserve"> </w:t>
      </w:r>
      <w:r w:rsidR="003E762E" w:rsidRPr="00D17B6E">
        <w:rPr>
          <w:lang w:val="en-GB"/>
        </w:rPr>
        <w:t xml:space="preserve">expands from the design of physical objects </w:t>
      </w:r>
      <w:r w:rsidR="00C15463" w:rsidRPr="00D17B6E">
        <w:rPr>
          <w:lang w:val="en-GB"/>
        </w:rPr>
        <w:t xml:space="preserve">and environments </w:t>
      </w:r>
      <w:r w:rsidR="003E762E" w:rsidRPr="00D17B6E">
        <w:rPr>
          <w:lang w:val="en-GB"/>
        </w:rPr>
        <w:t xml:space="preserve">to </w:t>
      </w:r>
      <w:r w:rsidR="00652205" w:rsidRPr="00D17B6E">
        <w:rPr>
          <w:lang w:val="en-GB"/>
        </w:rPr>
        <w:t xml:space="preserve">the improvement of experiences and interactions that occur within larger systems and services. </w:t>
      </w:r>
      <w:r w:rsidR="003E762E" w:rsidRPr="00D17B6E">
        <w:rPr>
          <w:lang w:val="en-GB"/>
        </w:rPr>
        <w:t>D</w:t>
      </w:r>
      <w:r w:rsidR="00652205" w:rsidRPr="00D17B6E">
        <w:rPr>
          <w:lang w:val="en-GB"/>
        </w:rPr>
        <w:t xml:space="preserve">esigners aim to produce less rather than more, and to simplify the complexity of both our real and virtual worlds. </w:t>
      </w:r>
      <w:r w:rsidR="003E762E" w:rsidRPr="00D17B6E">
        <w:rPr>
          <w:lang w:val="en-GB"/>
        </w:rPr>
        <w:t>C</w:t>
      </w:r>
      <w:r w:rsidR="00652205" w:rsidRPr="00D17B6E">
        <w:rPr>
          <w:lang w:val="en-GB"/>
        </w:rPr>
        <w:t xml:space="preserve">ontemporary designers prioritise in-depth research, collaborate with experts from various fields and contribute to multidisciplinary teams. </w:t>
      </w:r>
    </w:p>
    <w:p w14:paraId="6932F8BE" w14:textId="2129C971" w:rsidR="00652205" w:rsidRPr="00D17B6E" w:rsidRDefault="00652205" w:rsidP="0000583E">
      <w:pPr>
        <w:pStyle w:val="VCAAbody"/>
        <w:rPr>
          <w:lang w:val="en-GB"/>
        </w:rPr>
      </w:pPr>
      <w:r w:rsidRPr="00D17B6E">
        <w:rPr>
          <w:lang w:val="en-GB"/>
        </w:rPr>
        <w:t xml:space="preserve">In recognition of the diverse and shifting contexts in which designers work, this study examines how visual communication is used across various fields of practice to design messages, objects, environments </w:t>
      </w:r>
      <w:r w:rsidR="001F6B4C" w:rsidRPr="00D17B6E">
        <w:rPr>
          <w:lang w:val="en-GB"/>
        </w:rPr>
        <w:t>and</w:t>
      </w:r>
      <w:r w:rsidRPr="00D17B6E">
        <w:rPr>
          <w:lang w:val="en-GB"/>
        </w:rPr>
        <w:t xml:space="preserve"> interactive experiences.  </w:t>
      </w:r>
    </w:p>
    <w:p w14:paraId="5E9BC4E5" w14:textId="77777777" w:rsidR="00652205" w:rsidRPr="00D17B6E" w:rsidRDefault="00652205" w:rsidP="0000583E">
      <w:pPr>
        <w:pStyle w:val="VCAAHeading3"/>
        <w:rPr>
          <w:lang w:val="en-GB"/>
        </w:rPr>
      </w:pPr>
      <w:bookmarkStart w:id="103" w:name="_Toc107394534"/>
      <w:bookmarkStart w:id="104" w:name="_Toc116327151"/>
      <w:bookmarkStart w:id="105" w:name="_Toc117075629"/>
      <w:r w:rsidRPr="00D17B6E">
        <w:rPr>
          <w:lang w:val="en-GB"/>
        </w:rPr>
        <w:t>Messages</w:t>
      </w:r>
      <w:bookmarkEnd w:id="103"/>
      <w:bookmarkEnd w:id="104"/>
      <w:bookmarkEnd w:id="105"/>
    </w:p>
    <w:p w14:paraId="18DD645A" w14:textId="232F95C6" w:rsidR="00652205" w:rsidRPr="00D17B6E" w:rsidRDefault="00652205" w:rsidP="0000583E">
      <w:pPr>
        <w:pStyle w:val="VCAAbody"/>
        <w:rPr>
          <w:lang w:val="en-GB"/>
        </w:rPr>
      </w:pPr>
      <w:r w:rsidRPr="00D17B6E">
        <w:rPr>
          <w:lang w:val="en-GB"/>
        </w:rPr>
        <w:t xml:space="preserve">Messages are communicated to audiences using the components of visual language and serve a variety of purposes in the context of design, such as influencing behaviour, educating viewers, guiding decision-making and expressing values and ideals. Messages are embedded in projects </w:t>
      </w:r>
      <w:r w:rsidR="0036369E" w:rsidRPr="00D17B6E">
        <w:rPr>
          <w:lang w:val="en-GB"/>
        </w:rPr>
        <w:t xml:space="preserve">such </w:t>
      </w:r>
      <w:r w:rsidRPr="00D17B6E">
        <w:rPr>
          <w:lang w:val="en-GB"/>
        </w:rPr>
        <w:t>as</w:t>
      </w:r>
      <w:r w:rsidR="0036369E" w:rsidRPr="00D17B6E">
        <w:rPr>
          <w:lang w:val="en-GB"/>
        </w:rPr>
        <w:t>, but not limited to</w:t>
      </w:r>
      <w:r w:rsidRPr="00D17B6E">
        <w:rPr>
          <w:lang w:val="en-GB"/>
        </w:rPr>
        <w:t xml:space="preserve"> brand strategy, wayfinding, advertising and social media campaigns, visual merchandising, publications, signage, illustrations, printed collateral, products and packaging, and can be explicit or subtle in tone and presentation. Using visual language to design messages is central to the work of, among others, </w:t>
      </w:r>
      <w:r w:rsidRPr="00D17B6E">
        <w:rPr>
          <w:lang w:val="en-GB"/>
        </w:rPr>
        <w:lastRenderedPageBreak/>
        <w:t xml:space="preserve">communication or graphic designers, art directors, interface and web designers, illustrators, and those working in advertising, animation or visual effects. </w:t>
      </w:r>
    </w:p>
    <w:p w14:paraId="6F4C7064" w14:textId="734CA1BE" w:rsidR="00652205" w:rsidRPr="00D17B6E" w:rsidRDefault="00652205" w:rsidP="00D05C02">
      <w:pPr>
        <w:pStyle w:val="VCAAHeading3"/>
        <w:rPr>
          <w:lang w:val="en-GB"/>
        </w:rPr>
      </w:pPr>
      <w:bookmarkStart w:id="106" w:name="_Toc107394535"/>
      <w:bookmarkStart w:id="107" w:name="_Toc116327152"/>
      <w:bookmarkStart w:id="108" w:name="_Toc117075630"/>
      <w:r w:rsidRPr="00D17B6E">
        <w:rPr>
          <w:lang w:val="en-GB"/>
        </w:rPr>
        <w:t>Objects</w:t>
      </w:r>
      <w:bookmarkEnd w:id="106"/>
      <w:bookmarkEnd w:id="107"/>
      <w:bookmarkEnd w:id="108"/>
    </w:p>
    <w:p w14:paraId="62809527" w14:textId="5AD3DE37" w:rsidR="00652205" w:rsidRPr="00AE4386" w:rsidRDefault="00652205" w:rsidP="0000583E">
      <w:pPr>
        <w:pStyle w:val="VCAAbody"/>
        <w:rPr>
          <w:sz w:val="24"/>
          <w:szCs w:val="24"/>
          <w:lang w:val="en-GB"/>
        </w:rPr>
      </w:pPr>
      <w:r w:rsidRPr="00D17B6E">
        <w:rPr>
          <w:lang w:val="en-GB"/>
        </w:rPr>
        <w:t>Designers generate novel ideas for objects that are used to improve the quality of life for people, communities and societies, whil</w:t>
      </w:r>
      <w:r w:rsidR="00480081" w:rsidRPr="00D17B6E">
        <w:rPr>
          <w:lang w:val="en-GB"/>
        </w:rPr>
        <w:t>e</w:t>
      </w:r>
      <w:r w:rsidRPr="00D17B6E">
        <w:rPr>
          <w:lang w:val="en-GB"/>
        </w:rPr>
        <w:t xml:space="preserve"> also upgrading or improving existing designs. Among other things, designers develop </w:t>
      </w:r>
      <w:r w:rsidR="00F03D0D" w:rsidRPr="00D17B6E">
        <w:rPr>
          <w:lang w:val="en-GB"/>
        </w:rPr>
        <w:t xml:space="preserve">objects including but not limited to </w:t>
      </w:r>
      <w:r w:rsidRPr="00D17B6E">
        <w:rPr>
          <w:lang w:val="en-GB"/>
        </w:rPr>
        <w:t>products and packaging, furniture, fittings and homewares, transport, appliances, tools and machinery, costumes, toys, devices and displays. Important factors to consider when designing objects might include</w:t>
      </w:r>
      <w:r w:rsidR="00C6622E" w:rsidRPr="00D17B6E">
        <w:rPr>
          <w:lang w:val="en-GB"/>
        </w:rPr>
        <w:t xml:space="preserve"> but are not limited to</w:t>
      </w:r>
      <w:r w:rsidRPr="00D17B6E">
        <w:rPr>
          <w:lang w:val="en-GB"/>
        </w:rPr>
        <w:t xml:space="preserve"> human behaviour, ergonomics, the sustainability of materials and manufacturing processes, aesthetics, usability and accessibility. Among those who develop objects </w:t>
      </w:r>
      <w:r w:rsidR="00C6622E" w:rsidRPr="00D17B6E">
        <w:rPr>
          <w:lang w:val="en-GB"/>
        </w:rPr>
        <w:t>the following can include but are not limited to</w:t>
      </w:r>
      <w:r w:rsidRPr="00D17B6E">
        <w:rPr>
          <w:lang w:val="en-GB"/>
        </w:rPr>
        <w:t xml:space="preserve"> industrial, product, graphic, furniture, jewellery, textile and fashion designers.</w:t>
      </w:r>
    </w:p>
    <w:p w14:paraId="2A0E24CF" w14:textId="77777777" w:rsidR="00652205" w:rsidRPr="00D17B6E" w:rsidRDefault="00652205" w:rsidP="00D05C02">
      <w:pPr>
        <w:pStyle w:val="VCAAHeading3"/>
        <w:rPr>
          <w:lang w:val="en-GB"/>
        </w:rPr>
      </w:pPr>
      <w:bookmarkStart w:id="109" w:name="_Toc107394536"/>
      <w:bookmarkStart w:id="110" w:name="_Toc116327153"/>
      <w:bookmarkStart w:id="111" w:name="_Toc117075631"/>
      <w:r w:rsidRPr="00D17B6E">
        <w:rPr>
          <w:lang w:val="en-GB"/>
        </w:rPr>
        <w:t>Environments</w:t>
      </w:r>
      <w:bookmarkEnd w:id="109"/>
      <w:bookmarkEnd w:id="110"/>
      <w:bookmarkEnd w:id="111"/>
    </w:p>
    <w:p w14:paraId="7BA6F00A" w14:textId="401CCC3F" w:rsidR="00652205" w:rsidRPr="00D17B6E" w:rsidRDefault="00652205" w:rsidP="009E297A">
      <w:pPr>
        <w:pStyle w:val="VCAAbody"/>
        <w:rPr>
          <w:lang w:val="en-GB"/>
        </w:rPr>
      </w:pPr>
      <w:r w:rsidRPr="00D17B6E">
        <w:rPr>
          <w:lang w:val="en-GB"/>
        </w:rPr>
        <w:t xml:space="preserve">Designers generate ideas for the indoor, outdoor and virtual spaces in which we live, work and play. These include but are not limited to residential and commercial buildings, interiors, performance and exhibition spaces, parks, streetscapes and gardens. Designers of environments consider such factors as location, accessibility, usability, configuration, orientation, aesthetic appeal and emotive potential. They also </w:t>
      </w:r>
      <w:r w:rsidR="00C6622E" w:rsidRPr="00D17B6E">
        <w:rPr>
          <w:lang w:val="en-GB"/>
        </w:rPr>
        <w:t xml:space="preserve">can be </w:t>
      </w:r>
      <w:r w:rsidRPr="00D17B6E">
        <w:rPr>
          <w:lang w:val="en-GB"/>
        </w:rPr>
        <w:t xml:space="preserve">responsible for the environments we see in films and video games. Designers working in the field of environmental design include </w:t>
      </w:r>
      <w:r w:rsidR="00C6622E" w:rsidRPr="00D17B6E">
        <w:rPr>
          <w:lang w:val="en-GB"/>
        </w:rPr>
        <w:t xml:space="preserve">but are not limited to </w:t>
      </w:r>
      <w:r w:rsidRPr="00D17B6E">
        <w:rPr>
          <w:lang w:val="en-GB"/>
        </w:rPr>
        <w:t xml:space="preserve">architects, landscape architects, urban designers, interior designers and stylists, set and event designers, exhibition designers, game designers, concept artists, animators and visual merchandisers. </w:t>
      </w:r>
    </w:p>
    <w:p w14:paraId="78CD363F" w14:textId="10CCC338" w:rsidR="00652205" w:rsidRPr="00D17B6E" w:rsidRDefault="00652205" w:rsidP="00D05C02">
      <w:pPr>
        <w:pStyle w:val="VCAAHeading3"/>
        <w:rPr>
          <w:lang w:val="en-GB"/>
        </w:rPr>
      </w:pPr>
      <w:bookmarkStart w:id="112" w:name="_Toc107394537"/>
      <w:bookmarkStart w:id="113" w:name="_Toc116327154"/>
      <w:bookmarkStart w:id="114" w:name="_Toc117075632"/>
      <w:r w:rsidRPr="00D17B6E">
        <w:rPr>
          <w:lang w:val="en-GB"/>
        </w:rPr>
        <w:t>Interactive experiences</w:t>
      </w:r>
      <w:bookmarkEnd w:id="112"/>
      <w:bookmarkEnd w:id="113"/>
      <w:bookmarkEnd w:id="114"/>
    </w:p>
    <w:p w14:paraId="73A7026C" w14:textId="08D3167A" w:rsidR="00652205" w:rsidRPr="00D17B6E" w:rsidRDefault="00652205" w:rsidP="0000583E">
      <w:pPr>
        <w:pStyle w:val="VCAAbody"/>
        <w:rPr>
          <w:lang w:val="en-GB"/>
        </w:rPr>
      </w:pPr>
      <w:r w:rsidRPr="00D17B6E">
        <w:rPr>
          <w:lang w:val="en-GB"/>
        </w:rPr>
        <w:t xml:space="preserve">Designers contribute to the shape of interactive experiences both in the physical world and online, ensuring the objectives of users are met when engaging with a product, system or service. Visual language plays a crucial role in facilitating interactive experiences that are efficient, intuitive, satisfying and accessible. </w:t>
      </w:r>
      <w:r w:rsidR="00C6622E" w:rsidRPr="00D17B6E">
        <w:rPr>
          <w:lang w:val="en-GB"/>
        </w:rPr>
        <w:t>I</w:t>
      </w:r>
      <w:r w:rsidR="009C0F63" w:rsidRPr="00D17B6E">
        <w:rPr>
          <w:lang w:val="en-GB"/>
        </w:rPr>
        <w:t>n</w:t>
      </w:r>
      <w:r w:rsidR="00C6622E" w:rsidRPr="00D17B6E">
        <w:rPr>
          <w:lang w:val="en-GB"/>
        </w:rPr>
        <w:t xml:space="preserve"> designing interactive experiences, d</w:t>
      </w:r>
      <w:r w:rsidRPr="00D17B6E">
        <w:rPr>
          <w:lang w:val="en-GB"/>
        </w:rPr>
        <w:t xml:space="preserve">esigners </w:t>
      </w:r>
      <w:r w:rsidR="00C6622E" w:rsidRPr="00D17B6E">
        <w:rPr>
          <w:lang w:val="en-GB"/>
        </w:rPr>
        <w:t xml:space="preserve">can </w:t>
      </w:r>
      <w:r w:rsidRPr="00D17B6E">
        <w:rPr>
          <w:lang w:val="en-GB"/>
        </w:rPr>
        <w:t xml:space="preserve">consider the aesthetic qualities and </w:t>
      </w:r>
      <w:r w:rsidR="00100A66" w:rsidRPr="00D17B6E">
        <w:rPr>
          <w:lang w:val="en-GB"/>
        </w:rPr>
        <w:t xml:space="preserve">usability </w:t>
      </w:r>
      <w:r w:rsidRPr="00D17B6E">
        <w:rPr>
          <w:lang w:val="en-GB"/>
        </w:rPr>
        <w:t xml:space="preserve">of customer touchpoints, wayfinding systems and interfaces encountered in physical spaces or on digital devices including apps, online platforms and social networking services. These </w:t>
      </w:r>
      <w:r w:rsidR="009C0F63" w:rsidRPr="00D17B6E">
        <w:rPr>
          <w:lang w:val="en-GB"/>
        </w:rPr>
        <w:t xml:space="preserve">may </w:t>
      </w:r>
      <w:r w:rsidRPr="00D17B6E">
        <w:rPr>
          <w:lang w:val="en-GB"/>
        </w:rPr>
        <w:t xml:space="preserve">include </w:t>
      </w:r>
      <w:r w:rsidR="00C6622E" w:rsidRPr="00D17B6E">
        <w:rPr>
          <w:lang w:val="en-GB"/>
        </w:rPr>
        <w:t xml:space="preserve">but are not limited to </w:t>
      </w:r>
      <w:r w:rsidRPr="00D17B6E">
        <w:rPr>
          <w:lang w:val="en-GB"/>
        </w:rPr>
        <w:t xml:space="preserve">the display, layout and relationship of icons, symbols, images and type, as well as additional elements such as sound and animation. Interaction designers contribute to larger user-experience (UX) design teams who oversee all components and phases of the customer journey. </w:t>
      </w:r>
      <w:r w:rsidR="00100A66" w:rsidRPr="00D17B6E">
        <w:rPr>
          <w:lang w:val="en-GB"/>
        </w:rPr>
        <w:t xml:space="preserve">In </w:t>
      </w:r>
      <w:r w:rsidR="00480081" w:rsidRPr="00D17B6E">
        <w:rPr>
          <w:lang w:val="en-GB"/>
        </w:rPr>
        <w:t xml:space="preserve">VCE </w:t>
      </w:r>
      <w:r w:rsidR="00052CEF" w:rsidRPr="00D17B6E">
        <w:rPr>
          <w:lang w:val="en-GB"/>
        </w:rPr>
        <w:t xml:space="preserve">Visual Communication Design </w:t>
      </w:r>
      <w:r w:rsidR="00100A66" w:rsidRPr="00D17B6E">
        <w:rPr>
          <w:lang w:val="en-GB"/>
        </w:rPr>
        <w:t>students develop visual interfaces presented as static design solutions and are not required to produce functional prototypes.</w:t>
      </w:r>
    </w:p>
    <w:p w14:paraId="01355615" w14:textId="51C5E47F" w:rsidR="00CE6210" w:rsidRPr="00D17B6E" w:rsidRDefault="006D708E" w:rsidP="006D708E">
      <w:pPr>
        <w:pStyle w:val="VCAAHeading2"/>
        <w:rPr>
          <w:sz w:val="36"/>
          <w:szCs w:val="36"/>
          <w:lang w:val="en-GB"/>
        </w:rPr>
      </w:pPr>
      <w:bookmarkStart w:id="115" w:name="_Toc107394542"/>
      <w:bookmarkStart w:id="116" w:name="_Toc116327155"/>
      <w:bookmarkStart w:id="117" w:name="_Toc117075633"/>
      <w:r w:rsidRPr="00D17B6E">
        <w:rPr>
          <w:sz w:val="36"/>
          <w:szCs w:val="36"/>
          <w:lang w:val="en-GB"/>
        </w:rPr>
        <w:t xml:space="preserve">Aboriginal and Torres Strait Islander histories and cultures in </w:t>
      </w:r>
      <w:r w:rsidR="003C739D" w:rsidRPr="00D17B6E">
        <w:rPr>
          <w:sz w:val="36"/>
          <w:szCs w:val="36"/>
          <w:lang w:val="en-GB"/>
        </w:rPr>
        <w:t>d</w:t>
      </w:r>
      <w:r w:rsidRPr="00D17B6E">
        <w:rPr>
          <w:sz w:val="36"/>
          <w:szCs w:val="36"/>
          <w:lang w:val="en-GB"/>
        </w:rPr>
        <w:t>esign practice</w:t>
      </w:r>
      <w:bookmarkEnd w:id="115"/>
      <w:bookmarkEnd w:id="116"/>
      <w:bookmarkEnd w:id="117"/>
    </w:p>
    <w:p w14:paraId="100AD0A2" w14:textId="4DC15BD9" w:rsidR="002163B9" w:rsidRPr="00D17B6E" w:rsidRDefault="002163B9" w:rsidP="002163B9">
      <w:pPr>
        <w:pStyle w:val="VCAAbody"/>
        <w:rPr>
          <w:b/>
          <w:bCs/>
          <w:lang w:val="en-GB"/>
        </w:rPr>
      </w:pPr>
      <w:r w:rsidRPr="00D17B6E">
        <w:rPr>
          <w:lang w:val="en-GB"/>
        </w:rPr>
        <w:t xml:space="preserve">Aboriginal and Torres Strait Islander peoples are the first Australians and the oldest continuous living cultures in human history. These two broad groups are made up of a variety of nations across Australia, with diverse cultures, cultural traditions, social and kinship structures, languages and dialects. Teaching and learning in </w:t>
      </w:r>
      <w:r w:rsidR="00480081" w:rsidRPr="00D17B6E">
        <w:rPr>
          <w:lang w:val="en-GB"/>
        </w:rPr>
        <w:t xml:space="preserve">VCE </w:t>
      </w:r>
      <w:r w:rsidRPr="00D17B6E">
        <w:rPr>
          <w:lang w:val="en-GB"/>
        </w:rPr>
        <w:t xml:space="preserve">Visual Communication Design prioritises opportunities for students to engage with these perspectives and knowledge systems, and to recognise the significant contribution of Australia’s First Peoples to design. </w:t>
      </w:r>
    </w:p>
    <w:p w14:paraId="09F2957F" w14:textId="72C58689" w:rsidR="002163B9" w:rsidRPr="00D17B6E" w:rsidRDefault="002163B9" w:rsidP="002163B9">
      <w:pPr>
        <w:pStyle w:val="VCAAbody"/>
        <w:rPr>
          <w:lang w:val="en-GB"/>
        </w:rPr>
      </w:pPr>
      <w:r w:rsidRPr="00D17B6E">
        <w:rPr>
          <w:lang w:val="en-GB"/>
        </w:rPr>
        <w:lastRenderedPageBreak/>
        <w:t xml:space="preserve">The inclusion and acknowledgement of a range of Aboriginal and Torres Strait Islander designs, designers, design practices and content in </w:t>
      </w:r>
      <w:r w:rsidR="00480081" w:rsidRPr="00D17B6E">
        <w:rPr>
          <w:lang w:val="en-GB"/>
        </w:rPr>
        <w:t xml:space="preserve">VCE </w:t>
      </w:r>
      <w:r w:rsidRPr="00D17B6E">
        <w:rPr>
          <w:lang w:val="en-GB"/>
        </w:rPr>
        <w:t>Visual Communication Design assists</w:t>
      </w:r>
      <w:r w:rsidR="00480081" w:rsidRPr="00D17B6E">
        <w:rPr>
          <w:lang w:val="en-GB"/>
        </w:rPr>
        <w:t xml:space="preserve"> students</w:t>
      </w:r>
      <w:r w:rsidRPr="00D17B6E">
        <w:rPr>
          <w:lang w:val="en-GB"/>
        </w:rPr>
        <w:t xml:space="preserve"> in building </w:t>
      </w:r>
      <w:r w:rsidR="00480081" w:rsidRPr="00D17B6E">
        <w:rPr>
          <w:lang w:val="en-GB"/>
        </w:rPr>
        <w:t>an</w:t>
      </w:r>
      <w:r w:rsidRPr="00D17B6E">
        <w:rPr>
          <w:lang w:val="en-GB"/>
        </w:rPr>
        <w:t xml:space="preserve"> intercultural understanding</w:t>
      </w:r>
      <w:r w:rsidR="00480081" w:rsidRPr="00D17B6E">
        <w:rPr>
          <w:lang w:val="en-GB"/>
        </w:rPr>
        <w:t xml:space="preserve"> and</w:t>
      </w:r>
      <w:r w:rsidRPr="00D17B6E">
        <w:rPr>
          <w:lang w:val="en-GB"/>
        </w:rPr>
        <w:t xml:space="preserve"> encourag</w:t>
      </w:r>
      <w:r w:rsidR="00480081" w:rsidRPr="00D17B6E">
        <w:rPr>
          <w:lang w:val="en-GB"/>
        </w:rPr>
        <w:t>es</w:t>
      </w:r>
      <w:r w:rsidRPr="00D17B6E">
        <w:rPr>
          <w:lang w:val="en-GB"/>
        </w:rPr>
        <w:t xml:space="preserve"> the development of mutual understanding and insight into the diverse ways in which individuals, cultures and communities experience the world. Through the study of traditional, historical and contemporary design knowledge, traditions and practices, students learn about respectful and accurate representations of Aboriginal and Torres Strait Islander culture in design. They apply protocols relating to the designs </w:t>
      </w:r>
      <w:r w:rsidR="00480081" w:rsidRPr="00D17B6E">
        <w:rPr>
          <w:lang w:val="en-GB"/>
        </w:rPr>
        <w:t xml:space="preserve">of </w:t>
      </w:r>
      <w:r w:rsidRPr="00D17B6E">
        <w:rPr>
          <w:lang w:val="en-GB"/>
        </w:rPr>
        <w:t xml:space="preserve">Aboriginal and Torres Strait Islander peoples and understand the nature of ethical and respectful conduct and interactions. Teachers and students can access in-depth principles and guidelines about cultural protocols in </w:t>
      </w:r>
      <w:r w:rsidRPr="00D17B6E">
        <w:rPr>
          <w:i/>
          <w:iCs/>
          <w:lang w:val="en-GB"/>
        </w:rPr>
        <w:t>The Australian Indigenous Design Charter: Communication Design – Protocols for sharing Indigenous knowledge in communication design practice</w:t>
      </w:r>
      <w:r w:rsidRPr="00D17B6E">
        <w:rPr>
          <w:lang w:val="en-GB"/>
        </w:rPr>
        <w:t xml:space="preserve"> (Design Institute of Australia)</w:t>
      </w:r>
      <w:r w:rsidR="00480081" w:rsidRPr="00D17B6E">
        <w:rPr>
          <w:lang w:val="en-GB"/>
        </w:rPr>
        <w:t>.</w:t>
      </w:r>
    </w:p>
    <w:p w14:paraId="3A5DD6EB" w14:textId="6F583A51" w:rsidR="002163B9" w:rsidRPr="00B22CFE" w:rsidRDefault="002163B9" w:rsidP="004D60C3">
      <w:pPr>
        <w:pStyle w:val="VCAAbody"/>
        <w:rPr>
          <w:lang w:val="en-GB"/>
        </w:rPr>
      </w:pPr>
      <w:r w:rsidRPr="00D17B6E">
        <w:rPr>
          <w:lang w:val="en-GB"/>
        </w:rPr>
        <w:t xml:space="preserve">Wider protocols relating to Aboriginal and Torres Strait Islander content in education are also available to support teachers in their design and delivery of </w:t>
      </w:r>
      <w:r w:rsidR="00480081" w:rsidRPr="00D17B6E">
        <w:rPr>
          <w:lang w:val="en-GB"/>
        </w:rPr>
        <w:t xml:space="preserve">the VCE </w:t>
      </w:r>
      <w:r w:rsidRPr="00D17B6E">
        <w:rPr>
          <w:lang w:val="en-GB"/>
        </w:rPr>
        <w:t xml:space="preserve">Visual Communication Design curriculum. The Victorian Aboriginal Education Association has developed </w:t>
      </w:r>
      <w:r w:rsidR="00540596" w:rsidRPr="00D17B6E">
        <w:rPr>
          <w:lang w:val="en-GB"/>
        </w:rPr>
        <w:t>p</w:t>
      </w:r>
      <w:r w:rsidRPr="00D17B6E">
        <w:rPr>
          <w:lang w:val="en-GB"/>
        </w:rPr>
        <w:t xml:space="preserve">rotocols for Koorie </w:t>
      </w:r>
      <w:r w:rsidR="00540596" w:rsidRPr="00D17B6E">
        <w:rPr>
          <w:lang w:val="en-GB"/>
        </w:rPr>
        <w:t>e</w:t>
      </w:r>
      <w:r w:rsidRPr="00D17B6E">
        <w:rPr>
          <w:lang w:val="en-GB"/>
        </w:rPr>
        <w:t>ducation in Victorian Primary and Secondary Schools</w:t>
      </w:r>
      <w:r w:rsidR="005A0915">
        <w:rPr>
          <w:lang w:val="en-GB"/>
        </w:rPr>
        <w:t>.</w:t>
      </w:r>
      <w:r w:rsidR="00540596" w:rsidRPr="00B22CFE">
        <w:rPr>
          <w:lang w:val="en-GB"/>
        </w:rPr>
        <w:t xml:space="preserve"> Fur</w:t>
      </w:r>
      <w:r w:rsidRPr="00B22CFE">
        <w:rPr>
          <w:lang w:val="en-GB"/>
        </w:rPr>
        <w:t xml:space="preserve">ther resources relating to the inclusion of Aboriginal and Torres Strait Islander knowledge and perspectives </w:t>
      </w:r>
      <w:r w:rsidR="00540596" w:rsidRPr="00B22CFE">
        <w:rPr>
          <w:lang w:val="en-GB"/>
        </w:rPr>
        <w:t xml:space="preserve">can </w:t>
      </w:r>
      <w:r w:rsidRPr="00B22CFE">
        <w:rPr>
          <w:lang w:val="en-GB"/>
        </w:rPr>
        <w:t xml:space="preserve">be accessed </w:t>
      </w:r>
      <w:r w:rsidR="006703ED" w:rsidRPr="00B22CFE">
        <w:rPr>
          <w:lang w:val="en-GB"/>
        </w:rPr>
        <w:t>at</w:t>
      </w:r>
      <w:r w:rsidRPr="00B22CFE">
        <w:rPr>
          <w:lang w:val="en-GB"/>
        </w:rPr>
        <w:t xml:space="preserve"> </w:t>
      </w:r>
      <w:hyperlink r:id="rId42" w:history="1">
        <w:r w:rsidR="008756E9" w:rsidRPr="00AE4386">
          <w:rPr>
            <w:rStyle w:val="Hyperlink"/>
            <w:lang w:val="en-GB"/>
          </w:rPr>
          <w:t>V</w:t>
        </w:r>
        <w:r w:rsidR="006703ED" w:rsidRPr="00AE4386">
          <w:rPr>
            <w:rStyle w:val="Hyperlink"/>
            <w:lang w:val="en-GB"/>
          </w:rPr>
          <w:t>AEAI</w:t>
        </w:r>
      </w:hyperlink>
      <w:r w:rsidR="006703ED" w:rsidRPr="00AE4386">
        <w:rPr>
          <w:lang w:val="en-GB"/>
        </w:rPr>
        <w:t>.</w:t>
      </w:r>
    </w:p>
    <w:p w14:paraId="046B38C0" w14:textId="77777777" w:rsidR="002428D4" w:rsidRPr="00224BA6" w:rsidRDefault="002428D4" w:rsidP="00B0558F">
      <w:pPr>
        <w:pStyle w:val="VCAAHeading2"/>
        <w:rPr>
          <w:lang w:val="en-GB"/>
        </w:rPr>
      </w:pPr>
      <w:bookmarkStart w:id="118" w:name="_Toc116327156"/>
      <w:bookmarkStart w:id="119" w:name="_Toc117075634"/>
      <w:r w:rsidRPr="00224BA6">
        <w:rPr>
          <w:lang w:val="en-GB"/>
        </w:rPr>
        <w:t>Intellectual property and copyright</w:t>
      </w:r>
      <w:bookmarkEnd w:id="118"/>
      <w:bookmarkEnd w:id="119"/>
    </w:p>
    <w:p w14:paraId="348D531E" w14:textId="425CA87F" w:rsidR="002428D4" w:rsidRPr="001044A2" w:rsidRDefault="002428D4" w:rsidP="001044A2">
      <w:pPr>
        <w:pStyle w:val="VCAAbody"/>
      </w:pPr>
      <w:r w:rsidRPr="00B22CFE">
        <w:rPr>
          <w:lang w:val="en-GB"/>
        </w:rPr>
        <w:t xml:space="preserve">An essential feature of this study is the development of creative and innovative design solutions that meet specific communication needs. In the development of original ideas, students may find inspiration in the work of others. </w:t>
      </w:r>
      <w:r w:rsidR="006703ED" w:rsidRPr="00B22CFE">
        <w:rPr>
          <w:lang w:val="en-GB"/>
        </w:rPr>
        <w:t>However, i</w:t>
      </w:r>
      <w:r w:rsidRPr="00B22CFE">
        <w:rPr>
          <w:lang w:val="en-GB"/>
        </w:rPr>
        <w:t>t is important that students understand their legal obligations regarding copyright and trademarks as well as conventions for acknowledging sources of inspiration.</w:t>
      </w:r>
      <w:r w:rsidR="001044A2">
        <w:rPr>
          <w:lang w:val="en-GB"/>
        </w:rPr>
        <w:t xml:space="preserve"> </w:t>
      </w:r>
      <w:r w:rsidR="001044A2" w:rsidRPr="001044A2">
        <w:t>Students need to develop an awareness of the legal obligations and risks faced by designers in industry and professional contexts, and to understand how copyright and intellectual property laws apply to their own design work.</w:t>
      </w:r>
    </w:p>
    <w:p w14:paraId="01E36A77" w14:textId="1DED6FB6" w:rsidR="00B0558F" w:rsidRPr="001044A2" w:rsidRDefault="002428D4" w:rsidP="001044A2">
      <w:pPr>
        <w:pStyle w:val="VCAAbody"/>
      </w:pPr>
      <w:r w:rsidRPr="001044A2">
        <w:t xml:space="preserve">Intellectual property is the general term used for property generated through intellectual or creative </w:t>
      </w:r>
      <w:r w:rsidR="00A60DE1" w:rsidRPr="001044A2">
        <w:t xml:space="preserve">activity. </w:t>
      </w:r>
      <w:r w:rsidR="001044A2" w:rsidRPr="001044A2">
        <w:t>There are different types of intellectual property, protected in different ways through various pieces of federal legislation and industry codes of practice. Students undertaking this study will most commonly engage with intellectual property forms such as copyright works, trademarks and designs.</w:t>
      </w:r>
    </w:p>
    <w:p w14:paraId="382F3DC7" w14:textId="2A3DFCCC" w:rsidR="002428D4" w:rsidRPr="00B22CFE" w:rsidRDefault="002428D4" w:rsidP="00B0558F">
      <w:pPr>
        <w:pStyle w:val="VCAAbody"/>
        <w:rPr>
          <w:lang w:val="en-GB"/>
        </w:rPr>
      </w:pPr>
      <w:r w:rsidRPr="00B22CFE">
        <w:rPr>
          <w:lang w:val="en-GB"/>
        </w:rPr>
        <w:t>The following websites provide up-to-date information on copyright and intellectual property</w:t>
      </w:r>
      <w:r w:rsidR="006703ED" w:rsidRPr="00B22CFE">
        <w:rPr>
          <w:lang w:val="en-GB"/>
        </w:rPr>
        <w:t>:</w:t>
      </w:r>
    </w:p>
    <w:p w14:paraId="03D75F13" w14:textId="57D066D7" w:rsidR="002428D4" w:rsidRPr="00224BA6" w:rsidRDefault="009832AB" w:rsidP="002428D4">
      <w:pPr>
        <w:pStyle w:val="VCAAbody"/>
        <w:rPr>
          <w:szCs w:val="20"/>
          <w:lang w:val="en-GB"/>
        </w:rPr>
      </w:pPr>
      <w:hyperlink r:id="rId43" w:history="1">
        <w:r w:rsidR="002428D4" w:rsidRPr="00224BA6">
          <w:rPr>
            <w:rStyle w:val="Hyperlink"/>
            <w:szCs w:val="20"/>
            <w:lang w:val="en-GB"/>
          </w:rPr>
          <w:t>Australian Copyright Council</w:t>
        </w:r>
      </w:hyperlink>
    </w:p>
    <w:p w14:paraId="16AFE406" w14:textId="0D2ECF39" w:rsidR="00B0558F" w:rsidRPr="00B22CFE" w:rsidRDefault="009832AB">
      <w:pPr>
        <w:pStyle w:val="VCAAbody"/>
        <w:rPr>
          <w:lang w:val="en-GB"/>
        </w:rPr>
      </w:pPr>
      <w:hyperlink r:id="rId44" w:history="1">
        <w:r w:rsidR="002428D4" w:rsidRPr="00224BA6">
          <w:rPr>
            <w:rStyle w:val="Hyperlink"/>
            <w:szCs w:val="20"/>
            <w:lang w:val="en-GB"/>
          </w:rPr>
          <w:t>Australian Government: Intellectual Property</w:t>
        </w:r>
      </w:hyperlink>
    </w:p>
    <w:p w14:paraId="06A709C5" w14:textId="4083ADD0" w:rsidR="002428D4" w:rsidRPr="00224BA6" w:rsidRDefault="002428D4" w:rsidP="00B0558F">
      <w:pPr>
        <w:pStyle w:val="VCAAHeading3"/>
        <w:rPr>
          <w:lang w:val="en-GB"/>
        </w:rPr>
      </w:pPr>
      <w:bookmarkStart w:id="120" w:name="_Toc116327157"/>
      <w:bookmarkStart w:id="121" w:name="_Toc117075635"/>
      <w:r w:rsidRPr="00224BA6">
        <w:rPr>
          <w:lang w:val="en-GB"/>
        </w:rPr>
        <w:t>Acknowledging sources of inspiration and support resources</w:t>
      </w:r>
      <w:bookmarkEnd w:id="120"/>
      <w:bookmarkEnd w:id="121"/>
    </w:p>
    <w:p w14:paraId="23CD8C91" w14:textId="4272771A" w:rsidR="00201212" w:rsidRPr="00B22CFE" w:rsidRDefault="002428D4" w:rsidP="00B0558F">
      <w:pPr>
        <w:pStyle w:val="VCAAbody"/>
        <w:rPr>
          <w:lang w:val="en-GB"/>
        </w:rPr>
      </w:pPr>
      <w:r w:rsidRPr="00B22CFE">
        <w:rPr>
          <w:lang w:val="en-GB"/>
        </w:rPr>
        <w:t xml:space="preserve">Students are required to acknowledge all sources of inspiration throughout the design process. </w:t>
      </w:r>
      <w:r w:rsidR="006703ED" w:rsidRPr="00B22CFE">
        <w:rPr>
          <w:lang w:val="en-GB"/>
        </w:rPr>
        <w:t>They can do this</w:t>
      </w:r>
      <w:r w:rsidRPr="00B22CFE">
        <w:rPr>
          <w:lang w:val="en-GB"/>
        </w:rPr>
        <w:t xml:space="preserve"> by noting specific titles and publication dates of texts and/or magazines, URL addresses for websites and details of social media profiles where images or information have been sourced. For information acquired from a website, acknowledgment typically includes the title of the website, exact URL and retrieval date. For information acquired from a social media platform, acknowledgement should include the username, site name, exact URL and date of post. This information should be located at the point where sourced material is used in the design process.</w:t>
      </w:r>
    </w:p>
    <w:p w14:paraId="41D2370D" w14:textId="77777777" w:rsidR="00B0558F" w:rsidRPr="00B22CFE" w:rsidRDefault="00B0558F" w:rsidP="00332BC2">
      <w:pPr>
        <w:pStyle w:val="VCAAbody"/>
        <w:rPr>
          <w:lang w:val="en-GB"/>
        </w:rPr>
      </w:pPr>
      <w:r w:rsidRPr="00B22CFE">
        <w:rPr>
          <w:lang w:val="en-GB"/>
        </w:rPr>
        <w:br w:type="page"/>
      </w:r>
    </w:p>
    <w:p w14:paraId="1B39345F" w14:textId="07DAC02D" w:rsidR="00D87224" w:rsidRPr="00B22CFE" w:rsidRDefault="00D87224" w:rsidP="00B0558F">
      <w:pPr>
        <w:pStyle w:val="VCAAHeading2"/>
        <w:rPr>
          <w:lang w:val="en-GB"/>
        </w:rPr>
      </w:pPr>
      <w:bookmarkStart w:id="122" w:name="_Toc116327158"/>
      <w:bookmarkStart w:id="123" w:name="_Toc117075636"/>
      <w:r w:rsidRPr="00B22CFE">
        <w:rPr>
          <w:lang w:val="en-GB"/>
        </w:rPr>
        <w:lastRenderedPageBreak/>
        <w:t>Terms used in th</w:t>
      </w:r>
      <w:r w:rsidR="00180012" w:rsidRPr="00B22CFE">
        <w:rPr>
          <w:lang w:val="en-GB"/>
        </w:rPr>
        <w:t>e</w:t>
      </w:r>
      <w:r w:rsidRPr="00B22CFE">
        <w:rPr>
          <w:lang w:val="en-GB"/>
        </w:rPr>
        <w:t xml:space="preserve"> </w:t>
      </w:r>
      <w:proofErr w:type="gramStart"/>
      <w:r w:rsidRPr="00B22CFE">
        <w:rPr>
          <w:lang w:val="en-GB"/>
        </w:rPr>
        <w:t>study</w:t>
      </w:r>
      <w:bookmarkEnd w:id="122"/>
      <w:bookmarkEnd w:id="123"/>
      <w:proofErr w:type="gramEnd"/>
    </w:p>
    <w:p w14:paraId="4786FB3E" w14:textId="41EBA755" w:rsidR="002813C6" w:rsidRPr="00B22CFE" w:rsidRDefault="002813C6" w:rsidP="002813C6">
      <w:pPr>
        <w:pStyle w:val="VCAAHeading3"/>
        <w:rPr>
          <w:lang w:val="en-GB"/>
        </w:rPr>
      </w:pPr>
      <w:bookmarkStart w:id="124" w:name="_Toc116327159"/>
      <w:bookmarkStart w:id="125" w:name="_Toc117075637"/>
      <w:r w:rsidRPr="00B22CFE">
        <w:rPr>
          <w:lang w:val="en-GB"/>
        </w:rPr>
        <w:t>Good design</w:t>
      </w:r>
      <w:bookmarkEnd w:id="124"/>
      <w:bookmarkEnd w:id="125"/>
    </w:p>
    <w:p w14:paraId="399FBDF1" w14:textId="3BE2E0E2" w:rsidR="00332BC2" w:rsidRPr="00B22CFE" w:rsidRDefault="00180012" w:rsidP="00180012">
      <w:pPr>
        <w:pStyle w:val="VCAAbody"/>
        <w:rPr>
          <w:lang w:val="en-GB"/>
        </w:rPr>
      </w:pPr>
      <w:r w:rsidRPr="00B22CFE">
        <w:rPr>
          <w:lang w:val="en-GB"/>
        </w:rPr>
        <w:t xml:space="preserve">Notions of good design are personal, contextual and political. Students of </w:t>
      </w:r>
      <w:r w:rsidR="006703ED" w:rsidRPr="00B22CFE">
        <w:rPr>
          <w:lang w:val="en-GB"/>
        </w:rPr>
        <w:t xml:space="preserve">VCE </w:t>
      </w:r>
      <w:r w:rsidRPr="00B22CFE">
        <w:rPr>
          <w:lang w:val="en-GB"/>
        </w:rPr>
        <w:t xml:space="preserve">Visual Communication Design are encouraged to draw from both universal and </w:t>
      </w:r>
      <w:r w:rsidR="00332BC2" w:rsidRPr="00B22CFE">
        <w:rPr>
          <w:lang w:val="en-GB"/>
        </w:rPr>
        <w:t>culturally specific</w:t>
      </w:r>
      <w:r w:rsidRPr="00B22CFE">
        <w:rPr>
          <w:lang w:val="en-GB"/>
        </w:rPr>
        <w:t xml:space="preserve"> understandings, together with personal experiences of good design</w:t>
      </w:r>
      <w:r w:rsidR="006703ED" w:rsidRPr="00B22CFE">
        <w:rPr>
          <w:lang w:val="en-GB"/>
        </w:rPr>
        <w:t>,</w:t>
      </w:r>
      <w:r w:rsidRPr="00B22CFE">
        <w:rPr>
          <w:lang w:val="en-GB"/>
        </w:rPr>
        <w:t xml:space="preserve"> to formulate their own </w:t>
      </w:r>
      <w:r w:rsidR="00332BC2" w:rsidRPr="00B22CFE">
        <w:rPr>
          <w:lang w:val="en-GB"/>
        </w:rPr>
        <w:t>conceptions</w:t>
      </w:r>
      <w:r w:rsidR="006703ED" w:rsidRPr="00B22CFE">
        <w:rPr>
          <w:lang w:val="en-GB"/>
        </w:rPr>
        <w:t>,</w:t>
      </w:r>
      <w:r w:rsidR="00332BC2" w:rsidRPr="00B22CFE">
        <w:rPr>
          <w:lang w:val="en-GB"/>
        </w:rPr>
        <w:t xml:space="preserve"> and</w:t>
      </w:r>
      <w:r w:rsidRPr="00B22CFE">
        <w:rPr>
          <w:lang w:val="en-GB"/>
        </w:rPr>
        <w:t xml:space="preserve"> use </w:t>
      </w:r>
      <w:r w:rsidR="00DB0344" w:rsidRPr="00B22CFE">
        <w:rPr>
          <w:lang w:val="en-GB"/>
        </w:rPr>
        <w:t>these criteria</w:t>
      </w:r>
      <w:r w:rsidRPr="00B22CFE">
        <w:rPr>
          <w:lang w:val="en-GB"/>
        </w:rPr>
        <w:t xml:space="preserve"> to guide their design practice.</w:t>
      </w:r>
      <w:r w:rsidR="007D6A33" w:rsidRPr="00B22CFE">
        <w:rPr>
          <w:lang w:val="en-GB"/>
        </w:rPr>
        <w:t xml:space="preserve"> </w:t>
      </w:r>
    </w:p>
    <w:p w14:paraId="063929F0" w14:textId="26D47DC6" w:rsidR="00180012" w:rsidRPr="00B22CFE" w:rsidRDefault="007D6A33" w:rsidP="00180012">
      <w:pPr>
        <w:pStyle w:val="VCAAbody"/>
        <w:rPr>
          <w:lang w:val="en-GB"/>
        </w:rPr>
      </w:pPr>
      <w:r w:rsidRPr="00B22CFE">
        <w:rPr>
          <w:lang w:val="en-GB"/>
        </w:rPr>
        <w:t xml:space="preserve">References to ‘good design’ frequently accompany best-practice design guidelines, policies, principles of practice and criteria for design competitions, such as </w:t>
      </w:r>
      <w:hyperlink r:id="rId45" w:history="1">
        <w:r w:rsidRPr="00B22CFE">
          <w:rPr>
            <w:rStyle w:val="Hyperlink"/>
            <w:lang w:val="en-GB"/>
          </w:rPr>
          <w:t>Good Design Australia's Good Design Award</w:t>
        </w:r>
      </w:hyperlink>
      <w:r w:rsidRPr="00B22CFE">
        <w:rPr>
          <w:lang w:val="en-GB"/>
        </w:rPr>
        <w:t xml:space="preserve">, industrial designer Dieter Rams’ </w:t>
      </w:r>
      <w:hyperlink r:id="rId46" w:history="1">
        <w:r w:rsidRPr="00B22CFE">
          <w:rPr>
            <w:rStyle w:val="Hyperlink"/>
            <w:lang w:val="en-GB"/>
          </w:rPr>
          <w:t>Ten Principles for Good Design</w:t>
        </w:r>
      </w:hyperlink>
      <w:r w:rsidRPr="00B22CFE">
        <w:rPr>
          <w:lang w:val="en-GB"/>
        </w:rPr>
        <w:t xml:space="preserve">, and the </w:t>
      </w:r>
      <w:hyperlink r:id="rId47" w:history="1">
        <w:r w:rsidR="00332BC2" w:rsidRPr="00B22CFE">
          <w:rPr>
            <w:rStyle w:val="Hyperlink"/>
            <w:lang w:val="en-GB"/>
          </w:rPr>
          <w:t>Good Design series</w:t>
        </w:r>
      </w:hyperlink>
      <w:r w:rsidR="00332BC2" w:rsidRPr="00B22CFE">
        <w:rPr>
          <w:lang w:val="en-GB"/>
        </w:rPr>
        <w:t xml:space="preserve"> by the </w:t>
      </w:r>
      <w:r w:rsidRPr="00B22CFE">
        <w:rPr>
          <w:lang w:val="en-GB"/>
        </w:rPr>
        <w:t>Victorian Government Architec</w:t>
      </w:r>
      <w:r w:rsidR="00332BC2" w:rsidRPr="00B22CFE">
        <w:rPr>
          <w:lang w:val="en-GB"/>
        </w:rPr>
        <w:t>t</w:t>
      </w:r>
      <w:r w:rsidR="006703ED" w:rsidRPr="00B22CFE">
        <w:rPr>
          <w:lang w:val="en-GB"/>
        </w:rPr>
        <w:t>.</w:t>
      </w:r>
    </w:p>
    <w:p w14:paraId="0E05C34A" w14:textId="78D2F95C" w:rsidR="00201212" w:rsidRPr="00B22CFE" w:rsidRDefault="00201212" w:rsidP="009B298E">
      <w:pPr>
        <w:pStyle w:val="VCAAHeading3"/>
        <w:rPr>
          <w:lang w:val="en-GB"/>
        </w:rPr>
      </w:pPr>
      <w:bookmarkStart w:id="126" w:name="_Toc116327160"/>
      <w:bookmarkStart w:id="127" w:name="_Toc117075638"/>
      <w:r w:rsidRPr="00B22CFE">
        <w:rPr>
          <w:lang w:val="en-GB"/>
        </w:rPr>
        <w:t>Human-centred</w:t>
      </w:r>
      <w:r w:rsidR="008D20A7" w:rsidRPr="00B22CFE">
        <w:rPr>
          <w:lang w:val="en-GB"/>
        </w:rPr>
        <w:t xml:space="preserve"> design problems and</w:t>
      </w:r>
      <w:r w:rsidRPr="00B22CFE">
        <w:rPr>
          <w:lang w:val="en-GB"/>
        </w:rPr>
        <w:t xml:space="preserve"> research methods</w:t>
      </w:r>
      <w:bookmarkEnd w:id="126"/>
      <w:bookmarkEnd w:id="127"/>
    </w:p>
    <w:p w14:paraId="0E21ABDA" w14:textId="129E1F66" w:rsidR="00201212" w:rsidRPr="00B22CFE" w:rsidRDefault="00201212" w:rsidP="00201212">
      <w:pPr>
        <w:pStyle w:val="VCAAbody"/>
        <w:rPr>
          <w:b/>
          <w:bCs/>
          <w:lang w:val="en-GB"/>
        </w:rPr>
      </w:pPr>
      <w:r w:rsidRPr="00B22CFE">
        <w:rPr>
          <w:lang w:val="en-GB"/>
        </w:rPr>
        <w:t xml:space="preserve">VCE Visual Communication Design </w:t>
      </w:r>
      <w:r w:rsidR="008D20A7" w:rsidRPr="00B22CFE">
        <w:rPr>
          <w:lang w:val="en-GB"/>
        </w:rPr>
        <w:t>focuses</w:t>
      </w:r>
      <w:r w:rsidRPr="00B22CFE">
        <w:rPr>
          <w:lang w:val="en-GB"/>
        </w:rPr>
        <w:t xml:space="preserve"> largely on</w:t>
      </w:r>
      <w:r w:rsidR="008D20A7" w:rsidRPr="00B22CFE">
        <w:rPr>
          <w:lang w:val="en-GB"/>
        </w:rPr>
        <w:t xml:space="preserve"> resolving</w:t>
      </w:r>
      <w:r w:rsidRPr="00B22CFE">
        <w:rPr>
          <w:lang w:val="en-GB"/>
        </w:rPr>
        <w:t xml:space="preserve"> </w:t>
      </w:r>
      <w:r w:rsidR="008D20A7" w:rsidRPr="00B22CFE">
        <w:rPr>
          <w:lang w:val="en-GB"/>
        </w:rPr>
        <w:t>design</w:t>
      </w:r>
      <w:r w:rsidRPr="00B22CFE">
        <w:rPr>
          <w:lang w:val="en-GB"/>
        </w:rPr>
        <w:t xml:space="preserve"> problems that impact the lives of people, communities and societies</w:t>
      </w:r>
      <w:r w:rsidR="008D20A7" w:rsidRPr="00B22CFE">
        <w:rPr>
          <w:lang w:val="en-GB"/>
        </w:rPr>
        <w:t xml:space="preserve">. </w:t>
      </w:r>
      <w:r w:rsidR="00180012" w:rsidRPr="00B22CFE">
        <w:rPr>
          <w:lang w:val="en-GB"/>
        </w:rPr>
        <w:t xml:space="preserve">Students </w:t>
      </w:r>
      <w:r w:rsidR="008D20A7" w:rsidRPr="00B22CFE">
        <w:rPr>
          <w:lang w:val="en-GB"/>
        </w:rPr>
        <w:t xml:space="preserve">adopt human-centred research methods </w:t>
      </w:r>
      <w:r w:rsidRPr="00B22CFE">
        <w:rPr>
          <w:lang w:val="en-GB"/>
        </w:rPr>
        <w:t>to</w:t>
      </w:r>
      <w:r w:rsidR="008D20A7" w:rsidRPr="00B22CFE">
        <w:rPr>
          <w:lang w:val="en-GB"/>
        </w:rPr>
        <w:t xml:space="preserve"> better</w:t>
      </w:r>
      <w:r w:rsidRPr="00B22CFE">
        <w:rPr>
          <w:lang w:val="en-GB"/>
        </w:rPr>
        <w:t xml:space="preserve"> understand those who will be served by their work. </w:t>
      </w:r>
      <w:r w:rsidR="008D20A7" w:rsidRPr="00B22CFE">
        <w:rPr>
          <w:lang w:val="en-GB"/>
        </w:rPr>
        <w:t>These methods</w:t>
      </w:r>
      <w:r w:rsidRPr="00B22CFE">
        <w:rPr>
          <w:lang w:val="en-GB"/>
        </w:rPr>
        <w:t xml:space="preserve"> delve into the habits, experiences and mindsets of individuals and groups, </w:t>
      </w:r>
      <w:r w:rsidR="008D20A7" w:rsidRPr="00B22CFE">
        <w:rPr>
          <w:lang w:val="en-GB"/>
        </w:rPr>
        <w:t xml:space="preserve">enabling designers to </w:t>
      </w:r>
      <w:r w:rsidRPr="00B22CFE">
        <w:rPr>
          <w:lang w:val="en-GB"/>
        </w:rPr>
        <w:t>build empathy and deconstruct ambiguous situations and information. This data is synthesised and interpreted, revealing important insights about the problem at hand. Human-centred research methods are often collaborative in nature, and include but are not limited to interviews, surveys, focus</w:t>
      </w:r>
      <w:r w:rsidR="0076683A" w:rsidRPr="00B22CFE">
        <w:rPr>
          <w:lang w:val="en-GB"/>
        </w:rPr>
        <w:t xml:space="preserve"> </w:t>
      </w:r>
      <w:r w:rsidRPr="00B22CFE">
        <w:rPr>
          <w:lang w:val="en-GB"/>
        </w:rPr>
        <w:t xml:space="preserve">groups, competitor analysis, audience or user personas and ethnographic research.  </w:t>
      </w:r>
    </w:p>
    <w:p w14:paraId="58F69D60" w14:textId="2DCD86E1" w:rsidR="00D87224" w:rsidRPr="00B22CFE" w:rsidRDefault="00D87224" w:rsidP="009B298E">
      <w:pPr>
        <w:pStyle w:val="VCAAHeading3"/>
        <w:rPr>
          <w:lang w:val="en-GB"/>
        </w:rPr>
      </w:pPr>
      <w:bookmarkStart w:id="128" w:name="_Toc116327161"/>
      <w:bookmarkStart w:id="129" w:name="_Toc117075639"/>
      <w:r w:rsidRPr="00B22CFE">
        <w:rPr>
          <w:lang w:val="en-GB"/>
        </w:rPr>
        <w:t>Stakeholders</w:t>
      </w:r>
      <w:bookmarkEnd w:id="128"/>
      <w:bookmarkEnd w:id="129"/>
    </w:p>
    <w:p w14:paraId="0800547B" w14:textId="3FAF5F8C" w:rsidR="00D87224" w:rsidRPr="00B22CFE" w:rsidRDefault="00D87224" w:rsidP="00D87224">
      <w:pPr>
        <w:pStyle w:val="VCAAbody"/>
        <w:rPr>
          <w:lang w:val="en-GB"/>
        </w:rPr>
      </w:pPr>
      <w:r w:rsidRPr="00B22CFE">
        <w:rPr>
          <w:lang w:val="en-GB"/>
        </w:rPr>
        <w:t xml:space="preserve">Stakeholders are individuals, groups or organisations involved in a design project, </w:t>
      </w:r>
      <w:r w:rsidR="0076683A" w:rsidRPr="00B22CFE">
        <w:rPr>
          <w:lang w:val="en-GB"/>
        </w:rPr>
        <w:t>that</w:t>
      </w:r>
      <w:r w:rsidRPr="00B22CFE">
        <w:rPr>
          <w:lang w:val="en-GB"/>
        </w:rPr>
        <w:t xml:space="preserve"> have an interest in the process or outcome. Stakeholders include the project’s client and audiences or users, and may also include others such as specialist practitioners, suppliers, project teams and managers, sponsors, subcontractors and employees. </w:t>
      </w:r>
    </w:p>
    <w:p w14:paraId="0FB595AE" w14:textId="77777777" w:rsidR="00D87224" w:rsidRPr="00B22CFE" w:rsidRDefault="00D87224" w:rsidP="009B298E">
      <w:pPr>
        <w:pStyle w:val="VCAAHeading3"/>
        <w:rPr>
          <w:lang w:val="en-GB"/>
        </w:rPr>
      </w:pPr>
      <w:bookmarkStart w:id="130" w:name="_Toc116327162"/>
      <w:bookmarkStart w:id="131" w:name="_Toc117075640"/>
      <w:r w:rsidRPr="00B22CFE">
        <w:rPr>
          <w:lang w:val="en-GB"/>
        </w:rPr>
        <w:t>Design critique</w:t>
      </w:r>
      <w:bookmarkEnd w:id="130"/>
      <w:bookmarkEnd w:id="131"/>
    </w:p>
    <w:p w14:paraId="443BE105" w14:textId="7DDEE31E" w:rsidR="00D87224" w:rsidRPr="00B22CFE" w:rsidRDefault="00D87224" w:rsidP="00D87224">
      <w:pPr>
        <w:pStyle w:val="VCAAbody"/>
        <w:rPr>
          <w:b/>
          <w:bCs/>
          <w:lang w:val="en-GB"/>
        </w:rPr>
      </w:pPr>
      <w:r w:rsidRPr="00B22CFE">
        <w:rPr>
          <w:lang w:val="en-GB"/>
        </w:rPr>
        <w:t>The design critique is a key component of design studio culture and professional practice, offering an opportunity for students to engage in critical discussion about work-in-progress</w:t>
      </w:r>
      <w:r w:rsidR="0076683A" w:rsidRPr="00B22CFE">
        <w:rPr>
          <w:lang w:val="en-GB"/>
        </w:rPr>
        <w:t>,</w:t>
      </w:r>
      <w:r w:rsidRPr="00B22CFE">
        <w:rPr>
          <w:lang w:val="en-GB"/>
        </w:rPr>
        <w:t xml:space="preserve"> and both give and receive feedback alongside teachers and peers. Design ideas and concepts, together with the project’s problem and design criteria are presented for review in a group setting, with the student-designer describing the rationale behind decisions made and their relationship to the communication need. Student-critics and teachers respond with constructive feedback that is specific, respectful, descriptive and actionable.</w:t>
      </w:r>
    </w:p>
    <w:p w14:paraId="4834481F" w14:textId="7EE94A8C" w:rsidR="00D87224" w:rsidRPr="00B22CFE" w:rsidRDefault="00D87224" w:rsidP="009B298E">
      <w:pPr>
        <w:pStyle w:val="VCAAHeading3"/>
        <w:rPr>
          <w:lang w:val="en-GB"/>
        </w:rPr>
      </w:pPr>
      <w:bookmarkStart w:id="132" w:name="_Toc116327163"/>
      <w:bookmarkStart w:id="133" w:name="_Toc117075641"/>
      <w:r w:rsidRPr="00B22CFE">
        <w:rPr>
          <w:lang w:val="en-GB"/>
        </w:rPr>
        <w:t>Design pitch</w:t>
      </w:r>
      <w:bookmarkEnd w:id="132"/>
      <w:bookmarkEnd w:id="133"/>
    </w:p>
    <w:p w14:paraId="1206F77B" w14:textId="32F219F2" w:rsidR="00180012" w:rsidRPr="00B22CFE" w:rsidRDefault="00D87224" w:rsidP="00180012">
      <w:pPr>
        <w:pStyle w:val="VCAAbody"/>
        <w:rPr>
          <w:rStyle w:val="VCAAbodyChar"/>
          <w:color w:val="auto"/>
          <w:lang w:val="en-GB"/>
        </w:rPr>
      </w:pPr>
      <w:r w:rsidRPr="00B22CFE">
        <w:rPr>
          <w:rStyle w:val="VCAAbodyChar"/>
          <w:lang w:val="en-GB"/>
        </w:rPr>
        <w:t>A design pitch is the presentation, explanation and justification of proposed design concepts to a client.</w:t>
      </w:r>
      <w:r w:rsidR="0076683A" w:rsidRPr="00B22CFE">
        <w:rPr>
          <w:rStyle w:val="VCAAbodyChar"/>
          <w:lang w:val="en-GB"/>
        </w:rPr>
        <w:t xml:space="preserve"> </w:t>
      </w:r>
      <w:r w:rsidR="00180012" w:rsidRPr="00B22CFE">
        <w:rPr>
          <w:rStyle w:val="VCAAbodyChar"/>
          <w:lang w:val="en-GB"/>
        </w:rPr>
        <w:t>S</w:t>
      </w:r>
      <w:r w:rsidRPr="00B22CFE">
        <w:rPr>
          <w:rStyle w:val="VCAAbodyChar"/>
          <w:lang w:val="en-GB"/>
        </w:rPr>
        <w:t xml:space="preserve">tudents </w:t>
      </w:r>
      <w:r w:rsidR="009832AB">
        <w:rPr>
          <w:rStyle w:val="VCAAbodyChar"/>
          <w:lang w:val="en-GB"/>
        </w:rPr>
        <w:t>present their refined concepts to an audience</w:t>
      </w:r>
      <w:r w:rsidRPr="00B22CFE">
        <w:rPr>
          <w:rStyle w:val="VCAAbodyChar"/>
          <w:lang w:val="en-GB"/>
        </w:rPr>
        <w:t>, communicating their design decisions and thinking, and explaining reasons for the selection of methods, materials and media, a</w:t>
      </w:r>
      <w:r w:rsidR="0076683A" w:rsidRPr="00B22CFE">
        <w:rPr>
          <w:rStyle w:val="VCAAbodyChar"/>
          <w:lang w:val="en-GB"/>
        </w:rPr>
        <w:t>s well as</w:t>
      </w:r>
      <w:r w:rsidRPr="00B22CFE">
        <w:rPr>
          <w:rStyle w:val="VCAAbodyChar"/>
          <w:lang w:val="en-GB"/>
        </w:rPr>
        <w:t xml:space="preserve"> the </w:t>
      </w:r>
      <w:r w:rsidR="003C739D" w:rsidRPr="00B22CFE">
        <w:rPr>
          <w:rStyle w:val="VCAAbodyChar"/>
          <w:lang w:val="en-GB"/>
        </w:rPr>
        <w:t xml:space="preserve">design </w:t>
      </w:r>
      <w:r w:rsidRPr="00B22CFE">
        <w:rPr>
          <w:rStyle w:val="VCAAbodyChar"/>
          <w:lang w:val="en-GB"/>
        </w:rPr>
        <w:t>elements and principles.</w:t>
      </w:r>
    </w:p>
    <w:p w14:paraId="28327381" w14:textId="77777777" w:rsidR="000B01BD" w:rsidRPr="00224BA6" w:rsidRDefault="000B01BD">
      <w:pPr>
        <w:rPr>
          <w:rFonts w:ascii="Arial" w:hAnsi="Arial" w:cs="Arial"/>
          <w:sz w:val="20"/>
          <w:szCs w:val="20"/>
        </w:rPr>
      </w:pPr>
      <w:r w:rsidRPr="00224BA6">
        <w:br w:type="page"/>
      </w:r>
    </w:p>
    <w:p w14:paraId="55F3D070" w14:textId="63434EC9" w:rsidR="005008CF" w:rsidRPr="00D17B6E" w:rsidRDefault="005008CF" w:rsidP="009B298E">
      <w:pPr>
        <w:pStyle w:val="VCAAHeading3"/>
        <w:rPr>
          <w:lang w:val="en-GB"/>
        </w:rPr>
      </w:pPr>
      <w:bookmarkStart w:id="134" w:name="_Toc116327164"/>
      <w:bookmarkStart w:id="135" w:name="_Toc117075642"/>
      <w:r w:rsidRPr="00D17B6E">
        <w:rPr>
          <w:lang w:val="en-GB"/>
        </w:rPr>
        <w:lastRenderedPageBreak/>
        <w:t>Circular design practices</w:t>
      </w:r>
      <w:bookmarkEnd w:id="134"/>
      <w:bookmarkEnd w:id="135"/>
    </w:p>
    <w:p w14:paraId="583C090C" w14:textId="39D0E9A6" w:rsidR="005008CF" w:rsidRPr="00D17B6E" w:rsidRDefault="005008CF" w:rsidP="00180012">
      <w:pPr>
        <w:pStyle w:val="VCAAbody"/>
        <w:rPr>
          <w:lang w:val="en-GB"/>
        </w:rPr>
      </w:pPr>
      <w:r w:rsidRPr="00D17B6E">
        <w:rPr>
          <w:lang w:val="en-GB"/>
        </w:rPr>
        <w:t>Designers who adopt circular design practices consider not only the needs of audiences or users, but also the enduring environmental and social impact of their work. They recognise that design decisions play a key role in minimising waste, pollution and hazardous substances during manufacture or use, and respond by designing with the bigger picture in mind. Circular design practices reject the linear model of make-use-dispose and instead seek ways for designs to retain their value. Designers aim to extend life cycles and regenerate natural systems, prioritising outcomes that are durable, adaptable, and can be repaired, refurbished, repurposed or reused.</w:t>
      </w:r>
    </w:p>
    <w:p w14:paraId="240B7AA5" w14:textId="77777777" w:rsidR="00180012" w:rsidRPr="00D17B6E" w:rsidRDefault="00180012" w:rsidP="00332BC2">
      <w:pPr>
        <w:pStyle w:val="VCAAbody"/>
        <w:rPr>
          <w:lang w:val="en-GB"/>
        </w:rPr>
      </w:pPr>
      <w:r w:rsidRPr="00D17B6E">
        <w:rPr>
          <w:lang w:val="en-GB"/>
        </w:rPr>
        <w:br w:type="page"/>
      </w:r>
    </w:p>
    <w:p w14:paraId="117B2C9D" w14:textId="676CCA6E" w:rsidR="007B5768" w:rsidRPr="00D17B6E" w:rsidRDefault="007B5768" w:rsidP="007B5768">
      <w:pPr>
        <w:pStyle w:val="VCAAHeading1"/>
        <w:spacing w:before="360" w:after="80" w:line="520" w:lineRule="exact"/>
        <w:rPr>
          <w:lang w:val="en-GB"/>
        </w:rPr>
      </w:pPr>
      <w:bookmarkStart w:id="136" w:name="_Toc117075643"/>
      <w:r w:rsidRPr="00D17B6E">
        <w:rPr>
          <w:lang w:val="en-GB"/>
        </w:rPr>
        <w:lastRenderedPageBreak/>
        <w:t xml:space="preserve">Unit 1: </w:t>
      </w:r>
      <w:r w:rsidR="00C730CA" w:rsidRPr="00D17B6E">
        <w:rPr>
          <w:lang w:val="en-GB"/>
        </w:rPr>
        <w:t>Finding, r</w:t>
      </w:r>
      <w:r w:rsidR="003F6293" w:rsidRPr="00D17B6E">
        <w:rPr>
          <w:lang w:val="en-GB"/>
        </w:rPr>
        <w:t xml:space="preserve">eframing and </w:t>
      </w:r>
      <w:r w:rsidR="003C739D" w:rsidRPr="00D17B6E">
        <w:rPr>
          <w:lang w:val="en-GB"/>
        </w:rPr>
        <w:t xml:space="preserve">resolving design </w:t>
      </w:r>
      <w:proofErr w:type="gramStart"/>
      <w:r w:rsidR="003C739D" w:rsidRPr="00D17B6E">
        <w:rPr>
          <w:lang w:val="en-GB"/>
        </w:rPr>
        <w:t>problems</w:t>
      </w:r>
      <w:bookmarkEnd w:id="136"/>
      <w:proofErr w:type="gramEnd"/>
    </w:p>
    <w:p w14:paraId="1992BCDD" w14:textId="138234D8" w:rsidR="0097628C" w:rsidRPr="00D17B6E" w:rsidRDefault="0097628C" w:rsidP="0097628C">
      <w:pPr>
        <w:pStyle w:val="VCAAbody"/>
        <w:rPr>
          <w:lang w:val="en-GB"/>
        </w:rPr>
      </w:pPr>
      <w:r w:rsidRPr="00D17B6E">
        <w:rPr>
          <w:lang w:val="en-GB"/>
        </w:rPr>
        <w:t>In this unit students are introduced to the practices and processes used by designers to identify, reframe and resolve</w:t>
      </w:r>
      <w:r w:rsidR="007C23A5" w:rsidRPr="00D17B6E">
        <w:rPr>
          <w:lang w:val="en-GB"/>
        </w:rPr>
        <w:t xml:space="preserve"> human-centred</w:t>
      </w:r>
      <w:r w:rsidRPr="00D17B6E">
        <w:rPr>
          <w:lang w:val="en-GB"/>
        </w:rPr>
        <w:t xml:space="preserve"> design problems. They learn how design can improve life and living for people, communities and societies, and how understandings of good design have changed over time. Students learn the value of human-centred research methods, working collaboratively to discover design problems and understand the perspectives of stakeholders. They draw on these new insights to determine communication needs and prepare design criteria in the form of a brief. </w:t>
      </w:r>
    </w:p>
    <w:p w14:paraId="75636D2C" w14:textId="2511FB39" w:rsidR="0097628C" w:rsidRPr="00D17B6E" w:rsidRDefault="0097628C" w:rsidP="0097628C">
      <w:pPr>
        <w:pStyle w:val="VCAAbody"/>
        <w:rPr>
          <w:lang w:val="en-GB"/>
        </w:rPr>
      </w:pPr>
      <w:r w:rsidRPr="00D17B6E">
        <w:rPr>
          <w:lang w:val="en-GB"/>
        </w:rPr>
        <w:t xml:space="preserve">This process of discovery introduces students to the phases of the </w:t>
      </w:r>
      <w:r w:rsidR="007C23A5" w:rsidRPr="00D17B6E">
        <w:rPr>
          <w:lang w:val="en-GB"/>
        </w:rPr>
        <w:t>VCD</w:t>
      </w:r>
      <w:r w:rsidR="00E65DA0" w:rsidRPr="00D17B6E">
        <w:rPr>
          <w:lang w:val="en-GB"/>
        </w:rPr>
        <w:t xml:space="preserve"> design</w:t>
      </w:r>
      <w:r w:rsidR="007C23A5" w:rsidRPr="00D17B6E">
        <w:rPr>
          <w:lang w:val="en-GB"/>
        </w:rPr>
        <w:t xml:space="preserve"> process </w:t>
      </w:r>
      <w:r w:rsidRPr="00D17B6E">
        <w:rPr>
          <w:lang w:val="en-GB"/>
        </w:rPr>
        <w:t xml:space="preserve">and to the modes of divergent and convergent thinking. Students integrate these ways of thinking and working into future design projects, together with their newly evolved conceptions of good design across specialist fields. </w:t>
      </w:r>
    </w:p>
    <w:p w14:paraId="4A9A7217" w14:textId="3DDF7653" w:rsidR="00122CD2" w:rsidRPr="00D17B6E" w:rsidRDefault="0097628C" w:rsidP="00A52CAF">
      <w:pPr>
        <w:pStyle w:val="VCAAbody"/>
        <w:rPr>
          <w:rFonts w:eastAsia="Times New Roman"/>
          <w:lang w:val="en-GB"/>
        </w:rPr>
      </w:pPr>
      <w:r w:rsidRPr="00D17B6E">
        <w:rPr>
          <w:lang w:val="en-GB"/>
        </w:rPr>
        <w:t>Practical projects in Unit 1 focus on the design of messages and objects, whil</w:t>
      </w:r>
      <w:r w:rsidR="00E65DA0" w:rsidRPr="00D17B6E">
        <w:rPr>
          <w:lang w:val="en-GB"/>
        </w:rPr>
        <w:t>e</w:t>
      </w:r>
      <w:r w:rsidRPr="00D17B6E">
        <w:rPr>
          <w:lang w:val="en-GB"/>
        </w:rPr>
        <w:t xml:space="preserve"> introducing the role of visual language in communicating ideas and information. Students participate in critiques</w:t>
      </w:r>
      <w:r w:rsidR="00D73927" w:rsidRPr="00D17B6E">
        <w:rPr>
          <w:lang w:val="en-GB"/>
        </w:rPr>
        <w:t xml:space="preserve"> by </w:t>
      </w:r>
      <w:r w:rsidRPr="00D17B6E">
        <w:rPr>
          <w:lang w:val="en-GB"/>
        </w:rPr>
        <w:t xml:space="preserve">sharing ideas in progress and both delivering and responding to feedback. Students learn to apply the Develop and Deliver phases of the </w:t>
      </w:r>
      <w:r w:rsidR="007C23A5" w:rsidRPr="00D17B6E">
        <w:rPr>
          <w:lang w:val="en-GB"/>
        </w:rPr>
        <w:t>VCD design process</w:t>
      </w:r>
      <w:r w:rsidRPr="00D17B6E">
        <w:rPr>
          <w:lang w:val="en-GB"/>
        </w:rPr>
        <w:t xml:space="preserve"> and use methods, media and materials typically employed in the specialist fields of communication and industrial design. Student projects invite exploration of brand strategy</w:t>
      </w:r>
      <w:r w:rsidR="00D87224" w:rsidRPr="00D17B6E">
        <w:rPr>
          <w:lang w:val="en-GB"/>
        </w:rPr>
        <w:t xml:space="preserve"> and </w:t>
      </w:r>
      <w:r w:rsidRPr="00D17B6E">
        <w:rPr>
          <w:lang w:val="en-GB"/>
        </w:rPr>
        <w:t xml:space="preserve">product development, </w:t>
      </w:r>
      <w:r w:rsidR="00D87224" w:rsidRPr="00D17B6E">
        <w:rPr>
          <w:lang w:val="en-GB"/>
        </w:rPr>
        <w:t>whil</w:t>
      </w:r>
      <w:r w:rsidR="00E65DA0" w:rsidRPr="00D17B6E">
        <w:rPr>
          <w:lang w:val="en-GB"/>
        </w:rPr>
        <w:t>e</w:t>
      </w:r>
      <w:r w:rsidR="00D87224" w:rsidRPr="00D17B6E">
        <w:rPr>
          <w:lang w:val="en-GB"/>
        </w:rPr>
        <w:t xml:space="preserve"> </w:t>
      </w:r>
      <w:r w:rsidRPr="00D17B6E">
        <w:rPr>
          <w:lang w:val="en-GB"/>
        </w:rPr>
        <w:t>promot</w:t>
      </w:r>
      <w:r w:rsidR="00D87224" w:rsidRPr="00D17B6E">
        <w:rPr>
          <w:lang w:val="en-GB"/>
        </w:rPr>
        <w:t>ing</w:t>
      </w:r>
      <w:r w:rsidRPr="00D17B6E">
        <w:rPr>
          <w:lang w:val="en-GB"/>
        </w:rPr>
        <w:t xml:space="preserve"> sustainable </w:t>
      </w:r>
      <w:r w:rsidR="000D7CFC" w:rsidRPr="00D17B6E">
        <w:rPr>
          <w:lang w:val="en-GB"/>
        </w:rPr>
        <w:t xml:space="preserve">and circular </w:t>
      </w:r>
      <w:r w:rsidRPr="00D17B6E">
        <w:rPr>
          <w:lang w:val="en-GB"/>
        </w:rPr>
        <w:t xml:space="preserve">design practices. They also consider how design decisions are shaped by </w:t>
      </w:r>
      <w:r w:rsidRPr="00D17B6E">
        <w:rPr>
          <w:rFonts w:eastAsia="Times New Roman"/>
          <w:lang w:val="en-GB"/>
        </w:rPr>
        <w:t>economic, technological, cultural, environmental and social factors, and the potential for design to instigate change</w:t>
      </w:r>
      <w:r w:rsidR="00122CD2" w:rsidRPr="00D17B6E">
        <w:rPr>
          <w:rFonts w:eastAsia="Times New Roman"/>
          <w:lang w:val="en-GB"/>
        </w:rPr>
        <w:t>.</w:t>
      </w:r>
    </w:p>
    <w:p w14:paraId="56C35DFE" w14:textId="692DADF4" w:rsidR="007B5768" w:rsidRPr="00D17B6E" w:rsidRDefault="007B5768" w:rsidP="00606845">
      <w:pPr>
        <w:pStyle w:val="VCAAHeading2"/>
        <w:rPr>
          <w:lang w:val="en-GB"/>
        </w:rPr>
      </w:pPr>
      <w:bookmarkStart w:id="137" w:name="_Toc117075644"/>
      <w:r w:rsidRPr="00D17B6E">
        <w:rPr>
          <w:lang w:val="en-GB"/>
        </w:rPr>
        <w:t>Area of Study 1</w:t>
      </w:r>
      <w:bookmarkEnd w:id="137"/>
    </w:p>
    <w:p w14:paraId="1FF9B271" w14:textId="24F68BED" w:rsidR="007B5768" w:rsidRPr="00D17B6E" w:rsidRDefault="00864E6D" w:rsidP="00606845">
      <w:pPr>
        <w:pStyle w:val="VCAAHeading3"/>
        <w:rPr>
          <w:lang w:val="en-GB"/>
        </w:rPr>
      </w:pPr>
      <w:bookmarkStart w:id="138" w:name="_Toc107394545"/>
      <w:bookmarkStart w:id="139" w:name="_Toc116327167"/>
      <w:bookmarkStart w:id="140" w:name="_Toc117075645"/>
      <w:r w:rsidRPr="00D17B6E">
        <w:rPr>
          <w:lang w:val="en-GB"/>
        </w:rPr>
        <w:t>Reframing design problems</w:t>
      </w:r>
      <w:bookmarkEnd w:id="138"/>
      <w:bookmarkEnd w:id="139"/>
      <w:bookmarkEnd w:id="140"/>
    </w:p>
    <w:p w14:paraId="2162BDC5" w14:textId="025E411D" w:rsidR="00BC2F24" w:rsidRPr="00D17B6E" w:rsidRDefault="00CD4F4F" w:rsidP="00D17B6E">
      <w:pPr>
        <w:pStyle w:val="VCAAbody"/>
        <w:rPr>
          <w:i/>
          <w:iCs/>
          <w:lang w:val="en-GB"/>
        </w:rPr>
      </w:pPr>
      <w:r w:rsidRPr="00D17B6E">
        <w:rPr>
          <w:i/>
          <w:iCs/>
          <w:lang w:val="en-GB"/>
        </w:rPr>
        <w:t>How do designers</w:t>
      </w:r>
      <w:r w:rsidR="00FC2A78" w:rsidRPr="00D17B6E">
        <w:rPr>
          <w:i/>
          <w:iCs/>
          <w:lang w:val="en-GB"/>
        </w:rPr>
        <w:t xml:space="preserve"> find and</w:t>
      </w:r>
      <w:r w:rsidRPr="00D17B6E">
        <w:rPr>
          <w:i/>
          <w:iCs/>
          <w:lang w:val="en-GB"/>
        </w:rPr>
        <w:t xml:space="preserve"> reframe human-centred design problems?</w:t>
      </w:r>
    </w:p>
    <w:p w14:paraId="1D83C872" w14:textId="1135A0BB" w:rsidR="00864E6D" w:rsidRPr="00D17B6E" w:rsidRDefault="00864E6D" w:rsidP="00626FF7">
      <w:pPr>
        <w:pStyle w:val="VCAAbody"/>
        <w:rPr>
          <w:lang w:val="en-GB"/>
        </w:rPr>
      </w:pPr>
      <w:r w:rsidRPr="00D17B6E">
        <w:rPr>
          <w:lang w:val="en-GB"/>
        </w:rPr>
        <w:t>In this area of study, students learn that designers not only deliver design solutions, but also find and reframe</w:t>
      </w:r>
      <w:r w:rsidR="007271E6" w:rsidRPr="00D17B6E">
        <w:rPr>
          <w:lang w:val="en-GB"/>
        </w:rPr>
        <w:t xml:space="preserve"> </w:t>
      </w:r>
      <w:r w:rsidRPr="00D17B6E">
        <w:rPr>
          <w:lang w:val="en-GB"/>
        </w:rPr>
        <w:t>problems that can be complex</w:t>
      </w:r>
      <w:r w:rsidR="00FF5F26" w:rsidRPr="00D17B6E">
        <w:rPr>
          <w:lang w:val="en-GB"/>
        </w:rPr>
        <w:t>, misunderstood</w:t>
      </w:r>
      <w:r w:rsidRPr="00D17B6E">
        <w:rPr>
          <w:lang w:val="en-GB"/>
        </w:rPr>
        <w:t xml:space="preserve"> </w:t>
      </w:r>
      <w:r w:rsidR="00FF5F26" w:rsidRPr="00D17B6E">
        <w:rPr>
          <w:lang w:val="en-GB"/>
        </w:rPr>
        <w:t xml:space="preserve">or </w:t>
      </w:r>
      <w:r w:rsidRPr="00D17B6E">
        <w:rPr>
          <w:lang w:val="en-GB"/>
        </w:rPr>
        <w:t xml:space="preserve">ill-defined. They draw on conceptions of ‘good design’ and apply research methods to identify human-centred design problems, before preparing a brief defining a communication need. This process asks students to engage with the Discover </w:t>
      </w:r>
      <w:r w:rsidR="001F6B4C" w:rsidRPr="00D17B6E">
        <w:rPr>
          <w:lang w:val="en-GB"/>
        </w:rPr>
        <w:t>and</w:t>
      </w:r>
      <w:r w:rsidRPr="00D17B6E">
        <w:rPr>
          <w:lang w:val="en-GB"/>
        </w:rPr>
        <w:t xml:space="preserve"> Define phase of the </w:t>
      </w:r>
      <w:r w:rsidR="007271E6" w:rsidRPr="00D17B6E">
        <w:rPr>
          <w:lang w:val="en-GB"/>
        </w:rPr>
        <w:t>VCD design process</w:t>
      </w:r>
      <w:r w:rsidRPr="00D17B6E">
        <w:rPr>
          <w:lang w:val="en-GB"/>
        </w:rPr>
        <w:t xml:space="preserve"> and includes both divergent and convergent thinking strategies.</w:t>
      </w:r>
    </w:p>
    <w:p w14:paraId="136E42DC" w14:textId="6DD8FAA3" w:rsidR="00864E6D" w:rsidRPr="00D17B6E" w:rsidRDefault="00864E6D" w:rsidP="00626FF7">
      <w:pPr>
        <w:pStyle w:val="VCAAbody"/>
        <w:rPr>
          <w:lang w:val="en-GB"/>
        </w:rPr>
      </w:pPr>
      <w:r w:rsidRPr="00D17B6E">
        <w:rPr>
          <w:lang w:val="en-GB"/>
        </w:rPr>
        <w:t xml:space="preserve">Students begin by exploring past and present notions of </w:t>
      </w:r>
      <w:r w:rsidR="005137E5" w:rsidRPr="00D17B6E">
        <w:rPr>
          <w:lang w:val="en-GB"/>
        </w:rPr>
        <w:t>‘</w:t>
      </w:r>
      <w:r w:rsidRPr="00D17B6E">
        <w:rPr>
          <w:lang w:val="en-GB"/>
        </w:rPr>
        <w:t>good design</w:t>
      </w:r>
      <w:r w:rsidR="005137E5" w:rsidRPr="00D17B6E">
        <w:rPr>
          <w:lang w:val="en-GB"/>
        </w:rPr>
        <w:t>’</w:t>
      </w:r>
      <w:r w:rsidRPr="00D17B6E">
        <w:rPr>
          <w:lang w:val="en-GB"/>
        </w:rPr>
        <w:t>, such as those proposed in the 1970s by German industrial design</w:t>
      </w:r>
      <w:r w:rsidR="001D293F" w:rsidRPr="00D17B6E">
        <w:rPr>
          <w:lang w:val="en-GB"/>
        </w:rPr>
        <w:t>er</w:t>
      </w:r>
      <w:r w:rsidRPr="00D17B6E">
        <w:rPr>
          <w:lang w:val="en-GB"/>
        </w:rPr>
        <w:t xml:space="preserve"> Dieter Rams, more recently by Good Design Australia, </w:t>
      </w:r>
      <w:r w:rsidR="002E1C00" w:rsidRPr="00D17B6E">
        <w:rPr>
          <w:lang w:val="en-GB"/>
        </w:rPr>
        <w:t xml:space="preserve">and </w:t>
      </w:r>
      <w:r w:rsidRPr="00D17B6E">
        <w:rPr>
          <w:lang w:val="en-GB"/>
        </w:rPr>
        <w:t xml:space="preserve">by international design competitions. Students interrogate design examples from a range of disciplines to determine their worth, considering both the role of visual communication in producing positive outcomes and what good design might look like in the future. </w:t>
      </w:r>
      <w:r w:rsidR="00FF5F26" w:rsidRPr="00D17B6E">
        <w:rPr>
          <w:lang w:val="en-GB"/>
        </w:rPr>
        <w:t xml:space="preserve">Students draw on these notions to evolve their own conceptions of good design and when searching for design opportunities.     </w:t>
      </w:r>
    </w:p>
    <w:p w14:paraId="17FECD56" w14:textId="65A25067" w:rsidR="005137E5" w:rsidRPr="00D17B6E" w:rsidRDefault="00864E6D" w:rsidP="005137E5">
      <w:pPr>
        <w:pStyle w:val="VCAAbody"/>
        <w:rPr>
          <w:lang w:val="en-GB"/>
        </w:rPr>
      </w:pPr>
      <w:r w:rsidRPr="00D17B6E">
        <w:rPr>
          <w:lang w:val="en-GB"/>
        </w:rPr>
        <w:t>In collaboration with others, students</w:t>
      </w:r>
      <w:r w:rsidR="00FF5F26" w:rsidRPr="00D17B6E">
        <w:rPr>
          <w:lang w:val="en-GB"/>
        </w:rPr>
        <w:t xml:space="preserve"> identify</w:t>
      </w:r>
      <w:r w:rsidRPr="00D17B6E">
        <w:rPr>
          <w:lang w:val="en-GB"/>
        </w:rPr>
        <w:t xml:space="preserve"> </w:t>
      </w:r>
      <w:r w:rsidR="00FF5F26" w:rsidRPr="00D17B6E">
        <w:rPr>
          <w:lang w:val="en-GB"/>
        </w:rPr>
        <w:t xml:space="preserve">a </w:t>
      </w:r>
      <w:r w:rsidRPr="00D17B6E">
        <w:rPr>
          <w:lang w:val="en-GB"/>
        </w:rPr>
        <w:t>problem impact</w:t>
      </w:r>
      <w:r w:rsidR="00FF5F26" w:rsidRPr="00D17B6E">
        <w:rPr>
          <w:lang w:val="en-GB"/>
        </w:rPr>
        <w:t>ing</w:t>
      </w:r>
      <w:r w:rsidRPr="00D17B6E">
        <w:rPr>
          <w:lang w:val="en-GB"/>
        </w:rPr>
        <w:t xml:space="preserve"> people, communities </w:t>
      </w:r>
      <w:r w:rsidR="00FF5F26" w:rsidRPr="00D17B6E">
        <w:rPr>
          <w:lang w:val="en-GB"/>
        </w:rPr>
        <w:t xml:space="preserve">or </w:t>
      </w:r>
      <w:r w:rsidRPr="00D17B6E">
        <w:rPr>
          <w:lang w:val="en-GB"/>
        </w:rPr>
        <w:t>societies</w:t>
      </w:r>
      <w:r w:rsidR="00FF5F26" w:rsidRPr="00D17B6E">
        <w:rPr>
          <w:lang w:val="en-GB"/>
        </w:rPr>
        <w:t xml:space="preserve"> that might be resolved using good design</w:t>
      </w:r>
      <w:r w:rsidRPr="00D17B6E">
        <w:rPr>
          <w:lang w:val="en-GB"/>
        </w:rPr>
        <w:t xml:space="preserve">. They apply a range of </w:t>
      </w:r>
      <w:r w:rsidR="00FF5F26" w:rsidRPr="00D17B6E">
        <w:rPr>
          <w:lang w:val="en-GB"/>
        </w:rPr>
        <w:t xml:space="preserve">human-centred, </w:t>
      </w:r>
      <w:r w:rsidRPr="00D17B6E">
        <w:rPr>
          <w:lang w:val="en-GB"/>
        </w:rPr>
        <w:t xml:space="preserve">ethical research methods to understand the </w:t>
      </w:r>
      <w:r w:rsidR="00FF5F26" w:rsidRPr="00D17B6E">
        <w:rPr>
          <w:lang w:val="en-GB"/>
        </w:rPr>
        <w:t xml:space="preserve">problem and </w:t>
      </w:r>
      <w:r w:rsidRPr="00D17B6E">
        <w:rPr>
          <w:lang w:val="en-GB"/>
        </w:rPr>
        <w:t xml:space="preserve">perspectives of stakeholders, such as interviews, observations, focus groups and secondary research. In doing so, students learn to embrace ambiguity, empathise and collaborate with others, synthesise information and develop insights from which to determine specific communication needs or opportunities. </w:t>
      </w:r>
    </w:p>
    <w:p w14:paraId="78113A6E" w14:textId="5F10701A" w:rsidR="005137E5" w:rsidRPr="00D17B6E" w:rsidRDefault="00864E6D" w:rsidP="005137E5">
      <w:pPr>
        <w:pStyle w:val="VCAAbody"/>
        <w:rPr>
          <w:lang w:val="en-GB"/>
        </w:rPr>
      </w:pPr>
      <w:r w:rsidRPr="00D17B6E">
        <w:rPr>
          <w:color w:val="auto"/>
          <w:lang w:val="en-GB"/>
        </w:rPr>
        <w:t xml:space="preserve">After presenting the findings of their </w:t>
      </w:r>
      <w:r w:rsidR="00FF5F26" w:rsidRPr="00D17B6E">
        <w:rPr>
          <w:color w:val="auto"/>
          <w:lang w:val="en-GB"/>
        </w:rPr>
        <w:t xml:space="preserve">human-centred </w:t>
      </w:r>
      <w:r w:rsidRPr="00D17B6E">
        <w:rPr>
          <w:color w:val="auto"/>
          <w:lang w:val="en-GB"/>
        </w:rPr>
        <w:t>research, students work independently to prepare a written brief</w:t>
      </w:r>
      <w:r w:rsidR="003C739D" w:rsidRPr="00D17B6E">
        <w:rPr>
          <w:color w:val="auto"/>
          <w:lang w:val="en-GB"/>
        </w:rPr>
        <w:t>,</w:t>
      </w:r>
      <w:r w:rsidRPr="00D17B6E">
        <w:rPr>
          <w:color w:val="auto"/>
          <w:lang w:val="en-GB"/>
        </w:rPr>
        <w:t xml:space="preserve"> </w:t>
      </w:r>
      <w:r w:rsidR="003C739D" w:rsidRPr="00D17B6E">
        <w:rPr>
          <w:color w:val="auto"/>
          <w:lang w:val="en-GB"/>
        </w:rPr>
        <w:t xml:space="preserve">selecting and </w:t>
      </w:r>
      <w:r w:rsidRPr="00D17B6E">
        <w:rPr>
          <w:color w:val="auto"/>
          <w:lang w:val="en-GB"/>
        </w:rPr>
        <w:t>defining a communication need</w:t>
      </w:r>
      <w:r w:rsidR="003C739D" w:rsidRPr="00D17B6E">
        <w:rPr>
          <w:color w:val="auto"/>
          <w:lang w:val="en-GB"/>
        </w:rPr>
        <w:t xml:space="preserve"> related to their researched problem.</w:t>
      </w:r>
      <w:r w:rsidRPr="00D17B6E">
        <w:rPr>
          <w:color w:val="auto"/>
          <w:lang w:val="en-GB"/>
        </w:rPr>
        <w:t xml:space="preserve"> </w:t>
      </w:r>
      <w:r w:rsidR="003C739D" w:rsidRPr="00D17B6E">
        <w:rPr>
          <w:color w:val="auto"/>
          <w:lang w:val="en-GB"/>
        </w:rPr>
        <w:t xml:space="preserve">They </w:t>
      </w:r>
      <w:r w:rsidR="003C739D" w:rsidRPr="00D17B6E">
        <w:rPr>
          <w:color w:val="auto"/>
          <w:lang w:val="en-GB"/>
        </w:rPr>
        <w:lastRenderedPageBreak/>
        <w:t xml:space="preserve">describe design criteria relating to the communication need, including </w:t>
      </w:r>
      <w:r w:rsidRPr="00D17B6E">
        <w:rPr>
          <w:color w:val="auto"/>
          <w:lang w:val="en-GB"/>
        </w:rPr>
        <w:t>its purpose, context, audience</w:t>
      </w:r>
      <w:r w:rsidR="003C739D" w:rsidRPr="00D17B6E">
        <w:rPr>
          <w:color w:val="auto"/>
          <w:lang w:val="en-GB"/>
        </w:rPr>
        <w:t xml:space="preserve"> or users</w:t>
      </w:r>
      <w:r w:rsidRPr="00D17B6E">
        <w:rPr>
          <w:color w:val="auto"/>
          <w:lang w:val="en-GB"/>
        </w:rPr>
        <w:t xml:space="preserve"> and a list of constraints.</w:t>
      </w:r>
      <w:r w:rsidR="005137E5" w:rsidRPr="00D17B6E">
        <w:rPr>
          <w:lang w:val="en-GB"/>
        </w:rPr>
        <w:t xml:space="preserve"> There is no requirement in this outcome for design problems to be resolved, although suitable briefs might be chosen for exploration in Unit 1</w:t>
      </w:r>
      <w:r w:rsidR="00F24427" w:rsidRPr="00D17B6E">
        <w:rPr>
          <w:lang w:val="en-GB"/>
        </w:rPr>
        <w:t>,</w:t>
      </w:r>
      <w:r w:rsidR="005137E5" w:rsidRPr="00D17B6E">
        <w:rPr>
          <w:lang w:val="en-GB"/>
        </w:rPr>
        <w:t xml:space="preserve"> Outcomes 2 or 3. </w:t>
      </w:r>
    </w:p>
    <w:p w14:paraId="1D47DEA1" w14:textId="77777777" w:rsidR="007B5768" w:rsidRPr="00D17B6E" w:rsidRDefault="007B5768" w:rsidP="0004406B">
      <w:pPr>
        <w:pStyle w:val="VCAAHeading4"/>
        <w:rPr>
          <w:lang w:val="en-GB"/>
        </w:rPr>
      </w:pPr>
      <w:bookmarkStart w:id="141" w:name="_Toc116327168"/>
      <w:r w:rsidRPr="00D17B6E">
        <w:rPr>
          <w:lang w:val="en-GB"/>
        </w:rPr>
        <w:t>Outcome 1</w:t>
      </w:r>
      <w:bookmarkEnd w:id="141"/>
    </w:p>
    <w:p w14:paraId="3D8DD17B" w14:textId="77777777" w:rsidR="00731C12" w:rsidRPr="00D17B6E" w:rsidRDefault="00864E6D" w:rsidP="00215661">
      <w:pPr>
        <w:pStyle w:val="VCAAbody"/>
        <w:rPr>
          <w:rFonts w:asciiTheme="majorHAnsi" w:hAnsiTheme="majorHAnsi" w:cstheme="majorHAnsi"/>
          <w:color w:val="auto"/>
          <w:szCs w:val="20"/>
          <w:lang w:val="en-GB"/>
        </w:rPr>
      </w:pPr>
      <w:r w:rsidRPr="00D17B6E">
        <w:rPr>
          <w:lang w:val="en-GB"/>
        </w:rPr>
        <w:t>On completion of this unit the student should be able to use human-centred research methods to reframe a design problem and identify a communication need.</w:t>
      </w:r>
      <w:r w:rsidRPr="00D17B6E">
        <w:rPr>
          <w:rFonts w:asciiTheme="majorHAnsi" w:hAnsiTheme="majorHAnsi" w:cstheme="majorHAnsi"/>
          <w:color w:val="auto"/>
          <w:szCs w:val="20"/>
          <w:lang w:val="en-GB"/>
        </w:rPr>
        <w:t xml:space="preserve"> </w:t>
      </w:r>
    </w:p>
    <w:p w14:paraId="20B8A20E" w14:textId="63C5FD28" w:rsidR="007B5768" w:rsidRPr="00D17B6E" w:rsidRDefault="007B5768" w:rsidP="00215661">
      <w:pPr>
        <w:pStyle w:val="VCAAbody"/>
        <w:rPr>
          <w:lang w:val="en-GB"/>
        </w:rPr>
      </w:pPr>
      <w:r w:rsidRPr="00D17B6E">
        <w:rPr>
          <w:lang w:val="en-GB"/>
        </w:rPr>
        <w:t>To achieve this outcome the student will draw on key knowledge and key skills outlined in Area of Study 1.</w:t>
      </w:r>
    </w:p>
    <w:p w14:paraId="662DB8B1" w14:textId="77777777" w:rsidR="007B5768" w:rsidRPr="00D17B6E" w:rsidRDefault="007B5768" w:rsidP="0004406B">
      <w:pPr>
        <w:pStyle w:val="VCAAHeading5"/>
        <w:rPr>
          <w:lang w:val="en-GB"/>
        </w:rPr>
      </w:pPr>
      <w:r w:rsidRPr="00D17B6E">
        <w:rPr>
          <w:lang w:val="en-GB"/>
        </w:rPr>
        <w:t>Key knowledge</w:t>
      </w:r>
    </w:p>
    <w:p w14:paraId="26EE01CB" w14:textId="36B636C1" w:rsidR="00864E6D" w:rsidRPr="00224BA6" w:rsidRDefault="00626FF7" w:rsidP="00AE4386">
      <w:pPr>
        <w:pStyle w:val="VCAAbull"/>
      </w:pPr>
      <w:r w:rsidRPr="00224BA6">
        <w:t>c</w:t>
      </w:r>
      <w:r w:rsidR="00864E6D" w:rsidRPr="00224BA6">
        <w:t>onceptions of good design across a range of design disciplines and contexts</w:t>
      </w:r>
    </w:p>
    <w:p w14:paraId="13C7A150" w14:textId="70B2C302" w:rsidR="00864E6D" w:rsidRPr="00224BA6" w:rsidRDefault="00626FF7" w:rsidP="00AE4386">
      <w:pPr>
        <w:pStyle w:val="VCAAbull"/>
      </w:pPr>
      <w:r w:rsidRPr="00224BA6">
        <w:t>t</w:t>
      </w:r>
      <w:r w:rsidR="00864E6D" w:rsidRPr="00224BA6">
        <w:t>he role of visual language in producing good design outcomes</w:t>
      </w:r>
    </w:p>
    <w:p w14:paraId="6C84485C" w14:textId="5BEF585C" w:rsidR="00864E6D" w:rsidRPr="00224BA6" w:rsidRDefault="00626FF7" w:rsidP="00AE4386">
      <w:pPr>
        <w:pStyle w:val="VCAAbull"/>
      </w:pPr>
      <w:r w:rsidRPr="00224BA6">
        <w:t xml:space="preserve">the </w:t>
      </w:r>
      <w:r w:rsidR="00864E6D" w:rsidRPr="00224BA6">
        <w:t xml:space="preserve">Discover </w:t>
      </w:r>
      <w:r w:rsidR="004D60C3" w:rsidRPr="00224BA6">
        <w:t>and</w:t>
      </w:r>
      <w:r w:rsidR="00864E6D" w:rsidRPr="00224BA6">
        <w:t xml:space="preserve"> Define stage</w:t>
      </w:r>
      <w:r w:rsidR="00CC6374" w:rsidRPr="00224BA6">
        <w:t>s</w:t>
      </w:r>
      <w:r w:rsidR="00864E6D" w:rsidRPr="00224BA6">
        <w:t xml:space="preserve"> of the </w:t>
      </w:r>
      <w:r w:rsidR="00023112" w:rsidRPr="00224BA6">
        <w:t xml:space="preserve">VCD design </w:t>
      </w:r>
      <w:proofErr w:type="gramStart"/>
      <w:r w:rsidR="00023112" w:rsidRPr="00224BA6">
        <w:t>process</w:t>
      </w:r>
      <w:proofErr w:type="gramEnd"/>
    </w:p>
    <w:p w14:paraId="29D8EA82" w14:textId="7AC71446" w:rsidR="00864E6D" w:rsidRPr="00224BA6" w:rsidRDefault="00626FF7" w:rsidP="00AE4386">
      <w:pPr>
        <w:pStyle w:val="VCAAbull"/>
      </w:pPr>
      <w:r w:rsidRPr="00224BA6">
        <w:t>t</w:t>
      </w:r>
      <w:r w:rsidR="00864E6D" w:rsidRPr="00224BA6">
        <w:t>echniques for effective collaboration</w:t>
      </w:r>
      <w:r w:rsidR="00731C12" w:rsidRPr="00224BA6">
        <w:t xml:space="preserve"> in reframing human-centred design problems and identifying communication </w:t>
      </w:r>
      <w:proofErr w:type="gramStart"/>
      <w:r w:rsidR="00731C12" w:rsidRPr="00224BA6">
        <w:t>needs</w:t>
      </w:r>
      <w:proofErr w:type="gramEnd"/>
    </w:p>
    <w:p w14:paraId="01A94516" w14:textId="5289324B" w:rsidR="00864E6D" w:rsidRPr="00224BA6" w:rsidRDefault="00626FF7" w:rsidP="00AE4386">
      <w:pPr>
        <w:pStyle w:val="VCAAbull"/>
      </w:pPr>
      <w:r w:rsidRPr="00224BA6">
        <w:t>h</w:t>
      </w:r>
      <w:r w:rsidR="00864E6D" w:rsidRPr="00224BA6">
        <w:t>uman-centred research</w:t>
      </w:r>
      <w:r w:rsidR="00CC6374" w:rsidRPr="00224BA6">
        <w:t xml:space="preserve"> methods</w:t>
      </w:r>
      <w:r w:rsidR="00864E6D" w:rsidRPr="00224BA6">
        <w:t xml:space="preserve"> including ethical design research </w:t>
      </w:r>
      <w:proofErr w:type="gramStart"/>
      <w:r w:rsidR="00864E6D" w:rsidRPr="00224BA6">
        <w:t>practices</w:t>
      </w:r>
      <w:proofErr w:type="gramEnd"/>
    </w:p>
    <w:p w14:paraId="11BD3077" w14:textId="53414925" w:rsidR="00864E6D" w:rsidRPr="00224BA6" w:rsidRDefault="00626FF7" w:rsidP="00AE4386">
      <w:pPr>
        <w:pStyle w:val="VCAAbull"/>
      </w:pPr>
      <w:r w:rsidRPr="00224BA6">
        <w:t>s</w:t>
      </w:r>
      <w:r w:rsidR="00864E6D" w:rsidRPr="00224BA6">
        <w:t>trategies for convergent and divergent thinking</w:t>
      </w:r>
    </w:p>
    <w:p w14:paraId="21F911BC" w14:textId="22F95184" w:rsidR="00864E6D" w:rsidRPr="00224BA6" w:rsidRDefault="00626FF7" w:rsidP="00AE4386">
      <w:pPr>
        <w:pStyle w:val="VCAAbull"/>
      </w:pPr>
      <w:r w:rsidRPr="00224BA6">
        <w:t>t</w:t>
      </w:r>
      <w:r w:rsidR="00864E6D" w:rsidRPr="00224BA6">
        <w:t xml:space="preserve">echniques for the presentation of </w:t>
      </w:r>
      <w:r w:rsidR="00FF5F26" w:rsidRPr="00224BA6">
        <w:t xml:space="preserve">human-centred </w:t>
      </w:r>
      <w:r w:rsidR="00864E6D" w:rsidRPr="00224BA6">
        <w:t>research findings</w:t>
      </w:r>
    </w:p>
    <w:p w14:paraId="305604E5" w14:textId="77777777" w:rsidR="00054E97" w:rsidRPr="00224BA6" w:rsidRDefault="00626FF7" w:rsidP="00AE4386">
      <w:pPr>
        <w:pStyle w:val="VCAAbull"/>
      </w:pPr>
      <w:r w:rsidRPr="00224BA6">
        <w:t>t</w:t>
      </w:r>
      <w:r w:rsidR="00864E6D" w:rsidRPr="00224BA6">
        <w:t>he contents of a brief and its role in reframing ill-defined design problems</w:t>
      </w:r>
    </w:p>
    <w:p w14:paraId="5E8C3193" w14:textId="2C9DE021" w:rsidR="00CD0B83" w:rsidRPr="00224BA6" w:rsidRDefault="00CD0B83" w:rsidP="00AE4386">
      <w:pPr>
        <w:pStyle w:val="VCAAbull"/>
      </w:pPr>
      <w:r w:rsidRPr="00224BA6">
        <w:t>design terminology used in research, analysis and evaluation</w:t>
      </w:r>
      <w:r w:rsidR="0073658A">
        <w:t>.</w:t>
      </w:r>
      <w:r w:rsidRPr="00224BA6">
        <w:t xml:space="preserve"> </w:t>
      </w:r>
    </w:p>
    <w:p w14:paraId="080D8659" w14:textId="77777777" w:rsidR="007B5768" w:rsidRPr="00B22CFE" w:rsidRDefault="007B5768" w:rsidP="0004406B">
      <w:pPr>
        <w:pStyle w:val="VCAAHeading5"/>
        <w:rPr>
          <w:lang w:val="en-GB"/>
        </w:rPr>
      </w:pPr>
      <w:r w:rsidRPr="00B22CFE">
        <w:rPr>
          <w:lang w:val="en-GB"/>
        </w:rPr>
        <w:t>Key skills</w:t>
      </w:r>
    </w:p>
    <w:p w14:paraId="14BCE4DB" w14:textId="14C1A47F" w:rsidR="00864E6D" w:rsidRPr="00224BA6" w:rsidRDefault="00626FF7" w:rsidP="00AE4386">
      <w:pPr>
        <w:pStyle w:val="VCAAbull"/>
      </w:pPr>
      <w:r w:rsidRPr="00224BA6">
        <w:t>i</w:t>
      </w:r>
      <w:r w:rsidR="00864E6D" w:rsidRPr="00224BA6">
        <w:t xml:space="preserve">dentify </w:t>
      </w:r>
      <w:r w:rsidR="00CC6374" w:rsidRPr="00224BA6">
        <w:t xml:space="preserve">and analyse </w:t>
      </w:r>
      <w:r w:rsidR="00864E6D" w:rsidRPr="00224BA6">
        <w:t>past, present and personal conceptions of good design</w:t>
      </w:r>
      <w:r w:rsidR="00CC6374" w:rsidRPr="00224BA6">
        <w:t xml:space="preserve"> across various design </w:t>
      </w:r>
      <w:proofErr w:type="gramStart"/>
      <w:r w:rsidR="00CC6374" w:rsidRPr="00224BA6">
        <w:t>fields</w:t>
      </w:r>
      <w:proofErr w:type="gramEnd"/>
    </w:p>
    <w:p w14:paraId="175CC466" w14:textId="0809A46D" w:rsidR="00864E6D" w:rsidRPr="00224BA6" w:rsidRDefault="00626FF7" w:rsidP="00AE4386">
      <w:pPr>
        <w:pStyle w:val="VCAAbull"/>
      </w:pPr>
      <w:r w:rsidRPr="00224BA6">
        <w:t>f</w:t>
      </w:r>
      <w:r w:rsidR="00864E6D" w:rsidRPr="00224BA6">
        <w:t xml:space="preserve">ormulate ideas about good design in future </w:t>
      </w:r>
      <w:proofErr w:type="gramStart"/>
      <w:r w:rsidR="00864E6D" w:rsidRPr="00224BA6">
        <w:t>contexts</w:t>
      </w:r>
      <w:proofErr w:type="gramEnd"/>
    </w:p>
    <w:p w14:paraId="5CE734A6" w14:textId="64614E02" w:rsidR="00864E6D" w:rsidRPr="00224BA6" w:rsidRDefault="009B298E" w:rsidP="00AE4386">
      <w:pPr>
        <w:pStyle w:val="VCAAbull"/>
      </w:pPr>
      <w:r w:rsidRPr="00224BA6">
        <w:t>u</w:t>
      </w:r>
      <w:r w:rsidR="00CC6374" w:rsidRPr="00224BA6">
        <w:t xml:space="preserve">se conceptions of good design to </w:t>
      </w:r>
      <w:r w:rsidR="00626FF7" w:rsidRPr="00224BA6">
        <w:t>i</w:t>
      </w:r>
      <w:r w:rsidR="00864E6D" w:rsidRPr="00224BA6">
        <w:t xml:space="preserve">dentify </w:t>
      </w:r>
      <w:r w:rsidR="00731C12" w:rsidRPr="00224BA6">
        <w:t>human</w:t>
      </w:r>
      <w:r w:rsidR="00DB7F59" w:rsidRPr="00224BA6">
        <w:t>-</w:t>
      </w:r>
      <w:r w:rsidR="00731C12" w:rsidRPr="00224BA6">
        <w:t xml:space="preserve">centred design </w:t>
      </w:r>
      <w:proofErr w:type="gramStart"/>
      <w:r w:rsidR="00864E6D" w:rsidRPr="00224BA6">
        <w:t>problems</w:t>
      </w:r>
      <w:proofErr w:type="gramEnd"/>
      <w:r w:rsidR="00864E6D" w:rsidRPr="00224BA6">
        <w:t xml:space="preserve"> </w:t>
      </w:r>
    </w:p>
    <w:p w14:paraId="6E7D8D4E" w14:textId="1054BC89" w:rsidR="00CC6374" w:rsidRPr="00224BA6" w:rsidRDefault="00CC6374" w:rsidP="00AE4386">
      <w:pPr>
        <w:pStyle w:val="VCAAbull"/>
      </w:pPr>
      <w:r w:rsidRPr="00224BA6">
        <w:t xml:space="preserve">collaborate with others to explore and reframe design problems using human-centred and ethical research </w:t>
      </w:r>
      <w:proofErr w:type="gramStart"/>
      <w:r w:rsidRPr="00224BA6">
        <w:t>methods</w:t>
      </w:r>
      <w:proofErr w:type="gramEnd"/>
    </w:p>
    <w:p w14:paraId="2CDBBBF7" w14:textId="6983AF4D" w:rsidR="00864E6D" w:rsidRPr="00224BA6" w:rsidRDefault="00626FF7" w:rsidP="00AE4386">
      <w:pPr>
        <w:pStyle w:val="VCAAbull"/>
      </w:pPr>
      <w:r w:rsidRPr="00224BA6">
        <w:t>a</w:t>
      </w:r>
      <w:r w:rsidR="00864E6D" w:rsidRPr="00224BA6">
        <w:t xml:space="preserve">pply the </w:t>
      </w:r>
      <w:r w:rsidR="00CC6374" w:rsidRPr="00224BA6">
        <w:t>Discover and Define</w:t>
      </w:r>
      <w:r w:rsidR="00864E6D" w:rsidRPr="00224BA6">
        <w:t xml:space="preserve"> stages of the </w:t>
      </w:r>
      <w:r w:rsidR="00023112" w:rsidRPr="00224BA6">
        <w:t xml:space="preserve">VCD design </w:t>
      </w:r>
      <w:proofErr w:type="gramStart"/>
      <w:r w:rsidR="00023112" w:rsidRPr="00224BA6">
        <w:t>process</w:t>
      </w:r>
      <w:proofErr w:type="gramEnd"/>
    </w:p>
    <w:p w14:paraId="66812991" w14:textId="0797F9F4" w:rsidR="00CC6374" w:rsidRPr="00224BA6" w:rsidRDefault="00CC6374" w:rsidP="00AE4386">
      <w:pPr>
        <w:pStyle w:val="VCAAbull"/>
      </w:pPr>
      <w:r w:rsidRPr="00224BA6">
        <w:t xml:space="preserve">present </w:t>
      </w:r>
      <w:r w:rsidR="00E51AF0" w:rsidRPr="00224BA6">
        <w:t xml:space="preserve">human-centred </w:t>
      </w:r>
      <w:r w:rsidRPr="00224BA6">
        <w:t>research findings</w:t>
      </w:r>
    </w:p>
    <w:p w14:paraId="169CF955" w14:textId="0F14ED72" w:rsidR="00DE7B76" w:rsidRPr="00224BA6" w:rsidRDefault="00626FF7" w:rsidP="00AE4386">
      <w:pPr>
        <w:pStyle w:val="VCAAbull"/>
      </w:pPr>
      <w:r w:rsidRPr="00224BA6">
        <w:t>c</w:t>
      </w:r>
      <w:r w:rsidR="00864E6D" w:rsidRPr="00224BA6">
        <w:t xml:space="preserve">ompose a brief </w:t>
      </w:r>
      <w:r w:rsidR="00B22CFE" w:rsidRPr="00094346">
        <w:t>identifying</w:t>
      </w:r>
      <w:r w:rsidR="00864E6D" w:rsidRPr="00094346">
        <w:t xml:space="preserve"> </w:t>
      </w:r>
      <w:r w:rsidR="00864E6D" w:rsidRPr="00224BA6">
        <w:t xml:space="preserve">a communication </w:t>
      </w:r>
      <w:proofErr w:type="gramStart"/>
      <w:r w:rsidR="00864E6D" w:rsidRPr="00224BA6">
        <w:t>need</w:t>
      </w:r>
      <w:proofErr w:type="gramEnd"/>
    </w:p>
    <w:p w14:paraId="2CBCE5F5" w14:textId="3BAC50E2" w:rsidR="00DE7B76" w:rsidRPr="00224BA6" w:rsidRDefault="00DE7B76" w:rsidP="00AE4386">
      <w:pPr>
        <w:pStyle w:val="VCAAbull"/>
      </w:pPr>
      <w:r w:rsidRPr="00224BA6">
        <w:t xml:space="preserve">use </w:t>
      </w:r>
      <w:r w:rsidR="00CC6374" w:rsidRPr="00224BA6">
        <w:t xml:space="preserve">appropriate </w:t>
      </w:r>
      <w:r w:rsidRPr="00224BA6">
        <w:t>design terminology in research, analysis and evaluation</w:t>
      </w:r>
      <w:r w:rsidR="007D3B46">
        <w:t>.</w:t>
      </w:r>
    </w:p>
    <w:p w14:paraId="5651FFF7" w14:textId="7A728CE3" w:rsidR="007B5768" w:rsidRPr="00B22CFE" w:rsidRDefault="007B5768" w:rsidP="00B75389">
      <w:pPr>
        <w:pStyle w:val="VCAAHeading2"/>
        <w:rPr>
          <w:lang w:val="en-GB"/>
        </w:rPr>
      </w:pPr>
      <w:bookmarkStart w:id="142" w:name="_Toc117075646"/>
      <w:r w:rsidRPr="00B22CFE">
        <w:rPr>
          <w:lang w:val="en-GB"/>
        </w:rPr>
        <w:t>Area of Study 2</w:t>
      </w:r>
      <w:bookmarkEnd w:id="142"/>
    </w:p>
    <w:p w14:paraId="22D59208" w14:textId="4E15D925" w:rsidR="007B5768" w:rsidRPr="00B22CFE" w:rsidRDefault="00864E6D" w:rsidP="00606845">
      <w:pPr>
        <w:pStyle w:val="VCAAHeading3"/>
        <w:rPr>
          <w:lang w:val="en-GB"/>
        </w:rPr>
      </w:pPr>
      <w:bookmarkStart w:id="143" w:name="_Toc107394547"/>
      <w:bookmarkStart w:id="144" w:name="_Toc116327170"/>
      <w:bookmarkStart w:id="145" w:name="_Toc117075647"/>
      <w:r w:rsidRPr="00B22CFE">
        <w:rPr>
          <w:lang w:val="en-GB"/>
        </w:rPr>
        <w:t>Solving communication design problems</w:t>
      </w:r>
      <w:bookmarkEnd w:id="143"/>
      <w:bookmarkEnd w:id="144"/>
      <w:bookmarkEnd w:id="145"/>
    </w:p>
    <w:p w14:paraId="3738504F" w14:textId="41A3EE66" w:rsidR="00BC2F24" w:rsidRPr="00B22CFE" w:rsidRDefault="004A1B84" w:rsidP="00B22CFE">
      <w:pPr>
        <w:pStyle w:val="VCAAbody"/>
        <w:rPr>
          <w:i/>
          <w:iCs/>
          <w:lang w:val="en-GB"/>
        </w:rPr>
      </w:pPr>
      <w:r w:rsidRPr="00B22CFE">
        <w:rPr>
          <w:i/>
          <w:iCs/>
          <w:lang w:val="en-GB"/>
        </w:rPr>
        <w:t xml:space="preserve">How </w:t>
      </w:r>
      <w:r w:rsidR="00E51AF0" w:rsidRPr="00B22CFE">
        <w:rPr>
          <w:i/>
          <w:iCs/>
          <w:lang w:val="en-GB"/>
        </w:rPr>
        <w:t>can</w:t>
      </w:r>
      <w:r w:rsidRPr="00B22CFE">
        <w:rPr>
          <w:i/>
          <w:iCs/>
          <w:lang w:val="en-GB"/>
        </w:rPr>
        <w:t xml:space="preserve"> visual language</w:t>
      </w:r>
      <w:r w:rsidR="00E51AF0" w:rsidRPr="00B22CFE">
        <w:rPr>
          <w:i/>
          <w:iCs/>
          <w:lang w:val="en-GB"/>
        </w:rPr>
        <w:t xml:space="preserve"> communicate </w:t>
      </w:r>
      <w:r w:rsidR="002465B9" w:rsidRPr="00B22CFE">
        <w:rPr>
          <w:i/>
          <w:iCs/>
          <w:lang w:val="en-GB"/>
        </w:rPr>
        <w:t xml:space="preserve">to audiences and </w:t>
      </w:r>
      <w:r w:rsidR="005667F6" w:rsidRPr="00B22CFE">
        <w:rPr>
          <w:i/>
          <w:iCs/>
          <w:lang w:val="en-GB"/>
        </w:rPr>
        <w:t>shape</w:t>
      </w:r>
      <w:r w:rsidR="002465B9" w:rsidRPr="00B22CFE">
        <w:rPr>
          <w:i/>
          <w:iCs/>
          <w:lang w:val="en-GB"/>
        </w:rPr>
        <w:t xml:space="preserve"> behaviour</w:t>
      </w:r>
      <w:r w:rsidR="005667F6" w:rsidRPr="00B22CFE">
        <w:rPr>
          <w:i/>
          <w:iCs/>
          <w:lang w:val="en-GB"/>
        </w:rPr>
        <w:t>s</w:t>
      </w:r>
      <w:r w:rsidR="00BC2F24" w:rsidRPr="00B22CFE">
        <w:rPr>
          <w:i/>
          <w:iCs/>
          <w:lang w:val="en-GB"/>
        </w:rPr>
        <w:t>?</w:t>
      </w:r>
    </w:p>
    <w:p w14:paraId="19FD4A63" w14:textId="512DDA92" w:rsidR="00864E6D" w:rsidRPr="00B22CFE" w:rsidRDefault="00864E6D" w:rsidP="00731C12">
      <w:pPr>
        <w:pStyle w:val="VCAAbody"/>
        <w:rPr>
          <w:lang w:val="en-GB"/>
        </w:rPr>
      </w:pPr>
      <w:r w:rsidRPr="00B22CFE">
        <w:rPr>
          <w:lang w:val="en-GB"/>
        </w:rPr>
        <w:t xml:space="preserve">In this area of study, students </w:t>
      </w:r>
      <w:r w:rsidR="00E51AF0" w:rsidRPr="00B22CFE">
        <w:rPr>
          <w:lang w:val="en-GB"/>
        </w:rPr>
        <w:t>draw on conceptions</w:t>
      </w:r>
      <w:r w:rsidRPr="00B22CFE">
        <w:rPr>
          <w:lang w:val="en-GB"/>
        </w:rPr>
        <w:t xml:space="preserve"> of good design</w:t>
      </w:r>
      <w:r w:rsidR="00E51AF0" w:rsidRPr="00B22CFE">
        <w:rPr>
          <w:lang w:val="en-GB"/>
        </w:rPr>
        <w:t xml:space="preserve"> and their understanding of human-centred design problems</w:t>
      </w:r>
      <w:r w:rsidRPr="00B22CFE">
        <w:rPr>
          <w:lang w:val="en-GB"/>
        </w:rPr>
        <w:t xml:space="preserve"> when developing visual language for a brand or business. They learn that visual language serves as part of </w:t>
      </w:r>
      <w:r w:rsidR="008D20A7" w:rsidRPr="00B22CFE">
        <w:rPr>
          <w:lang w:val="en-GB"/>
        </w:rPr>
        <w:t xml:space="preserve">a </w:t>
      </w:r>
      <w:r w:rsidRPr="00B22CFE">
        <w:rPr>
          <w:lang w:val="en-GB"/>
        </w:rPr>
        <w:t>larger strategy to</w:t>
      </w:r>
      <w:r w:rsidR="00DD366D" w:rsidRPr="00B22CFE">
        <w:rPr>
          <w:lang w:val="en-GB"/>
        </w:rPr>
        <w:t xml:space="preserve"> </w:t>
      </w:r>
      <w:r w:rsidRPr="00B22CFE">
        <w:rPr>
          <w:lang w:val="en-GB"/>
        </w:rPr>
        <w:t>increase engagemen</w:t>
      </w:r>
      <w:r w:rsidR="00DD366D" w:rsidRPr="00B22CFE">
        <w:rPr>
          <w:lang w:val="en-GB"/>
        </w:rPr>
        <w:t xml:space="preserve">t, </w:t>
      </w:r>
      <w:r w:rsidRPr="00B22CFE">
        <w:rPr>
          <w:lang w:val="en-GB"/>
        </w:rPr>
        <w:t>influence behaviour</w:t>
      </w:r>
      <w:r w:rsidR="00DD366D" w:rsidRPr="00B22CFE">
        <w:rPr>
          <w:lang w:val="en-GB"/>
        </w:rPr>
        <w:t xml:space="preserve"> and reposition </w:t>
      </w:r>
      <w:r w:rsidR="001C7110" w:rsidRPr="00B22CFE">
        <w:rPr>
          <w:lang w:val="en-GB"/>
        </w:rPr>
        <w:t>the brand or business</w:t>
      </w:r>
      <w:r w:rsidR="00DD366D" w:rsidRPr="00B22CFE">
        <w:rPr>
          <w:lang w:val="en-GB"/>
        </w:rPr>
        <w:t xml:space="preserve"> among audiences</w:t>
      </w:r>
      <w:r w:rsidR="00313AFD" w:rsidRPr="00B22CFE">
        <w:rPr>
          <w:lang w:val="en-GB"/>
        </w:rPr>
        <w:t xml:space="preserve"> or users</w:t>
      </w:r>
      <w:r w:rsidR="00F24427" w:rsidRPr="00B22CFE">
        <w:rPr>
          <w:lang w:val="en-GB"/>
        </w:rPr>
        <w:t>. It</w:t>
      </w:r>
      <w:r w:rsidRPr="00B22CFE">
        <w:rPr>
          <w:lang w:val="en-GB"/>
        </w:rPr>
        <w:t xml:space="preserve"> can include</w:t>
      </w:r>
      <w:r w:rsidR="006822AD" w:rsidRPr="00B22CFE">
        <w:rPr>
          <w:lang w:val="en-GB"/>
        </w:rPr>
        <w:t xml:space="preserve"> </w:t>
      </w:r>
      <w:r w:rsidRPr="00B22CFE">
        <w:rPr>
          <w:lang w:val="en-GB"/>
        </w:rPr>
        <w:t xml:space="preserve">but is not limited </w:t>
      </w:r>
      <w:r w:rsidR="00BF6276" w:rsidRPr="00B22CFE">
        <w:rPr>
          <w:lang w:val="en-GB"/>
        </w:rPr>
        <w:t>to a</w:t>
      </w:r>
      <w:r w:rsidR="00DD366D" w:rsidRPr="00B22CFE">
        <w:rPr>
          <w:lang w:val="en-GB"/>
        </w:rPr>
        <w:t xml:space="preserve"> visual identity applied to various outcomes and collateral, a </w:t>
      </w:r>
      <w:r w:rsidRPr="00B22CFE">
        <w:rPr>
          <w:lang w:val="en-GB"/>
        </w:rPr>
        <w:t>signature colour palette, graphic icons</w:t>
      </w:r>
      <w:r w:rsidR="00DD366D" w:rsidRPr="00B22CFE">
        <w:rPr>
          <w:lang w:val="en-GB"/>
        </w:rPr>
        <w:t xml:space="preserve"> and typography.</w:t>
      </w:r>
    </w:p>
    <w:p w14:paraId="2B5F7869" w14:textId="6BDA35BA" w:rsidR="00864E6D" w:rsidRPr="00B22CFE" w:rsidRDefault="00E51AF0" w:rsidP="00E51AF0">
      <w:pPr>
        <w:pStyle w:val="VCAAbody"/>
        <w:rPr>
          <w:lang w:val="en-GB"/>
        </w:rPr>
      </w:pPr>
      <w:r w:rsidRPr="00B22CFE">
        <w:rPr>
          <w:lang w:val="en-GB"/>
        </w:rPr>
        <w:t xml:space="preserve">Students </w:t>
      </w:r>
      <w:r w:rsidR="00FC2A78" w:rsidRPr="00B22CFE">
        <w:rPr>
          <w:lang w:val="en-GB"/>
        </w:rPr>
        <w:t>apply</w:t>
      </w:r>
      <w:r w:rsidRPr="00B22CFE">
        <w:rPr>
          <w:lang w:val="en-GB"/>
        </w:rPr>
        <w:t xml:space="preserve"> the Develop and Deliver stages of the VCD design process as they respond to a given brief detailing the strategy of a brand or business, its communication need and associated design criteria. </w:t>
      </w:r>
      <w:r w:rsidR="00E619C6" w:rsidRPr="00B22CFE">
        <w:rPr>
          <w:lang w:val="en-GB"/>
        </w:rPr>
        <w:t xml:space="preserve">They </w:t>
      </w:r>
      <w:r w:rsidR="00864E6D" w:rsidRPr="00B22CFE">
        <w:rPr>
          <w:lang w:val="en-GB"/>
        </w:rPr>
        <w:lastRenderedPageBreak/>
        <w:t xml:space="preserve">manipulate type and imagery to visually communicate the story </w:t>
      </w:r>
      <w:r w:rsidR="006822AD" w:rsidRPr="00B22CFE">
        <w:rPr>
          <w:lang w:val="en-GB"/>
        </w:rPr>
        <w:t xml:space="preserve">of a brand </w:t>
      </w:r>
      <w:r w:rsidR="001C7110" w:rsidRPr="00B22CFE">
        <w:rPr>
          <w:lang w:val="en-GB"/>
        </w:rPr>
        <w:t xml:space="preserve">or business </w:t>
      </w:r>
      <w:r w:rsidR="2689C2EE" w:rsidRPr="00B22CFE">
        <w:rPr>
          <w:lang w:val="en-GB"/>
        </w:rPr>
        <w:t xml:space="preserve">through defined language </w:t>
      </w:r>
      <w:r w:rsidR="00864E6D" w:rsidRPr="00B22CFE">
        <w:rPr>
          <w:lang w:val="en-GB"/>
        </w:rPr>
        <w:t xml:space="preserve">and voice, evoking emotional responses among audiences or users. </w:t>
      </w:r>
    </w:p>
    <w:p w14:paraId="4068DA73" w14:textId="15331AE3" w:rsidR="00864E6D" w:rsidRPr="00B22CFE" w:rsidRDefault="00864E6D" w:rsidP="00731C12">
      <w:pPr>
        <w:pStyle w:val="VCAAbody"/>
        <w:rPr>
          <w:lang w:val="en-GB"/>
        </w:rPr>
      </w:pPr>
      <w:r w:rsidRPr="00B22CFE">
        <w:rPr>
          <w:lang w:val="en-GB"/>
        </w:rPr>
        <w:t>Students begin by reviewing the needs of stakeholders</w:t>
      </w:r>
      <w:r w:rsidR="00DD366D" w:rsidRPr="00B22CFE">
        <w:rPr>
          <w:lang w:val="en-GB"/>
        </w:rPr>
        <w:t xml:space="preserve"> identified in the given brief</w:t>
      </w:r>
      <w:r w:rsidRPr="00B22CFE">
        <w:rPr>
          <w:lang w:val="en-GB"/>
        </w:rPr>
        <w:t>, whil</w:t>
      </w:r>
      <w:r w:rsidR="00F24427" w:rsidRPr="00B22CFE">
        <w:rPr>
          <w:lang w:val="en-GB"/>
        </w:rPr>
        <w:t>e</w:t>
      </w:r>
      <w:r w:rsidRPr="00B22CFE">
        <w:rPr>
          <w:lang w:val="en-GB"/>
        </w:rPr>
        <w:t xml:space="preserve"> adopting conventions to acknowledge sources of inspiration. They learn about the copyright and intellectual property obligations faced by designers working in brand strategy. Using divergent thinking strategies</w:t>
      </w:r>
      <w:r w:rsidR="008D20A7" w:rsidRPr="00B22CFE">
        <w:rPr>
          <w:lang w:val="en-GB"/>
        </w:rPr>
        <w:t>, conceptions of good design</w:t>
      </w:r>
      <w:r w:rsidRPr="00B22CFE">
        <w:rPr>
          <w:lang w:val="en-GB"/>
        </w:rPr>
        <w:t xml:space="preserve"> and an iterative process, students</w:t>
      </w:r>
      <w:r w:rsidR="001C7110" w:rsidRPr="00B22CFE">
        <w:rPr>
          <w:lang w:val="en-GB"/>
        </w:rPr>
        <w:t xml:space="preserve"> seek inspiration,</w:t>
      </w:r>
      <w:r w:rsidRPr="00B22CFE">
        <w:rPr>
          <w:lang w:val="en-GB"/>
        </w:rPr>
        <w:t xml:space="preserve"> brainstorm ideas and use ideation sketching to document potential </w:t>
      </w:r>
      <w:r w:rsidR="001C7110" w:rsidRPr="00B22CFE">
        <w:rPr>
          <w:lang w:val="en-GB"/>
        </w:rPr>
        <w:t xml:space="preserve">design </w:t>
      </w:r>
      <w:r w:rsidRPr="00B22CFE">
        <w:rPr>
          <w:lang w:val="en-GB"/>
        </w:rPr>
        <w:t xml:space="preserve">concepts. They experiment with the </w:t>
      </w:r>
      <w:r w:rsidR="001C7110" w:rsidRPr="00B22CFE">
        <w:rPr>
          <w:lang w:val="en-GB"/>
        </w:rPr>
        <w:t xml:space="preserve">design </w:t>
      </w:r>
      <w:r w:rsidRPr="00B22CFE">
        <w:rPr>
          <w:lang w:val="en-GB"/>
        </w:rPr>
        <w:t xml:space="preserve">elements and principles, typographic conventions and </w:t>
      </w:r>
      <w:r w:rsidR="009B298E" w:rsidRPr="00B22CFE">
        <w:rPr>
          <w:lang w:val="en-GB"/>
        </w:rPr>
        <w:t>G</w:t>
      </w:r>
      <w:r w:rsidRPr="00B22CFE">
        <w:rPr>
          <w:lang w:val="en-GB"/>
        </w:rPr>
        <w:t xml:space="preserve">estalt principles of visual perception, while exploring a range of manual and digital methods, media and materials. Annotations using descriptive and analytical design </w:t>
      </w:r>
      <w:r w:rsidR="00384822" w:rsidRPr="00B22CFE">
        <w:rPr>
          <w:lang w:val="en-GB"/>
        </w:rPr>
        <w:t>terminology</w:t>
      </w:r>
      <w:r w:rsidRPr="00B22CFE">
        <w:rPr>
          <w:lang w:val="en-GB"/>
        </w:rPr>
        <w:t xml:space="preserve"> are used to explain design decisions, and to evaluate the strengths and limitations of ideas. </w:t>
      </w:r>
    </w:p>
    <w:p w14:paraId="0BE2DC2E" w14:textId="14D34D1C" w:rsidR="00864E6D" w:rsidRPr="00B22CFE" w:rsidRDefault="00933DB7" w:rsidP="00731C12">
      <w:pPr>
        <w:pStyle w:val="VCAAbody"/>
        <w:rPr>
          <w:rFonts w:asciiTheme="majorHAnsi" w:hAnsiTheme="majorHAnsi" w:cstheme="majorHAnsi"/>
          <w:lang w:val="en-GB"/>
        </w:rPr>
      </w:pPr>
      <w:r w:rsidRPr="00B22CFE">
        <w:rPr>
          <w:rFonts w:asciiTheme="majorHAnsi" w:hAnsiTheme="majorHAnsi" w:cstheme="majorHAnsi"/>
          <w:lang w:val="en-GB"/>
        </w:rPr>
        <w:t>Students present design ideas for critique, using this feedback together with convergent thinking strategies to guide the selection and refinement of concepts. Students present a resolved design solution that addresses the</w:t>
      </w:r>
      <w:r w:rsidR="00864E6D" w:rsidRPr="00B22CFE">
        <w:rPr>
          <w:rFonts w:asciiTheme="majorHAnsi" w:hAnsiTheme="majorHAnsi" w:cstheme="majorHAnsi"/>
          <w:lang w:val="en-GB"/>
        </w:rPr>
        <w:t xml:space="preserve"> brief and its design criteria. </w:t>
      </w:r>
    </w:p>
    <w:p w14:paraId="7466AA07" w14:textId="0F4C1445" w:rsidR="007B5768" w:rsidRPr="00B22CFE" w:rsidRDefault="007B5768" w:rsidP="0004406B">
      <w:pPr>
        <w:pStyle w:val="VCAAHeading4"/>
        <w:rPr>
          <w:lang w:val="en-GB"/>
        </w:rPr>
      </w:pPr>
      <w:bookmarkStart w:id="146" w:name="_Toc116327171"/>
      <w:r w:rsidRPr="00B22CFE">
        <w:rPr>
          <w:lang w:val="en-GB"/>
        </w:rPr>
        <w:t>Outcome 2</w:t>
      </w:r>
      <w:bookmarkEnd w:id="146"/>
    </w:p>
    <w:p w14:paraId="19E24DAC" w14:textId="7C5395FB" w:rsidR="00811D91" w:rsidRPr="00B22CFE" w:rsidRDefault="00864E6D" w:rsidP="00731C12">
      <w:pPr>
        <w:pStyle w:val="VCAAbody"/>
        <w:rPr>
          <w:lang w:val="en-GB"/>
        </w:rPr>
      </w:pPr>
      <w:r w:rsidRPr="00B22CFE">
        <w:rPr>
          <w:lang w:val="en-GB"/>
        </w:rPr>
        <w:t>On completion of this unit the student should be able to create visual language for a business or brand</w:t>
      </w:r>
      <w:r w:rsidR="008D20A7" w:rsidRPr="00B22CFE">
        <w:rPr>
          <w:lang w:val="en-GB"/>
        </w:rPr>
        <w:t xml:space="preserve"> </w:t>
      </w:r>
      <w:r w:rsidRPr="00B22CFE">
        <w:rPr>
          <w:lang w:val="en-GB"/>
        </w:rPr>
        <w:t>using</w:t>
      </w:r>
      <w:r w:rsidR="001C7110" w:rsidRPr="00B22CFE">
        <w:rPr>
          <w:lang w:val="en-GB"/>
        </w:rPr>
        <w:t xml:space="preserve"> </w:t>
      </w:r>
      <w:r w:rsidR="008D20A7" w:rsidRPr="00B22CFE">
        <w:rPr>
          <w:lang w:val="en-GB"/>
        </w:rPr>
        <w:t xml:space="preserve">the Develop and Deliver </w:t>
      </w:r>
      <w:r w:rsidR="001C7110" w:rsidRPr="00B22CFE">
        <w:rPr>
          <w:lang w:val="en-GB"/>
        </w:rPr>
        <w:t>stages of</w:t>
      </w:r>
      <w:r w:rsidRPr="00B22CFE">
        <w:rPr>
          <w:lang w:val="en-GB"/>
        </w:rPr>
        <w:t xml:space="preserve"> </w:t>
      </w:r>
      <w:r w:rsidR="001C7110" w:rsidRPr="00B22CFE">
        <w:rPr>
          <w:lang w:val="en-GB"/>
        </w:rPr>
        <w:t xml:space="preserve">the </w:t>
      </w:r>
      <w:r w:rsidR="008D20A7" w:rsidRPr="00B22CFE">
        <w:rPr>
          <w:lang w:val="en-GB"/>
        </w:rPr>
        <w:t>VCD design process.</w:t>
      </w:r>
    </w:p>
    <w:p w14:paraId="0B0108F3" w14:textId="6B724587" w:rsidR="007B5768" w:rsidRPr="00B22CFE" w:rsidRDefault="007B5768" w:rsidP="00731C12">
      <w:pPr>
        <w:pStyle w:val="VCAAbody"/>
        <w:rPr>
          <w:lang w:val="en-GB"/>
        </w:rPr>
      </w:pPr>
      <w:r w:rsidRPr="00B22CFE">
        <w:rPr>
          <w:lang w:val="en-GB"/>
        </w:rPr>
        <w:t>To achieve this outcome the student will draw on key knowledge and key skills outlined in Area of Study 2.</w:t>
      </w:r>
    </w:p>
    <w:p w14:paraId="41C0F93E" w14:textId="74EE1C41" w:rsidR="007B5768" w:rsidRPr="00B22CFE" w:rsidRDefault="007B5768" w:rsidP="0004406B">
      <w:pPr>
        <w:pStyle w:val="VCAAHeading5"/>
        <w:rPr>
          <w:lang w:val="en-GB"/>
        </w:rPr>
      </w:pPr>
      <w:r w:rsidRPr="00B22CFE">
        <w:rPr>
          <w:lang w:val="en-GB"/>
        </w:rPr>
        <w:t>Key knowledge</w:t>
      </w:r>
    </w:p>
    <w:p w14:paraId="77708CDE" w14:textId="142675B0" w:rsidR="00864E6D" w:rsidRPr="00224BA6" w:rsidRDefault="00731C12" w:rsidP="00AE4386">
      <w:pPr>
        <w:pStyle w:val="VCAAbull"/>
      </w:pPr>
      <w:r w:rsidRPr="00224BA6">
        <w:t>t</w:t>
      </w:r>
      <w:r w:rsidR="00864E6D" w:rsidRPr="00224BA6">
        <w:t xml:space="preserve">he role of the brief in developing and evaluating design </w:t>
      </w:r>
      <w:r w:rsidR="008D20A7" w:rsidRPr="00224BA6">
        <w:t>solutions</w:t>
      </w:r>
    </w:p>
    <w:p w14:paraId="33D9208D" w14:textId="4A76A26E" w:rsidR="00864E6D" w:rsidRPr="00224BA6" w:rsidRDefault="00731C12" w:rsidP="00AE4386">
      <w:pPr>
        <w:pStyle w:val="VCAAbull"/>
      </w:pPr>
      <w:r w:rsidRPr="00224BA6">
        <w:t>l</w:t>
      </w:r>
      <w:r w:rsidR="00864E6D" w:rsidRPr="00224BA6">
        <w:t>egal and ethical obligations of designers</w:t>
      </w:r>
      <w:r w:rsidR="008D20A7" w:rsidRPr="00224BA6">
        <w:t xml:space="preserve"> relating to copyright and intellectual </w:t>
      </w:r>
      <w:proofErr w:type="gramStart"/>
      <w:r w:rsidR="008D20A7" w:rsidRPr="00224BA6">
        <w:t>property</w:t>
      </w:r>
      <w:proofErr w:type="gramEnd"/>
    </w:p>
    <w:p w14:paraId="444241DC" w14:textId="05EA7E3C" w:rsidR="008D20A7" w:rsidRPr="00224BA6" w:rsidRDefault="008D20A7" w:rsidP="00AE4386">
      <w:pPr>
        <w:pStyle w:val="VCAAbull"/>
      </w:pPr>
      <w:r w:rsidRPr="00224BA6">
        <w:t>methods used to generate</w:t>
      </w:r>
      <w:r w:rsidR="00661FD5" w:rsidRPr="00224BA6">
        <w:t xml:space="preserve">, </w:t>
      </w:r>
      <w:r w:rsidRPr="00224BA6">
        <w:t xml:space="preserve">refine and resolve </w:t>
      </w:r>
      <w:r w:rsidR="00661FD5" w:rsidRPr="00224BA6">
        <w:t xml:space="preserve">communication design </w:t>
      </w:r>
      <w:proofErr w:type="gramStart"/>
      <w:r w:rsidRPr="00224BA6">
        <w:t>solutions</w:t>
      </w:r>
      <w:proofErr w:type="gramEnd"/>
      <w:r w:rsidRPr="00224BA6">
        <w:t xml:space="preserve"> </w:t>
      </w:r>
    </w:p>
    <w:p w14:paraId="27D858F0" w14:textId="112F5835" w:rsidR="00864E6D" w:rsidRPr="00224BA6" w:rsidRDefault="00731C12" w:rsidP="00AE4386">
      <w:pPr>
        <w:pStyle w:val="VCAAbull"/>
      </w:pPr>
      <w:r w:rsidRPr="00224BA6">
        <w:t>t</w:t>
      </w:r>
      <w:r w:rsidR="00864E6D" w:rsidRPr="00224BA6">
        <w:t>he role of divergent and convergent thinking in a design process</w:t>
      </w:r>
    </w:p>
    <w:p w14:paraId="31D8C967" w14:textId="6782071D" w:rsidR="00864E6D" w:rsidRPr="00224BA6" w:rsidRDefault="00731C12" w:rsidP="00AE4386">
      <w:pPr>
        <w:pStyle w:val="VCAAbull"/>
      </w:pPr>
      <w:r w:rsidRPr="00224BA6">
        <w:t>t</w:t>
      </w:r>
      <w:r w:rsidR="00864E6D" w:rsidRPr="00224BA6">
        <w:t>echniques for engaging and influencing audiences</w:t>
      </w:r>
      <w:r w:rsidR="00811D91" w:rsidRPr="00224BA6">
        <w:t xml:space="preserve"> or </w:t>
      </w:r>
      <w:r w:rsidR="00864E6D" w:rsidRPr="00224BA6">
        <w:t xml:space="preserve">users using visual </w:t>
      </w:r>
      <w:proofErr w:type="gramStart"/>
      <w:r w:rsidR="00864E6D" w:rsidRPr="00224BA6">
        <w:t>language</w:t>
      </w:r>
      <w:proofErr w:type="gramEnd"/>
    </w:p>
    <w:p w14:paraId="64B34291" w14:textId="4E2DD333" w:rsidR="00864E6D" w:rsidRPr="00224BA6" w:rsidRDefault="00731C12" w:rsidP="00AE4386">
      <w:pPr>
        <w:pStyle w:val="VCAAbull"/>
      </w:pPr>
      <w:r w:rsidRPr="00224BA6">
        <w:t>t</w:t>
      </w:r>
      <w:r w:rsidR="00864E6D" w:rsidRPr="00224BA6">
        <w:t xml:space="preserve">he features and functions of </w:t>
      </w:r>
      <w:r w:rsidR="008D20A7" w:rsidRPr="00224BA6">
        <w:t xml:space="preserve">design </w:t>
      </w:r>
      <w:r w:rsidR="00864E6D" w:rsidRPr="00224BA6">
        <w:t xml:space="preserve">elements and principles, including typographic conventions and </w:t>
      </w:r>
      <w:r w:rsidR="001D546C" w:rsidRPr="00224BA6">
        <w:t>G</w:t>
      </w:r>
      <w:r w:rsidR="00864E6D" w:rsidRPr="00224BA6">
        <w:t xml:space="preserve">estalt principles of visual </w:t>
      </w:r>
      <w:proofErr w:type="gramStart"/>
      <w:r w:rsidR="00864E6D" w:rsidRPr="00224BA6">
        <w:t>perception</w:t>
      </w:r>
      <w:proofErr w:type="gramEnd"/>
    </w:p>
    <w:p w14:paraId="4C0D9FD3" w14:textId="5D25ED08" w:rsidR="00864E6D" w:rsidRPr="00224BA6" w:rsidRDefault="00731C12" w:rsidP="00AE4386">
      <w:pPr>
        <w:pStyle w:val="VCAAbull"/>
      </w:pPr>
      <w:r w:rsidRPr="00224BA6">
        <w:t>m</w:t>
      </w:r>
      <w:r w:rsidR="00864E6D" w:rsidRPr="00224BA6">
        <w:t>anual and digital methods, media</w:t>
      </w:r>
      <w:r w:rsidR="00F24427" w:rsidRPr="00224BA6">
        <w:t xml:space="preserve"> and</w:t>
      </w:r>
      <w:r w:rsidR="00864E6D" w:rsidRPr="00224BA6">
        <w:t xml:space="preserve"> materials used to develop and produce </w:t>
      </w:r>
      <w:r w:rsidR="00FD5FD7" w:rsidRPr="00224BA6">
        <w:t xml:space="preserve">communication </w:t>
      </w:r>
      <w:r w:rsidR="00864E6D" w:rsidRPr="00224BA6">
        <w:t xml:space="preserve">design </w:t>
      </w:r>
      <w:proofErr w:type="gramStart"/>
      <w:r w:rsidR="008D20A7" w:rsidRPr="00224BA6">
        <w:t>solutions</w:t>
      </w:r>
      <w:proofErr w:type="gramEnd"/>
    </w:p>
    <w:p w14:paraId="12AB50D0" w14:textId="43EE0BE1" w:rsidR="00EF0E29" w:rsidRPr="00224BA6" w:rsidRDefault="00731C12" w:rsidP="00AE4386">
      <w:pPr>
        <w:pStyle w:val="VCAAbull"/>
      </w:pPr>
      <w:r w:rsidRPr="00224BA6">
        <w:t>t</w:t>
      </w:r>
      <w:r w:rsidR="00864E6D" w:rsidRPr="00224BA6">
        <w:t xml:space="preserve">echniques </w:t>
      </w:r>
      <w:r w:rsidR="00EF0E29" w:rsidRPr="00224BA6">
        <w:t xml:space="preserve">to </w:t>
      </w:r>
      <w:r w:rsidR="00864E6D" w:rsidRPr="00224BA6">
        <w:t xml:space="preserve">present </w:t>
      </w:r>
      <w:r w:rsidR="00EF0E29" w:rsidRPr="00224BA6">
        <w:t xml:space="preserve">and critique </w:t>
      </w:r>
      <w:r w:rsidR="00864E6D" w:rsidRPr="00224BA6">
        <w:t xml:space="preserve">design </w:t>
      </w:r>
      <w:proofErr w:type="gramStart"/>
      <w:r w:rsidR="00933DB7" w:rsidRPr="00224BA6">
        <w:t>ideas</w:t>
      </w:r>
      <w:proofErr w:type="gramEnd"/>
    </w:p>
    <w:p w14:paraId="78B67341" w14:textId="6D4B1ADC" w:rsidR="00864E6D" w:rsidRPr="00224BA6" w:rsidRDefault="00EF0E29" w:rsidP="00AE4386">
      <w:pPr>
        <w:pStyle w:val="VCAAbull"/>
      </w:pPr>
      <w:r w:rsidRPr="00224BA6">
        <w:t xml:space="preserve">techniques to </w:t>
      </w:r>
      <w:r w:rsidR="00864E6D" w:rsidRPr="00224BA6">
        <w:t xml:space="preserve">deliver </w:t>
      </w:r>
      <w:r w:rsidRPr="00224BA6">
        <w:t xml:space="preserve">and respond to </w:t>
      </w:r>
      <w:r w:rsidR="00864E6D" w:rsidRPr="00224BA6">
        <w:t xml:space="preserve">constructive </w:t>
      </w:r>
      <w:proofErr w:type="gramStart"/>
      <w:r w:rsidR="00864E6D" w:rsidRPr="00224BA6">
        <w:t>feedback</w:t>
      </w:r>
      <w:proofErr w:type="gramEnd"/>
      <w:r w:rsidR="00864E6D" w:rsidRPr="00224BA6">
        <w:t xml:space="preserve"> </w:t>
      </w:r>
    </w:p>
    <w:p w14:paraId="0A708305" w14:textId="1676510B" w:rsidR="00864E6D" w:rsidRPr="00224BA6" w:rsidRDefault="00731C12" w:rsidP="00AE4386">
      <w:pPr>
        <w:pStyle w:val="VCAAbull"/>
      </w:pPr>
      <w:r w:rsidRPr="00224BA6">
        <w:t>t</w:t>
      </w:r>
      <w:r w:rsidR="00864E6D" w:rsidRPr="00224BA6">
        <w:t xml:space="preserve">he extent to which resolved design </w:t>
      </w:r>
      <w:r w:rsidR="008D20A7" w:rsidRPr="00224BA6">
        <w:t xml:space="preserve">solutions </w:t>
      </w:r>
      <w:r w:rsidR="00864E6D" w:rsidRPr="00224BA6">
        <w:t xml:space="preserve">meet the requirements of the </w:t>
      </w:r>
      <w:proofErr w:type="gramStart"/>
      <w:r w:rsidR="00864E6D" w:rsidRPr="00224BA6">
        <w:t>brief</w:t>
      </w:r>
      <w:proofErr w:type="gramEnd"/>
    </w:p>
    <w:p w14:paraId="195F1AC7" w14:textId="3C0A3296" w:rsidR="00864E6D" w:rsidRPr="00224BA6" w:rsidRDefault="00974EE3" w:rsidP="00864E6D">
      <w:pPr>
        <w:pStyle w:val="ListParagraph"/>
        <w:numPr>
          <w:ilvl w:val="0"/>
          <w:numId w:val="8"/>
        </w:numPr>
        <w:spacing w:line="360" w:lineRule="auto"/>
        <w:rPr>
          <w:rFonts w:asciiTheme="majorHAnsi" w:hAnsiTheme="majorHAnsi" w:cstheme="majorHAnsi"/>
          <w:color w:val="000000" w:themeColor="text1"/>
          <w:sz w:val="20"/>
          <w:szCs w:val="20"/>
        </w:rPr>
      </w:pPr>
      <w:r w:rsidRPr="00224BA6">
        <w:rPr>
          <w:rFonts w:asciiTheme="majorHAnsi" w:hAnsiTheme="majorHAnsi" w:cstheme="majorHAnsi"/>
          <w:color w:val="000000" w:themeColor="text1"/>
          <w:sz w:val="20"/>
          <w:szCs w:val="20"/>
        </w:rPr>
        <w:t xml:space="preserve"> </w:t>
      </w:r>
      <w:r w:rsidR="00731C12" w:rsidRPr="00224BA6">
        <w:rPr>
          <w:rFonts w:asciiTheme="majorHAnsi" w:hAnsiTheme="majorHAnsi" w:cstheme="majorHAnsi"/>
          <w:color w:val="000000" w:themeColor="text1"/>
          <w:sz w:val="20"/>
          <w:szCs w:val="20"/>
        </w:rPr>
        <w:t>a</w:t>
      </w:r>
      <w:r w:rsidR="00864E6D" w:rsidRPr="00224BA6">
        <w:rPr>
          <w:rFonts w:asciiTheme="majorHAnsi" w:hAnsiTheme="majorHAnsi" w:cstheme="majorHAnsi"/>
          <w:color w:val="000000" w:themeColor="text1"/>
          <w:sz w:val="20"/>
          <w:szCs w:val="20"/>
        </w:rPr>
        <w:t>ppropriate design terminology</w:t>
      </w:r>
      <w:r w:rsidR="000D1BA2">
        <w:rPr>
          <w:rFonts w:asciiTheme="majorHAnsi" w:hAnsiTheme="majorHAnsi" w:cstheme="majorHAnsi"/>
          <w:color w:val="000000" w:themeColor="text1"/>
          <w:sz w:val="20"/>
          <w:szCs w:val="20"/>
        </w:rPr>
        <w:t>.</w:t>
      </w:r>
    </w:p>
    <w:p w14:paraId="1FC952A5" w14:textId="77777777" w:rsidR="007B5768" w:rsidRPr="00B22CFE" w:rsidRDefault="007B5768" w:rsidP="0004406B">
      <w:pPr>
        <w:pStyle w:val="VCAAHeading5"/>
        <w:rPr>
          <w:lang w:val="en-GB"/>
        </w:rPr>
      </w:pPr>
      <w:r w:rsidRPr="00B22CFE">
        <w:rPr>
          <w:lang w:val="en-GB"/>
        </w:rPr>
        <w:t>Key skills</w:t>
      </w:r>
    </w:p>
    <w:p w14:paraId="03A3BF5D" w14:textId="76989166" w:rsidR="00864E6D" w:rsidRPr="00224BA6" w:rsidRDefault="00731C12" w:rsidP="00AE4386">
      <w:pPr>
        <w:pStyle w:val="VCAAbull"/>
      </w:pPr>
      <w:r w:rsidRPr="00224BA6">
        <w:t>a</w:t>
      </w:r>
      <w:r w:rsidR="00864E6D" w:rsidRPr="00224BA6">
        <w:t xml:space="preserve">pply the Develop </w:t>
      </w:r>
      <w:r w:rsidR="00F804DC" w:rsidRPr="00224BA6">
        <w:t>and</w:t>
      </w:r>
      <w:r w:rsidR="00864E6D" w:rsidRPr="00224BA6">
        <w:t xml:space="preserve"> Deliver stages of the </w:t>
      </w:r>
      <w:r w:rsidR="008D20A7" w:rsidRPr="00224BA6">
        <w:t>VCD design process</w:t>
      </w:r>
      <w:r w:rsidR="00864E6D" w:rsidRPr="00224BA6">
        <w:t xml:space="preserve"> </w:t>
      </w:r>
      <w:r w:rsidR="00FC2A78" w:rsidRPr="00224BA6">
        <w:t xml:space="preserve">to address a communication </w:t>
      </w:r>
      <w:proofErr w:type="gramStart"/>
      <w:r w:rsidR="00FC2A78" w:rsidRPr="00224BA6">
        <w:t>need</w:t>
      </w:r>
      <w:proofErr w:type="gramEnd"/>
    </w:p>
    <w:p w14:paraId="2600673E" w14:textId="53F677AE" w:rsidR="00864E6D" w:rsidRPr="00224BA6" w:rsidRDefault="00731C12" w:rsidP="00AE4386">
      <w:pPr>
        <w:pStyle w:val="VCAAbull"/>
      </w:pPr>
      <w:r w:rsidRPr="00224BA6">
        <w:t>i</w:t>
      </w:r>
      <w:r w:rsidR="00864E6D" w:rsidRPr="00224BA6">
        <w:t xml:space="preserve">dentify and apply legal and ethical obligations relevant to </w:t>
      </w:r>
      <w:r w:rsidR="008D20A7" w:rsidRPr="00224BA6">
        <w:t xml:space="preserve">communication </w:t>
      </w:r>
      <w:r w:rsidR="00974EE3" w:rsidRPr="00224BA6">
        <w:t xml:space="preserve">design </w:t>
      </w:r>
      <w:proofErr w:type="gramStart"/>
      <w:r w:rsidR="00974EE3" w:rsidRPr="00224BA6">
        <w:t>practice</w:t>
      </w:r>
      <w:proofErr w:type="gramEnd"/>
      <w:r w:rsidR="00811D91" w:rsidRPr="00224BA6">
        <w:t xml:space="preserve"> </w:t>
      </w:r>
    </w:p>
    <w:p w14:paraId="32A0E516" w14:textId="1CE9896F" w:rsidR="00864E6D" w:rsidRPr="00224BA6" w:rsidRDefault="00731C12" w:rsidP="00AE4386">
      <w:pPr>
        <w:pStyle w:val="VCAAbull"/>
      </w:pPr>
      <w:r w:rsidRPr="00224BA6">
        <w:t>a</w:t>
      </w:r>
      <w:r w:rsidR="00864E6D" w:rsidRPr="00224BA6">
        <w:t>pply divergent thinking strategies when</w:t>
      </w:r>
      <w:r w:rsidR="008D20A7" w:rsidRPr="00224BA6">
        <w:t xml:space="preserve"> seeking inspiration</w:t>
      </w:r>
      <w:r w:rsidR="00FC2A78" w:rsidRPr="00224BA6">
        <w:t xml:space="preserve"> and</w:t>
      </w:r>
      <w:r w:rsidR="00864E6D" w:rsidRPr="00224BA6">
        <w:t xml:space="preserve"> generating ideation </w:t>
      </w:r>
      <w:proofErr w:type="gramStart"/>
      <w:r w:rsidR="00864E6D" w:rsidRPr="00224BA6">
        <w:t>sketches</w:t>
      </w:r>
      <w:proofErr w:type="gramEnd"/>
      <w:r w:rsidR="00864E6D" w:rsidRPr="00224BA6">
        <w:t xml:space="preserve"> </w:t>
      </w:r>
    </w:p>
    <w:p w14:paraId="3660A3EB" w14:textId="758D41A4" w:rsidR="00864E6D" w:rsidRPr="00224BA6" w:rsidRDefault="00731C12" w:rsidP="00AE4386">
      <w:pPr>
        <w:pStyle w:val="VCAAbull"/>
      </w:pPr>
      <w:r w:rsidRPr="00224BA6">
        <w:t>s</w:t>
      </w:r>
      <w:r w:rsidR="00864E6D" w:rsidRPr="00224BA6">
        <w:t>elect and use a range of appropriate manual and digital methods, media, materials</w:t>
      </w:r>
      <w:r w:rsidR="008162A5" w:rsidRPr="00224BA6">
        <w:t xml:space="preserve">, </w:t>
      </w:r>
      <w:r w:rsidR="00FC2A78" w:rsidRPr="00224BA6">
        <w:t>design</w:t>
      </w:r>
      <w:r w:rsidR="00864E6D" w:rsidRPr="00224BA6">
        <w:t xml:space="preserve"> elements and principles</w:t>
      </w:r>
      <w:r w:rsidR="00FC2A78" w:rsidRPr="00224BA6">
        <w:t xml:space="preserve"> to develop visual language for a specified context and </w:t>
      </w:r>
      <w:proofErr w:type="gramStart"/>
      <w:r w:rsidR="00FC2A78" w:rsidRPr="00224BA6">
        <w:t>purpose</w:t>
      </w:r>
      <w:proofErr w:type="gramEnd"/>
    </w:p>
    <w:p w14:paraId="347D45AA" w14:textId="0674937A" w:rsidR="00864E6D" w:rsidRPr="00224BA6" w:rsidRDefault="00731C12" w:rsidP="00AE4386">
      <w:pPr>
        <w:pStyle w:val="VCAAbull"/>
      </w:pPr>
      <w:r w:rsidRPr="00224BA6">
        <w:t>a</w:t>
      </w:r>
      <w:r w:rsidR="00864E6D" w:rsidRPr="00224BA6">
        <w:t xml:space="preserve">pply convergent thinking strategies to synthesise, select and refine design </w:t>
      </w:r>
      <w:proofErr w:type="gramStart"/>
      <w:r w:rsidR="00864E6D" w:rsidRPr="00224BA6">
        <w:t>concepts</w:t>
      </w:r>
      <w:proofErr w:type="gramEnd"/>
    </w:p>
    <w:p w14:paraId="414A75FA" w14:textId="43592CF6" w:rsidR="00FC2A78" w:rsidRPr="00224BA6" w:rsidRDefault="00FC2A78" w:rsidP="00AE4386">
      <w:pPr>
        <w:pStyle w:val="VCAAbull"/>
      </w:pPr>
      <w:r w:rsidRPr="00224BA6">
        <w:t xml:space="preserve">annotate design ideas and concepts using design terminology to explain and evaluate design </w:t>
      </w:r>
      <w:proofErr w:type="gramStart"/>
      <w:r w:rsidRPr="00224BA6">
        <w:t>decisions</w:t>
      </w:r>
      <w:proofErr w:type="gramEnd"/>
      <w:r w:rsidRPr="00224BA6">
        <w:t xml:space="preserve"> </w:t>
      </w:r>
    </w:p>
    <w:p w14:paraId="44E655B0" w14:textId="09BDB915" w:rsidR="00864E6D" w:rsidRPr="00224BA6" w:rsidRDefault="00731C12" w:rsidP="00AE4386">
      <w:pPr>
        <w:pStyle w:val="VCAAbull"/>
      </w:pPr>
      <w:r w:rsidRPr="00224BA6">
        <w:t>p</w:t>
      </w:r>
      <w:r w:rsidR="00864E6D" w:rsidRPr="00224BA6">
        <w:t xml:space="preserve">resent design concepts for critique, and both deliver and respond to </w:t>
      </w:r>
      <w:proofErr w:type="gramStart"/>
      <w:r w:rsidR="00864E6D" w:rsidRPr="00224BA6">
        <w:t>feedback</w:t>
      </w:r>
      <w:proofErr w:type="gramEnd"/>
      <w:r w:rsidR="00811D91" w:rsidRPr="00224BA6">
        <w:t xml:space="preserve"> </w:t>
      </w:r>
    </w:p>
    <w:p w14:paraId="53720CFD" w14:textId="240EA031" w:rsidR="00864E6D" w:rsidRPr="00224BA6" w:rsidRDefault="00864E6D" w:rsidP="00AE4386">
      <w:pPr>
        <w:pStyle w:val="VCAAbull"/>
      </w:pPr>
      <w:r w:rsidRPr="00224BA6">
        <w:t xml:space="preserve">resolve visual language responding to </w:t>
      </w:r>
      <w:r w:rsidR="00FC2A78" w:rsidRPr="00224BA6">
        <w:t xml:space="preserve">a </w:t>
      </w:r>
      <w:r w:rsidRPr="00224BA6">
        <w:t>given brief</w:t>
      </w:r>
      <w:r w:rsidR="00945E19">
        <w:t>.</w:t>
      </w:r>
    </w:p>
    <w:p w14:paraId="25DE862F" w14:textId="53DCA9E6" w:rsidR="007B5768" w:rsidRPr="00B22CFE" w:rsidRDefault="007B5768" w:rsidP="00606845">
      <w:pPr>
        <w:pStyle w:val="VCAAHeading2"/>
        <w:rPr>
          <w:lang w:val="en-GB"/>
        </w:rPr>
      </w:pPr>
      <w:bookmarkStart w:id="147" w:name="_Toc117075648"/>
      <w:r w:rsidRPr="00B22CFE">
        <w:rPr>
          <w:lang w:val="en-GB"/>
        </w:rPr>
        <w:lastRenderedPageBreak/>
        <w:t>Area of Study 3</w:t>
      </w:r>
      <w:bookmarkEnd w:id="147"/>
    </w:p>
    <w:p w14:paraId="64CE9216" w14:textId="42843504" w:rsidR="007B5768" w:rsidRPr="00B22CFE" w:rsidRDefault="003C3433" w:rsidP="00AE4386">
      <w:pPr>
        <w:pStyle w:val="VCAAHeading3"/>
        <w:spacing w:before="240"/>
        <w:rPr>
          <w:lang w:val="en-GB"/>
        </w:rPr>
      </w:pPr>
      <w:bookmarkStart w:id="148" w:name="_Toc107394549"/>
      <w:bookmarkStart w:id="149" w:name="_Toc116327173"/>
      <w:bookmarkStart w:id="150" w:name="_Toc117075649"/>
      <w:r w:rsidRPr="00B22CFE">
        <w:rPr>
          <w:lang w:val="en-GB"/>
        </w:rPr>
        <w:t xml:space="preserve">Design’s influence and influences on </w:t>
      </w:r>
      <w:proofErr w:type="gramStart"/>
      <w:r w:rsidRPr="00B22CFE">
        <w:rPr>
          <w:lang w:val="en-GB"/>
        </w:rPr>
        <w:t>design</w:t>
      </w:r>
      <w:bookmarkEnd w:id="148"/>
      <w:bookmarkEnd w:id="149"/>
      <w:bookmarkEnd w:id="150"/>
      <w:proofErr w:type="gramEnd"/>
    </w:p>
    <w:p w14:paraId="64F2BE2E" w14:textId="4F76E1D9" w:rsidR="00BC2F24" w:rsidRPr="00B22CFE" w:rsidRDefault="00BC2F24" w:rsidP="00B22CFE">
      <w:pPr>
        <w:pStyle w:val="VCAAbody"/>
        <w:rPr>
          <w:i/>
          <w:iCs/>
          <w:lang w:val="en-GB"/>
        </w:rPr>
      </w:pPr>
      <w:r w:rsidRPr="00B22CFE">
        <w:rPr>
          <w:i/>
          <w:iCs/>
          <w:lang w:val="en-GB"/>
        </w:rPr>
        <w:t>What influences design, and what does design influence?</w:t>
      </w:r>
    </w:p>
    <w:p w14:paraId="096FE602" w14:textId="471C37AC" w:rsidR="003C3433" w:rsidRPr="00B22CFE" w:rsidRDefault="003C3433" w:rsidP="004B090A">
      <w:pPr>
        <w:pStyle w:val="VCAAbody"/>
        <w:rPr>
          <w:lang w:val="en-GB"/>
        </w:rPr>
      </w:pPr>
      <w:r w:rsidRPr="00B22CFE">
        <w:rPr>
          <w:lang w:val="en-GB"/>
        </w:rPr>
        <w:t>In this area of study, students learn about factors that impact design decisions, as well as the impact of design on people and our planet. They consider these influences when designing</w:t>
      </w:r>
      <w:r w:rsidR="00FD5FD7" w:rsidRPr="00B22CFE">
        <w:rPr>
          <w:lang w:val="en-GB"/>
        </w:rPr>
        <w:t xml:space="preserve"> three-dimensional</w:t>
      </w:r>
      <w:r w:rsidRPr="00B22CFE">
        <w:rPr>
          <w:lang w:val="en-GB"/>
        </w:rPr>
        <w:t xml:space="preserve"> </w:t>
      </w:r>
      <w:r w:rsidR="005667F6" w:rsidRPr="00B22CFE">
        <w:rPr>
          <w:lang w:val="en-GB"/>
        </w:rPr>
        <w:t xml:space="preserve">objects </w:t>
      </w:r>
      <w:r w:rsidRPr="00B22CFE">
        <w:rPr>
          <w:lang w:val="en-GB"/>
        </w:rPr>
        <w:t xml:space="preserve">for specific purposes, contexts and users. Students integrate newly developed understandings of good </w:t>
      </w:r>
      <w:proofErr w:type="gramStart"/>
      <w:r w:rsidRPr="00B22CFE">
        <w:rPr>
          <w:lang w:val="en-GB"/>
        </w:rPr>
        <w:t>design</w:t>
      </w:r>
      <w:r w:rsidR="00CC3B8D" w:rsidRPr="00B22CFE">
        <w:rPr>
          <w:lang w:val="en-GB"/>
        </w:rPr>
        <w:t>, and</w:t>
      </w:r>
      <w:proofErr w:type="gramEnd"/>
      <w:r w:rsidRPr="00B22CFE">
        <w:rPr>
          <w:lang w:val="en-GB"/>
        </w:rPr>
        <w:t xml:space="preserve"> move beyond human-centred mindsets to also consider the needs of other species, our planet and </w:t>
      </w:r>
      <w:r w:rsidR="00FD25D2" w:rsidRPr="00B22CFE">
        <w:rPr>
          <w:lang w:val="en-GB"/>
        </w:rPr>
        <w:t xml:space="preserve">its </w:t>
      </w:r>
      <w:r w:rsidRPr="00B22CFE">
        <w:rPr>
          <w:lang w:val="en-GB"/>
        </w:rPr>
        <w:t>future. In doing so, sustainability and circular design practices become an area of particular focus.</w:t>
      </w:r>
    </w:p>
    <w:p w14:paraId="7FAA6DB3" w14:textId="16AA945B" w:rsidR="003C3433" w:rsidRPr="00B22CFE" w:rsidRDefault="003C3433" w:rsidP="004B090A">
      <w:pPr>
        <w:pStyle w:val="VCAAbody"/>
        <w:rPr>
          <w:lang w:val="en-GB"/>
        </w:rPr>
      </w:pPr>
      <w:r w:rsidRPr="00B22CFE">
        <w:rPr>
          <w:lang w:val="en-GB"/>
        </w:rPr>
        <w:t xml:space="preserve">Students analyse how the design of </w:t>
      </w:r>
      <w:r w:rsidR="005667F6" w:rsidRPr="00B22CFE">
        <w:rPr>
          <w:lang w:val="en-GB"/>
        </w:rPr>
        <w:t xml:space="preserve">objects </w:t>
      </w:r>
      <w:r w:rsidRPr="00B22CFE">
        <w:rPr>
          <w:lang w:val="en-GB"/>
        </w:rPr>
        <w:t xml:space="preserve">in both past and present contexts have been influenced by economic, technological, cultural, </w:t>
      </w:r>
      <w:r w:rsidR="00FD25D2" w:rsidRPr="00B22CFE">
        <w:rPr>
          <w:lang w:val="en-GB"/>
        </w:rPr>
        <w:t xml:space="preserve">environmental </w:t>
      </w:r>
      <w:r w:rsidRPr="00B22CFE">
        <w:rPr>
          <w:lang w:val="en-GB"/>
        </w:rPr>
        <w:t xml:space="preserve">and social factors. They also examine the potential of design itself to shape behaviours, interactions, systems and outcomes. </w:t>
      </w:r>
      <w:r w:rsidR="001C7110" w:rsidRPr="00B22CFE">
        <w:rPr>
          <w:lang w:val="en-GB"/>
        </w:rPr>
        <w:t xml:space="preserve">As students respond to a given brief, they </w:t>
      </w:r>
      <w:r w:rsidRPr="00B22CFE">
        <w:rPr>
          <w:lang w:val="en-GB"/>
        </w:rPr>
        <w:t>use this knowledge to inform their own design of a sustainable</w:t>
      </w:r>
      <w:r w:rsidR="00FD5FD7" w:rsidRPr="00B22CFE">
        <w:rPr>
          <w:lang w:val="en-GB"/>
        </w:rPr>
        <w:t>, three-dimensional</w:t>
      </w:r>
      <w:r w:rsidRPr="00B22CFE">
        <w:rPr>
          <w:lang w:val="en-GB"/>
        </w:rPr>
        <w:t xml:space="preserve"> </w:t>
      </w:r>
      <w:r w:rsidR="005667F6" w:rsidRPr="00B22CFE">
        <w:rPr>
          <w:lang w:val="en-GB"/>
        </w:rPr>
        <w:t>object</w:t>
      </w:r>
      <w:r w:rsidR="00933DB7" w:rsidRPr="00B22CFE">
        <w:rPr>
          <w:lang w:val="en-GB"/>
        </w:rPr>
        <w:t xml:space="preserve">, </w:t>
      </w:r>
      <w:r w:rsidRPr="00B22CFE">
        <w:rPr>
          <w:lang w:val="en-GB"/>
        </w:rPr>
        <w:t xml:space="preserve">adopting circular design </w:t>
      </w:r>
      <w:r w:rsidR="001C7110" w:rsidRPr="00B22CFE">
        <w:rPr>
          <w:lang w:val="en-GB"/>
        </w:rPr>
        <w:t xml:space="preserve">practices </w:t>
      </w:r>
      <w:r w:rsidRPr="00B22CFE">
        <w:rPr>
          <w:lang w:val="en-GB"/>
        </w:rPr>
        <w:t xml:space="preserve">and mindsets to address issues such as mass production, consumption and material waste. They consider various factors when making design decisions, such as how best to offer culturally </w:t>
      </w:r>
      <w:r w:rsidR="005667F6" w:rsidRPr="00B22CFE">
        <w:rPr>
          <w:lang w:val="en-GB"/>
        </w:rPr>
        <w:t xml:space="preserve">appropriate </w:t>
      </w:r>
      <w:r w:rsidRPr="00B22CFE">
        <w:rPr>
          <w:lang w:val="en-GB"/>
        </w:rPr>
        <w:t xml:space="preserve">or cost-effective solutions, integrate new technologies or inspire positive social change.  </w:t>
      </w:r>
    </w:p>
    <w:p w14:paraId="464CEC8E" w14:textId="7261AC0C" w:rsidR="003C3433" w:rsidRPr="00B22CFE" w:rsidRDefault="003C3433" w:rsidP="004B090A">
      <w:pPr>
        <w:pStyle w:val="VCAAbody"/>
        <w:rPr>
          <w:rFonts w:cstheme="majorHAnsi"/>
          <w:lang w:val="en-GB"/>
        </w:rPr>
      </w:pPr>
      <w:r w:rsidRPr="00B22CFE">
        <w:rPr>
          <w:rFonts w:cstheme="majorHAnsi"/>
          <w:lang w:val="en-GB"/>
        </w:rPr>
        <w:t xml:space="preserve">Students employ divergent thinking strategies as they </w:t>
      </w:r>
      <w:r w:rsidR="001C7110" w:rsidRPr="00B22CFE">
        <w:rPr>
          <w:rFonts w:cstheme="majorHAnsi"/>
          <w:lang w:val="en-GB"/>
        </w:rPr>
        <w:t>develop</w:t>
      </w:r>
      <w:r w:rsidRPr="00B22CFE">
        <w:rPr>
          <w:rFonts w:cstheme="majorHAnsi"/>
          <w:lang w:val="en-GB"/>
        </w:rPr>
        <w:t xml:space="preserve"> </w:t>
      </w:r>
      <w:r w:rsidR="001C7110" w:rsidRPr="00B22CFE">
        <w:rPr>
          <w:rFonts w:cstheme="majorHAnsi"/>
          <w:lang w:val="en-GB"/>
        </w:rPr>
        <w:t>design ideas</w:t>
      </w:r>
      <w:r w:rsidRPr="00B22CFE">
        <w:rPr>
          <w:rFonts w:cstheme="majorHAnsi"/>
          <w:lang w:val="en-GB"/>
        </w:rPr>
        <w:t xml:space="preserve">, </w:t>
      </w:r>
      <w:r w:rsidR="001C7110" w:rsidRPr="00B22CFE">
        <w:rPr>
          <w:rFonts w:cstheme="majorHAnsi"/>
          <w:lang w:val="en-GB"/>
        </w:rPr>
        <w:t xml:space="preserve">experiment with design elements and principles and </w:t>
      </w:r>
      <w:r w:rsidRPr="00B22CFE">
        <w:rPr>
          <w:rFonts w:cstheme="majorHAnsi"/>
          <w:lang w:val="en-GB"/>
        </w:rPr>
        <w:t>conside</w:t>
      </w:r>
      <w:r w:rsidR="00C00EB1" w:rsidRPr="00B22CFE">
        <w:rPr>
          <w:rFonts w:cstheme="majorHAnsi"/>
          <w:lang w:val="en-GB"/>
        </w:rPr>
        <w:t>r</w:t>
      </w:r>
      <w:r w:rsidRPr="00B22CFE">
        <w:rPr>
          <w:rFonts w:cstheme="majorHAnsi"/>
          <w:lang w:val="en-GB"/>
        </w:rPr>
        <w:t xml:space="preserve"> combinations of materials and media. Annotations featuring descriptive and analytical design </w:t>
      </w:r>
      <w:r w:rsidR="00384822" w:rsidRPr="00B22CFE">
        <w:rPr>
          <w:rFonts w:cstheme="majorHAnsi"/>
          <w:lang w:val="en-GB"/>
        </w:rPr>
        <w:t>terminology</w:t>
      </w:r>
      <w:r w:rsidRPr="00B22CFE">
        <w:rPr>
          <w:rFonts w:cstheme="majorHAnsi"/>
          <w:lang w:val="en-GB"/>
        </w:rPr>
        <w:t xml:space="preserve"> are used to explain design decisions, and to evaluate the strengths and limitations of ideas. At stages throughout the </w:t>
      </w:r>
      <w:r w:rsidR="00FA1391" w:rsidRPr="00B22CFE">
        <w:rPr>
          <w:rFonts w:cstheme="majorHAnsi"/>
          <w:lang w:val="en-GB"/>
        </w:rPr>
        <w:t xml:space="preserve">evolution </w:t>
      </w:r>
      <w:r w:rsidR="001C7110" w:rsidRPr="00B22CFE">
        <w:rPr>
          <w:rFonts w:cstheme="majorHAnsi"/>
          <w:lang w:val="en-GB"/>
        </w:rPr>
        <w:t xml:space="preserve">of ideas </w:t>
      </w:r>
      <w:r w:rsidRPr="00B22CFE">
        <w:rPr>
          <w:rFonts w:cstheme="majorHAnsi"/>
          <w:lang w:val="en-GB"/>
        </w:rPr>
        <w:t xml:space="preserve">and refinement </w:t>
      </w:r>
      <w:r w:rsidR="001C7110" w:rsidRPr="00B22CFE">
        <w:rPr>
          <w:rFonts w:cstheme="majorHAnsi"/>
          <w:lang w:val="en-GB"/>
        </w:rPr>
        <w:t>of concepts</w:t>
      </w:r>
      <w:r w:rsidRPr="00B22CFE">
        <w:rPr>
          <w:rFonts w:cstheme="majorHAnsi"/>
          <w:lang w:val="en-GB"/>
        </w:rPr>
        <w:t xml:space="preserve">, students present </w:t>
      </w:r>
      <w:r w:rsidR="001C7110" w:rsidRPr="00B22CFE">
        <w:rPr>
          <w:rFonts w:cstheme="majorHAnsi"/>
          <w:lang w:val="en-GB"/>
        </w:rPr>
        <w:t>their work</w:t>
      </w:r>
      <w:r w:rsidRPr="00B22CFE">
        <w:rPr>
          <w:rFonts w:cstheme="majorHAnsi"/>
          <w:lang w:val="en-GB"/>
        </w:rPr>
        <w:t xml:space="preserve"> for critique and respond to feedback using convergent thinking strategies.</w:t>
      </w:r>
    </w:p>
    <w:p w14:paraId="17161B44" w14:textId="6AB82C0F" w:rsidR="003C3433" w:rsidRPr="00B22CFE" w:rsidRDefault="003C3433" w:rsidP="004B090A">
      <w:pPr>
        <w:pStyle w:val="VCAAbody"/>
        <w:rPr>
          <w:rFonts w:cstheme="majorHAnsi"/>
          <w:color w:val="000000"/>
          <w:lang w:val="en-GB"/>
        </w:rPr>
      </w:pPr>
      <w:r w:rsidRPr="00B22CFE">
        <w:rPr>
          <w:rFonts w:cstheme="majorHAnsi"/>
          <w:lang w:val="en-GB"/>
        </w:rPr>
        <w:t xml:space="preserve">As students explore the Develop </w:t>
      </w:r>
      <w:r w:rsidR="00F804DC" w:rsidRPr="00B22CFE">
        <w:rPr>
          <w:rFonts w:cstheme="majorHAnsi"/>
          <w:lang w:val="en-GB"/>
        </w:rPr>
        <w:t>and</w:t>
      </w:r>
      <w:r w:rsidRPr="00B22CFE">
        <w:rPr>
          <w:rFonts w:cstheme="majorHAnsi"/>
          <w:lang w:val="en-GB"/>
        </w:rPr>
        <w:t xml:space="preserve"> Deliver stages of the </w:t>
      </w:r>
      <w:r w:rsidR="005667F6" w:rsidRPr="00B22CFE">
        <w:rPr>
          <w:rFonts w:cstheme="majorHAnsi"/>
          <w:lang w:val="en-GB"/>
        </w:rPr>
        <w:t>VCD design process</w:t>
      </w:r>
      <w:r w:rsidRPr="00B22CFE">
        <w:rPr>
          <w:rFonts w:cstheme="majorHAnsi"/>
          <w:lang w:val="en-GB"/>
        </w:rPr>
        <w:t xml:space="preserve">, they acquire skills in representing and rendering forms using manual and digital drawing techniques. Ideation sketches are generated to document ideas, and paraline and perspective drawings </w:t>
      </w:r>
      <w:r w:rsidR="00F24427" w:rsidRPr="00B22CFE">
        <w:rPr>
          <w:rFonts w:cstheme="majorHAnsi"/>
          <w:lang w:val="en-GB"/>
        </w:rPr>
        <w:t xml:space="preserve">are </w:t>
      </w:r>
      <w:r w:rsidRPr="00B22CFE">
        <w:rPr>
          <w:rFonts w:cstheme="majorHAnsi"/>
          <w:lang w:val="en-GB"/>
        </w:rPr>
        <w:t xml:space="preserve">used to visualise forms and examine details, proportions and the placement of parts. Two-dimensional drawings are also developed to explore and present ideas, such as </w:t>
      </w:r>
      <w:r w:rsidR="00FD25D2" w:rsidRPr="00B22CFE">
        <w:rPr>
          <w:rFonts w:cstheme="majorHAnsi"/>
          <w:lang w:val="en-GB"/>
        </w:rPr>
        <w:t>technical flats</w:t>
      </w:r>
      <w:r w:rsidRPr="00B22CFE">
        <w:rPr>
          <w:rFonts w:cstheme="majorHAnsi"/>
          <w:lang w:val="en-GB"/>
        </w:rPr>
        <w:t xml:space="preserve"> and third-angle orthogonal projections. </w:t>
      </w:r>
      <w:r w:rsidR="003743AB" w:rsidRPr="00B22CFE">
        <w:rPr>
          <w:rFonts w:cstheme="majorHAnsi"/>
          <w:color w:val="000000"/>
          <w:lang w:val="en-GB"/>
        </w:rPr>
        <w:t>L</w:t>
      </w:r>
      <w:r w:rsidRPr="00B22CFE">
        <w:rPr>
          <w:rFonts w:cstheme="majorHAnsi"/>
          <w:color w:val="000000"/>
          <w:lang w:val="en-GB"/>
        </w:rPr>
        <w:t xml:space="preserve">ow-fidelity prototyping </w:t>
      </w:r>
      <w:r w:rsidR="003743AB" w:rsidRPr="00B22CFE">
        <w:rPr>
          <w:rFonts w:cstheme="majorHAnsi"/>
          <w:color w:val="000000"/>
          <w:lang w:val="en-GB"/>
        </w:rPr>
        <w:t xml:space="preserve">is used when </w:t>
      </w:r>
      <w:r w:rsidRPr="00B22CFE">
        <w:rPr>
          <w:rFonts w:cstheme="majorHAnsi"/>
          <w:color w:val="000000"/>
          <w:lang w:val="en-GB"/>
        </w:rPr>
        <w:t xml:space="preserve">appropriate to represent and test design concepts. </w:t>
      </w:r>
      <w:r w:rsidR="003743AB" w:rsidRPr="00B22CFE">
        <w:rPr>
          <w:rFonts w:cstheme="majorHAnsi"/>
          <w:color w:val="000000"/>
          <w:lang w:val="en-GB"/>
        </w:rPr>
        <w:t xml:space="preserve">Students </w:t>
      </w:r>
      <w:r w:rsidRPr="00B22CFE">
        <w:rPr>
          <w:rFonts w:cstheme="majorHAnsi"/>
          <w:color w:val="000000"/>
          <w:lang w:val="en-GB"/>
        </w:rPr>
        <w:t xml:space="preserve">acquire knowledge and skills related to </w:t>
      </w:r>
      <w:r w:rsidR="00C74B89" w:rsidRPr="00B22CFE">
        <w:rPr>
          <w:rFonts w:cstheme="majorHAnsi"/>
          <w:color w:val="000000"/>
          <w:lang w:val="en-GB"/>
        </w:rPr>
        <w:t xml:space="preserve">technical </w:t>
      </w:r>
      <w:r w:rsidRPr="00B22CFE">
        <w:rPr>
          <w:rFonts w:cstheme="majorHAnsi"/>
          <w:color w:val="000000"/>
          <w:lang w:val="en-GB"/>
        </w:rPr>
        <w:t>drawing conventions</w:t>
      </w:r>
      <w:r w:rsidR="00AB0F77" w:rsidRPr="00B22CFE">
        <w:rPr>
          <w:rFonts w:cstheme="majorHAnsi"/>
          <w:color w:val="000000"/>
          <w:lang w:val="en-GB"/>
        </w:rPr>
        <w:t xml:space="preserve">, </w:t>
      </w:r>
      <w:r w:rsidRPr="00B22CFE">
        <w:rPr>
          <w:rFonts w:cstheme="majorHAnsi"/>
          <w:color w:val="000000"/>
          <w:lang w:val="en-GB"/>
        </w:rPr>
        <w:t>apply</w:t>
      </w:r>
      <w:r w:rsidR="00AB0F77" w:rsidRPr="00B22CFE">
        <w:rPr>
          <w:rFonts w:cstheme="majorHAnsi"/>
          <w:color w:val="000000"/>
          <w:lang w:val="en-GB"/>
        </w:rPr>
        <w:t>ing</w:t>
      </w:r>
      <w:r w:rsidRPr="00B22CFE">
        <w:rPr>
          <w:rFonts w:cstheme="majorHAnsi"/>
          <w:color w:val="000000"/>
          <w:lang w:val="en-GB"/>
        </w:rPr>
        <w:t xml:space="preserve"> these</w:t>
      </w:r>
      <w:r w:rsidR="00AB0F77" w:rsidRPr="00B22CFE">
        <w:rPr>
          <w:rFonts w:cstheme="majorHAnsi"/>
          <w:color w:val="000000"/>
          <w:lang w:val="en-GB"/>
        </w:rPr>
        <w:t xml:space="preserve"> either manually or digitally</w:t>
      </w:r>
      <w:r w:rsidRPr="00B22CFE">
        <w:rPr>
          <w:rFonts w:cstheme="majorHAnsi"/>
          <w:color w:val="000000"/>
          <w:lang w:val="en-GB"/>
        </w:rPr>
        <w:t xml:space="preserve"> to resolved documentation drawings.</w:t>
      </w:r>
    </w:p>
    <w:p w14:paraId="700C1BCD" w14:textId="474ED57C" w:rsidR="007B5768" w:rsidRPr="00B22CFE" w:rsidRDefault="007B5768" w:rsidP="0004406B">
      <w:pPr>
        <w:pStyle w:val="VCAAHeading4"/>
        <w:rPr>
          <w:lang w:val="en-GB"/>
        </w:rPr>
      </w:pPr>
      <w:bookmarkStart w:id="151" w:name="_Toc116327174"/>
      <w:r w:rsidRPr="00B22CFE">
        <w:rPr>
          <w:lang w:val="en-GB"/>
        </w:rPr>
        <w:t>Outcome 3</w:t>
      </w:r>
      <w:bookmarkEnd w:id="151"/>
    </w:p>
    <w:p w14:paraId="1B9377F1" w14:textId="5378044D" w:rsidR="007B5768" w:rsidRPr="00B22CFE" w:rsidRDefault="007B5768" w:rsidP="004B090A">
      <w:pPr>
        <w:pStyle w:val="VCAAbody"/>
        <w:rPr>
          <w:lang w:val="en-GB"/>
        </w:rPr>
      </w:pPr>
      <w:r w:rsidRPr="00B22CFE">
        <w:rPr>
          <w:lang w:val="en-GB"/>
        </w:rPr>
        <w:t xml:space="preserve">On completion of this unit the student should be able to </w:t>
      </w:r>
      <w:r w:rsidR="00FD25D2" w:rsidRPr="00B22CFE">
        <w:rPr>
          <w:lang w:val="en-GB"/>
        </w:rPr>
        <w:t xml:space="preserve">develop a sustainable </w:t>
      </w:r>
      <w:r w:rsidR="005667F6" w:rsidRPr="00B22CFE">
        <w:rPr>
          <w:lang w:val="en-GB"/>
        </w:rPr>
        <w:t>object</w:t>
      </w:r>
      <w:r w:rsidR="00FD25D2" w:rsidRPr="00B22CFE">
        <w:rPr>
          <w:lang w:val="en-GB"/>
        </w:rPr>
        <w:t>,</w:t>
      </w:r>
      <w:r w:rsidR="00497E56" w:rsidRPr="00B22CFE">
        <w:rPr>
          <w:lang w:val="en-GB"/>
        </w:rPr>
        <w:t xml:space="preserve"> considering </w:t>
      </w:r>
      <w:r w:rsidR="00FD25D2" w:rsidRPr="00B22CFE">
        <w:rPr>
          <w:lang w:val="en-GB"/>
        </w:rPr>
        <w:t>design’s influence and factors that influence design.</w:t>
      </w:r>
    </w:p>
    <w:p w14:paraId="052ABF20" w14:textId="16AB6FB0" w:rsidR="00CC6374" w:rsidRPr="00B22CFE" w:rsidRDefault="007B5768" w:rsidP="006F605D">
      <w:pPr>
        <w:pStyle w:val="VCAAbody"/>
        <w:rPr>
          <w:szCs w:val="20"/>
          <w:lang w:val="en-GB" w:eastAsia="en-AU"/>
        </w:rPr>
      </w:pPr>
      <w:r w:rsidRPr="00B22CFE">
        <w:rPr>
          <w:lang w:val="en-GB"/>
        </w:rPr>
        <w:t>To achieve this outcome the student will draw on key knowledge and key skills outlined in Area of Study 3.</w:t>
      </w:r>
    </w:p>
    <w:p w14:paraId="0D27CF8A" w14:textId="25E9A3D6" w:rsidR="007B5768" w:rsidRPr="00B22CFE" w:rsidRDefault="007B5768" w:rsidP="0004406B">
      <w:pPr>
        <w:pStyle w:val="VCAAHeading5"/>
        <w:rPr>
          <w:lang w:val="en-GB"/>
        </w:rPr>
      </w:pPr>
      <w:r w:rsidRPr="00B22CFE">
        <w:rPr>
          <w:lang w:val="en-GB"/>
        </w:rPr>
        <w:t>Key knowledge</w:t>
      </w:r>
    </w:p>
    <w:p w14:paraId="068E4562" w14:textId="64998359" w:rsidR="003C3433" w:rsidRPr="00224BA6" w:rsidRDefault="003C3433" w:rsidP="00AE4386">
      <w:pPr>
        <w:pStyle w:val="VCAAbull"/>
      </w:pPr>
      <w:r w:rsidRPr="00224BA6">
        <w:t xml:space="preserve">influences on design </w:t>
      </w:r>
      <w:r w:rsidR="00BF1293" w:rsidRPr="00224BA6">
        <w:t xml:space="preserve">such as </w:t>
      </w:r>
      <w:r w:rsidRPr="00224BA6">
        <w:t>economic, technological, cultural,</w:t>
      </w:r>
      <w:r w:rsidR="002E18D1" w:rsidRPr="00224BA6">
        <w:t xml:space="preserve"> environmental</w:t>
      </w:r>
      <w:r w:rsidRPr="00224BA6">
        <w:t xml:space="preserve"> and social </w:t>
      </w:r>
      <w:proofErr w:type="gramStart"/>
      <w:r w:rsidRPr="00224BA6">
        <w:t>factors</w:t>
      </w:r>
      <w:proofErr w:type="gramEnd"/>
    </w:p>
    <w:p w14:paraId="1B087F18" w14:textId="5ADB556A" w:rsidR="003C3433" w:rsidRPr="00224BA6" w:rsidRDefault="0012412C" w:rsidP="00AE4386">
      <w:pPr>
        <w:pStyle w:val="VCAAbull"/>
      </w:pPr>
      <w:r w:rsidRPr="00224BA6">
        <w:t xml:space="preserve">the </w:t>
      </w:r>
      <w:r w:rsidR="003C3433" w:rsidRPr="00224BA6">
        <w:t xml:space="preserve">influence </w:t>
      </w:r>
      <w:r w:rsidRPr="00224BA6">
        <w:t xml:space="preserve">of design </w:t>
      </w:r>
      <w:r w:rsidR="003C3433" w:rsidRPr="00224BA6">
        <w:t>on behaviours, interactions, systems and outcomes</w:t>
      </w:r>
    </w:p>
    <w:p w14:paraId="300081EE" w14:textId="115013DA" w:rsidR="003C3433" w:rsidRPr="00224BA6" w:rsidRDefault="000D7CFC" w:rsidP="00AE4386">
      <w:pPr>
        <w:pStyle w:val="VCAAbull"/>
      </w:pPr>
      <w:r w:rsidRPr="00224BA6">
        <w:t xml:space="preserve">sustainable and </w:t>
      </w:r>
      <w:r w:rsidR="003C3433" w:rsidRPr="00224BA6">
        <w:t xml:space="preserve">circular design </w:t>
      </w:r>
      <w:r w:rsidR="001C7110" w:rsidRPr="00224BA6">
        <w:t>practices</w:t>
      </w:r>
      <w:r w:rsidRPr="00224BA6">
        <w:t>,</w:t>
      </w:r>
      <w:r w:rsidR="001C7110" w:rsidRPr="00224BA6">
        <w:t xml:space="preserve"> </w:t>
      </w:r>
      <w:r w:rsidR="00933DB7" w:rsidRPr="00224BA6">
        <w:t>and their value</w:t>
      </w:r>
    </w:p>
    <w:p w14:paraId="1E854282" w14:textId="4D5259F3" w:rsidR="003C3433" w:rsidRPr="00224BA6" w:rsidRDefault="00AB0F77" w:rsidP="00AE4386">
      <w:pPr>
        <w:pStyle w:val="VCAAbull"/>
      </w:pPr>
      <w:r w:rsidRPr="00224BA6">
        <w:t xml:space="preserve">manual and digital </w:t>
      </w:r>
      <w:r w:rsidR="00661FD5" w:rsidRPr="00224BA6">
        <w:t>methods</w:t>
      </w:r>
      <w:r w:rsidR="006F605D" w:rsidRPr="00224BA6">
        <w:t xml:space="preserve">, </w:t>
      </w:r>
      <w:r w:rsidR="001C7110" w:rsidRPr="00224BA6">
        <w:t xml:space="preserve">design </w:t>
      </w:r>
      <w:r w:rsidR="003C3433" w:rsidRPr="00224BA6">
        <w:t>elements and principles</w:t>
      </w:r>
      <w:r w:rsidR="00661FD5" w:rsidRPr="00224BA6">
        <w:t xml:space="preserve"> relevant to the design of </w:t>
      </w:r>
      <w:r w:rsidR="00FD5FD7" w:rsidRPr="00224BA6">
        <w:t xml:space="preserve">three-dimensional </w:t>
      </w:r>
      <w:r w:rsidR="00661FD5" w:rsidRPr="00224BA6">
        <w:t>objects</w:t>
      </w:r>
    </w:p>
    <w:p w14:paraId="01EF1428" w14:textId="68256557" w:rsidR="00FD5FD7" w:rsidRPr="00224BA6" w:rsidRDefault="00FD5FD7" w:rsidP="00AE4386">
      <w:pPr>
        <w:pStyle w:val="VCAAbull"/>
      </w:pPr>
      <w:r w:rsidRPr="00224BA6">
        <w:t xml:space="preserve">rendering techniques used to simulate surfaces, materials, texture and form, and depict the direction of light, shade and </w:t>
      </w:r>
      <w:proofErr w:type="gramStart"/>
      <w:r w:rsidRPr="00224BA6">
        <w:t>shadow</w:t>
      </w:r>
      <w:proofErr w:type="gramEnd"/>
    </w:p>
    <w:p w14:paraId="194AB4A6" w14:textId="07C6A099" w:rsidR="003C3433" w:rsidRPr="00224BA6" w:rsidRDefault="006B2434" w:rsidP="00AE4386">
      <w:pPr>
        <w:pStyle w:val="VCAAbull"/>
      </w:pPr>
      <w:r w:rsidRPr="00224BA6">
        <w:t xml:space="preserve">technical drawing </w:t>
      </w:r>
      <w:r w:rsidR="004B090A" w:rsidRPr="00224BA6">
        <w:t>c</w:t>
      </w:r>
      <w:r w:rsidR="003C3433" w:rsidRPr="00224BA6">
        <w:t xml:space="preserve">onventions </w:t>
      </w:r>
      <w:r w:rsidR="00FD5FD7" w:rsidRPr="00224BA6">
        <w:t>appropriate</w:t>
      </w:r>
      <w:r w:rsidR="007B640C" w:rsidRPr="00224BA6">
        <w:t xml:space="preserve"> for </w:t>
      </w:r>
      <w:r w:rsidR="00FD5FD7" w:rsidRPr="00224BA6">
        <w:t xml:space="preserve">the </w:t>
      </w:r>
      <w:r w:rsidR="007B640C" w:rsidRPr="00224BA6">
        <w:t xml:space="preserve">documentation of object </w:t>
      </w:r>
      <w:proofErr w:type="gramStart"/>
      <w:r w:rsidR="007B640C" w:rsidRPr="00224BA6">
        <w:t>designs</w:t>
      </w:r>
      <w:proofErr w:type="gramEnd"/>
      <w:r w:rsidR="007B640C" w:rsidRPr="00224BA6">
        <w:t xml:space="preserve"> </w:t>
      </w:r>
    </w:p>
    <w:p w14:paraId="447284C1" w14:textId="1D734316" w:rsidR="003C3433" w:rsidRPr="00224BA6" w:rsidRDefault="004B090A" w:rsidP="00AE4386">
      <w:pPr>
        <w:pStyle w:val="VCAAbull"/>
      </w:pPr>
      <w:r w:rsidRPr="00224BA6">
        <w:t>a</w:t>
      </w:r>
      <w:r w:rsidR="003C3433" w:rsidRPr="00224BA6">
        <w:t>ppropriate design terminology</w:t>
      </w:r>
      <w:r w:rsidR="00792D72">
        <w:t>.</w:t>
      </w:r>
    </w:p>
    <w:p w14:paraId="6B63F0FA" w14:textId="77777777" w:rsidR="007B5768" w:rsidRPr="00B22CFE" w:rsidRDefault="007B5768" w:rsidP="0004406B">
      <w:pPr>
        <w:pStyle w:val="VCAAHeading5"/>
        <w:rPr>
          <w:lang w:val="en-GB"/>
        </w:rPr>
      </w:pPr>
      <w:r w:rsidRPr="00B22CFE">
        <w:rPr>
          <w:lang w:val="en-GB"/>
        </w:rPr>
        <w:lastRenderedPageBreak/>
        <w:t>Key skills</w:t>
      </w:r>
    </w:p>
    <w:p w14:paraId="0A2EA3B7" w14:textId="75191189" w:rsidR="003C3433" w:rsidRPr="00224BA6" w:rsidRDefault="004B090A" w:rsidP="00AE4386">
      <w:pPr>
        <w:pStyle w:val="VCAAbull"/>
      </w:pPr>
      <w:r w:rsidRPr="00224BA6">
        <w:t>r</w:t>
      </w:r>
      <w:r w:rsidR="003C3433" w:rsidRPr="00224BA6">
        <w:t xml:space="preserve">esearch and analyse past and present influences on </w:t>
      </w:r>
      <w:proofErr w:type="gramStart"/>
      <w:r w:rsidR="003C3433" w:rsidRPr="00224BA6">
        <w:t>design</w:t>
      </w:r>
      <w:proofErr w:type="gramEnd"/>
    </w:p>
    <w:p w14:paraId="3A4B4DAA" w14:textId="7CF63DE9" w:rsidR="003C3433" w:rsidRPr="00224BA6" w:rsidRDefault="004B090A" w:rsidP="00AE4386">
      <w:pPr>
        <w:pStyle w:val="VCAAbull"/>
      </w:pPr>
      <w:r w:rsidRPr="00224BA6">
        <w:t>r</w:t>
      </w:r>
      <w:r w:rsidR="003C3433" w:rsidRPr="00224BA6">
        <w:t xml:space="preserve">esearch and analyse </w:t>
      </w:r>
      <w:r w:rsidR="006F605D" w:rsidRPr="00224BA6">
        <w:t>the</w:t>
      </w:r>
      <w:r w:rsidR="003C3433" w:rsidRPr="00224BA6">
        <w:t xml:space="preserve"> influence </w:t>
      </w:r>
      <w:r w:rsidR="006F605D" w:rsidRPr="00224BA6">
        <w:t xml:space="preserve">of design </w:t>
      </w:r>
      <w:r w:rsidR="003C3433" w:rsidRPr="00224BA6">
        <w:t xml:space="preserve">in past and present </w:t>
      </w:r>
      <w:proofErr w:type="gramStart"/>
      <w:r w:rsidR="003C3433" w:rsidRPr="00224BA6">
        <w:t>contexts</w:t>
      </w:r>
      <w:proofErr w:type="gramEnd"/>
    </w:p>
    <w:p w14:paraId="63F6FF9D" w14:textId="5C893C66" w:rsidR="00FD5FD7" w:rsidRPr="00224BA6" w:rsidRDefault="00AB0F77" w:rsidP="00AE4386">
      <w:pPr>
        <w:pStyle w:val="VCAAbull"/>
      </w:pPr>
      <w:r w:rsidRPr="00224BA6">
        <w:t>select and use appropriate manual and</w:t>
      </w:r>
      <w:r w:rsidR="00FD5FD7" w:rsidRPr="00224BA6">
        <w:t>/or</w:t>
      </w:r>
      <w:r w:rsidRPr="00224BA6">
        <w:t xml:space="preserve"> digital methods, media</w:t>
      </w:r>
      <w:r w:rsidR="00FD5FD7" w:rsidRPr="00224BA6">
        <w:t xml:space="preserve"> and</w:t>
      </w:r>
      <w:r w:rsidRPr="00224BA6">
        <w:t xml:space="preserve"> materials</w:t>
      </w:r>
      <w:r w:rsidR="00FD5FD7" w:rsidRPr="00224BA6">
        <w:t xml:space="preserve"> to represent and render </w:t>
      </w:r>
      <w:proofErr w:type="gramStart"/>
      <w:r w:rsidR="00FD5FD7" w:rsidRPr="00224BA6">
        <w:t>forms</w:t>
      </w:r>
      <w:proofErr w:type="gramEnd"/>
    </w:p>
    <w:p w14:paraId="5A5DD269" w14:textId="05D80882" w:rsidR="00AB0F77" w:rsidRPr="00224BA6" w:rsidRDefault="00FD5FD7" w:rsidP="00AE4386">
      <w:pPr>
        <w:pStyle w:val="VCAAbull"/>
      </w:pPr>
      <w:r w:rsidRPr="00224BA6">
        <w:t xml:space="preserve">select appropriate </w:t>
      </w:r>
      <w:r w:rsidR="00AB0F77" w:rsidRPr="00224BA6">
        <w:t xml:space="preserve">design elements and principles when developing a sustainable </w:t>
      </w:r>
      <w:proofErr w:type="gramStart"/>
      <w:r w:rsidR="00AB0F77" w:rsidRPr="00224BA6">
        <w:t>object</w:t>
      </w:r>
      <w:proofErr w:type="gramEnd"/>
    </w:p>
    <w:p w14:paraId="75EF56B6" w14:textId="040A10DB" w:rsidR="003C3433" w:rsidRPr="00224BA6" w:rsidRDefault="00AB0F77" w:rsidP="00AE4386">
      <w:pPr>
        <w:pStyle w:val="VCAAbull"/>
      </w:pPr>
      <w:r w:rsidRPr="00224BA6">
        <w:t xml:space="preserve">adopt </w:t>
      </w:r>
      <w:r w:rsidR="003C3433" w:rsidRPr="00224BA6">
        <w:t xml:space="preserve">circular design </w:t>
      </w:r>
      <w:r w:rsidR="001C7110" w:rsidRPr="00224BA6">
        <w:t>practices</w:t>
      </w:r>
      <w:r w:rsidRPr="00224BA6">
        <w:t xml:space="preserve"> during the Develop and Deliver stages of the VCD design </w:t>
      </w:r>
      <w:proofErr w:type="gramStart"/>
      <w:r w:rsidRPr="00224BA6">
        <w:t>process</w:t>
      </w:r>
      <w:proofErr w:type="gramEnd"/>
    </w:p>
    <w:p w14:paraId="2EDDD1C1" w14:textId="4C1FED6F" w:rsidR="00AB0F77" w:rsidRPr="00224BA6" w:rsidRDefault="003C3433" w:rsidP="00AE4386">
      <w:pPr>
        <w:pStyle w:val="VCAAbull"/>
      </w:pPr>
      <w:r w:rsidRPr="00224BA6">
        <w:t xml:space="preserve">annotate design ideas and concepts using design </w:t>
      </w:r>
      <w:proofErr w:type="gramStart"/>
      <w:r w:rsidR="00384822" w:rsidRPr="00224BA6">
        <w:t>terminology</w:t>
      </w:r>
      <w:proofErr w:type="gramEnd"/>
    </w:p>
    <w:p w14:paraId="10FFF7DB" w14:textId="0A572905" w:rsidR="003C3433" w:rsidRPr="00224BA6" w:rsidRDefault="004B090A" w:rsidP="00AE4386">
      <w:pPr>
        <w:pStyle w:val="VCAAbull"/>
      </w:pPr>
      <w:r w:rsidRPr="00224BA6">
        <w:t>a</w:t>
      </w:r>
      <w:r w:rsidR="003C3433" w:rsidRPr="00224BA6">
        <w:t>pply two-dimensional drawing methods</w:t>
      </w:r>
      <w:r w:rsidR="00F24427" w:rsidRPr="00224BA6">
        <w:t>,</w:t>
      </w:r>
      <w:r w:rsidR="003C3433" w:rsidRPr="00224BA6">
        <w:t xml:space="preserve"> such as technical flats </w:t>
      </w:r>
      <w:r w:rsidR="00BF1293" w:rsidRPr="00224BA6">
        <w:t>or</w:t>
      </w:r>
      <w:r w:rsidR="003C3433" w:rsidRPr="00224BA6">
        <w:t xml:space="preserve"> third-angle orthogonal projections</w:t>
      </w:r>
      <w:r w:rsidR="00F24427" w:rsidRPr="00224BA6">
        <w:t>,</w:t>
      </w:r>
      <w:r w:rsidR="003C3433" w:rsidRPr="00224BA6">
        <w:t xml:space="preserve"> to depict objects from multiple </w:t>
      </w:r>
      <w:proofErr w:type="gramStart"/>
      <w:r w:rsidR="003C3433" w:rsidRPr="00224BA6">
        <w:t>views</w:t>
      </w:r>
      <w:proofErr w:type="gramEnd"/>
    </w:p>
    <w:p w14:paraId="46D43A6A" w14:textId="26295E46" w:rsidR="003C3433" w:rsidRPr="00224BA6" w:rsidRDefault="004B090A" w:rsidP="00AE4386">
      <w:pPr>
        <w:pStyle w:val="VCAAbull"/>
      </w:pPr>
      <w:r w:rsidRPr="00224BA6">
        <w:t>a</w:t>
      </w:r>
      <w:r w:rsidR="003C3433" w:rsidRPr="00224BA6">
        <w:t>pply three-dimensional drawing methods</w:t>
      </w:r>
      <w:r w:rsidR="00F24427" w:rsidRPr="00224BA6">
        <w:t>,</w:t>
      </w:r>
      <w:r w:rsidR="003C3433" w:rsidRPr="00224BA6">
        <w:t xml:space="preserve"> such as isometric </w:t>
      </w:r>
      <w:r w:rsidR="00BF1293" w:rsidRPr="00224BA6">
        <w:t>or</w:t>
      </w:r>
      <w:r w:rsidR="003C3433" w:rsidRPr="00224BA6">
        <w:t xml:space="preserve"> perspective drawing</w:t>
      </w:r>
      <w:r w:rsidR="00F24427" w:rsidRPr="00224BA6">
        <w:t>,</w:t>
      </w:r>
      <w:r w:rsidR="003C3433" w:rsidRPr="00224BA6">
        <w:t xml:space="preserve"> to represent the form and structure of </w:t>
      </w:r>
      <w:proofErr w:type="gramStart"/>
      <w:r w:rsidR="003C3433" w:rsidRPr="00224BA6">
        <w:t>objects</w:t>
      </w:r>
      <w:proofErr w:type="gramEnd"/>
    </w:p>
    <w:p w14:paraId="56D1D4A4" w14:textId="69E177F5" w:rsidR="003C3433" w:rsidRPr="00224BA6" w:rsidRDefault="004B090A" w:rsidP="00AE4386">
      <w:pPr>
        <w:pStyle w:val="VCAAbull"/>
      </w:pPr>
      <w:r w:rsidRPr="00224BA6">
        <w:t>a</w:t>
      </w:r>
      <w:r w:rsidR="003C3433" w:rsidRPr="00224BA6">
        <w:t xml:space="preserve">pply appropriate </w:t>
      </w:r>
      <w:r w:rsidR="006B2434" w:rsidRPr="00224BA6">
        <w:t xml:space="preserve">technical drawing </w:t>
      </w:r>
      <w:r w:rsidR="003C3433" w:rsidRPr="00224BA6">
        <w:t>conventions to documentation drawings</w:t>
      </w:r>
      <w:r w:rsidR="00792D72">
        <w:t>.</w:t>
      </w:r>
    </w:p>
    <w:p w14:paraId="7938156E" w14:textId="527D27AC" w:rsidR="007B5768" w:rsidRPr="00B22CFE" w:rsidRDefault="007B5768" w:rsidP="00FF6FD2">
      <w:pPr>
        <w:pStyle w:val="VCAAHeading2"/>
        <w:rPr>
          <w:lang w:val="en-GB"/>
        </w:rPr>
      </w:pPr>
      <w:bookmarkStart w:id="152" w:name="_Toc117075650"/>
      <w:r w:rsidRPr="00B22CFE">
        <w:rPr>
          <w:lang w:val="en-GB"/>
        </w:rPr>
        <w:t>Assessment</w:t>
      </w:r>
      <w:bookmarkEnd w:id="152"/>
    </w:p>
    <w:p w14:paraId="779B075B" w14:textId="77777777" w:rsidR="007B5768" w:rsidRPr="00B22CFE" w:rsidRDefault="007B5768" w:rsidP="00215661">
      <w:pPr>
        <w:pStyle w:val="VCAAbody"/>
        <w:rPr>
          <w:lang w:val="en-GB"/>
        </w:rPr>
      </w:pPr>
      <w:r w:rsidRPr="00B22CFE">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B22CFE" w:rsidRDefault="007B5768" w:rsidP="00215661">
      <w:pPr>
        <w:pStyle w:val="VCAAbody"/>
        <w:rPr>
          <w:lang w:val="en-GB"/>
        </w:rPr>
      </w:pPr>
      <w:r w:rsidRPr="00B22CFE">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B22CFE" w:rsidRDefault="007B5768" w:rsidP="0041398E">
      <w:pPr>
        <w:pStyle w:val="VCAAbody"/>
        <w:rPr>
          <w:lang w:val="en-GB"/>
        </w:rPr>
      </w:pPr>
      <w:r w:rsidRPr="00B22CFE">
        <w:rPr>
          <w:lang w:val="en-GB"/>
        </w:rPr>
        <w:t xml:space="preserve">All assessments at Units 1 and 2 are </w:t>
      </w:r>
      <w:proofErr w:type="gramStart"/>
      <w:r w:rsidRPr="00B22CFE">
        <w:rPr>
          <w:lang w:val="en-GB"/>
        </w:rPr>
        <w:t>school-based</w:t>
      </w:r>
      <w:proofErr w:type="gramEnd"/>
      <w:r w:rsidRPr="00B22CFE">
        <w:rPr>
          <w:lang w:val="en-GB"/>
        </w:rPr>
        <w:t>. Procedures for assessment of levels of achievement in Units 1 and 2 are a matter for school decision.</w:t>
      </w:r>
    </w:p>
    <w:p w14:paraId="1CDF524A" w14:textId="43E62D6A" w:rsidR="007B5768" w:rsidRPr="00B22CFE" w:rsidRDefault="007B5768" w:rsidP="0041398E">
      <w:pPr>
        <w:pStyle w:val="VCAAbody"/>
        <w:rPr>
          <w:lang w:val="en-GB"/>
        </w:rPr>
      </w:pPr>
      <w:r w:rsidRPr="00B22CFE">
        <w:rPr>
          <w:lang w:val="en-GB"/>
        </w:rPr>
        <w:t xml:space="preserve">For this unit students are required to demonstrate </w:t>
      </w:r>
      <w:r w:rsidR="004B090A" w:rsidRPr="00B22CFE">
        <w:rPr>
          <w:lang w:val="en-GB"/>
        </w:rPr>
        <w:t xml:space="preserve">three </w:t>
      </w:r>
      <w:r w:rsidRPr="00B22CFE">
        <w:rPr>
          <w:lang w:val="en-GB"/>
        </w:rPr>
        <w:t>outcomes. As a set these outcomes encompass the areas of study in the unit.</w:t>
      </w:r>
    </w:p>
    <w:p w14:paraId="3E649D80" w14:textId="77777777" w:rsidR="007B5768" w:rsidRPr="00B22CFE" w:rsidRDefault="007B5768" w:rsidP="0041398E">
      <w:pPr>
        <w:pStyle w:val="VCAAbody"/>
        <w:rPr>
          <w:lang w:val="en-GB"/>
        </w:rPr>
      </w:pPr>
      <w:r w:rsidRPr="00B22CFE">
        <w:rPr>
          <w:lang w:val="en-GB"/>
        </w:rPr>
        <w:t>Suitable tasks for assessment in this unit may be selected from the following:</w:t>
      </w:r>
    </w:p>
    <w:p w14:paraId="17681F97" w14:textId="3E897441" w:rsidR="00A04A81" w:rsidRPr="00B22CFE" w:rsidRDefault="00A04A81" w:rsidP="0004406B">
      <w:pPr>
        <w:pStyle w:val="VCAAHeading4"/>
        <w:rPr>
          <w:lang w:val="en-GB"/>
        </w:rPr>
      </w:pPr>
      <w:bookmarkStart w:id="153" w:name="_Toc107394551"/>
      <w:bookmarkStart w:id="154" w:name="_Toc116327176"/>
      <w:r w:rsidRPr="00B22CFE">
        <w:rPr>
          <w:lang w:val="en-GB"/>
        </w:rPr>
        <w:t>Outcome 1</w:t>
      </w:r>
      <w:bookmarkEnd w:id="153"/>
      <w:bookmarkEnd w:id="154"/>
    </w:p>
    <w:p w14:paraId="7C4E4FCD" w14:textId="7DBA67CB" w:rsidR="0080416B" w:rsidRPr="00B22CFE" w:rsidRDefault="00703B19" w:rsidP="0004406B">
      <w:pPr>
        <w:pStyle w:val="VCAAHeading5"/>
        <w:rPr>
          <w:lang w:val="en-GB"/>
        </w:rPr>
      </w:pPr>
      <w:r w:rsidRPr="00B22CFE">
        <w:rPr>
          <w:lang w:val="en-GB"/>
        </w:rPr>
        <w:t>Reframing</w:t>
      </w:r>
      <w:r w:rsidR="0080416B" w:rsidRPr="00B22CFE">
        <w:rPr>
          <w:lang w:val="en-GB"/>
        </w:rPr>
        <w:t xml:space="preserve"> </w:t>
      </w:r>
      <w:r w:rsidR="00DE7B76" w:rsidRPr="00B22CFE">
        <w:rPr>
          <w:lang w:val="en-GB"/>
        </w:rPr>
        <w:t>d</w:t>
      </w:r>
      <w:r w:rsidR="0080416B" w:rsidRPr="00B22CFE">
        <w:rPr>
          <w:lang w:val="en-GB"/>
        </w:rPr>
        <w:t xml:space="preserve">esign </w:t>
      </w:r>
      <w:r w:rsidR="00DE7B76" w:rsidRPr="00B22CFE">
        <w:rPr>
          <w:lang w:val="en-GB"/>
        </w:rPr>
        <w:t>problems</w:t>
      </w:r>
      <w:r w:rsidRPr="00B22CFE">
        <w:rPr>
          <w:lang w:val="en-GB"/>
        </w:rPr>
        <w:t xml:space="preserve"> and preparing a </w:t>
      </w:r>
      <w:proofErr w:type="gramStart"/>
      <w:r w:rsidRPr="00B22CFE">
        <w:rPr>
          <w:lang w:val="en-GB"/>
        </w:rPr>
        <w:t>brief</w:t>
      </w:r>
      <w:proofErr w:type="gramEnd"/>
    </w:p>
    <w:p w14:paraId="5D3BB0C5" w14:textId="05AB5169" w:rsidR="00CC6374" w:rsidRPr="00224BA6" w:rsidRDefault="00CC7E9D" w:rsidP="00AE4386">
      <w:pPr>
        <w:pStyle w:val="VCAAbull"/>
      </w:pPr>
      <w:r w:rsidRPr="00224BA6">
        <w:t>a</w:t>
      </w:r>
      <w:r w:rsidR="00CC6374" w:rsidRPr="00224BA6">
        <w:t xml:space="preserve"> report or presentation exploring conceptions of good </w:t>
      </w:r>
      <w:proofErr w:type="gramStart"/>
      <w:r w:rsidR="00CC6374" w:rsidRPr="00224BA6">
        <w:t>design</w:t>
      </w:r>
      <w:proofErr w:type="gramEnd"/>
    </w:p>
    <w:p w14:paraId="64F66409" w14:textId="74052DDA" w:rsidR="0080416B" w:rsidRPr="00224BA6" w:rsidRDefault="00CC7E9D" w:rsidP="00AE4386">
      <w:pPr>
        <w:pStyle w:val="VCAAbull"/>
      </w:pPr>
      <w:r w:rsidRPr="00224BA6">
        <w:t>a</w:t>
      </w:r>
      <w:r w:rsidR="00CC6374" w:rsidRPr="00224BA6">
        <w:t xml:space="preserve"> presentation documenting human-centred </w:t>
      </w:r>
      <w:r w:rsidR="0080416B" w:rsidRPr="00224BA6">
        <w:t>research</w:t>
      </w:r>
      <w:r w:rsidR="00CC6374" w:rsidRPr="00224BA6">
        <w:t xml:space="preserve"> methods and</w:t>
      </w:r>
      <w:r w:rsidR="0080416B" w:rsidRPr="00224BA6">
        <w:t xml:space="preserve"> findings </w:t>
      </w:r>
      <w:r w:rsidR="00CC6374" w:rsidRPr="00224BA6">
        <w:t xml:space="preserve">relating to a design </w:t>
      </w:r>
      <w:proofErr w:type="gramStart"/>
      <w:r w:rsidR="00CC6374" w:rsidRPr="00224BA6">
        <w:t>problem</w:t>
      </w:r>
      <w:proofErr w:type="gramEnd"/>
    </w:p>
    <w:p w14:paraId="5B688A67" w14:textId="35C27862" w:rsidR="0004406B" w:rsidRPr="00224BA6" w:rsidRDefault="00CC7E9D" w:rsidP="00AE4386">
      <w:pPr>
        <w:pStyle w:val="VCAAbull"/>
      </w:pPr>
      <w:r w:rsidRPr="00224BA6">
        <w:t>a</w:t>
      </w:r>
      <w:r w:rsidR="00CC6374" w:rsidRPr="00224BA6">
        <w:t xml:space="preserve"> written brief i</w:t>
      </w:r>
      <w:r w:rsidR="0080416B" w:rsidRPr="00224BA6">
        <w:t>dentify</w:t>
      </w:r>
      <w:r w:rsidR="00CC6374" w:rsidRPr="00224BA6">
        <w:t>ing</w:t>
      </w:r>
      <w:r w:rsidR="0080416B" w:rsidRPr="00224BA6">
        <w:t xml:space="preserve"> a communication need</w:t>
      </w:r>
      <w:r w:rsidR="005F07A3">
        <w:t>.</w:t>
      </w:r>
    </w:p>
    <w:p w14:paraId="3AAC87B1" w14:textId="3F2287C4" w:rsidR="009379EF" w:rsidRPr="00B22CFE" w:rsidRDefault="009379EF" w:rsidP="0004406B">
      <w:pPr>
        <w:pStyle w:val="VCAAHeading4"/>
        <w:rPr>
          <w:lang w:val="en-GB"/>
        </w:rPr>
      </w:pPr>
      <w:bookmarkStart w:id="155" w:name="_Toc107394552"/>
      <w:bookmarkStart w:id="156" w:name="_Toc116327177"/>
      <w:r w:rsidRPr="00B22CFE">
        <w:rPr>
          <w:lang w:val="en-GB"/>
        </w:rPr>
        <w:t>Outcome 2</w:t>
      </w:r>
      <w:bookmarkEnd w:id="155"/>
      <w:bookmarkEnd w:id="156"/>
    </w:p>
    <w:p w14:paraId="68B21458" w14:textId="0F32A752" w:rsidR="000F2AD1" w:rsidRPr="00B22CFE" w:rsidRDefault="00703B19" w:rsidP="0004406B">
      <w:pPr>
        <w:pStyle w:val="VCAAHeading5"/>
        <w:rPr>
          <w:lang w:val="en-GB"/>
        </w:rPr>
      </w:pPr>
      <w:r w:rsidRPr="00B22CFE">
        <w:rPr>
          <w:lang w:val="en-GB"/>
        </w:rPr>
        <w:t>Developing visual language</w:t>
      </w:r>
    </w:p>
    <w:p w14:paraId="229782EC" w14:textId="620C1323" w:rsidR="009379EF" w:rsidRDefault="00CC7E9D" w:rsidP="00AE4386">
      <w:pPr>
        <w:pStyle w:val="VCAAbull"/>
      </w:pPr>
      <w:r w:rsidRPr="00B22CFE">
        <w:t>a</w:t>
      </w:r>
      <w:r w:rsidR="009379EF" w:rsidRPr="00B22CFE">
        <w:t xml:space="preserve"> folio of work demonstrating the Develop and Deliver stages of the </w:t>
      </w:r>
      <w:r w:rsidR="00703B19" w:rsidRPr="00B22CFE">
        <w:t>VCD design process</w:t>
      </w:r>
      <w:r w:rsidR="009379EF" w:rsidRPr="00B22CFE">
        <w:t xml:space="preserve"> </w:t>
      </w:r>
      <w:r w:rsidR="00DE7B76" w:rsidRPr="00B22CFE">
        <w:t>to create visual language for a</w:t>
      </w:r>
      <w:r w:rsidR="001C7110" w:rsidRPr="00B22CFE">
        <w:t xml:space="preserve"> business or</w:t>
      </w:r>
      <w:r w:rsidR="00DE7B76" w:rsidRPr="00B22CFE">
        <w:t xml:space="preserve"> </w:t>
      </w:r>
      <w:proofErr w:type="gramStart"/>
      <w:r w:rsidR="00DE7B76" w:rsidRPr="00B22CFE">
        <w:t>brand</w:t>
      </w:r>
      <w:proofErr w:type="gramEnd"/>
    </w:p>
    <w:p w14:paraId="04471D28" w14:textId="118EDCE6" w:rsidR="00AE4386" w:rsidRDefault="00B22CFE" w:rsidP="00AE4386">
      <w:pPr>
        <w:pStyle w:val="VCAAbull"/>
      </w:pPr>
      <w:r w:rsidRPr="00094346">
        <w:t>presentation of design concepts</w:t>
      </w:r>
      <w:r w:rsidR="007C0E4E" w:rsidRPr="00094346">
        <w:t xml:space="preserve"> for a critique</w:t>
      </w:r>
    </w:p>
    <w:p w14:paraId="30BD1169" w14:textId="77777777" w:rsidR="00AE4386" w:rsidRDefault="00AE4386">
      <w:pPr>
        <w:rPr>
          <w:rFonts w:ascii="Arial" w:eastAsia="Times New Roman" w:hAnsi="Arial" w:cs="Arial"/>
          <w:kern w:val="22"/>
          <w:sz w:val="20"/>
          <w:lang w:eastAsia="ja-JP"/>
        </w:rPr>
      </w:pPr>
      <w:r>
        <w:br w:type="page"/>
      </w:r>
    </w:p>
    <w:p w14:paraId="67073DCD" w14:textId="0F5076AB" w:rsidR="009379EF" w:rsidRPr="00B22CFE" w:rsidRDefault="009379EF" w:rsidP="0004406B">
      <w:pPr>
        <w:pStyle w:val="VCAAHeading4"/>
        <w:rPr>
          <w:lang w:val="en-GB"/>
        </w:rPr>
      </w:pPr>
      <w:bookmarkStart w:id="157" w:name="_Toc107394553"/>
      <w:bookmarkStart w:id="158" w:name="_Toc116327178"/>
      <w:r w:rsidRPr="00B22CFE">
        <w:rPr>
          <w:lang w:val="en-GB"/>
        </w:rPr>
        <w:lastRenderedPageBreak/>
        <w:t>Outcome 3</w:t>
      </w:r>
      <w:bookmarkEnd w:id="157"/>
      <w:bookmarkEnd w:id="158"/>
    </w:p>
    <w:p w14:paraId="2C94CD53" w14:textId="48FA1E3C" w:rsidR="0080416B" w:rsidRPr="00B22CFE" w:rsidRDefault="00703B19" w:rsidP="0004406B">
      <w:pPr>
        <w:pStyle w:val="VCAAHeading5"/>
        <w:rPr>
          <w:lang w:val="en-GB"/>
        </w:rPr>
      </w:pPr>
      <w:r w:rsidRPr="00B22CFE">
        <w:rPr>
          <w:lang w:val="en-GB"/>
        </w:rPr>
        <w:t>Designing a sustainable object</w:t>
      </w:r>
    </w:p>
    <w:p w14:paraId="03215F0E" w14:textId="1914596F" w:rsidR="0080416B" w:rsidRPr="00B22CFE" w:rsidRDefault="00CC7E9D" w:rsidP="00AE4386">
      <w:pPr>
        <w:pStyle w:val="VCAAbull"/>
      </w:pPr>
      <w:r w:rsidRPr="00B22CFE">
        <w:t>a</w:t>
      </w:r>
      <w:r w:rsidR="0080416B" w:rsidRPr="00B22CFE">
        <w:t xml:space="preserve"> folio of work</w:t>
      </w:r>
      <w:r w:rsidR="001C7110" w:rsidRPr="00B22CFE">
        <w:t xml:space="preserve"> demonstrating the Develop and Deliver stages of the </w:t>
      </w:r>
      <w:r w:rsidR="00703B19" w:rsidRPr="00B22CFE">
        <w:t>VCD design process</w:t>
      </w:r>
      <w:r w:rsidR="001C7110" w:rsidRPr="00B22CFE">
        <w:t>, and</w:t>
      </w:r>
      <w:r w:rsidR="0080416B" w:rsidRPr="00B22CFE">
        <w:t xml:space="preserve"> </w:t>
      </w:r>
      <w:r w:rsidR="00DE7B76" w:rsidRPr="00B22CFE">
        <w:t>using circular design</w:t>
      </w:r>
      <w:r w:rsidR="001C7110" w:rsidRPr="00B22CFE">
        <w:t xml:space="preserve"> practices</w:t>
      </w:r>
      <w:r w:rsidR="00DE7B76" w:rsidRPr="00B22CFE">
        <w:t xml:space="preserve"> to develop </w:t>
      </w:r>
      <w:r w:rsidR="0080416B" w:rsidRPr="00B22CFE">
        <w:t xml:space="preserve">a </w:t>
      </w:r>
      <w:r w:rsidR="00DE7B76" w:rsidRPr="00B22CFE">
        <w:t xml:space="preserve">sustainable </w:t>
      </w:r>
      <w:proofErr w:type="gramStart"/>
      <w:r w:rsidR="00703B19" w:rsidRPr="00B22CFE">
        <w:t>object</w:t>
      </w:r>
      <w:proofErr w:type="gramEnd"/>
    </w:p>
    <w:p w14:paraId="25F2EB5B" w14:textId="014367F4" w:rsidR="00094346" w:rsidRPr="008756E9" w:rsidRDefault="00094346">
      <w:pPr>
        <w:rPr>
          <w:rFonts w:ascii="Arial" w:hAnsi="Arial" w:cs="Arial"/>
          <w:sz w:val="20"/>
          <w:szCs w:val="20"/>
        </w:rPr>
      </w:pPr>
      <w:bookmarkStart w:id="159" w:name="_Toc117075651"/>
      <w:r>
        <w:br w:type="page"/>
      </w:r>
    </w:p>
    <w:p w14:paraId="104AEB3B" w14:textId="733BCA83" w:rsidR="006D708E" w:rsidRPr="00B22CFE" w:rsidRDefault="007B5768" w:rsidP="00FD25D2">
      <w:pPr>
        <w:pStyle w:val="VCAAHeading1"/>
        <w:rPr>
          <w:lang w:val="en-GB"/>
        </w:rPr>
      </w:pPr>
      <w:r w:rsidRPr="00B22CFE">
        <w:rPr>
          <w:lang w:val="en-GB"/>
        </w:rPr>
        <w:lastRenderedPageBreak/>
        <w:t xml:space="preserve">Unit 2: </w:t>
      </w:r>
      <w:r w:rsidR="004B090A" w:rsidRPr="00B22CFE">
        <w:rPr>
          <w:lang w:val="en-GB"/>
        </w:rPr>
        <w:t>Design</w:t>
      </w:r>
      <w:r w:rsidR="006D708E" w:rsidRPr="00B22CFE">
        <w:rPr>
          <w:lang w:val="en-GB"/>
        </w:rPr>
        <w:t xml:space="preserve"> </w:t>
      </w:r>
      <w:r w:rsidR="004B090A" w:rsidRPr="00B22CFE">
        <w:rPr>
          <w:lang w:val="en-GB"/>
        </w:rPr>
        <w:t>context</w:t>
      </w:r>
      <w:r w:rsidR="006D708E" w:rsidRPr="00B22CFE">
        <w:rPr>
          <w:lang w:val="en-GB"/>
        </w:rPr>
        <w:t>s</w:t>
      </w:r>
      <w:r w:rsidR="00986CDA" w:rsidRPr="00B22CFE">
        <w:rPr>
          <w:lang w:val="en-GB"/>
        </w:rPr>
        <w:t xml:space="preserve"> </w:t>
      </w:r>
      <w:r w:rsidR="00BC2F24" w:rsidRPr="00B22CFE">
        <w:rPr>
          <w:lang w:val="en-GB"/>
        </w:rPr>
        <w:t>and connections</w:t>
      </w:r>
      <w:bookmarkEnd w:id="159"/>
    </w:p>
    <w:p w14:paraId="10CF7D24" w14:textId="560D01EC" w:rsidR="0097628C" w:rsidRPr="00B22CFE" w:rsidRDefault="0097628C" w:rsidP="0097628C">
      <w:pPr>
        <w:pStyle w:val="VCAAbody"/>
        <w:rPr>
          <w:lang w:val="en-GB"/>
        </w:rPr>
      </w:pPr>
      <w:r w:rsidRPr="00B22CFE">
        <w:rPr>
          <w:lang w:val="en-GB"/>
        </w:rPr>
        <w:t xml:space="preserve">Unit 2 builds on understandings of </w:t>
      </w:r>
      <w:r w:rsidR="00FF7750" w:rsidRPr="00B22CFE">
        <w:rPr>
          <w:lang w:val="en-GB"/>
        </w:rPr>
        <w:t>v</w:t>
      </w:r>
      <w:r w:rsidRPr="00B22CFE">
        <w:rPr>
          <w:lang w:val="en-GB"/>
        </w:rPr>
        <w:t xml:space="preserve">isual </w:t>
      </w:r>
      <w:r w:rsidR="00FF7750" w:rsidRPr="00B22CFE">
        <w:rPr>
          <w:lang w:val="en-GB"/>
        </w:rPr>
        <w:t>c</w:t>
      </w:r>
      <w:r w:rsidRPr="00B22CFE">
        <w:rPr>
          <w:lang w:val="en-GB"/>
        </w:rPr>
        <w:t xml:space="preserve">ommunication practices developed in Unit 1. Students draw on conceptions of good design, human-centred research methods and influential design factors as they revisit the </w:t>
      </w:r>
      <w:r w:rsidR="00154633" w:rsidRPr="00B22CFE">
        <w:rPr>
          <w:lang w:val="en-GB"/>
        </w:rPr>
        <w:t>VCD design process</w:t>
      </w:r>
      <w:r w:rsidRPr="00B22CFE">
        <w:rPr>
          <w:lang w:val="en-GB"/>
        </w:rPr>
        <w:t xml:space="preserve">, applying the model in its entirety. Practical tasks </w:t>
      </w:r>
      <w:r w:rsidR="00FF7750" w:rsidRPr="00B22CFE">
        <w:rPr>
          <w:lang w:val="en-GB"/>
        </w:rPr>
        <w:t>across the unit</w:t>
      </w:r>
      <w:r w:rsidRPr="00B22CFE">
        <w:rPr>
          <w:lang w:val="en-GB"/>
        </w:rPr>
        <w:t xml:space="preserve"> focus on the design of environments and interactive experiences. Students adopt the practices of design specialists working in fields such as architecture, landscape architecture and interior design, whil</w:t>
      </w:r>
      <w:r w:rsidR="003E6E47" w:rsidRPr="00B22CFE">
        <w:rPr>
          <w:lang w:val="en-GB"/>
        </w:rPr>
        <w:t>e</w:t>
      </w:r>
      <w:r w:rsidRPr="00B22CFE">
        <w:rPr>
          <w:lang w:val="en-GB"/>
        </w:rPr>
        <w:t xml:space="preserve"> discovering the role </w:t>
      </w:r>
      <w:r w:rsidR="00265525" w:rsidRPr="00B22CFE">
        <w:rPr>
          <w:lang w:val="en-GB"/>
        </w:rPr>
        <w:t xml:space="preserve">of the </w:t>
      </w:r>
      <w:r w:rsidR="00A60DE1" w:rsidRPr="00B22CFE">
        <w:rPr>
          <w:lang w:val="en-GB"/>
        </w:rPr>
        <w:t xml:space="preserve">interactive </w:t>
      </w:r>
      <w:r w:rsidR="00265525" w:rsidRPr="00B22CFE">
        <w:rPr>
          <w:lang w:val="en-GB"/>
        </w:rPr>
        <w:t xml:space="preserve">designer </w:t>
      </w:r>
      <w:r w:rsidRPr="00B22CFE">
        <w:rPr>
          <w:lang w:val="en-GB"/>
        </w:rPr>
        <w:t xml:space="preserve">in the realm of user-experience (UX). Methods, media and materials are explored together with the </w:t>
      </w:r>
      <w:r w:rsidR="00D83318" w:rsidRPr="00B22CFE">
        <w:rPr>
          <w:lang w:val="en-GB"/>
        </w:rPr>
        <w:t xml:space="preserve">design </w:t>
      </w:r>
      <w:r w:rsidRPr="00B22CFE">
        <w:rPr>
          <w:lang w:val="en-GB"/>
        </w:rPr>
        <w:t xml:space="preserve">elements and principles, as students develop spaces and interfaces that respond to both contextual factors and user needs. </w:t>
      </w:r>
    </w:p>
    <w:p w14:paraId="476DFFA0" w14:textId="006AF26F" w:rsidR="0097628C" w:rsidRPr="00B22CFE" w:rsidRDefault="0097628C" w:rsidP="0097628C">
      <w:pPr>
        <w:pStyle w:val="VCAAbody"/>
        <w:rPr>
          <w:lang w:val="en-GB"/>
        </w:rPr>
      </w:pPr>
      <w:r w:rsidRPr="00B22CFE">
        <w:rPr>
          <w:lang w:val="en-GB"/>
        </w:rPr>
        <w:t>Student learning activities highlight the connections between design and its context, and the emotive potential of interactive design experiences</w:t>
      </w:r>
      <w:r w:rsidR="00D83318" w:rsidRPr="00B22CFE">
        <w:rPr>
          <w:lang w:val="en-GB"/>
        </w:rPr>
        <w:t xml:space="preserve"> in both</w:t>
      </w:r>
      <w:r w:rsidRPr="00B22CFE">
        <w:rPr>
          <w:lang w:val="en-GB"/>
        </w:rPr>
        <w:t xml:space="preserve"> physical and digital spaces. Students also look to historical movements and cultural design traditions as sources of inspiration, and in doing so consider how design from other times and places might influence designing for the future. Design critiques continue to feature as an integral component of design processes, with students refining skills in articulating and justifying design decisions, and both giving and receiving constructive feedback. </w:t>
      </w:r>
    </w:p>
    <w:p w14:paraId="7B9B9DDB" w14:textId="13E557A0" w:rsidR="0097628C" w:rsidRPr="00224BA6" w:rsidRDefault="00154633" w:rsidP="0097628C">
      <w:pPr>
        <w:pStyle w:val="VCAAbody"/>
        <w:rPr>
          <w:lang w:val="en-GB"/>
        </w:rPr>
      </w:pPr>
      <w:r w:rsidRPr="00B22CFE">
        <w:rPr>
          <w:lang w:val="en-GB"/>
        </w:rPr>
        <w:t>C</w:t>
      </w:r>
      <w:r w:rsidR="0097628C" w:rsidRPr="00B22CFE">
        <w:rPr>
          <w:lang w:val="en-GB"/>
        </w:rPr>
        <w:t>onnections between design, time and place are also central to the study of</w:t>
      </w:r>
      <w:r w:rsidRPr="00B22CFE">
        <w:rPr>
          <w:lang w:val="en-GB"/>
        </w:rPr>
        <w:t xml:space="preserve"> culturally appropriate design practices in Area of Study 2</w:t>
      </w:r>
      <w:r w:rsidR="0097628C" w:rsidRPr="00B22CFE">
        <w:rPr>
          <w:lang w:val="en-GB"/>
        </w:rPr>
        <w:t xml:space="preserve">. Students learn about </w:t>
      </w:r>
      <w:r w:rsidR="0097628C" w:rsidRPr="00B22CFE">
        <w:rPr>
          <w:rFonts w:eastAsia="Times New Roman"/>
          <w:color w:val="000000"/>
          <w:lang w:val="en-GB"/>
        </w:rPr>
        <w:t xml:space="preserve">protocols for the creation and commercial use of </w:t>
      </w:r>
      <w:r w:rsidRPr="00B22CFE">
        <w:rPr>
          <w:rFonts w:eastAsia="Times New Roman"/>
          <w:color w:val="000000"/>
          <w:lang w:val="en-GB"/>
        </w:rPr>
        <w:t xml:space="preserve">Indigenous knowledge in design, with a particular focus on </w:t>
      </w:r>
      <w:r w:rsidR="009850FF" w:rsidRPr="00B22CFE">
        <w:rPr>
          <w:rFonts w:eastAsia="Times New Roman"/>
          <w:color w:val="000000"/>
          <w:lang w:val="en-GB"/>
        </w:rPr>
        <w:t>Aboriginal and Torres Strait Islander</w:t>
      </w:r>
      <w:r w:rsidRPr="00B22CFE">
        <w:rPr>
          <w:rFonts w:eastAsia="Times New Roman"/>
          <w:color w:val="000000"/>
          <w:lang w:val="en-GB"/>
        </w:rPr>
        <w:t xml:space="preserve"> design</w:t>
      </w:r>
      <w:r w:rsidR="0097628C" w:rsidRPr="00B22CFE">
        <w:rPr>
          <w:rFonts w:eastAsia="Times New Roman"/>
          <w:color w:val="000000"/>
          <w:lang w:val="en-GB"/>
        </w:rPr>
        <w:t xml:space="preserve"> </w:t>
      </w:r>
      <w:r w:rsidRPr="00B22CFE">
        <w:rPr>
          <w:rFonts w:eastAsia="Times New Roman"/>
          <w:color w:val="000000"/>
          <w:lang w:val="en-GB"/>
        </w:rPr>
        <w:t>traditions and practices</w:t>
      </w:r>
      <w:r w:rsidRPr="00B22CFE">
        <w:rPr>
          <w:lang w:val="en-GB"/>
        </w:rPr>
        <w:t xml:space="preserve">. Students also </w:t>
      </w:r>
      <w:r w:rsidR="0097628C" w:rsidRPr="00B22CFE">
        <w:rPr>
          <w:lang w:val="en-GB"/>
        </w:rPr>
        <w:t xml:space="preserve">consider how issues of ownership and </w:t>
      </w:r>
      <w:r w:rsidRPr="00B22CFE">
        <w:rPr>
          <w:lang w:val="en-GB"/>
        </w:rPr>
        <w:t>intellectual property</w:t>
      </w:r>
      <w:r w:rsidR="0097628C" w:rsidRPr="00B22CFE">
        <w:rPr>
          <w:lang w:val="en-GB"/>
        </w:rPr>
        <w:t xml:space="preserve"> impact the work of designers across contexts and specialist fields.</w:t>
      </w:r>
    </w:p>
    <w:p w14:paraId="3E434EA7" w14:textId="77777777" w:rsidR="007B5768" w:rsidRPr="00B22CFE" w:rsidRDefault="007B5768" w:rsidP="007B5768">
      <w:pPr>
        <w:pStyle w:val="VCAAHeading2"/>
        <w:rPr>
          <w:lang w:val="en-GB"/>
        </w:rPr>
      </w:pPr>
      <w:bookmarkStart w:id="160" w:name="_Toc117075652"/>
      <w:r w:rsidRPr="00B22CFE">
        <w:rPr>
          <w:lang w:val="en-GB"/>
        </w:rPr>
        <w:t>Area of Study 1</w:t>
      </w:r>
      <w:bookmarkEnd w:id="160"/>
    </w:p>
    <w:p w14:paraId="372D2054" w14:textId="05C9CCC8" w:rsidR="007B5768" w:rsidRPr="00B22CFE" w:rsidRDefault="00FD25D2" w:rsidP="00FF6FD2">
      <w:pPr>
        <w:pStyle w:val="VCAAHeading3"/>
        <w:rPr>
          <w:lang w:val="en-GB"/>
        </w:rPr>
      </w:pPr>
      <w:bookmarkStart w:id="161" w:name="_Toc107394556"/>
      <w:bookmarkStart w:id="162" w:name="_Toc116327181"/>
      <w:bookmarkStart w:id="163" w:name="_Toc117075653"/>
      <w:r w:rsidRPr="00B22CFE">
        <w:rPr>
          <w:lang w:val="en-GB"/>
        </w:rPr>
        <w:t>Design, place and time</w:t>
      </w:r>
      <w:bookmarkEnd w:id="161"/>
      <w:bookmarkEnd w:id="162"/>
      <w:bookmarkEnd w:id="163"/>
    </w:p>
    <w:p w14:paraId="29C1BDF2" w14:textId="7BA827B9" w:rsidR="00BC2F24" w:rsidRPr="00B22CFE" w:rsidRDefault="00BC2F24" w:rsidP="00B22CFE">
      <w:pPr>
        <w:pStyle w:val="VCAAbody"/>
        <w:rPr>
          <w:i/>
          <w:iCs/>
          <w:lang w:val="en-GB"/>
        </w:rPr>
      </w:pPr>
      <w:r w:rsidRPr="00B22CFE">
        <w:rPr>
          <w:i/>
          <w:iCs/>
          <w:lang w:val="en-GB"/>
        </w:rPr>
        <w:t>How does design reflect and respond to the time and place</w:t>
      </w:r>
      <w:r w:rsidR="004A1B84" w:rsidRPr="00B22CFE">
        <w:rPr>
          <w:i/>
          <w:iCs/>
          <w:lang w:val="en-GB"/>
        </w:rPr>
        <w:t xml:space="preserve"> </w:t>
      </w:r>
      <w:r w:rsidR="000B56CA" w:rsidRPr="00B22CFE">
        <w:rPr>
          <w:i/>
          <w:iCs/>
          <w:lang w:val="en-GB"/>
        </w:rPr>
        <w:t>in which it is made?</w:t>
      </w:r>
    </w:p>
    <w:p w14:paraId="6C73C6FA" w14:textId="69F5F8E4" w:rsidR="00FD25D2" w:rsidRPr="00B22CFE" w:rsidRDefault="00FD25D2" w:rsidP="004B090A">
      <w:pPr>
        <w:pStyle w:val="VCAAbody"/>
        <w:rPr>
          <w:lang w:val="en-GB"/>
        </w:rPr>
      </w:pPr>
      <w:r w:rsidRPr="00B22CFE">
        <w:rPr>
          <w:lang w:val="en-GB"/>
        </w:rPr>
        <w:t xml:space="preserve">In this area of study, students examine the relationships between design, place and time, and learn about the influence of context when designing environments in which to live, work and play. Students analyse how design examples from architecture, interior, exhibition </w:t>
      </w:r>
      <w:r w:rsidR="00D83318" w:rsidRPr="00B22CFE">
        <w:rPr>
          <w:lang w:val="en-GB"/>
        </w:rPr>
        <w:t xml:space="preserve">or </w:t>
      </w:r>
      <w:r w:rsidRPr="00B22CFE">
        <w:rPr>
          <w:lang w:val="en-GB"/>
        </w:rPr>
        <w:t>landscape design reflect and respond to their surrounding context, whil</w:t>
      </w:r>
      <w:r w:rsidR="003E6E47" w:rsidRPr="00B22CFE">
        <w:rPr>
          <w:lang w:val="en-GB"/>
        </w:rPr>
        <w:t>e</w:t>
      </w:r>
      <w:r w:rsidRPr="00B22CFE">
        <w:rPr>
          <w:lang w:val="en-GB"/>
        </w:rPr>
        <w:t xml:space="preserve"> considering how designers draw inspiration from other times and places.</w:t>
      </w:r>
    </w:p>
    <w:p w14:paraId="53890FDB" w14:textId="18290D0B" w:rsidR="00FD25D2" w:rsidRPr="00B22CFE" w:rsidRDefault="00FD25D2" w:rsidP="004B090A">
      <w:pPr>
        <w:pStyle w:val="VCAAbody"/>
        <w:rPr>
          <w:lang w:val="en-GB"/>
        </w:rPr>
      </w:pPr>
      <w:r w:rsidRPr="00B22CFE">
        <w:rPr>
          <w:lang w:val="en-GB"/>
        </w:rPr>
        <w:t xml:space="preserve">Students engage with the Discover </w:t>
      </w:r>
      <w:r w:rsidR="00D83318" w:rsidRPr="00B22CFE">
        <w:rPr>
          <w:lang w:val="en-GB"/>
        </w:rPr>
        <w:t xml:space="preserve">and Define phases </w:t>
      </w:r>
      <w:r w:rsidRPr="00B22CFE">
        <w:rPr>
          <w:lang w:val="en-GB"/>
        </w:rPr>
        <w:t xml:space="preserve">of the </w:t>
      </w:r>
      <w:r w:rsidR="00774B38" w:rsidRPr="00B22CFE">
        <w:rPr>
          <w:lang w:val="en-GB"/>
        </w:rPr>
        <w:t>VCD design process</w:t>
      </w:r>
      <w:r w:rsidRPr="00B22CFE">
        <w:rPr>
          <w:lang w:val="en-GB"/>
        </w:rPr>
        <w:t xml:space="preserve"> to identify environmental design problems specific to a location of choice. They use research methods to establish influential contextual factors such as </w:t>
      </w:r>
      <w:r w:rsidRPr="00B22CFE">
        <w:rPr>
          <w:rFonts w:eastAsia="Times New Roman"/>
          <w:color w:val="000000"/>
          <w:lang w:val="en-GB"/>
        </w:rPr>
        <w:t>economic, technological, cultural, environmental and social influences</w:t>
      </w:r>
      <w:r w:rsidR="00D83318" w:rsidRPr="00B22CFE">
        <w:rPr>
          <w:lang w:val="en-GB"/>
        </w:rPr>
        <w:t>.</w:t>
      </w:r>
      <w:r w:rsidRPr="00B22CFE">
        <w:rPr>
          <w:lang w:val="en-GB"/>
        </w:rPr>
        <w:t xml:space="preserve"> </w:t>
      </w:r>
    </w:p>
    <w:p w14:paraId="3A071DC1" w14:textId="3B8BB808" w:rsidR="00FD25D2" w:rsidRPr="00B22CFE" w:rsidRDefault="00FD25D2" w:rsidP="004B090A">
      <w:pPr>
        <w:pStyle w:val="VCAAbody"/>
        <w:rPr>
          <w:lang w:val="en-GB"/>
        </w:rPr>
      </w:pPr>
      <w:r w:rsidRPr="00B22CFE">
        <w:rPr>
          <w:lang w:val="en-GB"/>
        </w:rPr>
        <w:t>After reframing an environmental design problem in the form of a brief, students</w:t>
      </w:r>
      <w:r w:rsidR="00D83318" w:rsidRPr="00B22CFE">
        <w:rPr>
          <w:lang w:val="en-GB"/>
        </w:rPr>
        <w:t xml:space="preserve"> gather inspiration from both contemporary sources and historical design movements and traditions as they </w:t>
      </w:r>
      <w:r w:rsidRPr="00B22CFE">
        <w:rPr>
          <w:lang w:val="en-GB"/>
        </w:rPr>
        <w:t xml:space="preserve">engage with the Develop </w:t>
      </w:r>
      <w:r w:rsidR="00D83318" w:rsidRPr="00B22CFE">
        <w:rPr>
          <w:lang w:val="en-GB"/>
        </w:rPr>
        <w:t xml:space="preserve">phase </w:t>
      </w:r>
      <w:r w:rsidRPr="00B22CFE">
        <w:rPr>
          <w:lang w:val="en-GB"/>
        </w:rPr>
        <w:t>of the</w:t>
      </w:r>
      <w:r w:rsidR="00CD0B83" w:rsidRPr="00B22CFE">
        <w:rPr>
          <w:lang w:val="en-GB"/>
        </w:rPr>
        <w:t xml:space="preserve"> </w:t>
      </w:r>
      <w:r w:rsidR="00774B38" w:rsidRPr="00B22CFE">
        <w:rPr>
          <w:lang w:val="en-GB"/>
        </w:rPr>
        <w:t>VCD design process</w:t>
      </w:r>
      <w:r w:rsidR="00D83318" w:rsidRPr="00B22CFE">
        <w:rPr>
          <w:lang w:val="en-GB"/>
        </w:rPr>
        <w:t>. They</w:t>
      </w:r>
      <w:r w:rsidRPr="00B22CFE">
        <w:rPr>
          <w:lang w:val="en-GB"/>
        </w:rPr>
        <w:t xml:space="preserve"> apply divergent thinking strategies and an iterative process to brainstorm design ideas inspired by contextual factors and selected historical design styles. Students use schematic drawings and ideation sketches while experimenting with </w:t>
      </w:r>
      <w:r w:rsidR="00D83318" w:rsidRPr="00B22CFE">
        <w:rPr>
          <w:lang w:val="en-GB"/>
        </w:rPr>
        <w:t xml:space="preserve">design </w:t>
      </w:r>
      <w:r w:rsidRPr="00B22CFE">
        <w:rPr>
          <w:lang w:val="en-GB"/>
        </w:rPr>
        <w:t>elements and principles. They choose appropriate manual or digital drawing methods, media and materials to visualise and render forms, and to explore relationships in space from various viewpoints</w:t>
      </w:r>
      <w:r w:rsidR="003E6E47" w:rsidRPr="00B22CFE">
        <w:rPr>
          <w:lang w:val="en-GB"/>
        </w:rPr>
        <w:t>,</w:t>
      </w:r>
      <w:r w:rsidRPr="00B22CFE">
        <w:rPr>
          <w:lang w:val="en-GB"/>
        </w:rPr>
        <w:t xml:space="preserve"> such as paraline and perspective drawings, plans and elevations. Annotations featuring descriptive and analytical design </w:t>
      </w:r>
      <w:r w:rsidR="00384822" w:rsidRPr="00B22CFE">
        <w:rPr>
          <w:lang w:val="en-GB"/>
        </w:rPr>
        <w:t>terminology</w:t>
      </w:r>
      <w:r w:rsidRPr="00B22CFE">
        <w:rPr>
          <w:lang w:val="en-GB"/>
        </w:rPr>
        <w:t xml:space="preserve"> are used to explain design decisions and to evaluate the strengths and limitations of ideas. </w:t>
      </w:r>
    </w:p>
    <w:p w14:paraId="1CD4B842" w14:textId="6C5BFA7C" w:rsidR="00FD25D2" w:rsidRPr="00B22CFE" w:rsidRDefault="00D83318" w:rsidP="004B090A">
      <w:pPr>
        <w:pStyle w:val="VCAAbody"/>
        <w:rPr>
          <w:lang w:val="en-GB"/>
        </w:rPr>
      </w:pPr>
      <w:r w:rsidRPr="00B22CFE">
        <w:rPr>
          <w:lang w:val="en-GB"/>
        </w:rPr>
        <w:t xml:space="preserve">As students delve into the Deliver phase of the </w:t>
      </w:r>
      <w:r w:rsidR="00774B38" w:rsidRPr="00B22CFE">
        <w:rPr>
          <w:lang w:val="en-GB"/>
        </w:rPr>
        <w:t>VCD design process</w:t>
      </w:r>
      <w:r w:rsidRPr="00B22CFE">
        <w:rPr>
          <w:lang w:val="en-GB"/>
        </w:rPr>
        <w:t xml:space="preserve">, </w:t>
      </w:r>
      <w:r w:rsidR="003E6E47" w:rsidRPr="00B22CFE">
        <w:rPr>
          <w:lang w:val="en-GB"/>
        </w:rPr>
        <w:t xml:space="preserve">they </w:t>
      </w:r>
      <w:r w:rsidR="00265525" w:rsidRPr="00B22CFE">
        <w:rPr>
          <w:lang w:val="en-GB"/>
        </w:rPr>
        <w:t xml:space="preserve">critique </w:t>
      </w:r>
      <w:r w:rsidRPr="00B22CFE">
        <w:rPr>
          <w:lang w:val="en-GB"/>
        </w:rPr>
        <w:t>p</w:t>
      </w:r>
      <w:r w:rsidR="00FD25D2" w:rsidRPr="00B22CFE">
        <w:rPr>
          <w:lang w:val="en-GB"/>
        </w:rPr>
        <w:t>otential design concepts</w:t>
      </w:r>
      <w:r w:rsidR="00265525" w:rsidRPr="00B22CFE">
        <w:rPr>
          <w:lang w:val="en-GB"/>
        </w:rPr>
        <w:t xml:space="preserve"> with their peers</w:t>
      </w:r>
      <w:r w:rsidR="00FD25D2" w:rsidRPr="00B22CFE">
        <w:rPr>
          <w:lang w:val="en-GB"/>
        </w:rPr>
        <w:t xml:space="preserve">, </w:t>
      </w:r>
      <w:r w:rsidR="003E6E47" w:rsidRPr="00B22CFE">
        <w:rPr>
          <w:lang w:val="en-GB"/>
        </w:rPr>
        <w:t>and they</w:t>
      </w:r>
      <w:r w:rsidR="00FD25D2" w:rsidRPr="00B22CFE">
        <w:rPr>
          <w:lang w:val="en-GB"/>
        </w:rPr>
        <w:t xml:space="preserve"> respond to feedback using convergent thinking strategies to synthesise ideas. </w:t>
      </w:r>
      <w:r w:rsidR="00FD25D2" w:rsidRPr="00B22CFE">
        <w:rPr>
          <w:lang w:val="en-GB"/>
        </w:rPr>
        <w:lastRenderedPageBreak/>
        <w:t xml:space="preserve">They make refinements to selected concepts informed by the brief and its design criteria, presenting their resolved design solution as either a model or documentation drawings with technical conventions that comply with Australian Standards. </w:t>
      </w:r>
    </w:p>
    <w:p w14:paraId="3D25E34F" w14:textId="77777777" w:rsidR="007B5768" w:rsidRPr="00B22CFE" w:rsidRDefault="007B5768" w:rsidP="0004406B">
      <w:pPr>
        <w:pStyle w:val="VCAAHeading4"/>
        <w:rPr>
          <w:lang w:val="en-GB"/>
        </w:rPr>
      </w:pPr>
      <w:bookmarkStart w:id="164" w:name="_Toc116327182"/>
      <w:r w:rsidRPr="00B22CFE">
        <w:rPr>
          <w:lang w:val="en-GB"/>
        </w:rPr>
        <w:t>Outcome 1</w:t>
      </w:r>
      <w:bookmarkEnd w:id="164"/>
    </w:p>
    <w:p w14:paraId="718E201E" w14:textId="107C7178" w:rsidR="007B5768" w:rsidRPr="00B22CFE" w:rsidRDefault="007B5768" w:rsidP="004B090A">
      <w:pPr>
        <w:pStyle w:val="VCAAbody"/>
        <w:rPr>
          <w:lang w:val="en-GB"/>
        </w:rPr>
      </w:pPr>
      <w:r w:rsidRPr="00B22CFE">
        <w:rPr>
          <w:lang w:val="en-GB"/>
        </w:rPr>
        <w:t>On completion of this unit the student should be able to</w:t>
      </w:r>
      <w:r w:rsidR="007C0E4E" w:rsidRPr="007C0E4E">
        <w:rPr>
          <w:color w:val="FF0000"/>
          <w:lang w:val="en-GB"/>
        </w:rPr>
        <w:t xml:space="preserve"> </w:t>
      </w:r>
      <w:r w:rsidR="007C0E4E" w:rsidRPr="00094346">
        <w:rPr>
          <w:color w:val="auto"/>
          <w:lang w:val="en-GB"/>
        </w:rPr>
        <w:t xml:space="preserve">present </w:t>
      </w:r>
      <w:r w:rsidR="00FD25D2" w:rsidRPr="00B22CFE">
        <w:rPr>
          <w:lang w:val="en-GB"/>
        </w:rPr>
        <w:t xml:space="preserve">an environmental design solution that draws inspiration from its context and a chosen design style. </w:t>
      </w:r>
    </w:p>
    <w:p w14:paraId="7473179B" w14:textId="77777777" w:rsidR="007B5768" w:rsidRPr="00B22CFE" w:rsidRDefault="007B5768" w:rsidP="00215661">
      <w:pPr>
        <w:pStyle w:val="VCAAbody"/>
        <w:rPr>
          <w:lang w:val="en-GB"/>
        </w:rPr>
      </w:pPr>
      <w:r w:rsidRPr="00B22CFE">
        <w:rPr>
          <w:lang w:val="en-GB"/>
        </w:rPr>
        <w:t>To achieve this outcome the student will draw on key knowledge and key skills outlined in Area of Study 1.</w:t>
      </w:r>
    </w:p>
    <w:p w14:paraId="7E5D871F" w14:textId="38B1631F" w:rsidR="007B5768" w:rsidRPr="00B22CFE" w:rsidRDefault="007B5768" w:rsidP="0004406B">
      <w:pPr>
        <w:pStyle w:val="VCAAHeading5"/>
        <w:rPr>
          <w:lang w:val="en-GB"/>
        </w:rPr>
      </w:pPr>
      <w:r w:rsidRPr="00B22CFE">
        <w:rPr>
          <w:lang w:val="en-GB"/>
        </w:rPr>
        <w:t>Key knowledge</w:t>
      </w:r>
    </w:p>
    <w:p w14:paraId="0A6C7134" w14:textId="5EED8BBA" w:rsidR="00FD25D2" w:rsidRPr="00224BA6" w:rsidRDefault="00FD25D2" w:rsidP="00AE4386">
      <w:pPr>
        <w:pStyle w:val="VCAAbull"/>
      </w:pPr>
      <w:r w:rsidRPr="00224BA6">
        <w:t xml:space="preserve">stages of the </w:t>
      </w:r>
      <w:r w:rsidR="00774B38" w:rsidRPr="00224BA6">
        <w:t>VCD design process</w:t>
      </w:r>
      <w:r w:rsidR="00CD0B83" w:rsidRPr="00224BA6">
        <w:t xml:space="preserve"> </w:t>
      </w:r>
      <w:r w:rsidR="00317A21" w:rsidRPr="00224BA6">
        <w:t>and their role in developing environmental design solutions</w:t>
      </w:r>
    </w:p>
    <w:p w14:paraId="7D3F9A0D" w14:textId="211A4A58" w:rsidR="00FD25D2" w:rsidRPr="00224BA6" w:rsidRDefault="00774B38" w:rsidP="00AE4386">
      <w:pPr>
        <w:pStyle w:val="VCAAbull"/>
      </w:pPr>
      <w:r w:rsidRPr="00224BA6">
        <w:t xml:space="preserve">research </w:t>
      </w:r>
      <w:r w:rsidR="004B090A" w:rsidRPr="00224BA6">
        <w:t>m</w:t>
      </w:r>
      <w:r w:rsidR="00FD25D2" w:rsidRPr="00224BA6">
        <w:t>ethods used to identify</w:t>
      </w:r>
      <w:r w:rsidRPr="00224BA6">
        <w:t xml:space="preserve"> </w:t>
      </w:r>
      <w:r w:rsidR="00FD25D2" w:rsidRPr="00224BA6">
        <w:t xml:space="preserve">environmental design </w:t>
      </w:r>
      <w:proofErr w:type="gramStart"/>
      <w:r w:rsidR="00FD25D2" w:rsidRPr="00224BA6">
        <w:t>problems</w:t>
      </w:r>
      <w:proofErr w:type="gramEnd"/>
    </w:p>
    <w:p w14:paraId="55A87266" w14:textId="6FC5DFAB" w:rsidR="00FD25D2" w:rsidRPr="00224BA6" w:rsidRDefault="004B090A" w:rsidP="00AE4386">
      <w:pPr>
        <w:pStyle w:val="VCAAbull"/>
      </w:pPr>
      <w:r w:rsidRPr="00224BA6">
        <w:t>c</w:t>
      </w:r>
      <w:r w:rsidR="00FD25D2" w:rsidRPr="00224BA6">
        <w:t>ontemporary and historical design styles and traditions</w:t>
      </w:r>
    </w:p>
    <w:p w14:paraId="3A398BEC" w14:textId="6BFA833E" w:rsidR="00FD25D2" w:rsidRPr="00224BA6" w:rsidRDefault="004B090A" w:rsidP="00AE4386">
      <w:pPr>
        <w:pStyle w:val="VCAAbull"/>
      </w:pPr>
      <w:r w:rsidRPr="00224BA6">
        <w:t>c</w:t>
      </w:r>
      <w:r w:rsidR="00FD25D2" w:rsidRPr="00224BA6">
        <w:t>ontextual factors that influence environmental design projects</w:t>
      </w:r>
    </w:p>
    <w:p w14:paraId="4CB9A08B" w14:textId="263F4198" w:rsidR="00FD25D2" w:rsidRPr="00224BA6" w:rsidRDefault="004B090A" w:rsidP="00AE4386">
      <w:pPr>
        <w:pStyle w:val="VCAAbull"/>
      </w:pPr>
      <w:r w:rsidRPr="00224BA6">
        <w:t>e</w:t>
      </w:r>
      <w:r w:rsidR="00FD25D2" w:rsidRPr="00224BA6">
        <w:t>conomic, technological, cultural,</w:t>
      </w:r>
      <w:r w:rsidR="003732E7" w:rsidRPr="00224BA6">
        <w:t xml:space="preserve"> environmental</w:t>
      </w:r>
      <w:r w:rsidR="00FD25D2" w:rsidRPr="00224BA6">
        <w:t xml:space="preserve"> and social factors that impact environmental design </w:t>
      </w:r>
      <w:proofErr w:type="gramStart"/>
      <w:r w:rsidR="00FD25D2" w:rsidRPr="00224BA6">
        <w:t>projects</w:t>
      </w:r>
      <w:proofErr w:type="gramEnd"/>
    </w:p>
    <w:p w14:paraId="0850DD1A" w14:textId="189EEDB1" w:rsidR="00FD25D2" w:rsidRPr="00224BA6" w:rsidRDefault="00FD25D2" w:rsidP="00AE4386">
      <w:pPr>
        <w:pStyle w:val="VCAAbull"/>
      </w:pPr>
      <w:r w:rsidRPr="00224BA6">
        <w:t xml:space="preserve">features and functions of </w:t>
      </w:r>
      <w:r w:rsidR="00D83318" w:rsidRPr="00224BA6">
        <w:t xml:space="preserve">the design </w:t>
      </w:r>
      <w:r w:rsidRPr="00224BA6">
        <w:t xml:space="preserve">elements and principles </w:t>
      </w:r>
      <w:r w:rsidR="00774B38" w:rsidRPr="00224BA6">
        <w:t xml:space="preserve">relevant to environmental design </w:t>
      </w:r>
      <w:proofErr w:type="gramStart"/>
      <w:r w:rsidR="00774B38" w:rsidRPr="00224BA6">
        <w:t>projects</w:t>
      </w:r>
      <w:proofErr w:type="gramEnd"/>
    </w:p>
    <w:p w14:paraId="01F588DD" w14:textId="3BCE4203" w:rsidR="00FD25D2" w:rsidRPr="00224BA6" w:rsidRDefault="004B090A" w:rsidP="00AE4386">
      <w:pPr>
        <w:pStyle w:val="VCAAbull"/>
      </w:pPr>
      <w:r w:rsidRPr="00224BA6">
        <w:t>a</w:t>
      </w:r>
      <w:r w:rsidR="00FD25D2" w:rsidRPr="00224BA6">
        <w:t>ppropriate design terminology</w:t>
      </w:r>
      <w:r w:rsidR="00CD0B83" w:rsidRPr="00224BA6">
        <w:t xml:space="preserve"> used in evaluative </w:t>
      </w:r>
      <w:proofErr w:type="gramStart"/>
      <w:r w:rsidR="00CD0B83" w:rsidRPr="00224BA6">
        <w:t>annotations</w:t>
      </w:r>
      <w:proofErr w:type="gramEnd"/>
    </w:p>
    <w:p w14:paraId="1B426B7C" w14:textId="0A1B1D0B" w:rsidR="00BA540E" w:rsidRPr="00224BA6" w:rsidRDefault="00BA540E" w:rsidP="00AE4386">
      <w:pPr>
        <w:pStyle w:val="VCAAbull"/>
      </w:pPr>
      <w:r w:rsidRPr="00224BA6">
        <w:t xml:space="preserve">two-dimensional drawing methods </w:t>
      </w:r>
      <w:r w:rsidR="00774B38" w:rsidRPr="00224BA6">
        <w:t>used to visualise</w:t>
      </w:r>
      <w:r w:rsidRPr="00224BA6">
        <w:t xml:space="preserve"> environmental design </w:t>
      </w:r>
      <w:r w:rsidR="00774B38" w:rsidRPr="00224BA6">
        <w:t xml:space="preserve">ideas and concepts, </w:t>
      </w:r>
      <w:r w:rsidRPr="00224BA6">
        <w:t>such as</w:t>
      </w:r>
      <w:r w:rsidR="00317A21" w:rsidRPr="00224BA6">
        <w:t xml:space="preserve"> schematic drawings,</w:t>
      </w:r>
      <w:r w:rsidRPr="00224BA6">
        <w:t xml:space="preserve"> plans and </w:t>
      </w:r>
      <w:proofErr w:type="gramStart"/>
      <w:r w:rsidRPr="00224BA6">
        <w:t>elevations</w:t>
      </w:r>
      <w:proofErr w:type="gramEnd"/>
    </w:p>
    <w:p w14:paraId="43902B3A" w14:textId="24837B7A" w:rsidR="00FD25D2" w:rsidRDefault="004B090A" w:rsidP="00AE4386">
      <w:pPr>
        <w:pStyle w:val="VCAAbull"/>
      </w:pPr>
      <w:r w:rsidRPr="00224BA6">
        <w:t>m</w:t>
      </w:r>
      <w:r w:rsidR="00FD25D2" w:rsidRPr="00224BA6">
        <w:t>ethods for representing three-dimensional spaces and structures</w:t>
      </w:r>
      <w:r w:rsidR="003E6E47" w:rsidRPr="00224BA6">
        <w:t>,</w:t>
      </w:r>
      <w:r w:rsidR="00FD25D2" w:rsidRPr="00224BA6">
        <w:t xml:space="preserve"> such as</w:t>
      </w:r>
      <w:r w:rsidR="0030253E" w:rsidRPr="00224BA6">
        <w:t xml:space="preserve"> planometric and perspective drawing, and</w:t>
      </w:r>
      <w:r w:rsidR="00FD25D2" w:rsidRPr="00224BA6">
        <w:t xml:space="preserve"> model-</w:t>
      </w:r>
      <w:proofErr w:type="gramStart"/>
      <w:r w:rsidR="00FD25D2" w:rsidRPr="00224BA6">
        <w:t>making</w:t>
      </w:r>
      <w:proofErr w:type="gramEnd"/>
      <w:r w:rsidR="0030253E" w:rsidRPr="00224BA6" w:rsidDel="0030253E">
        <w:t xml:space="preserve"> </w:t>
      </w:r>
    </w:p>
    <w:p w14:paraId="6324C6AB" w14:textId="47E331F4" w:rsidR="00094346" w:rsidRPr="00224BA6" w:rsidRDefault="00094346" w:rsidP="00AE4386">
      <w:pPr>
        <w:pStyle w:val="VCAAbull"/>
      </w:pPr>
      <w:r>
        <w:t xml:space="preserve">resolution of effective design solutions to meet the requirements of a </w:t>
      </w:r>
      <w:proofErr w:type="gramStart"/>
      <w:r>
        <w:t>brief</w:t>
      </w:r>
      <w:proofErr w:type="gramEnd"/>
    </w:p>
    <w:p w14:paraId="32D7B632" w14:textId="3B1010F0" w:rsidR="00FD25D2" w:rsidRPr="00224BA6" w:rsidRDefault="004B090A" w:rsidP="00AE4386">
      <w:pPr>
        <w:pStyle w:val="VCAAbull"/>
      </w:pPr>
      <w:r w:rsidRPr="00224BA6">
        <w:t>t</w:t>
      </w:r>
      <w:r w:rsidR="00FD25D2" w:rsidRPr="00224BA6">
        <w:t>echnical conventions</w:t>
      </w:r>
      <w:r w:rsidR="00774B38" w:rsidRPr="00224BA6">
        <w:t xml:space="preserve"> used in documentation drawings relevant to environmental design </w:t>
      </w:r>
      <w:proofErr w:type="gramStart"/>
      <w:r w:rsidR="00774B38" w:rsidRPr="00224BA6">
        <w:t>projects</w:t>
      </w:r>
      <w:proofErr w:type="gramEnd"/>
      <w:r w:rsidR="00774B38" w:rsidRPr="00224BA6">
        <w:t xml:space="preserve"> </w:t>
      </w:r>
    </w:p>
    <w:p w14:paraId="350F67B5" w14:textId="77777777" w:rsidR="007B5768" w:rsidRPr="00B22CFE" w:rsidRDefault="007B5768" w:rsidP="0004406B">
      <w:pPr>
        <w:pStyle w:val="VCAAHeading5"/>
        <w:rPr>
          <w:lang w:val="en-GB"/>
        </w:rPr>
      </w:pPr>
      <w:r w:rsidRPr="00B22CFE">
        <w:rPr>
          <w:lang w:val="en-GB"/>
        </w:rPr>
        <w:t>Key skills</w:t>
      </w:r>
    </w:p>
    <w:p w14:paraId="3A9523F9" w14:textId="4558A4D2" w:rsidR="00FD25D2" w:rsidRPr="00224BA6" w:rsidRDefault="004B090A" w:rsidP="00AE4386">
      <w:pPr>
        <w:pStyle w:val="VCAAbull"/>
      </w:pPr>
      <w:r w:rsidRPr="00224BA6">
        <w:t>a</w:t>
      </w:r>
      <w:r w:rsidR="00FD25D2" w:rsidRPr="00224BA6">
        <w:t xml:space="preserve">pply the </w:t>
      </w:r>
      <w:r w:rsidR="00BA540E" w:rsidRPr="00224BA6">
        <w:t xml:space="preserve">stages of the </w:t>
      </w:r>
      <w:r w:rsidR="00774B38" w:rsidRPr="00224BA6">
        <w:t>VCD design process</w:t>
      </w:r>
      <w:r w:rsidR="00FD25D2" w:rsidRPr="00224BA6">
        <w:t xml:space="preserve"> </w:t>
      </w:r>
      <w:r w:rsidR="00317A21" w:rsidRPr="00224BA6">
        <w:t>to generate, refine</w:t>
      </w:r>
      <w:r w:rsidR="00FD5FD7" w:rsidRPr="00224BA6">
        <w:t xml:space="preserve">, </w:t>
      </w:r>
      <w:r w:rsidR="00317A21" w:rsidRPr="00224BA6">
        <w:t>resolve</w:t>
      </w:r>
      <w:r w:rsidR="00FD5FD7" w:rsidRPr="00224BA6">
        <w:t xml:space="preserve"> and present</w:t>
      </w:r>
      <w:r w:rsidR="00317A21" w:rsidRPr="00224BA6">
        <w:t xml:space="preserve"> an environmental design </w:t>
      </w:r>
      <w:proofErr w:type="gramStart"/>
      <w:r w:rsidR="00317A21" w:rsidRPr="00224BA6">
        <w:t>solution</w:t>
      </w:r>
      <w:proofErr w:type="gramEnd"/>
    </w:p>
    <w:p w14:paraId="572123A7" w14:textId="2B38E259" w:rsidR="00FD25D2" w:rsidRPr="00224BA6" w:rsidRDefault="004B090A" w:rsidP="00AE4386">
      <w:pPr>
        <w:pStyle w:val="VCAAbull"/>
      </w:pPr>
      <w:r w:rsidRPr="00224BA6">
        <w:t>d</w:t>
      </w:r>
      <w:r w:rsidR="00FD25D2" w:rsidRPr="00224BA6">
        <w:t>raw inspiration from contemporary and historical design styles and traditions</w:t>
      </w:r>
      <w:r w:rsidR="00774B38" w:rsidRPr="00224BA6">
        <w:t xml:space="preserve"> when responding to an environmental design </w:t>
      </w:r>
      <w:proofErr w:type="gramStart"/>
      <w:r w:rsidR="00774B38" w:rsidRPr="00224BA6">
        <w:t>brief</w:t>
      </w:r>
      <w:proofErr w:type="gramEnd"/>
    </w:p>
    <w:p w14:paraId="2D61B1E2" w14:textId="331772DB" w:rsidR="00FD25D2" w:rsidRPr="00224BA6" w:rsidRDefault="004B090A" w:rsidP="00AE4386">
      <w:pPr>
        <w:pStyle w:val="VCAAbull"/>
      </w:pPr>
      <w:r w:rsidRPr="00224BA6">
        <w:t>r</w:t>
      </w:r>
      <w:r w:rsidR="00FD25D2" w:rsidRPr="00224BA6">
        <w:t xml:space="preserve">espond to contextual factors when designing </w:t>
      </w:r>
      <w:proofErr w:type="gramStart"/>
      <w:r w:rsidR="00FD25D2" w:rsidRPr="00224BA6">
        <w:t>environments</w:t>
      </w:r>
      <w:proofErr w:type="gramEnd"/>
    </w:p>
    <w:p w14:paraId="17F1FA61" w14:textId="221FD650" w:rsidR="00FD25D2" w:rsidRPr="00224BA6" w:rsidRDefault="004B090A" w:rsidP="00AE4386">
      <w:pPr>
        <w:pStyle w:val="VCAAbull"/>
      </w:pPr>
      <w:r w:rsidRPr="00224BA6">
        <w:t>c</w:t>
      </w:r>
      <w:r w:rsidR="00FD25D2" w:rsidRPr="00224BA6">
        <w:t>onsider economic, technological, cultural,</w:t>
      </w:r>
      <w:r w:rsidR="003732E7" w:rsidRPr="00224BA6">
        <w:t xml:space="preserve"> environmental</w:t>
      </w:r>
      <w:r w:rsidR="00FD25D2" w:rsidRPr="00224BA6">
        <w:t xml:space="preserve"> and social factors that impact environmental design </w:t>
      </w:r>
      <w:proofErr w:type="gramStart"/>
      <w:r w:rsidR="00FD25D2" w:rsidRPr="00224BA6">
        <w:t>projects</w:t>
      </w:r>
      <w:proofErr w:type="gramEnd"/>
    </w:p>
    <w:p w14:paraId="391F1575" w14:textId="11E63D79" w:rsidR="00FD25D2" w:rsidRPr="00224BA6" w:rsidRDefault="004B090A" w:rsidP="00AE4386">
      <w:pPr>
        <w:pStyle w:val="VCAAbull"/>
      </w:pPr>
      <w:r w:rsidRPr="00224BA6">
        <w:t>s</w:t>
      </w:r>
      <w:r w:rsidR="00FD25D2" w:rsidRPr="00224BA6">
        <w:t xml:space="preserve">elect and use a range of appropriate manual and digital methods, media, materials, and </w:t>
      </w:r>
      <w:r w:rsidR="00D83318" w:rsidRPr="00224BA6">
        <w:t xml:space="preserve">design </w:t>
      </w:r>
      <w:r w:rsidR="00FD25D2" w:rsidRPr="00224BA6">
        <w:t xml:space="preserve">elements and principles to visualise </w:t>
      </w:r>
      <w:r w:rsidR="00317A21" w:rsidRPr="00224BA6">
        <w:t xml:space="preserve">environmental </w:t>
      </w:r>
      <w:r w:rsidR="00FD25D2" w:rsidRPr="00224BA6">
        <w:t>design ideas</w:t>
      </w:r>
      <w:r w:rsidR="00317A21" w:rsidRPr="00224BA6">
        <w:t xml:space="preserve">, </w:t>
      </w:r>
      <w:r w:rsidR="00FD25D2" w:rsidRPr="00224BA6">
        <w:t>concepts</w:t>
      </w:r>
      <w:r w:rsidR="00317A21" w:rsidRPr="00224BA6">
        <w:t xml:space="preserve"> and </w:t>
      </w:r>
      <w:proofErr w:type="gramStart"/>
      <w:r w:rsidR="00317A21" w:rsidRPr="00224BA6">
        <w:t>solutions</w:t>
      </w:r>
      <w:proofErr w:type="gramEnd"/>
    </w:p>
    <w:p w14:paraId="6F5E6FB7" w14:textId="47C02E09" w:rsidR="00FD25D2" w:rsidRDefault="004B090A" w:rsidP="00AE4386">
      <w:pPr>
        <w:pStyle w:val="VCAAbull"/>
      </w:pPr>
      <w:r w:rsidRPr="00224BA6">
        <w:t>a</w:t>
      </w:r>
      <w:r w:rsidR="00FD25D2" w:rsidRPr="00224BA6">
        <w:t xml:space="preserve">nnotate design ideas and concepts using design </w:t>
      </w:r>
      <w:r w:rsidR="00384822" w:rsidRPr="00224BA6">
        <w:t>terminology</w:t>
      </w:r>
      <w:r w:rsidR="00FD25D2" w:rsidRPr="00224BA6">
        <w:t xml:space="preserve"> to explain and evaluate design </w:t>
      </w:r>
      <w:proofErr w:type="gramStart"/>
      <w:r w:rsidR="00FD25D2" w:rsidRPr="00224BA6">
        <w:t>decisions</w:t>
      </w:r>
      <w:proofErr w:type="gramEnd"/>
      <w:r w:rsidR="00FD25D2" w:rsidRPr="00224BA6">
        <w:t xml:space="preserve"> </w:t>
      </w:r>
    </w:p>
    <w:p w14:paraId="32B2D999" w14:textId="7C174A1F" w:rsidR="007C0E4E" w:rsidRPr="00094346" w:rsidRDefault="007C0E4E" w:rsidP="00AE4386">
      <w:pPr>
        <w:pStyle w:val="VCAAbull"/>
      </w:pPr>
      <w:r w:rsidRPr="00094346">
        <w:t xml:space="preserve">present resolution of effective design solutions </w:t>
      </w:r>
      <w:r w:rsidR="00094346" w:rsidRPr="00094346">
        <w:t xml:space="preserve">to meet </w:t>
      </w:r>
      <w:r w:rsidRPr="00094346">
        <w:t xml:space="preserve">the requirements of a </w:t>
      </w:r>
      <w:proofErr w:type="gramStart"/>
      <w:r w:rsidRPr="00094346">
        <w:t>brief</w:t>
      </w:r>
      <w:proofErr w:type="gramEnd"/>
    </w:p>
    <w:p w14:paraId="150EBA27" w14:textId="682637CE" w:rsidR="005D0F08" w:rsidRPr="00224BA6" w:rsidRDefault="005D0F08" w:rsidP="00AE4386">
      <w:pPr>
        <w:pStyle w:val="VCAAbull"/>
      </w:pPr>
      <w:r w:rsidRPr="00224BA6">
        <w:t>apply technical conventions to documentation drawings</w:t>
      </w:r>
      <w:r w:rsidR="00863070">
        <w:t>.</w:t>
      </w:r>
    </w:p>
    <w:p w14:paraId="092882CC" w14:textId="7B404206" w:rsidR="007B5768" w:rsidRPr="00B22CFE" w:rsidRDefault="007B5768" w:rsidP="007B5768">
      <w:pPr>
        <w:pStyle w:val="VCAAHeading2"/>
        <w:rPr>
          <w:lang w:val="en-GB"/>
        </w:rPr>
      </w:pPr>
      <w:bookmarkStart w:id="165" w:name="_Toc117075654"/>
      <w:r w:rsidRPr="00B22CFE">
        <w:rPr>
          <w:lang w:val="en-GB"/>
        </w:rPr>
        <w:t>Area of Study 2</w:t>
      </w:r>
      <w:bookmarkEnd w:id="165"/>
    </w:p>
    <w:p w14:paraId="722E77DD" w14:textId="59CF63A7" w:rsidR="007B5768" w:rsidRPr="00B22CFE" w:rsidRDefault="00FD25D2" w:rsidP="007B5768">
      <w:pPr>
        <w:pStyle w:val="VCAAHeading3"/>
        <w:rPr>
          <w:lang w:val="en-GB"/>
        </w:rPr>
      </w:pPr>
      <w:bookmarkStart w:id="166" w:name="_Toc107394558"/>
      <w:bookmarkStart w:id="167" w:name="_Toc116327184"/>
      <w:bookmarkStart w:id="168" w:name="_Toc117075655"/>
      <w:r w:rsidRPr="00B22CFE">
        <w:rPr>
          <w:lang w:val="en-GB"/>
        </w:rPr>
        <w:t>Cultural ownership and design</w:t>
      </w:r>
      <w:bookmarkEnd w:id="166"/>
      <w:bookmarkEnd w:id="167"/>
      <w:bookmarkEnd w:id="168"/>
    </w:p>
    <w:p w14:paraId="042EF46F" w14:textId="6CA7858A" w:rsidR="00BC2F24" w:rsidRPr="00B22CFE" w:rsidRDefault="00BC2F24" w:rsidP="00B22CFE">
      <w:pPr>
        <w:pStyle w:val="VCAAbody"/>
        <w:rPr>
          <w:i/>
          <w:iCs/>
          <w:lang w:val="en-GB"/>
        </w:rPr>
      </w:pPr>
      <w:r w:rsidRPr="00B22CFE">
        <w:rPr>
          <w:i/>
          <w:iCs/>
          <w:lang w:val="en-GB"/>
        </w:rPr>
        <w:t xml:space="preserve">How do designers evolve culturally appropriate </w:t>
      </w:r>
      <w:r w:rsidR="004A1B84" w:rsidRPr="00B22CFE">
        <w:rPr>
          <w:i/>
          <w:iCs/>
          <w:lang w:val="en-GB"/>
        </w:rPr>
        <w:t>design</w:t>
      </w:r>
      <w:r w:rsidRPr="00B22CFE">
        <w:rPr>
          <w:i/>
          <w:iCs/>
          <w:lang w:val="en-GB"/>
        </w:rPr>
        <w:t xml:space="preserve"> practices?</w:t>
      </w:r>
    </w:p>
    <w:p w14:paraId="05F039FD" w14:textId="54F32523" w:rsidR="00816286" w:rsidRPr="00B22CFE" w:rsidRDefault="00863070" w:rsidP="00674ADA">
      <w:pPr>
        <w:pStyle w:val="VCAAbody"/>
        <w:rPr>
          <w:lang w:val="en-GB"/>
        </w:rPr>
      </w:pPr>
      <w:r>
        <w:rPr>
          <w:lang w:val="en-GB"/>
        </w:rPr>
        <w:t>In t</w:t>
      </w:r>
      <w:r w:rsidR="00816286" w:rsidRPr="00B22CFE">
        <w:rPr>
          <w:lang w:val="en-GB"/>
        </w:rPr>
        <w:t>his area of study</w:t>
      </w:r>
      <w:r>
        <w:rPr>
          <w:lang w:val="en-GB"/>
        </w:rPr>
        <w:t>, students</w:t>
      </w:r>
      <w:r w:rsidR="00816286" w:rsidRPr="00B22CFE">
        <w:rPr>
          <w:lang w:val="en-GB"/>
        </w:rPr>
        <w:t xml:space="preserve"> ex</w:t>
      </w:r>
      <w:r w:rsidR="008E66D9" w:rsidRPr="00B22CFE">
        <w:rPr>
          <w:lang w:val="en-GB"/>
        </w:rPr>
        <w:t>plore</w:t>
      </w:r>
      <w:r w:rsidR="00E970C5" w:rsidRPr="00B22CFE">
        <w:rPr>
          <w:lang w:val="en-GB"/>
        </w:rPr>
        <w:t xml:space="preserve"> the designer’s ethical and legal responsibilities when </w:t>
      </w:r>
      <w:r w:rsidR="00C41E91" w:rsidRPr="00B22CFE">
        <w:rPr>
          <w:lang w:val="en-GB"/>
        </w:rPr>
        <w:t>drawing on</w:t>
      </w:r>
      <w:r w:rsidR="00816286" w:rsidRPr="00B22CFE">
        <w:rPr>
          <w:lang w:val="en-GB"/>
        </w:rPr>
        <w:t xml:space="preserve"> knowledge </w:t>
      </w:r>
      <w:r w:rsidR="008E66D9" w:rsidRPr="00B22CFE">
        <w:rPr>
          <w:lang w:val="en-GB"/>
        </w:rPr>
        <w:t xml:space="preserve">and designs </w:t>
      </w:r>
      <w:r w:rsidR="00816286" w:rsidRPr="00B22CFE">
        <w:rPr>
          <w:lang w:val="en-GB"/>
        </w:rPr>
        <w:t xml:space="preserve">belonging to </w:t>
      </w:r>
      <w:r w:rsidR="00E970C5" w:rsidRPr="00B22CFE">
        <w:rPr>
          <w:lang w:val="en-GB"/>
        </w:rPr>
        <w:t>Indigenous</w:t>
      </w:r>
      <w:r w:rsidR="00816286" w:rsidRPr="00B22CFE">
        <w:rPr>
          <w:lang w:val="en-GB"/>
        </w:rPr>
        <w:t xml:space="preserve"> communities </w:t>
      </w:r>
      <w:r w:rsidR="00D67BB6" w:rsidRPr="00B22CFE">
        <w:rPr>
          <w:lang w:val="en-GB"/>
        </w:rPr>
        <w:t xml:space="preserve">from </w:t>
      </w:r>
      <w:r w:rsidR="00816286" w:rsidRPr="00B22CFE">
        <w:rPr>
          <w:lang w:val="en-GB"/>
        </w:rPr>
        <w:t xml:space="preserve">Australia </w:t>
      </w:r>
      <w:r w:rsidR="00B70FE9" w:rsidRPr="00B22CFE">
        <w:rPr>
          <w:lang w:val="en-GB"/>
        </w:rPr>
        <w:t>or</w:t>
      </w:r>
      <w:r w:rsidR="00816286" w:rsidRPr="00B22CFE">
        <w:rPr>
          <w:lang w:val="en-GB"/>
        </w:rPr>
        <w:t xml:space="preserve"> abroad. </w:t>
      </w:r>
      <w:r>
        <w:rPr>
          <w:lang w:val="en-GB"/>
        </w:rPr>
        <w:t>They</w:t>
      </w:r>
      <w:r w:rsidRPr="00B22CFE">
        <w:rPr>
          <w:lang w:val="en-GB"/>
        </w:rPr>
        <w:t xml:space="preserve"> </w:t>
      </w:r>
      <w:r w:rsidR="00816286" w:rsidRPr="00B22CFE">
        <w:rPr>
          <w:lang w:val="en-GB"/>
        </w:rPr>
        <w:t xml:space="preserve">learn how to </w:t>
      </w:r>
      <w:r w:rsidR="00816286" w:rsidRPr="00B22CFE">
        <w:rPr>
          <w:lang w:val="en-GB"/>
        </w:rPr>
        <w:lastRenderedPageBreak/>
        <w:t xml:space="preserve">adopt culturally </w:t>
      </w:r>
      <w:r w:rsidR="00130097" w:rsidRPr="00B22CFE">
        <w:rPr>
          <w:lang w:val="en-GB"/>
        </w:rPr>
        <w:t>appropriate</w:t>
      </w:r>
      <w:r w:rsidR="00816286" w:rsidRPr="00B22CFE">
        <w:rPr>
          <w:lang w:val="en-GB"/>
        </w:rPr>
        <w:t xml:space="preserve"> design practices</w:t>
      </w:r>
      <w:r w:rsidR="00647AD6" w:rsidRPr="00B22CFE">
        <w:rPr>
          <w:lang w:val="en-GB"/>
        </w:rPr>
        <w:t>,</w:t>
      </w:r>
      <w:r w:rsidR="00816286" w:rsidRPr="00B22CFE">
        <w:rPr>
          <w:lang w:val="en-GB"/>
        </w:rPr>
        <w:t xml:space="preserve"> </w:t>
      </w:r>
      <w:r w:rsidR="00647AD6" w:rsidRPr="00B22CFE">
        <w:rPr>
          <w:lang w:val="en-GB"/>
        </w:rPr>
        <w:t>including</w:t>
      </w:r>
      <w:r w:rsidR="00816286" w:rsidRPr="00B22CFE">
        <w:rPr>
          <w:lang w:val="en-GB"/>
        </w:rPr>
        <w:t xml:space="preserve"> protocols for the creation and commercial use of Indigenous </w:t>
      </w:r>
      <w:r w:rsidR="00D67BB6" w:rsidRPr="00B22CFE">
        <w:rPr>
          <w:lang w:val="en-GB"/>
        </w:rPr>
        <w:t>knowledge</w:t>
      </w:r>
      <w:r w:rsidR="00647AD6" w:rsidRPr="00B22CFE">
        <w:rPr>
          <w:lang w:val="en-GB"/>
        </w:rPr>
        <w:t xml:space="preserve"> </w:t>
      </w:r>
      <w:r w:rsidR="00816286" w:rsidRPr="00B22CFE">
        <w:rPr>
          <w:lang w:val="en-GB"/>
        </w:rPr>
        <w:t>such as th</w:t>
      </w:r>
      <w:r w:rsidR="00647AD6" w:rsidRPr="00B22CFE">
        <w:rPr>
          <w:lang w:val="en-GB"/>
        </w:rPr>
        <w:t xml:space="preserve">ose published in </w:t>
      </w:r>
      <w:r w:rsidR="00816286" w:rsidRPr="00B22CFE">
        <w:rPr>
          <w:lang w:val="en-GB"/>
        </w:rPr>
        <w:t xml:space="preserve">the </w:t>
      </w:r>
      <w:hyperlink r:id="rId48" w:history="1">
        <w:r w:rsidR="00EE491E" w:rsidRPr="00B22CFE">
          <w:rPr>
            <w:rStyle w:val="Hyperlink"/>
            <w:lang w:val="en-GB"/>
          </w:rPr>
          <w:t>Australian Indigenous Design Charter</w:t>
        </w:r>
      </w:hyperlink>
      <w:r w:rsidR="00816286" w:rsidRPr="00B22CFE">
        <w:rPr>
          <w:i/>
          <w:iCs/>
          <w:lang w:val="en-GB"/>
        </w:rPr>
        <w:t>.</w:t>
      </w:r>
      <w:r w:rsidR="00816286" w:rsidRPr="00B22CFE">
        <w:rPr>
          <w:lang w:val="en-GB"/>
        </w:rPr>
        <w:t xml:space="preserve"> </w:t>
      </w:r>
      <w:proofErr w:type="gramStart"/>
      <w:r w:rsidR="00816286" w:rsidRPr="00B22CFE">
        <w:rPr>
          <w:lang w:val="en-GB"/>
        </w:rPr>
        <w:t>In particular, students</w:t>
      </w:r>
      <w:proofErr w:type="gramEnd"/>
      <w:r w:rsidR="00816286" w:rsidRPr="00B22CFE">
        <w:rPr>
          <w:lang w:val="en-GB"/>
        </w:rPr>
        <w:t xml:space="preserve"> develop a deep appreciation for</w:t>
      </w:r>
      <w:r w:rsidR="00816286" w:rsidRPr="00B22CFE">
        <w:rPr>
          <w:b/>
          <w:bCs/>
          <w:lang w:val="en-GB"/>
        </w:rPr>
        <w:t xml:space="preserve"> </w:t>
      </w:r>
      <w:r w:rsidR="00816286" w:rsidRPr="00B22CFE">
        <w:rPr>
          <w:lang w:val="en-GB"/>
        </w:rPr>
        <w:t>the histories, practices and foundational contributions of Aboriginal and Torres Strait Islander peoples to Australian design identity, whil</w:t>
      </w:r>
      <w:r w:rsidR="003E6E47" w:rsidRPr="00B22CFE">
        <w:rPr>
          <w:lang w:val="en-GB"/>
        </w:rPr>
        <w:t>e</w:t>
      </w:r>
      <w:r w:rsidR="00816286" w:rsidRPr="00B22CFE">
        <w:rPr>
          <w:lang w:val="en-GB"/>
        </w:rPr>
        <w:t xml:space="preserve"> learning about respectful and appropriate representations of Aboriginal and Torres Strait Islander culture in design. </w:t>
      </w:r>
    </w:p>
    <w:p w14:paraId="34B43AD7" w14:textId="5BF723E0" w:rsidR="00816286" w:rsidRPr="00B22CFE" w:rsidRDefault="00D67BB6" w:rsidP="00674ADA">
      <w:pPr>
        <w:pStyle w:val="VCAAbody"/>
        <w:rPr>
          <w:lang w:val="en-GB"/>
        </w:rPr>
      </w:pPr>
      <w:r w:rsidRPr="00B22CFE">
        <w:rPr>
          <w:lang w:val="en-GB"/>
        </w:rPr>
        <w:t>Students</w:t>
      </w:r>
      <w:r w:rsidR="00130097" w:rsidRPr="00B22CFE">
        <w:rPr>
          <w:lang w:val="en-GB"/>
        </w:rPr>
        <w:t xml:space="preserve"> apply understandings of ownership, intellectual property and culturally appropriate practice</w:t>
      </w:r>
      <w:r w:rsidR="006E3A7E" w:rsidRPr="00B22CFE">
        <w:rPr>
          <w:lang w:val="en-GB"/>
        </w:rPr>
        <w:t>s</w:t>
      </w:r>
      <w:r w:rsidR="00130097" w:rsidRPr="00B22CFE">
        <w:rPr>
          <w:lang w:val="en-GB"/>
        </w:rPr>
        <w:t xml:space="preserve"> to the design of their own personal iconography. </w:t>
      </w:r>
      <w:r w:rsidR="00BB751B" w:rsidRPr="00B22CFE">
        <w:rPr>
          <w:lang w:val="en-GB"/>
        </w:rPr>
        <w:t>B</w:t>
      </w:r>
      <w:r w:rsidR="00C41E91" w:rsidRPr="00B22CFE">
        <w:rPr>
          <w:lang w:val="en-GB"/>
        </w:rPr>
        <w:t>oth manual and digital methods</w:t>
      </w:r>
      <w:r w:rsidR="00BB751B" w:rsidRPr="00B22CFE">
        <w:rPr>
          <w:lang w:val="en-GB"/>
        </w:rPr>
        <w:t xml:space="preserve"> are explored,</w:t>
      </w:r>
      <w:r w:rsidR="00C41E91" w:rsidRPr="00B22CFE">
        <w:rPr>
          <w:lang w:val="en-GB"/>
        </w:rPr>
        <w:t xml:space="preserve"> together with</w:t>
      </w:r>
      <w:r w:rsidR="00130097" w:rsidRPr="00B22CFE">
        <w:rPr>
          <w:lang w:val="en-GB"/>
        </w:rPr>
        <w:t xml:space="preserve"> combinations of design elements and principles to evolve an original graphic icon</w:t>
      </w:r>
      <w:r w:rsidR="00A6786E" w:rsidRPr="00B22CFE">
        <w:rPr>
          <w:lang w:val="en-GB"/>
        </w:rPr>
        <w:t xml:space="preserve"> or suite of symbols</w:t>
      </w:r>
      <w:r w:rsidR="00130097" w:rsidRPr="00B22CFE">
        <w:rPr>
          <w:lang w:val="en-GB"/>
        </w:rPr>
        <w:t xml:space="preserve"> that capture elements of </w:t>
      </w:r>
      <w:r w:rsidR="00C41E91" w:rsidRPr="00B22CFE">
        <w:rPr>
          <w:lang w:val="en-GB"/>
        </w:rPr>
        <w:t>their</w:t>
      </w:r>
      <w:r w:rsidR="00A6786E" w:rsidRPr="00B22CFE">
        <w:rPr>
          <w:lang w:val="en-GB"/>
        </w:rPr>
        <w:t xml:space="preserve"> own identity or</w:t>
      </w:r>
      <w:r w:rsidR="00647AD6" w:rsidRPr="00B22CFE">
        <w:rPr>
          <w:lang w:val="en-GB"/>
        </w:rPr>
        <w:t xml:space="preserve"> </w:t>
      </w:r>
      <w:r w:rsidR="00C41E91" w:rsidRPr="00B22CFE">
        <w:rPr>
          <w:lang w:val="en-GB"/>
        </w:rPr>
        <w:t xml:space="preserve">life </w:t>
      </w:r>
      <w:r w:rsidR="00130097" w:rsidRPr="00B22CFE">
        <w:rPr>
          <w:lang w:val="en-GB"/>
        </w:rPr>
        <w:t>story</w:t>
      </w:r>
      <w:r w:rsidR="00647AD6" w:rsidRPr="00B22CFE">
        <w:rPr>
          <w:lang w:val="en-GB"/>
        </w:rPr>
        <w:t>.</w:t>
      </w:r>
      <w:r w:rsidR="00130097" w:rsidRPr="00B22CFE">
        <w:rPr>
          <w:lang w:val="en-GB"/>
        </w:rPr>
        <w:t xml:space="preserve"> </w:t>
      </w:r>
      <w:r w:rsidR="00647AD6" w:rsidRPr="00B22CFE">
        <w:rPr>
          <w:lang w:val="en-GB"/>
        </w:rPr>
        <w:t xml:space="preserve">They </w:t>
      </w:r>
      <w:r w:rsidR="00130097" w:rsidRPr="00B22CFE">
        <w:rPr>
          <w:lang w:val="en-GB"/>
        </w:rPr>
        <w:t xml:space="preserve">consider qualities </w:t>
      </w:r>
      <w:r w:rsidR="003E6E47" w:rsidRPr="00B22CFE">
        <w:rPr>
          <w:lang w:val="en-GB"/>
        </w:rPr>
        <w:t xml:space="preserve">such </w:t>
      </w:r>
      <w:r w:rsidR="00130097" w:rsidRPr="00B22CFE">
        <w:rPr>
          <w:lang w:val="en-GB"/>
        </w:rPr>
        <w:t>as clarity</w:t>
      </w:r>
      <w:r w:rsidR="003E6E47" w:rsidRPr="00B22CFE">
        <w:rPr>
          <w:lang w:val="en-GB"/>
        </w:rPr>
        <w:t xml:space="preserve"> and</w:t>
      </w:r>
      <w:r w:rsidR="00130097" w:rsidRPr="00B22CFE">
        <w:rPr>
          <w:lang w:val="en-GB"/>
        </w:rPr>
        <w:t xml:space="preserve"> consistency</w:t>
      </w:r>
      <w:r w:rsidR="00C41E91" w:rsidRPr="00B22CFE">
        <w:rPr>
          <w:lang w:val="en-GB"/>
        </w:rPr>
        <w:t>,</w:t>
      </w:r>
      <w:r w:rsidR="00130097" w:rsidRPr="00B22CFE">
        <w:rPr>
          <w:lang w:val="en-GB"/>
        </w:rPr>
        <w:t xml:space="preserve"> and the capacity to convey meaning</w:t>
      </w:r>
      <w:r w:rsidR="00647AD6" w:rsidRPr="00B22CFE">
        <w:rPr>
          <w:lang w:val="en-GB"/>
        </w:rPr>
        <w:t xml:space="preserve"> through visual language</w:t>
      </w:r>
      <w:r w:rsidR="00130097" w:rsidRPr="00B22CFE">
        <w:rPr>
          <w:lang w:val="en-GB"/>
        </w:rPr>
        <w:t xml:space="preserve">. In doing so, students recognise </w:t>
      </w:r>
      <w:r w:rsidR="00F131CC" w:rsidRPr="00B22CFE">
        <w:rPr>
          <w:lang w:val="en-GB"/>
        </w:rPr>
        <w:t xml:space="preserve">the potential of design </w:t>
      </w:r>
      <w:r w:rsidR="00130097" w:rsidRPr="00B22CFE">
        <w:rPr>
          <w:lang w:val="en-GB"/>
        </w:rPr>
        <w:t xml:space="preserve">to express not only the knowledges, histories and traditions of others, but also their own personal connections to culture, community or place. This project also introduces students to the fundamental </w:t>
      </w:r>
      <w:r w:rsidR="00FD5FD7" w:rsidRPr="00B22CFE">
        <w:rPr>
          <w:lang w:val="en-GB"/>
        </w:rPr>
        <w:t>skills</w:t>
      </w:r>
      <w:r w:rsidR="00130097" w:rsidRPr="00B22CFE">
        <w:rPr>
          <w:lang w:val="en-GB"/>
        </w:rPr>
        <w:t xml:space="preserve"> of icon design that will</w:t>
      </w:r>
      <w:r w:rsidR="00647AD6" w:rsidRPr="00B22CFE">
        <w:rPr>
          <w:lang w:val="en-GB"/>
        </w:rPr>
        <w:t xml:space="preserve"> be</w:t>
      </w:r>
      <w:r w:rsidR="00130097" w:rsidRPr="00B22CFE">
        <w:rPr>
          <w:lang w:val="en-GB"/>
        </w:rPr>
        <w:t xml:space="preserve"> of value when designing an interactive interface in Unit 2</w:t>
      </w:r>
      <w:r w:rsidR="00BB6966" w:rsidRPr="00B22CFE">
        <w:rPr>
          <w:lang w:val="en-GB"/>
        </w:rPr>
        <w:t>,</w:t>
      </w:r>
      <w:r w:rsidR="00130097" w:rsidRPr="00B22CFE">
        <w:rPr>
          <w:lang w:val="en-GB"/>
        </w:rPr>
        <w:t xml:space="preserve"> Outcome 3.</w:t>
      </w:r>
    </w:p>
    <w:p w14:paraId="111DDCFD" w14:textId="5DE7E5F3" w:rsidR="007B5768" w:rsidRPr="00B22CFE" w:rsidRDefault="007B5768" w:rsidP="0004406B">
      <w:pPr>
        <w:pStyle w:val="VCAAHeading4"/>
        <w:rPr>
          <w:lang w:val="en-GB"/>
        </w:rPr>
      </w:pPr>
      <w:bookmarkStart w:id="169" w:name="_Toc116327185"/>
      <w:r w:rsidRPr="00B22CFE">
        <w:rPr>
          <w:lang w:val="en-GB"/>
        </w:rPr>
        <w:t>Outcome 2</w:t>
      </w:r>
      <w:bookmarkEnd w:id="169"/>
    </w:p>
    <w:p w14:paraId="41B38497" w14:textId="023FDCB1" w:rsidR="007B5768" w:rsidRPr="00B22CFE" w:rsidRDefault="007B5768" w:rsidP="004B090A">
      <w:pPr>
        <w:pStyle w:val="VCAAbody"/>
        <w:rPr>
          <w:lang w:val="en-GB"/>
        </w:rPr>
      </w:pPr>
      <w:r w:rsidRPr="00B22CFE">
        <w:rPr>
          <w:lang w:val="en-GB"/>
        </w:rPr>
        <w:t xml:space="preserve">On completion of this unit the student should be able to </w:t>
      </w:r>
      <w:r w:rsidR="00FD25D2" w:rsidRPr="00B22CFE">
        <w:rPr>
          <w:lang w:val="en-GB"/>
        </w:rPr>
        <w:t xml:space="preserve">apply </w:t>
      </w:r>
      <w:r w:rsidR="00C41E91" w:rsidRPr="00B22CFE">
        <w:rPr>
          <w:lang w:val="en-GB"/>
        </w:rPr>
        <w:t>culturally appropriate design practices</w:t>
      </w:r>
      <w:r w:rsidR="00FD25D2" w:rsidRPr="00B22CFE">
        <w:rPr>
          <w:lang w:val="en-GB"/>
        </w:rPr>
        <w:t xml:space="preserve"> and</w:t>
      </w:r>
      <w:r w:rsidR="00C41E91" w:rsidRPr="00B22CFE">
        <w:rPr>
          <w:lang w:val="en-GB"/>
        </w:rPr>
        <w:t xml:space="preserve"> an understanding of</w:t>
      </w:r>
      <w:r w:rsidR="00FD25D2" w:rsidRPr="00B22CFE">
        <w:rPr>
          <w:lang w:val="en-GB"/>
        </w:rPr>
        <w:t xml:space="preserve"> the designer’s ethical and legal responsibilities </w:t>
      </w:r>
      <w:r w:rsidR="00C41E91" w:rsidRPr="00B22CFE">
        <w:rPr>
          <w:lang w:val="en-GB"/>
        </w:rPr>
        <w:t>when</w:t>
      </w:r>
      <w:r w:rsidR="00FD25D2" w:rsidRPr="00B22CFE">
        <w:rPr>
          <w:lang w:val="en-GB"/>
        </w:rPr>
        <w:t xml:space="preserve"> design</w:t>
      </w:r>
      <w:r w:rsidR="00C41E91" w:rsidRPr="00B22CFE">
        <w:rPr>
          <w:lang w:val="en-GB"/>
        </w:rPr>
        <w:t>ing</w:t>
      </w:r>
      <w:r w:rsidR="00FD25D2" w:rsidRPr="00B22CFE">
        <w:rPr>
          <w:lang w:val="en-GB"/>
        </w:rPr>
        <w:t xml:space="preserve"> personal iconography.</w:t>
      </w:r>
    </w:p>
    <w:p w14:paraId="1EF274EA" w14:textId="77777777" w:rsidR="007B5768" w:rsidRPr="00B22CFE" w:rsidRDefault="007B5768" w:rsidP="004B090A">
      <w:pPr>
        <w:pStyle w:val="VCAAbody"/>
        <w:rPr>
          <w:lang w:val="en-GB"/>
        </w:rPr>
      </w:pPr>
      <w:r w:rsidRPr="00B22CFE">
        <w:rPr>
          <w:lang w:val="en-GB"/>
        </w:rPr>
        <w:t>To achieve this outcome the student will draw on key knowledge and key skills outlined in Area of Study 2.</w:t>
      </w:r>
    </w:p>
    <w:p w14:paraId="567C099A" w14:textId="77777777" w:rsidR="007B5768" w:rsidRPr="00B22CFE" w:rsidRDefault="007B5768" w:rsidP="0004406B">
      <w:pPr>
        <w:pStyle w:val="VCAAHeading5"/>
        <w:rPr>
          <w:lang w:val="en-GB"/>
        </w:rPr>
      </w:pPr>
      <w:r w:rsidRPr="00B22CFE">
        <w:rPr>
          <w:lang w:val="en-GB"/>
        </w:rPr>
        <w:t>Key knowledge</w:t>
      </w:r>
    </w:p>
    <w:p w14:paraId="72CFA12F" w14:textId="525BD264" w:rsidR="00FD25D2" w:rsidRPr="00224BA6" w:rsidRDefault="00FD25D2" w:rsidP="00AE4386">
      <w:pPr>
        <w:pStyle w:val="VCAAbull"/>
      </w:pPr>
      <w:r w:rsidRPr="00224BA6">
        <w:t>ethical and legal responsibilities</w:t>
      </w:r>
      <w:r w:rsidR="00B2420B" w:rsidRPr="00224BA6">
        <w:t xml:space="preserve"> </w:t>
      </w:r>
      <w:r w:rsidR="00C41E91" w:rsidRPr="00224BA6">
        <w:t xml:space="preserve">impacting the </w:t>
      </w:r>
      <w:r w:rsidR="00B2420B" w:rsidRPr="00224BA6">
        <w:t>work</w:t>
      </w:r>
      <w:r w:rsidR="006E3A7E" w:rsidRPr="00224BA6">
        <w:t xml:space="preserve"> of the designer</w:t>
      </w:r>
      <w:r w:rsidR="00B2420B" w:rsidRPr="00224BA6">
        <w:t xml:space="preserve">, such as issues of ownership and intellectual </w:t>
      </w:r>
      <w:proofErr w:type="gramStart"/>
      <w:r w:rsidR="00B2420B" w:rsidRPr="00224BA6">
        <w:t>property</w:t>
      </w:r>
      <w:proofErr w:type="gramEnd"/>
    </w:p>
    <w:p w14:paraId="64226666" w14:textId="59EEAF6E" w:rsidR="00C41E91" w:rsidRPr="00224BA6" w:rsidRDefault="00C41E91" w:rsidP="00AE4386">
      <w:pPr>
        <w:pStyle w:val="VCAAbull"/>
      </w:pPr>
      <w:r w:rsidRPr="00224BA6">
        <w:t xml:space="preserve">protocols for the creation and commercial use of Indigenous knowledge in design, including representations of Aboriginal and Torres Strait Islander </w:t>
      </w:r>
      <w:proofErr w:type="gramStart"/>
      <w:r w:rsidRPr="00224BA6">
        <w:t>culture</w:t>
      </w:r>
      <w:proofErr w:type="gramEnd"/>
    </w:p>
    <w:p w14:paraId="77C18AAC" w14:textId="5F6E218B" w:rsidR="00FD25D2" w:rsidRPr="00224BA6" w:rsidRDefault="00C41E91" w:rsidP="00AE4386">
      <w:pPr>
        <w:pStyle w:val="VCAAbull"/>
      </w:pPr>
      <w:r w:rsidRPr="00224BA6">
        <w:t>culturally appropriate design practices for the</w:t>
      </w:r>
      <w:r w:rsidR="00FD25D2" w:rsidRPr="00224BA6">
        <w:t xml:space="preserve"> creati</w:t>
      </w:r>
      <w:r w:rsidRPr="00224BA6">
        <w:t>on</w:t>
      </w:r>
      <w:r w:rsidR="00B94846" w:rsidRPr="00224BA6">
        <w:t xml:space="preserve"> </w:t>
      </w:r>
      <w:r w:rsidRPr="00224BA6">
        <w:t>of</w:t>
      </w:r>
      <w:r w:rsidR="00FD25D2" w:rsidRPr="00224BA6">
        <w:t xml:space="preserve"> personal iconography </w:t>
      </w:r>
    </w:p>
    <w:p w14:paraId="56F1F067" w14:textId="1F09B54E" w:rsidR="00FD25D2" w:rsidRPr="00224BA6" w:rsidRDefault="004B090A" w:rsidP="00AE4386">
      <w:pPr>
        <w:pStyle w:val="VCAAbull"/>
      </w:pPr>
      <w:r w:rsidRPr="00224BA6">
        <w:t>c</w:t>
      </w:r>
      <w:r w:rsidR="00FD25D2" w:rsidRPr="00224BA6">
        <w:t xml:space="preserve">haracteristics and functions of </w:t>
      </w:r>
      <w:r w:rsidR="00C41E91" w:rsidRPr="00224BA6">
        <w:t xml:space="preserve">design </w:t>
      </w:r>
      <w:r w:rsidR="00FD25D2" w:rsidRPr="00224BA6">
        <w:t>elements and principles</w:t>
      </w:r>
    </w:p>
    <w:p w14:paraId="1AA08C71" w14:textId="7278ADFC" w:rsidR="00FD25D2" w:rsidRPr="00224BA6" w:rsidRDefault="00C41E91" w:rsidP="00AE4386">
      <w:pPr>
        <w:pStyle w:val="VCAAbull"/>
      </w:pPr>
      <w:r w:rsidRPr="00224BA6">
        <w:t>methods and processes used to</w:t>
      </w:r>
      <w:r w:rsidR="00FD25D2" w:rsidRPr="00224BA6">
        <w:t xml:space="preserve"> generate</w:t>
      </w:r>
      <w:r w:rsidRPr="00224BA6">
        <w:t xml:space="preserve"> and present original design </w:t>
      </w:r>
      <w:proofErr w:type="gramStart"/>
      <w:r w:rsidRPr="00224BA6">
        <w:t>solutions</w:t>
      </w:r>
      <w:proofErr w:type="gramEnd"/>
    </w:p>
    <w:p w14:paraId="27E6F3CE" w14:textId="361FA929" w:rsidR="00D50B59" w:rsidRPr="00224BA6" w:rsidRDefault="00D50B59" w:rsidP="00AE4386">
      <w:pPr>
        <w:pStyle w:val="VCAAbull"/>
      </w:pPr>
      <w:r w:rsidRPr="00224BA6">
        <w:t xml:space="preserve">terminology </w:t>
      </w:r>
      <w:r w:rsidR="00C41E91" w:rsidRPr="00224BA6">
        <w:t xml:space="preserve">used </w:t>
      </w:r>
      <w:r w:rsidRPr="00224BA6">
        <w:t xml:space="preserve">to discuss and evaluate </w:t>
      </w:r>
      <w:r w:rsidR="00C41E91" w:rsidRPr="00224BA6">
        <w:t xml:space="preserve">culturally appropriate </w:t>
      </w:r>
      <w:r w:rsidRPr="00224BA6">
        <w:t>design practices and solutions</w:t>
      </w:r>
      <w:r w:rsidR="000B4762">
        <w:t>.</w:t>
      </w:r>
    </w:p>
    <w:p w14:paraId="063B316C" w14:textId="77777777" w:rsidR="007B5768" w:rsidRPr="00B22CFE" w:rsidRDefault="007B5768" w:rsidP="0004406B">
      <w:pPr>
        <w:pStyle w:val="VCAAHeading5"/>
        <w:rPr>
          <w:lang w:val="en-GB"/>
        </w:rPr>
      </w:pPr>
      <w:r w:rsidRPr="00B22CFE">
        <w:rPr>
          <w:lang w:val="en-GB"/>
        </w:rPr>
        <w:t>Key skills</w:t>
      </w:r>
    </w:p>
    <w:p w14:paraId="2AB27A35" w14:textId="65C991C6" w:rsidR="00B2420B" w:rsidRPr="00224BA6" w:rsidRDefault="00B2420B" w:rsidP="00AE4386">
      <w:pPr>
        <w:pStyle w:val="VCAAbull"/>
      </w:pPr>
      <w:r w:rsidRPr="00224BA6">
        <w:t xml:space="preserve">describe the ethical and legal responsibilities </w:t>
      </w:r>
      <w:r w:rsidR="006E3A7E" w:rsidRPr="00224BA6">
        <w:t xml:space="preserve">of the designer </w:t>
      </w:r>
      <w:r w:rsidRPr="00224BA6">
        <w:t xml:space="preserve">and how issues </w:t>
      </w:r>
      <w:r w:rsidR="00BB6966" w:rsidRPr="00224BA6">
        <w:t xml:space="preserve">such </w:t>
      </w:r>
      <w:r w:rsidRPr="00224BA6">
        <w:t xml:space="preserve">as ownership and intellectual property impact design </w:t>
      </w:r>
      <w:proofErr w:type="gramStart"/>
      <w:r w:rsidRPr="00224BA6">
        <w:t>practice</w:t>
      </w:r>
      <w:proofErr w:type="gramEnd"/>
    </w:p>
    <w:p w14:paraId="5D49DEAD" w14:textId="0D810BE8" w:rsidR="00B2420B" w:rsidRPr="00224BA6" w:rsidRDefault="00B2420B" w:rsidP="00AE4386">
      <w:pPr>
        <w:pStyle w:val="VCAAbull"/>
      </w:pPr>
      <w:r w:rsidRPr="00224BA6">
        <w:t xml:space="preserve">describe and apply culturally appropriate design </w:t>
      </w:r>
      <w:proofErr w:type="gramStart"/>
      <w:r w:rsidRPr="00224BA6">
        <w:t>practices</w:t>
      </w:r>
      <w:proofErr w:type="gramEnd"/>
    </w:p>
    <w:p w14:paraId="2B8A6391" w14:textId="1BF33ED3" w:rsidR="00FD25D2" w:rsidRPr="00224BA6" w:rsidRDefault="006822AD" w:rsidP="00AE4386">
      <w:pPr>
        <w:pStyle w:val="VCAAbull"/>
      </w:pPr>
      <w:r w:rsidRPr="00224BA6">
        <w:t>a</w:t>
      </w:r>
      <w:r w:rsidR="00FD25D2" w:rsidRPr="00224BA6">
        <w:t>nalyse the</w:t>
      </w:r>
      <w:r w:rsidR="00BB751B" w:rsidRPr="00224BA6">
        <w:t xml:space="preserve"> work and</w:t>
      </w:r>
      <w:r w:rsidR="00FD25D2" w:rsidRPr="00224BA6">
        <w:t xml:space="preserve"> practices of A</w:t>
      </w:r>
      <w:r w:rsidR="009850FF" w:rsidRPr="00224BA6">
        <w:t>boriginal and Torres Strait Islander</w:t>
      </w:r>
      <w:r w:rsidR="00FD25D2" w:rsidRPr="00224BA6">
        <w:t xml:space="preserve"> </w:t>
      </w:r>
      <w:proofErr w:type="gramStart"/>
      <w:r w:rsidR="00FD25D2" w:rsidRPr="00224BA6">
        <w:t>designers</w:t>
      </w:r>
      <w:proofErr w:type="gramEnd"/>
    </w:p>
    <w:p w14:paraId="2AF8CE6F" w14:textId="28037548" w:rsidR="00FD25D2" w:rsidRPr="00224BA6" w:rsidRDefault="00BB751B" w:rsidP="00AE4386">
      <w:pPr>
        <w:pStyle w:val="VCAAbull"/>
      </w:pPr>
      <w:r w:rsidRPr="00224BA6">
        <w:t xml:space="preserve">select and use a range of appropriate manual and digital methods, media, materials and design elements and principles to develop personal </w:t>
      </w:r>
      <w:proofErr w:type="gramStart"/>
      <w:r w:rsidRPr="00224BA6">
        <w:t>iconography</w:t>
      </w:r>
      <w:proofErr w:type="gramEnd"/>
    </w:p>
    <w:p w14:paraId="70EC519B" w14:textId="78B20B6E" w:rsidR="00FD25D2" w:rsidRPr="00224BA6" w:rsidRDefault="006822AD" w:rsidP="00AE4386">
      <w:pPr>
        <w:pStyle w:val="VCAAbull"/>
      </w:pPr>
      <w:r w:rsidRPr="00224BA6">
        <w:t>u</w:t>
      </w:r>
      <w:r w:rsidR="00FD25D2" w:rsidRPr="00224BA6">
        <w:t>se divergent</w:t>
      </w:r>
      <w:r w:rsidR="00BB751B" w:rsidRPr="00224BA6">
        <w:t xml:space="preserve"> and convergent</w:t>
      </w:r>
      <w:r w:rsidR="00FD25D2" w:rsidRPr="00224BA6">
        <w:t xml:space="preserve"> thinking strategies to generate ideas</w:t>
      </w:r>
      <w:r w:rsidR="00BB751B" w:rsidRPr="00224BA6">
        <w:t xml:space="preserve"> and resolve design </w:t>
      </w:r>
      <w:proofErr w:type="gramStart"/>
      <w:r w:rsidR="00BB751B" w:rsidRPr="00224BA6">
        <w:t>solutions</w:t>
      </w:r>
      <w:proofErr w:type="gramEnd"/>
    </w:p>
    <w:p w14:paraId="66556ACA" w14:textId="77A95FD6" w:rsidR="00D50B59" w:rsidRPr="00224BA6" w:rsidRDefault="00D50B59" w:rsidP="00AE4386">
      <w:pPr>
        <w:pStyle w:val="VCAAbull"/>
      </w:pPr>
      <w:r w:rsidRPr="00224BA6">
        <w:t xml:space="preserve">use terminology </w:t>
      </w:r>
      <w:r w:rsidR="00BB751B" w:rsidRPr="00224BA6">
        <w:t>aligned with culturally appropriate design practice</w:t>
      </w:r>
      <w:r w:rsidR="000B4762">
        <w:t>.</w:t>
      </w:r>
    </w:p>
    <w:p w14:paraId="28BA884F" w14:textId="426B753C" w:rsidR="007B5768" w:rsidRPr="00B22CFE" w:rsidRDefault="007B5768" w:rsidP="007B5768">
      <w:pPr>
        <w:pStyle w:val="VCAAHeading2"/>
        <w:rPr>
          <w:lang w:val="en-GB"/>
        </w:rPr>
      </w:pPr>
      <w:bookmarkStart w:id="170" w:name="_Toc117075656"/>
      <w:r w:rsidRPr="00B22CFE">
        <w:rPr>
          <w:lang w:val="en-GB"/>
        </w:rPr>
        <w:t>Area of Study 3</w:t>
      </w:r>
      <w:bookmarkEnd w:id="170"/>
    </w:p>
    <w:p w14:paraId="170C07E8" w14:textId="104441AC" w:rsidR="007B5768" w:rsidRPr="00B22CFE" w:rsidRDefault="00FD25D2" w:rsidP="007B5768">
      <w:pPr>
        <w:pStyle w:val="VCAAHeading3"/>
        <w:spacing w:before="260" w:after="80" w:line="360" w:lineRule="exact"/>
        <w:rPr>
          <w:lang w:val="en-GB"/>
        </w:rPr>
      </w:pPr>
      <w:bookmarkStart w:id="171" w:name="_Toc107394560"/>
      <w:bookmarkStart w:id="172" w:name="_Toc116327187"/>
      <w:bookmarkStart w:id="173" w:name="_Toc117075657"/>
      <w:r w:rsidRPr="00B22CFE">
        <w:rPr>
          <w:lang w:val="en-GB"/>
        </w:rPr>
        <w:t>Designing interactive experiences</w:t>
      </w:r>
      <w:bookmarkEnd w:id="171"/>
      <w:bookmarkEnd w:id="172"/>
      <w:bookmarkEnd w:id="173"/>
    </w:p>
    <w:p w14:paraId="259826B2" w14:textId="588B619E" w:rsidR="00BC2F24" w:rsidRPr="00B22CFE" w:rsidRDefault="002A748E" w:rsidP="00B22CFE">
      <w:pPr>
        <w:pStyle w:val="VCAAbody"/>
        <w:rPr>
          <w:i/>
          <w:iCs/>
          <w:lang w:val="en-GB"/>
        </w:rPr>
      </w:pPr>
      <w:r w:rsidRPr="00B22CFE">
        <w:rPr>
          <w:i/>
          <w:iCs/>
          <w:lang w:val="en-GB"/>
        </w:rPr>
        <w:t>What is the role of visual communication in shaping positive and inclusive interactive experiences?</w:t>
      </w:r>
    </w:p>
    <w:p w14:paraId="238308B2" w14:textId="02897032" w:rsidR="00FD25D2" w:rsidRPr="00B22CFE" w:rsidRDefault="000B4762" w:rsidP="006822AD">
      <w:pPr>
        <w:pStyle w:val="VCAAbody"/>
        <w:rPr>
          <w:lang w:val="en-GB"/>
        </w:rPr>
      </w:pPr>
      <w:r>
        <w:rPr>
          <w:lang w:val="en-GB"/>
        </w:rPr>
        <w:t>In t</w:t>
      </w:r>
      <w:r w:rsidR="00FD25D2" w:rsidRPr="00B22CFE">
        <w:rPr>
          <w:lang w:val="en-GB"/>
        </w:rPr>
        <w:t>his area of study</w:t>
      </w:r>
      <w:r>
        <w:rPr>
          <w:lang w:val="en-GB"/>
        </w:rPr>
        <w:t>, students</w:t>
      </w:r>
      <w:r w:rsidR="00FD25D2" w:rsidRPr="00B22CFE">
        <w:rPr>
          <w:lang w:val="en-GB"/>
        </w:rPr>
        <w:t xml:space="preserve"> </w:t>
      </w:r>
      <w:r w:rsidR="000641A9" w:rsidRPr="00B22CFE">
        <w:rPr>
          <w:lang w:val="en-GB"/>
        </w:rPr>
        <w:t xml:space="preserve">examine </w:t>
      </w:r>
      <w:r w:rsidR="00FD25D2" w:rsidRPr="00B22CFE">
        <w:rPr>
          <w:lang w:val="en-GB"/>
        </w:rPr>
        <w:t xml:space="preserve">the role of visual communication in shaping positive interactive experiences, and in catering for the diverse needs of users when interacting with devices, systems or </w:t>
      </w:r>
      <w:r w:rsidR="00FD25D2" w:rsidRPr="00B22CFE">
        <w:rPr>
          <w:lang w:val="en-GB"/>
        </w:rPr>
        <w:lastRenderedPageBreak/>
        <w:t xml:space="preserve">services. </w:t>
      </w:r>
      <w:r>
        <w:rPr>
          <w:lang w:val="en-GB"/>
        </w:rPr>
        <w:t>They</w:t>
      </w:r>
      <w:r w:rsidRPr="00B22CFE">
        <w:rPr>
          <w:lang w:val="en-GB"/>
        </w:rPr>
        <w:t xml:space="preserve"> </w:t>
      </w:r>
      <w:r w:rsidR="000641A9" w:rsidRPr="00B22CFE">
        <w:rPr>
          <w:lang w:val="en-GB"/>
        </w:rPr>
        <w:t xml:space="preserve">explore </w:t>
      </w:r>
      <w:r w:rsidR="00FD25D2" w:rsidRPr="00B22CFE">
        <w:rPr>
          <w:lang w:val="en-GB"/>
        </w:rPr>
        <w:t xml:space="preserve">how </w:t>
      </w:r>
      <w:r w:rsidR="000641A9" w:rsidRPr="00B22CFE">
        <w:rPr>
          <w:lang w:val="en-GB"/>
        </w:rPr>
        <w:t xml:space="preserve">interaction </w:t>
      </w:r>
      <w:r w:rsidR="00711F02" w:rsidRPr="00B22CFE">
        <w:rPr>
          <w:lang w:val="en-GB"/>
        </w:rPr>
        <w:t>designers</w:t>
      </w:r>
      <w:r w:rsidR="00FF5942" w:rsidRPr="00B22CFE">
        <w:rPr>
          <w:lang w:val="en-GB"/>
        </w:rPr>
        <w:t xml:space="preserve"> contribute to larger </w:t>
      </w:r>
      <w:r w:rsidR="000641A9" w:rsidRPr="00B22CFE">
        <w:rPr>
          <w:lang w:val="en-GB"/>
        </w:rPr>
        <w:t xml:space="preserve">user-experience (UX) projects, focusing on the design of visual interfaces rather than their underlying functionality. </w:t>
      </w:r>
      <w:r w:rsidR="00FD25D2" w:rsidRPr="00B22CFE">
        <w:rPr>
          <w:lang w:val="en-GB"/>
        </w:rPr>
        <w:t>They adopt inclusive practices and principles during the design of a user interface for a digital site or device, prioritising accessibility</w:t>
      </w:r>
      <w:r w:rsidR="000641A9" w:rsidRPr="00B22CFE">
        <w:rPr>
          <w:lang w:val="en-GB"/>
        </w:rPr>
        <w:t xml:space="preserve"> </w:t>
      </w:r>
      <w:r w:rsidR="00FD25D2" w:rsidRPr="00B22CFE">
        <w:rPr>
          <w:lang w:val="en-GB"/>
        </w:rPr>
        <w:t>and usability. In doing so, students synthesise key understandings from previous outcomes: good design, human-centred research</w:t>
      </w:r>
      <w:r w:rsidR="00FD5FD7" w:rsidRPr="00B22CFE">
        <w:rPr>
          <w:lang w:val="en-GB"/>
        </w:rPr>
        <w:t xml:space="preserve"> methods</w:t>
      </w:r>
      <w:r w:rsidR="00FD25D2" w:rsidRPr="00B22CFE">
        <w:rPr>
          <w:lang w:val="en-GB"/>
        </w:rPr>
        <w:t>, design’s influence and the influences on design, and the significance of place and time.</w:t>
      </w:r>
    </w:p>
    <w:p w14:paraId="74F16489" w14:textId="6DA1D772" w:rsidR="00FD25D2" w:rsidRPr="00B22CFE" w:rsidRDefault="00FD25D2" w:rsidP="006822AD">
      <w:pPr>
        <w:pStyle w:val="VCAAbody"/>
        <w:rPr>
          <w:lang w:val="en-GB"/>
        </w:rPr>
      </w:pPr>
      <w:r w:rsidRPr="00B22CFE">
        <w:rPr>
          <w:lang w:val="en-GB"/>
        </w:rPr>
        <w:t xml:space="preserve">Students engage with the </w:t>
      </w:r>
      <w:r w:rsidR="00FD5FD7" w:rsidRPr="00B22CFE">
        <w:rPr>
          <w:lang w:val="en-GB"/>
        </w:rPr>
        <w:t>VCD design process</w:t>
      </w:r>
      <w:r w:rsidRPr="00B22CFE">
        <w:rPr>
          <w:lang w:val="en-GB"/>
        </w:rPr>
        <w:t xml:space="preserve"> to </w:t>
      </w:r>
      <w:r w:rsidR="00FD5FD7" w:rsidRPr="00B22CFE">
        <w:rPr>
          <w:lang w:val="en-GB"/>
        </w:rPr>
        <w:t xml:space="preserve">determine </w:t>
      </w:r>
      <w:r w:rsidRPr="00B22CFE">
        <w:rPr>
          <w:lang w:val="en-GB"/>
        </w:rPr>
        <w:t>an interaction design problem or opportunity. They</w:t>
      </w:r>
      <w:r w:rsidR="00B83E0E" w:rsidRPr="00B22CFE">
        <w:rPr>
          <w:lang w:val="en-GB"/>
        </w:rPr>
        <w:t xml:space="preserve"> begin by</w:t>
      </w:r>
      <w:r w:rsidRPr="00B22CFE">
        <w:rPr>
          <w:lang w:val="en-GB"/>
        </w:rPr>
        <w:t xml:space="preserve"> apply</w:t>
      </w:r>
      <w:r w:rsidR="00B83E0E" w:rsidRPr="00B22CFE">
        <w:rPr>
          <w:lang w:val="en-GB"/>
        </w:rPr>
        <w:t>ing</w:t>
      </w:r>
      <w:r w:rsidRPr="00B22CFE">
        <w:rPr>
          <w:lang w:val="en-GB"/>
        </w:rPr>
        <w:t xml:space="preserve"> human-centred research methods to understand user objectives and synthesise insights in the form of </w:t>
      </w:r>
      <w:r w:rsidR="003307FA" w:rsidRPr="00B22CFE">
        <w:rPr>
          <w:lang w:val="en-GB"/>
        </w:rPr>
        <w:t xml:space="preserve">a </w:t>
      </w:r>
      <w:r w:rsidRPr="00B22CFE">
        <w:rPr>
          <w:lang w:val="en-GB"/>
        </w:rPr>
        <w:t xml:space="preserve">brief. </w:t>
      </w:r>
      <w:r w:rsidR="00B83E0E" w:rsidRPr="00B22CFE">
        <w:rPr>
          <w:lang w:val="en-GB"/>
        </w:rPr>
        <w:t>S</w:t>
      </w:r>
      <w:r w:rsidRPr="00B22CFE">
        <w:rPr>
          <w:lang w:val="en-GB"/>
        </w:rPr>
        <w:t>tudents</w:t>
      </w:r>
      <w:r w:rsidR="00B83E0E" w:rsidRPr="00B22CFE">
        <w:rPr>
          <w:lang w:val="en-GB"/>
        </w:rPr>
        <w:t xml:space="preserve"> then</w:t>
      </w:r>
      <w:r w:rsidRPr="00B22CFE">
        <w:rPr>
          <w:lang w:val="en-GB"/>
        </w:rPr>
        <w:t xml:space="preserve"> use divergent thinking strategies and ideation sketching </w:t>
      </w:r>
      <w:r w:rsidR="000641A9" w:rsidRPr="00B22CFE">
        <w:rPr>
          <w:lang w:val="en-GB"/>
        </w:rPr>
        <w:t>as they consider ways to</w:t>
      </w:r>
      <w:r w:rsidRPr="00B22CFE">
        <w:rPr>
          <w:lang w:val="en-GB"/>
        </w:rPr>
        <w:t xml:space="preserve"> address the defined communication </w:t>
      </w:r>
      <w:proofErr w:type="gramStart"/>
      <w:r w:rsidRPr="00B22CFE">
        <w:rPr>
          <w:lang w:val="en-GB"/>
        </w:rPr>
        <w:t>need, and</w:t>
      </w:r>
      <w:proofErr w:type="gramEnd"/>
      <w:r w:rsidRPr="00B22CFE">
        <w:rPr>
          <w:lang w:val="en-GB"/>
        </w:rPr>
        <w:t xml:space="preserve"> approach the design of their chosen user interface. They generate wireframes to </w:t>
      </w:r>
      <w:r w:rsidR="000641A9" w:rsidRPr="00B22CFE">
        <w:rPr>
          <w:lang w:val="en-GB"/>
        </w:rPr>
        <w:t xml:space="preserve">explore </w:t>
      </w:r>
      <w:r w:rsidRPr="00B22CFE">
        <w:rPr>
          <w:lang w:val="en-GB"/>
        </w:rPr>
        <w:t xml:space="preserve">relationships between </w:t>
      </w:r>
      <w:r w:rsidR="009110F6" w:rsidRPr="00B22CFE">
        <w:rPr>
          <w:lang w:val="en-GB"/>
        </w:rPr>
        <w:t>the visual</w:t>
      </w:r>
      <w:r w:rsidRPr="00B22CFE">
        <w:rPr>
          <w:lang w:val="en-GB"/>
        </w:rPr>
        <w:t xml:space="preserve"> components</w:t>
      </w:r>
      <w:r w:rsidR="00711F02" w:rsidRPr="00B22CFE">
        <w:rPr>
          <w:lang w:val="en-GB"/>
        </w:rPr>
        <w:t xml:space="preserve"> of the interface</w:t>
      </w:r>
      <w:r w:rsidR="00B83E0E" w:rsidRPr="00B22CFE">
        <w:rPr>
          <w:lang w:val="en-GB"/>
        </w:rPr>
        <w:t xml:space="preserve">, and </w:t>
      </w:r>
      <w:r w:rsidRPr="00B22CFE">
        <w:rPr>
          <w:lang w:val="en-GB"/>
        </w:rPr>
        <w:t>exp</w:t>
      </w:r>
      <w:r w:rsidR="000641A9" w:rsidRPr="00B22CFE">
        <w:rPr>
          <w:lang w:val="en-GB"/>
        </w:rPr>
        <w:t>eriment with</w:t>
      </w:r>
      <w:r w:rsidRPr="00B22CFE">
        <w:rPr>
          <w:lang w:val="en-GB"/>
        </w:rPr>
        <w:t xml:space="preserve"> typographic conventions, visual grids, icons, symbols, pictorial representations, </w:t>
      </w:r>
      <w:r w:rsidR="000641A9" w:rsidRPr="00B22CFE">
        <w:rPr>
          <w:lang w:val="en-GB"/>
        </w:rPr>
        <w:t xml:space="preserve">design </w:t>
      </w:r>
      <w:r w:rsidRPr="00B22CFE">
        <w:rPr>
          <w:lang w:val="en-GB"/>
        </w:rPr>
        <w:t xml:space="preserve">elements and principles, and </w:t>
      </w:r>
      <w:r w:rsidR="00711F02" w:rsidRPr="00B22CFE">
        <w:rPr>
          <w:lang w:val="en-GB"/>
        </w:rPr>
        <w:t>G</w:t>
      </w:r>
      <w:r w:rsidRPr="00B22CFE">
        <w:rPr>
          <w:lang w:val="en-GB"/>
        </w:rPr>
        <w:t xml:space="preserve">estalt principles of visual perception. </w:t>
      </w:r>
    </w:p>
    <w:p w14:paraId="16160200" w14:textId="6578A096" w:rsidR="00FD25D2" w:rsidRPr="00B22CFE" w:rsidRDefault="00FD25D2" w:rsidP="00711F02">
      <w:pPr>
        <w:pStyle w:val="VCAAbody"/>
        <w:rPr>
          <w:rStyle w:val="VCAAbodyChar"/>
          <w:lang w:val="en-GB"/>
        </w:rPr>
      </w:pPr>
      <w:r w:rsidRPr="00B22CFE">
        <w:rPr>
          <w:rStyle w:val="VCAAbodyChar"/>
          <w:lang w:val="en-GB"/>
        </w:rPr>
        <w:t xml:space="preserve">Students annotate design decisions using appropriate </w:t>
      </w:r>
      <w:r w:rsidR="00384822" w:rsidRPr="00B22CFE">
        <w:rPr>
          <w:rStyle w:val="VCAAbodyChar"/>
          <w:lang w:val="en-GB"/>
        </w:rPr>
        <w:t>terminology</w:t>
      </w:r>
      <w:r w:rsidRPr="00B22CFE">
        <w:rPr>
          <w:rStyle w:val="VCAAbodyChar"/>
          <w:lang w:val="en-GB"/>
        </w:rPr>
        <w:t xml:space="preserve"> to explain and evaluate the strengths and limitations of potential concepts. Convergent thinking strategies are employed to synthesise ideas, and </w:t>
      </w:r>
      <w:r w:rsidR="000641A9" w:rsidRPr="00B22CFE">
        <w:rPr>
          <w:rStyle w:val="VCAAbodyChar"/>
          <w:lang w:val="en-GB"/>
        </w:rPr>
        <w:t>mock</w:t>
      </w:r>
      <w:r w:rsidR="00FD5FD7" w:rsidRPr="00B22CFE">
        <w:rPr>
          <w:rStyle w:val="VCAAbodyChar"/>
          <w:lang w:val="en-GB"/>
        </w:rPr>
        <w:t>-</w:t>
      </w:r>
      <w:r w:rsidR="000641A9" w:rsidRPr="00B22CFE">
        <w:rPr>
          <w:rStyle w:val="VCAAbodyChar"/>
          <w:lang w:val="en-GB"/>
        </w:rPr>
        <w:t>ups</w:t>
      </w:r>
      <w:r w:rsidRPr="00B22CFE">
        <w:rPr>
          <w:rStyle w:val="VCAAbodyChar"/>
          <w:lang w:val="en-GB"/>
        </w:rPr>
        <w:t xml:space="preserve"> </w:t>
      </w:r>
      <w:r w:rsidR="003307FA" w:rsidRPr="00B22CFE">
        <w:rPr>
          <w:rStyle w:val="VCAAbodyChar"/>
          <w:lang w:val="en-GB"/>
        </w:rPr>
        <w:t xml:space="preserve">are </w:t>
      </w:r>
      <w:r w:rsidRPr="00B22CFE">
        <w:rPr>
          <w:rStyle w:val="VCAAbodyChar"/>
          <w:lang w:val="en-GB"/>
        </w:rPr>
        <w:t xml:space="preserve">generated for </w:t>
      </w:r>
      <w:r w:rsidR="00FD5FD7" w:rsidRPr="00B22CFE">
        <w:rPr>
          <w:rStyle w:val="VCAAbodyChar"/>
          <w:lang w:val="en-GB"/>
        </w:rPr>
        <w:t xml:space="preserve">testing and </w:t>
      </w:r>
      <w:r w:rsidR="000641A9" w:rsidRPr="00B22CFE">
        <w:rPr>
          <w:rStyle w:val="VCAAbodyChar"/>
          <w:lang w:val="en-GB"/>
        </w:rPr>
        <w:t>critique</w:t>
      </w:r>
      <w:r w:rsidRPr="00B22CFE">
        <w:rPr>
          <w:rStyle w:val="VCAAbodyChar"/>
          <w:lang w:val="en-GB"/>
        </w:rPr>
        <w:t xml:space="preserve">. </w:t>
      </w:r>
      <w:r w:rsidR="000641A9" w:rsidRPr="00B22CFE">
        <w:rPr>
          <w:rStyle w:val="VCAAbodyChar"/>
          <w:lang w:val="en-GB"/>
        </w:rPr>
        <w:t>S</w:t>
      </w:r>
      <w:r w:rsidRPr="00B22CFE">
        <w:rPr>
          <w:rStyle w:val="VCAAbodyChar"/>
          <w:lang w:val="en-GB"/>
        </w:rPr>
        <w:t>tudents respond to feedback and mak</w:t>
      </w:r>
      <w:r w:rsidR="000641A9" w:rsidRPr="00B22CFE">
        <w:rPr>
          <w:rStyle w:val="VCAAbodyChar"/>
          <w:lang w:val="en-GB"/>
        </w:rPr>
        <w:t>e</w:t>
      </w:r>
      <w:r w:rsidRPr="00B22CFE">
        <w:rPr>
          <w:rStyle w:val="VCAAbodyChar"/>
          <w:lang w:val="en-GB"/>
        </w:rPr>
        <w:t xml:space="preserve"> refinements to selected concepts before presenting a resolved interaction design solution.</w:t>
      </w:r>
      <w:r w:rsidR="00C03677" w:rsidRPr="00B22CFE">
        <w:rPr>
          <w:rStyle w:val="VCAAbodyChar"/>
          <w:lang w:val="en-GB"/>
        </w:rPr>
        <w:t xml:space="preserve"> </w:t>
      </w:r>
      <w:r w:rsidR="000B4762">
        <w:rPr>
          <w:rStyle w:val="VCAAbodyChar"/>
          <w:lang w:val="en-GB"/>
        </w:rPr>
        <w:t>They</w:t>
      </w:r>
      <w:r w:rsidR="000B4762" w:rsidRPr="00B22CFE">
        <w:rPr>
          <w:rStyle w:val="VCAAbodyChar"/>
          <w:lang w:val="en-GB"/>
        </w:rPr>
        <w:t xml:space="preserve"> </w:t>
      </w:r>
      <w:r w:rsidR="00F131CC" w:rsidRPr="00B22CFE">
        <w:rPr>
          <w:rStyle w:val="VCAAbodyChar"/>
          <w:lang w:val="en-GB"/>
        </w:rPr>
        <w:t xml:space="preserve">present </w:t>
      </w:r>
      <w:r w:rsidR="00C03677" w:rsidRPr="00B22CFE">
        <w:rPr>
          <w:rStyle w:val="VCAAbodyChar"/>
          <w:lang w:val="en-GB"/>
        </w:rPr>
        <w:t>concepts as static visual representations of content and intended interactions</w:t>
      </w:r>
      <w:r w:rsidR="00CD1906" w:rsidRPr="00B22CFE">
        <w:rPr>
          <w:rStyle w:val="VCAAbodyChar"/>
          <w:lang w:val="en-GB"/>
        </w:rPr>
        <w:t xml:space="preserve"> and/or experiences</w:t>
      </w:r>
      <w:r w:rsidR="00C03677" w:rsidRPr="00B22CFE">
        <w:rPr>
          <w:rStyle w:val="VCAAbodyChar"/>
          <w:lang w:val="en-GB"/>
        </w:rPr>
        <w:t>.</w:t>
      </w:r>
      <w:r w:rsidR="00F131CC" w:rsidRPr="00B22CFE">
        <w:rPr>
          <w:rStyle w:val="VCAAbodyChar"/>
          <w:lang w:val="en-GB"/>
        </w:rPr>
        <w:t xml:space="preserve"> They are not required to produce functioning prototypes</w:t>
      </w:r>
      <w:r w:rsidR="003307FA" w:rsidRPr="00B22CFE">
        <w:rPr>
          <w:rStyle w:val="VCAAbodyChar"/>
          <w:lang w:val="en-GB"/>
        </w:rPr>
        <w:t>.</w:t>
      </w:r>
    </w:p>
    <w:p w14:paraId="3C57DF80" w14:textId="37F7C53A" w:rsidR="007B5768" w:rsidRPr="00B22CFE" w:rsidRDefault="007B5768" w:rsidP="0051450B">
      <w:pPr>
        <w:pStyle w:val="VCAAHeading4"/>
        <w:rPr>
          <w:lang w:val="en-GB"/>
        </w:rPr>
      </w:pPr>
      <w:bookmarkStart w:id="174" w:name="_Toc107394561"/>
      <w:bookmarkStart w:id="175" w:name="_Toc116327188"/>
      <w:r w:rsidRPr="00B22CFE">
        <w:rPr>
          <w:lang w:val="en-GB"/>
        </w:rPr>
        <w:t>Outcome 3</w:t>
      </w:r>
      <w:bookmarkEnd w:id="174"/>
      <w:bookmarkEnd w:id="175"/>
      <w:r w:rsidR="006D708E" w:rsidRPr="00B22CFE">
        <w:rPr>
          <w:lang w:val="en-GB"/>
        </w:rPr>
        <w:t xml:space="preserve"> </w:t>
      </w:r>
    </w:p>
    <w:p w14:paraId="1225F949" w14:textId="6CF89B08" w:rsidR="007B5768" w:rsidRPr="00B22CFE" w:rsidRDefault="007B5768" w:rsidP="0041398E">
      <w:pPr>
        <w:pStyle w:val="VCAAbody"/>
        <w:rPr>
          <w:lang w:val="en-GB"/>
        </w:rPr>
      </w:pPr>
      <w:r w:rsidRPr="00B22CFE">
        <w:rPr>
          <w:lang w:val="en-GB"/>
        </w:rPr>
        <w:t xml:space="preserve">On completion of this unit the student should be able to </w:t>
      </w:r>
      <w:r w:rsidR="00FD5FD7" w:rsidRPr="00B22CFE">
        <w:rPr>
          <w:lang w:val="en-GB"/>
        </w:rPr>
        <w:t xml:space="preserve">apply </w:t>
      </w:r>
      <w:r w:rsidR="00711F02" w:rsidRPr="00B22CFE">
        <w:rPr>
          <w:lang w:val="en-GB"/>
        </w:rPr>
        <w:t xml:space="preserve">the </w:t>
      </w:r>
      <w:r w:rsidR="00FD5FD7" w:rsidRPr="00B22CFE">
        <w:rPr>
          <w:lang w:val="en-GB"/>
        </w:rPr>
        <w:t>VCD design process</w:t>
      </w:r>
      <w:r w:rsidR="00711F02" w:rsidRPr="00B22CFE">
        <w:rPr>
          <w:lang w:val="en-GB"/>
        </w:rPr>
        <w:t xml:space="preserve"> </w:t>
      </w:r>
      <w:r w:rsidR="00FD25D2" w:rsidRPr="00B22CFE">
        <w:rPr>
          <w:lang w:val="en-GB"/>
        </w:rPr>
        <w:t>to design an interface for a digital product, environment or service.</w:t>
      </w:r>
    </w:p>
    <w:p w14:paraId="55D91972" w14:textId="77777777" w:rsidR="007B5768" w:rsidRPr="00B22CFE" w:rsidRDefault="007B5768" w:rsidP="0041398E">
      <w:pPr>
        <w:pStyle w:val="VCAAbody"/>
        <w:rPr>
          <w:lang w:val="en-GB"/>
        </w:rPr>
      </w:pPr>
      <w:r w:rsidRPr="00B22CFE">
        <w:rPr>
          <w:lang w:val="en-GB"/>
        </w:rPr>
        <w:t>To achieve this outcome the student will draw on key knowledge and key skills outlined in Area of Study 3.</w:t>
      </w:r>
    </w:p>
    <w:p w14:paraId="3BA4EB6F" w14:textId="2DE00573" w:rsidR="007B5768" w:rsidRPr="00B22CFE" w:rsidRDefault="007B5768" w:rsidP="0051450B">
      <w:pPr>
        <w:pStyle w:val="VCAAHeading5"/>
        <w:rPr>
          <w:lang w:val="en-GB"/>
        </w:rPr>
      </w:pPr>
      <w:r w:rsidRPr="00B22CFE">
        <w:rPr>
          <w:lang w:val="en-GB"/>
        </w:rPr>
        <w:t>Key knowledge</w:t>
      </w:r>
      <w:r w:rsidR="00FD25D2" w:rsidRPr="00B22CFE">
        <w:rPr>
          <w:lang w:val="en-GB"/>
        </w:rPr>
        <w:t xml:space="preserve"> </w:t>
      </w:r>
    </w:p>
    <w:p w14:paraId="0F327EB1" w14:textId="384185B8" w:rsidR="00D50B59" w:rsidRPr="00224BA6" w:rsidRDefault="00D50B59" w:rsidP="00AE4386">
      <w:pPr>
        <w:pStyle w:val="VCAAbull"/>
      </w:pPr>
      <w:r w:rsidRPr="00224BA6">
        <w:t xml:space="preserve">the collaborative practices of designers working in the fields of user-experience and interaction </w:t>
      </w:r>
      <w:proofErr w:type="gramStart"/>
      <w:r w:rsidRPr="00224BA6">
        <w:t>design</w:t>
      </w:r>
      <w:proofErr w:type="gramEnd"/>
      <w:r w:rsidRPr="00224BA6">
        <w:t xml:space="preserve"> </w:t>
      </w:r>
    </w:p>
    <w:p w14:paraId="01211744" w14:textId="287110EB" w:rsidR="00D50B59" w:rsidRPr="00224BA6" w:rsidRDefault="00D50B59" w:rsidP="00AE4386">
      <w:pPr>
        <w:pStyle w:val="VCAAbull"/>
      </w:pPr>
      <w:r w:rsidRPr="00224BA6">
        <w:t>aesthetic considerations</w:t>
      </w:r>
      <w:r w:rsidR="00D447C6" w:rsidRPr="00224BA6">
        <w:t xml:space="preserve"> and conceptions of good design</w:t>
      </w:r>
      <w:r w:rsidRPr="00224BA6">
        <w:t xml:space="preserve"> relevant to the design of interactive experiences</w:t>
      </w:r>
    </w:p>
    <w:p w14:paraId="6D862CE5" w14:textId="328FF1C8" w:rsidR="00D50B59" w:rsidRPr="00224BA6" w:rsidRDefault="00D50B59" w:rsidP="00AE4386">
      <w:pPr>
        <w:pStyle w:val="VCAAbull"/>
      </w:pPr>
      <w:r w:rsidRPr="00224BA6">
        <w:t xml:space="preserve">the diverse needs of users when interacting with devices, systems and </w:t>
      </w:r>
      <w:proofErr w:type="gramStart"/>
      <w:r w:rsidRPr="00224BA6">
        <w:t>services</w:t>
      </w:r>
      <w:proofErr w:type="gramEnd"/>
    </w:p>
    <w:p w14:paraId="573B530E" w14:textId="1A88B9D3" w:rsidR="00FD5FD7" w:rsidRPr="005F3F0E" w:rsidRDefault="00FD5FD7" w:rsidP="00AE4386">
      <w:pPr>
        <w:pStyle w:val="VCAAbull"/>
      </w:pPr>
      <w:r w:rsidRPr="005F3F0E">
        <w:t>the role of the brief in guiding the development of design solutions</w:t>
      </w:r>
    </w:p>
    <w:p w14:paraId="4F7538F0" w14:textId="51588253" w:rsidR="00D50B59" w:rsidRPr="00224BA6" w:rsidRDefault="00FD5FD7" w:rsidP="00AE4386">
      <w:pPr>
        <w:pStyle w:val="VCAAbull"/>
      </w:pPr>
      <w:r w:rsidRPr="00224BA6">
        <w:t xml:space="preserve">applications </w:t>
      </w:r>
      <w:r w:rsidR="00711F02" w:rsidRPr="00224BA6">
        <w:t xml:space="preserve">of the </w:t>
      </w:r>
      <w:r w:rsidRPr="00224BA6">
        <w:t>VCD design process</w:t>
      </w:r>
      <w:r w:rsidR="00711F02" w:rsidRPr="00224BA6">
        <w:t xml:space="preserve"> </w:t>
      </w:r>
      <w:r w:rsidRPr="00224BA6">
        <w:t xml:space="preserve">relevant </w:t>
      </w:r>
      <w:r w:rsidR="00D50B59" w:rsidRPr="00224BA6">
        <w:t xml:space="preserve">to </w:t>
      </w:r>
      <w:r w:rsidRPr="00224BA6">
        <w:t>user-experience and interaction design projects</w:t>
      </w:r>
    </w:p>
    <w:p w14:paraId="7BF83DDB" w14:textId="41C691AF" w:rsidR="00B52A53" w:rsidRPr="00224BA6" w:rsidRDefault="00D50B59" w:rsidP="00AE4386">
      <w:pPr>
        <w:pStyle w:val="VCAAbull"/>
      </w:pPr>
      <w:r w:rsidRPr="00224BA6">
        <w:t xml:space="preserve">human-centred research methods used </w:t>
      </w:r>
      <w:r w:rsidR="00FD5FD7" w:rsidRPr="00224BA6">
        <w:t xml:space="preserve">to identify interaction design problems and understand </w:t>
      </w:r>
      <w:proofErr w:type="gramStart"/>
      <w:r w:rsidR="00FD5FD7" w:rsidRPr="00224BA6">
        <w:t>stakeholders</w:t>
      </w:r>
      <w:proofErr w:type="gramEnd"/>
    </w:p>
    <w:p w14:paraId="7310A21B" w14:textId="5212B181" w:rsidR="00D50B59" w:rsidRPr="00224BA6" w:rsidRDefault="00D50B59" w:rsidP="00AE4386">
      <w:pPr>
        <w:pStyle w:val="VCAAbull"/>
      </w:pPr>
      <w:r w:rsidRPr="00224BA6">
        <w:t>methods</w:t>
      </w:r>
      <w:r w:rsidR="00FD5FD7" w:rsidRPr="00224BA6">
        <w:t>, media and materials</w:t>
      </w:r>
      <w:r w:rsidRPr="00224BA6">
        <w:t xml:space="preserve"> used to </w:t>
      </w:r>
      <w:r w:rsidR="00FD5FD7" w:rsidRPr="00224BA6">
        <w:t xml:space="preserve">visualise, test and present </w:t>
      </w:r>
      <w:r w:rsidRPr="00224BA6">
        <w:t xml:space="preserve">interaction design </w:t>
      </w:r>
      <w:proofErr w:type="gramStart"/>
      <w:r w:rsidRPr="00224BA6">
        <w:t>solutions</w:t>
      </w:r>
      <w:proofErr w:type="gramEnd"/>
    </w:p>
    <w:p w14:paraId="72BEB4B8" w14:textId="6CD5D1CC" w:rsidR="00D50B59" w:rsidRPr="00224BA6" w:rsidRDefault="00D50B59" w:rsidP="00AE4386">
      <w:pPr>
        <w:pStyle w:val="VCAAbull"/>
      </w:pPr>
      <w:r w:rsidRPr="00224BA6">
        <w:t xml:space="preserve">appropriate </w:t>
      </w:r>
      <w:r w:rsidR="00FD5FD7" w:rsidRPr="00224BA6">
        <w:t xml:space="preserve">design </w:t>
      </w:r>
      <w:r w:rsidRPr="00224BA6">
        <w:t>terminology</w:t>
      </w:r>
      <w:r w:rsidR="005F3F0E">
        <w:t>.</w:t>
      </w:r>
    </w:p>
    <w:p w14:paraId="7052BC1D" w14:textId="77777777" w:rsidR="007B5768" w:rsidRPr="00B22CFE" w:rsidRDefault="007B5768" w:rsidP="0051450B">
      <w:pPr>
        <w:pStyle w:val="VCAAHeading5"/>
        <w:rPr>
          <w:lang w:val="en-GB"/>
        </w:rPr>
      </w:pPr>
      <w:r w:rsidRPr="00B22CFE">
        <w:rPr>
          <w:lang w:val="en-GB"/>
        </w:rPr>
        <w:t>Key skills</w:t>
      </w:r>
    </w:p>
    <w:p w14:paraId="1F65EB5C" w14:textId="1E6D9307" w:rsidR="00FD5FD7" w:rsidRPr="00224BA6" w:rsidRDefault="00FD5FD7" w:rsidP="00AE4386">
      <w:pPr>
        <w:pStyle w:val="VCAAbull"/>
      </w:pPr>
      <w:r w:rsidRPr="00224BA6">
        <w:t xml:space="preserve">identify and research interaction design problems or </w:t>
      </w:r>
      <w:proofErr w:type="gramStart"/>
      <w:r w:rsidRPr="00224BA6">
        <w:t>opportunities</w:t>
      </w:r>
      <w:proofErr w:type="gramEnd"/>
      <w:r w:rsidRPr="00224BA6">
        <w:t xml:space="preserve"> </w:t>
      </w:r>
    </w:p>
    <w:p w14:paraId="6E866B38" w14:textId="3AF2B64D" w:rsidR="00FD5FD7" w:rsidRPr="00224BA6" w:rsidRDefault="00FD5FD7" w:rsidP="00AE4386">
      <w:pPr>
        <w:pStyle w:val="VCAAbull"/>
      </w:pPr>
      <w:r w:rsidRPr="00224BA6">
        <w:t xml:space="preserve">document an interaction design need in the form of a </w:t>
      </w:r>
      <w:proofErr w:type="gramStart"/>
      <w:r w:rsidRPr="00224BA6">
        <w:t>brief</w:t>
      </w:r>
      <w:proofErr w:type="gramEnd"/>
    </w:p>
    <w:p w14:paraId="1F7512A3" w14:textId="7063F576" w:rsidR="00D50B59" w:rsidRPr="00224BA6" w:rsidRDefault="00D50B59" w:rsidP="00AE4386">
      <w:pPr>
        <w:pStyle w:val="VCAAbull"/>
      </w:pPr>
      <w:r w:rsidRPr="00224BA6">
        <w:t>apply the</w:t>
      </w:r>
      <w:r w:rsidR="00FD5FD7" w:rsidRPr="00224BA6">
        <w:t xml:space="preserve"> stages of the</w:t>
      </w:r>
      <w:r w:rsidRPr="00224BA6">
        <w:t xml:space="preserve"> </w:t>
      </w:r>
      <w:r w:rsidR="00FD5FD7" w:rsidRPr="00224BA6">
        <w:t>VCD design process</w:t>
      </w:r>
      <w:r w:rsidRPr="00224BA6">
        <w:t xml:space="preserve"> to resolve an interaction design </w:t>
      </w:r>
      <w:proofErr w:type="gramStart"/>
      <w:r w:rsidRPr="00224BA6">
        <w:t>problem</w:t>
      </w:r>
      <w:proofErr w:type="gramEnd"/>
    </w:p>
    <w:p w14:paraId="0CC69560" w14:textId="2D8622D4" w:rsidR="00D50B59" w:rsidRPr="00224BA6" w:rsidRDefault="00D50B59" w:rsidP="00AE4386">
      <w:pPr>
        <w:pStyle w:val="VCAAbull"/>
      </w:pPr>
      <w:r w:rsidRPr="00224BA6">
        <w:t xml:space="preserve">select and use manual and digital methods, media, materials and </w:t>
      </w:r>
      <w:r w:rsidR="00FD5FD7" w:rsidRPr="00224BA6">
        <w:t xml:space="preserve">design </w:t>
      </w:r>
      <w:r w:rsidRPr="00224BA6">
        <w:t>elements and principles appropriate for the design of</w:t>
      </w:r>
      <w:r w:rsidR="00FD5FD7" w:rsidRPr="00224BA6">
        <w:t xml:space="preserve"> inclusive</w:t>
      </w:r>
      <w:r w:rsidRPr="00224BA6">
        <w:t xml:space="preserve"> interactive experiences</w:t>
      </w:r>
      <w:r w:rsidR="00FD5FD7" w:rsidRPr="00224BA6">
        <w:t xml:space="preserve"> suitable for diverse user </w:t>
      </w:r>
      <w:proofErr w:type="gramStart"/>
      <w:r w:rsidR="00FD5FD7" w:rsidRPr="00224BA6">
        <w:t>needs</w:t>
      </w:r>
      <w:proofErr w:type="gramEnd"/>
    </w:p>
    <w:p w14:paraId="13FEAB7B" w14:textId="328FAFC7" w:rsidR="00FD5FD7" w:rsidRPr="00224BA6" w:rsidRDefault="00FD5FD7" w:rsidP="00AE4386">
      <w:pPr>
        <w:pStyle w:val="VCAAbull"/>
      </w:pPr>
      <w:r w:rsidRPr="00224BA6">
        <w:t xml:space="preserve">present design concepts for critique, and both deliver and respond to </w:t>
      </w:r>
      <w:proofErr w:type="gramStart"/>
      <w:r w:rsidRPr="00224BA6">
        <w:t>feedback</w:t>
      </w:r>
      <w:proofErr w:type="gramEnd"/>
    </w:p>
    <w:p w14:paraId="6C734F4A" w14:textId="2899F73D" w:rsidR="00FD5FD7" w:rsidRPr="00224BA6" w:rsidRDefault="00FD5FD7" w:rsidP="00AE4386">
      <w:pPr>
        <w:pStyle w:val="VCAAbull"/>
      </w:pPr>
      <w:r w:rsidRPr="00224BA6">
        <w:t xml:space="preserve">annotate design ideas and concepts using appropriate design terminology to explain and evaluate design </w:t>
      </w:r>
      <w:proofErr w:type="gramStart"/>
      <w:r w:rsidRPr="00224BA6">
        <w:t>decisions</w:t>
      </w:r>
      <w:proofErr w:type="gramEnd"/>
    </w:p>
    <w:p w14:paraId="4806DD12" w14:textId="77777777" w:rsidR="0051450B" w:rsidRDefault="0051450B">
      <w:pPr>
        <w:rPr>
          <w:rFonts w:ascii="Arial" w:eastAsia="Times New Roman" w:hAnsi="Arial" w:cs="Arial"/>
          <w:kern w:val="22"/>
          <w:sz w:val="20"/>
          <w:lang w:eastAsia="ja-JP"/>
        </w:rPr>
      </w:pPr>
      <w:r>
        <w:br w:type="page"/>
      </w:r>
    </w:p>
    <w:p w14:paraId="0373850D" w14:textId="35D503FD" w:rsidR="00FD5FD7" w:rsidRPr="00224BA6" w:rsidRDefault="00FD5FD7" w:rsidP="00AE4386">
      <w:pPr>
        <w:pStyle w:val="VCAAbull"/>
      </w:pPr>
      <w:r w:rsidRPr="00224BA6">
        <w:lastRenderedPageBreak/>
        <w:t xml:space="preserve">test and evaluate the usability and suitability of design </w:t>
      </w:r>
      <w:proofErr w:type="gramStart"/>
      <w:r w:rsidRPr="00224BA6">
        <w:t>concepts</w:t>
      </w:r>
      <w:proofErr w:type="gramEnd"/>
    </w:p>
    <w:p w14:paraId="6D646AA7" w14:textId="647276F9" w:rsidR="00FD5FD7" w:rsidRPr="00224BA6" w:rsidRDefault="00FD5FD7" w:rsidP="00AE4386">
      <w:pPr>
        <w:pStyle w:val="VCAAbull"/>
      </w:pPr>
      <w:r w:rsidRPr="00224BA6">
        <w:t>select suitable static formats for the presentation of a digital interface solution</w:t>
      </w:r>
      <w:r w:rsidR="00FC3682">
        <w:t>.</w:t>
      </w:r>
    </w:p>
    <w:p w14:paraId="6B0D71BC" w14:textId="73A20FB2" w:rsidR="007B5768" w:rsidRPr="00B22CFE" w:rsidRDefault="007B5768" w:rsidP="00FF6FD2">
      <w:pPr>
        <w:pStyle w:val="VCAAHeading2"/>
        <w:rPr>
          <w:lang w:val="en-GB"/>
        </w:rPr>
      </w:pPr>
      <w:bookmarkStart w:id="176" w:name="_Toc117075658"/>
      <w:r w:rsidRPr="00B22CFE">
        <w:rPr>
          <w:lang w:val="en-GB"/>
        </w:rPr>
        <w:t>Assessment</w:t>
      </w:r>
      <w:bookmarkEnd w:id="176"/>
    </w:p>
    <w:p w14:paraId="7DD12ACF" w14:textId="77777777" w:rsidR="007B5768" w:rsidRPr="00B22CFE" w:rsidRDefault="007B5768" w:rsidP="0041398E">
      <w:pPr>
        <w:pStyle w:val="VCAAbody"/>
        <w:rPr>
          <w:lang w:val="en-GB"/>
        </w:rPr>
      </w:pPr>
      <w:r w:rsidRPr="00B22CFE">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B22CFE" w:rsidRDefault="007B5768" w:rsidP="0041398E">
      <w:pPr>
        <w:pStyle w:val="VCAAbody"/>
        <w:rPr>
          <w:lang w:val="en-GB"/>
        </w:rPr>
      </w:pPr>
      <w:r w:rsidRPr="00B22CFE">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B22CFE" w:rsidRDefault="007B5768" w:rsidP="0041398E">
      <w:pPr>
        <w:pStyle w:val="VCAAbody"/>
        <w:rPr>
          <w:lang w:val="en-GB"/>
        </w:rPr>
      </w:pPr>
      <w:r w:rsidRPr="00B22CFE">
        <w:rPr>
          <w:lang w:val="en-GB"/>
        </w:rPr>
        <w:t xml:space="preserve">All assessments at Units 1 and 2 are </w:t>
      </w:r>
      <w:proofErr w:type="gramStart"/>
      <w:r w:rsidRPr="00B22CFE">
        <w:rPr>
          <w:lang w:val="en-GB"/>
        </w:rPr>
        <w:t>school-based</w:t>
      </w:r>
      <w:proofErr w:type="gramEnd"/>
      <w:r w:rsidRPr="00B22CFE">
        <w:rPr>
          <w:lang w:val="en-GB"/>
        </w:rPr>
        <w:t>. Procedures for assessment of levels of achievement in Units 1 and 2 are a matter for school decision.</w:t>
      </w:r>
    </w:p>
    <w:p w14:paraId="0C8B3D1F" w14:textId="65B9040D" w:rsidR="007B5768" w:rsidRPr="00B22CFE" w:rsidRDefault="007B5768" w:rsidP="0041398E">
      <w:pPr>
        <w:pStyle w:val="VCAAbody"/>
        <w:rPr>
          <w:lang w:val="en-GB"/>
        </w:rPr>
      </w:pPr>
      <w:r w:rsidRPr="00B22CFE">
        <w:rPr>
          <w:lang w:val="en-GB"/>
        </w:rPr>
        <w:t xml:space="preserve">For this unit students are required to demonstrate </w:t>
      </w:r>
      <w:r w:rsidR="00DA37E0" w:rsidRPr="00B22CFE">
        <w:rPr>
          <w:lang w:val="en-GB"/>
        </w:rPr>
        <w:t xml:space="preserve">three </w:t>
      </w:r>
      <w:r w:rsidRPr="00B22CFE">
        <w:rPr>
          <w:lang w:val="en-GB"/>
        </w:rPr>
        <w:t>outcomes. As a set these outcomes encompass the areas of study in the unit.</w:t>
      </w:r>
    </w:p>
    <w:p w14:paraId="54B495F8" w14:textId="5FB58078" w:rsidR="007B5768" w:rsidRPr="00B22CFE" w:rsidRDefault="007B5768" w:rsidP="0041398E">
      <w:pPr>
        <w:pStyle w:val="VCAAbody"/>
        <w:rPr>
          <w:lang w:val="en-GB"/>
        </w:rPr>
      </w:pPr>
      <w:r w:rsidRPr="00B22CFE">
        <w:rPr>
          <w:lang w:val="en-GB"/>
        </w:rPr>
        <w:t xml:space="preserve">Suitable tasks for assessment in this unit </w:t>
      </w:r>
      <w:r w:rsidR="00FC3682">
        <w:rPr>
          <w:lang w:val="en-GB"/>
        </w:rPr>
        <w:t>are</w:t>
      </w:r>
      <w:r w:rsidRPr="00B22CFE">
        <w:rPr>
          <w:lang w:val="en-GB"/>
        </w:rPr>
        <w:t>:</w:t>
      </w:r>
    </w:p>
    <w:p w14:paraId="0C3ABC79" w14:textId="59EF8024" w:rsidR="00D50B59" w:rsidRPr="00B22CFE" w:rsidRDefault="00D50B59" w:rsidP="00FF6FD2">
      <w:pPr>
        <w:pStyle w:val="VCAAHeading4"/>
        <w:rPr>
          <w:lang w:val="en-GB"/>
        </w:rPr>
      </w:pPr>
      <w:bookmarkStart w:id="177" w:name="_Toc107394563"/>
      <w:r w:rsidRPr="00B22CFE">
        <w:rPr>
          <w:lang w:val="en-GB"/>
        </w:rPr>
        <w:t>Outcome 1</w:t>
      </w:r>
      <w:bookmarkEnd w:id="177"/>
    </w:p>
    <w:p w14:paraId="445D2A20" w14:textId="090E97CB" w:rsidR="00D50B59" w:rsidRPr="00B22CFE" w:rsidRDefault="00D50B59" w:rsidP="00F804DC">
      <w:pPr>
        <w:pStyle w:val="VCAAHeading5"/>
        <w:rPr>
          <w:lang w:val="en-GB"/>
        </w:rPr>
      </w:pPr>
      <w:r w:rsidRPr="00B22CFE">
        <w:rPr>
          <w:lang w:val="en-GB"/>
        </w:rPr>
        <w:t xml:space="preserve">Environmental </w:t>
      </w:r>
      <w:r w:rsidR="00F804DC" w:rsidRPr="00B22CFE">
        <w:rPr>
          <w:lang w:val="en-GB"/>
        </w:rPr>
        <w:t>d</w:t>
      </w:r>
      <w:r w:rsidRPr="00B22CFE">
        <w:rPr>
          <w:lang w:val="en-GB"/>
        </w:rPr>
        <w:t>esign</w:t>
      </w:r>
    </w:p>
    <w:p w14:paraId="05E8CE33" w14:textId="12A74164" w:rsidR="00D50B59" w:rsidRPr="00224BA6" w:rsidRDefault="003307FA" w:rsidP="00AE4386">
      <w:pPr>
        <w:pStyle w:val="VCAAbull"/>
      </w:pPr>
      <w:r w:rsidRPr="00224BA6">
        <w:t>a</w:t>
      </w:r>
      <w:r w:rsidR="00D50B59" w:rsidRPr="00224BA6">
        <w:t xml:space="preserve"> folio of work demonstrating the stages of the </w:t>
      </w:r>
      <w:r w:rsidR="00B40552" w:rsidRPr="00224BA6">
        <w:t>VCD design process</w:t>
      </w:r>
      <w:r w:rsidR="00D50B59" w:rsidRPr="00224BA6">
        <w:t xml:space="preserve"> </w:t>
      </w:r>
      <w:r w:rsidR="0004024F" w:rsidRPr="00224BA6">
        <w:t xml:space="preserve">to </w:t>
      </w:r>
      <w:r w:rsidR="0004024F" w:rsidRPr="008756E9">
        <w:t>p</w:t>
      </w:r>
      <w:r w:rsidR="008F53FD" w:rsidRPr="008756E9">
        <w:t>resent</w:t>
      </w:r>
      <w:r w:rsidR="0004024F" w:rsidRPr="008756E9">
        <w:t xml:space="preserve"> </w:t>
      </w:r>
      <w:r w:rsidR="0004024F" w:rsidRPr="00224BA6">
        <w:t>a</w:t>
      </w:r>
      <w:r w:rsidR="00557E1D" w:rsidRPr="00224BA6">
        <w:t>n</w:t>
      </w:r>
      <w:r w:rsidR="0004024F" w:rsidRPr="00224BA6">
        <w:t xml:space="preserve"> environmental design solutio</w:t>
      </w:r>
      <w:r w:rsidR="00B40552" w:rsidRPr="00224BA6">
        <w:t>n, drawing inspiration from its context and a chosen design style.</w:t>
      </w:r>
    </w:p>
    <w:p w14:paraId="2E889535" w14:textId="367EA0B1" w:rsidR="00D50B59" w:rsidRPr="00B22CFE" w:rsidRDefault="00D50B59" w:rsidP="00FF6FD2">
      <w:pPr>
        <w:pStyle w:val="VCAAHeading4"/>
        <w:rPr>
          <w:lang w:val="en-GB"/>
        </w:rPr>
      </w:pPr>
      <w:bookmarkStart w:id="178" w:name="_Toc107394564"/>
      <w:r w:rsidRPr="00B22CFE">
        <w:rPr>
          <w:lang w:val="en-GB"/>
        </w:rPr>
        <w:t>Outcome 2</w:t>
      </w:r>
      <w:bookmarkEnd w:id="178"/>
    </w:p>
    <w:p w14:paraId="48D0D3AB" w14:textId="2B229B67" w:rsidR="00D50B59" w:rsidRPr="00B22CFE" w:rsidRDefault="00B40552" w:rsidP="00F804DC">
      <w:pPr>
        <w:pStyle w:val="VCAAHeading5"/>
        <w:rPr>
          <w:lang w:val="en-GB"/>
        </w:rPr>
      </w:pPr>
      <w:r w:rsidRPr="00B22CFE">
        <w:rPr>
          <w:lang w:val="en-GB"/>
        </w:rPr>
        <w:t>Culturally appropriate design practices</w:t>
      </w:r>
    </w:p>
    <w:p w14:paraId="46DDBF1A" w14:textId="7CFD8FF9" w:rsidR="00C635D1" w:rsidRPr="00B22CFE" w:rsidRDefault="004F57CD" w:rsidP="00AE4386">
      <w:pPr>
        <w:pStyle w:val="VCAAbull"/>
      </w:pPr>
      <w:r w:rsidRPr="00224BA6">
        <w:rPr>
          <w:rStyle w:val="VCAAbodyChar"/>
        </w:rPr>
        <w:t>i</w:t>
      </w:r>
      <w:r w:rsidR="00D50B59" w:rsidRPr="00224BA6">
        <w:rPr>
          <w:rStyle w:val="VCAAbodyChar"/>
        </w:rPr>
        <w:t xml:space="preserve">nvestigation of </w:t>
      </w:r>
      <w:r w:rsidR="00557E1D" w:rsidRPr="00224BA6">
        <w:rPr>
          <w:rStyle w:val="VCAAbodyChar"/>
        </w:rPr>
        <w:t xml:space="preserve">culturally appropriate design </w:t>
      </w:r>
      <w:r w:rsidR="00D50B59" w:rsidRPr="00224BA6">
        <w:rPr>
          <w:rStyle w:val="VCAAbodyChar"/>
        </w:rPr>
        <w:t xml:space="preserve">practices </w:t>
      </w:r>
      <w:r w:rsidR="00557E1D" w:rsidRPr="00224BA6">
        <w:rPr>
          <w:rStyle w:val="VCAAbodyChar"/>
        </w:rPr>
        <w:t xml:space="preserve">including representations of </w:t>
      </w:r>
      <w:r w:rsidR="009850FF" w:rsidRPr="00224BA6">
        <w:rPr>
          <w:rStyle w:val="VCAAbodyChar"/>
        </w:rPr>
        <w:t xml:space="preserve">Aboriginal and Torres Strait Islander </w:t>
      </w:r>
      <w:r w:rsidR="00557E1D" w:rsidRPr="00224BA6">
        <w:rPr>
          <w:rStyle w:val="VCAAbodyChar"/>
        </w:rPr>
        <w:t xml:space="preserve">knowledge, </w:t>
      </w:r>
      <w:r w:rsidR="00D50B59" w:rsidRPr="00224BA6">
        <w:rPr>
          <w:rStyle w:val="VCAAbodyChar"/>
        </w:rPr>
        <w:t>presented in one of the following formats</w:t>
      </w:r>
      <w:r w:rsidR="00C635D1" w:rsidRPr="00224BA6">
        <w:t>:</w:t>
      </w:r>
    </w:p>
    <w:p w14:paraId="0E55108E" w14:textId="033C999D" w:rsidR="00D50B59" w:rsidRPr="00224BA6" w:rsidRDefault="00D50B59" w:rsidP="00F804DC">
      <w:pPr>
        <w:pStyle w:val="VCAAbulletlevel2"/>
      </w:pPr>
      <w:r w:rsidRPr="00224BA6">
        <w:t>an extended written response</w:t>
      </w:r>
    </w:p>
    <w:p w14:paraId="7068CB5C" w14:textId="77777777" w:rsidR="00D50B59" w:rsidRPr="00224BA6" w:rsidRDefault="00D50B59" w:rsidP="00F804DC">
      <w:pPr>
        <w:pStyle w:val="VCAAbulletlevel2"/>
      </w:pPr>
      <w:r w:rsidRPr="00224BA6">
        <w:t xml:space="preserve">short-answer responses supported by visual </w:t>
      </w:r>
      <w:proofErr w:type="gramStart"/>
      <w:r w:rsidRPr="00224BA6">
        <w:t>references</w:t>
      </w:r>
      <w:proofErr w:type="gramEnd"/>
    </w:p>
    <w:p w14:paraId="7F4E75F7" w14:textId="77777777" w:rsidR="00D50B59" w:rsidRPr="00224BA6" w:rsidRDefault="00D50B59" w:rsidP="00F804DC">
      <w:pPr>
        <w:pStyle w:val="VCAAbulletlevel2"/>
      </w:pPr>
      <w:r w:rsidRPr="00224BA6">
        <w:t>an annotated visual report</w:t>
      </w:r>
    </w:p>
    <w:p w14:paraId="00107427" w14:textId="77777777" w:rsidR="00D50B59" w:rsidRPr="00224BA6" w:rsidRDefault="00D50B59" w:rsidP="00F804DC">
      <w:pPr>
        <w:pStyle w:val="VCAAbulletlevel2"/>
      </w:pPr>
      <w:r w:rsidRPr="00224BA6">
        <w:t xml:space="preserve">a presentation using digital technologies such as an online presentation or interactive </w:t>
      </w:r>
      <w:proofErr w:type="gramStart"/>
      <w:r w:rsidRPr="00224BA6">
        <w:t>website</w:t>
      </w:r>
      <w:proofErr w:type="gramEnd"/>
    </w:p>
    <w:p w14:paraId="1244B38B" w14:textId="75E1BDD9" w:rsidR="00D50B59" w:rsidRDefault="00D50B59" w:rsidP="00F804DC">
      <w:pPr>
        <w:pStyle w:val="VCAAbulletlevel2"/>
      </w:pPr>
      <w:r w:rsidRPr="00224BA6">
        <w:t>an oral presentation</w:t>
      </w:r>
    </w:p>
    <w:p w14:paraId="3033C88D" w14:textId="46F09B04" w:rsidR="00F14CA2" w:rsidRDefault="008F53FD" w:rsidP="0051450B">
      <w:pPr>
        <w:pStyle w:val="VCAAbody"/>
      </w:pPr>
      <w:r w:rsidRPr="00094346">
        <w:t>AND</w:t>
      </w:r>
    </w:p>
    <w:p w14:paraId="384111C4" w14:textId="513A6D01" w:rsidR="00DA37E0" w:rsidRPr="00224BA6" w:rsidRDefault="004F57CD" w:rsidP="00AE4386">
      <w:pPr>
        <w:pStyle w:val="VCAAbull"/>
      </w:pPr>
      <w:r w:rsidRPr="00224BA6">
        <w:t>c</w:t>
      </w:r>
      <w:r w:rsidR="00F56026" w:rsidRPr="00224BA6">
        <w:t>reation of personal iconography in a range of design exercises</w:t>
      </w:r>
      <w:r w:rsidRPr="00224BA6">
        <w:t>.</w:t>
      </w:r>
      <w:r w:rsidR="00F56026" w:rsidRPr="00224BA6">
        <w:t xml:space="preserve"> </w:t>
      </w:r>
    </w:p>
    <w:p w14:paraId="70A897E3" w14:textId="34E38944" w:rsidR="00D50B59" w:rsidRPr="00B22CFE" w:rsidRDefault="00D50B59" w:rsidP="00DA37E0">
      <w:pPr>
        <w:pStyle w:val="VCAAHeading3"/>
        <w:rPr>
          <w:lang w:val="en-GB"/>
        </w:rPr>
      </w:pPr>
      <w:bookmarkStart w:id="179" w:name="_Toc107394565"/>
      <w:bookmarkStart w:id="180" w:name="_Toc116327190"/>
      <w:bookmarkStart w:id="181" w:name="_Toc117075659"/>
      <w:r w:rsidRPr="00B22CFE">
        <w:rPr>
          <w:lang w:val="en-GB"/>
        </w:rPr>
        <w:t>Outcome 3</w:t>
      </w:r>
      <w:bookmarkEnd w:id="179"/>
      <w:bookmarkEnd w:id="180"/>
      <w:bookmarkEnd w:id="181"/>
    </w:p>
    <w:p w14:paraId="0ED7D666" w14:textId="44209BDD" w:rsidR="00D50B59" w:rsidRPr="00B22CFE" w:rsidRDefault="00D50B59" w:rsidP="00F804DC">
      <w:pPr>
        <w:pStyle w:val="VCAAHeading5"/>
        <w:rPr>
          <w:lang w:val="en-GB"/>
        </w:rPr>
      </w:pPr>
      <w:r w:rsidRPr="00B22CFE">
        <w:rPr>
          <w:lang w:val="en-GB"/>
        </w:rPr>
        <w:t xml:space="preserve">Digital interface </w:t>
      </w:r>
    </w:p>
    <w:p w14:paraId="5DF526BE" w14:textId="56E609F8" w:rsidR="00D50B59" w:rsidRPr="00224BA6" w:rsidRDefault="004F57CD" w:rsidP="00AE4386">
      <w:pPr>
        <w:pStyle w:val="VCAAbull"/>
      </w:pPr>
      <w:r w:rsidRPr="00224BA6">
        <w:t>a</w:t>
      </w:r>
      <w:r w:rsidR="00D50B59" w:rsidRPr="00224BA6">
        <w:t xml:space="preserve"> folio </w:t>
      </w:r>
      <w:r w:rsidR="00B40552" w:rsidRPr="00224BA6">
        <w:t>demonstrating the stages of the VCD design process</w:t>
      </w:r>
      <w:r w:rsidR="00D50B59" w:rsidRPr="00224BA6">
        <w:t xml:space="preserve"> to </w:t>
      </w:r>
      <w:r w:rsidR="00B40552" w:rsidRPr="00224BA6">
        <w:t>propose an interface for a</w:t>
      </w:r>
      <w:r w:rsidR="009110F6" w:rsidRPr="00224BA6">
        <w:t>n interactive digital</w:t>
      </w:r>
      <w:r w:rsidR="00B40552" w:rsidRPr="00224BA6">
        <w:t xml:space="preserve"> product, environment or service.</w:t>
      </w:r>
      <w:r w:rsidR="00D50B59" w:rsidRPr="00224BA6">
        <w:t xml:space="preserve"> </w:t>
      </w:r>
    </w:p>
    <w:p w14:paraId="597A1435" w14:textId="74970C04" w:rsidR="007B5768" w:rsidRPr="00B22CFE" w:rsidRDefault="007B5768" w:rsidP="007B5768">
      <w:pPr>
        <w:pStyle w:val="VCAAHeading1"/>
        <w:rPr>
          <w:lang w:val="en-GB"/>
        </w:rPr>
      </w:pPr>
      <w:bookmarkStart w:id="182" w:name="_Toc117075660"/>
      <w:r w:rsidRPr="00B22CFE">
        <w:rPr>
          <w:lang w:val="en-GB"/>
        </w:rPr>
        <w:lastRenderedPageBreak/>
        <w:t xml:space="preserve">Unit 3: </w:t>
      </w:r>
      <w:r w:rsidR="00FD25D2" w:rsidRPr="00B22CFE">
        <w:rPr>
          <w:lang w:val="en-GB"/>
        </w:rPr>
        <w:t>Visual communication in design practice</w:t>
      </w:r>
      <w:bookmarkEnd w:id="182"/>
    </w:p>
    <w:p w14:paraId="77729372" w14:textId="6BF4AA1B" w:rsidR="00FD25D2" w:rsidRPr="00B22CFE" w:rsidRDefault="00FD25D2" w:rsidP="00D92A48">
      <w:pPr>
        <w:pStyle w:val="VCAAbody"/>
        <w:rPr>
          <w:lang w:val="en-GB" w:eastAsia="en-AU"/>
        </w:rPr>
      </w:pPr>
      <w:r w:rsidRPr="00B22CFE">
        <w:rPr>
          <w:lang w:val="en-GB"/>
        </w:rPr>
        <w:t>In this unit students explore and experience the ways in which designers work, whil</w:t>
      </w:r>
      <w:r w:rsidR="004F57CD" w:rsidRPr="00B22CFE">
        <w:rPr>
          <w:lang w:val="en-GB"/>
        </w:rPr>
        <w:t>e</w:t>
      </w:r>
      <w:r w:rsidRPr="00B22CFE">
        <w:rPr>
          <w:lang w:val="en-GB"/>
        </w:rPr>
        <w:t xml:space="preserve"> also analysing the work that they design. Through a study of contemporary designers </w:t>
      </w:r>
      <w:r w:rsidR="00D92A48" w:rsidRPr="00B22CFE">
        <w:rPr>
          <w:lang w:val="en-GB"/>
        </w:rPr>
        <w:t>practi</w:t>
      </w:r>
      <w:r w:rsidR="00122CD2" w:rsidRPr="00B22CFE">
        <w:rPr>
          <w:lang w:val="en-GB"/>
        </w:rPr>
        <w:t>s</w:t>
      </w:r>
      <w:r w:rsidR="00D92A48" w:rsidRPr="00B22CFE">
        <w:rPr>
          <w:lang w:val="en-GB"/>
        </w:rPr>
        <w:t>ing</w:t>
      </w:r>
      <w:r w:rsidRPr="00B22CFE">
        <w:rPr>
          <w:lang w:val="en-GB"/>
        </w:rPr>
        <w:t xml:space="preserve"> in one or more fields</w:t>
      </w:r>
      <w:r w:rsidR="00601E98" w:rsidRPr="00B22CFE">
        <w:rPr>
          <w:lang w:val="en-GB"/>
        </w:rPr>
        <w:t xml:space="preserve"> of design practice</w:t>
      </w:r>
      <w:r w:rsidRPr="00B22CFE">
        <w:rPr>
          <w:lang w:val="en-GB"/>
        </w:rPr>
        <w:t>, students gain deep insights into the processes used to design messages,</w:t>
      </w:r>
      <w:r w:rsidRPr="00B22CFE">
        <w:rPr>
          <w:lang w:val="en-GB" w:eastAsia="en-AU"/>
        </w:rPr>
        <w:t xml:space="preserve"> objects, environments and/or interactive experiences. They compare the contexts in which designers work, together with their relationships, responsibilities and the role of visual language when communicating and resolving design ideas. Students also identify the obligations and factors that influence the changing nature of professional design practice</w:t>
      </w:r>
      <w:r w:rsidR="000E084C" w:rsidRPr="00B22CFE">
        <w:rPr>
          <w:lang w:val="en-GB" w:eastAsia="en-AU"/>
        </w:rPr>
        <w:t>, whil</w:t>
      </w:r>
      <w:r w:rsidR="004F57CD" w:rsidRPr="00B22CFE">
        <w:rPr>
          <w:lang w:val="en-GB" w:eastAsia="en-AU"/>
        </w:rPr>
        <w:t>e</w:t>
      </w:r>
      <w:r w:rsidR="000E084C" w:rsidRPr="00B22CFE">
        <w:rPr>
          <w:lang w:val="en-GB" w:eastAsia="en-AU"/>
        </w:rPr>
        <w:t xml:space="preserve"> developing their own practical skills in relevant visual communication practices.</w:t>
      </w:r>
    </w:p>
    <w:p w14:paraId="77A9D6C8" w14:textId="40F99CE5" w:rsidR="00FD25D2" w:rsidRPr="00B22CFE" w:rsidRDefault="00FD25D2" w:rsidP="00D92A48">
      <w:pPr>
        <w:pStyle w:val="VCAAbody"/>
        <w:rPr>
          <w:lang w:val="en-GB" w:eastAsia="en-AU"/>
        </w:rPr>
      </w:pPr>
      <w:r w:rsidRPr="00B22CFE">
        <w:rPr>
          <w:lang w:val="en-GB" w:eastAsia="en-AU"/>
        </w:rPr>
        <w:t>Students study not only how designers work but how their work responds to both design problems and conceptions of good design. They interrogate design examples from one or more fields</w:t>
      </w:r>
      <w:r w:rsidR="000C0BC0" w:rsidRPr="00B22CFE">
        <w:rPr>
          <w:lang w:val="en-GB" w:eastAsia="en-AU"/>
        </w:rPr>
        <w:t xml:space="preserve"> of design practice</w:t>
      </w:r>
      <w:r w:rsidRPr="00B22CFE">
        <w:rPr>
          <w:lang w:val="en-GB" w:eastAsia="en-AU"/>
        </w:rPr>
        <w:t xml:space="preserve">, </w:t>
      </w:r>
      <w:r w:rsidR="00D92A48" w:rsidRPr="00B22CFE">
        <w:rPr>
          <w:lang w:val="en-GB" w:eastAsia="en-AU"/>
        </w:rPr>
        <w:t>focusing</w:t>
      </w:r>
      <w:r w:rsidRPr="00B22CFE">
        <w:rPr>
          <w:lang w:val="en-GB" w:eastAsia="en-AU"/>
        </w:rPr>
        <w:t xml:space="preserve"> their analysis on the purposes, functions and impact</w:t>
      </w:r>
      <w:r w:rsidR="004F57CD" w:rsidRPr="00B22CFE">
        <w:rPr>
          <w:lang w:val="en-GB" w:eastAsia="en-AU"/>
        </w:rPr>
        <w:t>s</w:t>
      </w:r>
      <w:r w:rsidRPr="00B22CFE">
        <w:rPr>
          <w:lang w:val="en-GB" w:eastAsia="en-AU"/>
        </w:rPr>
        <w:t xml:space="preserve"> of aesthetic qualities. This exposure to how, why and where designers work, what they make and the integral role of visual language in design practice provides the foundation for students’ own investigation of </w:t>
      </w:r>
      <w:r w:rsidR="00C50AB3" w:rsidRPr="00B22CFE">
        <w:rPr>
          <w:lang w:val="en-GB" w:eastAsia="en-AU"/>
        </w:rPr>
        <w:t xml:space="preserve">the </w:t>
      </w:r>
      <w:r w:rsidR="00D447C6" w:rsidRPr="00B22CFE">
        <w:rPr>
          <w:lang w:val="en-GB" w:eastAsia="en-AU"/>
        </w:rPr>
        <w:t>VCD design process</w:t>
      </w:r>
      <w:r w:rsidR="00C50AB3" w:rsidRPr="00B22CFE">
        <w:rPr>
          <w:lang w:val="en-GB" w:eastAsia="en-AU"/>
        </w:rPr>
        <w:t xml:space="preserve">. </w:t>
      </w:r>
    </w:p>
    <w:p w14:paraId="077C4ECF" w14:textId="35F826F6" w:rsidR="00122CD2" w:rsidRPr="00B22CFE" w:rsidRDefault="00122CD2" w:rsidP="00F804DC">
      <w:pPr>
        <w:pStyle w:val="VCAAbody"/>
        <w:ind w:right="133"/>
        <w:rPr>
          <w:lang w:val="en-GB" w:eastAsia="en-AU"/>
        </w:rPr>
      </w:pPr>
      <w:r w:rsidRPr="00B22CFE">
        <w:rPr>
          <w:lang w:val="en-GB" w:eastAsia="en-AU"/>
        </w:rPr>
        <w:t xml:space="preserve">Students explore the Discover, Define and Develop phases of the </w:t>
      </w:r>
      <w:r w:rsidR="00D447C6" w:rsidRPr="00B22CFE">
        <w:rPr>
          <w:lang w:val="en-GB" w:eastAsia="en-AU"/>
        </w:rPr>
        <w:t>VCD design process</w:t>
      </w:r>
      <w:r w:rsidRPr="00B22CFE">
        <w:rPr>
          <w:lang w:val="en-GB" w:eastAsia="en-AU"/>
        </w:rPr>
        <w:t xml:space="preserve"> to address a selected design problem. </w:t>
      </w:r>
      <w:r w:rsidR="00FF5942" w:rsidRPr="00B22CFE">
        <w:rPr>
          <w:lang w:val="en-GB" w:eastAsia="en-AU"/>
        </w:rPr>
        <w:t xml:space="preserve">In the Discover and </w:t>
      </w:r>
      <w:r w:rsidR="00A30527" w:rsidRPr="00B22CFE">
        <w:rPr>
          <w:lang w:val="en-GB" w:eastAsia="en-AU"/>
        </w:rPr>
        <w:t>Define phases</w:t>
      </w:r>
      <w:r w:rsidR="001B13DD">
        <w:rPr>
          <w:lang w:val="en-GB" w:eastAsia="en-AU"/>
        </w:rPr>
        <w:t>,</w:t>
      </w:r>
      <w:r w:rsidR="00A30527" w:rsidRPr="00B22CFE">
        <w:rPr>
          <w:lang w:val="en-GB" w:eastAsia="en-AU"/>
        </w:rPr>
        <w:t xml:space="preserve"> r</w:t>
      </w:r>
      <w:r w:rsidRPr="00B22CFE">
        <w:rPr>
          <w:lang w:val="en-GB" w:eastAsia="en-AU"/>
        </w:rPr>
        <w:t xml:space="preserve">esearch methods are used to gather insights about stakeholders and a design problem, before preparing a single brief for a real or fictional client </w:t>
      </w:r>
      <w:r w:rsidR="004F57CD" w:rsidRPr="00B22CFE">
        <w:rPr>
          <w:lang w:val="en-GB" w:eastAsia="en-AU"/>
        </w:rPr>
        <w:t xml:space="preserve">that </w:t>
      </w:r>
      <w:r w:rsidRPr="00B22CFE">
        <w:rPr>
          <w:lang w:val="en-GB" w:eastAsia="en-AU"/>
        </w:rPr>
        <w:t>defin</w:t>
      </w:r>
      <w:r w:rsidR="004F57CD" w:rsidRPr="00B22CFE">
        <w:rPr>
          <w:lang w:val="en-GB" w:eastAsia="en-AU"/>
        </w:rPr>
        <w:t>es</w:t>
      </w:r>
      <w:r w:rsidRPr="00B22CFE">
        <w:rPr>
          <w:lang w:val="en-GB" w:eastAsia="en-AU"/>
        </w:rPr>
        <w:t xml:space="preserve"> two distinct communication needs. Students </w:t>
      </w:r>
      <w:r w:rsidR="00A30527" w:rsidRPr="00B22CFE">
        <w:rPr>
          <w:lang w:val="en-GB" w:eastAsia="en-AU"/>
        </w:rPr>
        <w:t xml:space="preserve">then </w:t>
      </w:r>
      <w:r w:rsidRPr="00B22CFE">
        <w:rPr>
          <w:lang w:val="en-GB" w:eastAsia="en-AU"/>
        </w:rPr>
        <w:t xml:space="preserve">embark on the Develop phase of the </w:t>
      </w:r>
      <w:r w:rsidR="00D447C6" w:rsidRPr="00B22CFE">
        <w:rPr>
          <w:lang w:val="en-GB" w:eastAsia="en-AU"/>
        </w:rPr>
        <w:t>VCD design process</w:t>
      </w:r>
      <w:r w:rsidRPr="00B22CFE">
        <w:rPr>
          <w:lang w:val="en-GB" w:eastAsia="en-AU"/>
        </w:rPr>
        <w:t>, once for each communication need. They generate, test and evaluate design ideas and share these with others for critique. These design ideas are further developed in Unit 4, before refinement and resolution of design solutions.</w:t>
      </w:r>
    </w:p>
    <w:p w14:paraId="58129E39" w14:textId="77777777" w:rsidR="007B5768" w:rsidRPr="00B22CFE" w:rsidRDefault="007B5768" w:rsidP="007B5768">
      <w:pPr>
        <w:pStyle w:val="VCAAHeading2"/>
        <w:rPr>
          <w:lang w:val="en-GB"/>
        </w:rPr>
      </w:pPr>
      <w:bookmarkStart w:id="183" w:name="_Toc117075661"/>
      <w:r w:rsidRPr="00B22CFE">
        <w:rPr>
          <w:lang w:val="en-GB"/>
        </w:rPr>
        <w:t>Area of Study 1</w:t>
      </w:r>
      <w:bookmarkEnd w:id="183"/>
    </w:p>
    <w:p w14:paraId="5D4CCE5E" w14:textId="7EEF5361" w:rsidR="007B5768" w:rsidRPr="00B22CFE" w:rsidRDefault="00FD25D2" w:rsidP="007B5768">
      <w:pPr>
        <w:pStyle w:val="VCAAHeading3"/>
        <w:rPr>
          <w:lang w:val="en-GB"/>
        </w:rPr>
      </w:pPr>
      <w:bookmarkStart w:id="184" w:name="_Toc107394568"/>
      <w:bookmarkStart w:id="185" w:name="_Toc116327193"/>
      <w:bookmarkStart w:id="186" w:name="_Toc117075662"/>
      <w:r w:rsidRPr="00B22CFE">
        <w:rPr>
          <w:lang w:val="en-GB"/>
        </w:rPr>
        <w:t>Professional design practice</w:t>
      </w:r>
      <w:bookmarkEnd w:id="184"/>
      <w:bookmarkEnd w:id="185"/>
      <w:bookmarkEnd w:id="186"/>
    </w:p>
    <w:p w14:paraId="3E5EA43A" w14:textId="4AABA0AE" w:rsidR="00347DFF" w:rsidRPr="00B22CFE" w:rsidRDefault="004A1B84" w:rsidP="00B22CFE">
      <w:pPr>
        <w:pStyle w:val="VCAAbody"/>
        <w:rPr>
          <w:i/>
          <w:iCs/>
          <w:lang w:val="en-GB"/>
        </w:rPr>
      </w:pPr>
      <w:r w:rsidRPr="00B22CFE">
        <w:rPr>
          <w:i/>
          <w:iCs/>
          <w:lang w:val="en-GB"/>
        </w:rPr>
        <w:t>What are the visual communication practices used by designers</w:t>
      </w:r>
      <w:r w:rsidR="00347DFF" w:rsidRPr="00B22CFE">
        <w:rPr>
          <w:i/>
          <w:iCs/>
          <w:lang w:val="en-GB"/>
        </w:rPr>
        <w:t>?</w:t>
      </w:r>
    </w:p>
    <w:p w14:paraId="6BB1A6DE" w14:textId="21FA7FD2" w:rsidR="00FD25D2" w:rsidRPr="00B22CFE" w:rsidRDefault="00FD25D2" w:rsidP="00FF6FD2">
      <w:pPr>
        <w:pStyle w:val="VCAAbody"/>
        <w:rPr>
          <w:lang w:val="en-GB"/>
        </w:rPr>
      </w:pPr>
      <w:r w:rsidRPr="00B22CFE">
        <w:rPr>
          <w:lang w:val="en-GB"/>
        </w:rPr>
        <w:t>In this area of study</w:t>
      </w:r>
      <w:r w:rsidR="001B13DD">
        <w:rPr>
          <w:lang w:val="en-GB"/>
        </w:rPr>
        <w:t>,</w:t>
      </w:r>
      <w:r w:rsidRPr="00B22CFE">
        <w:rPr>
          <w:lang w:val="en-GB"/>
        </w:rPr>
        <w:t xml:space="preserve"> students investigate how and where designers work, identifying the role of visual communication in professional design practice. </w:t>
      </w:r>
      <w:r w:rsidR="00D447C6" w:rsidRPr="00B22CFE">
        <w:rPr>
          <w:lang w:val="en-GB"/>
        </w:rPr>
        <w:t>C</w:t>
      </w:r>
      <w:r w:rsidRPr="00B22CFE">
        <w:rPr>
          <w:lang w:val="en-GB"/>
        </w:rPr>
        <w:t xml:space="preserve">ontemporary designers working in </w:t>
      </w:r>
      <w:r w:rsidR="000E084C" w:rsidRPr="00B22CFE">
        <w:rPr>
          <w:lang w:val="en-GB"/>
        </w:rPr>
        <w:t>one o</w:t>
      </w:r>
      <w:r w:rsidR="0073691A" w:rsidRPr="00B22CFE">
        <w:rPr>
          <w:lang w:val="en-GB"/>
        </w:rPr>
        <w:t>r</w:t>
      </w:r>
      <w:r w:rsidR="000E084C" w:rsidRPr="00B22CFE">
        <w:rPr>
          <w:lang w:val="en-GB"/>
        </w:rPr>
        <w:t xml:space="preserve"> more </w:t>
      </w:r>
      <w:r w:rsidRPr="00B22CFE">
        <w:rPr>
          <w:lang w:val="en-GB"/>
        </w:rPr>
        <w:t>fields of design practice</w:t>
      </w:r>
      <w:r w:rsidR="00D447C6" w:rsidRPr="00B22CFE">
        <w:rPr>
          <w:lang w:val="en-GB"/>
        </w:rPr>
        <w:t xml:space="preserve"> are selected for study.</w:t>
      </w:r>
      <w:r w:rsidR="000E084C" w:rsidRPr="00B22CFE">
        <w:rPr>
          <w:lang w:val="en-GB"/>
        </w:rPr>
        <w:t xml:space="preserve"> </w:t>
      </w:r>
      <w:r w:rsidR="00D447C6" w:rsidRPr="00B22CFE">
        <w:rPr>
          <w:lang w:val="en-GB"/>
        </w:rPr>
        <w:t xml:space="preserve">Students </w:t>
      </w:r>
      <w:r w:rsidR="000E084C" w:rsidRPr="00B22CFE">
        <w:rPr>
          <w:lang w:val="en-GB"/>
        </w:rPr>
        <w:t xml:space="preserve">compare </w:t>
      </w:r>
      <w:r w:rsidRPr="00B22CFE">
        <w:rPr>
          <w:lang w:val="en-GB"/>
        </w:rPr>
        <w:t>the contexts in which the</w:t>
      </w:r>
      <w:r w:rsidR="00D447C6" w:rsidRPr="00B22CFE">
        <w:rPr>
          <w:lang w:val="en-GB"/>
        </w:rPr>
        <w:t>se designers</w:t>
      </w:r>
      <w:r w:rsidRPr="00B22CFE">
        <w:rPr>
          <w:lang w:val="en-GB"/>
        </w:rPr>
        <w:t xml:space="preserve"> work, their applications of </w:t>
      </w:r>
      <w:r w:rsidR="00D447C6" w:rsidRPr="00B22CFE">
        <w:rPr>
          <w:lang w:val="en-GB"/>
        </w:rPr>
        <w:t xml:space="preserve">a </w:t>
      </w:r>
      <w:r w:rsidRPr="00B22CFE">
        <w:rPr>
          <w:lang w:val="en-GB"/>
        </w:rPr>
        <w:t xml:space="preserve">design process, and the ways in which they use visual language to communicate ideas </w:t>
      </w:r>
      <w:r w:rsidR="000C0BC0" w:rsidRPr="00B22CFE">
        <w:rPr>
          <w:lang w:val="en-GB"/>
        </w:rPr>
        <w:t xml:space="preserve">and concepts, </w:t>
      </w:r>
      <w:r w:rsidRPr="00B22CFE">
        <w:rPr>
          <w:lang w:val="en-GB"/>
        </w:rPr>
        <w:t>and present design solutions. Students explore how designers collaborate with both stakeholders and specialists to shape and resolve design problems. They also identify the impact of ethical and legal obligations</w:t>
      </w:r>
      <w:r w:rsidR="004F57CD" w:rsidRPr="00B22CFE">
        <w:rPr>
          <w:lang w:val="en-GB"/>
        </w:rPr>
        <w:t>,</w:t>
      </w:r>
      <w:r w:rsidR="00D67BB6" w:rsidRPr="00B22CFE">
        <w:rPr>
          <w:lang w:val="en-GB"/>
        </w:rPr>
        <w:t xml:space="preserve"> including issues of ownership and intellectual property</w:t>
      </w:r>
      <w:r w:rsidRPr="00B22CFE">
        <w:rPr>
          <w:lang w:val="en-GB"/>
        </w:rPr>
        <w:t xml:space="preserve">, and the extent to which contemporary designers adopt sustainable </w:t>
      </w:r>
      <w:r w:rsidR="000D7CFC" w:rsidRPr="00B22CFE">
        <w:rPr>
          <w:lang w:val="en-GB"/>
        </w:rPr>
        <w:t xml:space="preserve">and circular </w:t>
      </w:r>
      <w:r w:rsidRPr="00B22CFE">
        <w:rPr>
          <w:lang w:val="en-GB"/>
        </w:rPr>
        <w:t>design practices. In doing so, students learn how contemporary design practices differ from those in the past and how they may change in the future, identifying the influence of technological, economic, cultural, environmental and social factors.</w:t>
      </w:r>
    </w:p>
    <w:p w14:paraId="3399F897" w14:textId="55823A6F" w:rsidR="000E084C" w:rsidRPr="00B22CFE" w:rsidRDefault="000E084C" w:rsidP="00FF6FD2">
      <w:pPr>
        <w:pStyle w:val="VCAAbody"/>
        <w:rPr>
          <w:lang w:val="en-GB"/>
        </w:rPr>
      </w:pPr>
      <w:r w:rsidRPr="00B22CFE">
        <w:rPr>
          <w:lang w:val="en-GB"/>
        </w:rPr>
        <w:t>Alongside their study of contemporary designers, students experiment with visual communication practices typically used in their selected field</w:t>
      </w:r>
      <w:r w:rsidR="004F57CD" w:rsidRPr="00B22CFE">
        <w:rPr>
          <w:lang w:val="en-GB"/>
        </w:rPr>
        <w:t>(</w:t>
      </w:r>
      <w:r w:rsidRPr="00B22CFE">
        <w:rPr>
          <w:lang w:val="en-GB"/>
        </w:rPr>
        <w:t>s</w:t>
      </w:r>
      <w:r w:rsidR="004F57CD" w:rsidRPr="00B22CFE">
        <w:rPr>
          <w:lang w:val="en-GB"/>
        </w:rPr>
        <w:t>)</w:t>
      </w:r>
      <w:r w:rsidRPr="00B22CFE">
        <w:rPr>
          <w:lang w:val="en-GB"/>
        </w:rPr>
        <w:t xml:space="preserve"> of </w:t>
      </w:r>
      <w:r w:rsidR="0085141B" w:rsidRPr="00B22CFE">
        <w:rPr>
          <w:lang w:val="en-GB"/>
        </w:rPr>
        <w:t xml:space="preserve">design </w:t>
      </w:r>
      <w:r w:rsidRPr="00B22CFE">
        <w:rPr>
          <w:lang w:val="en-GB"/>
        </w:rPr>
        <w:t xml:space="preserve">practice, developing </w:t>
      </w:r>
      <w:r w:rsidR="008C7C8F" w:rsidRPr="00B22CFE">
        <w:rPr>
          <w:lang w:val="en-GB"/>
        </w:rPr>
        <w:t>the capacity to apply</w:t>
      </w:r>
      <w:r w:rsidRPr="00B22CFE">
        <w:rPr>
          <w:lang w:val="en-GB"/>
        </w:rPr>
        <w:t xml:space="preserve"> relevant methods, media</w:t>
      </w:r>
      <w:r w:rsidR="00E21182">
        <w:rPr>
          <w:lang w:val="en-GB"/>
        </w:rPr>
        <w:t>,</w:t>
      </w:r>
      <w:r w:rsidRPr="00B22CFE">
        <w:rPr>
          <w:lang w:val="en-GB"/>
        </w:rPr>
        <w:t xml:space="preserve"> materials</w:t>
      </w:r>
      <w:r w:rsidR="00D447C6" w:rsidRPr="00B22CFE">
        <w:rPr>
          <w:lang w:val="en-GB"/>
        </w:rPr>
        <w:t>, conventions and techniques</w:t>
      </w:r>
      <w:r w:rsidR="008C7C8F" w:rsidRPr="00B22CFE">
        <w:rPr>
          <w:lang w:val="en-GB"/>
        </w:rPr>
        <w:t>. Students present a minimum of two practical design exercises showcasing their emerging skills</w:t>
      </w:r>
      <w:r w:rsidRPr="00B22CFE">
        <w:rPr>
          <w:lang w:val="en-GB"/>
        </w:rPr>
        <w:t xml:space="preserve">. This research and practical experimentation, together with the study of visual language and aesthetic decisions in Area of Study 2, can be used to inform students’ own </w:t>
      </w:r>
      <w:r w:rsidR="008C7C8F" w:rsidRPr="00B22CFE">
        <w:rPr>
          <w:lang w:val="en-GB"/>
        </w:rPr>
        <w:t xml:space="preserve">application of </w:t>
      </w:r>
      <w:r w:rsidR="00D447C6" w:rsidRPr="00B22CFE">
        <w:rPr>
          <w:lang w:val="en-GB"/>
        </w:rPr>
        <w:t>the VCD</w:t>
      </w:r>
      <w:r w:rsidR="008C7C8F" w:rsidRPr="00B22CFE">
        <w:rPr>
          <w:lang w:val="en-GB"/>
        </w:rPr>
        <w:t xml:space="preserve"> design process</w:t>
      </w:r>
      <w:r w:rsidRPr="00B22CFE">
        <w:rPr>
          <w:lang w:val="en-GB"/>
        </w:rPr>
        <w:t xml:space="preserve"> in Area of Study 3.</w:t>
      </w:r>
    </w:p>
    <w:p w14:paraId="1B240939" w14:textId="7ABDE434" w:rsidR="007B5768" w:rsidRPr="00B22CFE" w:rsidRDefault="007B5768" w:rsidP="0004406B">
      <w:pPr>
        <w:pStyle w:val="VCAAHeading4"/>
        <w:rPr>
          <w:lang w:val="en-GB"/>
        </w:rPr>
      </w:pPr>
      <w:bookmarkStart w:id="187" w:name="_Toc116327194"/>
      <w:r w:rsidRPr="00B22CFE">
        <w:rPr>
          <w:lang w:val="en-GB"/>
        </w:rPr>
        <w:lastRenderedPageBreak/>
        <w:t>Outcome 1</w:t>
      </w:r>
      <w:bookmarkEnd w:id="187"/>
    </w:p>
    <w:p w14:paraId="79A8DA0A" w14:textId="01965AF3" w:rsidR="00FD25D2" w:rsidRPr="00B22CFE" w:rsidRDefault="007B5768" w:rsidP="00AE17D2">
      <w:pPr>
        <w:pStyle w:val="VCAAbody"/>
        <w:rPr>
          <w:lang w:val="en-GB"/>
        </w:rPr>
      </w:pPr>
      <w:r w:rsidRPr="00B22CFE">
        <w:rPr>
          <w:lang w:val="en-GB"/>
        </w:rPr>
        <w:t>On completion of this unit the student should be able t</w:t>
      </w:r>
      <w:r w:rsidR="008C7C8F" w:rsidRPr="00B22CFE">
        <w:rPr>
          <w:lang w:val="en-GB"/>
        </w:rPr>
        <w:t>o compare</w:t>
      </w:r>
      <w:r w:rsidR="00FD25D2" w:rsidRPr="00B22CFE">
        <w:rPr>
          <w:lang w:val="en-GB"/>
        </w:rPr>
        <w:t xml:space="preserve"> the ways in which visual communication practices are used </w:t>
      </w:r>
      <w:r w:rsidR="008C7C8F" w:rsidRPr="00B22CFE">
        <w:rPr>
          <w:lang w:val="en-GB"/>
        </w:rPr>
        <w:t xml:space="preserve">by </w:t>
      </w:r>
      <w:r w:rsidR="00FD25D2" w:rsidRPr="00B22CFE">
        <w:rPr>
          <w:lang w:val="en-GB"/>
        </w:rPr>
        <w:t>contemporary designers</w:t>
      </w:r>
      <w:r w:rsidR="008C7C8F" w:rsidRPr="00B22CFE">
        <w:rPr>
          <w:lang w:val="en-GB"/>
        </w:rPr>
        <w:t>, using research methods and practical exploration.</w:t>
      </w:r>
    </w:p>
    <w:p w14:paraId="3B0EE6D0" w14:textId="77777777" w:rsidR="007B5768" w:rsidRPr="00B22CFE" w:rsidRDefault="007B5768" w:rsidP="00215661">
      <w:pPr>
        <w:pStyle w:val="VCAAbody"/>
        <w:rPr>
          <w:lang w:val="en-GB"/>
        </w:rPr>
      </w:pPr>
      <w:r w:rsidRPr="00B22CFE">
        <w:rPr>
          <w:lang w:val="en-GB"/>
        </w:rPr>
        <w:t>To achieve this outcome the student will draw on key knowledge and key skills outlined in Area of Study 1.</w:t>
      </w:r>
    </w:p>
    <w:p w14:paraId="45B99CD8" w14:textId="77777777" w:rsidR="007B5768" w:rsidRPr="00B22CFE" w:rsidRDefault="007B5768" w:rsidP="0004406B">
      <w:pPr>
        <w:pStyle w:val="VCAAHeading5"/>
        <w:rPr>
          <w:lang w:val="en-GB"/>
        </w:rPr>
      </w:pPr>
      <w:r w:rsidRPr="00B22CFE">
        <w:rPr>
          <w:lang w:val="en-GB"/>
        </w:rPr>
        <w:t>Key knowledge</w:t>
      </w:r>
    </w:p>
    <w:p w14:paraId="78320D45" w14:textId="21331DDC" w:rsidR="00FD25D2" w:rsidRPr="00224BA6" w:rsidRDefault="00FD25D2" w:rsidP="00AE4386">
      <w:pPr>
        <w:pStyle w:val="VCAAbull"/>
      </w:pPr>
      <w:r w:rsidRPr="00224BA6">
        <w:t xml:space="preserve">contexts in which contemporary designers </w:t>
      </w:r>
      <w:proofErr w:type="gramStart"/>
      <w:r w:rsidRPr="00224BA6">
        <w:t>work</w:t>
      </w:r>
      <w:proofErr w:type="gramEnd"/>
    </w:p>
    <w:p w14:paraId="333416A4" w14:textId="132E143E" w:rsidR="00FD25D2" w:rsidRPr="00224BA6" w:rsidRDefault="00FD25D2" w:rsidP="00AE4386">
      <w:pPr>
        <w:pStyle w:val="VCAAbull"/>
      </w:pPr>
      <w:r w:rsidRPr="00224BA6">
        <w:t>practices and processes</w:t>
      </w:r>
      <w:r w:rsidR="008C7C8F" w:rsidRPr="00224BA6">
        <w:t>, including relevant methods, media</w:t>
      </w:r>
      <w:r w:rsidR="00F03034" w:rsidRPr="00224BA6">
        <w:t xml:space="preserve">, </w:t>
      </w:r>
      <w:r w:rsidR="008C7C8F" w:rsidRPr="00224BA6">
        <w:t>materials</w:t>
      </w:r>
      <w:r w:rsidR="00F03034" w:rsidRPr="00224BA6">
        <w:t xml:space="preserve"> and conventions</w:t>
      </w:r>
      <w:r w:rsidRPr="00224BA6">
        <w:t xml:space="preserve"> used by contemporary </w:t>
      </w:r>
      <w:proofErr w:type="gramStart"/>
      <w:r w:rsidRPr="00224BA6">
        <w:t>designers</w:t>
      </w:r>
      <w:proofErr w:type="gramEnd"/>
    </w:p>
    <w:p w14:paraId="63F522E5" w14:textId="557A90A4" w:rsidR="00D447C6" w:rsidRPr="00224BA6" w:rsidRDefault="00D447C6" w:rsidP="00AE4386">
      <w:pPr>
        <w:pStyle w:val="VCAAbull"/>
      </w:pPr>
      <w:r w:rsidRPr="00224BA6">
        <w:t xml:space="preserve">conceptions of good design in selected design </w:t>
      </w:r>
      <w:r w:rsidR="00243AE4" w:rsidRPr="00224BA6">
        <w:t>field(s) of design practice</w:t>
      </w:r>
    </w:p>
    <w:p w14:paraId="425D3602" w14:textId="219FC593" w:rsidR="009E73BE" w:rsidRPr="00224BA6" w:rsidRDefault="0004024F" w:rsidP="00AE4386">
      <w:pPr>
        <w:pStyle w:val="VCAAbull"/>
      </w:pPr>
      <w:r w:rsidRPr="00224BA6">
        <w:t xml:space="preserve">differences between past, </w:t>
      </w:r>
      <w:r w:rsidR="008C7C8F" w:rsidRPr="00224BA6">
        <w:t xml:space="preserve">present </w:t>
      </w:r>
      <w:r w:rsidRPr="00224BA6">
        <w:t xml:space="preserve">and future </w:t>
      </w:r>
      <w:r w:rsidR="008C7C8F" w:rsidRPr="00224BA6">
        <w:t xml:space="preserve">professional design practices in selected </w:t>
      </w:r>
      <w:r w:rsidR="00AB140F" w:rsidRPr="00224BA6">
        <w:t>field</w:t>
      </w:r>
      <w:r w:rsidR="00243AE4" w:rsidRPr="00224BA6">
        <w:t>(</w:t>
      </w:r>
      <w:r w:rsidR="00AB140F" w:rsidRPr="00224BA6">
        <w:t>s</w:t>
      </w:r>
      <w:r w:rsidR="00243AE4" w:rsidRPr="00224BA6">
        <w:t>)</w:t>
      </w:r>
      <w:r w:rsidR="00AB140F" w:rsidRPr="00224BA6">
        <w:t xml:space="preserve"> of design practice</w:t>
      </w:r>
    </w:p>
    <w:p w14:paraId="70554DBE" w14:textId="31436A9E" w:rsidR="00FD25D2" w:rsidRPr="00224BA6" w:rsidRDefault="00FD25D2" w:rsidP="00AE4386">
      <w:pPr>
        <w:pStyle w:val="VCAAbull"/>
      </w:pPr>
      <w:r w:rsidRPr="00224BA6">
        <w:t xml:space="preserve">distinguishing characteristics and </w:t>
      </w:r>
      <w:r w:rsidR="00D447C6" w:rsidRPr="00224BA6">
        <w:t xml:space="preserve">the </w:t>
      </w:r>
      <w:r w:rsidRPr="00224BA6">
        <w:t>role of visual language in selecte</w:t>
      </w:r>
      <w:r w:rsidR="00AB140F" w:rsidRPr="00224BA6">
        <w:t>d field</w:t>
      </w:r>
      <w:r w:rsidR="00243AE4" w:rsidRPr="00224BA6">
        <w:t>(</w:t>
      </w:r>
      <w:r w:rsidR="00AB140F" w:rsidRPr="00224BA6">
        <w:t>s</w:t>
      </w:r>
      <w:r w:rsidR="00243AE4" w:rsidRPr="00224BA6">
        <w:t>)</w:t>
      </w:r>
      <w:r w:rsidR="00AB140F" w:rsidRPr="00224BA6">
        <w:t xml:space="preserve"> of design practice</w:t>
      </w:r>
    </w:p>
    <w:p w14:paraId="13946CC2" w14:textId="0D199CC2" w:rsidR="00FD25D2" w:rsidRPr="00224BA6" w:rsidRDefault="00FD25D2" w:rsidP="00AE4386">
      <w:pPr>
        <w:pStyle w:val="VCAAbull"/>
      </w:pPr>
      <w:r w:rsidRPr="00224BA6">
        <w:t xml:space="preserve">roles, relationships and responsibilities of designers, specialists and stakeholders when resolving design </w:t>
      </w:r>
      <w:proofErr w:type="gramStart"/>
      <w:r w:rsidRPr="00224BA6">
        <w:t>problems</w:t>
      </w:r>
      <w:proofErr w:type="gramEnd"/>
    </w:p>
    <w:p w14:paraId="401D1655" w14:textId="07265A69" w:rsidR="00FD25D2" w:rsidRPr="00224BA6" w:rsidRDefault="00AE17D2" w:rsidP="00AE4386">
      <w:pPr>
        <w:pStyle w:val="VCAAbull"/>
      </w:pPr>
      <w:r w:rsidRPr="00224BA6">
        <w:t>t</w:t>
      </w:r>
      <w:r w:rsidR="00FD25D2" w:rsidRPr="00224BA6">
        <w:t xml:space="preserve">echniques used by designers to evaluate design </w:t>
      </w:r>
      <w:proofErr w:type="gramStart"/>
      <w:r w:rsidR="00FD25D2" w:rsidRPr="00224BA6">
        <w:t>ideas</w:t>
      </w:r>
      <w:proofErr w:type="gramEnd"/>
    </w:p>
    <w:p w14:paraId="36EE9C23" w14:textId="11D474F7" w:rsidR="00FD25D2" w:rsidRPr="00224BA6" w:rsidRDefault="00AE17D2" w:rsidP="00AE4386">
      <w:pPr>
        <w:pStyle w:val="VCAAbull"/>
      </w:pPr>
      <w:r w:rsidRPr="00224BA6">
        <w:t>d</w:t>
      </w:r>
      <w:r w:rsidR="00FD25D2" w:rsidRPr="00224BA6">
        <w:t xml:space="preserve">ecisions made by designers during the resolution of design </w:t>
      </w:r>
      <w:proofErr w:type="gramStart"/>
      <w:r w:rsidR="00FD25D2" w:rsidRPr="00224BA6">
        <w:t>problems</w:t>
      </w:r>
      <w:proofErr w:type="gramEnd"/>
    </w:p>
    <w:p w14:paraId="7AE8BBB6" w14:textId="678BC211" w:rsidR="00FD25D2" w:rsidRPr="00224BA6" w:rsidRDefault="00AE17D2" w:rsidP="00AE4386">
      <w:pPr>
        <w:pStyle w:val="VCAAbull"/>
      </w:pPr>
      <w:r w:rsidRPr="00224BA6">
        <w:t>t</w:t>
      </w:r>
      <w:r w:rsidR="00FD25D2" w:rsidRPr="00224BA6">
        <w:t>echnological, economic, cultural</w:t>
      </w:r>
      <w:r w:rsidR="00BF7A03" w:rsidRPr="00224BA6">
        <w:t>, environmental</w:t>
      </w:r>
      <w:r w:rsidR="00FD25D2" w:rsidRPr="00224BA6">
        <w:t xml:space="preserve"> and social factors influencing </w:t>
      </w:r>
      <w:r w:rsidRPr="00224BA6">
        <w:t>design</w:t>
      </w:r>
      <w:r w:rsidR="00BF7A03" w:rsidRPr="00224BA6">
        <w:t xml:space="preserve"> </w:t>
      </w:r>
      <w:proofErr w:type="gramStart"/>
      <w:r w:rsidR="00BF7A03" w:rsidRPr="00224BA6">
        <w:t>practices</w:t>
      </w:r>
      <w:proofErr w:type="gramEnd"/>
    </w:p>
    <w:p w14:paraId="2BD24836" w14:textId="524B65AF" w:rsidR="008C7C8F" w:rsidRPr="00224BA6" w:rsidRDefault="00AE17D2" w:rsidP="00AE4386">
      <w:pPr>
        <w:pStyle w:val="VCAAbull"/>
      </w:pPr>
      <w:r w:rsidRPr="00224BA6">
        <w:t>e</w:t>
      </w:r>
      <w:r w:rsidR="00FD25D2" w:rsidRPr="00224BA6">
        <w:t>thical</w:t>
      </w:r>
      <w:r w:rsidR="00E84850" w:rsidRPr="00224BA6">
        <w:t xml:space="preserve"> and legal obligations of designers</w:t>
      </w:r>
    </w:p>
    <w:p w14:paraId="017E018A" w14:textId="2B5C3DD0" w:rsidR="007B5768" w:rsidRPr="00224BA6" w:rsidRDefault="00AE17D2" w:rsidP="00AE4386">
      <w:pPr>
        <w:pStyle w:val="VCAAbull"/>
      </w:pPr>
      <w:r w:rsidRPr="00224BA6">
        <w:t>a</w:t>
      </w:r>
      <w:r w:rsidR="00FD25D2" w:rsidRPr="00224BA6">
        <w:t xml:space="preserve">ppropriate </w:t>
      </w:r>
      <w:r w:rsidR="00E84850" w:rsidRPr="00224BA6">
        <w:t xml:space="preserve">design </w:t>
      </w:r>
      <w:r w:rsidR="00FD25D2" w:rsidRPr="00224BA6">
        <w:t>terminology</w:t>
      </w:r>
      <w:r w:rsidR="00926FAA">
        <w:t>.</w:t>
      </w:r>
      <w:r w:rsidRPr="00224BA6">
        <w:t xml:space="preserve"> </w:t>
      </w:r>
    </w:p>
    <w:p w14:paraId="5A0DBDA3" w14:textId="6F6B4BA0" w:rsidR="007B5768" w:rsidRDefault="007B5768" w:rsidP="002D384B">
      <w:pPr>
        <w:pStyle w:val="VCAAHeading5"/>
        <w:rPr>
          <w:lang w:val="en-GB"/>
        </w:rPr>
      </w:pPr>
      <w:r w:rsidRPr="00B22CFE">
        <w:rPr>
          <w:lang w:val="en-GB"/>
        </w:rPr>
        <w:t>Key skills</w:t>
      </w:r>
    </w:p>
    <w:p w14:paraId="024139DB" w14:textId="5730D29F" w:rsidR="004E0E34" w:rsidRPr="004E0E34" w:rsidRDefault="004E0E34" w:rsidP="004E0E34">
      <w:pPr>
        <w:pStyle w:val="VCAAHeading5"/>
        <w:rPr>
          <w:sz w:val="22"/>
          <w:szCs w:val="22"/>
        </w:rPr>
      </w:pPr>
      <w:r w:rsidRPr="004E0E34">
        <w:rPr>
          <w:sz w:val="22"/>
          <w:szCs w:val="22"/>
        </w:rPr>
        <w:t>Comparative analysis</w:t>
      </w:r>
    </w:p>
    <w:p w14:paraId="7BA73530" w14:textId="60C02555" w:rsidR="00FD25D2" w:rsidRPr="00224BA6" w:rsidRDefault="00AE17D2" w:rsidP="00AE4386">
      <w:pPr>
        <w:pStyle w:val="VCAAbull"/>
      </w:pPr>
      <w:r w:rsidRPr="00224BA6">
        <w:t>c</w:t>
      </w:r>
      <w:r w:rsidR="00FD25D2" w:rsidRPr="00224BA6">
        <w:t xml:space="preserve">ompare contexts in which contemporary designers </w:t>
      </w:r>
      <w:proofErr w:type="gramStart"/>
      <w:r w:rsidR="00FD25D2" w:rsidRPr="00224BA6">
        <w:t>work</w:t>
      </w:r>
      <w:proofErr w:type="gramEnd"/>
    </w:p>
    <w:p w14:paraId="380A378C" w14:textId="338FE2C8" w:rsidR="00487651" w:rsidRPr="00224BA6" w:rsidRDefault="00487651" w:rsidP="00AE4386">
      <w:pPr>
        <w:pStyle w:val="VCAAbull"/>
      </w:pPr>
      <w:r w:rsidRPr="00224BA6">
        <w:t>describe</w:t>
      </w:r>
      <w:r w:rsidR="00F03034" w:rsidRPr="00224BA6">
        <w:t xml:space="preserve"> and compare</w:t>
      </w:r>
      <w:r w:rsidRPr="00224BA6">
        <w:t xml:space="preserve"> past, present and future professional design practices in selected </w:t>
      </w:r>
      <w:r w:rsidR="00AB140F" w:rsidRPr="00224BA6">
        <w:t>field</w:t>
      </w:r>
      <w:r w:rsidR="00243AE4" w:rsidRPr="00224BA6">
        <w:t>(</w:t>
      </w:r>
      <w:r w:rsidR="00AB140F" w:rsidRPr="00224BA6">
        <w:t>s</w:t>
      </w:r>
      <w:r w:rsidR="00243AE4" w:rsidRPr="00224BA6">
        <w:t>)</w:t>
      </w:r>
      <w:r w:rsidR="00AB140F" w:rsidRPr="00224BA6">
        <w:t xml:space="preserve"> of design </w:t>
      </w:r>
      <w:proofErr w:type="gramStart"/>
      <w:r w:rsidR="00AB140F" w:rsidRPr="00224BA6">
        <w:t>practice</w:t>
      </w:r>
      <w:proofErr w:type="gramEnd"/>
    </w:p>
    <w:p w14:paraId="33C7155B" w14:textId="21DF07D0" w:rsidR="00487651" w:rsidRPr="00224BA6" w:rsidRDefault="00D447C6" w:rsidP="00AE4386">
      <w:pPr>
        <w:pStyle w:val="VCAAbull"/>
      </w:pPr>
      <w:r w:rsidRPr="00224BA6">
        <w:t xml:space="preserve">analyse </w:t>
      </w:r>
      <w:r w:rsidR="00487651" w:rsidRPr="00224BA6">
        <w:t>and evaluate the characteristics and role of visual language in selected</w:t>
      </w:r>
      <w:r w:rsidR="001B0939" w:rsidRPr="00224BA6">
        <w:t xml:space="preserve"> field</w:t>
      </w:r>
      <w:r w:rsidR="00243AE4" w:rsidRPr="00224BA6">
        <w:t>(</w:t>
      </w:r>
      <w:r w:rsidR="001B0939" w:rsidRPr="00224BA6">
        <w:t>s</w:t>
      </w:r>
      <w:r w:rsidR="00243AE4" w:rsidRPr="00224BA6">
        <w:t>)</w:t>
      </w:r>
      <w:r w:rsidR="001B0939" w:rsidRPr="00224BA6">
        <w:t xml:space="preserve"> of design </w:t>
      </w:r>
      <w:proofErr w:type="gramStart"/>
      <w:r w:rsidR="001B0939" w:rsidRPr="00224BA6">
        <w:t>practice</w:t>
      </w:r>
      <w:proofErr w:type="gramEnd"/>
      <w:r w:rsidR="00487651" w:rsidRPr="00224BA6">
        <w:t xml:space="preserve"> </w:t>
      </w:r>
    </w:p>
    <w:p w14:paraId="58B07B1B" w14:textId="0CBC0F3C" w:rsidR="00FD25D2" w:rsidRPr="00224BA6" w:rsidRDefault="00AE17D2" w:rsidP="00AE4386">
      <w:pPr>
        <w:pStyle w:val="VCAAbull"/>
      </w:pPr>
      <w:r w:rsidRPr="00224BA6">
        <w:t>e</w:t>
      </w:r>
      <w:r w:rsidR="00FD25D2" w:rsidRPr="00224BA6">
        <w:t>xplain the roles of, and relationships between</w:t>
      </w:r>
      <w:r w:rsidR="00926FAA">
        <w:t>,</w:t>
      </w:r>
      <w:r w:rsidR="00FD25D2" w:rsidRPr="00224BA6">
        <w:t xml:space="preserve"> designers, specialists and stakeholders when resolving design </w:t>
      </w:r>
      <w:proofErr w:type="gramStart"/>
      <w:r w:rsidR="00FD25D2" w:rsidRPr="00224BA6">
        <w:t>problems</w:t>
      </w:r>
      <w:proofErr w:type="gramEnd"/>
    </w:p>
    <w:p w14:paraId="05396D2C" w14:textId="7EBB0CF4" w:rsidR="00487651" w:rsidRPr="00224BA6" w:rsidRDefault="00487651" w:rsidP="00AE4386">
      <w:pPr>
        <w:pStyle w:val="VCAAbull"/>
      </w:pPr>
      <w:r w:rsidRPr="00224BA6">
        <w:t xml:space="preserve">describe the techniques used by designers to evaluate design </w:t>
      </w:r>
      <w:proofErr w:type="gramStart"/>
      <w:r w:rsidRPr="00224BA6">
        <w:t>ideas</w:t>
      </w:r>
      <w:proofErr w:type="gramEnd"/>
    </w:p>
    <w:p w14:paraId="26726149" w14:textId="14497321" w:rsidR="00FD25D2" w:rsidRPr="00224BA6" w:rsidRDefault="00AE17D2" w:rsidP="00AE4386">
      <w:pPr>
        <w:pStyle w:val="VCAAbull"/>
      </w:pPr>
      <w:r w:rsidRPr="00224BA6">
        <w:t>e</w:t>
      </w:r>
      <w:r w:rsidR="00FD25D2" w:rsidRPr="00224BA6">
        <w:t xml:space="preserve">xplain </w:t>
      </w:r>
      <w:r w:rsidR="001B0939" w:rsidRPr="00224BA6">
        <w:t xml:space="preserve">the economic, technological, cultural, environmental and social </w:t>
      </w:r>
      <w:r w:rsidR="00D447C6" w:rsidRPr="00224BA6">
        <w:t xml:space="preserve">factors that influence </w:t>
      </w:r>
      <w:r w:rsidR="00FD25D2" w:rsidRPr="00224BA6">
        <w:t xml:space="preserve">design </w:t>
      </w:r>
      <w:proofErr w:type="gramStart"/>
      <w:r w:rsidR="00E83C2F" w:rsidRPr="00224BA6">
        <w:t>practices</w:t>
      </w:r>
      <w:proofErr w:type="gramEnd"/>
      <w:r w:rsidR="00E83C2F" w:rsidRPr="00224BA6">
        <w:t xml:space="preserve"> </w:t>
      </w:r>
    </w:p>
    <w:p w14:paraId="0D0AFFB8" w14:textId="57814CE0" w:rsidR="00FD25D2" w:rsidRPr="00224BA6" w:rsidRDefault="00AE17D2" w:rsidP="00AE4386">
      <w:pPr>
        <w:pStyle w:val="VCAAbull"/>
      </w:pPr>
      <w:r w:rsidRPr="00224BA6">
        <w:t>i</w:t>
      </w:r>
      <w:r w:rsidR="00FD25D2" w:rsidRPr="00224BA6">
        <w:t xml:space="preserve">dentify </w:t>
      </w:r>
      <w:r w:rsidR="00771073" w:rsidRPr="00224BA6">
        <w:t xml:space="preserve">and analyse </w:t>
      </w:r>
      <w:r w:rsidR="00FD25D2" w:rsidRPr="00224BA6">
        <w:t>design practices that acknowledge ethical</w:t>
      </w:r>
      <w:r w:rsidR="00E84850" w:rsidRPr="00224BA6">
        <w:t xml:space="preserve"> and legal </w:t>
      </w:r>
      <w:proofErr w:type="gramStart"/>
      <w:r w:rsidR="00FD25D2" w:rsidRPr="00224BA6">
        <w:t>obligations</w:t>
      </w:r>
      <w:proofErr w:type="gramEnd"/>
    </w:p>
    <w:p w14:paraId="24972662" w14:textId="25A12CE4" w:rsidR="007B5768" w:rsidRPr="00926FAA" w:rsidRDefault="00AE17D2" w:rsidP="00AE4386">
      <w:pPr>
        <w:pStyle w:val="VCAAbull"/>
      </w:pPr>
      <w:r w:rsidRPr="00224BA6">
        <w:t>u</w:t>
      </w:r>
      <w:r w:rsidR="00FD25D2" w:rsidRPr="00224BA6">
        <w:t xml:space="preserve">se appropriate </w:t>
      </w:r>
      <w:r w:rsidR="00E84850" w:rsidRPr="00224BA6">
        <w:t xml:space="preserve">design </w:t>
      </w:r>
      <w:r w:rsidR="00FD25D2" w:rsidRPr="00224BA6">
        <w:t>terminology</w:t>
      </w:r>
      <w:r w:rsidR="00926FAA">
        <w:t>.</w:t>
      </w:r>
      <w:r w:rsidR="00771073" w:rsidRPr="00224BA6">
        <w:t xml:space="preserve"> </w:t>
      </w:r>
    </w:p>
    <w:p w14:paraId="4FEB72CF" w14:textId="75C62CFF" w:rsidR="00F03034" w:rsidRPr="00B22CFE" w:rsidRDefault="00F03034" w:rsidP="00AB3353">
      <w:pPr>
        <w:pStyle w:val="VCAAHeading5"/>
        <w:rPr>
          <w:sz w:val="22"/>
          <w:szCs w:val="22"/>
          <w:lang w:val="en-GB"/>
        </w:rPr>
      </w:pPr>
      <w:r w:rsidRPr="00B22CFE">
        <w:rPr>
          <w:sz w:val="22"/>
          <w:szCs w:val="22"/>
          <w:lang w:val="en-GB"/>
        </w:rPr>
        <w:t>Practical exploration</w:t>
      </w:r>
    </w:p>
    <w:p w14:paraId="6D15AF1D" w14:textId="75361F7F" w:rsidR="00F03034" w:rsidRPr="00224BA6" w:rsidRDefault="001B0939" w:rsidP="00AE4386">
      <w:pPr>
        <w:pStyle w:val="VCAAbull"/>
      </w:pPr>
      <w:r w:rsidRPr="00224BA6">
        <w:t xml:space="preserve">apply </w:t>
      </w:r>
      <w:r w:rsidR="00F03034" w:rsidRPr="00224BA6">
        <w:t>visual communication practices</w:t>
      </w:r>
      <w:r w:rsidR="00400DC9" w:rsidRPr="00224BA6">
        <w:t xml:space="preserve"> and processes </w:t>
      </w:r>
      <w:r w:rsidR="00F03034" w:rsidRPr="00224BA6">
        <w:t>used</w:t>
      </w:r>
      <w:r w:rsidR="00400DC9" w:rsidRPr="00224BA6">
        <w:t xml:space="preserve"> by contemporary designers</w:t>
      </w:r>
      <w:r w:rsidR="00F03034" w:rsidRPr="00224BA6">
        <w:t xml:space="preserve"> in selected </w:t>
      </w:r>
      <w:r w:rsidRPr="00224BA6">
        <w:t>field</w:t>
      </w:r>
      <w:r w:rsidR="00243AE4" w:rsidRPr="00224BA6">
        <w:t>(</w:t>
      </w:r>
      <w:r w:rsidRPr="00224BA6">
        <w:t>s</w:t>
      </w:r>
      <w:r w:rsidR="00243AE4" w:rsidRPr="00224BA6">
        <w:t>)</w:t>
      </w:r>
      <w:r w:rsidRPr="00224BA6">
        <w:t xml:space="preserve"> of design </w:t>
      </w:r>
      <w:proofErr w:type="gramStart"/>
      <w:r w:rsidRPr="00224BA6">
        <w:t>practice</w:t>
      </w:r>
      <w:proofErr w:type="gramEnd"/>
    </w:p>
    <w:p w14:paraId="531BD05F" w14:textId="438E6112" w:rsidR="00F03034" w:rsidRPr="00224BA6" w:rsidRDefault="00F03034" w:rsidP="00AE4386">
      <w:pPr>
        <w:pStyle w:val="VCAAbull"/>
      </w:pPr>
      <w:r w:rsidRPr="00224BA6">
        <w:t xml:space="preserve">use visual language to communicate ideas and/or information </w:t>
      </w:r>
      <w:r w:rsidR="00424E85" w:rsidRPr="00224BA6">
        <w:t>to specific audiences, and for specific purposes and contexts</w:t>
      </w:r>
      <w:r w:rsidR="001B0939" w:rsidRPr="00224BA6">
        <w:t xml:space="preserve"> in selected field</w:t>
      </w:r>
      <w:r w:rsidR="00243AE4" w:rsidRPr="00224BA6">
        <w:t>(</w:t>
      </w:r>
      <w:r w:rsidR="001B0939" w:rsidRPr="00224BA6">
        <w:t>s</w:t>
      </w:r>
      <w:r w:rsidR="00243AE4" w:rsidRPr="00224BA6">
        <w:t>)</w:t>
      </w:r>
      <w:r w:rsidR="001B0939" w:rsidRPr="00224BA6">
        <w:t xml:space="preserve"> of design </w:t>
      </w:r>
      <w:proofErr w:type="gramStart"/>
      <w:r w:rsidR="001B0939" w:rsidRPr="00224BA6">
        <w:t>practice</w:t>
      </w:r>
      <w:proofErr w:type="gramEnd"/>
    </w:p>
    <w:p w14:paraId="0B6584ED" w14:textId="3863347D" w:rsidR="00424E85" w:rsidRPr="00224BA6" w:rsidRDefault="00F03034" w:rsidP="00AE4386">
      <w:pPr>
        <w:pStyle w:val="VCAAbull"/>
      </w:pPr>
      <w:r w:rsidRPr="00224BA6">
        <w:t xml:space="preserve">incorporate relevant conventions </w:t>
      </w:r>
      <w:r w:rsidR="00424E85" w:rsidRPr="00224BA6">
        <w:t>in</w:t>
      </w:r>
      <w:r w:rsidRPr="00224BA6">
        <w:t xml:space="preserve"> documentation</w:t>
      </w:r>
      <w:r w:rsidR="00424E85" w:rsidRPr="00224BA6">
        <w:t xml:space="preserve"> or presentation</w:t>
      </w:r>
      <w:r w:rsidRPr="00224BA6">
        <w:t xml:space="preserve"> drawings</w:t>
      </w:r>
      <w:r w:rsidR="001B0939" w:rsidRPr="00224BA6">
        <w:t xml:space="preserve"> in selected fields of design </w:t>
      </w:r>
      <w:proofErr w:type="gramStart"/>
      <w:r w:rsidR="001B0939" w:rsidRPr="00224BA6">
        <w:t>practice</w:t>
      </w:r>
      <w:proofErr w:type="gramEnd"/>
    </w:p>
    <w:p w14:paraId="34BB58C1" w14:textId="6D44B8B5" w:rsidR="00424E85" w:rsidRPr="00224BA6" w:rsidRDefault="00424E85" w:rsidP="00AE4386">
      <w:pPr>
        <w:pStyle w:val="VCAAbull"/>
      </w:pPr>
      <w:r w:rsidRPr="00224BA6">
        <w:t xml:space="preserve">use presentation formats characteristic of selected </w:t>
      </w:r>
      <w:r w:rsidR="001B0939" w:rsidRPr="00224BA6">
        <w:t>field</w:t>
      </w:r>
      <w:r w:rsidR="00243AE4" w:rsidRPr="00224BA6">
        <w:t>(</w:t>
      </w:r>
      <w:r w:rsidR="001B0939" w:rsidRPr="00224BA6">
        <w:t>s</w:t>
      </w:r>
      <w:r w:rsidR="00243AE4" w:rsidRPr="00224BA6">
        <w:t>)</w:t>
      </w:r>
      <w:r w:rsidR="001B0939" w:rsidRPr="00224BA6">
        <w:t xml:space="preserve"> of design </w:t>
      </w:r>
      <w:proofErr w:type="gramStart"/>
      <w:r w:rsidR="001B0939" w:rsidRPr="00224BA6">
        <w:t>practice</w:t>
      </w:r>
      <w:proofErr w:type="gramEnd"/>
    </w:p>
    <w:p w14:paraId="72BC21F5" w14:textId="3343D994" w:rsidR="00424E85" w:rsidRPr="00224BA6" w:rsidRDefault="00424E85" w:rsidP="00AE4386">
      <w:pPr>
        <w:pStyle w:val="VCAAbull"/>
      </w:pPr>
      <w:r w:rsidRPr="00224BA6">
        <w:t xml:space="preserve">adopt conceptions of good design aligned with selected </w:t>
      </w:r>
      <w:r w:rsidR="001B0939" w:rsidRPr="00224BA6">
        <w:t>field</w:t>
      </w:r>
      <w:r w:rsidR="00243AE4" w:rsidRPr="00224BA6">
        <w:t>(</w:t>
      </w:r>
      <w:r w:rsidR="001B0939" w:rsidRPr="00224BA6">
        <w:t>s</w:t>
      </w:r>
      <w:r w:rsidR="00243AE4" w:rsidRPr="00224BA6">
        <w:t>)</w:t>
      </w:r>
      <w:r w:rsidR="001B0939" w:rsidRPr="00224BA6">
        <w:t xml:space="preserve"> of design </w:t>
      </w:r>
      <w:proofErr w:type="gramStart"/>
      <w:r w:rsidR="001B0939" w:rsidRPr="00224BA6">
        <w:t>practice</w:t>
      </w:r>
      <w:proofErr w:type="gramEnd"/>
    </w:p>
    <w:p w14:paraId="0D8A4768" w14:textId="3343F43B" w:rsidR="00D447C6" w:rsidRPr="00224BA6" w:rsidRDefault="00424E85" w:rsidP="00AE4386">
      <w:pPr>
        <w:pStyle w:val="VCAAbull"/>
      </w:pPr>
      <w:r w:rsidRPr="00224BA6">
        <w:t xml:space="preserve">apply legal and ethical obligations relevant to selected fields of </w:t>
      </w:r>
      <w:r w:rsidR="0085141B" w:rsidRPr="00224BA6">
        <w:t xml:space="preserve">design </w:t>
      </w:r>
      <w:r w:rsidRPr="00224BA6">
        <w:t>practice</w:t>
      </w:r>
      <w:r w:rsidR="00926FAA">
        <w:t>.</w:t>
      </w:r>
    </w:p>
    <w:p w14:paraId="55A84216" w14:textId="03A8D055" w:rsidR="007B5768" w:rsidRPr="00B22CFE" w:rsidRDefault="007B5768" w:rsidP="007B5768">
      <w:pPr>
        <w:pStyle w:val="VCAAHeading2"/>
        <w:rPr>
          <w:lang w:val="en-GB"/>
        </w:rPr>
      </w:pPr>
      <w:bookmarkStart w:id="188" w:name="_Toc117075663"/>
      <w:r w:rsidRPr="00B22CFE">
        <w:rPr>
          <w:lang w:val="en-GB"/>
        </w:rPr>
        <w:lastRenderedPageBreak/>
        <w:t>Area of Study 2</w:t>
      </w:r>
      <w:bookmarkEnd w:id="188"/>
    </w:p>
    <w:p w14:paraId="32FC2095" w14:textId="675B402E" w:rsidR="007B5768" w:rsidRPr="00B22CFE" w:rsidRDefault="00FD25D2" w:rsidP="007B5768">
      <w:pPr>
        <w:pStyle w:val="VCAAHeading3"/>
        <w:rPr>
          <w:lang w:val="en-GB"/>
        </w:rPr>
      </w:pPr>
      <w:bookmarkStart w:id="189" w:name="_Toc107394570"/>
      <w:bookmarkStart w:id="190" w:name="_Toc116327196"/>
      <w:bookmarkStart w:id="191" w:name="_Toc117075664"/>
      <w:r w:rsidRPr="00B22CFE">
        <w:rPr>
          <w:lang w:val="en-GB"/>
        </w:rPr>
        <w:t>Design analysis</w:t>
      </w:r>
      <w:bookmarkEnd w:id="189"/>
      <w:bookmarkEnd w:id="190"/>
      <w:bookmarkEnd w:id="191"/>
    </w:p>
    <w:p w14:paraId="32BA1FF8" w14:textId="3B1DEB5C" w:rsidR="00347DFF" w:rsidRPr="00B22CFE" w:rsidRDefault="00347DFF" w:rsidP="00B22CFE">
      <w:pPr>
        <w:pStyle w:val="VCAAbody"/>
        <w:rPr>
          <w:i/>
          <w:iCs/>
          <w:lang w:val="en-GB"/>
        </w:rPr>
      </w:pPr>
      <w:r w:rsidRPr="00B22CFE">
        <w:rPr>
          <w:i/>
          <w:iCs/>
          <w:lang w:val="en-GB"/>
        </w:rPr>
        <w:t>How</w:t>
      </w:r>
      <w:r w:rsidR="004A1B84" w:rsidRPr="00B22CFE">
        <w:rPr>
          <w:i/>
          <w:iCs/>
          <w:lang w:val="en-GB"/>
        </w:rPr>
        <w:t xml:space="preserve"> do designers use visual language to communicate ideas </w:t>
      </w:r>
      <w:r w:rsidR="00505A28" w:rsidRPr="00B22CFE">
        <w:rPr>
          <w:i/>
          <w:iCs/>
          <w:lang w:val="en-GB"/>
        </w:rPr>
        <w:t>and</w:t>
      </w:r>
      <w:r w:rsidR="004A1B84" w:rsidRPr="00B22CFE">
        <w:rPr>
          <w:i/>
          <w:iCs/>
          <w:lang w:val="en-GB"/>
        </w:rPr>
        <w:t xml:space="preserve"> information to audiences </w:t>
      </w:r>
      <w:r w:rsidR="00505A28" w:rsidRPr="00B22CFE">
        <w:rPr>
          <w:i/>
          <w:iCs/>
          <w:lang w:val="en-GB"/>
        </w:rPr>
        <w:t>or</w:t>
      </w:r>
      <w:r w:rsidR="004A1B84" w:rsidRPr="00B22CFE">
        <w:rPr>
          <w:i/>
          <w:iCs/>
          <w:lang w:val="en-GB"/>
        </w:rPr>
        <w:t xml:space="preserve"> users</w:t>
      </w:r>
      <w:r w:rsidRPr="00B22CFE">
        <w:rPr>
          <w:i/>
          <w:iCs/>
          <w:lang w:val="en-GB"/>
        </w:rPr>
        <w:t>?</w:t>
      </w:r>
    </w:p>
    <w:p w14:paraId="36F7B240" w14:textId="50FD4743" w:rsidR="00FD25D2" w:rsidRPr="00B22CFE" w:rsidRDefault="00FD25D2">
      <w:pPr>
        <w:pStyle w:val="VCAAbody"/>
        <w:rPr>
          <w:lang w:val="en-GB" w:eastAsia="en-AU"/>
        </w:rPr>
      </w:pPr>
      <w:r w:rsidRPr="00B22CFE">
        <w:rPr>
          <w:lang w:val="en-GB" w:eastAsia="en-AU"/>
        </w:rPr>
        <w:t xml:space="preserve">In this area of study, students learn how visual language is used to effectively communicate ideas and information to audiences or users. Students analyse the aesthetic decisions made by designers when producing messages, objects, environments or interactive experiences. They compare two or more design </w:t>
      </w:r>
      <w:r w:rsidR="00026AE7" w:rsidRPr="00B22CFE">
        <w:rPr>
          <w:lang w:val="en-GB" w:eastAsia="en-AU"/>
        </w:rPr>
        <w:t>examples</w:t>
      </w:r>
      <w:r w:rsidR="00713776" w:rsidRPr="00B22CFE">
        <w:rPr>
          <w:lang w:val="en-GB" w:eastAsia="en-AU"/>
        </w:rPr>
        <w:t>,</w:t>
      </w:r>
      <w:r w:rsidR="00505A28" w:rsidRPr="00B22CFE">
        <w:rPr>
          <w:lang w:val="en-GB" w:eastAsia="en-AU"/>
        </w:rPr>
        <w:t xml:space="preserve"> </w:t>
      </w:r>
      <w:r w:rsidRPr="00B22CFE">
        <w:rPr>
          <w:lang w:val="en-GB" w:eastAsia="en-AU"/>
        </w:rPr>
        <w:t xml:space="preserve">considering how the </w:t>
      </w:r>
      <w:r w:rsidR="008C7C8F" w:rsidRPr="00B22CFE">
        <w:rPr>
          <w:lang w:val="en-GB" w:eastAsia="en-AU"/>
        </w:rPr>
        <w:t xml:space="preserve">design </w:t>
      </w:r>
      <w:r w:rsidRPr="00B22CFE">
        <w:rPr>
          <w:lang w:val="en-GB" w:eastAsia="en-AU"/>
        </w:rPr>
        <w:t>elements and principles are used in combination with media, methods and materials to address</w:t>
      </w:r>
      <w:r w:rsidR="00505A28" w:rsidRPr="00B22CFE">
        <w:rPr>
          <w:lang w:val="en-GB" w:eastAsia="en-AU"/>
        </w:rPr>
        <w:t xml:space="preserve"> perceived</w:t>
      </w:r>
      <w:r w:rsidRPr="00B22CFE">
        <w:rPr>
          <w:lang w:val="en-GB" w:eastAsia="en-AU"/>
        </w:rPr>
        <w:t xml:space="preserve"> communication needs. </w:t>
      </w:r>
      <w:r w:rsidR="00505A28" w:rsidRPr="00B22CFE">
        <w:rPr>
          <w:lang w:val="en-GB" w:eastAsia="en-AU"/>
        </w:rPr>
        <w:t xml:space="preserve">Drawing on conceptions of good design, students </w:t>
      </w:r>
      <w:r w:rsidRPr="00B22CFE">
        <w:rPr>
          <w:lang w:val="en-GB" w:eastAsia="en-AU"/>
        </w:rPr>
        <w:t>describe</w:t>
      </w:r>
      <w:r w:rsidR="00505A28" w:rsidRPr="00B22CFE">
        <w:rPr>
          <w:lang w:val="en-GB" w:eastAsia="en-AU"/>
        </w:rPr>
        <w:t xml:space="preserve">, </w:t>
      </w:r>
      <w:r w:rsidR="00954B20" w:rsidRPr="00B22CFE">
        <w:rPr>
          <w:lang w:val="en-GB" w:eastAsia="en-AU"/>
        </w:rPr>
        <w:t>analyse</w:t>
      </w:r>
      <w:r w:rsidR="00505A28" w:rsidRPr="00B22CFE">
        <w:rPr>
          <w:lang w:val="en-GB" w:eastAsia="en-AU"/>
        </w:rPr>
        <w:t xml:space="preserve"> and evaluate</w:t>
      </w:r>
      <w:r w:rsidR="00954B20" w:rsidRPr="00B22CFE">
        <w:rPr>
          <w:lang w:val="en-GB" w:eastAsia="en-AU"/>
        </w:rPr>
        <w:t xml:space="preserve"> </w:t>
      </w:r>
      <w:r w:rsidRPr="00B22CFE">
        <w:rPr>
          <w:lang w:val="en-GB" w:eastAsia="en-AU"/>
        </w:rPr>
        <w:t>how aesthetic decisions reflect the purposes, contexts and audiences</w:t>
      </w:r>
      <w:r w:rsidR="00122CD2" w:rsidRPr="00B22CFE">
        <w:rPr>
          <w:lang w:val="en-GB" w:eastAsia="en-AU"/>
        </w:rPr>
        <w:t xml:space="preserve"> or </w:t>
      </w:r>
      <w:r w:rsidRPr="00B22CFE">
        <w:rPr>
          <w:lang w:val="en-GB" w:eastAsia="en-AU"/>
        </w:rPr>
        <w:t xml:space="preserve">users of </w:t>
      </w:r>
      <w:r w:rsidR="00D05C53" w:rsidRPr="00B22CFE">
        <w:rPr>
          <w:lang w:val="en-GB" w:eastAsia="en-AU"/>
        </w:rPr>
        <w:t xml:space="preserve">the </w:t>
      </w:r>
      <w:r w:rsidRPr="00B22CFE">
        <w:rPr>
          <w:lang w:val="en-GB" w:eastAsia="en-AU"/>
        </w:rPr>
        <w:t>selected design</w:t>
      </w:r>
      <w:r w:rsidR="00D05C53" w:rsidRPr="00B22CFE">
        <w:rPr>
          <w:lang w:val="en-GB" w:eastAsia="en-AU"/>
        </w:rPr>
        <w:t xml:space="preserve"> examples</w:t>
      </w:r>
      <w:r w:rsidR="00505A28" w:rsidRPr="00B22CFE">
        <w:rPr>
          <w:lang w:val="en-GB" w:eastAsia="en-AU"/>
        </w:rPr>
        <w:t>. They also consider the</w:t>
      </w:r>
      <w:r w:rsidRPr="00B22CFE">
        <w:rPr>
          <w:lang w:val="en-GB" w:eastAsia="en-AU"/>
        </w:rPr>
        <w:t xml:space="preserve"> influence</w:t>
      </w:r>
      <w:r w:rsidR="00505A28" w:rsidRPr="00B22CFE">
        <w:rPr>
          <w:lang w:val="en-GB" w:eastAsia="en-AU"/>
        </w:rPr>
        <w:t xml:space="preserve"> of</w:t>
      </w:r>
      <w:r w:rsidRPr="00B22CFE">
        <w:rPr>
          <w:lang w:val="en-GB" w:eastAsia="en-AU"/>
        </w:rPr>
        <w:t xml:space="preserve"> technological, economic, cultural, social </w:t>
      </w:r>
      <w:r w:rsidR="00505A28" w:rsidRPr="00B22CFE">
        <w:rPr>
          <w:lang w:val="en-GB" w:eastAsia="en-AU"/>
        </w:rPr>
        <w:t xml:space="preserve">or </w:t>
      </w:r>
      <w:r w:rsidRPr="00B22CFE">
        <w:rPr>
          <w:lang w:val="en-GB" w:eastAsia="en-AU"/>
        </w:rPr>
        <w:t>environmental factors</w:t>
      </w:r>
      <w:r w:rsidR="00D05C53" w:rsidRPr="00B22CFE">
        <w:rPr>
          <w:lang w:val="en-GB" w:eastAsia="en-AU"/>
        </w:rPr>
        <w:t xml:space="preserve"> on the selected design examples</w:t>
      </w:r>
      <w:r w:rsidR="00926FAA">
        <w:rPr>
          <w:lang w:val="en-GB" w:eastAsia="en-AU"/>
        </w:rPr>
        <w:t>.</w:t>
      </w:r>
    </w:p>
    <w:p w14:paraId="5E4E1991" w14:textId="12E597EB" w:rsidR="00122CD2" w:rsidRPr="00B22CFE" w:rsidRDefault="00122CD2" w:rsidP="00122CD2">
      <w:pPr>
        <w:pStyle w:val="VCAAbody"/>
        <w:rPr>
          <w:lang w:val="en-GB"/>
        </w:rPr>
      </w:pPr>
      <w:r w:rsidRPr="00B22CFE">
        <w:rPr>
          <w:lang w:val="en-GB"/>
        </w:rPr>
        <w:t xml:space="preserve">Students </w:t>
      </w:r>
      <w:r w:rsidR="00713776" w:rsidRPr="00B22CFE">
        <w:rPr>
          <w:lang w:val="en-GB"/>
        </w:rPr>
        <w:t>can</w:t>
      </w:r>
      <w:r w:rsidRPr="00B22CFE">
        <w:rPr>
          <w:lang w:val="en-GB"/>
        </w:rPr>
        <w:t xml:space="preserve"> use their investigation into the practices of designers in Area of Study 1 and their </w:t>
      </w:r>
      <w:r w:rsidR="008C7C8F" w:rsidRPr="00B22CFE">
        <w:rPr>
          <w:lang w:val="en-GB"/>
        </w:rPr>
        <w:t xml:space="preserve">study </w:t>
      </w:r>
      <w:r w:rsidRPr="00B22CFE">
        <w:rPr>
          <w:lang w:val="en-GB"/>
        </w:rPr>
        <w:t>of v</w:t>
      </w:r>
      <w:r w:rsidR="002D7930" w:rsidRPr="00B22CFE">
        <w:rPr>
          <w:lang w:val="en-GB"/>
        </w:rPr>
        <w:t>i</w:t>
      </w:r>
      <w:r w:rsidRPr="00B22CFE">
        <w:rPr>
          <w:lang w:val="en-GB"/>
        </w:rPr>
        <w:t xml:space="preserve">sual language and aesthetic decisions in Area of Study 2 as a case study to support </w:t>
      </w:r>
      <w:r w:rsidR="008C7C8F" w:rsidRPr="00B22CFE">
        <w:rPr>
          <w:lang w:val="en-GB"/>
        </w:rPr>
        <w:t xml:space="preserve">their own application of </w:t>
      </w:r>
      <w:r w:rsidR="00026AE7" w:rsidRPr="00B22CFE">
        <w:rPr>
          <w:lang w:val="en-GB"/>
        </w:rPr>
        <w:t>the VCD</w:t>
      </w:r>
      <w:r w:rsidR="008C7C8F" w:rsidRPr="00B22CFE">
        <w:rPr>
          <w:lang w:val="en-GB"/>
        </w:rPr>
        <w:t xml:space="preserve"> design process</w:t>
      </w:r>
      <w:r w:rsidRPr="00B22CFE">
        <w:rPr>
          <w:lang w:val="en-GB"/>
        </w:rPr>
        <w:t xml:space="preserve"> in Area of Study 3. </w:t>
      </w:r>
    </w:p>
    <w:p w14:paraId="38F4EF05" w14:textId="43439A0A" w:rsidR="007B5768" w:rsidRPr="00B22CFE" w:rsidRDefault="007B5768" w:rsidP="002D384B">
      <w:pPr>
        <w:pStyle w:val="VCAAHeading4"/>
        <w:rPr>
          <w:lang w:val="en-GB"/>
        </w:rPr>
      </w:pPr>
      <w:bookmarkStart w:id="192" w:name="_Toc116327197"/>
      <w:r w:rsidRPr="00B22CFE">
        <w:rPr>
          <w:lang w:val="en-GB"/>
        </w:rPr>
        <w:t>Outcome 2</w:t>
      </w:r>
      <w:bookmarkEnd w:id="192"/>
    </w:p>
    <w:p w14:paraId="278264CA" w14:textId="577117C8" w:rsidR="007B5768" w:rsidRPr="00B22CFE" w:rsidRDefault="007B5768" w:rsidP="00215661">
      <w:pPr>
        <w:pStyle w:val="VCAAbody"/>
        <w:rPr>
          <w:lang w:val="en-GB"/>
        </w:rPr>
      </w:pPr>
      <w:r w:rsidRPr="00B22CFE">
        <w:rPr>
          <w:lang w:val="en-GB"/>
        </w:rPr>
        <w:t xml:space="preserve">On completion of this unit the student should be able to </w:t>
      </w:r>
      <w:r w:rsidR="00954B20" w:rsidRPr="00B22CFE">
        <w:rPr>
          <w:lang w:val="en-GB"/>
        </w:rPr>
        <w:t>compare</w:t>
      </w:r>
      <w:r w:rsidR="008F53FD">
        <w:rPr>
          <w:lang w:val="en-GB"/>
        </w:rPr>
        <w:t xml:space="preserve"> </w:t>
      </w:r>
      <w:r w:rsidR="008F53FD" w:rsidRPr="008756E9">
        <w:rPr>
          <w:color w:val="auto"/>
          <w:lang w:val="en-GB"/>
        </w:rPr>
        <w:t>and analyse</w:t>
      </w:r>
      <w:r w:rsidR="0013450D" w:rsidRPr="008F53FD">
        <w:rPr>
          <w:lang w:val="en-GB"/>
        </w:rPr>
        <w:t xml:space="preserve"> </w:t>
      </w:r>
      <w:r w:rsidR="0013450D" w:rsidRPr="00B22CFE">
        <w:rPr>
          <w:lang w:val="en-GB"/>
        </w:rPr>
        <w:t xml:space="preserve">design </w:t>
      </w:r>
      <w:r w:rsidR="00026AE7" w:rsidRPr="00B22CFE">
        <w:rPr>
          <w:lang w:val="en-GB"/>
        </w:rPr>
        <w:t xml:space="preserve">examples </w:t>
      </w:r>
      <w:r w:rsidR="0013450D" w:rsidRPr="00B22CFE">
        <w:rPr>
          <w:lang w:val="en-GB"/>
        </w:rPr>
        <w:t>from selected field</w:t>
      </w:r>
      <w:r w:rsidR="00243AE4" w:rsidRPr="00B22CFE">
        <w:rPr>
          <w:lang w:val="en-GB"/>
        </w:rPr>
        <w:t>(</w:t>
      </w:r>
      <w:r w:rsidR="0013450D" w:rsidRPr="00B22CFE">
        <w:rPr>
          <w:lang w:val="en-GB"/>
        </w:rPr>
        <w:t>s</w:t>
      </w:r>
      <w:r w:rsidR="00243AE4" w:rsidRPr="00B22CFE">
        <w:rPr>
          <w:lang w:val="en-GB"/>
        </w:rPr>
        <w:t>)</w:t>
      </w:r>
      <w:r w:rsidR="00D05C53" w:rsidRPr="00B22CFE">
        <w:rPr>
          <w:lang w:val="en-GB"/>
        </w:rPr>
        <w:t xml:space="preserve"> of design practice</w:t>
      </w:r>
      <w:r w:rsidR="0013450D" w:rsidRPr="00B22CFE">
        <w:rPr>
          <w:lang w:val="en-GB"/>
        </w:rPr>
        <w:t>,</w:t>
      </w:r>
      <w:r w:rsidR="00FD25D2" w:rsidRPr="00B22CFE">
        <w:rPr>
          <w:lang w:val="en-GB"/>
        </w:rPr>
        <w:t xml:space="preserve"> </w:t>
      </w:r>
      <w:r w:rsidR="0013450D" w:rsidRPr="00B22CFE">
        <w:rPr>
          <w:lang w:val="en-GB"/>
        </w:rPr>
        <w:t xml:space="preserve">describing </w:t>
      </w:r>
      <w:r w:rsidR="00FD25D2" w:rsidRPr="00B22CFE">
        <w:rPr>
          <w:lang w:val="en-GB"/>
        </w:rPr>
        <w:t>how</w:t>
      </w:r>
      <w:r w:rsidR="00FD25D2" w:rsidRPr="00B22CFE">
        <w:rPr>
          <w:lang w:val="en-GB" w:eastAsia="en-AU"/>
        </w:rPr>
        <w:t xml:space="preserve"> aesthetic considerations contribute to the effective communication </w:t>
      </w:r>
      <w:r w:rsidR="00505A28" w:rsidRPr="00B22CFE">
        <w:rPr>
          <w:lang w:val="en-GB" w:eastAsia="en-AU"/>
        </w:rPr>
        <w:t>of information or ideas</w:t>
      </w:r>
      <w:r w:rsidR="00FD25D2" w:rsidRPr="00B22CFE">
        <w:rPr>
          <w:lang w:val="en-GB" w:eastAsia="en-AU"/>
        </w:rPr>
        <w:t>.</w:t>
      </w:r>
    </w:p>
    <w:p w14:paraId="50616848" w14:textId="77777777" w:rsidR="007B5768" w:rsidRPr="00B22CFE" w:rsidRDefault="007B5768" w:rsidP="00215661">
      <w:pPr>
        <w:pStyle w:val="VCAAbody"/>
        <w:rPr>
          <w:lang w:val="en-GB"/>
        </w:rPr>
      </w:pPr>
      <w:r w:rsidRPr="00B22CFE">
        <w:rPr>
          <w:lang w:val="en-GB"/>
        </w:rPr>
        <w:t>To achieve this outcome the student will draw on key knowledge and key skills outlined in Area of Study 2.</w:t>
      </w:r>
    </w:p>
    <w:p w14:paraId="43EA7643" w14:textId="6F367BF6" w:rsidR="007B5768" w:rsidRPr="00B22CFE" w:rsidRDefault="007B5768" w:rsidP="002D384B">
      <w:pPr>
        <w:pStyle w:val="VCAAHeading5"/>
        <w:rPr>
          <w:lang w:val="en-GB"/>
        </w:rPr>
      </w:pPr>
      <w:r w:rsidRPr="00B22CFE">
        <w:rPr>
          <w:lang w:val="en-GB"/>
        </w:rPr>
        <w:t>Key knowledge</w:t>
      </w:r>
    </w:p>
    <w:p w14:paraId="6A5CE563" w14:textId="025DED71" w:rsidR="00FD25D2" w:rsidRPr="00B22CFE" w:rsidRDefault="00954B20" w:rsidP="00AE4386">
      <w:pPr>
        <w:pStyle w:val="VCAAbull"/>
        <w:rPr>
          <w:lang w:eastAsia="en-AU"/>
        </w:rPr>
      </w:pPr>
      <w:r w:rsidRPr="00224BA6">
        <w:t>t</w:t>
      </w:r>
      <w:r w:rsidR="00FD25D2" w:rsidRPr="00224BA6">
        <w:t xml:space="preserve">echniques for analysing and evaluating design </w:t>
      </w:r>
      <w:r w:rsidR="00026AE7" w:rsidRPr="00224BA6">
        <w:t xml:space="preserve">examples </w:t>
      </w:r>
      <w:r w:rsidR="00487651" w:rsidRPr="00224BA6">
        <w:t>from</w:t>
      </w:r>
      <w:r w:rsidR="00BA4075" w:rsidRPr="00224BA6">
        <w:t xml:space="preserve"> selected field</w:t>
      </w:r>
      <w:r w:rsidR="00D05C53" w:rsidRPr="00224BA6">
        <w:t>(</w:t>
      </w:r>
      <w:r w:rsidR="00BA4075" w:rsidRPr="00224BA6">
        <w:t>s</w:t>
      </w:r>
      <w:r w:rsidR="00D05C53" w:rsidRPr="00224BA6">
        <w:t xml:space="preserve">) of design </w:t>
      </w:r>
      <w:proofErr w:type="gramStart"/>
      <w:r w:rsidR="00D05C53" w:rsidRPr="00224BA6">
        <w:t>practice</w:t>
      </w:r>
      <w:proofErr w:type="gramEnd"/>
    </w:p>
    <w:p w14:paraId="5E6F7DCF" w14:textId="06DF9BF9" w:rsidR="00713776" w:rsidRPr="00224BA6" w:rsidRDefault="00954B20" w:rsidP="00AE4386">
      <w:pPr>
        <w:pStyle w:val="VCAAbull"/>
      </w:pPr>
      <w:r w:rsidRPr="00224BA6">
        <w:t>t</w:t>
      </w:r>
      <w:r w:rsidR="00FD25D2" w:rsidRPr="00224BA6">
        <w:t xml:space="preserve">he role of visual language in communicating </w:t>
      </w:r>
      <w:r w:rsidR="00505A28" w:rsidRPr="00224BA6">
        <w:t>ideas and information</w:t>
      </w:r>
    </w:p>
    <w:p w14:paraId="28F286A4" w14:textId="77777777" w:rsidR="00505A28" w:rsidRPr="00224BA6" w:rsidRDefault="00954B20" w:rsidP="00AE4386">
      <w:pPr>
        <w:pStyle w:val="VCAAbull"/>
      </w:pPr>
      <w:r w:rsidRPr="00224BA6">
        <w:t>a</w:t>
      </w:r>
      <w:r w:rsidR="00FD25D2" w:rsidRPr="00224BA6">
        <w:t>esthetic decisions made by designers, using the</w:t>
      </w:r>
      <w:r w:rsidR="008C7C8F" w:rsidRPr="00224BA6">
        <w:t xml:space="preserve"> design</w:t>
      </w:r>
      <w:r w:rsidR="00FD25D2" w:rsidRPr="00224BA6">
        <w:t xml:space="preserve"> elements and </w:t>
      </w:r>
      <w:proofErr w:type="gramStart"/>
      <w:r w:rsidR="00FD25D2" w:rsidRPr="00224BA6">
        <w:t>principles</w:t>
      </w:r>
      <w:proofErr w:type="gramEnd"/>
    </w:p>
    <w:p w14:paraId="38CC0D41" w14:textId="402EFDE1" w:rsidR="00FD25D2" w:rsidRPr="00224BA6" w:rsidRDefault="00954B20" w:rsidP="00AE4386">
      <w:pPr>
        <w:pStyle w:val="VCAAbull"/>
      </w:pPr>
      <w:r w:rsidRPr="00224BA6">
        <w:t>t</w:t>
      </w:r>
      <w:r w:rsidR="00FD25D2" w:rsidRPr="00224BA6">
        <w:t xml:space="preserve">he relationships between aesthetic decisions and the purposes, contexts and audiences or users of design </w:t>
      </w:r>
      <w:r w:rsidR="00026AE7" w:rsidRPr="00224BA6">
        <w:t>examples</w:t>
      </w:r>
    </w:p>
    <w:p w14:paraId="072558A0" w14:textId="65CE77E1" w:rsidR="00FD25D2" w:rsidRPr="00224BA6" w:rsidRDefault="00954B20" w:rsidP="00AE4386">
      <w:pPr>
        <w:pStyle w:val="VCAAbull"/>
      </w:pPr>
      <w:r w:rsidRPr="00224BA6">
        <w:t>m</w:t>
      </w:r>
      <w:r w:rsidR="00FD25D2" w:rsidRPr="00224BA6">
        <w:t xml:space="preserve">ethods, media and materials used to create design </w:t>
      </w:r>
      <w:proofErr w:type="gramStart"/>
      <w:r w:rsidR="00026AE7" w:rsidRPr="00224BA6">
        <w:t>examples</w:t>
      </w:r>
      <w:proofErr w:type="gramEnd"/>
    </w:p>
    <w:p w14:paraId="3EC595B7" w14:textId="2439F931" w:rsidR="00FD25D2" w:rsidRPr="00224BA6" w:rsidRDefault="00505A28" w:rsidP="00AE4386">
      <w:pPr>
        <w:pStyle w:val="VCAAbull"/>
      </w:pPr>
      <w:r w:rsidRPr="00224BA6">
        <w:t>the influence of technological, economic, cultural, social or environmental factors on design decisions</w:t>
      </w:r>
    </w:p>
    <w:p w14:paraId="47DC93F8" w14:textId="39989501" w:rsidR="00FD25D2" w:rsidRPr="00224BA6" w:rsidRDefault="00954B20" w:rsidP="00AE4386">
      <w:pPr>
        <w:pStyle w:val="VCAAbull"/>
      </w:pPr>
      <w:r w:rsidRPr="00224BA6">
        <w:t>c</w:t>
      </w:r>
      <w:r w:rsidR="00FD25D2" w:rsidRPr="00224BA6">
        <w:t>onceptions of good design</w:t>
      </w:r>
    </w:p>
    <w:p w14:paraId="456244CA" w14:textId="091828EF" w:rsidR="007B5768" w:rsidRPr="00BC3ED7" w:rsidRDefault="00954B20" w:rsidP="00AE4386">
      <w:pPr>
        <w:pStyle w:val="VCAAbull"/>
      </w:pPr>
      <w:r w:rsidRPr="00224BA6">
        <w:t>a</w:t>
      </w:r>
      <w:r w:rsidR="00FD25D2" w:rsidRPr="00224BA6">
        <w:t xml:space="preserve">ppropriate </w:t>
      </w:r>
      <w:r w:rsidR="00026AE7" w:rsidRPr="00224BA6">
        <w:t xml:space="preserve">design </w:t>
      </w:r>
      <w:r w:rsidR="00FD25D2" w:rsidRPr="00224BA6">
        <w:t>terminology</w:t>
      </w:r>
      <w:r w:rsidR="00BC3ED7">
        <w:t>.</w:t>
      </w:r>
    </w:p>
    <w:p w14:paraId="65F5D22C" w14:textId="10E92D65" w:rsidR="007B5768" w:rsidRPr="00B22CFE" w:rsidRDefault="007B5768" w:rsidP="002D384B">
      <w:pPr>
        <w:pStyle w:val="VCAAHeading5"/>
        <w:rPr>
          <w:lang w:val="en-GB"/>
        </w:rPr>
      </w:pPr>
      <w:r w:rsidRPr="00B22CFE">
        <w:rPr>
          <w:lang w:val="en-GB"/>
        </w:rPr>
        <w:t>Key skills</w:t>
      </w:r>
    </w:p>
    <w:p w14:paraId="665F0AB2" w14:textId="6906E77B" w:rsidR="00FD25D2" w:rsidRPr="00224BA6" w:rsidRDefault="00505A28" w:rsidP="00AE4386">
      <w:pPr>
        <w:pStyle w:val="VCAAbull"/>
      </w:pPr>
      <w:r w:rsidRPr="00224BA6">
        <w:t>compare</w:t>
      </w:r>
      <w:r w:rsidR="00FD25D2" w:rsidRPr="00224BA6">
        <w:t xml:space="preserve"> </w:t>
      </w:r>
      <w:r w:rsidR="008F53FD" w:rsidRPr="00BE718D">
        <w:t xml:space="preserve">and analyse </w:t>
      </w:r>
      <w:r w:rsidR="00FD25D2" w:rsidRPr="00BE718D">
        <w:t xml:space="preserve">design </w:t>
      </w:r>
      <w:r w:rsidR="00026AE7" w:rsidRPr="00224BA6">
        <w:t xml:space="preserve">examples </w:t>
      </w:r>
      <w:r w:rsidR="00FD25D2" w:rsidRPr="00224BA6">
        <w:t>from selected field</w:t>
      </w:r>
      <w:r w:rsidR="00D05C53" w:rsidRPr="00224BA6">
        <w:t>(</w:t>
      </w:r>
      <w:r w:rsidR="00FD25D2" w:rsidRPr="00224BA6">
        <w:t>s</w:t>
      </w:r>
      <w:r w:rsidR="00D05C53" w:rsidRPr="00224BA6">
        <w:t xml:space="preserve">) of design </w:t>
      </w:r>
      <w:proofErr w:type="gramStart"/>
      <w:r w:rsidR="00D05C53" w:rsidRPr="00224BA6">
        <w:t>practice</w:t>
      </w:r>
      <w:proofErr w:type="gramEnd"/>
    </w:p>
    <w:p w14:paraId="6ADA72F0" w14:textId="35308BE6" w:rsidR="00487651" w:rsidRPr="00224BA6" w:rsidRDefault="00487651" w:rsidP="00AE4386">
      <w:pPr>
        <w:pStyle w:val="VCAAbull"/>
      </w:pPr>
      <w:r w:rsidRPr="00224BA6">
        <w:t xml:space="preserve">describe the role of visual language in communicating </w:t>
      </w:r>
      <w:r w:rsidR="00505A28" w:rsidRPr="00224BA6">
        <w:t xml:space="preserve">ideas and </w:t>
      </w:r>
      <w:proofErr w:type="gramStart"/>
      <w:r w:rsidR="00505A28" w:rsidRPr="00224BA6">
        <w:t>information</w:t>
      </w:r>
      <w:proofErr w:type="gramEnd"/>
      <w:r w:rsidRPr="00224BA6">
        <w:t xml:space="preserve"> </w:t>
      </w:r>
    </w:p>
    <w:p w14:paraId="1F147FD0" w14:textId="06CE9E96" w:rsidR="00505A28" w:rsidRPr="00224BA6" w:rsidRDefault="00505A28" w:rsidP="00AE4386">
      <w:pPr>
        <w:pStyle w:val="VCAAbull"/>
      </w:pPr>
      <w:r w:rsidRPr="00224BA6">
        <w:t>analyse</w:t>
      </w:r>
      <w:r w:rsidR="00487651" w:rsidRPr="00224BA6">
        <w:t xml:space="preserve"> influences on aesthetic decisions made by </w:t>
      </w:r>
      <w:proofErr w:type="gramStart"/>
      <w:r w:rsidR="00487651" w:rsidRPr="00224BA6">
        <w:t>designer</w:t>
      </w:r>
      <w:r w:rsidRPr="00224BA6">
        <w:t>s</w:t>
      </w:r>
      <w:proofErr w:type="gramEnd"/>
      <w:r w:rsidR="00FD25D2" w:rsidRPr="00224BA6">
        <w:t xml:space="preserve"> </w:t>
      </w:r>
    </w:p>
    <w:p w14:paraId="56616FC9" w14:textId="07C4C051" w:rsidR="00F26B8D" w:rsidRPr="00224BA6" w:rsidRDefault="00505A28" w:rsidP="00AE4386">
      <w:pPr>
        <w:pStyle w:val="VCAAbull"/>
      </w:pPr>
      <w:r w:rsidRPr="00224BA6">
        <w:t>analyse and evaluate</w:t>
      </w:r>
      <w:r w:rsidR="00FD25D2" w:rsidRPr="00224BA6">
        <w:t xml:space="preserve"> applications of methods, media and materials, and </w:t>
      </w:r>
      <w:r w:rsidR="00026AE7" w:rsidRPr="00224BA6">
        <w:t xml:space="preserve">design </w:t>
      </w:r>
      <w:r w:rsidR="00FD25D2" w:rsidRPr="00224BA6">
        <w:t xml:space="preserve">elements and principles in selected design </w:t>
      </w:r>
      <w:proofErr w:type="gramStart"/>
      <w:r w:rsidR="00026AE7" w:rsidRPr="00224BA6">
        <w:t>examples</w:t>
      </w:r>
      <w:proofErr w:type="gramEnd"/>
    </w:p>
    <w:p w14:paraId="3D1E2546" w14:textId="22129D33" w:rsidR="00BA4075" w:rsidRPr="00224BA6" w:rsidRDefault="00026AE7" w:rsidP="00AE4386">
      <w:pPr>
        <w:pStyle w:val="VCAAbull"/>
      </w:pPr>
      <w:r w:rsidRPr="00224BA6">
        <w:t xml:space="preserve">use conceptions of good design to evaluate design </w:t>
      </w:r>
      <w:proofErr w:type="gramStart"/>
      <w:r w:rsidRPr="00224BA6">
        <w:t>examples</w:t>
      </w:r>
      <w:proofErr w:type="gramEnd"/>
    </w:p>
    <w:p w14:paraId="115F1D49" w14:textId="4BB337A3" w:rsidR="0051450B" w:rsidRDefault="00954B20" w:rsidP="00AE4386">
      <w:pPr>
        <w:pStyle w:val="VCAAbull"/>
      </w:pPr>
      <w:r w:rsidRPr="00224BA6">
        <w:t>u</w:t>
      </w:r>
      <w:r w:rsidR="00FD25D2" w:rsidRPr="00224BA6">
        <w:t>se appropriate terminology</w:t>
      </w:r>
      <w:r w:rsidR="00BA4075" w:rsidRPr="00224BA6">
        <w:t xml:space="preserve"> </w:t>
      </w:r>
      <w:r w:rsidR="00026AE7" w:rsidRPr="00224BA6">
        <w:t xml:space="preserve">during </w:t>
      </w:r>
      <w:r w:rsidR="00BA4075" w:rsidRPr="00224BA6">
        <w:t>analysis and evaluation</w:t>
      </w:r>
      <w:r w:rsidR="00BC3ED7">
        <w:t>.</w:t>
      </w:r>
    </w:p>
    <w:p w14:paraId="356A39E3" w14:textId="77777777" w:rsidR="0051450B" w:rsidRDefault="0051450B">
      <w:pPr>
        <w:rPr>
          <w:rFonts w:ascii="Arial" w:eastAsia="Times New Roman" w:hAnsi="Arial" w:cs="Arial"/>
          <w:kern w:val="22"/>
          <w:sz w:val="20"/>
          <w:lang w:eastAsia="ja-JP"/>
        </w:rPr>
      </w:pPr>
      <w:r>
        <w:br w:type="page"/>
      </w:r>
    </w:p>
    <w:p w14:paraId="7BE5724D" w14:textId="37C45A18" w:rsidR="007B5768" w:rsidRPr="00B22CFE" w:rsidRDefault="007B5768" w:rsidP="007B5768">
      <w:pPr>
        <w:pStyle w:val="VCAAHeading2"/>
        <w:rPr>
          <w:lang w:val="en-GB"/>
        </w:rPr>
      </w:pPr>
      <w:bookmarkStart w:id="193" w:name="_Toc117075665"/>
      <w:r w:rsidRPr="00B22CFE">
        <w:rPr>
          <w:lang w:val="en-GB"/>
        </w:rPr>
        <w:lastRenderedPageBreak/>
        <w:t>Area of Study 3</w:t>
      </w:r>
      <w:bookmarkEnd w:id="193"/>
    </w:p>
    <w:p w14:paraId="2C5EF839" w14:textId="636685E2" w:rsidR="007B5768" w:rsidRPr="00B22CFE" w:rsidRDefault="00FD25D2" w:rsidP="007B5768">
      <w:pPr>
        <w:pStyle w:val="VCAAHeading3"/>
        <w:spacing w:before="260" w:after="80" w:line="360" w:lineRule="exact"/>
        <w:rPr>
          <w:lang w:val="en-GB"/>
        </w:rPr>
      </w:pPr>
      <w:bookmarkStart w:id="194" w:name="_Toc107394572"/>
      <w:bookmarkStart w:id="195" w:name="_Toc116327199"/>
      <w:bookmarkStart w:id="196" w:name="_Toc117075666"/>
      <w:r w:rsidRPr="00B22CFE">
        <w:rPr>
          <w:lang w:val="en-GB"/>
        </w:rPr>
        <w:t>Design process: defining problems and developing</w:t>
      </w:r>
      <w:r w:rsidR="000E084C" w:rsidRPr="00B22CFE">
        <w:rPr>
          <w:lang w:val="en-GB"/>
        </w:rPr>
        <w:t xml:space="preserve"> </w:t>
      </w:r>
      <w:proofErr w:type="gramStart"/>
      <w:r w:rsidRPr="00B22CFE">
        <w:rPr>
          <w:lang w:val="en-GB"/>
        </w:rPr>
        <w:t>ideas</w:t>
      </w:r>
      <w:bookmarkEnd w:id="194"/>
      <w:bookmarkEnd w:id="195"/>
      <w:bookmarkEnd w:id="196"/>
      <w:proofErr w:type="gramEnd"/>
    </w:p>
    <w:p w14:paraId="5619143F" w14:textId="77777777" w:rsidR="00DB0BF3" w:rsidRPr="00B22CFE" w:rsidRDefault="00DB0BF3" w:rsidP="00B22CFE">
      <w:pPr>
        <w:pStyle w:val="VCAAbody"/>
        <w:rPr>
          <w:i/>
          <w:iCs/>
          <w:lang w:val="en-GB"/>
        </w:rPr>
      </w:pPr>
      <w:r w:rsidRPr="00B22CFE">
        <w:rPr>
          <w:i/>
          <w:iCs/>
          <w:lang w:val="en-GB"/>
        </w:rPr>
        <w:t>How do designers apply a design process to reframe problems and develop ideas?</w:t>
      </w:r>
    </w:p>
    <w:p w14:paraId="0F34ECA5" w14:textId="571256CA" w:rsidR="00FD25D2" w:rsidRPr="00B22CFE" w:rsidRDefault="00FD25D2" w:rsidP="00F82EC0">
      <w:pPr>
        <w:pStyle w:val="VCAAbody"/>
        <w:rPr>
          <w:lang w:val="en-GB"/>
        </w:rPr>
      </w:pPr>
      <w:r w:rsidRPr="00B22CFE">
        <w:rPr>
          <w:lang w:val="en-GB"/>
        </w:rPr>
        <w:t xml:space="preserve">In this area of study, students explore the Discover, Define </w:t>
      </w:r>
      <w:r w:rsidR="00F804DC" w:rsidRPr="00B22CFE">
        <w:rPr>
          <w:lang w:val="en-GB"/>
        </w:rPr>
        <w:t>and</w:t>
      </w:r>
      <w:r w:rsidRPr="00B22CFE">
        <w:rPr>
          <w:lang w:val="en-GB"/>
        </w:rPr>
        <w:t xml:space="preserve"> Develop phases of the </w:t>
      </w:r>
      <w:r w:rsidR="00342096" w:rsidRPr="00B22CFE">
        <w:rPr>
          <w:lang w:val="en-GB"/>
        </w:rPr>
        <w:t>VCD design process</w:t>
      </w:r>
      <w:r w:rsidRPr="00B22CFE">
        <w:rPr>
          <w:lang w:val="en-GB"/>
        </w:rPr>
        <w:t>, and apply understandings of good design when addressing a selected design problem. Students begin the Discover phase by using divergent thinking strategies and applying ethical research methods to identify a design problem or opportunity. They gather insights about stakeholder perspectives and other influential factors using a range of research methods such as</w:t>
      </w:r>
      <w:r w:rsidR="00D05C53" w:rsidRPr="00B22CFE">
        <w:rPr>
          <w:lang w:val="en-GB"/>
        </w:rPr>
        <w:t xml:space="preserve"> but not limited to</w:t>
      </w:r>
      <w:r w:rsidRPr="00B22CFE">
        <w:rPr>
          <w:lang w:val="en-GB"/>
        </w:rPr>
        <w:t xml:space="preserve"> interviews and surveys, audience </w:t>
      </w:r>
      <w:r w:rsidR="00313AFD" w:rsidRPr="00B22CFE">
        <w:rPr>
          <w:lang w:val="en-GB"/>
        </w:rPr>
        <w:t xml:space="preserve">or user </w:t>
      </w:r>
      <w:r w:rsidRPr="00B22CFE">
        <w:rPr>
          <w:lang w:val="en-GB"/>
        </w:rPr>
        <w:t xml:space="preserve">personas, competitor analysis and secondary research. </w:t>
      </w:r>
    </w:p>
    <w:p w14:paraId="1BB86A8A" w14:textId="77139872" w:rsidR="00FD25D2" w:rsidRPr="00224BA6" w:rsidRDefault="00FD25D2" w:rsidP="00D92A48">
      <w:pPr>
        <w:pStyle w:val="VCAAbody"/>
        <w:rPr>
          <w:lang w:val="en-GB"/>
        </w:rPr>
      </w:pPr>
      <w:r w:rsidRPr="00B22CFE">
        <w:rPr>
          <w:lang w:val="en-GB"/>
        </w:rPr>
        <w:t xml:space="preserve">Students employ convergent thinking strategies as they progress to the Define stage of the </w:t>
      </w:r>
      <w:r w:rsidR="00342096" w:rsidRPr="00B22CFE">
        <w:rPr>
          <w:lang w:val="en-GB"/>
        </w:rPr>
        <w:t xml:space="preserve">VCD </w:t>
      </w:r>
      <w:r w:rsidRPr="00B22CFE">
        <w:rPr>
          <w:lang w:val="en-GB"/>
        </w:rPr>
        <w:t>design process, analysing and synthesising findings in order to clearly articulate design opportunities. From these findings, students prepare a single design brief for a real or fictional client, defining two communicat</w:t>
      </w:r>
      <w:r w:rsidR="00DC309B" w:rsidRPr="00B22CFE">
        <w:rPr>
          <w:lang w:val="en-GB"/>
        </w:rPr>
        <w:t>ion</w:t>
      </w:r>
      <w:r w:rsidRPr="00B22CFE">
        <w:rPr>
          <w:lang w:val="en-GB"/>
        </w:rPr>
        <w:t xml:space="preserve"> needs that are distinct from one another in purpose and presentation format. Design criteria is specified for each communication need, with </w:t>
      </w:r>
      <w:r w:rsidRPr="00224BA6">
        <w:rPr>
          <w:lang w:val="en-GB"/>
        </w:rPr>
        <w:t xml:space="preserve">consideration given to the audience or user, the purposes of designed outcomes, possible contexts and design constraints. </w:t>
      </w:r>
    </w:p>
    <w:p w14:paraId="3AA58C31" w14:textId="2CA5B6D1" w:rsidR="000E084C" w:rsidRPr="00224BA6" w:rsidRDefault="00FD25D2" w:rsidP="0051450B">
      <w:pPr>
        <w:pStyle w:val="VCAAbody"/>
        <w:ind w:right="133"/>
        <w:rPr>
          <w:lang w:val="en-GB"/>
        </w:rPr>
      </w:pPr>
      <w:r w:rsidRPr="00224BA6">
        <w:rPr>
          <w:lang w:val="en-GB"/>
        </w:rPr>
        <w:t xml:space="preserve">The Develop phase of the </w:t>
      </w:r>
      <w:r w:rsidR="00342096" w:rsidRPr="00224BA6">
        <w:rPr>
          <w:lang w:val="en-GB"/>
        </w:rPr>
        <w:t xml:space="preserve">VCD </w:t>
      </w:r>
      <w:r w:rsidRPr="00224BA6">
        <w:rPr>
          <w:lang w:val="en-GB"/>
        </w:rPr>
        <w:t>design process follows the formation of the brief, with students once again using divergent thinking as they</w:t>
      </w:r>
      <w:r w:rsidR="000E084C" w:rsidRPr="00224BA6">
        <w:rPr>
          <w:lang w:val="en-GB"/>
        </w:rPr>
        <w:t xml:space="preserve"> </w:t>
      </w:r>
      <w:r w:rsidRPr="00224BA6">
        <w:rPr>
          <w:lang w:val="en-GB"/>
        </w:rPr>
        <w:t>employ an iterative process of</w:t>
      </w:r>
      <w:r w:rsidR="000E084C" w:rsidRPr="00224BA6">
        <w:rPr>
          <w:lang w:val="en-GB"/>
        </w:rPr>
        <w:t xml:space="preserve"> seeking</w:t>
      </w:r>
      <w:r w:rsidR="00C54FF0" w:rsidRPr="00224BA6">
        <w:rPr>
          <w:lang w:val="en-GB"/>
        </w:rPr>
        <w:t xml:space="preserve"> and analysing</w:t>
      </w:r>
      <w:r w:rsidR="000E084C" w:rsidRPr="00224BA6">
        <w:rPr>
          <w:lang w:val="en-GB"/>
        </w:rPr>
        <w:t xml:space="preserve"> inspiration,</w:t>
      </w:r>
      <w:r w:rsidRPr="00224BA6">
        <w:rPr>
          <w:lang w:val="en-GB"/>
        </w:rPr>
        <w:t xml:space="preserve"> brainstorming</w:t>
      </w:r>
      <w:r w:rsidR="000E084C" w:rsidRPr="00224BA6">
        <w:rPr>
          <w:lang w:val="en-GB"/>
        </w:rPr>
        <w:t xml:space="preserve"> and </w:t>
      </w:r>
      <w:r w:rsidRPr="00224BA6">
        <w:rPr>
          <w:lang w:val="en-GB"/>
        </w:rPr>
        <w:t xml:space="preserve">generating design ideas. </w:t>
      </w:r>
      <w:r w:rsidR="000E084C" w:rsidRPr="00224BA6">
        <w:rPr>
          <w:lang w:val="en-GB"/>
        </w:rPr>
        <w:t xml:space="preserve">This phase of the design process is undertaken twice, as students address each communication need identified in the design brief. </w:t>
      </w:r>
      <w:r w:rsidRPr="00224BA6">
        <w:rPr>
          <w:lang w:val="en-GB"/>
        </w:rPr>
        <w:t xml:space="preserve">Students use methods </w:t>
      </w:r>
      <w:r w:rsidR="00DC309B" w:rsidRPr="00224BA6">
        <w:rPr>
          <w:lang w:val="en-GB"/>
        </w:rPr>
        <w:t xml:space="preserve">such </w:t>
      </w:r>
      <w:r w:rsidRPr="00224BA6">
        <w:rPr>
          <w:lang w:val="en-GB"/>
        </w:rPr>
        <w:t>as</w:t>
      </w:r>
      <w:r w:rsidR="00D05C53" w:rsidRPr="00224BA6">
        <w:rPr>
          <w:lang w:val="en-GB"/>
        </w:rPr>
        <w:t xml:space="preserve"> but not limited to</w:t>
      </w:r>
      <w:r w:rsidRPr="00224BA6">
        <w:rPr>
          <w:lang w:val="en-GB"/>
        </w:rPr>
        <w:t xml:space="preserve"> ideation sketching and prototyping to document potential concepts</w:t>
      </w:r>
      <w:r w:rsidR="00DC309B" w:rsidRPr="00224BA6">
        <w:rPr>
          <w:lang w:val="en-GB"/>
        </w:rPr>
        <w:t>; they undertake</w:t>
      </w:r>
      <w:r w:rsidRPr="00224BA6">
        <w:rPr>
          <w:lang w:val="en-GB"/>
        </w:rPr>
        <w:t xml:space="preserve"> further research </w:t>
      </w:r>
      <w:r w:rsidR="00D05C53" w:rsidRPr="00224BA6">
        <w:rPr>
          <w:lang w:val="en-GB"/>
        </w:rPr>
        <w:t>if necessary and</w:t>
      </w:r>
      <w:r w:rsidR="00DC309B" w:rsidRPr="00224BA6">
        <w:rPr>
          <w:lang w:val="en-GB"/>
        </w:rPr>
        <w:t xml:space="preserve"> share</w:t>
      </w:r>
      <w:r w:rsidRPr="00224BA6">
        <w:rPr>
          <w:lang w:val="en-GB"/>
        </w:rPr>
        <w:t xml:space="preserve"> ideas-in-progress with peers for critique.</w:t>
      </w:r>
      <w:r w:rsidR="000E084C" w:rsidRPr="00224BA6">
        <w:rPr>
          <w:lang w:val="en-GB"/>
        </w:rPr>
        <w:t xml:space="preserve"> This feedback is used in Unit 4 to select and further </w:t>
      </w:r>
      <w:r w:rsidR="00B646A1" w:rsidRPr="00224BA6">
        <w:rPr>
          <w:lang w:val="en-GB"/>
        </w:rPr>
        <w:t>evolve</w:t>
      </w:r>
      <w:r w:rsidR="000E084C" w:rsidRPr="00224BA6">
        <w:rPr>
          <w:lang w:val="en-GB"/>
        </w:rPr>
        <w:t xml:space="preserve"> design concepts </w:t>
      </w:r>
      <w:r w:rsidR="00B646A1" w:rsidRPr="00224BA6">
        <w:rPr>
          <w:lang w:val="en-GB"/>
        </w:rPr>
        <w:t>through</w:t>
      </w:r>
      <w:r w:rsidR="000E084C" w:rsidRPr="00224BA6">
        <w:rPr>
          <w:lang w:val="en-GB"/>
        </w:rPr>
        <w:t xml:space="preserve"> refinement, testing and evaluation.</w:t>
      </w:r>
    </w:p>
    <w:p w14:paraId="1817B32D" w14:textId="77777777" w:rsidR="007B5768" w:rsidRPr="00B22CFE" w:rsidRDefault="007B5768" w:rsidP="002D384B">
      <w:pPr>
        <w:pStyle w:val="VCAAHeading4"/>
        <w:rPr>
          <w:lang w:val="en-GB"/>
        </w:rPr>
      </w:pPr>
      <w:bookmarkStart w:id="197" w:name="_Toc116327200"/>
      <w:r w:rsidRPr="00B22CFE">
        <w:rPr>
          <w:lang w:val="en-GB"/>
        </w:rPr>
        <w:t>Outcome 3</w:t>
      </w:r>
      <w:bookmarkEnd w:id="197"/>
    </w:p>
    <w:p w14:paraId="4826E7FC" w14:textId="266F074B" w:rsidR="00FD25D2" w:rsidRPr="00224BA6" w:rsidRDefault="007B5768" w:rsidP="002E0E2D">
      <w:pPr>
        <w:pStyle w:val="VCAAbody"/>
        <w:rPr>
          <w:lang w:val="en-GB"/>
        </w:rPr>
      </w:pPr>
      <w:r w:rsidRPr="00B22CFE">
        <w:rPr>
          <w:lang w:val="en-GB"/>
        </w:rPr>
        <w:t xml:space="preserve">On completion of this unit the student should be able to </w:t>
      </w:r>
      <w:r w:rsidR="00FD25D2" w:rsidRPr="00224BA6">
        <w:rPr>
          <w:lang w:val="en-GB"/>
        </w:rPr>
        <w:t xml:space="preserve">identify two communication needs for a client, prepare a brief and develop design ideas, while applying </w:t>
      </w:r>
      <w:r w:rsidR="00342096" w:rsidRPr="00224BA6">
        <w:rPr>
          <w:lang w:val="en-GB"/>
        </w:rPr>
        <w:t>the VCD</w:t>
      </w:r>
      <w:r w:rsidR="00FD25D2" w:rsidRPr="00224BA6">
        <w:rPr>
          <w:lang w:val="en-GB"/>
        </w:rPr>
        <w:t xml:space="preserve"> design process</w:t>
      </w:r>
      <w:r w:rsidR="00EE03AA" w:rsidRPr="00224BA6">
        <w:rPr>
          <w:lang w:val="en-GB"/>
        </w:rPr>
        <w:t xml:space="preserve"> and design thinking strategies</w:t>
      </w:r>
      <w:r w:rsidR="00567FE5" w:rsidRPr="00224BA6">
        <w:rPr>
          <w:lang w:val="en-GB"/>
        </w:rPr>
        <w:t>.</w:t>
      </w:r>
      <w:r w:rsidR="00FD25D2" w:rsidRPr="00224BA6">
        <w:rPr>
          <w:lang w:val="en-GB"/>
        </w:rPr>
        <w:t xml:space="preserve"> </w:t>
      </w:r>
    </w:p>
    <w:p w14:paraId="4B718090" w14:textId="77777777" w:rsidR="007B5768" w:rsidRPr="00B22CFE" w:rsidRDefault="007B5768" w:rsidP="00215661">
      <w:pPr>
        <w:pStyle w:val="VCAAbody"/>
        <w:rPr>
          <w:lang w:val="en-GB"/>
        </w:rPr>
      </w:pPr>
      <w:r w:rsidRPr="00B22CFE">
        <w:rPr>
          <w:lang w:val="en-GB"/>
        </w:rPr>
        <w:t>To achieve this outcome the student will draw on key knowledge and key skills outlined in Area of Study 3.</w:t>
      </w:r>
    </w:p>
    <w:p w14:paraId="5C5E02FB" w14:textId="77777777" w:rsidR="007B5768" w:rsidRPr="00B22CFE" w:rsidRDefault="007B5768" w:rsidP="002D384B">
      <w:pPr>
        <w:pStyle w:val="VCAAHeading5"/>
        <w:rPr>
          <w:lang w:val="en-GB"/>
        </w:rPr>
      </w:pPr>
      <w:r w:rsidRPr="00B22CFE">
        <w:rPr>
          <w:lang w:val="en-GB"/>
        </w:rPr>
        <w:t>Key knowledge</w:t>
      </w:r>
    </w:p>
    <w:p w14:paraId="1EF23745" w14:textId="0634937F" w:rsidR="00FD25D2" w:rsidRPr="00224BA6" w:rsidRDefault="002E0E2D" w:rsidP="00AE4386">
      <w:pPr>
        <w:pStyle w:val="VCAAbull"/>
      </w:pPr>
      <w:r w:rsidRPr="00224BA6">
        <w:t>t</w:t>
      </w:r>
      <w:r w:rsidR="00FD25D2" w:rsidRPr="00224BA6">
        <w:t xml:space="preserve">he Discover, Define and Develop phases of the </w:t>
      </w:r>
      <w:r w:rsidR="00342096" w:rsidRPr="00224BA6">
        <w:t xml:space="preserve">VCD design </w:t>
      </w:r>
      <w:proofErr w:type="gramStart"/>
      <w:r w:rsidR="00342096" w:rsidRPr="00224BA6">
        <w:t>process</w:t>
      </w:r>
      <w:proofErr w:type="gramEnd"/>
    </w:p>
    <w:p w14:paraId="4D3F1E58" w14:textId="2A0B3353" w:rsidR="00FD25D2" w:rsidRPr="00224BA6" w:rsidRDefault="002E0E2D" w:rsidP="00AE4386">
      <w:pPr>
        <w:pStyle w:val="VCAAbull"/>
      </w:pPr>
      <w:r w:rsidRPr="00224BA6">
        <w:t>t</w:t>
      </w:r>
      <w:r w:rsidR="00FD25D2" w:rsidRPr="00224BA6">
        <w:t xml:space="preserve">he role of convergent and divergent thinking in </w:t>
      </w:r>
      <w:r w:rsidR="00342096" w:rsidRPr="00224BA6">
        <w:t>the VCD</w:t>
      </w:r>
      <w:r w:rsidR="00FD25D2" w:rsidRPr="00224BA6">
        <w:t xml:space="preserve"> design process</w:t>
      </w:r>
    </w:p>
    <w:p w14:paraId="097BEC5D" w14:textId="7AB277A8" w:rsidR="00FD25D2" w:rsidRPr="00224BA6" w:rsidRDefault="002E0E2D" w:rsidP="00AE4386">
      <w:pPr>
        <w:pStyle w:val="VCAAbull"/>
      </w:pPr>
      <w:r w:rsidRPr="00224BA6">
        <w:t>e</w:t>
      </w:r>
      <w:r w:rsidR="00FD25D2" w:rsidRPr="00224BA6">
        <w:t xml:space="preserve">thical research methods to identify and analyse a design </w:t>
      </w:r>
      <w:proofErr w:type="gramStart"/>
      <w:r w:rsidR="00FD25D2" w:rsidRPr="00224BA6">
        <w:t>problem</w:t>
      </w:r>
      <w:proofErr w:type="gramEnd"/>
    </w:p>
    <w:p w14:paraId="72276FD1" w14:textId="0ABCB5DF" w:rsidR="00FD25D2" w:rsidRPr="00224BA6" w:rsidRDefault="002E0E2D" w:rsidP="00AE4386">
      <w:pPr>
        <w:pStyle w:val="VCAAbull"/>
      </w:pPr>
      <w:r w:rsidRPr="00224BA6">
        <w:t>t</w:t>
      </w:r>
      <w:r w:rsidR="00FD25D2" w:rsidRPr="00224BA6">
        <w:t xml:space="preserve">he role of the brief in defining communication needs </w:t>
      </w:r>
    </w:p>
    <w:p w14:paraId="6DF9A26E" w14:textId="0499E0C4" w:rsidR="00FD25D2" w:rsidRPr="00224BA6" w:rsidRDefault="002E0E2D" w:rsidP="00AE4386">
      <w:pPr>
        <w:pStyle w:val="VCAAbull"/>
      </w:pPr>
      <w:r w:rsidRPr="00224BA6">
        <w:t>m</w:t>
      </w:r>
      <w:r w:rsidR="00FD25D2" w:rsidRPr="00224BA6">
        <w:t>ethods and techniques used to generate</w:t>
      </w:r>
      <w:r w:rsidR="000E084C" w:rsidRPr="00224BA6">
        <w:t xml:space="preserve"> </w:t>
      </w:r>
      <w:r w:rsidR="00FD25D2" w:rsidRPr="00224BA6">
        <w:t xml:space="preserve">design </w:t>
      </w:r>
      <w:proofErr w:type="gramStart"/>
      <w:r w:rsidR="00FD25D2" w:rsidRPr="00224BA6">
        <w:t>ideas</w:t>
      </w:r>
      <w:proofErr w:type="gramEnd"/>
    </w:p>
    <w:p w14:paraId="1CD93965" w14:textId="1E506DE3" w:rsidR="00FD25D2" w:rsidRPr="00224BA6" w:rsidRDefault="002E0E2D" w:rsidP="00AE4386">
      <w:pPr>
        <w:pStyle w:val="VCAAbull"/>
      </w:pPr>
      <w:r w:rsidRPr="00224BA6">
        <w:t>k</w:t>
      </w:r>
      <w:r w:rsidR="00FD25D2" w:rsidRPr="00224BA6">
        <w:t xml:space="preserve">ey features and functions of the </w:t>
      </w:r>
      <w:r w:rsidR="000E084C" w:rsidRPr="00224BA6">
        <w:t xml:space="preserve">design </w:t>
      </w:r>
      <w:r w:rsidR="00FD25D2" w:rsidRPr="00224BA6">
        <w:t>elements and principles</w:t>
      </w:r>
    </w:p>
    <w:p w14:paraId="547B8CAA" w14:textId="54237EA7" w:rsidR="00FD25D2" w:rsidRPr="00224BA6" w:rsidRDefault="002E0E2D" w:rsidP="00AE4386">
      <w:pPr>
        <w:pStyle w:val="VCAAbull"/>
      </w:pPr>
      <w:r w:rsidRPr="00224BA6">
        <w:t>l</w:t>
      </w:r>
      <w:r w:rsidR="00FD25D2" w:rsidRPr="00224BA6">
        <w:t>egal and ethical obligations relevant to the designer’s work</w:t>
      </w:r>
    </w:p>
    <w:p w14:paraId="22D03FB5" w14:textId="0E94572A" w:rsidR="00FD25D2" w:rsidRPr="00224BA6" w:rsidRDefault="002E0E2D" w:rsidP="00AE4386">
      <w:pPr>
        <w:pStyle w:val="VCAAbull"/>
      </w:pPr>
      <w:r w:rsidRPr="00224BA6">
        <w:t>t</w:t>
      </w:r>
      <w:r w:rsidR="00FD25D2" w:rsidRPr="00224BA6">
        <w:t>echniques for engaging in critiques to</w:t>
      </w:r>
      <w:r w:rsidR="0098236E" w:rsidRPr="00224BA6">
        <w:t xml:space="preserve"> </w:t>
      </w:r>
      <w:r w:rsidR="00FD25D2" w:rsidRPr="00224BA6">
        <w:t xml:space="preserve">present design </w:t>
      </w:r>
      <w:r w:rsidR="000E084C" w:rsidRPr="00224BA6">
        <w:t xml:space="preserve">ideas </w:t>
      </w:r>
      <w:r w:rsidR="00811D91" w:rsidRPr="00224BA6">
        <w:t>and</w:t>
      </w:r>
      <w:r w:rsidR="00FD25D2" w:rsidRPr="00224BA6">
        <w:t xml:space="preserve"> </w:t>
      </w:r>
      <w:r w:rsidR="00811D91" w:rsidRPr="00224BA6">
        <w:t xml:space="preserve">both respond to and </w:t>
      </w:r>
      <w:r w:rsidR="00FD25D2" w:rsidRPr="00224BA6">
        <w:t xml:space="preserve">deliver constructive </w:t>
      </w:r>
      <w:proofErr w:type="gramStart"/>
      <w:r w:rsidR="0098236E" w:rsidRPr="00224BA6">
        <w:t>feedback</w:t>
      </w:r>
      <w:proofErr w:type="gramEnd"/>
      <w:r w:rsidR="0098236E" w:rsidRPr="00224BA6">
        <w:t xml:space="preserve"> </w:t>
      </w:r>
    </w:p>
    <w:p w14:paraId="2A28D673" w14:textId="3FB391A2" w:rsidR="00FD25D2" w:rsidRPr="00224BA6" w:rsidRDefault="002E0E2D" w:rsidP="00AE4386">
      <w:pPr>
        <w:pStyle w:val="VCAAbull"/>
      </w:pPr>
      <w:r w:rsidRPr="00224BA6">
        <w:t>c</w:t>
      </w:r>
      <w:r w:rsidR="00FD25D2" w:rsidRPr="00224BA6">
        <w:t>onceptions of good design</w:t>
      </w:r>
    </w:p>
    <w:p w14:paraId="3FA8883A" w14:textId="3BC537AE" w:rsidR="007B5768" w:rsidRPr="00224BA6" w:rsidRDefault="002E0E2D" w:rsidP="00AE4386">
      <w:pPr>
        <w:pStyle w:val="VCAAbull"/>
      </w:pPr>
      <w:r w:rsidRPr="00224BA6">
        <w:t>a</w:t>
      </w:r>
      <w:r w:rsidR="00FD25D2" w:rsidRPr="00224BA6">
        <w:t xml:space="preserve">ppropriate </w:t>
      </w:r>
      <w:r w:rsidR="00B646A1" w:rsidRPr="00224BA6">
        <w:t xml:space="preserve">design </w:t>
      </w:r>
      <w:r w:rsidR="00FD25D2" w:rsidRPr="00224BA6">
        <w:t>terminology</w:t>
      </w:r>
      <w:r w:rsidR="00CD4FD4">
        <w:t>.</w:t>
      </w:r>
    </w:p>
    <w:p w14:paraId="3AD0225A" w14:textId="77777777" w:rsidR="00C547F4" w:rsidRPr="00B22CFE" w:rsidRDefault="00C547F4" w:rsidP="00332BC2">
      <w:pPr>
        <w:pStyle w:val="VCAAbody"/>
        <w:rPr>
          <w:lang w:val="en-GB"/>
        </w:rPr>
      </w:pPr>
      <w:r w:rsidRPr="00B22CFE">
        <w:rPr>
          <w:lang w:val="en-GB"/>
        </w:rPr>
        <w:br w:type="page"/>
      </w:r>
    </w:p>
    <w:p w14:paraId="3F7EFEC0" w14:textId="7D016D6E" w:rsidR="007B5768" w:rsidRPr="00B22CFE" w:rsidRDefault="007B5768" w:rsidP="002D384B">
      <w:pPr>
        <w:pStyle w:val="VCAAHeading5"/>
        <w:rPr>
          <w:lang w:val="en-GB"/>
        </w:rPr>
      </w:pPr>
      <w:r w:rsidRPr="00B22CFE">
        <w:rPr>
          <w:lang w:val="en-GB"/>
        </w:rPr>
        <w:lastRenderedPageBreak/>
        <w:t>Key skills</w:t>
      </w:r>
    </w:p>
    <w:p w14:paraId="36C2C7D8" w14:textId="21AD5C06" w:rsidR="00FD25D2" w:rsidRPr="00224BA6" w:rsidRDefault="002E0E2D" w:rsidP="00AE4386">
      <w:pPr>
        <w:pStyle w:val="VCAAbull"/>
      </w:pPr>
      <w:r w:rsidRPr="00224BA6">
        <w:t>a</w:t>
      </w:r>
      <w:r w:rsidR="00FD25D2" w:rsidRPr="00224BA6">
        <w:t xml:space="preserve">pply the Discover, Define and Develop phases of the </w:t>
      </w:r>
      <w:r w:rsidR="00342096" w:rsidRPr="00224BA6">
        <w:t xml:space="preserve">VCD design </w:t>
      </w:r>
      <w:proofErr w:type="gramStart"/>
      <w:r w:rsidR="00342096" w:rsidRPr="00224BA6">
        <w:t>process</w:t>
      </w:r>
      <w:proofErr w:type="gramEnd"/>
    </w:p>
    <w:p w14:paraId="697986C1" w14:textId="12B01924" w:rsidR="00FD25D2" w:rsidRPr="00224BA6" w:rsidRDefault="002E0E2D" w:rsidP="00AE4386">
      <w:pPr>
        <w:pStyle w:val="VCAAbull"/>
      </w:pPr>
      <w:r w:rsidRPr="00224BA6">
        <w:t>u</w:t>
      </w:r>
      <w:r w:rsidR="00FD25D2" w:rsidRPr="00224BA6">
        <w:t xml:space="preserve">se divergent and convergent thinking strategies when defining problems and developing </w:t>
      </w:r>
      <w:proofErr w:type="gramStart"/>
      <w:r w:rsidR="00FD25D2" w:rsidRPr="00224BA6">
        <w:t>ideas</w:t>
      </w:r>
      <w:proofErr w:type="gramEnd"/>
    </w:p>
    <w:p w14:paraId="44446494" w14:textId="1B020C9A" w:rsidR="002E0E2D" w:rsidRPr="00224BA6" w:rsidRDefault="002E0E2D" w:rsidP="00AE4386">
      <w:pPr>
        <w:pStyle w:val="VCAAbull"/>
      </w:pPr>
      <w:r w:rsidRPr="00224BA6">
        <w:t xml:space="preserve">use design research methods </w:t>
      </w:r>
      <w:r w:rsidR="00B646A1" w:rsidRPr="00224BA6">
        <w:t>to</w:t>
      </w:r>
      <w:r w:rsidRPr="00224BA6">
        <w:t xml:space="preserve"> defin</w:t>
      </w:r>
      <w:r w:rsidR="00B646A1" w:rsidRPr="00224BA6">
        <w:t>e communication</w:t>
      </w:r>
      <w:r w:rsidRPr="00224BA6">
        <w:t xml:space="preserve"> </w:t>
      </w:r>
      <w:proofErr w:type="gramStart"/>
      <w:r w:rsidRPr="00224BA6">
        <w:t>problems</w:t>
      </w:r>
      <w:proofErr w:type="gramEnd"/>
    </w:p>
    <w:p w14:paraId="7633796B" w14:textId="1919B220" w:rsidR="00FD25D2" w:rsidRPr="00224BA6" w:rsidRDefault="002E0E2D" w:rsidP="00AE4386">
      <w:pPr>
        <w:pStyle w:val="VCAAbull"/>
      </w:pPr>
      <w:r w:rsidRPr="00224BA6">
        <w:t>a</w:t>
      </w:r>
      <w:r w:rsidR="00FD25D2" w:rsidRPr="00224BA6">
        <w:t xml:space="preserve">pply legal and ethical obligations relevant to the designer’s </w:t>
      </w:r>
      <w:proofErr w:type="gramStart"/>
      <w:r w:rsidR="00FD25D2" w:rsidRPr="00224BA6">
        <w:t>work</w:t>
      </w:r>
      <w:proofErr w:type="gramEnd"/>
    </w:p>
    <w:p w14:paraId="2FC5FFDF" w14:textId="1B7CC6D1" w:rsidR="00FD25D2" w:rsidRPr="00224BA6" w:rsidRDefault="002E0E2D" w:rsidP="00AE4386">
      <w:pPr>
        <w:pStyle w:val="VCAAbull"/>
      </w:pPr>
      <w:r w:rsidRPr="00224BA6">
        <w:t>d</w:t>
      </w:r>
      <w:r w:rsidR="00FD25D2" w:rsidRPr="00224BA6">
        <w:t>ocument a brief defining two distinct communication needs and presenting design criteria including purposes, contexts, audience or</w:t>
      </w:r>
      <w:r w:rsidR="00313AFD" w:rsidRPr="00224BA6">
        <w:t xml:space="preserve"> </w:t>
      </w:r>
      <w:r w:rsidR="00FD25D2" w:rsidRPr="00224BA6">
        <w:t xml:space="preserve">user characteristics and design </w:t>
      </w:r>
      <w:proofErr w:type="gramStart"/>
      <w:r w:rsidR="00FD25D2" w:rsidRPr="00224BA6">
        <w:t>constraints</w:t>
      </w:r>
      <w:proofErr w:type="gramEnd"/>
    </w:p>
    <w:p w14:paraId="69E1E6DE" w14:textId="38AA40CB" w:rsidR="000E084C" w:rsidRPr="00224BA6" w:rsidRDefault="0098236E" w:rsidP="00AE4386">
      <w:pPr>
        <w:pStyle w:val="VCAAbull"/>
      </w:pPr>
      <w:r w:rsidRPr="00224BA6">
        <w:t xml:space="preserve">generate a range of design ideas drawing on design criteria documented in the </w:t>
      </w:r>
      <w:proofErr w:type="gramStart"/>
      <w:r w:rsidRPr="00224BA6">
        <w:t>brief</w:t>
      </w:r>
      <w:proofErr w:type="gramEnd"/>
      <w:r w:rsidRPr="00224BA6">
        <w:t xml:space="preserve"> </w:t>
      </w:r>
    </w:p>
    <w:p w14:paraId="59F5ED8B" w14:textId="5DCBAE13" w:rsidR="00FD25D2" w:rsidRPr="00224BA6" w:rsidRDefault="002E0E2D" w:rsidP="00AE4386">
      <w:pPr>
        <w:pStyle w:val="VCAAbull"/>
      </w:pPr>
      <w:r w:rsidRPr="00224BA6">
        <w:t>a</w:t>
      </w:r>
      <w:r w:rsidR="00FD25D2" w:rsidRPr="00224BA6">
        <w:t xml:space="preserve">nnotate design ideas using design </w:t>
      </w:r>
      <w:r w:rsidR="00384822" w:rsidRPr="00224BA6">
        <w:t>terminology</w:t>
      </w:r>
      <w:r w:rsidR="00FD25D2" w:rsidRPr="00224BA6">
        <w:t xml:space="preserve"> to explain and evaluate design </w:t>
      </w:r>
      <w:proofErr w:type="gramStart"/>
      <w:r w:rsidR="00FD25D2" w:rsidRPr="00224BA6">
        <w:t>decisions</w:t>
      </w:r>
      <w:proofErr w:type="gramEnd"/>
      <w:r w:rsidR="00FD25D2" w:rsidRPr="00224BA6">
        <w:t xml:space="preserve"> </w:t>
      </w:r>
    </w:p>
    <w:p w14:paraId="2FEC4399" w14:textId="54F73DCF" w:rsidR="000E084C" w:rsidRPr="00224BA6" w:rsidRDefault="002E0E2D" w:rsidP="00AE4386">
      <w:pPr>
        <w:pStyle w:val="VCAAbull"/>
      </w:pPr>
      <w:r w:rsidRPr="00224BA6">
        <w:t>u</w:t>
      </w:r>
      <w:r w:rsidR="00FD25D2" w:rsidRPr="00224BA6">
        <w:t xml:space="preserve">se the </w:t>
      </w:r>
      <w:r w:rsidR="000E084C" w:rsidRPr="00224BA6">
        <w:t xml:space="preserve">design </w:t>
      </w:r>
      <w:r w:rsidR="00FD25D2" w:rsidRPr="00224BA6">
        <w:t xml:space="preserve">elements and principles to develop design </w:t>
      </w:r>
      <w:proofErr w:type="gramStart"/>
      <w:r w:rsidR="00FD25D2" w:rsidRPr="00224BA6">
        <w:t>ideas</w:t>
      </w:r>
      <w:proofErr w:type="gramEnd"/>
    </w:p>
    <w:p w14:paraId="491BC5BC" w14:textId="6366CA8A" w:rsidR="000E084C" w:rsidRPr="00224BA6" w:rsidRDefault="002E0E2D" w:rsidP="00AE4386">
      <w:pPr>
        <w:pStyle w:val="VCAAbull"/>
      </w:pPr>
      <w:r w:rsidRPr="00224BA6">
        <w:t>p</w:t>
      </w:r>
      <w:r w:rsidR="00FD25D2" w:rsidRPr="00224BA6">
        <w:t xml:space="preserve">resent design ideas for critique, and both </w:t>
      </w:r>
      <w:r w:rsidR="00811D91" w:rsidRPr="00224BA6">
        <w:t xml:space="preserve">respond to and </w:t>
      </w:r>
      <w:r w:rsidR="00FD25D2" w:rsidRPr="00224BA6">
        <w:t xml:space="preserve">deliver </w:t>
      </w:r>
      <w:r w:rsidRPr="00224BA6">
        <w:t xml:space="preserve">constructive </w:t>
      </w:r>
      <w:proofErr w:type="gramStart"/>
      <w:r w:rsidR="00FD25D2" w:rsidRPr="00224BA6">
        <w:t>feedback</w:t>
      </w:r>
      <w:proofErr w:type="gramEnd"/>
      <w:r w:rsidR="0098236E" w:rsidRPr="00224BA6">
        <w:t xml:space="preserve"> </w:t>
      </w:r>
    </w:p>
    <w:p w14:paraId="525F3DB8" w14:textId="511F1C1D" w:rsidR="00FD25D2" w:rsidRPr="00224BA6" w:rsidRDefault="002E0E2D" w:rsidP="00AE4386">
      <w:pPr>
        <w:pStyle w:val="VCAAbull"/>
      </w:pPr>
      <w:r w:rsidRPr="00224BA6">
        <w:t>u</w:t>
      </w:r>
      <w:r w:rsidR="00FD25D2" w:rsidRPr="00224BA6">
        <w:t>se appropriate</w:t>
      </w:r>
      <w:r w:rsidR="00B646A1" w:rsidRPr="00224BA6">
        <w:t xml:space="preserve"> design</w:t>
      </w:r>
      <w:r w:rsidR="00FD25D2" w:rsidRPr="00224BA6">
        <w:t xml:space="preserve"> terminology</w:t>
      </w:r>
      <w:r w:rsidR="008857BA">
        <w:t>.</w:t>
      </w:r>
    </w:p>
    <w:p w14:paraId="376152EE" w14:textId="11311C6F" w:rsidR="007B5768" w:rsidRPr="00B22CFE" w:rsidRDefault="007B5768" w:rsidP="002229AB">
      <w:pPr>
        <w:pStyle w:val="VCAAHeading2"/>
        <w:rPr>
          <w:lang w:val="en-GB"/>
        </w:rPr>
      </w:pPr>
      <w:bookmarkStart w:id="198" w:name="_Toc117075667"/>
      <w:r w:rsidRPr="00B22CFE">
        <w:rPr>
          <w:lang w:val="en-GB"/>
        </w:rPr>
        <w:t>School-based assessment</w:t>
      </w:r>
      <w:bookmarkEnd w:id="198"/>
    </w:p>
    <w:p w14:paraId="2BB74948" w14:textId="77777777" w:rsidR="007B5768" w:rsidRPr="00B22CFE" w:rsidRDefault="007B5768" w:rsidP="002229AB">
      <w:pPr>
        <w:pStyle w:val="VCAAHeading3"/>
        <w:rPr>
          <w:lang w:val="en-GB"/>
        </w:rPr>
      </w:pPr>
      <w:bookmarkStart w:id="199" w:name="_Toc107394574"/>
      <w:bookmarkStart w:id="200" w:name="_Toc116327202"/>
      <w:bookmarkStart w:id="201" w:name="_Toc117075668"/>
      <w:r w:rsidRPr="00B22CFE">
        <w:rPr>
          <w:lang w:val="en-GB"/>
        </w:rPr>
        <w:t>Satisfactory completion</w:t>
      </w:r>
      <w:bookmarkEnd w:id="199"/>
      <w:bookmarkEnd w:id="200"/>
      <w:bookmarkEnd w:id="201"/>
    </w:p>
    <w:p w14:paraId="31831A4F" w14:textId="77777777" w:rsidR="007B5768" w:rsidRPr="00B22CFE" w:rsidRDefault="007B5768" w:rsidP="00215661">
      <w:pPr>
        <w:pStyle w:val="VCAAbody"/>
        <w:rPr>
          <w:lang w:val="en-GB"/>
        </w:rPr>
      </w:pPr>
      <w:r w:rsidRPr="00B22CFE">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B22CFE" w:rsidRDefault="007B5768" w:rsidP="00215661">
      <w:pPr>
        <w:pStyle w:val="VCAAbody"/>
        <w:rPr>
          <w:lang w:val="en-GB"/>
        </w:rPr>
      </w:pPr>
      <w:r w:rsidRPr="00B22CFE">
        <w:rPr>
          <w:lang w:val="en-GB"/>
        </w:rPr>
        <w:t>The areas of study and key knowledge and key skills listed for the outcomes should be used for course design and the development of learning activities and assessment tasks.</w:t>
      </w:r>
    </w:p>
    <w:p w14:paraId="2E6BED85" w14:textId="0048A9B6" w:rsidR="007B5768" w:rsidRDefault="007B5768" w:rsidP="004716AB">
      <w:pPr>
        <w:pStyle w:val="VCAAHeading3"/>
        <w:rPr>
          <w:lang w:val="en-GB"/>
        </w:rPr>
      </w:pPr>
      <w:bookmarkStart w:id="202" w:name="_Toc107394575"/>
      <w:bookmarkStart w:id="203" w:name="_Toc116327203"/>
      <w:bookmarkStart w:id="204" w:name="_Toc117075669"/>
      <w:r w:rsidRPr="00B22CFE">
        <w:rPr>
          <w:lang w:val="en-GB"/>
        </w:rPr>
        <w:t>Assessment of levels of achievement</w:t>
      </w:r>
      <w:bookmarkEnd w:id="202"/>
      <w:bookmarkEnd w:id="203"/>
      <w:bookmarkEnd w:id="204"/>
    </w:p>
    <w:p w14:paraId="7EA357B2" w14:textId="6DF4C9F5" w:rsidR="001D2C45" w:rsidRPr="00B22CFE" w:rsidRDefault="001D2C45" w:rsidP="00B22CFE">
      <w:pPr>
        <w:pStyle w:val="VCAAbody"/>
        <w:rPr>
          <w:lang w:val="en-AU"/>
        </w:rPr>
      </w:pPr>
      <w:r w:rsidRPr="007602F2">
        <w:rPr>
          <w:lang w:val="en-AU"/>
        </w:rPr>
        <w:t>The student’s level of achievement in Unit 3 will be determined by School-assessed Coursework</w:t>
      </w:r>
      <w:r>
        <w:rPr>
          <w:lang w:val="en-AU"/>
        </w:rPr>
        <w:t xml:space="preserve"> and a School-assessed Task</w:t>
      </w:r>
      <w:r w:rsidRPr="007602F2">
        <w:rPr>
          <w:lang w:val="en-AU"/>
        </w:rPr>
        <w:t xml:space="preserve">. </w:t>
      </w:r>
    </w:p>
    <w:p w14:paraId="6882560C" w14:textId="112DE540" w:rsidR="004716AB" w:rsidRPr="00B22CFE" w:rsidRDefault="004716AB" w:rsidP="004716AB">
      <w:pPr>
        <w:pStyle w:val="VCAAHeading4"/>
        <w:rPr>
          <w:lang w:val="en-GB"/>
        </w:rPr>
      </w:pPr>
      <w:r w:rsidRPr="00B22CFE">
        <w:rPr>
          <w:lang w:val="en-GB"/>
        </w:rPr>
        <w:t>School-assessment Coursework</w:t>
      </w:r>
    </w:p>
    <w:p w14:paraId="7D83D8D6" w14:textId="5C564A99" w:rsidR="007B5768" w:rsidRPr="00B22CFE" w:rsidRDefault="007B5768" w:rsidP="00215661">
      <w:pPr>
        <w:pStyle w:val="VCAAbody"/>
        <w:rPr>
          <w:lang w:val="en-GB"/>
        </w:rPr>
      </w:pPr>
      <w:r w:rsidRPr="00B22CFE">
        <w:rPr>
          <w:lang w:val="en-GB"/>
        </w:rPr>
        <w:t xml:space="preserve">The student’s level of achievement </w:t>
      </w:r>
      <w:r w:rsidR="008F53FD">
        <w:rPr>
          <w:lang w:val="en-GB"/>
        </w:rPr>
        <w:t xml:space="preserve">in </w:t>
      </w:r>
      <w:r w:rsidR="008F53FD" w:rsidRPr="00B22CFE">
        <w:rPr>
          <w:lang w:val="en-GB"/>
        </w:rPr>
        <w:t xml:space="preserve">Unit 3 </w:t>
      </w:r>
      <w:r w:rsidR="001D6571">
        <w:rPr>
          <w:lang w:val="en-GB"/>
        </w:rPr>
        <w:t xml:space="preserve">Outcomes 1 and 2 </w:t>
      </w:r>
      <w:r w:rsidRPr="00B22CFE">
        <w:rPr>
          <w:lang w:val="en-GB"/>
        </w:rPr>
        <w:t xml:space="preserve">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B22CFE" w:rsidRDefault="007B5768" w:rsidP="00215661">
      <w:pPr>
        <w:pStyle w:val="VCAAbody"/>
        <w:rPr>
          <w:lang w:val="en-GB"/>
        </w:rPr>
      </w:pPr>
      <w:r w:rsidRPr="00B22CFE">
        <w:rPr>
          <w:lang w:val="en-GB"/>
        </w:rPr>
        <w:t xml:space="preserve">Where teachers provide a range of options for the same School-assessed Coursework task, they should ensure that the options are of comparable scope and demand. </w:t>
      </w:r>
    </w:p>
    <w:p w14:paraId="33EAF37E" w14:textId="35680BFD" w:rsidR="007B5768" w:rsidRPr="00B22CFE" w:rsidRDefault="007B5768" w:rsidP="0041398E">
      <w:pPr>
        <w:pStyle w:val="VCAAbody"/>
        <w:rPr>
          <w:rFonts w:ascii="HelveticaNeue LT 55 Roman" w:hAnsi="HelveticaNeue LT 55 Roman" w:cs="HelveticaNeue LT 55 Roman"/>
          <w:lang w:val="en-GB"/>
        </w:rPr>
      </w:pPr>
      <w:r w:rsidRPr="00B22CFE">
        <w:rPr>
          <w:lang w:val="en-GB"/>
        </w:rPr>
        <w:t xml:space="preserve">The types and range of forms of School-assessed Coursework for the outcomes are prescribed within the study design. The VCAA publishes </w:t>
      </w:r>
      <w:hyperlink r:id="rId49" w:history="1">
        <w:r w:rsidR="00183D25" w:rsidRPr="00B22CFE">
          <w:rPr>
            <w:rStyle w:val="Hyperlink"/>
            <w:iCs/>
            <w:lang w:val="en-GB"/>
          </w:rPr>
          <w:t>Support materials</w:t>
        </w:r>
      </w:hyperlink>
      <w:r w:rsidRPr="00B22CFE">
        <w:rPr>
          <w:lang w:val="en-GB"/>
        </w:rPr>
        <w:t xml:space="preserve"> for this study, which include advice on the design of assessment tasks and the assessment of student work for a level of achievement.</w:t>
      </w:r>
      <w:r w:rsidRPr="00B22CFE">
        <w:rPr>
          <w:rFonts w:ascii="HelveticaNeue LT 55 Roman" w:hAnsi="HelveticaNeue LT 55 Roman" w:cs="HelveticaNeue LT 55 Roman"/>
          <w:lang w:val="en-GB"/>
        </w:rPr>
        <w:t xml:space="preserve"> </w:t>
      </w:r>
    </w:p>
    <w:p w14:paraId="578BFABE" w14:textId="77777777" w:rsidR="007B5768" w:rsidRPr="00B22CFE" w:rsidRDefault="007B5768" w:rsidP="0041398E">
      <w:pPr>
        <w:pStyle w:val="VCAAbody"/>
        <w:rPr>
          <w:lang w:val="en-GB"/>
        </w:rPr>
      </w:pPr>
      <w:r w:rsidRPr="00B22CFE">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77F4C196" w14:textId="77777777" w:rsidR="00F804DC" w:rsidRPr="00B22CFE" w:rsidRDefault="00F804DC">
      <w:pPr>
        <w:rPr>
          <w:rFonts w:ascii="Arial" w:hAnsi="Arial" w:cs="Arial"/>
          <w:sz w:val="20"/>
          <w:szCs w:val="20"/>
          <w:lang w:eastAsia="en-AU"/>
        </w:rPr>
      </w:pPr>
      <w:r w:rsidRPr="00224BA6">
        <w:br w:type="page"/>
      </w:r>
    </w:p>
    <w:p w14:paraId="301F404A" w14:textId="73A0B961" w:rsidR="007B5768" w:rsidRPr="00946559" w:rsidRDefault="007B5768" w:rsidP="007B5768">
      <w:pPr>
        <w:pStyle w:val="VCAAHeading4"/>
        <w:rPr>
          <w:sz w:val="24"/>
          <w:szCs w:val="24"/>
          <w:lang w:val="en-GB"/>
        </w:rPr>
      </w:pPr>
      <w:r w:rsidRPr="00946559">
        <w:rPr>
          <w:sz w:val="24"/>
          <w:szCs w:val="24"/>
          <w:lang w:val="en-GB"/>
        </w:rPr>
        <w:lastRenderedPageBreak/>
        <w:t>Contribution to final assessment</w:t>
      </w:r>
    </w:p>
    <w:p w14:paraId="39F214A0" w14:textId="711E2C4B" w:rsidR="007B5768" w:rsidRPr="00946559" w:rsidRDefault="007B5768" w:rsidP="0051450B">
      <w:pPr>
        <w:pStyle w:val="VCAAbody"/>
        <w:spacing w:after="240"/>
        <w:rPr>
          <w:lang w:val="en-GB"/>
        </w:rPr>
      </w:pPr>
      <w:r w:rsidRPr="00946559">
        <w:rPr>
          <w:lang w:val="en-GB"/>
        </w:rPr>
        <w:t xml:space="preserve">School-assessed Coursework for Unit 3 will contribute </w:t>
      </w:r>
      <w:r w:rsidR="00BE0F47" w:rsidRPr="00946559">
        <w:rPr>
          <w:lang w:val="en-GB"/>
        </w:rPr>
        <w:t>20</w:t>
      </w:r>
      <w:r w:rsidRPr="00946559">
        <w:rPr>
          <w:lang w:val="en-GB"/>
        </w:rPr>
        <w:t xml:space="preserve"> per cent to the study score.</w:t>
      </w:r>
    </w:p>
    <w:tbl>
      <w:tblPr>
        <w:tblStyle w:val="VCAATableClosed"/>
        <w:tblW w:w="0" w:type="auto"/>
        <w:tblLook w:val="04A0" w:firstRow="1" w:lastRow="0" w:firstColumn="1" w:lastColumn="0" w:noHBand="0" w:noVBand="1"/>
      </w:tblPr>
      <w:tblGrid>
        <w:gridCol w:w="3839"/>
        <w:gridCol w:w="2223"/>
        <w:gridCol w:w="3569"/>
      </w:tblGrid>
      <w:tr w:rsidR="00655B58" w:rsidRPr="00224BA6" w14:paraId="76AD095B" w14:textId="77777777" w:rsidTr="00567FE5">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nil"/>
              <w:right w:val="nil"/>
            </w:tcBorders>
          </w:tcPr>
          <w:p w14:paraId="170E0B61" w14:textId="77777777" w:rsidR="007B5768" w:rsidRPr="00946559" w:rsidRDefault="007B5768" w:rsidP="00655B58">
            <w:pPr>
              <w:pStyle w:val="VCAAtablecondensedheading"/>
              <w:rPr>
                <w:b/>
                <w:lang w:val="en-GB"/>
              </w:rPr>
            </w:pPr>
            <w:r w:rsidRPr="00946559">
              <w:rPr>
                <w:lang w:val="en-GB"/>
              </w:rPr>
              <w:t>Outcomes</w:t>
            </w:r>
          </w:p>
        </w:tc>
        <w:tc>
          <w:tcPr>
            <w:tcW w:w="2223" w:type="dxa"/>
            <w:tcBorders>
              <w:left w:val="nil"/>
              <w:bottom w:val="nil"/>
              <w:right w:val="nil"/>
            </w:tcBorders>
          </w:tcPr>
          <w:p w14:paraId="10D74622" w14:textId="77777777" w:rsidR="007B5768" w:rsidRPr="00946559" w:rsidRDefault="007B5768" w:rsidP="005A3151">
            <w:pPr>
              <w:pStyle w:val="VCAAtablecondensedheading"/>
              <w:jc w:val="center"/>
              <w:rPr>
                <w:b/>
                <w:lang w:val="en-GB"/>
              </w:rPr>
            </w:pPr>
            <w:r w:rsidRPr="00946559">
              <w:rPr>
                <w:lang w:val="en-GB"/>
              </w:rPr>
              <w:t>Marks allocated</w:t>
            </w:r>
          </w:p>
        </w:tc>
        <w:tc>
          <w:tcPr>
            <w:tcW w:w="3569" w:type="dxa"/>
            <w:tcBorders>
              <w:left w:val="nil"/>
              <w:bottom w:val="nil"/>
              <w:right w:val="nil"/>
            </w:tcBorders>
          </w:tcPr>
          <w:p w14:paraId="2DAA3B2D" w14:textId="77777777" w:rsidR="007B5768" w:rsidRPr="00946559" w:rsidRDefault="007B5768" w:rsidP="005A3151">
            <w:pPr>
              <w:pStyle w:val="VCAAtablecondensedheading"/>
              <w:rPr>
                <w:b/>
                <w:lang w:val="en-GB"/>
              </w:rPr>
            </w:pPr>
            <w:r w:rsidRPr="00946559">
              <w:rPr>
                <w:lang w:val="en-GB"/>
              </w:rPr>
              <w:t>Assessment tasks</w:t>
            </w:r>
          </w:p>
        </w:tc>
      </w:tr>
      <w:tr w:rsidR="007B5768" w:rsidRPr="00224BA6" w14:paraId="1654C0EF" w14:textId="77777777" w:rsidTr="00567FE5">
        <w:tc>
          <w:tcPr>
            <w:tcW w:w="3839" w:type="dxa"/>
            <w:tcBorders>
              <w:top w:val="nil"/>
              <w:left w:val="nil"/>
              <w:bottom w:val="nil"/>
              <w:right w:val="nil"/>
            </w:tcBorders>
          </w:tcPr>
          <w:p w14:paraId="674CEA5B" w14:textId="77777777" w:rsidR="007B5768" w:rsidRPr="00946559" w:rsidRDefault="007B5768" w:rsidP="005A3151">
            <w:pPr>
              <w:pStyle w:val="VCAAtablecondensed"/>
              <w:rPr>
                <w:b/>
                <w:lang w:val="en-GB"/>
              </w:rPr>
            </w:pPr>
            <w:r w:rsidRPr="00946559">
              <w:rPr>
                <w:b/>
                <w:lang w:val="en-GB"/>
              </w:rPr>
              <w:t>Outcome 1</w:t>
            </w:r>
          </w:p>
          <w:p w14:paraId="0CC7A078" w14:textId="3031F055" w:rsidR="007B5768" w:rsidRPr="00946559" w:rsidRDefault="00C547F4" w:rsidP="00AC05D6">
            <w:pPr>
              <w:pStyle w:val="VCAAtablecondensed"/>
              <w:rPr>
                <w:lang w:val="en-GB"/>
              </w:rPr>
            </w:pPr>
            <w:r w:rsidRPr="00946559">
              <w:rPr>
                <w:lang w:val="en-GB"/>
              </w:rPr>
              <w:t>Compare the ways in which visual communication practices are used by contemporary designers, using research methods and practical exploration.</w:t>
            </w:r>
          </w:p>
        </w:tc>
        <w:tc>
          <w:tcPr>
            <w:tcW w:w="2223" w:type="dxa"/>
            <w:tcBorders>
              <w:top w:val="nil"/>
              <w:left w:val="nil"/>
              <w:bottom w:val="nil"/>
              <w:right w:val="nil"/>
            </w:tcBorders>
          </w:tcPr>
          <w:p w14:paraId="75CDD20A" w14:textId="77777777" w:rsidR="00BE0F47" w:rsidRPr="00946559" w:rsidRDefault="00BE0F47" w:rsidP="005A3151">
            <w:pPr>
              <w:pStyle w:val="VCAAtablecondensed"/>
              <w:jc w:val="center"/>
              <w:rPr>
                <w:b/>
                <w:lang w:val="en-GB"/>
              </w:rPr>
            </w:pPr>
          </w:p>
          <w:p w14:paraId="15E58E04" w14:textId="77777777" w:rsidR="007B5768" w:rsidRPr="00946559" w:rsidRDefault="007C2235" w:rsidP="005A3151">
            <w:pPr>
              <w:pStyle w:val="VCAAtablecondensed"/>
              <w:jc w:val="center"/>
              <w:rPr>
                <w:b/>
                <w:lang w:val="en-GB"/>
              </w:rPr>
            </w:pPr>
            <w:r w:rsidRPr="00946559">
              <w:rPr>
                <w:b/>
                <w:lang w:val="en-GB"/>
              </w:rPr>
              <w:t>30</w:t>
            </w:r>
          </w:p>
          <w:p w14:paraId="098A0628" w14:textId="77777777" w:rsidR="00C547F4" w:rsidRPr="00946559" w:rsidRDefault="00C547F4" w:rsidP="005A3151">
            <w:pPr>
              <w:pStyle w:val="VCAAtablecondensed"/>
              <w:jc w:val="center"/>
              <w:rPr>
                <w:b/>
                <w:lang w:val="en-GB"/>
              </w:rPr>
            </w:pPr>
          </w:p>
          <w:p w14:paraId="15D6D57A" w14:textId="77777777" w:rsidR="00C547F4" w:rsidRPr="00946559" w:rsidRDefault="00C547F4" w:rsidP="005A3151">
            <w:pPr>
              <w:pStyle w:val="VCAAtablecondensed"/>
              <w:jc w:val="center"/>
              <w:rPr>
                <w:b/>
                <w:lang w:val="en-GB"/>
              </w:rPr>
            </w:pPr>
          </w:p>
          <w:p w14:paraId="3DECC9A1" w14:textId="77777777" w:rsidR="00C547F4" w:rsidRPr="00946559" w:rsidRDefault="00C547F4" w:rsidP="005A3151">
            <w:pPr>
              <w:pStyle w:val="VCAAtablecondensed"/>
              <w:jc w:val="center"/>
              <w:rPr>
                <w:b/>
                <w:lang w:val="en-GB"/>
              </w:rPr>
            </w:pPr>
          </w:p>
          <w:p w14:paraId="5CADB745" w14:textId="77777777" w:rsidR="00C547F4" w:rsidRPr="00946559" w:rsidRDefault="00C547F4" w:rsidP="005A3151">
            <w:pPr>
              <w:pStyle w:val="VCAAtablecondensed"/>
              <w:jc w:val="center"/>
              <w:rPr>
                <w:b/>
                <w:lang w:val="en-GB"/>
              </w:rPr>
            </w:pPr>
          </w:p>
          <w:p w14:paraId="73CB1777" w14:textId="77777777" w:rsidR="00C547F4" w:rsidRPr="00946559" w:rsidRDefault="00C547F4" w:rsidP="005A3151">
            <w:pPr>
              <w:pStyle w:val="VCAAtablecondensed"/>
              <w:jc w:val="center"/>
              <w:rPr>
                <w:b/>
                <w:lang w:val="en-GB"/>
              </w:rPr>
            </w:pPr>
          </w:p>
          <w:p w14:paraId="4D6F7B58" w14:textId="77777777" w:rsidR="00C547F4" w:rsidRPr="00946559" w:rsidRDefault="00C547F4" w:rsidP="002D384B">
            <w:pPr>
              <w:pStyle w:val="VCAAtablecondensed"/>
              <w:jc w:val="center"/>
              <w:rPr>
                <w:b/>
                <w:lang w:val="en-GB"/>
              </w:rPr>
            </w:pPr>
          </w:p>
          <w:p w14:paraId="6163D549" w14:textId="322DB946" w:rsidR="00C547F4" w:rsidRPr="00946559" w:rsidRDefault="00C547F4" w:rsidP="005A3151">
            <w:pPr>
              <w:pStyle w:val="VCAAtablecondensed"/>
              <w:jc w:val="center"/>
              <w:rPr>
                <w:b/>
                <w:lang w:val="en-GB"/>
              </w:rPr>
            </w:pPr>
            <w:r w:rsidRPr="00946559">
              <w:rPr>
                <w:b/>
                <w:lang w:val="en-GB"/>
              </w:rPr>
              <w:t>20</w:t>
            </w:r>
          </w:p>
        </w:tc>
        <w:tc>
          <w:tcPr>
            <w:tcW w:w="3569" w:type="dxa"/>
            <w:tcBorders>
              <w:top w:val="nil"/>
              <w:left w:val="nil"/>
              <w:bottom w:val="nil"/>
              <w:right w:val="nil"/>
            </w:tcBorders>
          </w:tcPr>
          <w:p w14:paraId="741A7153" w14:textId="285D1CDB" w:rsidR="00AC05D6" w:rsidRPr="00946559" w:rsidRDefault="00AC05D6" w:rsidP="005A3151">
            <w:pPr>
              <w:pStyle w:val="VCAAtablecondensed"/>
              <w:rPr>
                <w:lang w:val="en-GB"/>
              </w:rPr>
            </w:pPr>
            <w:r w:rsidRPr="00946559">
              <w:rPr>
                <w:lang w:val="en-GB"/>
              </w:rPr>
              <w:t xml:space="preserve">A </w:t>
            </w:r>
            <w:r w:rsidR="00174012" w:rsidRPr="00946559">
              <w:rPr>
                <w:lang w:val="en-GB"/>
              </w:rPr>
              <w:t xml:space="preserve">comparative case study </w:t>
            </w:r>
            <w:r w:rsidRPr="00946559">
              <w:rPr>
                <w:lang w:val="en-GB"/>
              </w:rPr>
              <w:t>of designers in selected design field</w:t>
            </w:r>
            <w:r w:rsidR="009056F3" w:rsidRPr="00946559">
              <w:rPr>
                <w:lang w:val="en-GB"/>
              </w:rPr>
              <w:t>(</w:t>
            </w:r>
            <w:r w:rsidRPr="00946559">
              <w:rPr>
                <w:lang w:val="en-GB"/>
              </w:rPr>
              <w:t>s</w:t>
            </w:r>
            <w:r w:rsidR="009056F3" w:rsidRPr="00946559">
              <w:rPr>
                <w:lang w:val="en-GB"/>
              </w:rPr>
              <w:t>)</w:t>
            </w:r>
            <w:r w:rsidRPr="00946559">
              <w:rPr>
                <w:lang w:val="en-GB"/>
              </w:rPr>
              <w:t xml:space="preserve"> presented in one of the following formats:</w:t>
            </w:r>
          </w:p>
          <w:p w14:paraId="357A7543" w14:textId="77777777" w:rsidR="00AC05D6" w:rsidRPr="00946559" w:rsidRDefault="00AC05D6" w:rsidP="00AC05D6">
            <w:pPr>
              <w:pStyle w:val="VCAAtablecondensedbullet"/>
              <w:spacing w:after="0"/>
            </w:pPr>
            <w:r w:rsidRPr="00946559">
              <w:t>a written report</w:t>
            </w:r>
          </w:p>
          <w:p w14:paraId="6A8F685B" w14:textId="77777777" w:rsidR="00AC05D6" w:rsidRPr="00946559" w:rsidRDefault="00AC05D6" w:rsidP="00AC05D6">
            <w:pPr>
              <w:pStyle w:val="VCAAtablecondensedbullet"/>
              <w:spacing w:before="0" w:after="0"/>
            </w:pPr>
            <w:r w:rsidRPr="00946559">
              <w:t>an annotated visual report</w:t>
            </w:r>
          </w:p>
          <w:p w14:paraId="0DB708D8" w14:textId="77777777" w:rsidR="003F6293" w:rsidRPr="00224BA6" w:rsidRDefault="00AC05D6" w:rsidP="00F804DC">
            <w:pPr>
              <w:pStyle w:val="VCAAtablecondensedbullet"/>
            </w:pPr>
            <w:r w:rsidRPr="00224BA6">
              <w:t>a response presented in a digital format, such as an online presentation or interactive website</w:t>
            </w:r>
            <w:r w:rsidR="00F804DC" w:rsidRPr="00224BA6">
              <w:t>.</w:t>
            </w:r>
          </w:p>
          <w:p w14:paraId="6F5E7874" w14:textId="77777777" w:rsidR="00C547F4" w:rsidRPr="00946559" w:rsidRDefault="00C547F4" w:rsidP="00C547F4">
            <w:pPr>
              <w:pStyle w:val="VCAAtablecondensed"/>
              <w:rPr>
                <w:b/>
                <w:bCs/>
                <w:lang w:val="en-GB"/>
              </w:rPr>
            </w:pPr>
            <w:r w:rsidRPr="00946559">
              <w:rPr>
                <w:b/>
                <w:bCs/>
                <w:lang w:val="en-GB"/>
              </w:rPr>
              <w:t>AND</w:t>
            </w:r>
          </w:p>
          <w:p w14:paraId="4DFA4C7A" w14:textId="0CDC253C" w:rsidR="00C547F4" w:rsidRPr="00946559" w:rsidRDefault="00C547F4" w:rsidP="00C547F4">
            <w:pPr>
              <w:pStyle w:val="VCAAtablecondensed"/>
              <w:rPr>
                <w:lang w:val="en-GB"/>
              </w:rPr>
            </w:pPr>
            <w:r w:rsidRPr="00946559">
              <w:rPr>
                <w:lang w:val="en-GB"/>
              </w:rPr>
              <w:t>Two practical design exercises documenting emerging skills in selected field</w:t>
            </w:r>
            <w:r w:rsidR="009056F3" w:rsidRPr="00946559">
              <w:rPr>
                <w:lang w:val="en-GB"/>
              </w:rPr>
              <w:t>(</w:t>
            </w:r>
            <w:r w:rsidRPr="00946559">
              <w:rPr>
                <w:lang w:val="en-GB"/>
              </w:rPr>
              <w:t>s</w:t>
            </w:r>
            <w:r w:rsidR="009056F3" w:rsidRPr="00946559">
              <w:rPr>
                <w:lang w:val="en-GB"/>
              </w:rPr>
              <w:t>)</w:t>
            </w:r>
            <w:r w:rsidRPr="00946559">
              <w:rPr>
                <w:lang w:val="en-GB"/>
              </w:rPr>
              <w:t xml:space="preserve"> of practice. </w:t>
            </w:r>
          </w:p>
        </w:tc>
      </w:tr>
      <w:tr w:rsidR="007B5768" w:rsidRPr="00224BA6" w14:paraId="651BC87F" w14:textId="77777777" w:rsidTr="00567FE5">
        <w:tc>
          <w:tcPr>
            <w:tcW w:w="3839" w:type="dxa"/>
            <w:tcBorders>
              <w:top w:val="nil"/>
              <w:left w:val="nil"/>
              <w:bottom w:val="single" w:sz="4" w:space="0" w:color="auto"/>
              <w:right w:val="nil"/>
            </w:tcBorders>
          </w:tcPr>
          <w:p w14:paraId="4C7A57C8" w14:textId="4F0C07A5" w:rsidR="007B5768" w:rsidRPr="00946559" w:rsidRDefault="007B5768" w:rsidP="005A3151">
            <w:pPr>
              <w:pStyle w:val="VCAAtablecondensed"/>
              <w:rPr>
                <w:b/>
                <w:lang w:val="en-GB"/>
              </w:rPr>
            </w:pPr>
            <w:r w:rsidRPr="00946559">
              <w:rPr>
                <w:b/>
                <w:lang w:val="en-GB"/>
              </w:rPr>
              <w:t>Outcome 2</w:t>
            </w:r>
          </w:p>
          <w:p w14:paraId="0C866E06" w14:textId="59AD758C" w:rsidR="007B5768" w:rsidRPr="00C301EE" w:rsidRDefault="00C547F4" w:rsidP="00946559">
            <w:pPr>
              <w:pStyle w:val="VCAAtablecondensed"/>
            </w:pPr>
            <w:r w:rsidRPr="00BE718D">
              <w:rPr>
                <w:color w:val="auto"/>
              </w:rPr>
              <w:t xml:space="preserve">Compare </w:t>
            </w:r>
            <w:r w:rsidR="008F53FD" w:rsidRPr="00BE718D">
              <w:rPr>
                <w:color w:val="auto"/>
              </w:rPr>
              <w:t xml:space="preserve">and analyse </w:t>
            </w:r>
            <w:r w:rsidRPr="00BE718D">
              <w:rPr>
                <w:color w:val="auto"/>
              </w:rPr>
              <w:t xml:space="preserve">design </w:t>
            </w:r>
            <w:r w:rsidRPr="00946559">
              <w:rPr>
                <w:color w:val="auto"/>
              </w:rPr>
              <w:t>examples from selected field</w:t>
            </w:r>
            <w:r w:rsidR="00301168">
              <w:t>(</w:t>
            </w:r>
            <w:r w:rsidRPr="00D17B6E">
              <w:rPr>
                <w:color w:val="auto"/>
              </w:rPr>
              <w:t>s</w:t>
            </w:r>
            <w:r w:rsidR="00301168">
              <w:t>) of design practice</w:t>
            </w:r>
            <w:r w:rsidRPr="00946559">
              <w:rPr>
                <w:color w:val="auto"/>
              </w:rPr>
              <w:t>, describing how aesthetic considerations contribute to the effective communication of information or ideas.</w:t>
            </w:r>
          </w:p>
        </w:tc>
        <w:tc>
          <w:tcPr>
            <w:tcW w:w="2223" w:type="dxa"/>
            <w:tcBorders>
              <w:top w:val="nil"/>
              <w:left w:val="nil"/>
              <w:bottom w:val="single" w:sz="4" w:space="0" w:color="auto"/>
              <w:right w:val="nil"/>
            </w:tcBorders>
          </w:tcPr>
          <w:p w14:paraId="1C3791E8" w14:textId="23760913" w:rsidR="007B5768" w:rsidRPr="00946559" w:rsidRDefault="00BE0F47" w:rsidP="00F804DC">
            <w:pPr>
              <w:pStyle w:val="VCAAtablecondensed"/>
              <w:spacing w:before="400"/>
              <w:jc w:val="center"/>
              <w:rPr>
                <w:b/>
                <w:lang w:val="en-GB"/>
              </w:rPr>
            </w:pPr>
            <w:r w:rsidRPr="00946559">
              <w:rPr>
                <w:b/>
                <w:lang w:val="en-GB"/>
              </w:rPr>
              <w:t>50</w:t>
            </w:r>
          </w:p>
        </w:tc>
        <w:tc>
          <w:tcPr>
            <w:tcW w:w="3569" w:type="dxa"/>
            <w:tcBorders>
              <w:top w:val="nil"/>
              <w:left w:val="nil"/>
              <w:bottom w:val="single" w:sz="4" w:space="0" w:color="auto"/>
              <w:right w:val="nil"/>
            </w:tcBorders>
          </w:tcPr>
          <w:p w14:paraId="387C5D4B" w14:textId="7875B741" w:rsidR="007B5768" w:rsidRPr="00946559" w:rsidRDefault="00BE0F47" w:rsidP="005A3151">
            <w:pPr>
              <w:pStyle w:val="VCAAtablecondensed"/>
              <w:rPr>
                <w:lang w:val="en-GB"/>
              </w:rPr>
            </w:pPr>
            <w:r w:rsidRPr="00946559">
              <w:rPr>
                <w:lang w:val="en-GB"/>
              </w:rPr>
              <w:t xml:space="preserve">A </w:t>
            </w:r>
            <w:r w:rsidR="008C7C8F" w:rsidRPr="00946559">
              <w:rPr>
                <w:lang w:val="en-GB"/>
              </w:rPr>
              <w:t xml:space="preserve">comparative analysis </w:t>
            </w:r>
            <w:r w:rsidRPr="00946559">
              <w:rPr>
                <w:lang w:val="en-GB"/>
              </w:rPr>
              <w:t xml:space="preserve">of </w:t>
            </w:r>
            <w:r w:rsidR="008C7C8F" w:rsidRPr="00946559">
              <w:rPr>
                <w:lang w:val="en-GB"/>
              </w:rPr>
              <w:t>design</w:t>
            </w:r>
            <w:r w:rsidR="00986CDA" w:rsidRPr="00946559">
              <w:rPr>
                <w:lang w:val="en-GB"/>
              </w:rPr>
              <w:t xml:space="preserve"> </w:t>
            </w:r>
            <w:r w:rsidR="00342096" w:rsidRPr="00946559">
              <w:rPr>
                <w:lang w:val="en-GB"/>
              </w:rPr>
              <w:t>examples</w:t>
            </w:r>
            <w:r w:rsidR="00986CDA" w:rsidRPr="00946559">
              <w:rPr>
                <w:lang w:val="en-GB"/>
              </w:rPr>
              <w:t xml:space="preserve"> </w:t>
            </w:r>
            <w:r w:rsidRPr="00946559">
              <w:rPr>
                <w:lang w:val="en-GB"/>
              </w:rPr>
              <w:t>presented in one of the following formats:</w:t>
            </w:r>
          </w:p>
          <w:p w14:paraId="1613E9C1" w14:textId="77777777" w:rsidR="00BE0F47" w:rsidRPr="00946559" w:rsidRDefault="00BE0F47" w:rsidP="00BE0F47">
            <w:pPr>
              <w:pStyle w:val="VCAAtablecondensedbullet"/>
              <w:spacing w:after="0"/>
            </w:pPr>
            <w:r w:rsidRPr="00946559">
              <w:t>a written report</w:t>
            </w:r>
          </w:p>
          <w:p w14:paraId="14FB4CFC" w14:textId="77777777" w:rsidR="00BE0F47" w:rsidRPr="00946559" w:rsidRDefault="00BE0F47" w:rsidP="00BE0F47">
            <w:pPr>
              <w:pStyle w:val="VCAAtablecondensedbullet"/>
              <w:spacing w:before="0" w:after="0"/>
            </w:pPr>
            <w:r w:rsidRPr="00946559">
              <w:t>an annotated visual report</w:t>
            </w:r>
          </w:p>
          <w:p w14:paraId="1AE52DD3" w14:textId="4CF1F700" w:rsidR="00BE0F47" w:rsidRPr="00224BA6" w:rsidRDefault="00BE0F47" w:rsidP="00F804DC">
            <w:pPr>
              <w:pStyle w:val="VCAAtablecondensedbullet"/>
              <w:spacing w:after="240"/>
            </w:pPr>
            <w:r w:rsidRPr="00224BA6">
              <w:t>a response presented in a digital format, such as an online presentation or interactive website</w:t>
            </w:r>
            <w:r w:rsidR="00F804DC" w:rsidRPr="00224BA6">
              <w:t>.</w:t>
            </w:r>
          </w:p>
        </w:tc>
      </w:tr>
      <w:tr w:rsidR="007B5768" w:rsidRPr="00224BA6" w14:paraId="52229FA6" w14:textId="77777777" w:rsidTr="00567FE5">
        <w:tc>
          <w:tcPr>
            <w:tcW w:w="3839" w:type="dxa"/>
            <w:tcBorders>
              <w:top w:val="single" w:sz="4" w:space="0" w:color="auto"/>
              <w:left w:val="nil"/>
              <w:bottom w:val="single" w:sz="4" w:space="0" w:color="auto"/>
              <w:right w:val="nil"/>
            </w:tcBorders>
          </w:tcPr>
          <w:p w14:paraId="35C91B38" w14:textId="77777777" w:rsidR="007B5768" w:rsidRPr="00946559" w:rsidRDefault="007B5768" w:rsidP="005A3151">
            <w:pPr>
              <w:pStyle w:val="VCAAtablecondensed"/>
              <w:spacing w:before="120"/>
              <w:jc w:val="right"/>
              <w:rPr>
                <w:b/>
                <w:lang w:val="en-GB"/>
              </w:rPr>
            </w:pPr>
            <w:r w:rsidRPr="00946559">
              <w:rPr>
                <w:b/>
                <w:lang w:val="en-GB"/>
              </w:rPr>
              <w:t>Total marks</w:t>
            </w:r>
          </w:p>
        </w:tc>
        <w:tc>
          <w:tcPr>
            <w:tcW w:w="2223" w:type="dxa"/>
            <w:tcBorders>
              <w:top w:val="single" w:sz="4" w:space="0" w:color="auto"/>
              <w:left w:val="nil"/>
              <w:bottom w:val="single" w:sz="4" w:space="0" w:color="auto"/>
              <w:right w:val="nil"/>
            </w:tcBorders>
          </w:tcPr>
          <w:p w14:paraId="7F2612CD" w14:textId="44677695" w:rsidR="007B5768" w:rsidRPr="00946559" w:rsidRDefault="00BE0F47" w:rsidP="005A3151">
            <w:pPr>
              <w:pStyle w:val="VCAAtablecondensed"/>
              <w:spacing w:before="120"/>
              <w:jc w:val="center"/>
              <w:rPr>
                <w:b/>
                <w:lang w:val="en-GB"/>
              </w:rPr>
            </w:pPr>
            <w:r w:rsidRPr="00946559">
              <w:rPr>
                <w:b/>
                <w:lang w:val="en-GB"/>
              </w:rPr>
              <w:t>100</w:t>
            </w:r>
          </w:p>
        </w:tc>
        <w:tc>
          <w:tcPr>
            <w:tcW w:w="3569" w:type="dxa"/>
            <w:tcBorders>
              <w:top w:val="single" w:sz="4" w:space="0" w:color="auto"/>
              <w:left w:val="nil"/>
              <w:bottom w:val="single" w:sz="4" w:space="0" w:color="auto"/>
              <w:right w:val="nil"/>
            </w:tcBorders>
          </w:tcPr>
          <w:p w14:paraId="72AC2C0B" w14:textId="77777777" w:rsidR="007B5768" w:rsidRPr="00946559" w:rsidRDefault="007B5768" w:rsidP="00215661">
            <w:pPr>
              <w:pStyle w:val="VCAAbody"/>
              <w:rPr>
                <w:lang w:val="en-GB"/>
              </w:rPr>
            </w:pPr>
          </w:p>
        </w:tc>
      </w:tr>
    </w:tbl>
    <w:p w14:paraId="427B5D81" w14:textId="526DE2B3" w:rsidR="007B5768" w:rsidRPr="00946559" w:rsidRDefault="007B5768" w:rsidP="002E0E2D">
      <w:pPr>
        <w:pStyle w:val="VCAAHeading2"/>
        <w:rPr>
          <w:sz w:val="28"/>
          <w:lang w:val="en-GB"/>
        </w:rPr>
      </w:pPr>
      <w:bookmarkStart w:id="205" w:name="_Toc117075670"/>
      <w:r w:rsidRPr="00946559">
        <w:rPr>
          <w:sz w:val="28"/>
          <w:lang w:val="en-GB"/>
        </w:rPr>
        <w:t>School-assessed Task</w:t>
      </w:r>
      <w:bookmarkEnd w:id="205"/>
    </w:p>
    <w:p w14:paraId="11BF0199" w14:textId="1ECEFA42" w:rsidR="007B5768" w:rsidRDefault="007B5768" w:rsidP="00215661">
      <w:pPr>
        <w:pStyle w:val="VCAAbody"/>
        <w:rPr>
          <w:lang w:val="en-GB"/>
        </w:rPr>
      </w:pPr>
      <w:r w:rsidRPr="00946559">
        <w:rPr>
          <w:lang w:val="en-GB"/>
        </w:rPr>
        <w:t xml:space="preserve">The student’s level of achievement in </w:t>
      </w:r>
      <w:r w:rsidR="008F53FD" w:rsidRPr="00946559">
        <w:rPr>
          <w:lang w:val="en-GB"/>
        </w:rPr>
        <w:t xml:space="preserve">Unit 3 </w:t>
      </w:r>
      <w:r w:rsidR="00B85195" w:rsidRPr="00946559">
        <w:rPr>
          <w:lang w:val="en-GB"/>
        </w:rPr>
        <w:t xml:space="preserve">Outcome </w:t>
      </w:r>
      <w:r w:rsidR="008F53FD" w:rsidRPr="00946559">
        <w:rPr>
          <w:lang w:val="en-GB"/>
        </w:rPr>
        <w:t>3 and</w:t>
      </w:r>
      <w:r w:rsidR="00B85195" w:rsidRPr="00946559">
        <w:rPr>
          <w:lang w:val="en-GB"/>
        </w:rPr>
        <w:t xml:space="preserve"> </w:t>
      </w:r>
      <w:r w:rsidR="008F53FD">
        <w:rPr>
          <w:lang w:val="en-GB"/>
        </w:rPr>
        <w:t xml:space="preserve">in </w:t>
      </w:r>
      <w:r w:rsidR="008F53FD" w:rsidRPr="00946559">
        <w:rPr>
          <w:lang w:val="en-GB"/>
        </w:rPr>
        <w:t xml:space="preserve">Unit 4 </w:t>
      </w:r>
      <w:r w:rsidR="00B85195" w:rsidRPr="00946559">
        <w:rPr>
          <w:lang w:val="en-GB"/>
        </w:rPr>
        <w:t xml:space="preserve">Outcomes 1 and 2 in </w:t>
      </w:r>
      <w:r w:rsidRPr="00946559">
        <w:rPr>
          <w:lang w:val="en-GB"/>
        </w:rPr>
        <w:t xml:space="preserve">will be assessed through a School-assessed Task. Details of the School-assessed Task for Units 3 and 4 are provided on </w:t>
      </w:r>
      <w:hyperlink w:anchor="SAT" w:history="1">
        <w:r w:rsidRPr="00946559">
          <w:rPr>
            <w:rStyle w:val="Hyperlink"/>
            <w:lang w:val="en-GB"/>
          </w:rPr>
          <w:t xml:space="preserve">page </w:t>
        </w:r>
        <w:r w:rsidR="001F6B4C" w:rsidRPr="00946559">
          <w:rPr>
            <w:rStyle w:val="Hyperlink"/>
            <w:lang w:val="en-GB"/>
          </w:rPr>
          <w:t>4</w:t>
        </w:r>
        <w:r w:rsidR="008756E9">
          <w:rPr>
            <w:rStyle w:val="Hyperlink"/>
            <w:lang w:val="en-GB"/>
          </w:rPr>
          <w:t>0</w:t>
        </w:r>
      </w:hyperlink>
      <w:r w:rsidRPr="00946559">
        <w:rPr>
          <w:lang w:val="en-GB"/>
        </w:rPr>
        <w:t xml:space="preserve"> of this study design.</w:t>
      </w:r>
      <w:r w:rsidR="004271A0">
        <w:rPr>
          <w:lang w:val="en-GB"/>
        </w:rPr>
        <w:t xml:space="preserve"> </w:t>
      </w:r>
    </w:p>
    <w:p w14:paraId="4FCB0AA0" w14:textId="77777777" w:rsidR="0030459A" w:rsidRPr="009732DF" w:rsidRDefault="0030459A" w:rsidP="008756E9">
      <w:pPr>
        <w:pStyle w:val="VCAAHeading5"/>
      </w:pPr>
      <w:r w:rsidRPr="007602F2">
        <w:t>Contribution to final assessment</w:t>
      </w:r>
    </w:p>
    <w:p w14:paraId="422CE7F2" w14:textId="19820471" w:rsidR="0030459A" w:rsidRPr="00946559" w:rsidRDefault="0030459A" w:rsidP="00215661">
      <w:pPr>
        <w:pStyle w:val="VCAAbody"/>
        <w:rPr>
          <w:lang w:val="en-AU"/>
        </w:rPr>
      </w:pPr>
      <w:r w:rsidRPr="007602F2">
        <w:rPr>
          <w:lang w:val="en-AU"/>
        </w:rPr>
        <w:t xml:space="preserve">The </w:t>
      </w:r>
      <w:proofErr w:type="gramStart"/>
      <w:r w:rsidRPr="007602F2">
        <w:rPr>
          <w:lang w:val="en-AU"/>
        </w:rPr>
        <w:t>School</w:t>
      </w:r>
      <w:proofErr w:type="gramEnd"/>
      <w:r w:rsidRPr="007602F2">
        <w:rPr>
          <w:lang w:val="en-AU"/>
        </w:rPr>
        <w:t>-assessed Task contributes 50 per</w:t>
      </w:r>
      <w:r>
        <w:rPr>
          <w:lang w:val="en-AU"/>
        </w:rPr>
        <w:t xml:space="preserve"> </w:t>
      </w:r>
      <w:r w:rsidRPr="007602F2">
        <w:rPr>
          <w:lang w:val="en-AU"/>
        </w:rPr>
        <w:t>cent to the study score.</w:t>
      </w:r>
    </w:p>
    <w:p w14:paraId="67ACF4FD" w14:textId="77777777" w:rsidR="007B5768" w:rsidRPr="00946559" w:rsidRDefault="007B5768" w:rsidP="007B5768">
      <w:pPr>
        <w:pStyle w:val="VCAAHeading2"/>
        <w:rPr>
          <w:lang w:val="en-GB"/>
        </w:rPr>
      </w:pPr>
      <w:bookmarkStart w:id="206" w:name="_Toc117075671"/>
      <w:r w:rsidRPr="00946559">
        <w:rPr>
          <w:lang w:val="en-GB"/>
        </w:rPr>
        <w:t>External assessment</w:t>
      </w:r>
      <w:bookmarkEnd w:id="206"/>
    </w:p>
    <w:p w14:paraId="713F86C4" w14:textId="044DE2D0" w:rsidR="007B5768" w:rsidRPr="00946559" w:rsidRDefault="007B5768" w:rsidP="00215661">
      <w:pPr>
        <w:pStyle w:val="VCAAbody"/>
        <w:rPr>
          <w:color w:val="auto"/>
          <w:lang w:val="en-GB"/>
        </w:rPr>
      </w:pPr>
      <w:r w:rsidRPr="00946559">
        <w:rPr>
          <w:color w:val="auto"/>
          <w:lang w:val="en-GB"/>
        </w:rPr>
        <w:t>The level of achievement for Units 3 and 4 is also assessed by an end-of-year examination</w:t>
      </w:r>
      <w:r w:rsidR="00614498" w:rsidRPr="00946559">
        <w:rPr>
          <w:color w:val="auto"/>
          <w:lang w:val="en-GB"/>
        </w:rPr>
        <w:t xml:space="preserve"> (see </w:t>
      </w:r>
      <w:hyperlink w:anchor="examination" w:history="1">
        <w:r w:rsidR="00614498" w:rsidRPr="00946559">
          <w:rPr>
            <w:rStyle w:val="Hyperlink"/>
            <w:lang w:val="en-GB"/>
          </w:rPr>
          <w:t xml:space="preserve">page </w:t>
        </w:r>
        <w:r w:rsidR="0061733B" w:rsidRPr="00946559">
          <w:rPr>
            <w:rStyle w:val="Hyperlink"/>
            <w:lang w:val="en-GB"/>
          </w:rPr>
          <w:t>4</w:t>
        </w:r>
        <w:r w:rsidR="001F6B4C" w:rsidRPr="00946559">
          <w:rPr>
            <w:rStyle w:val="Hyperlink"/>
            <w:lang w:val="en-GB"/>
          </w:rPr>
          <w:t>1</w:t>
        </w:r>
      </w:hyperlink>
      <w:r w:rsidR="00614498" w:rsidRPr="00946559">
        <w:rPr>
          <w:color w:val="auto"/>
          <w:lang w:val="en-GB"/>
        </w:rPr>
        <w:t>)</w:t>
      </w:r>
      <w:r w:rsidRPr="00946559">
        <w:rPr>
          <w:color w:val="auto"/>
          <w:lang w:val="en-GB"/>
        </w:rPr>
        <w:t xml:space="preserve">, which will contribute </w:t>
      </w:r>
      <w:r w:rsidR="00057D63" w:rsidRPr="00946559">
        <w:rPr>
          <w:color w:val="auto"/>
          <w:lang w:val="en-GB"/>
        </w:rPr>
        <w:t>30</w:t>
      </w:r>
      <w:r w:rsidRPr="00946559">
        <w:rPr>
          <w:color w:val="auto"/>
          <w:lang w:val="en-GB"/>
        </w:rPr>
        <w:t xml:space="preserve"> per cent to the study score.</w:t>
      </w:r>
    </w:p>
    <w:p w14:paraId="6A5759A0" w14:textId="77777777" w:rsidR="00614498" w:rsidRPr="00946559" w:rsidRDefault="00614498" w:rsidP="00215661">
      <w:pPr>
        <w:pStyle w:val="VCAAbody"/>
        <w:rPr>
          <w:lang w:val="en-GB"/>
        </w:rPr>
      </w:pPr>
    </w:p>
    <w:p w14:paraId="63E168B0" w14:textId="2D220CE2" w:rsidR="007B5768" w:rsidRPr="00224BA6" w:rsidRDefault="007B5768">
      <w:pPr>
        <w:rPr>
          <w:rFonts w:ascii="Arial" w:hAnsi="Arial" w:cs="Arial"/>
          <w:noProof/>
          <w:sz w:val="18"/>
          <w:szCs w:val="18"/>
        </w:rPr>
      </w:pPr>
      <w:r w:rsidRPr="00224BA6">
        <w:rPr>
          <w:rFonts w:ascii="Arial" w:hAnsi="Arial" w:cs="Arial"/>
          <w:noProof/>
          <w:sz w:val="18"/>
          <w:szCs w:val="18"/>
        </w:rPr>
        <w:br w:type="page"/>
      </w:r>
    </w:p>
    <w:p w14:paraId="3B47A989" w14:textId="5A4C2007" w:rsidR="007B5768" w:rsidRPr="00B22CFE" w:rsidRDefault="007B5768" w:rsidP="005761F5">
      <w:pPr>
        <w:pStyle w:val="VCAAHeading1"/>
        <w:rPr>
          <w:lang w:val="en-GB"/>
        </w:rPr>
      </w:pPr>
      <w:bookmarkStart w:id="207" w:name="_Toc117075672"/>
      <w:r w:rsidRPr="00B44153">
        <w:lastRenderedPageBreak/>
        <w:t xml:space="preserve">Unit 4: </w:t>
      </w:r>
      <w:r w:rsidR="00AA5353" w:rsidRPr="00B44153">
        <w:t>Delivering</w:t>
      </w:r>
      <w:r w:rsidR="00AA5353" w:rsidRPr="00B22CFE">
        <w:rPr>
          <w:lang w:val="en-GB"/>
        </w:rPr>
        <w:t xml:space="preserve"> </w:t>
      </w:r>
      <w:r w:rsidR="00FD25D2" w:rsidRPr="00B22CFE">
        <w:rPr>
          <w:lang w:val="en-GB"/>
        </w:rPr>
        <w:t xml:space="preserve">design </w:t>
      </w:r>
      <w:proofErr w:type="gramStart"/>
      <w:r w:rsidR="000E084C" w:rsidRPr="00B22CFE">
        <w:rPr>
          <w:lang w:val="en-GB"/>
        </w:rPr>
        <w:t>solutions</w:t>
      </w:r>
      <w:bookmarkEnd w:id="207"/>
      <w:proofErr w:type="gramEnd"/>
    </w:p>
    <w:p w14:paraId="4FDB45D8" w14:textId="686ACACF" w:rsidR="00122CD2" w:rsidRPr="00B22CFE" w:rsidRDefault="00122CD2" w:rsidP="00122CD2">
      <w:pPr>
        <w:pStyle w:val="VCAAbody"/>
        <w:rPr>
          <w:lang w:val="en-GB"/>
        </w:rPr>
      </w:pPr>
      <w:r w:rsidRPr="00B22CFE">
        <w:rPr>
          <w:lang w:val="en-GB"/>
        </w:rPr>
        <w:t xml:space="preserve">In </w:t>
      </w:r>
      <w:r w:rsidR="00622042">
        <w:rPr>
          <w:lang w:val="en-GB"/>
        </w:rPr>
        <w:t>this unit</w:t>
      </w:r>
      <w:r w:rsidR="00622042" w:rsidRPr="00B22CFE">
        <w:rPr>
          <w:lang w:val="en-GB"/>
        </w:rPr>
        <w:t xml:space="preserve"> </w:t>
      </w:r>
      <w:r w:rsidRPr="00B22CFE">
        <w:rPr>
          <w:lang w:val="en-GB"/>
        </w:rPr>
        <w:t xml:space="preserve">students continue to explore the </w:t>
      </w:r>
      <w:r w:rsidR="004E6FFE" w:rsidRPr="00B22CFE">
        <w:rPr>
          <w:lang w:val="en-GB"/>
        </w:rPr>
        <w:t>VCD design process</w:t>
      </w:r>
      <w:r w:rsidRPr="00B22CFE">
        <w:rPr>
          <w:lang w:val="en-GB"/>
        </w:rPr>
        <w:t>, resolving</w:t>
      </w:r>
      <w:r w:rsidR="000E084C" w:rsidRPr="00B22CFE">
        <w:rPr>
          <w:lang w:val="en-GB"/>
        </w:rPr>
        <w:t xml:space="preserve"> design concepts</w:t>
      </w:r>
      <w:r w:rsidRPr="00B22CFE">
        <w:rPr>
          <w:lang w:val="en-GB"/>
        </w:rPr>
        <w:t xml:space="preserve"> and presenting solutions for two distinct communication needs. Ideas developed in Unit 3</w:t>
      </w:r>
      <w:r w:rsidR="0020662F" w:rsidRPr="00B22CFE">
        <w:rPr>
          <w:lang w:val="en-GB"/>
        </w:rPr>
        <w:t>,</w:t>
      </w:r>
      <w:r w:rsidRPr="00B22CFE">
        <w:rPr>
          <w:lang w:val="en-GB"/>
        </w:rPr>
        <w:t xml:space="preserve"> Outcome 3 are evaluated, selected, refined and shared with others for </w:t>
      </w:r>
      <w:r w:rsidR="00406C9D" w:rsidRPr="00B22CFE">
        <w:rPr>
          <w:lang w:val="en-GB"/>
        </w:rPr>
        <w:t xml:space="preserve">further </w:t>
      </w:r>
      <w:r w:rsidRPr="00B22CFE">
        <w:rPr>
          <w:lang w:val="en-GB"/>
        </w:rPr>
        <w:t xml:space="preserve">review. An iterative cycle is undertaken as students rework ideas, revisit research and review design criteria defined in the brief. Manual and digital methods, media and materials are explored together with </w:t>
      </w:r>
      <w:r w:rsidR="000E084C" w:rsidRPr="00B22CFE">
        <w:rPr>
          <w:lang w:val="en-GB"/>
        </w:rPr>
        <w:t xml:space="preserve">design </w:t>
      </w:r>
      <w:r w:rsidRPr="00B22CFE">
        <w:rPr>
          <w:lang w:val="en-GB"/>
        </w:rPr>
        <w:t xml:space="preserve">elements and principles, and concepts tested using models, mock-ups or low-fidelity prototypes. </w:t>
      </w:r>
    </w:p>
    <w:p w14:paraId="42D037C6" w14:textId="63F36155" w:rsidR="00122CD2" w:rsidRPr="00B22CFE" w:rsidRDefault="00122CD2" w:rsidP="00122CD2">
      <w:pPr>
        <w:pStyle w:val="VCAAbody"/>
        <w:rPr>
          <w:lang w:val="en-GB"/>
        </w:rPr>
      </w:pPr>
      <w:r w:rsidRPr="00B22CFE">
        <w:rPr>
          <w:lang w:val="en-GB"/>
        </w:rPr>
        <w:t xml:space="preserve">When design concepts are resolved, students devise a pitch to communicate and justify their design decisions, before responding to feedback through a series of final refinements. Students choose how best to present design solutions, considering aesthetic impact and the communication of ideas. </w:t>
      </w:r>
      <w:r w:rsidR="00EC1737">
        <w:rPr>
          <w:lang w:val="en-GB"/>
        </w:rPr>
        <w:t>They</w:t>
      </w:r>
      <w:r w:rsidR="00EC1737" w:rsidRPr="00B22CFE">
        <w:rPr>
          <w:lang w:val="en-GB"/>
        </w:rPr>
        <w:t xml:space="preserve"> </w:t>
      </w:r>
      <w:r w:rsidRPr="00B22CFE">
        <w:rPr>
          <w:lang w:val="en-GB"/>
        </w:rPr>
        <w:t xml:space="preserve">select materials, methods and media appropriate for the presentation of final design solutions distinct from one another in purpose and presentation format, and that address design criteria specified in the brief.  </w:t>
      </w:r>
    </w:p>
    <w:p w14:paraId="7138086F" w14:textId="77777777" w:rsidR="007B5768" w:rsidRPr="00B22CFE" w:rsidRDefault="007B5768" w:rsidP="007B5768">
      <w:pPr>
        <w:pStyle w:val="VCAAHeading2"/>
        <w:rPr>
          <w:lang w:val="en-GB"/>
        </w:rPr>
      </w:pPr>
      <w:bookmarkStart w:id="208" w:name="_Toc117075673"/>
      <w:r w:rsidRPr="00B22CFE">
        <w:rPr>
          <w:lang w:val="en-GB"/>
        </w:rPr>
        <w:t>Area of Study 1</w:t>
      </w:r>
      <w:bookmarkEnd w:id="208"/>
    </w:p>
    <w:p w14:paraId="0DA86F42" w14:textId="2EFD8E79" w:rsidR="007B5768" w:rsidRPr="00B22CFE" w:rsidRDefault="00FD25D2" w:rsidP="007B5768">
      <w:pPr>
        <w:pStyle w:val="VCAAHeading3"/>
        <w:rPr>
          <w:lang w:val="en-GB"/>
        </w:rPr>
      </w:pPr>
      <w:bookmarkStart w:id="209" w:name="_Toc107394580"/>
      <w:bookmarkStart w:id="210" w:name="_Toc116327208"/>
      <w:bookmarkStart w:id="211" w:name="_Toc117075674"/>
      <w:r w:rsidRPr="00B22CFE">
        <w:rPr>
          <w:lang w:val="en-GB"/>
        </w:rPr>
        <w:t xml:space="preserve">Design process: refining and resolving design </w:t>
      </w:r>
      <w:proofErr w:type="gramStart"/>
      <w:r w:rsidRPr="00B22CFE">
        <w:rPr>
          <w:lang w:val="en-GB"/>
        </w:rPr>
        <w:t>concepts</w:t>
      </w:r>
      <w:bookmarkEnd w:id="209"/>
      <w:bookmarkEnd w:id="210"/>
      <w:bookmarkEnd w:id="211"/>
      <w:proofErr w:type="gramEnd"/>
    </w:p>
    <w:p w14:paraId="504F801D" w14:textId="1D4BE446" w:rsidR="00347DFF" w:rsidRPr="00B22CFE" w:rsidRDefault="00347DFF" w:rsidP="00B22CFE">
      <w:pPr>
        <w:pStyle w:val="VCAAbody"/>
        <w:rPr>
          <w:i/>
          <w:iCs/>
          <w:lang w:val="en-GB"/>
        </w:rPr>
      </w:pPr>
      <w:r w:rsidRPr="00B22CFE">
        <w:rPr>
          <w:i/>
          <w:iCs/>
          <w:lang w:val="en-GB"/>
        </w:rPr>
        <w:t>How do designers resolve design problems</w:t>
      </w:r>
      <w:r w:rsidR="00174012" w:rsidRPr="00B22CFE">
        <w:rPr>
          <w:i/>
          <w:iCs/>
          <w:lang w:val="en-GB"/>
        </w:rPr>
        <w:t>?</w:t>
      </w:r>
    </w:p>
    <w:p w14:paraId="07FDEB95" w14:textId="2A854CD9" w:rsidR="00406C9D" w:rsidRPr="00B22CFE" w:rsidRDefault="00FD25D2" w:rsidP="005761F5">
      <w:pPr>
        <w:pStyle w:val="VCAAbody"/>
        <w:rPr>
          <w:lang w:val="en-GB"/>
        </w:rPr>
      </w:pPr>
      <w:r w:rsidRPr="00B22CFE">
        <w:rPr>
          <w:lang w:val="en-GB"/>
        </w:rPr>
        <w:t xml:space="preserve">In this area of study, </w:t>
      </w:r>
      <w:r w:rsidR="00406C9D" w:rsidRPr="00B22CFE">
        <w:rPr>
          <w:lang w:val="en-GB"/>
        </w:rPr>
        <w:t>students reflect critically on feedback received in Unit 3</w:t>
      </w:r>
      <w:r w:rsidR="0020662F" w:rsidRPr="00B22CFE">
        <w:rPr>
          <w:lang w:val="en-GB"/>
        </w:rPr>
        <w:t>,</w:t>
      </w:r>
      <w:r w:rsidR="00406C9D" w:rsidRPr="00B22CFE">
        <w:rPr>
          <w:lang w:val="en-GB"/>
        </w:rPr>
        <w:t xml:space="preserve"> Outcome 3 as they evaluate, select and evolve design ideas into concepts for further refinement and testing. In doing so, students explore the Deliver phase of the </w:t>
      </w:r>
      <w:r w:rsidR="004E6FFE" w:rsidRPr="00B22CFE">
        <w:rPr>
          <w:lang w:val="en-GB"/>
        </w:rPr>
        <w:t>VCD design process</w:t>
      </w:r>
      <w:r w:rsidR="00406C9D" w:rsidRPr="00B22CFE">
        <w:rPr>
          <w:lang w:val="en-GB"/>
        </w:rPr>
        <w:t>.</w:t>
      </w:r>
    </w:p>
    <w:p w14:paraId="1D161561" w14:textId="5AAA1D05" w:rsidR="00FD25D2" w:rsidRPr="00224BA6" w:rsidRDefault="00FD25D2" w:rsidP="005761F5">
      <w:pPr>
        <w:pStyle w:val="VCAAbody"/>
        <w:rPr>
          <w:lang w:val="en-GB"/>
        </w:rPr>
      </w:pPr>
      <w:r w:rsidRPr="00B22CFE">
        <w:rPr>
          <w:lang w:val="en-GB"/>
        </w:rPr>
        <w:t xml:space="preserve">Students engage in an iterative cycle as they rework ideas, revisit research and review the client’s needs. They </w:t>
      </w:r>
      <w:r w:rsidRPr="00224BA6">
        <w:rPr>
          <w:lang w:val="en-GB"/>
        </w:rPr>
        <w:t xml:space="preserve">manipulate the </w:t>
      </w:r>
      <w:r w:rsidR="00406C9D" w:rsidRPr="00224BA6">
        <w:rPr>
          <w:lang w:val="en-GB"/>
        </w:rPr>
        <w:t xml:space="preserve">design </w:t>
      </w:r>
      <w:r w:rsidRPr="00224BA6">
        <w:rPr>
          <w:lang w:val="en-GB"/>
        </w:rPr>
        <w:t xml:space="preserve">elements and principles in response to the brief and develop expertise in a range of appropriate manual and digital methods, materials and media. </w:t>
      </w:r>
      <w:r w:rsidR="00406C9D" w:rsidRPr="00224BA6">
        <w:rPr>
          <w:lang w:val="en-GB"/>
        </w:rPr>
        <w:t>Development and documentation</w:t>
      </w:r>
      <w:r w:rsidRPr="00224BA6">
        <w:rPr>
          <w:lang w:val="en-GB"/>
        </w:rPr>
        <w:t xml:space="preserve"> drawings</w:t>
      </w:r>
      <w:r w:rsidR="0003034E">
        <w:rPr>
          <w:lang w:val="en-GB"/>
        </w:rPr>
        <w:t>,</w:t>
      </w:r>
      <w:r w:rsidRPr="00224BA6">
        <w:rPr>
          <w:lang w:val="en-GB"/>
        </w:rPr>
        <w:t xml:space="preserve"> together with mock-ups, models and low-fidelity prototypes</w:t>
      </w:r>
      <w:r w:rsidR="0003034E">
        <w:rPr>
          <w:lang w:val="en-GB"/>
        </w:rPr>
        <w:t>,</w:t>
      </w:r>
      <w:r w:rsidRPr="00224BA6">
        <w:rPr>
          <w:lang w:val="en-GB"/>
        </w:rPr>
        <w:t xml:space="preserve"> may be used to assist with visualising, testing and resolving design concepts. During this process, students move from divergent to convergent thinking, drawing on </w:t>
      </w:r>
      <w:r w:rsidR="004E6FFE" w:rsidRPr="00224BA6">
        <w:rPr>
          <w:lang w:val="en-GB"/>
        </w:rPr>
        <w:t>conceptions</w:t>
      </w:r>
      <w:r w:rsidRPr="00224BA6">
        <w:rPr>
          <w:lang w:val="en-GB"/>
        </w:rPr>
        <w:t xml:space="preserve"> of good design when synthesising ideas and using annotations to evaluate their potential. The refinement</w:t>
      </w:r>
      <w:r w:rsidR="00406C9D" w:rsidRPr="00224BA6">
        <w:rPr>
          <w:lang w:val="en-GB"/>
        </w:rPr>
        <w:t xml:space="preserve"> </w:t>
      </w:r>
      <w:r w:rsidRPr="00224BA6">
        <w:rPr>
          <w:lang w:val="en-GB"/>
        </w:rPr>
        <w:t xml:space="preserve">of design concepts for each communication need continues as two separate design processes, with students ensuring that these are distinct from one another in purpose and presentation format. </w:t>
      </w:r>
    </w:p>
    <w:p w14:paraId="733EF35E" w14:textId="3951160B" w:rsidR="00FD25D2" w:rsidRPr="00224BA6" w:rsidRDefault="00FD25D2" w:rsidP="005761F5">
      <w:pPr>
        <w:pStyle w:val="VCAAbody"/>
        <w:rPr>
          <w:lang w:val="en-GB"/>
        </w:rPr>
      </w:pPr>
      <w:r w:rsidRPr="00224BA6">
        <w:rPr>
          <w:lang w:val="en-GB"/>
        </w:rPr>
        <w:t xml:space="preserve">Students resolve selected design concepts and devise a pitch </w:t>
      </w:r>
      <w:r w:rsidR="0022454E" w:rsidRPr="00224BA6">
        <w:rPr>
          <w:lang w:val="en-GB"/>
        </w:rPr>
        <w:t xml:space="preserve">of one concept for each communication need </w:t>
      </w:r>
      <w:r w:rsidRPr="00224BA6">
        <w:rPr>
          <w:lang w:val="en-GB"/>
        </w:rPr>
        <w:t>to communicate their design thinking and decision making to an audience</w:t>
      </w:r>
      <w:r w:rsidR="00313AFD" w:rsidRPr="00224BA6">
        <w:rPr>
          <w:lang w:val="en-GB"/>
        </w:rPr>
        <w:t xml:space="preserve"> or user</w:t>
      </w:r>
      <w:r w:rsidRPr="00224BA6">
        <w:rPr>
          <w:lang w:val="en-GB"/>
        </w:rPr>
        <w:t xml:space="preserve">. Students explain the reasons for their selection and use of </w:t>
      </w:r>
      <w:proofErr w:type="gramStart"/>
      <w:r w:rsidRPr="00224BA6">
        <w:rPr>
          <w:lang w:val="en-GB"/>
        </w:rPr>
        <w:t>particular materials</w:t>
      </w:r>
      <w:proofErr w:type="gramEnd"/>
      <w:r w:rsidRPr="00224BA6">
        <w:rPr>
          <w:lang w:val="en-GB"/>
        </w:rPr>
        <w:t xml:space="preserve">, media and methods, </w:t>
      </w:r>
      <w:r w:rsidR="004E6FFE" w:rsidRPr="00224BA6">
        <w:rPr>
          <w:lang w:val="en-GB"/>
        </w:rPr>
        <w:t xml:space="preserve">design </w:t>
      </w:r>
      <w:r w:rsidRPr="00224BA6">
        <w:rPr>
          <w:lang w:val="en-GB"/>
        </w:rPr>
        <w:t>elements and principles</w:t>
      </w:r>
      <w:r w:rsidR="004E6FFE" w:rsidRPr="00224BA6">
        <w:rPr>
          <w:lang w:val="en-GB"/>
        </w:rPr>
        <w:t xml:space="preserve">, </w:t>
      </w:r>
      <w:r w:rsidRPr="00224BA6">
        <w:rPr>
          <w:lang w:val="en-GB"/>
        </w:rPr>
        <w:t xml:space="preserve">and formats for presentation. They consider responses to their pitch and further refine each selected concept, in preparation for the presentation of final design solutions. </w:t>
      </w:r>
    </w:p>
    <w:p w14:paraId="2F0C4B8A" w14:textId="09460E30" w:rsidR="007B5768" w:rsidRPr="00B22CFE" w:rsidRDefault="007B5768" w:rsidP="002D384B">
      <w:pPr>
        <w:pStyle w:val="VCAAHeading4"/>
        <w:rPr>
          <w:lang w:val="en-GB"/>
        </w:rPr>
      </w:pPr>
      <w:bookmarkStart w:id="212" w:name="_Toc116327209"/>
      <w:r w:rsidRPr="00B22CFE">
        <w:rPr>
          <w:lang w:val="en-GB"/>
        </w:rPr>
        <w:t>Outcome 1</w:t>
      </w:r>
      <w:bookmarkEnd w:id="212"/>
    </w:p>
    <w:p w14:paraId="05BAC853" w14:textId="31197AB8" w:rsidR="007B5768" w:rsidRPr="00B22CFE" w:rsidRDefault="007B5768" w:rsidP="005761F5">
      <w:pPr>
        <w:pStyle w:val="VCAAbody"/>
        <w:rPr>
          <w:lang w:val="en-GB"/>
        </w:rPr>
      </w:pPr>
      <w:r w:rsidRPr="00B22CFE">
        <w:rPr>
          <w:lang w:val="en-GB"/>
        </w:rPr>
        <w:t>On completion of this unit the student should be able to</w:t>
      </w:r>
      <w:r w:rsidR="00FD25D2" w:rsidRPr="00B22CFE">
        <w:rPr>
          <w:lang w:val="en-GB"/>
        </w:rPr>
        <w:t xml:space="preserve"> refine and resolve distinct design concepts for each communication need</w:t>
      </w:r>
      <w:r w:rsidR="009D4EB1">
        <w:rPr>
          <w:lang w:val="en-GB"/>
        </w:rPr>
        <w:t>,</w:t>
      </w:r>
      <w:r w:rsidR="00FD25D2" w:rsidRPr="00B22CFE">
        <w:rPr>
          <w:lang w:val="en-GB"/>
        </w:rPr>
        <w:t xml:space="preserve"> and devise </w:t>
      </w:r>
      <w:r w:rsidR="004B2D09" w:rsidRPr="00B22CFE">
        <w:rPr>
          <w:lang w:val="en-GB"/>
        </w:rPr>
        <w:t xml:space="preserve">and deliver </w:t>
      </w:r>
      <w:r w:rsidR="00FD25D2" w:rsidRPr="00B22CFE">
        <w:rPr>
          <w:lang w:val="en-GB"/>
        </w:rPr>
        <w:t>a pitch to communicate concepts to an audience</w:t>
      </w:r>
      <w:r w:rsidR="00313AFD" w:rsidRPr="00B22CFE">
        <w:rPr>
          <w:lang w:val="en-GB"/>
        </w:rPr>
        <w:t xml:space="preserve"> or users</w:t>
      </w:r>
      <w:r w:rsidR="00FD25D2" w:rsidRPr="00B22CFE">
        <w:rPr>
          <w:lang w:val="en-GB"/>
        </w:rPr>
        <w:t>, evaluating the extent to which these meet the requirements of the brief.</w:t>
      </w:r>
    </w:p>
    <w:p w14:paraId="69A3CDCC" w14:textId="21392A0B" w:rsidR="002D384B" w:rsidRPr="00B22CFE" w:rsidRDefault="007B5768" w:rsidP="00215661">
      <w:pPr>
        <w:pStyle w:val="VCAAbody"/>
        <w:rPr>
          <w:lang w:val="en-GB"/>
        </w:rPr>
      </w:pPr>
      <w:r w:rsidRPr="00B22CFE">
        <w:rPr>
          <w:lang w:val="en-GB"/>
        </w:rPr>
        <w:t>To achieve this outcome the student will draw on key knowledge and key skills outlined in Area of Study 1.</w:t>
      </w:r>
    </w:p>
    <w:p w14:paraId="290EA776" w14:textId="77777777" w:rsidR="002D384B" w:rsidRPr="00224BA6" w:rsidRDefault="002D384B">
      <w:pPr>
        <w:rPr>
          <w:rFonts w:ascii="Arial" w:hAnsi="Arial" w:cs="Arial"/>
          <w:color w:val="000000" w:themeColor="text1"/>
          <w:sz w:val="20"/>
        </w:rPr>
      </w:pPr>
      <w:r w:rsidRPr="00224BA6">
        <w:br w:type="page"/>
      </w:r>
    </w:p>
    <w:p w14:paraId="4C1B0D69" w14:textId="77777777" w:rsidR="007B5768" w:rsidRPr="00B22CFE" w:rsidRDefault="007B5768" w:rsidP="002D384B">
      <w:pPr>
        <w:pStyle w:val="VCAAHeading5"/>
        <w:rPr>
          <w:lang w:val="en-GB"/>
        </w:rPr>
      </w:pPr>
      <w:r w:rsidRPr="00B22CFE">
        <w:rPr>
          <w:lang w:val="en-GB"/>
        </w:rPr>
        <w:lastRenderedPageBreak/>
        <w:t>Key knowledge</w:t>
      </w:r>
    </w:p>
    <w:p w14:paraId="135A71A5" w14:textId="78459F30" w:rsidR="00FD25D2" w:rsidRPr="00224BA6" w:rsidRDefault="005761F5" w:rsidP="00AE4386">
      <w:pPr>
        <w:pStyle w:val="VCAAbull"/>
      </w:pPr>
      <w:r w:rsidRPr="00224BA6">
        <w:t>t</w:t>
      </w:r>
      <w:r w:rsidR="00FD25D2" w:rsidRPr="00224BA6">
        <w:t xml:space="preserve">he </w:t>
      </w:r>
      <w:r w:rsidR="00406C9D" w:rsidRPr="00224BA6">
        <w:t xml:space="preserve">Deliver </w:t>
      </w:r>
      <w:r w:rsidR="00FD25D2" w:rsidRPr="00224BA6">
        <w:t xml:space="preserve">phase of the </w:t>
      </w:r>
      <w:r w:rsidR="004E6FFE" w:rsidRPr="00224BA6">
        <w:t>VCD design process</w:t>
      </w:r>
    </w:p>
    <w:p w14:paraId="0FC689A1" w14:textId="21F8EB0D" w:rsidR="00FD25D2" w:rsidRPr="00224BA6" w:rsidDel="006B3115" w:rsidRDefault="005761F5" w:rsidP="00AE4386">
      <w:pPr>
        <w:pStyle w:val="VCAAbull"/>
      </w:pPr>
      <w:r w:rsidRPr="00224BA6" w:rsidDel="006B3115">
        <w:t>t</w:t>
      </w:r>
      <w:r w:rsidR="00FD25D2" w:rsidRPr="00224BA6" w:rsidDel="006B3115">
        <w:t xml:space="preserve">he role of the brief and convergent thinking when refining and resolving design </w:t>
      </w:r>
      <w:r w:rsidR="004E6FFE" w:rsidRPr="00224BA6">
        <w:t>concepts</w:t>
      </w:r>
    </w:p>
    <w:p w14:paraId="4E9AB24A" w14:textId="1A7472BE" w:rsidR="00FD25D2" w:rsidRPr="00224BA6" w:rsidRDefault="005761F5" w:rsidP="00AE4386">
      <w:pPr>
        <w:pStyle w:val="VCAAbull"/>
      </w:pPr>
      <w:r w:rsidRPr="00224BA6">
        <w:t>f</w:t>
      </w:r>
      <w:r w:rsidR="00FD25D2" w:rsidRPr="00224BA6">
        <w:t xml:space="preserve">eatures and functions of the </w:t>
      </w:r>
      <w:r w:rsidR="00406C9D" w:rsidRPr="00224BA6">
        <w:t xml:space="preserve">design </w:t>
      </w:r>
      <w:r w:rsidR="00FD25D2" w:rsidRPr="00224BA6">
        <w:t>elements and principles</w:t>
      </w:r>
      <w:r w:rsidR="004E6FFE" w:rsidRPr="00224BA6">
        <w:t xml:space="preserve"> used</w:t>
      </w:r>
      <w:r w:rsidR="00FD25D2" w:rsidRPr="00224BA6">
        <w:t xml:space="preserve"> </w:t>
      </w:r>
      <w:r w:rsidR="00410702" w:rsidRPr="00224BA6">
        <w:t xml:space="preserve">to </w:t>
      </w:r>
      <w:r w:rsidR="00406C9D" w:rsidRPr="00224BA6">
        <w:t xml:space="preserve">create </w:t>
      </w:r>
      <w:r w:rsidR="00410702" w:rsidRPr="00224BA6">
        <w:t xml:space="preserve">and resolve design </w:t>
      </w:r>
      <w:proofErr w:type="gramStart"/>
      <w:r w:rsidR="00410702" w:rsidRPr="00224BA6">
        <w:t>concepts</w:t>
      </w:r>
      <w:proofErr w:type="gramEnd"/>
    </w:p>
    <w:p w14:paraId="19CEE5BE" w14:textId="0062A590" w:rsidR="006B3115" w:rsidRPr="00224BA6" w:rsidRDefault="005761F5" w:rsidP="00AE4386">
      <w:pPr>
        <w:pStyle w:val="VCAAbull"/>
      </w:pPr>
      <w:r w:rsidRPr="00224BA6">
        <w:t>m</w:t>
      </w:r>
      <w:r w:rsidR="00FD25D2" w:rsidRPr="00224BA6">
        <w:t xml:space="preserve">anual and digital methods, media, materials and conventions used to </w:t>
      </w:r>
      <w:r w:rsidR="00406C9D" w:rsidRPr="00224BA6">
        <w:t xml:space="preserve">create </w:t>
      </w:r>
      <w:r w:rsidR="00FD25D2" w:rsidRPr="00224BA6">
        <w:t xml:space="preserve">design </w:t>
      </w:r>
      <w:proofErr w:type="gramStart"/>
      <w:r w:rsidR="00FD25D2" w:rsidRPr="00224BA6">
        <w:t>concepts</w:t>
      </w:r>
      <w:proofErr w:type="gramEnd"/>
      <w:r w:rsidR="006B3115" w:rsidRPr="00224BA6">
        <w:t xml:space="preserve"> </w:t>
      </w:r>
    </w:p>
    <w:p w14:paraId="3C65D0DA" w14:textId="62EA2238" w:rsidR="00FD25D2" w:rsidRPr="00224BA6" w:rsidRDefault="005761F5" w:rsidP="00AE4386">
      <w:pPr>
        <w:pStyle w:val="VCAAbull"/>
      </w:pPr>
      <w:r w:rsidRPr="00224BA6">
        <w:t>m</w:t>
      </w:r>
      <w:r w:rsidR="00FD25D2" w:rsidRPr="00224BA6">
        <w:t xml:space="preserve">ethods and techniques used to evaluate, test and resolve design </w:t>
      </w:r>
      <w:proofErr w:type="gramStart"/>
      <w:r w:rsidR="00FD25D2" w:rsidRPr="00224BA6">
        <w:t>concepts</w:t>
      </w:r>
      <w:proofErr w:type="gramEnd"/>
    </w:p>
    <w:p w14:paraId="290A14F6" w14:textId="7C4170FE" w:rsidR="00FD25D2" w:rsidRPr="00224BA6" w:rsidRDefault="005761F5" w:rsidP="00AE4386">
      <w:pPr>
        <w:pStyle w:val="VCAAbull"/>
      </w:pPr>
      <w:r w:rsidRPr="00224BA6">
        <w:t>t</w:t>
      </w:r>
      <w:r w:rsidR="00FD25D2" w:rsidRPr="00224BA6">
        <w:t xml:space="preserve">echniques used to deliver a pitch to present and explain design </w:t>
      </w:r>
      <w:proofErr w:type="gramStart"/>
      <w:r w:rsidR="00FD25D2" w:rsidRPr="00224BA6">
        <w:t>concepts</w:t>
      </w:r>
      <w:proofErr w:type="gramEnd"/>
    </w:p>
    <w:p w14:paraId="02D2EC13" w14:textId="7F62028B" w:rsidR="00FD25D2" w:rsidRPr="00224BA6" w:rsidRDefault="005761F5" w:rsidP="00AE4386">
      <w:pPr>
        <w:pStyle w:val="VCAAbull"/>
      </w:pPr>
      <w:r w:rsidRPr="00224BA6">
        <w:t>t</w:t>
      </w:r>
      <w:r w:rsidR="00FD25D2" w:rsidRPr="00224BA6">
        <w:t xml:space="preserve">he extent to which design concepts meet the requirements of the </w:t>
      </w:r>
      <w:proofErr w:type="gramStart"/>
      <w:r w:rsidR="00FD25D2" w:rsidRPr="00224BA6">
        <w:t>brief</w:t>
      </w:r>
      <w:proofErr w:type="gramEnd"/>
    </w:p>
    <w:p w14:paraId="70B74C0C" w14:textId="5B45A487" w:rsidR="00FD25D2" w:rsidRPr="00224BA6" w:rsidRDefault="005761F5" w:rsidP="00AE4386">
      <w:pPr>
        <w:pStyle w:val="VCAAbull"/>
      </w:pPr>
      <w:r w:rsidRPr="00224BA6">
        <w:t>c</w:t>
      </w:r>
      <w:r w:rsidR="00FD25D2" w:rsidRPr="00224BA6">
        <w:t>onceptions of good design</w:t>
      </w:r>
    </w:p>
    <w:p w14:paraId="1DD274A6" w14:textId="6376442D" w:rsidR="00406C9D" w:rsidRPr="00224BA6" w:rsidRDefault="005761F5" w:rsidP="00AE4386">
      <w:pPr>
        <w:pStyle w:val="VCAAbull"/>
      </w:pPr>
      <w:r w:rsidRPr="00224BA6">
        <w:t>l</w:t>
      </w:r>
      <w:r w:rsidR="00FD25D2" w:rsidRPr="00224BA6">
        <w:t>egal and ethical obligations relevant to the designer’s work</w:t>
      </w:r>
    </w:p>
    <w:p w14:paraId="1E5CB4D1" w14:textId="3985A595" w:rsidR="007B5768" w:rsidRPr="00224BA6" w:rsidRDefault="005761F5" w:rsidP="00AE4386">
      <w:pPr>
        <w:pStyle w:val="VCAAbull"/>
      </w:pPr>
      <w:r w:rsidRPr="00224BA6">
        <w:t>a</w:t>
      </w:r>
      <w:r w:rsidR="00FD25D2" w:rsidRPr="00224BA6">
        <w:t xml:space="preserve">ppropriate </w:t>
      </w:r>
      <w:r w:rsidR="004A64DB" w:rsidRPr="00224BA6">
        <w:t xml:space="preserve">design </w:t>
      </w:r>
      <w:r w:rsidR="00FD25D2" w:rsidRPr="00224BA6">
        <w:t>terminology</w:t>
      </w:r>
      <w:r w:rsidR="009D4EB1">
        <w:t>.</w:t>
      </w:r>
      <w:r w:rsidR="006B3115" w:rsidRPr="00224BA6">
        <w:t xml:space="preserve"> </w:t>
      </w:r>
    </w:p>
    <w:p w14:paraId="65918413" w14:textId="77777777" w:rsidR="007B5768" w:rsidRPr="00B22CFE" w:rsidRDefault="007B5768" w:rsidP="0051450B">
      <w:pPr>
        <w:pStyle w:val="VCAAHeading5"/>
        <w:spacing w:before="200"/>
        <w:rPr>
          <w:lang w:val="en-GB"/>
        </w:rPr>
      </w:pPr>
      <w:r w:rsidRPr="00B22CFE">
        <w:rPr>
          <w:lang w:val="en-GB"/>
        </w:rPr>
        <w:t>Key skills</w:t>
      </w:r>
    </w:p>
    <w:p w14:paraId="45624677" w14:textId="01394E6E" w:rsidR="00FD25D2" w:rsidRPr="00224BA6" w:rsidRDefault="005761F5" w:rsidP="00AE4386">
      <w:pPr>
        <w:pStyle w:val="VCAAbull"/>
      </w:pPr>
      <w:r w:rsidRPr="00224BA6">
        <w:t>a</w:t>
      </w:r>
      <w:r w:rsidR="00FD25D2" w:rsidRPr="00224BA6">
        <w:t xml:space="preserve">pply the </w:t>
      </w:r>
      <w:r w:rsidR="00406C9D" w:rsidRPr="00224BA6">
        <w:t xml:space="preserve">Deliver </w:t>
      </w:r>
      <w:r w:rsidR="00FD25D2" w:rsidRPr="00224BA6">
        <w:t xml:space="preserve">phase of the </w:t>
      </w:r>
      <w:r w:rsidR="004E6FFE" w:rsidRPr="00224BA6">
        <w:t xml:space="preserve">VCD design </w:t>
      </w:r>
      <w:proofErr w:type="gramStart"/>
      <w:r w:rsidR="004E6FFE" w:rsidRPr="00224BA6">
        <w:t>process</w:t>
      </w:r>
      <w:proofErr w:type="gramEnd"/>
    </w:p>
    <w:p w14:paraId="296BFD63" w14:textId="5F61F60F" w:rsidR="006B3115" w:rsidRPr="00224BA6" w:rsidRDefault="005761F5" w:rsidP="00AE4386">
      <w:pPr>
        <w:pStyle w:val="VCAAbull"/>
      </w:pPr>
      <w:r w:rsidRPr="00224BA6">
        <w:t>s</w:t>
      </w:r>
      <w:r w:rsidR="00FD25D2" w:rsidRPr="00224BA6">
        <w:t xml:space="preserve">elect and apply a range of manual and digital methods, materials, media and conventions, together with the </w:t>
      </w:r>
      <w:r w:rsidR="00406C9D" w:rsidRPr="00224BA6">
        <w:t xml:space="preserve">design </w:t>
      </w:r>
      <w:r w:rsidR="00FD25D2" w:rsidRPr="00224BA6">
        <w:t>elements and principles</w:t>
      </w:r>
      <w:r w:rsidR="004E6FFE" w:rsidRPr="00224BA6">
        <w:t xml:space="preserve"> to</w:t>
      </w:r>
      <w:r w:rsidR="00FD25D2" w:rsidRPr="00224BA6">
        <w:t xml:space="preserve"> </w:t>
      </w:r>
      <w:r w:rsidR="004E6FFE" w:rsidRPr="00224BA6">
        <w:t>resolve</w:t>
      </w:r>
      <w:r w:rsidR="00406C9D" w:rsidRPr="00224BA6">
        <w:t xml:space="preserve"> design </w:t>
      </w:r>
      <w:proofErr w:type="gramStart"/>
      <w:r w:rsidR="00FD25D2" w:rsidRPr="00224BA6">
        <w:t>concepts</w:t>
      </w:r>
      <w:proofErr w:type="gramEnd"/>
      <w:r w:rsidR="006B3115" w:rsidRPr="00224BA6">
        <w:t xml:space="preserve"> </w:t>
      </w:r>
    </w:p>
    <w:p w14:paraId="69D2D793" w14:textId="4C2982C0" w:rsidR="006B3115" w:rsidRPr="00224BA6" w:rsidRDefault="006B3115" w:rsidP="00AE4386">
      <w:pPr>
        <w:pStyle w:val="VCAAbull"/>
      </w:pPr>
      <w:r w:rsidRPr="00224BA6">
        <w:t xml:space="preserve">use convergent thinking strategies to refine and resolve design </w:t>
      </w:r>
      <w:proofErr w:type="gramStart"/>
      <w:r w:rsidR="00406C9D" w:rsidRPr="00224BA6">
        <w:t>concepts</w:t>
      </w:r>
      <w:proofErr w:type="gramEnd"/>
    </w:p>
    <w:p w14:paraId="58D7C70F" w14:textId="6C6339F4" w:rsidR="00FD25D2" w:rsidRPr="00224BA6" w:rsidRDefault="005761F5" w:rsidP="00AE4386">
      <w:pPr>
        <w:pStyle w:val="VCAAbull"/>
      </w:pPr>
      <w:r w:rsidRPr="00224BA6">
        <w:t>t</w:t>
      </w:r>
      <w:r w:rsidR="00FD25D2" w:rsidRPr="00224BA6">
        <w:t xml:space="preserve">est and evaluate the suitability and quality of refined design concepts, drawing on the requirements of the </w:t>
      </w:r>
      <w:proofErr w:type="gramStart"/>
      <w:r w:rsidR="00FD25D2" w:rsidRPr="00224BA6">
        <w:t>brief</w:t>
      </w:r>
      <w:proofErr w:type="gramEnd"/>
    </w:p>
    <w:p w14:paraId="68FC6C61" w14:textId="35B3312A" w:rsidR="00FD25D2" w:rsidRPr="00224BA6" w:rsidRDefault="005761F5" w:rsidP="00AE4386">
      <w:pPr>
        <w:pStyle w:val="VCAAbull"/>
      </w:pPr>
      <w:r w:rsidRPr="00224BA6">
        <w:t>d</w:t>
      </w:r>
      <w:r w:rsidR="00FD25D2" w:rsidRPr="00224BA6">
        <w:t xml:space="preserve">evise and deliver a pitch that supports the presentation of </w:t>
      </w:r>
      <w:r w:rsidR="0022454E" w:rsidRPr="00224BA6">
        <w:t xml:space="preserve">one </w:t>
      </w:r>
      <w:r w:rsidR="00FD25D2" w:rsidRPr="00224BA6">
        <w:t>design concept</w:t>
      </w:r>
      <w:r w:rsidR="0022454E" w:rsidRPr="00224BA6">
        <w:t xml:space="preserve"> for each communication </w:t>
      </w:r>
      <w:proofErr w:type="gramStart"/>
      <w:r w:rsidR="0022454E" w:rsidRPr="00224BA6">
        <w:t>need</w:t>
      </w:r>
      <w:proofErr w:type="gramEnd"/>
    </w:p>
    <w:p w14:paraId="36D6AE97" w14:textId="6F89EFC4" w:rsidR="00FD25D2" w:rsidRPr="00224BA6" w:rsidRDefault="005761F5" w:rsidP="00AE4386">
      <w:pPr>
        <w:pStyle w:val="VCAAbull"/>
      </w:pPr>
      <w:r w:rsidRPr="00224BA6">
        <w:t>a</w:t>
      </w:r>
      <w:r w:rsidR="00FD25D2" w:rsidRPr="00224BA6">
        <w:t>pply practices th</w:t>
      </w:r>
      <w:r w:rsidR="00406C9D" w:rsidRPr="00224BA6">
        <w:t>at</w:t>
      </w:r>
      <w:r w:rsidR="00FD25D2" w:rsidRPr="00224BA6">
        <w:t xml:space="preserve"> fulfil </w:t>
      </w:r>
      <w:r w:rsidR="004E6FFE" w:rsidRPr="00224BA6">
        <w:t xml:space="preserve">the designer’s </w:t>
      </w:r>
      <w:r w:rsidR="00FD25D2" w:rsidRPr="00224BA6">
        <w:t xml:space="preserve">ethical and legal </w:t>
      </w:r>
      <w:proofErr w:type="gramStart"/>
      <w:r w:rsidR="00FD25D2" w:rsidRPr="00224BA6">
        <w:t>obligations</w:t>
      </w:r>
      <w:proofErr w:type="gramEnd"/>
    </w:p>
    <w:p w14:paraId="773872F7" w14:textId="572E1C92" w:rsidR="006B3115" w:rsidRPr="00224BA6" w:rsidRDefault="005761F5" w:rsidP="00AE4386">
      <w:pPr>
        <w:pStyle w:val="VCAAbull"/>
      </w:pPr>
      <w:r w:rsidRPr="00224BA6">
        <w:t>u</w:t>
      </w:r>
      <w:r w:rsidR="00FD25D2" w:rsidRPr="00224BA6">
        <w:t>se appropriate terminology</w:t>
      </w:r>
      <w:r w:rsidR="006B3115" w:rsidRPr="00224BA6">
        <w:t xml:space="preserve"> to document the refinement</w:t>
      </w:r>
      <w:r w:rsidR="00406C9D" w:rsidRPr="00224BA6">
        <w:t xml:space="preserve"> and resolution</w:t>
      </w:r>
      <w:r w:rsidR="006B3115" w:rsidRPr="00224BA6">
        <w:t xml:space="preserve"> of design</w:t>
      </w:r>
      <w:r w:rsidR="00406C9D" w:rsidRPr="00224BA6">
        <w:t xml:space="preserve"> concepts</w:t>
      </w:r>
      <w:r w:rsidR="009D4EB1">
        <w:t>.</w:t>
      </w:r>
    </w:p>
    <w:p w14:paraId="7E6B863A" w14:textId="08F7EEEE" w:rsidR="007B5768" w:rsidRPr="00B22CFE" w:rsidRDefault="007B5768" w:rsidP="0051450B">
      <w:pPr>
        <w:pStyle w:val="VCAAHeading2"/>
        <w:spacing w:before="320"/>
        <w:rPr>
          <w:lang w:val="en-GB"/>
        </w:rPr>
      </w:pPr>
      <w:bookmarkStart w:id="213" w:name="_Toc117075675"/>
      <w:r w:rsidRPr="00B22CFE">
        <w:rPr>
          <w:lang w:val="en-GB"/>
        </w:rPr>
        <w:t>Area of Study 2</w:t>
      </w:r>
      <w:bookmarkEnd w:id="213"/>
    </w:p>
    <w:p w14:paraId="45AF5233" w14:textId="7D33CAED" w:rsidR="00FD25D2" w:rsidRPr="00B22CFE" w:rsidRDefault="00FD25D2" w:rsidP="0051450B">
      <w:pPr>
        <w:pStyle w:val="VCAAHeading3"/>
        <w:spacing w:before="160"/>
        <w:rPr>
          <w:lang w:val="en-GB"/>
        </w:rPr>
      </w:pPr>
      <w:bookmarkStart w:id="214" w:name="_Toc107394582"/>
      <w:bookmarkStart w:id="215" w:name="_Toc116327211"/>
      <w:bookmarkStart w:id="216" w:name="_Toc117075676"/>
      <w:r w:rsidRPr="00B22CFE">
        <w:rPr>
          <w:lang w:val="en-GB"/>
        </w:rPr>
        <w:t>Presenting design solutions</w:t>
      </w:r>
      <w:bookmarkEnd w:id="214"/>
      <w:bookmarkEnd w:id="215"/>
      <w:bookmarkEnd w:id="216"/>
    </w:p>
    <w:p w14:paraId="46FCD55E" w14:textId="1D2BBF3A" w:rsidR="00347DFF" w:rsidRPr="00B22CFE" w:rsidRDefault="00347DFF" w:rsidP="00B22CFE">
      <w:pPr>
        <w:pStyle w:val="VCAAbody"/>
        <w:rPr>
          <w:i/>
          <w:iCs/>
          <w:lang w:val="en-GB"/>
        </w:rPr>
      </w:pPr>
      <w:r w:rsidRPr="00B22CFE">
        <w:rPr>
          <w:i/>
          <w:iCs/>
          <w:lang w:val="en-GB"/>
        </w:rPr>
        <w:t>How do designers propose solutions to</w:t>
      </w:r>
      <w:r w:rsidR="004A1B84" w:rsidRPr="00B22CFE">
        <w:rPr>
          <w:i/>
          <w:iCs/>
          <w:lang w:val="en-GB"/>
        </w:rPr>
        <w:t xml:space="preserve"> communication needs</w:t>
      </w:r>
      <w:r w:rsidRPr="00B22CFE">
        <w:rPr>
          <w:i/>
          <w:iCs/>
          <w:lang w:val="en-GB"/>
        </w:rPr>
        <w:t>?</w:t>
      </w:r>
    </w:p>
    <w:p w14:paraId="53DF8B66" w14:textId="38FC1C3B" w:rsidR="00FD25D2" w:rsidRPr="00B22CFE" w:rsidRDefault="00362B9F" w:rsidP="005761F5">
      <w:pPr>
        <w:pStyle w:val="VCAAbody"/>
        <w:rPr>
          <w:lang w:val="en-GB"/>
        </w:rPr>
      </w:pPr>
      <w:r w:rsidRPr="00B22CFE">
        <w:rPr>
          <w:lang w:val="en-GB"/>
        </w:rPr>
        <w:t>In this area of study,</w:t>
      </w:r>
      <w:r w:rsidR="00FD25D2" w:rsidRPr="00B22CFE">
        <w:rPr>
          <w:lang w:val="en-GB"/>
        </w:rPr>
        <w:t xml:space="preserve"> students present design solutions for each of the communication needs addressed in</w:t>
      </w:r>
      <w:r w:rsidR="00BE0F47" w:rsidRPr="00B22CFE">
        <w:rPr>
          <w:lang w:val="en-GB"/>
        </w:rPr>
        <w:t xml:space="preserve"> Area of Study 1</w:t>
      </w:r>
      <w:r w:rsidR="00FD25D2" w:rsidRPr="00B22CFE">
        <w:rPr>
          <w:lang w:val="en-GB"/>
        </w:rPr>
        <w:t>. They choose</w:t>
      </w:r>
      <w:r w:rsidRPr="00B22CFE">
        <w:rPr>
          <w:lang w:val="en-GB"/>
        </w:rPr>
        <w:t xml:space="preserve"> </w:t>
      </w:r>
      <w:r w:rsidR="00FD25D2" w:rsidRPr="00B22CFE">
        <w:rPr>
          <w:lang w:val="en-GB"/>
        </w:rPr>
        <w:t>how best to use visual language</w:t>
      </w:r>
      <w:r w:rsidRPr="00B22CFE">
        <w:rPr>
          <w:lang w:val="en-GB"/>
        </w:rPr>
        <w:t xml:space="preserve"> </w:t>
      </w:r>
      <w:r w:rsidR="00FD25D2" w:rsidRPr="00B22CFE">
        <w:rPr>
          <w:lang w:val="en-GB"/>
        </w:rPr>
        <w:t xml:space="preserve">to </w:t>
      </w:r>
      <w:r w:rsidRPr="00B22CFE">
        <w:rPr>
          <w:lang w:val="en-GB"/>
        </w:rPr>
        <w:t xml:space="preserve">communicate </w:t>
      </w:r>
      <w:r w:rsidR="00FD25D2" w:rsidRPr="00B22CFE">
        <w:rPr>
          <w:lang w:val="en-GB"/>
        </w:rPr>
        <w:t xml:space="preserve">solutions to stakeholders, considering aesthetic impact through applications of </w:t>
      </w:r>
      <w:r w:rsidRPr="00B22CFE">
        <w:rPr>
          <w:lang w:val="en-GB"/>
        </w:rPr>
        <w:t xml:space="preserve">design </w:t>
      </w:r>
      <w:r w:rsidR="00FD25D2" w:rsidRPr="00B22CFE">
        <w:rPr>
          <w:lang w:val="en-GB"/>
        </w:rPr>
        <w:t>elements and principles. Students select materials, methods</w:t>
      </w:r>
      <w:r w:rsidR="003407EC" w:rsidRPr="00B22CFE">
        <w:rPr>
          <w:lang w:val="en-GB"/>
        </w:rPr>
        <w:t xml:space="preserve"> and</w:t>
      </w:r>
      <w:r w:rsidRPr="00B22CFE">
        <w:rPr>
          <w:lang w:val="en-GB"/>
        </w:rPr>
        <w:t xml:space="preserve"> </w:t>
      </w:r>
      <w:r w:rsidR="00FD25D2" w:rsidRPr="00B22CFE">
        <w:rPr>
          <w:lang w:val="en-GB"/>
        </w:rPr>
        <w:t>media</w:t>
      </w:r>
      <w:r w:rsidRPr="00B22CFE">
        <w:rPr>
          <w:lang w:val="en-GB"/>
        </w:rPr>
        <w:t xml:space="preserve"> </w:t>
      </w:r>
      <w:r w:rsidR="00FD25D2" w:rsidRPr="00B22CFE">
        <w:rPr>
          <w:lang w:val="en-GB"/>
        </w:rPr>
        <w:t xml:space="preserve">appropriate for the presentation of final design solutions </w:t>
      </w:r>
      <w:r w:rsidR="00EE03AA" w:rsidRPr="00B22CFE">
        <w:rPr>
          <w:lang w:val="en-GB"/>
        </w:rPr>
        <w:t xml:space="preserve">that are </w:t>
      </w:r>
      <w:r w:rsidR="00FD25D2" w:rsidRPr="00B22CFE">
        <w:rPr>
          <w:lang w:val="en-GB"/>
        </w:rPr>
        <w:t xml:space="preserve">distinct from one another in purpose and presentation format, and that address design criteria specified in the brief. </w:t>
      </w:r>
    </w:p>
    <w:p w14:paraId="59775942" w14:textId="3771A6DC" w:rsidR="007B5768" w:rsidRPr="00B22CFE" w:rsidRDefault="007B5768" w:rsidP="0051450B">
      <w:pPr>
        <w:pStyle w:val="VCAAHeading4"/>
        <w:spacing w:before="240"/>
        <w:rPr>
          <w:lang w:val="en-GB"/>
        </w:rPr>
      </w:pPr>
      <w:bookmarkStart w:id="217" w:name="_Toc116327212"/>
      <w:r w:rsidRPr="00B22CFE">
        <w:rPr>
          <w:lang w:val="en-GB"/>
        </w:rPr>
        <w:t>Outcome 2</w:t>
      </w:r>
      <w:bookmarkEnd w:id="217"/>
    </w:p>
    <w:p w14:paraId="52A826F8" w14:textId="78E28E2F" w:rsidR="007B5768" w:rsidRPr="00B22CFE" w:rsidRDefault="007B5768" w:rsidP="005761F5">
      <w:pPr>
        <w:pStyle w:val="VCAAbody"/>
        <w:rPr>
          <w:lang w:val="en-GB"/>
        </w:rPr>
      </w:pPr>
      <w:r w:rsidRPr="00B22CFE">
        <w:rPr>
          <w:lang w:val="en-GB"/>
        </w:rPr>
        <w:t xml:space="preserve">On completion of this unit the student should be able to </w:t>
      </w:r>
      <w:r w:rsidR="00FD25D2" w:rsidRPr="00B22CFE">
        <w:rPr>
          <w:lang w:val="en-GB"/>
        </w:rPr>
        <w:t>produce a design solution for each communication need defined in the brief, satisfying the specified design criteria.</w:t>
      </w:r>
    </w:p>
    <w:p w14:paraId="17EBEAD0" w14:textId="77777777" w:rsidR="007B5768" w:rsidRPr="00B22CFE" w:rsidRDefault="007B5768" w:rsidP="005761F5">
      <w:pPr>
        <w:pStyle w:val="VCAAbody"/>
        <w:rPr>
          <w:lang w:val="en-GB"/>
        </w:rPr>
      </w:pPr>
      <w:r w:rsidRPr="00B22CFE">
        <w:rPr>
          <w:lang w:val="en-GB"/>
        </w:rPr>
        <w:t>To achieve this outcome the student will draw on key knowledge and key skills outlined in Area of Study 2.</w:t>
      </w:r>
    </w:p>
    <w:p w14:paraId="509BE48F" w14:textId="07BFD52B" w:rsidR="007B5768" w:rsidRPr="00B22CFE" w:rsidRDefault="007B5768" w:rsidP="0051450B">
      <w:pPr>
        <w:pStyle w:val="VCAAHeading5"/>
        <w:spacing w:before="200"/>
        <w:rPr>
          <w:lang w:val="en-GB"/>
        </w:rPr>
      </w:pPr>
      <w:r w:rsidRPr="00B22CFE">
        <w:rPr>
          <w:lang w:val="en-GB"/>
        </w:rPr>
        <w:t>Key knowledge</w:t>
      </w:r>
    </w:p>
    <w:p w14:paraId="25F40714" w14:textId="107A813B" w:rsidR="00FD25D2" w:rsidRPr="00224BA6" w:rsidRDefault="005761F5" w:rsidP="00AE4386">
      <w:pPr>
        <w:pStyle w:val="VCAAbull"/>
      </w:pPr>
      <w:r w:rsidRPr="00224BA6">
        <w:t>a</w:t>
      </w:r>
      <w:r w:rsidR="00FD25D2" w:rsidRPr="00224BA6">
        <w:t>ppropriate presentation formats for the delivery of two distinct design solutions</w:t>
      </w:r>
    </w:p>
    <w:p w14:paraId="1DC0569F" w14:textId="7F241521" w:rsidR="00FD25D2" w:rsidRPr="00224BA6" w:rsidRDefault="00410702" w:rsidP="00AE4386">
      <w:pPr>
        <w:pStyle w:val="VCAAbull"/>
      </w:pPr>
      <w:r w:rsidRPr="00224BA6">
        <w:t xml:space="preserve">techniques to apply </w:t>
      </w:r>
      <w:r w:rsidR="005761F5" w:rsidRPr="00224BA6">
        <w:t>m</w:t>
      </w:r>
      <w:r w:rsidR="00FD25D2" w:rsidRPr="00224BA6">
        <w:t xml:space="preserve">ethods, media and materials </w:t>
      </w:r>
      <w:r w:rsidR="004C6747" w:rsidRPr="00224BA6">
        <w:t>to</w:t>
      </w:r>
      <w:r w:rsidR="00FD25D2" w:rsidRPr="00224BA6">
        <w:t xml:space="preserve"> delive</w:t>
      </w:r>
      <w:r w:rsidR="004C6747" w:rsidRPr="00224BA6">
        <w:t xml:space="preserve">r </w:t>
      </w:r>
      <w:r w:rsidR="00FD25D2" w:rsidRPr="00224BA6">
        <w:t xml:space="preserve">design </w:t>
      </w:r>
      <w:proofErr w:type="gramStart"/>
      <w:r w:rsidR="00FD25D2" w:rsidRPr="00224BA6">
        <w:t>solutions</w:t>
      </w:r>
      <w:proofErr w:type="gramEnd"/>
    </w:p>
    <w:p w14:paraId="60E57033" w14:textId="3AD3C3F3" w:rsidR="005C14B5" w:rsidRPr="00224BA6" w:rsidRDefault="00BA3B63" w:rsidP="00AE4386">
      <w:pPr>
        <w:pStyle w:val="VCAAbull"/>
      </w:pPr>
      <w:r w:rsidRPr="00224BA6">
        <w:t>components of visual language</w:t>
      </w:r>
      <w:r w:rsidR="00EE03AA" w:rsidRPr="00224BA6">
        <w:t>,</w:t>
      </w:r>
      <w:r w:rsidRPr="00224BA6">
        <w:t xml:space="preserve"> including </w:t>
      </w:r>
      <w:r w:rsidR="00362B9F" w:rsidRPr="00224BA6">
        <w:t xml:space="preserve">design </w:t>
      </w:r>
      <w:r w:rsidR="005C14B5" w:rsidRPr="00224BA6">
        <w:t>elements and principles</w:t>
      </w:r>
      <w:r w:rsidRPr="00224BA6">
        <w:t>,</w:t>
      </w:r>
      <w:r w:rsidR="005C14B5" w:rsidRPr="00224BA6">
        <w:t xml:space="preserve"> used to address distinct communication needs</w:t>
      </w:r>
      <w:r w:rsidRPr="00224BA6">
        <w:t xml:space="preserve"> specified in the </w:t>
      </w:r>
      <w:proofErr w:type="gramStart"/>
      <w:r w:rsidRPr="00224BA6">
        <w:t>brief</w:t>
      </w:r>
      <w:proofErr w:type="gramEnd"/>
    </w:p>
    <w:p w14:paraId="76D12C26" w14:textId="4A81C6CB" w:rsidR="00CB5072" w:rsidRPr="00224BA6" w:rsidRDefault="00CB5072" w:rsidP="00AE4386">
      <w:pPr>
        <w:pStyle w:val="VCAAbull"/>
      </w:pPr>
      <w:r w:rsidRPr="00224BA6">
        <w:t>visual</w:t>
      </w:r>
      <w:r w:rsidR="003407EC" w:rsidRPr="00224BA6">
        <w:t xml:space="preserve"> </w:t>
      </w:r>
      <w:r w:rsidRPr="00224BA6">
        <w:t xml:space="preserve">language used to communicate solutions to </w:t>
      </w:r>
      <w:r w:rsidR="00B90FBC" w:rsidRPr="00224BA6">
        <w:t>stakeholders</w:t>
      </w:r>
      <w:r w:rsidR="00BE13DA">
        <w:t>.</w:t>
      </w:r>
    </w:p>
    <w:p w14:paraId="7FC25619" w14:textId="77777777" w:rsidR="007B5768" w:rsidRPr="00B22CFE" w:rsidRDefault="007B5768" w:rsidP="002D384B">
      <w:pPr>
        <w:pStyle w:val="VCAAHeading5"/>
        <w:rPr>
          <w:lang w:val="en-GB"/>
        </w:rPr>
      </w:pPr>
      <w:r w:rsidRPr="00B22CFE">
        <w:rPr>
          <w:lang w:val="en-GB"/>
        </w:rPr>
        <w:lastRenderedPageBreak/>
        <w:t>Key skills</w:t>
      </w:r>
    </w:p>
    <w:p w14:paraId="0A8DE85E" w14:textId="637639C6" w:rsidR="00FD25D2" w:rsidRPr="00224BA6" w:rsidRDefault="005761F5" w:rsidP="00AE4386">
      <w:pPr>
        <w:pStyle w:val="VCAAbull"/>
      </w:pPr>
      <w:r w:rsidRPr="00224BA6">
        <w:t>s</w:t>
      </w:r>
      <w:r w:rsidR="00FD25D2" w:rsidRPr="00224BA6">
        <w:t xml:space="preserve">elect suitable presentation formats that meet </w:t>
      </w:r>
      <w:r w:rsidR="00B90FBC" w:rsidRPr="00224BA6">
        <w:t xml:space="preserve">communication </w:t>
      </w:r>
      <w:r w:rsidR="00FD25D2" w:rsidRPr="00224BA6">
        <w:t xml:space="preserve">needs defined in the </w:t>
      </w:r>
      <w:proofErr w:type="gramStart"/>
      <w:r w:rsidR="00FD25D2" w:rsidRPr="00224BA6">
        <w:t>brief</w:t>
      </w:r>
      <w:proofErr w:type="gramEnd"/>
    </w:p>
    <w:p w14:paraId="0118069D" w14:textId="49935511" w:rsidR="00FD25D2" w:rsidRPr="00224BA6" w:rsidRDefault="005761F5" w:rsidP="00AE4386">
      <w:pPr>
        <w:pStyle w:val="VCAAbull"/>
      </w:pPr>
      <w:r w:rsidRPr="00224BA6">
        <w:t>s</w:t>
      </w:r>
      <w:r w:rsidR="00FD25D2" w:rsidRPr="00224BA6">
        <w:t>elect and apply a range of methods, media</w:t>
      </w:r>
      <w:r w:rsidR="00362B9F" w:rsidRPr="00224BA6">
        <w:t xml:space="preserve"> and </w:t>
      </w:r>
      <w:r w:rsidR="00FD25D2" w:rsidRPr="00224BA6">
        <w:t xml:space="preserve">materials to </w:t>
      </w:r>
      <w:r w:rsidR="008625E8" w:rsidRPr="00224BA6">
        <w:t>deliver</w:t>
      </w:r>
      <w:r w:rsidR="005C14B5" w:rsidRPr="00224BA6">
        <w:t xml:space="preserve"> distinct</w:t>
      </w:r>
      <w:r w:rsidR="008625E8" w:rsidRPr="00224BA6">
        <w:t xml:space="preserve"> </w:t>
      </w:r>
      <w:r w:rsidR="00FD25D2" w:rsidRPr="00224BA6">
        <w:t xml:space="preserve">design </w:t>
      </w:r>
      <w:proofErr w:type="gramStart"/>
      <w:r w:rsidR="00FD25D2" w:rsidRPr="00224BA6">
        <w:t>solutions</w:t>
      </w:r>
      <w:proofErr w:type="gramEnd"/>
    </w:p>
    <w:p w14:paraId="00DB67B9" w14:textId="6FB43156" w:rsidR="005C14B5" w:rsidRPr="00224BA6" w:rsidRDefault="005761F5" w:rsidP="00AE4386">
      <w:pPr>
        <w:pStyle w:val="VCAAbull"/>
      </w:pPr>
      <w:r w:rsidRPr="00224BA6">
        <w:t>s</w:t>
      </w:r>
      <w:r w:rsidR="00FD25D2" w:rsidRPr="00224BA6">
        <w:t>elect and apply</w:t>
      </w:r>
      <w:r w:rsidR="00BA3B63" w:rsidRPr="00224BA6">
        <w:t xml:space="preserve"> components of visual</w:t>
      </w:r>
      <w:r w:rsidR="003407EC" w:rsidRPr="00224BA6">
        <w:t xml:space="preserve"> </w:t>
      </w:r>
      <w:r w:rsidR="00BA3B63" w:rsidRPr="00224BA6">
        <w:t>language, including</w:t>
      </w:r>
      <w:r w:rsidR="00FD25D2" w:rsidRPr="00224BA6">
        <w:t xml:space="preserve"> </w:t>
      </w:r>
      <w:r w:rsidR="00362B9F" w:rsidRPr="00224BA6">
        <w:t>design</w:t>
      </w:r>
      <w:r w:rsidR="00FD25D2" w:rsidRPr="00224BA6">
        <w:t xml:space="preserve"> elements and principles </w:t>
      </w:r>
      <w:r w:rsidR="00BA3B63" w:rsidRPr="00224BA6">
        <w:t xml:space="preserve">to </w:t>
      </w:r>
      <w:r w:rsidR="005C14B5" w:rsidRPr="00224BA6">
        <w:t>address</w:t>
      </w:r>
      <w:r w:rsidR="00567FE5" w:rsidRPr="00224BA6">
        <w:t xml:space="preserve"> the</w:t>
      </w:r>
      <w:r w:rsidR="005C14B5" w:rsidRPr="00224BA6">
        <w:t xml:space="preserve"> distinct communication needs</w:t>
      </w:r>
      <w:r w:rsidR="00BA3B63" w:rsidRPr="00224BA6">
        <w:t xml:space="preserve"> specified in the brief</w:t>
      </w:r>
      <w:r w:rsidR="00BE13DA">
        <w:t>.</w:t>
      </w:r>
    </w:p>
    <w:p w14:paraId="652FAE0A" w14:textId="62D774F4" w:rsidR="007B5768" w:rsidRPr="00B22CFE" w:rsidRDefault="007B5768" w:rsidP="009C32FB">
      <w:pPr>
        <w:pStyle w:val="VCAAHeading2"/>
        <w:rPr>
          <w:lang w:val="en-GB"/>
        </w:rPr>
      </w:pPr>
      <w:bookmarkStart w:id="218" w:name="_Toc117075677"/>
      <w:r w:rsidRPr="00B22CFE">
        <w:rPr>
          <w:lang w:val="en-GB"/>
        </w:rPr>
        <w:t>School-based assessment</w:t>
      </w:r>
      <w:bookmarkEnd w:id="218"/>
    </w:p>
    <w:p w14:paraId="7134AE57" w14:textId="77777777" w:rsidR="007B5768" w:rsidRPr="00B22CFE" w:rsidRDefault="007B5768" w:rsidP="007B5768">
      <w:pPr>
        <w:pStyle w:val="VCAAHeading3"/>
        <w:rPr>
          <w:lang w:val="en-GB"/>
        </w:rPr>
      </w:pPr>
      <w:bookmarkStart w:id="219" w:name="_Toc107394584"/>
      <w:bookmarkStart w:id="220" w:name="_Toc116327214"/>
      <w:bookmarkStart w:id="221" w:name="_Toc117075678"/>
      <w:r w:rsidRPr="00B22CFE">
        <w:rPr>
          <w:lang w:val="en-GB"/>
        </w:rPr>
        <w:t>Satisfactory completion</w:t>
      </w:r>
      <w:bookmarkEnd w:id="219"/>
      <w:bookmarkEnd w:id="220"/>
      <w:bookmarkEnd w:id="221"/>
    </w:p>
    <w:p w14:paraId="0D11315A" w14:textId="77777777" w:rsidR="007B5768" w:rsidRPr="00B22CFE" w:rsidRDefault="007B5768" w:rsidP="00215661">
      <w:pPr>
        <w:pStyle w:val="VCAAbody"/>
        <w:rPr>
          <w:lang w:val="en-GB"/>
        </w:rPr>
      </w:pPr>
      <w:r w:rsidRPr="00B22CFE">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B22CFE" w:rsidRDefault="007B5768" w:rsidP="00215661">
      <w:pPr>
        <w:pStyle w:val="VCAAbody"/>
        <w:rPr>
          <w:lang w:val="en-GB"/>
        </w:rPr>
      </w:pPr>
      <w:r w:rsidRPr="00B22CFE">
        <w:rPr>
          <w:lang w:val="en-GB"/>
        </w:rPr>
        <w:t>The areas of study and key knowledge and key skills listed for the outcomes should be used for course design and the development of learning activities and assessment tasks.</w:t>
      </w:r>
    </w:p>
    <w:p w14:paraId="57D6A481" w14:textId="61F1204E" w:rsidR="007B5768" w:rsidRDefault="007B5768" w:rsidP="004716AB">
      <w:pPr>
        <w:pStyle w:val="VCAAHeading3"/>
        <w:rPr>
          <w:lang w:val="en-GB"/>
        </w:rPr>
      </w:pPr>
      <w:bookmarkStart w:id="222" w:name="_Toc107394585"/>
      <w:bookmarkStart w:id="223" w:name="_Toc116327215"/>
      <w:bookmarkStart w:id="224" w:name="_Toc117075679"/>
      <w:r w:rsidRPr="00B22CFE">
        <w:rPr>
          <w:lang w:val="en-GB"/>
        </w:rPr>
        <w:t>Assessment of levels of achievement</w:t>
      </w:r>
      <w:bookmarkEnd w:id="222"/>
      <w:bookmarkEnd w:id="223"/>
      <w:bookmarkEnd w:id="224"/>
    </w:p>
    <w:p w14:paraId="640C9F44" w14:textId="15E76469" w:rsidR="0015507F" w:rsidRDefault="0015507F" w:rsidP="0015507F">
      <w:pPr>
        <w:pStyle w:val="VCAAbody"/>
      </w:pPr>
      <w:r w:rsidRPr="007602F2">
        <w:t xml:space="preserve">The student’s level of achievement in Unit </w:t>
      </w:r>
      <w:r>
        <w:t>4</w:t>
      </w:r>
      <w:r w:rsidRPr="007602F2">
        <w:t xml:space="preserve"> will be determined by </w:t>
      </w:r>
      <w:r>
        <w:t>a School-assessed Task.</w:t>
      </w:r>
    </w:p>
    <w:p w14:paraId="716DF7B2" w14:textId="77777777" w:rsidR="007B5768" w:rsidRPr="00B22CFE" w:rsidRDefault="007B5768" w:rsidP="004B2D09">
      <w:pPr>
        <w:pStyle w:val="VCAAHeading4"/>
        <w:rPr>
          <w:lang w:val="en-GB"/>
        </w:rPr>
      </w:pPr>
      <w:bookmarkStart w:id="225" w:name="SAT"/>
      <w:bookmarkEnd w:id="225"/>
      <w:r w:rsidRPr="00B22CFE">
        <w:rPr>
          <w:lang w:val="en-GB"/>
        </w:rPr>
        <w:t>School-assessed Task</w:t>
      </w:r>
    </w:p>
    <w:p w14:paraId="22C45DFA" w14:textId="06E615B2" w:rsidR="007B5768" w:rsidRDefault="007B5768" w:rsidP="00215661">
      <w:pPr>
        <w:pStyle w:val="VCAAbody"/>
        <w:rPr>
          <w:lang w:val="en-GB"/>
        </w:rPr>
      </w:pPr>
      <w:r w:rsidRPr="00B22CFE">
        <w:rPr>
          <w:lang w:val="en-GB"/>
        </w:rPr>
        <w:t xml:space="preserve">The student’s level of achievement in </w:t>
      </w:r>
      <w:r w:rsidR="008F53FD" w:rsidRPr="00B22CFE">
        <w:rPr>
          <w:lang w:val="en-GB"/>
        </w:rPr>
        <w:t xml:space="preserve">Unit 3 </w:t>
      </w:r>
      <w:r w:rsidRPr="00B22CFE">
        <w:rPr>
          <w:lang w:val="en-GB"/>
        </w:rPr>
        <w:t xml:space="preserve">Outcome </w:t>
      </w:r>
      <w:r w:rsidR="004B2D09" w:rsidRPr="00B22CFE">
        <w:rPr>
          <w:lang w:val="en-GB"/>
        </w:rPr>
        <w:t>3</w:t>
      </w:r>
      <w:r w:rsidRPr="00B22CFE">
        <w:rPr>
          <w:lang w:val="en-GB"/>
        </w:rPr>
        <w:t xml:space="preserve"> and </w:t>
      </w:r>
      <w:r w:rsidR="00E43F10">
        <w:rPr>
          <w:lang w:val="en-GB"/>
        </w:rPr>
        <w:t xml:space="preserve">in </w:t>
      </w:r>
      <w:r w:rsidR="00E43F10" w:rsidRPr="00B22CFE">
        <w:rPr>
          <w:lang w:val="en-GB"/>
        </w:rPr>
        <w:t xml:space="preserve">Unit 4 </w:t>
      </w:r>
      <w:r w:rsidRPr="00B22CFE">
        <w:rPr>
          <w:lang w:val="en-GB"/>
        </w:rPr>
        <w:t>Outcome</w:t>
      </w:r>
      <w:r w:rsidR="00EE03AA" w:rsidRPr="00B22CFE">
        <w:rPr>
          <w:lang w:val="en-GB"/>
        </w:rPr>
        <w:t>s</w:t>
      </w:r>
      <w:r w:rsidRPr="00B22CFE">
        <w:rPr>
          <w:lang w:val="en-GB"/>
        </w:rPr>
        <w:t xml:space="preserve"> </w:t>
      </w:r>
      <w:r w:rsidR="004B2D09" w:rsidRPr="00B22CFE">
        <w:rPr>
          <w:lang w:val="en-GB"/>
        </w:rPr>
        <w:t>1 and 2</w:t>
      </w:r>
      <w:r w:rsidRPr="00B22CFE">
        <w:rPr>
          <w:lang w:val="en-GB"/>
        </w:rPr>
        <w:t xml:space="preserve"> will be assessed through a School-assessed Task. </w:t>
      </w:r>
    </w:p>
    <w:p w14:paraId="5FA5D2DF" w14:textId="77777777" w:rsidR="0015507F" w:rsidRPr="001076AF" w:rsidRDefault="0015507F" w:rsidP="0015507F">
      <w:pPr>
        <w:pStyle w:val="VCAAHeading5"/>
      </w:pPr>
      <w:r w:rsidRPr="007602F2">
        <w:t>Contribution to final assessment</w:t>
      </w:r>
    </w:p>
    <w:p w14:paraId="77979A29" w14:textId="77777777" w:rsidR="0015507F" w:rsidRPr="007602F2" w:rsidRDefault="0015507F" w:rsidP="0015507F">
      <w:pPr>
        <w:pStyle w:val="VCAAbody"/>
        <w:spacing w:after="240"/>
        <w:rPr>
          <w:lang w:val="en-AU"/>
        </w:rPr>
      </w:pPr>
      <w:r w:rsidRPr="007602F2">
        <w:rPr>
          <w:lang w:val="en-AU"/>
        </w:rPr>
        <w:t xml:space="preserve">The </w:t>
      </w:r>
      <w:proofErr w:type="gramStart"/>
      <w:r w:rsidRPr="007602F2">
        <w:rPr>
          <w:lang w:val="en-AU"/>
        </w:rPr>
        <w:t>School</w:t>
      </w:r>
      <w:proofErr w:type="gramEnd"/>
      <w:r w:rsidRPr="007602F2">
        <w:rPr>
          <w:lang w:val="en-AU"/>
        </w:rPr>
        <w:t>-assessed Task contributes 50 per</w:t>
      </w:r>
      <w:r>
        <w:rPr>
          <w:lang w:val="en-AU"/>
        </w:rPr>
        <w:t xml:space="preserve"> </w:t>
      </w:r>
      <w:r w:rsidRPr="007602F2">
        <w:rPr>
          <w:lang w:val="en-AU"/>
        </w:rPr>
        <w:t>cent to the study score.</w:t>
      </w:r>
    </w:p>
    <w:p w14:paraId="701B49C1" w14:textId="77777777" w:rsidR="002D384B" w:rsidRPr="00224BA6" w:rsidRDefault="002D384B">
      <w:pPr>
        <w:rPr>
          <w:rFonts w:ascii="Arial" w:hAnsi="Arial" w:cs="Arial"/>
          <w:color w:val="000000" w:themeColor="text1"/>
          <w:sz w:val="20"/>
        </w:rPr>
      </w:pPr>
      <w:r w:rsidRPr="00224BA6">
        <w:br w:type="page"/>
      </w:r>
    </w:p>
    <w:tbl>
      <w:tblPr>
        <w:tblStyle w:val="VCAATableClosed"/>
        <w:tblW w:w="0" w:type="auto"/>
        <w:tblLook w:val="04A0" w:firstRow="1" w:lastRow="0" w:firstColumn="1" w:lastColumn="0" w:noHBand="0" w:noVBand="1"/>
      </w:tblPr>
      <w:tblGrid>
        <w:gridCol w:w="3891"/>
        <w:gridCol w:w="5740"/>
      </w:tblGrid>
      <w:tr w:rsidR="007B5768" w:rsidRPr="00224BA6" w14:paraId="5B94B06F" w14:textId="77777777" w:rsidTr="002D384B">
        <w:trPr>
          <w:cnfStyle w:val="100000000000" w:firstRow="1" w:lastRow="0" w:firstColumn="0" w:lastColumn="0" w:oddVBand="0" w:evenVBand="0" w:oddHBand="0" w:evenHBand="0" w:firstRowFirstColumn="0" w:firstRowLastColumn="0" w:lastRowFirstColumn="0" w:lastRowLastColumn="0"/>
        </w:trPr>
        <w:tc>
          <w:tcPr>
            <w:tcW w:w="3891" w:type="dxa"/>
            <w:tcBorders>
              <w:left w:val="nil"/>
              <w:bottom w:val="single" w:sz="4" w:space="0" w:color="000000" w:themeColor="text1"/>
              <w:right w:val="nil"/>
            </w:tcBorders>
          </w:tcPr>
          <w:p w14:paraId="1B0F467C" w14:textId="77777777" w:rsidR="007B5768" w:rsidRPr="00B22CFE" w:rsidRDefault="007B5768" w:rsidP="005A3151">
            <w:pPr>
              <w:pStyle w:val="VCAAtablecondensedheading"/>
              <w:rPr>
                <w:b/>
                <w:lang w:val="en-GB"/>
              </w:rPr>
            </w:pPr>
            <w:r w:rsidRPr="00B22CFE">
              <w:rPr>
                <w:lang w:val="en-GB"/>
              </w:rPr>
              <w:lastRenderedPageBreak/>
              <w:t>Outcomes</w:t>
            </w:r>
          </w:p>
        </w:tc>
        <w:tc>
          <w:tcPr>
            <w:tcW w:w="5740" w:type="dxa"/>
            <w:tcBorders>
              <w:left w:val="nil"/>
              <w:bottom w:val="single" w:sz="4" w:space="0" w:color="000000" w:themeColor="text1"/>
              <w:right w:val="nil"/>
            </w:tcBorders>
          </w:tcPr>
          <w:p w14:paraId="340FC210" w14:textId="77777777" w:rsidR="007B5768" w:rsidRPr="00B22CFE" w:rsidRDefault="007B5768" w:rsidP="005A3151">
            <w:pPr>
              <w:pStyle w:val="VCAAtablecondensedheading"/>
              <w:rPr>
                <w:b/>
                <w:lang w:val="en-GB"/>
              </w:rPr>
            </w:pPr>
            <w:r w:rsidRPr="00B22CFE">
              <w:rPr>
                <w:lang w:val="en-GB"/>
              </w:rPr>
              <w:t>Assessment tasks</w:t>
            </w:r>
          </w:p>
        </w:tc>
      </w:tr>
      <w:tr w:rsidR="007B5768" w:rsidRPr="00224BA6" w14:paraId="3C8A96A7" w14:textId="77777777" w:rsidTr="002D384B">
        <w:tc>
          <w:tcPr>
            <w:tcW w:w="3891" w:type="dxa"/>
            <w:tcBorders>
              <w:left w:val="nil"/>
              <w:bottom w:val="nil"/>
              <w:right w:val="nil"/>
            </w:tcBorders>
          </w:tcPr>
          <w:p w14:paraId="67DF59D5" w14:textId="7280A72E" w:rsidR="00567FE5" w:rsidRPr="00B22CFE" w:rsidRDefault="007B5768" w:rsidP="005A3151">
            <w:pPr>
              <w:pStyle w:val="VCAAtablecondensed"/>
              <w:rPr>
                <w:b/>
                <w:lang w:val="en-GB"/>
              </w:rPr>
            </w:pPr>
            <w:r w:rsidRPr="00B22CFE">
              <w:rPr>
                <w:b/>
                <w:lang w:val="en-GB"/>
              </w:rPr>
              <w:t>Unit 3</w:t>
            </w:r>
            <w:r w:rsidRPr="00B22CFE">
              <w:rPr>
                <w:b/>
                <w:lang w:val="en-GB"/>
              </w:rPr>
              <w:br/>
              <w:t xml:space="preserve">Outcome </w:t>
            </w:r>
            <w:r w:rsidR="004B2D09" w:rsidRPr="00B22CFE">
              <w:rPr>
                <w:b/>
                <w:lang w:val="en-GB"/>
              </w:rPr>
              <w:t>3</w:t>
            </w:r>
          </w:p>
          <w:p w14:paraId="556EBB71" w14:textId="6BE25F1B" w:rsidR="007B5768" w:rsidRPr="00224BA6" w:rsidRDefault="00CB5072" w:rsidP="004B2D09">
            <w:pPr>
              <w:pStyle w:val="VCAAtablecondensed"/>
              <w:rPr>
                <w:lang w:val="en-GB"/>
              </w:rPr>
            </w:pPr>
            <w:r w:rsidRPr="00224BA6">
              <w:rPr>
                <w:lang w:val="en-GB"/>
              </w:rPr>
              <w:t>I</w:t>
            </w:r>
            <w:r w:rsidR="004B2D09" w:rsidRPr="00224BA6">
              <w:rPr>
                <w:lang w:val="en-GB"/>
              </w:rPr>
              <w:t xml:space="preserve">dentify two communication needs for a client, prepare a brief and develop design ideas, while applying </w:t>
            </w:r>
            <w:r w:rsidR="003407EC" w:rsidRPr="00224BA6">
              <w:rPr>
                <w:lang w:val="en-GB"/>
              </w:rPr>
              <w:t>the VCD</w:t>
            </w:r>
            <w:r w:rsidR="004B2D09" w:rsidRPr="00224BA6">
              <w:rPr>
                <w:lang w:val="en-GB"/>
              </w:rPr>
              <w:t xml:space="preserve"> design process and design thinking strategies.</w:t>
            </w:r>
          </w:p>
        </w:tc>
        <w:tc>
          <w:tcPr>
            <w:tcW w:w="5740" w:type="dxa"/>
            <w:tcBorders>
              <w:left w:val="nil"/>
              <w:bottom w:val="nil"/>
              <w:right w:val="nil"/>
            </w:tcBorders>
          </w:tcPr>
          <w:p w14:paraId="09937338" w14:textId="013AACE0" w:rsidR="000936A6" w:rsidRPr="00224BA6" w:rsidRDefault="000936A6" w:rsidP="000936A6">
            <w:pPr>
              <w:pStyle w:val="VCAAtablecondensedbullet"/>
            </w:pPr>
            <w:r w:rsidRPr="00224BA6">
              <w:t xml:space="preserve">Research using divergent </w:t>
            </w:r>
            <w:r w:rsidR="00BD072A" w:rsidRPr="00224BA6">
              <w:t xml:space="preserve">and convergent </w:t>
            </w:r>
            <w:r w:rsidRPr="00224BA6">
              <w:t xml:space="preserve">thinking to </w:t>
            </w:r>
            <w:r w:rsidR="00BD072A" w:rsidRPr="00224BA6">
              <w:t>identify and analyse a design problem</w:t>
            </w:r>
            <w:r w:rsidR="006F59E2">
              <w:t>.</w:t>
            </w:r>
          </w:p>
          <w:p w14:paraId="1F1A904E" w14:textId="4306CF03" w:rsidR="000936A6" w:rsidRPr="00224BA6" w:rsidRDefault="000936A6" w:rsidP="000936A6">
            <w:pPr>
              <w:pStyle w:val="VCAAtablecondensedbullet"/>
            </w:pPr>
            <w:r w:rsidRPr="00224BA6">
              <w:t>A brief that identifies two communication needs and develop</w:t>
            </w:r>
            <w:r w:rsidR="00C54FF0" w:rsidRPr="00224BA6">
              <w:t>s</w:t>
            </w:r>
            <w:r w:rsidRPr="00224BA6">
              <w:t xml:space="preserve"> design criteria including the purposes, contexts, audience or user characteristics and design constraints</w:t>
            </w:r>
            <w:r w:rsidR="006F59E2">
              <w:t>.</w:t>
            </w:r>
          </w:p>
          <w:p w14:paraId="398A6C12" w14:textId="60304112" w:rsidR="000936A6" w:rsidRPr="00224BA6" w:rsidRDefault="00BD072A" w:rsidP="000936A6">
            <w:pPr>
              <w:pStyle w:val="VCAAtablecondensedbullet"/>
            </w:pPr>
            <w:r w:rsidRPr="00224BA6">
              <w:t xml:space="preserve">Generation of a </w:t>
            </w:r>
            <w:r w:rsidR="000936A6" w:rsidRPr="00224BA6">
              <w:t>range of ideas drawing on the design criteria documented in the brief</w:t>
            </w:r>
            <w:r w:rsidR="006F59E2">
              <w:t>.</w:t>
            </w:r>
          </w:p>
          <w:p w14:paraId="3B0A4660" w14:textId="5586A08F" w:rsidR="000936A6" w:rsidRPr="00224BA6" w:rsidRDefault="000936A6" w:rsidP="000936A6">
            <w:pPr>
              <w:pStyle w:val="VCAAtablecondensedbullet"/>
            </w:pPr>
            <w:r w:rsidRPr="00224BA6">
              <w:t xml:space="preserve">Presentation </w:t>
            </w:r>
            <w:r w:rsidR="007F41BE" w:rsidRPr="00224BA6">
              <w:t xml:space="preserve">and critique </w:t>
            </w:r>
            <w:r w:rsidRPr="00224BA6">
              <w:t>of design ideas to a group</w:t>
            </w:r>
            <w:r w:rsidR="00BD072A" w:rsidRPr="00224BA6">
              <w:t xml:space="preserve"> based on the client needs and criteria documented in the brief</w:t>
            </w:r>
            <w:r w:rsidR="006F59E2">
              <w:t>.</w:t>
            </w:r>
          </w:p>
          <w:p w14:paraId="1419CAED" w14:textId="06380BD9" w:rsidR="00567FE5" w:rsidRPr="00224BA6" w:rsidRDefault="000936A6" w:rsidP="00567FE5">
            <w:pPr>
              <w:pStyle w:val="VCAAtablecondensedbullet"/>
            </w:pPr>
            <w:r w:rsidRPr="00224BA6">
              <w:t>Deliver and respond to feedback</w:t>
            </w:r>
            <w:r w:rsidR="00BD072A" w:rsidRPr="00224BA6">
              <w:t xml:space="preserve"> using written reflective and critical evaluations</w:t>
            </w:r>
            <w:r w:rsidR="00FC5A25">
              <w:t>.</w:t>
            </w:r>
          </w:p>
        </w:tc>
      </w:tr>
      <w:tr w:rsidR="007B5768" w:rsidRPr="00224BA6" w14:paraId="12A50552" w14:textId="77777777" w:rsidTr="002D384B">
        <w:tc>
          <w:tcPr>
            <w:tcW w:w="3891" w:type="dxa"/>
            <w:tcBorders>
              <w:top w:val="nil"/>
              <w:left w:val="nil"/>
              <w:bottom w:val="nil"/>
              <w:right w:val="nil"/>
            </w:tcBorders>
          </w:tcPr>
          <w:p w14:paraId="2BC2531F" w14:textId="499B70A4" w:rsidR="007B5768" w:rsidRPr="00946559" w:rsidRDefault="007B5768" w:rsidP="005A3151">
            <w:pPr>
              <w:pStyle w:val="VCAAtablecondensed"/>
              <w:rPr>
                <w:b/>
                <w:lang w:val="en-GB"/>
              </w:rPr>
            </w:pPr>
            <w:r w:rsidRPr="00946559">
              <w:rPr>
                <w:b/>
                <w:lang w:val="en-GB"/>
              </w:rPr>
              <w:t>Unit 4</w:t>
            </w:r>
            <w:r w:rsidRPr="00946559">
              <w:rPr>
                <w:b/>
                <w:lang w:val="en-GB"/>
              </w:rPr>
              <w:br/>
              <w:t xml:space="preserve">Outcome </w:t>
            </w:r>
            <w:r w:rsidR="004B2D09" w:rsidRPr="00946559">
              <w:rPr>
                <w:b/>
                <w:lang w:val="en-GB"/>
              </w:rPr>
              <w:t>1</w:t>
            </w:r>
          </w:p>
          <w:p w14:paraId="58FB868E" w14:textId="4EA30112" w:rsidR="00567FE5" w:rsidRPr="00946559" w:rsidRDefault="00CB5072" w:rsidP="002D384B">
            <w:pPr>
              <w:pStyle w:val="VCAAtablecondensed"/>
              <w:rPr>
                <w:lang w:val="en-GB"/>
              </w:rPr>
            </w:pPr>
            <w:r w:rsidRPr="00946559">
              <w:rPr>
                <w:lang w:val="en-GB"/>
              </w:rPr>
              <w:t>Refine and resolve distinct design concepts for each communication need</w:t>
            </w:r>
            <w:r w:rsidR="003F4578">
              <w:rPr>
                <w:lang w:val="en-GB"/>
              </w:rPr>
              <w:t>,</w:t>
            </w:r>
            <w:r w:rsidRPr="00946559">
              <w:rPr>
                <w:lang w:val="en-GB"/>
              </w:rPr>
              <w:t xml:space="preserve"> and devise and deliver a pitch to communicate concepts to an audience or users, evaluating the extent to which these meet the requirements of the brief.</w:t>
            </w:r>
          </w:p>
        </w:tc>
        <w:tc>
          <w:tcPr>
            <w:tcW w:w="5740" w:type="dxa"/>
            <w:tcBorders>
              <w:top w:val="nil"/>
              <w:left w:val="nil"/>
              <w:bottom w:val="nil"/>
              <w:right w:val="nil"/>
            </w:tcBorders>
          </w:tcPr>
          <w:p w14:paraId="2B3362C8" w14:textId="2F2B282C" w:rsidR="007B5768" w:rsidRPr="00224BA6" w:rsidRDefault="00BD072A" w:rsidP="00BD072A">
            <w:pPr>
              <w:pStyle w:val="VCAAtablecondensedbullet"/>
            </w:pPr>
            <w:r w:rsidRPr="00224BA6">
              <w:t>A folio of work presenting the development of design concepts for two di</w:t>
            </w:r>
            <w:r w:rsidR="00411F1D" w:rsidRPr="00224BA6">
              <w:t>stinct</w:t>
            </w:r>
            <w:r w:rsidRPr="00224BA6">
              <w:t xml:space="preserve"> communication needs</w:t>
            </w:r>
            <w:r w:rsidR="00FC5A25">
              <w:t>.</w:t>
            </w:r>
          </w:p>
          <w:p w14:paraId="66E5CB6E" w14:textId="25B0FD7F" w:rsidR="00BD072A" w:rsidRPr="00224BA6" w:rsidRDefault="00BD072A" w:rsidP="00BD072A">
            <w:pPr>
              <w:pStyle w:val="VCAAtablecondensedbullet"/>
            </w:pPr>
            <w:r w:rsidRPr="00224BA6">
              <w:t>Evaluation, testing</w:t>
            </w:r>
            <w:r w:rsidR="00411F1D" w:rsidRPr="00224BA6">
              <w:t xml:space="preserve"> and resolution</w:t>
            </w:r>
            <w:r w:rsidRPr="00224BA6">
              <w:t xml:space="preserve"> of design concepts</w:t>
            </w:r>
            <w:r w:rsidR="00FC5A25">
              <w:t>.</w:t>
            </w:r>
            <w:r w:rsidRPr="00224BA6">
              <w:t xml:space="preserve"> </w:t>
            </w:r>
          </w:p>
          <w:p w14:paraId="4652394D" w14:textId="43DB0376" w:rsidR="00BD072A" w:rsidRPr="00224BA6" w:rsidRDefault="00BD072A" w:rsidP="00BD072A">
            <w:pPr>
              <w:pStyle w:val="VCAAtablecondensedbullet"/>
            </w:pPr>
            <w:r w:rsidRPr="00224BA6">
              <w:t xml:space="preserve">Devise and deliver a pitch of </w:t>
            </w:r>
            <w:r w:rsidR="0022454E" w:rsidRPr="00224BA6">
              <w:t xml:space="preserve">one </w:t>
            </w:r>
            <w:r w:rsidRPr="00224BA6">
              <w:t xml:space="preserve">design concept for </w:t>
            </w:r>
            <w:r w:rsidR="0022454E" w:rsidRPr="00224BA6">
              <w:t>each</w:t>
            </w:r>
            <w:r w:rsidRPr="00224BA6">
              <w:t xml:space="preserve"> </w:t>
            </w:r>
            <w:r w:rsidR="0022454E" w:rsidRPr="00224BA6">
              <w:t xml:space="preserve">of the two </w:t>
            </w:r>
            <w:r w:rsidRPr="00D13B54">
              <w:rPr>
                <w:color w:val="auto"/>
              </w:rPr>
              <w:t>d</w:t>
            </w:r>
            <w:r w:rsidR="00411F1D" w:rsidRPr="00D13B54">
              <w:rPr>
                <w:color w:val="auto"/>
              </w:rPr>
              <w:t xml:space="preserve">istinct </w:t>
            </w:r>
            <w:r w:rsidRPr="00D13B54">
              <w:rPr>
                <w:color w:val="auto"/>
              </w:rPr>
              <w:t>communication need</w:t>
            </w:r>
            <w:r w:rsidR="00E43F10" w:rsidRPr="00D13B54">
              <w:rPr>
                <w:color w:val="auto"/>
              </w:rPr>
              <w:t>s</w:t>
            </w:r>
            <w:r w:rsidR="00FC5A25">
              <w:t>.</w:t>
            </w:r>
          </w:p>
          <w:p w14:paraId="4465DB90" w14:textId="3520BF2F" w:rsidR="00BD072A" w:rsidRPr="00224BA6" w:rsidRDefault="00BD072A" w:rsidP="005A3151">
            <w:pPr>
              <w:pStyle w:val="VCAAtablecondensedbullet"/>
            </w:pPr>
            <w:r w:rsidRPr="00224BA6">
              <w:t>Documentation of the development, refinement and resolution of design concepts</w:t>
            </w:r>
            <w:r w:rsidR="00FC5A25">
              <w:t>.</w:t>
            </w:r>
          </w:p>
        </w:tc>
      </w:tr>
      <w:tr w:rsidR="007B5768" w:rsidRPr="00224BA6" w14:paraId="6DBD5FC1" w14:textId="77777777" w:rsidTr="002D384B">
        <w:tc>
          <w:tcPr>
            <w:tcW w:w="3891" w:type="dxa"/>
            <w:tcBorders>
              <w:top w:val="nil"/>
              <w:left w:val="nil"/>
              <w:right w:val="nil"/>
            </w:tcBorders>
          </w:tcPr>
          <w:p w14:paraId="210D5A24" w14:textId="77777777" w:rsidR="008625E8" w:rsidRPr="00946559" w:rsidRDefault="008625E8" w:rsidP="005A3151">
            <w:pPr>
              <w:pStyle w:val="VCAAtablecondensed"/>
              <w:rPr>
                <w:b/>
                <w:lang w:val="en-GB"/>
              </w:rPr>
            </w:pPr>
            <w:r w:rsidRPr="00946559">
              <w:rPr>
                <w:b/>
                <w:lang w:val="en-GB"/>
              </w:rPr>
              <w:t>Unit 4</w:t>
            </w:r>
          </w:p>
          <w:p w14:paraId="5FC9E4BE" w14:textId="3F6BAE5F" w:rsidR="007B5768" w:rsidRPr="00946559" w:rsidRDefault="007B5768" w:rsidP="005A3151">
            <w:pPr>
              <w:pStyle w:val="VCAAtablecondensed"/>
              <w:rPr>
                <w:b/>
                <w:lang w:val="en-GB"/>
              </w:rPr>
            </w:pPr>
            <w:r w:rsidRPr="00946559">
              <w:rPr>
                <w:b/>
                <w:lang w:val="en-GB"/>
              </w:rPr>
              <w:t xml:space="preserve">Outcome </w:t>
            </w:r>
            <w:r w:rsidR="004B2D09" w:rsidRPr="00946559">
              <w:rPr>
                <w:b/>
                <w:lang w:val="en-GB"/>
              </w:rPr>
              <w:t>2</w:t>
            </w:r>
          </w:p>
          <w:p w14:paraId="5F593193" w14:textId="0BC4691C" w:rsidR="00567FE5" w:rsidRPr="00946559" w:rsidRDefault="00CB5072" w:rsidP="00B85195">
            <w:pPr>
              <w:pStyle w:val="VCAAtablecondensed"/>
              <w:spacing w:after="240"/>
              <w:rPr>
                <w:lang w:val="en-GB"/>
              </w:rPr>
            </w:pPr>
            <w:r w:rsidRPr="00946559">
              <w:rPr>
                <w:lang w:val="en-GB"/>
              </w:rPr>
              <w:t>P</w:t>
            </w:r>
            <w:r w:rsidR="004B2D09" w:rsidRPr="00946559">
              <w:rPr>
                <w:lang w:val="en-GB"/>
              </w:rPr>
              <w:t>roduce a design solution for each communication need defined in the brief, satisfying the specified design criteria.</w:t>
            </w:r>
          </w:p>
        </w:tc>
        <w:tc>
          <w:tcPr>
            <w:tcW w:w="5740" w:type="dxa"/>
            <w:tcBorders>
              <w:top w:val="nil"/>
              <w:left w:val="nil"/>
              <w:right w:val="nil"/>
            </w:tcBorders>
          </w:tcPr>
          <w:p w14:paraId="20205CBD" w14:textId="44534EA8" w:rsidR="008625E8" w:rsidRPr="00224BA6" w:rsidRDefault="008625E8" w:rsidP="008625E8">
            <w:pPr>
              <w:pStyle w:val="VCAAtablecondensedbullet"/>
              <w:rPr>
                <w:rFonts w:eastAsia="Arial"/>
              </w:rPr>
            </w:pPr>
            <w:r w:rsidRPr="00224BA6">
              <w:rPr>
                <w:rFonts w:eastAsia="Arial"/>
              </w:rPr>
              <w:t>Two distinct final presentations in two separate presentation formats that fulfil the communication needs and design criteria outlined in Unit 3</w:t>
            </w:r>
            <w:r w:rsidR="00EE03AA" w:rsidRPr="00224BA6">
              <w:rPr>
                <w:rFonts w:eastAsia="Arial"/>
              </w:rPr>
              <w:t>,</w:t>
            </w:r>
            <w:r w:rsidRPr="00224BA6">
              <w:rPr>
                <w:rFonts w:eastAsia="Arial"/>
              </w:rPr>
              <w:t xml:space="preserve"> Outcome 3</w:t>
            </w:r>
            <w:r w:rsidR="00FC5A25">
              <w:rPr>
                <w:rFonts w:eastAsia="Arial"/>
              </w:rPr>
              <w:t>.</w:t>
            </w:r>
          </w:p>
          <w:p w14:paraId="7BCFCB76" w14:textId="4AFD620A" w:rsidR="008625E8" w:rsidRPr="00224BA6" w:rsidRDefault="008625E8" w:rsidP="0061733B">
            <w:pPr>
              <w:pStyle w:val="VCAAtablecondensedbullet"/>
            </w:pPr>
            <w:r w:rsidRPr="00224BA6">
              <w:rPr>
                <w:rFonts w:eastAsia="Arial"/>
              </w:rPr>
              <w:t>Use of visual language</w:t>
            </w:r>
            <w:r w:rsidR="00411F1D" w:rsidRPr="00224BA6">
              <w:rPr>
                <w:rFonts w:eastAsia="Arial"/>
              </w:rPr>
              <w:t xml:space="preserve"> and appropriate methods</w:t>
            </w:r>
            <w:r w:rsidRPr="00224BA6">
              <w:rPr>
                <w:rFonts w:eastAsia="Arial"/>
              </w:rPr>
              <w:t xml:space="preserve"> to communicate solutions to </w:t>
            </w:r>
            <w:r w:rsidR="00411F1D" w:rsidRPr="00224BA6">
              <w:rPr>
                <w:rFonts w:eastAsia="Arial"/>
              </w:rPr>
              <w:t xml:space="preserve">an </w:t>
            </w:r>
            <w:r w:rsidR="00313AFD" w:rsidRPr="00224BA6">
              <w:rPr>
                <w:rFonts w:eastAsia="Arial"/>
              </w:rPr>
              <w:t>audience or users</w:t>
            </w:r>
            <w:r w:rsidR="00FC5A25">
              <w:rPr>
                <w:rFonts w:eastAsia="Arial"/>
              </w:rPr>
              <w:t>.</w:t>
            </w:r>
          </w:p>
        </w:tc>
      </w:tr>
    </w:tbl>
    <w:p w14:paraId="150F72EA" w14:textId="2AE0BECE" w:rsidR="007B5768" w:rsidRPr="00946559" w:rsidRDefault="007B5768" w:rsidP="007B5768">
      <w:pPr>
        <w:pStyle w:val="VCAAHeading2"/>
        <w:spacing w:before="360"/>
        <w:rPr>
          <w:lang w:val="en-GB"/>
        </w:rPr>
      </w:pPr>
      <w:bookmarkStart w:id="226" w:name="_Toc117075680"/>
      <w:r w:rsidRPr="00946559">
        <w:rPr>
          <w:lang w:val="en-GB"/>
        </w:rPr>
        <w:t>External assessment</w:t>
      </w:r>
      <w:bookmarkEnd w:id="226"/>
    </w:p>
    <w:p w14:paraId="0CB841F8" w14:textId="77777777" w:rsidR="007B5768" w:rsidRPr="00946559" w:rsidRDefault="007B5768" w:rsidP="00215661">
      <w:pPr>
        <w:pStyle w:val="VCAAbody"/>
        <w:rPr>
          <w:lang w:val="en-GB"/>
        </w:rPr>
      </w:pPr>
      <w:r w:rsidRPr="00946559">
        <w:rPr>
          <w:lang w:val="en-GB"/>
        </w:rPr>
        <w:t>The level of achievement for Units 3 and 4 is also assessed by an end-of-year examination.</w:t>
      </w:r>
    </w:p>
    <w:p w14:paraId="73CC78BD" w14:textId="77777777" w:rsidR="007B5768" w:rsidRPr="00946559" w:rsidRDefault="007B5768" w:rsidP="007B5768">
      <w:pPr>
        <w:pStyle w:val="VCAAHeading3"/>
        <w:rPr>
          <w:lang w:val="en-GB"/>
        </w:rPr>
      </w:pPr>
      <w:bookmarkStart w:id="227" w:name="examination"/>
      <w:bookmarkStart w:id="228" w:name="_Toc107394587"/>
      <w:bookmarkStart w:id="229" w:name="_Toc116327217"/>
      <w:bookmarkStart w:id="230" w:name="_Toc117075681"/>
      <w:bookmarkEnd w:id="227"/>
      <w:r w:rsidRPr="00946559">
        <w:rPr>
          <w:lang w:val="en-GB"/>
        </w:rPr>
        <w:t>End-of-year examination</w:t>
      </w:r>
      <w:bookmarkEnd w:id="228"/>
      <w:bookmarkEnd w:id="229"/>
      <w:bookmarkEnd w:id="230"/>
    </w:p>
    <w:p w14:paraId="5ED9F4FF" w14:textId="77777777" w:rsidR="00614498" w:rsidRPr="00946559" w:rsidRDefault="00614498" w:rsidP="00614498">
      <w:pPr>
        <w:pStyle w:val="VCAAHeading4"/>
        <w:rPr>
          <w:lang w:val="en-GB"/>
        </w:rPr>
      </w:pPr>
      <w:r w:rsidRPr="00946559">
        <w:rPr>
          <w:lang w:val="en-GB"/>
        </w:rPr>
        <w:t>Contribution to final assessment</w:t>
      </w:r>
    </w:p>
    <w:p w14:paraId="6A98B838" w14:textId="30AE0AE3" w:rsidR="00614498" w:rsidRPr="00946559" w:rsidRDefault="00614498" w:rsidP="00215661">
      <w:pPr>
        <w:pStyle w:val="VCAAbody"/>
        <w:rPr>
          <w:lang w:val="en-GB"/>
        </w:rPr>
      </w:pPr>
      <w:r w:rsidRPr="00946559">
        <w:rPr>
          <w:lang w:val="en-GB"/>
        </w:rPr>
        <w:t xml:space="preserve">The examination will contribute </w:t>
      </w:r>
      <w:r w:rsidR="000936A6" w:rsidRPr="00946559">
        <w:rPr>
          <w:lang w:val="en-GB"/>
        </w:rPr>
        <w:t>30</w:t>
      </w:r>
      <w:r w:rsidRPr="00946559">
        <w:rPr>
          <w:lang w:val="en-GB"/>
        </w:rPr>
        <w:t xml:space="preserve"> per cent to the study score.</w:t>
      </w:r>
    </w:p>
    <w:p w14:paraId="0640E1E0" w14:textId="77777777" w:rsidR="007B5768" w:rsidRPr="00946559" w:rsidRDefault="007B5768" w:rsidP="007B5768">
      <w:pPr>
        <w:pStyle w:val="VCAAHeading4"/>
        <w:rPr>
          <w:lang w:val="en-GB"/>
        </w:rPr>
      </w:pPr>
      <w:r w:rsidRPr="00946559">
        <w:rPr>
          <w:lang w:val="en-GB"/>
        </w:rPr>
        <w:t>Description</w:t>
      </w:r>
    </w:p>
    <w:p w14:paraId="0226018E" w14:textId="68AD515A" w:rsidR="002D384B" w:rsidRPr="00946559" w:rsidRDefault="007B5768" w:rsidP="00215661">
      <w:pPr>
        <w:pStyle w:val="VCAAbody"/>
        <w:rPr>
          <w:lang w:val="en-GB"/>
        </w:rPr>
      </w:pPr>
      <w:r w:rsidRPr="00946559">
        <w:rPr>
          <w:lang w:val="en-GB"/>
        </w:rPr>
        <w:t>The examination will be set by a panel appointed by the VCAA. All the key knowledge and key skills that underpin the outcomes in Units 3 and 4 are examinable.</w:t>
      </w:r>
    </w:p>
    <w:p w14:paraId="5C16E374" w14:textId="77777777" w:rsidR="002D384B" w:rsidRPr="00224BA6" w:rsidRDefault="002D384B">
      <w:pPr>
        <w:rPr>
          <w:rFonts w:ascii="Arial" w:hAnsi="Arial" w:cs="Arial"/>
          <w:color w:val="000000" w:themeColor="text1"/>
          <w:sz w:val="20"/>
        </w:rPr>
      </w:pPr>
      <w:r w:rsidRPr="00224BA6">
        <w:br w:type="page"/>
      </w:r>
    </w:p>
    <w:p w14:paraId="07165A63" w14:textId="77777777" w:rsidR="007B5768" w:rsidRPr="00946559" w:rsidRDefault="007B5768" w:rsidP="007B5768">
      <w:pPr>
        <w:pStyle w:val="VCAAHeading4"/>
        <w:rPr>
          <w:lang w:val="en-GB"/>
        </w:rPr>
      </w:pPr>
      <w:r w:rsidRPr="00946559">
        <w:rPr>
          <w:lang w:val="en-GB"/>
        </w:rPr>
        <w:lastRenderedPageBreak/>
        <w:t>Conditions</w:t>
      </w:r>
    </w:p>
    <w:p w14:paraId="7F964B79" w14:textId="77777777" w:rsidR="007B5768" w:rsidRPr="00946559" w:rsidRDefault="007B5768" w:rsidP="00215661">
      <w:pPr>
        <w:pStyle w:val="VCAAbody"/>
        <w:rPr>
          <w:lang w:val="en-GB"/>
        </w:rPr>
      </w:pPr>
      <w:r w:rsidRPr="00946559">
        <w:rPr>
          <w:lang w:val="en-GB"/>
        </w:rPr>
        <w:t>The examination will be completed under the following conditions:</w:t>
      </w:r>
    </w:p>
    <w:p w14:paraId="43DA6B0A" w14:textId="64E87F0A" w:rsidR="007B5768" w:rsidRPr="00224BA6" w:rsidRDefault="007B5768" w:rsidP="00AE4386">
      <w:pPr>
        <w:pStyle w:val="VCAAbull"/>
      </w:pPr>
      <w:r w:rsidRPr="00224BA6">
        <w:t>Duration:</w:t>
      </w:r>
      <w:r w:rsidR="002B2638" w:rsidRPr="00224BA6">
        <w:t xml:space="preserve"> 1</w:t>
      </w:r>
      <w:r w:rsidRPr="00224BA6">
        <w:t xml:space="preserve"> hour</w:t>
      </w:r>
      <w:r w:rsidR="002B2638" w:rsidRPr="00224BA6">
        <w:t xml:space="preserve"> and thirty minute</w:t>
      </w:r>
      <w:r w:rsidRPr="00224BA6">
        <w:t>s.</w:t>
      </w:r>
    </w:p>
    <w:p w14:paraId="2D49468F" w14:textId="77777777" w:rsidR="007B5768" w:rsidRPr="00224BA6" w:rsidRDefault="007B5768" w:rsidP="00AE4386">
      <w:pPr>
        <w:pStyle w:val="VCAAbull"/>
      </w:pPr>
      <w:r w:rsidRPr="00224BA6">
        <w:t>Date: end-of-year, on a date to be published annually by the VCAA.</w:t>
      </w:r>
    </w:p>
    <w:p w14:paraId="6F24B350" w14:textId="78272160" w:rsidR="007B5768" w:rsidRPr="00224BA6" w:rsidRDefault="007B5768" w:rsidP="00AE4386">
      <w:pPr>
        <w:pStyle w:val="VCAAbull"/>
        <w:rPr>
          <w:rFonts w:ascii="HelveticaNeue LT 55 Roman" w:hAnsi="HelveticaNeue LT 55 Roman" w:cs="HelveticaNeue LT 55 Roman"/>
        </w:rPr>
      </w:pPr>
      <w:r w:rsidRPr="00224BA6">
        <w:t>VCAA examination rules will apply. Details of these rules are published annually in the</w:t>
      </w:r>
      <w:r w:rsidRPr="00224BA6">
        <w:rPr>
          <w:rFonts w:ascii="HelveticaNeue LT 55 Roman" w:hAnsi="HelveticaNeue LT 55 Roman" w:cs="HelveticaNeue LT 55 Roman"/>
        </w:rPr>
        <w:t xml:space="preserve"> </w:t>
      </w:r>
      <w:r w:rsidR="006640BF">
        <w:rPr>
          <w:rFonts w:ascii="HelveticaNeue LT 55 Roman" w:hAnsi="HelveticaNeue LT 55 Roman" w:cs="HelveticaNeue LT 55 Roman"/>
        </w:rPr>
        <w:br/>
      </w:r>
      <w:hyperlink r:id="rId50" w:history="1">
        <w:r w:rsidR="006640BF">
          <w:rPr>
            <w:i/>
            <w:iCs/>
            <w:color w:val="0000FF"/>
            <w:u w:val="thick" w:color="0000FF"/>
          </w:rPr>
          <w:t>VCE Administrative Handbook</w:t>
        </w:r>
      </w:hyperlink>
      <w:r w:rsidRPr="00224BA6">
        <w:t>.</w:t>
      </w:r>
    </w:p>
    <w:p w14:paraId="6DFFFC52" w14:textId="77777777" w:rsidR="007B5768" w:rsidRPr="00224BA6" w:rsidRDefault="007B5768" w:rsidP="00AE4386">
      <w:pPr>
        <w:pStyle w:val="VCAAbull"/>
      </w:pPr>
      <w:r w:rsidRPr="00224BA6">
        <w:t>The examination will be marked by assessors appointed by the VCAA.</w:t>
      </w:r>
    </w:p>
    <w:p w14:paraId="107FC429" w14:textId="77777777" w:rsidR="007B5768" w:rsidRPr="00946559" w:rsidRDefault="007B5768" w:rsidP="007B5768">
      <w:pPr>
        <w:pStyle w:val="VCAAHeading4"/>
        <w:rPr>
          <w:lang w:val="en-GB"/>
        </w:rPr>
      </w:pPr>
      <w:bookmarkStart w:id="231" w:name="_Toc21953279"/>
      <w:r w:rsidRPr="00946559">
        <w:rPr>
          <w:lang w:val="en-GB"/>
        </w:rPr>
        <w:t>Further advice</w:t>
      </w:r>
      <w:bookmarkEnd w:id="231"/>
    </w:p>
    <w:p w14:paraId="0E55015D" w14:textId="21A3321E" w:rsidR="007B5768" w:rsidRPr="00946559" w:rsidRDefault="007B5768" w:rsidP="00215661">
      <w:pPr>
        <w:pStyle w:val="VCAAbody"/>
        <w:rPr>
          <w:noProof/>
          <w:sz w:val="18"/>
          <w:szCs w:val="18"/>
          <w:lang w:val="en-GB"/>
        </w:rPr>
      </w:pPr>
      <w:r w:rsidRPr="00946559">
        <w:rPr>
          <w:lang w:val="en-GB"/>
        </w:rPr>
        <w:t>The VCAA publishes specifications for all VCE examinations on the VCAA website. Examination specifications include details about the sections of the examination, their</w:t>
      </w:r>
      <w:r w:rsidR="007177FE" w:rsidRPr="00946559">
        <w:rPr>
          <w:lang w:val="en-GB"/>
        </w:rPr>
        <w:t xml:space="preserve"> weighting, the question format(</w:t>
      </w:r>
      <w:r w:rsidRPr="00946559">
        <w:rPr>
          <w:lang w:val="en-GB"/>
        </w:rPr>
        <w:t>s</w:t>
      </w:r>
      <w:r w:rsidR="007177FE" w:rsidRPr="00946559">
        <w:rPr>
          <w:lang w:val="en-GB"/>
        </w:rPr>
        <w:t>)</w:t>
      </w:r>
      <w:r w:rsidRPr="00946559">
        <w:rPr>
          <w:lang w:val="en-GB"/>
        </w:rPr>
        <w:t xml:space="preserve"> and any other essential information. The specifications are published in the first year of implementation of the revised Unit 3 and 4 sequence together with any sample material.</w:t>
      </w:r>
      <w:bookmarkEnd w:id="10"/>
    </w:p>
    <w:sectPr w:rsidR="007B5768" w:rsidRPr="00946559" w:rsidSect="00AE4386">
      <w:headerReference w:type="first" r:id="rId51"/>
      <w:footerReference w:type="first" r:id="rId52"/>
      <w:pgSz w:w="11907" w:h="16840" w:code="9"/>
      <w:pgMar w:top="1411" w:right="1138" w:bottom="1440"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B960" w14:textId="77777777" w:rsidR="00215DF1" w:rsidRDefault="00215DF1" w:rsidP="00304EA1">
      <w:pPr>
        <w:spacing w:after="0" w:line="240" w:lineRule="auto"/>
      </w:pPr>
      <w:r>
        <w:separator/>
      </w:r>
    </w:p>
  </w:endnote>
  <w:endnote w:type="continuationSeparator" w:id="0">
    <w:p w14:paraId="58F025E8" w14:textId="77777777" w:rsidR="00215DF1" w:rsidRDefault="00215DF1" w:rsidP="00304EA1">
      <w:pPr>
        <w:spacing w:after="0" w:line="240" w:lineRule="auto"/>
      </w:pPr>
      <w:r>
        <w:continuationSeparator/>
      </w:r>
    </w:p>
  </w:endnote>
  <w:endnote w:type="continuationNotice" w:id="1">
    <w:p w14:paraId="47FAA692" w14:textId="77777777" w:rsidR="00215DF1" w:rsidRDefault="00215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charset w:val="4D"/>
    <w:family w:val="auto"/>
    <w:pitch w:val="variable"/>
    <w:sig w:usb0="A00002FF" w:usb1="7800205A" w:usb2="14600000" w:usb3="00000000" w:csb0="00000193" w:csb1="00000000"/>
  </w:font>
  <w:font w:name="HelveticaNeue LT 45 Light">
    <w:altName w:val="Arial"/>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8883" w14:textId="77777777" w:rsidR="00AF6574" w:rsidRDefault="00AF6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215DF1" w:rsidRPr="00D06414" w14:paraId="6474FD3B" w14:textId="77777777" w:rsidTr="00BB3BAB">
      <w:trPr>
        <w:trHeight w:val="476"/>
      </w:trPr>
      <w:tc>
        <w:tcPr>
          <w:tcW w:w="1667" w:type="pct"/>
          <w:tcMar>
            <w:left w:w="0" w:type="dxa"/>
            <w:right w:w="0" w:type="dxa"/>
          </w:tcMar>
        </w:tcPr>
        <w:p w14:paraId="0EC15F2D" w14:textId="0BDF0270" w:rsidR="00215DF1" w:rsidRPr="00D06414" w:rsidRDefault="00215D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215DF1" w:rsidRPr="00D06414" w:rsidRDefault="00215DF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A70FC57" w:rsidR="00215DF1" w:rsidRPr="00D06414" w:rsidRDefault="00215D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9</w:t>
          </w:r>
          <w:r w:rsidRPr="00D06414">
            <w:rPr>
              <w:rFonts w:asciiTheme="majorHAnsi" w:hAnsiTheme="majorHAnsi" w:cs="Arial"/>
              <w:color w:val="999999" w:themeColor="accent2"/>
              <w:sz w:val="18"/>
              <w:szCs w:val="18"/>
            </w:rPr>
            <w:fldChar w:fldCharType="end"/>
          </w:r>
        </w:p>
      </w:tc>
    </w:tr>
  </w:tbl>
  <w:p w14:paraId="7723AB21" w14:textId="77777777" w:rsidR="00215DF1" w:rsidRPr="00D06414" w:rsidRDefault="00215DF1"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215DF1" w:rsidRPr="00D06414" w14:paraId="36A4ADC1" w14:textId="77777777" w:rsidTr="000F5AAF">
      <w:tc>
        <w:tcPr>
          <w:tcW w:w="1459" w:type="pct"/>
          <w:tcMar>
            <w:left w:w="0" w:type="dxa"/>
            <w:right w:w="0" w:type="dxa"/>
          </w:tcMar>
        </w:tcPr>
        <w:p w14:paraId="74DB1FC2" w14:textId="056D3531" w:rsidR="00215DF1" w:rsidRPr="00D06414" w:rsidRDefault="00215DF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15DF1" w:rsidRPr="00D06414" w:rsidRDefault="00215DF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15DF1" w:rsidRPr="00D06414" w:rsidRDefault="00215DF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15DF1" w:rsidRPr="00D06414" w:rsidRDefault="00215DF1"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2F339E16" wp14:editId="3EC1F82C">
          <wp:simplePos x="0" y="0"/>
          <wp:positionH relativeFrom="page">
            <wp:align>left</wp:align>
          </wp:positionH>
          <wp:positionV relativeFrom="page">
            <wp:align>bottom</wp:align>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AE4386" w:rsidRPr="00D06414" w14:paraId="76D2E7F5" w14:textId="77777777" w:rsidTr="000F5AAF">
      <w:tc>
        <w:tcPr>
          <w:tcW w:w="1459" w:type="pct"/>
          <w:tcMar>
            <w:left w:w="0" w:type="dxa"/>
            <w:right w:w="0" w:type="dxa"/>
          </w:tcMar>
        </w:tcPr>
        <w:p w14:paraId="3DEE6450" w14:textId="77777777" w:rsidR="00AE4386" w:rsidRPr="00D06414" w:rsidRDefault="00AE438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D8B2FFE" w14:textId="77777777" w:rsidR="00AE4386" w:rsidRPr="00D06414" w:rsidRDefault="00AE438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FBD28CB" w14:textId="77777777" w:rsidR="00AE4386" w:rsidRPr="00D06414" w:rsidRDefault="00AE438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41997A5" w14:textId="77777777" w:rsidR="00AE4386" w:rsidRPr="00D06414" w:rsidRDefault="00AE4386"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2338" behindDoc="1" locked="1" layoutInCell="1" allowOverlap="1" wp14:anchorId="34DB4F50" wp14:editId="5C7E76A5">
          <wp:simplePos x="0" y="0"/>
          <wp:positionH relativeFrom="page">
            <wp:align>left</wp:align>
          </wp:positionH>
          <wp:positionV relativeFrom="page">
            <wp:align>bottom</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88CA" w14:textId="77777777" w:rsidR="00215DF1" w:rsidRDefault="00215DF1" w:rsidP="00304EA1">
      <w:pPr>
        <w:spacing w:after="0" w:line="240" w:lineRule="auto"/>
      </w:pPr>
      <w:r>
        <w:separator/>
      </w:r>
    </w:p>
  </w:footnote>
  <w:footnote w:type="continuationSeparator" w:id="0">
    <w:p w14:paraId="65B7B54D" w14:textId="77777777" w:rsidR="00215DF1" w:rsidRDefault="00215DF1" w:rsidP="00304EA1">
      <w:pPr>
        <w:spacing w:after="0" w:line="240" w:lineRule="auto"/>
      </w:pPr>
      <w:r>
        <w:continuationSeparator/>
      </w:r>
    </w:p>
  </w:footnote>
  <w:footnote w:type="continuationNotice" w:id="1">
    <w:p w14:paraId="1CAEB92F" w14:textId="77777777" w:rsidR="00215DF1" w:rsidRDefault="00215D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9E49" w14:textId="77777777" w:rsidR="00AF6574" w:rsidRDefault="00AF6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E525" w14:textId="79322818" w:rsidR="00215DF1" w:rsidRPr="008756E9" w:rsidRDefault="00215DF1" w:rsidP="00631318">
    <w:pPr>
      <w:pStyle w:val="VCAAcaptionsandfootnotes"/>
      <w:tabs>
        <w:tab w:val="right" w:pos="9631"/>
      </w:tabs>
      <w:spacing w:before="240" w:after="0"/>
      <w:rPr>
        <w:color w:val="999999" w:themeColor="accent2"/>
      </w:rPr>
    </w:pPr>
    <w:r w:rsidRPr="004D60C3">
      <w:rPr>
        <w:color w:val="BFBFBF" w:themeColor="background1" w:themeShade="BF"/>
      </w:rPr>
      <w:t xml:space="preserve">VCE Visual Communication Design </w:t>
    </w:r>
    <w:r>
      <w:rPr>
        <w:color w:val="BFBFBF" w:themeColor="background1" w:themeShade="BF"/>
      </w:rPr>
      <w:t>Study Design 2024–2028</w:t>
    </w:r>
    <w:r w:rsidR="00AF6574">
      <w:rPr>
        <w:color w:val="BFBFBF" w:themeColor="background1" w:themeShade="BF"/>
      </w:rPr>
      <w:tab/>
      <w:t>Updated – version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7A9A75D3" w:rsidR="00215DF1" w:rsidRPr="00AE4386" w:rsidRDefault="00215DF1" w:rsidP="00AE4386">
    <w:pPr>
      <w:spacing w:after="0"/>
      <w:ind w:right="-142"/>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60FC" w14:textId="1D875174" w:rsidR="00AE4386" w:rsidRPr="00AE4386" w:rsidRDefault="00AE4386" w:rsidP="00AE4386">
    <w:pPr>
      <w:pStyle w:val="VCAAcaptionsandfootnotes"/>
      <w:tabs>
        <w:tab w:val="right" w:pos="9631"/>
      </w:tabs>
      <w:spacing w:before="240" w:after="0"/>
      <w:rPr>
        <w:color w:val="999999" w:themeColor="accent2"/>
      </w:rPr>
    </w:pPr>
    <w:r w:rsidRPr="004D60C3">
      <w:rPr>
        <w:color w:val="BFBFBF" w:themeColor="background1" w:themeShade="BF"/>
      </w:rPr>
      <w:t xml:space="preserve">VCE Visual Communication Design </w:t>
    </w:r>
    <w:r>
      <w:rPr>
        <w:color w:val="BFBFBF" w:themeColor="background1" w:themeShade="BF"/>
      </w:rPr>
      <w:t>Study Design 2024–2028</w:t>
    </w:r>
    <w:r w:rsidR="00AF6574">
      <w:rPr>
        <w:color w:val="BFBFBF" w:themeColor="background1" w:themeShade="BF"/>
      </w:rPr>
      <w:tab/>
      <w:t>Updated – 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C65"/>
    <w:multiLevelType w:val="hybridMultilevel"/>
    <w:tmpl w:val="1E866074"/>
    <w:lvl w:ilvl="0" w:tplc="CCCA05C2">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A15AFF"/>
    <w:multiLevelType w:val="hybridMultilevel"/>
    <w:tmpl w:val="470AC7D8"/>
    <w:lvl w:ilvl="0" w:tplc="384C3D16">
      <w:start w:val="1"/>
      <w:numFmt w:val="bullet"/>
      <w:pStyle w:val="VCAAbull"/>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207906F8"/>
    <w:multiLevelType w:val="hybridMultilevel"/>
    <w:tmpl w:val="0A64F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892E46"/>
    <w:multiLevelType w:val="hybridMultilevel"/>
    <w:tmpl w:val="F11AFB80"/>
    <w:lvl w:ilvl="0" w:tplc="7A825DB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370C8"/>
    <w:multiLevelType w:val="hybridMultilevel"/>
    <w:tmpl w:val="CEDED5F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DD7954"/>
    <w:multiLevelType w:val="hybridMultilevel"/>
    <w:tmpl w:val="1C5E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363FE"/>
    <w:multiLevelType w:val="hybridMultilevel"/>
    <w:tmpl w:val="BE04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C1A32"/>
    <w:multiLevelType w:val="hybridMultilevel"/>
    <w:tmpl w:val="CEEA779C"/>
    <w:lvl w:ilvl="0" w:tplc="48F42500">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D683D"/>
    <w:multiLevelType w:val="hybridMultilevel"/>
    <w:tmpl w:val="643CD52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0444296"/>
    <w:multiLevelType w:val="hybridMultilevel"/>
    <w:tmpl w:val="7A8C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026CD"/>
    <w:multiLevelType w:val="hybridMultilevel"/>
    <w:tmpl w:val="91A4BE9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4" w15:restartNumberingAfterBreak="0">
    <w:nsid w:val="50E775BE"/>
    <w:multiLevelType w:val="hybridMultilevel"/>
    <w:tmpl w:val="6C7E8EA2"/>
    <w:lvl w:ilvl="0" w:tplc="64BE5E32">
      <w:start w:val="1"/>
      <w:numFmt w:val="bullet"/>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15:restartNumberingAfterBreak="0">
    <w:nsid w:val="52EB3FC4"/>
    <w:multiLevelType w:val="hybridMultilevel"/>
    <w:tmpl w:val="D8CEDB30"/>
    <w:lvl w:ilvl="0" w:tplc="D8CEE968">
      <w:start w:val="3"/>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9B427A6"/>
    <w:multiLevelType w:val="hybridMultilevel"/>
    <w:tmpl w:val="9532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310EB"/>
    <w:multiLevelType w:val="hybridMultilevel"/>
    <w:tmpl w:val="7BE4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11B69"/>
    <w:multiLevelType w:val="hybridMultilevel"/>
    <w:tmpl w:val="AFF2717E"/>
    <w:lvl w:ilvl="0" w:tplc="2018A948">
      <w:start w:val="2"/>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66F8D422"/>
    <w:lvl w:ilvl="0" w:tplc="BDAE71F2">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75E5470"/>
    <w:multiLevelType w:val="hybridMultilevel"/>
    <w:tmpl w:val="8994799A"/>
    <w:lvl w:ilvl="0" w:tplc="8F2E6416">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3" w15:restartNumberingAfterBreak="0">
    <w:nsid w:val="6AF87345"/>
    <w:multiLevelType w:val="hybridMultilevel"/>
    <w:tmpl w:val="0F7C69FA"/>
    <w:lvl w:ilvl="0" w:tplc="ABAA1FD2">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61194"/>
    <w:multiLevelType w:val="hybridMultilevel"/>
    <w:tmpl w:val="401E4A86"/>
    <w:lvl w:ilvl="0" w:tplc="0C090003">
      <w:start w:val="1"/>
      <w:numFmt w:val="bullet"/>
      <w:lvlText w:val="o"/>
      <w:lvlJc w:val="left"/>
      <w:pPr>
        <w:ind w:left="5748" w:hanging="360"/>
      </w:pPr>
      <w:rPr>
        <w:rFonts w:ascii="Courier New" w:hAnsi="Courier New" w:cs="Courier New"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439842644">
    <w:abstractNumId w:val="21"/>
  </w:num>
  <w:num w:numId="2" w16cid:durableId="507521477">
    <w:abstractNumId w:val="16"/>
  </w:num>
  <w:num w:numId="3" w16cid:durableId="1586651650">
    <w:abstractNumId w:val="11"/>
  </w:num>
  <w:num w:numId="4" w16cid:durableId="829826711">
    <w:abstractNumId w:val="1"/>
  </w:num>
  <w:num w:numId="5" w16cid:durableId="841436970">
    <w:abstractNumId w:val="20"/>
  </w:num>
  <w:num w:numId="6" w16cid:durableId="229392957">
    <w:abstractNumId w:val="6"/>
  </w:num>
  <w:num w:numId="7" w16cid:durableId="1496412294">
    <w:abstractNumId w:val="23"/>
  </w:num>
  <w:num w:numId="8" w16cid:durableId="1169325008">
    <w:abstractNumId w:val="15"/>
  </w:num>
  <w:num w:numId="9" w16cid:durableId="639462993">
    <w:abstractNumId w:val="4"/>
  </w:num>
  <w:num w:numId="10" w16cid:durableId="282855577">
    <w:abstractNumId w:val="19"/>
  </w:num>
  <w:num w:numId="11" w16cid:durableId="1347441704">
    <w:abstractNumId w:val="0"/>
  </w:num>
  <w:num w:numId="12" w16cid:durableId="1999453827">
    <w:abstractNumId w:val="22"/>
  </w:num>
  <w:num w:numId="13" w16cid:durableId="715930033">
    <w:abstractNumId w:val="5"/>
  </w:num>
  <w:num w:numId="14" w16cid:durableId="163596724">
    <w:abstractNumId w:val="14"/>
  </w:num>
  <w:num w:numId="15" w16cid:durableId="838816039">
    <w:abstractNumId w:val="9"/>
  </w:num>
  <w:num w:numId="16" w16cid:durableId="445000766">
    <w:abstractNumId w:val="2"/>
  </w:num>
  <w:num w:numId="17" w16cid:durableId="670370861">
    <w:abstractNumId w:val="24"/>
  </w:num>
  <w:num w:numId="18" w16cid:durableId="993532391">
    <w:abstractNumId w:val="12"/>
  </w:num>
  <w:num w:numId="19" w16cid:durableId="1907495063">
    <w:abstractNumId w:val="13"/>
  </w:num>
  <w:num w:numId="20" w16cid:durableId="947737701">
    <w:abstractNumId w:val="10"/>
  </w:num>
  <w:num w:numId="21" w16cid:durableId="2138601301">
    <w:abstractNumId w:val="18"/>
  </w:num>
  <w:num w:numId="22" w16cid:durableId="526482256">
    <w:abstractNumId w:val="8"/>
  </w:num>
  <w:num w:numId="23" w16cid:durableId="811601134">
    <w:abstractNumId w:val="7"/>
  </w:num>
  <w:num w:numId="24" w16cid:durableId="481897748">
    <w:abstractNumId w:val="3"/>
  </w:num>
  <w:num w:numId="25" w16cid:durableId="11892937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69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0583E"/>
    <w:rsid w:val="000167AC"/>
    <w:rsid w:val="00022646"/>
    <w:rsid w:val="00022BBF"/>
    <w:rsid w:val="00023112"/>
    <w:rsid w:val="00026AE7"/>
    <w:rsid w:val="000272B1"/>
    <w:rsid w:val="0003034E"/>
    <w:rsid w:val="00033A01"/>
    <w:rsid w:val="0004024F"/>
    <w:rsid w:val="00040DAE"/>
    <w:rsid w:val="0004406B"/>
    <w:rsid w:val="00045115"/>
    <w:rsid w:val="00052CEF"/>
    <w:rsid w:val="00054E97"/>
    <w:rsid w:val="0005780E"/>
    <w:rsid w:val="00057D63"/>
    <w:rsid w:val="0006398D"/>
    <w:rsid w:val="000641A9"/>
    <w:rsid w:val="00065CC6"/>
    <w:rsid w:val="00066F55"/>
    <w:rsid w:val="00073927"/>
    <w:rsid w:val="00074094"/>
    <w:rsid w:val="00075D45"/>
    <w:rsid w:val="000824D7"/>
    <w:rsid w:val="000832A5"/>
    <w:rsid w:val="00085884"/>
    <w:rsid w:val="00087D5E"/>
    <w:rsid w:val="00093680"/>
    <w:rsid w:val="000936A6"/>
    <w:rsid w:val="00094346"/>
    <w:rsid w:val="000A5BF6"/>
    <w:rsid w:val="000A71F7"/>
    <w:rsid w:val="000B01BD"/>
    <w:rsid w:val="000B0F4C"/>
    <w:rsid w:val="000B4762"/>
    <w:rsid w:val="000B501F"/>
    <w:rsid w:val="000B510E"/>
    <w:rsid w:val="000B56CA"/>
    <w:rsid w:val="000B5E90"/>
    <w:rsid w:val="000B5F41"/>
    <w:rsid w:val="000C0BC0"/>
    <w:rsid w:val="000D1BA2"/>
    <w:rsid w:val="000D406E"/>
    <w:rsid w:val="000D7CFC"/>
    <w:rsid w:val="000E084C"/>
    <w:rsid w:val="000E1482"/>
    <w:rsid w:val="000E505B"/>
    <w:rsid w:val="000F09E4"/>
    <w:rsid w:val="000F16FD"/>
    <w:rsid w:val="000F2AD1"/>
    <w:rsid w:val="000F5AAF"/>
    <w:rsid w:val="000F5E4A"/>
    <w:rsid w:val="000F7925"/>
    <w:rsid w:val="00100A66"/>
    <w:rsid w:val="001021C2"/>
    <w:rsid w:val="001044A2"/>
    <w:rsid w:val="001136A9"/>
    <w:rsid w:val="00116785"/>
    <w:rsid w:val="00122CD2"/>
    <w:rsid w:val="0012412C"/>
    <w:rsid w:val="00130097"/>
    <w:rsid w:val="00132882"/>
    <w:rsid w:val="0013450D"/>
    <w:rsid w:val="00135B17"/>
    <w:rsid w:val="00136CC8"/>
    <w:rsid w:val="00137B29"/>
    <w:rsid w:val="00143520"/>
    <w:rsid w:val="0014551D"/>
    <w:rsid w:val="00150984"/>
    <w:rsid w:val="001524E2"/>
    <w:rsid w:val="00153AD2"/>
    <w:rsid w:val="00154633"/>
    <w:rsid w:val="0015507F"/>
    <w:rsid w:val="00157289"/>
    <w:rsid w:val="00167408"/>
    <w:rsid w:val="00174012"/>
    <w:rsid w:val="00175742"/>
    <w:rsid w:val="00176EE6"/>
    <w:rsid w:val="001775F5"/>
    <w:rsid w:val="001779EA"/>
    <w:rsid w:val="00180012"/>
    <w:rsid w:val="00183D25"/>
    <w:rsid w:val="001A09AF"/>
    <w:rsid w:val="001A68AE"/>
    <w:rsid w:val="001A6B14"/>
    <w:rsid w:val="001B0939"/>
    <w:rsid w:val="001B13DD"/>
    <w:rsid w:val="001B2D79"/>
    <w:rsid w:val="001B77EF"/>
    <w:rsid w:val="001C4A5F"/>
    <w:rsid w:val="001C7110"/>
    <w:rsid w:val="001D293F"/>
    <w:rsid w:val="001D2C45"/>
    <w:rsid w:val="001D3246"/>
    <w:rsid w:val="001D546C"/>
    <w:rsid w:val="001D6571"/>
    <w:rsid w:val="001D705E"/>
    <w:rsid w:val="001E212A"/>
    <w:rsid w:val="001F3125"/>
    <w:rsid w:val="001F6B4C"/>
    <w:rsid w:val="00201212"/>
    <w:rsid w:val="0020271E"/>
    <w:rsid w:val="00206414"/>
    <w:rsid w:val="0020662F"/>
    <w:rsid w:val="00215661"/>
    <w:rsid w:val="00215DF1"/>
    <w:rsid w:val="002163B9"/>
    <w:rsid w:val="002203FD"/>
    <w:rsid w:val="002229AB"/>
    <w:rsid w:val="0022454E"/>
    <w:rsid w:val="00224BA6"/>
    <w:rsid w:val="002252D9"/>
    <w:rsid w:val="00226B42"/>
    <w:rsid w:val="002279BA"/>
    <w:rsid w:val="00231859"/>
    <w:rsid w:val="002329F3"/>
    <w:rsid w:val="00237EA8"/>
    <w:rsid w:val="002428D4"/>
    <w:rsid w:val="00243AE4"/>
    <w:rsid w:val="00243F0D"/>
    <w:rsid w:val="002465B9"/>
    <w:rsid w:val="002506EB"/>
    <w:rsid w:val="002512B8"/>
    <w:rsid w:val="00254F0A"/>
    <w:rsid w:val="00260767"/>
    <w:rsid w:val="00262AA6"/>
    <w:rsid w:val="002647BB"/>
    <w:rsid w:val="00265525"/>
    <w:rsid w:val="00265682"/>
    <w:rsid w:val="0027238B"/>
    <w:rsid w:val="00272BFD"/>
    <w:rsid w:val="002754C1"/>
    <w:rsid w:val="002813C6"/>
    <w:rsid w:val="002841C8"/>
    <w:rsid w:val="0028516B"/>
    <w:rsid w:val="00291717"/>
    <w:rsid w:val="00294C13"/>
    <w:rsid w:val="002A748E"/>
    <w:rsid w:val="002B2638"/>
    <w:rsid w:val="002B64F9"/>
    <w:rsid w:val="002C0A12"/>
    <w:rsid w:val="002C14A2"/>
    <w:rsid w:val="002C6F90"/>
    <w:rsid w:val="002D384B"/>
    <w:rsid w:val="002D69AE"/>
    <w:rsid w:val="002D73AB"/>
    <w:rsid w:val="002D7930"/>
    <w:rsid w:val="002E0E2D"/>
    <w:rsid w:val="002E18D1"/>
    <w:rsid w:val="002E1C00"/>
    <w:rsid w:val="002E4FB5"/>
    <w:rsid w:val="002F305E"/>
    <w:rsid w:val="00301168"/>
    <w:rsid w:val="0030253E"/>
    <w:rsid w:val="00302FB8"/>
    <w:rsid w:val="0030459A"/>
    <w:rsid w:val="00304EA1"/>
    <w:rsid w:val="003060CB"/>
    <w:rsid w:val="003128E3"/>
    <w:rsid w:val="00313AFD"/>
    <w:rsid w:val="00314D81"/>
    <w:rsid w:val="00317A21"/>
    <w:rsid w:val="00322FC6"/>
    <w:rsid w:val="0032701C"/>
    <w:rsid w:val="0032752F"/>
    <w:rsid w:val="003307FA"/>
    <w:rsid w:val="00332170"/>
    <w:rsid w:val="00332BC2"/>
    <w:rsid w:val="003407EC"/>
    <w:rsid w:val="00342096"/>
    <w:rsid w:val="003436C4"/>
    <w:rsid w:val="003470BD"/>
    <w:rsid w:val="00347DFF"/>
    <w:rsid w:val="0035126B"/>
    <w:rsid w:val="0035293F"/>
    <w:rsid w:val="003539BA"/>
    <w:rsid w:val="00362B9F"/>
    <w:rsid w:val="0036369E"/>
    <w:rsid w:val="003652B1"/>
    <w:rsid w:val="003732E7"/>
    <w:rsid w:val="003743AB"/>
    <w:rsid w:val="00376D7F"/>
    <w:rsid w:val="00384822"/>
    <w:rsid w:val="00391986"/>
    <w:rsid w:val="0039688B"/>
    <w:rsid w:val="00397B20"/>
    <w:rsid w:val="003A00B4"/>
    <w:rsid w:val="003A7464"/>
    <w:rsid w:val="003A7900"/>
    <w:rsid w:val="003C3433"/>
    <w:rsid w:val="003C5E71"/>
    <w:rsid w:val="003C739D"/>
    <w:rsid w:val="003D064A"/>
    <w:rsid w:val="003D2BAC"/>
    <w:rsid w:val="003E1A8B"/>
    <w:rsid w:val="003E6E47"/>
    <w:rsid w:val="003E762E"/>
    <w:rsid w:val="003F4578"/>
    <w:rsid w:val="003F6293"/>
    <w:rsid w:val="004000A0"/>
    <w:rsid w:val="00400DC9"/>
    <w:rsid w:val="00405200"/>
    <w:rsid w:val="00406C9D"/>
    <w:rsid w:val="00410702"/>
    <w:rsid w:val="00411557"/>
    <w:rsid w:val="00411F1D"/>
    <w:rsid w:val="0041398E"/>
    <w:rsid w:val="00417AA3"/>
    <w:rsid w:val="00424E85"/>
    <w:rsid w:val="00425DFE"/>
    <w:rsid w:val="004271A0"/>
    <w:rsid w:val="004275CD"/>
    <w:rsid w:val="00434EDB"/>
    <w:rsid w:val="00440B32"/>
    <w:rsid w:val="004418D5"/>
    <w:rsid w:val="00444D43"/>
    <w:rsid w:val="004571AD"/>
    <w:rsid w:val="0046078D"/>
    <w:rsid w:val="00460FDC"/>
    <w:rsid w:val="004716AB"/>
    <w:rsid w:val="00473859"/>
    <w:rsid w:val="00476488"/>
    <w:rsid w:val="00480081"/>
    <w:rsid w:val="00483216"/>
    <w:rsid w:val="00487651"/>
    <w:rsid w:val="004948CA"/>
    <w:rsid w:val="004957C8"/>
    <w:rsid w:val="00495C80"/>
    <w:rsid w:val="00497E56"/>
    <w:rsid w:val="004A1B84"/>
    <w:rsid w:val="004A2ED8"/>
    <w:rsid w:val="004A6090"/>
    <w:rsid w:val="004A64DB"/>
    <w:rsid w:val="004B02D8"/>
    <w:rsid w:val="004B030D"/>
    <w:rsid w:val="004B090A"/>
    <w:rsid w:val="004B0F56"/>
    <w:rsid w:val="004B2D09"/>
    <w:rsid w:val="004C2758"/>
    <w:rsid w:val="004C6747"/>
    <w:rsid w:val="004D0840"/>
    <w:rsid w:val="004D60C3"/>
    <w:rsid w:val="004E0E34"/>
    <w:rsid w:val="004E6FFE"/>
    <w:rsid w:val="004F2BB0"/>
    <w:rsid w:val="004F57CD"/>
    <w:rsid w:val="004F5BDA"/>
    <w:rsid w:val="005008CF"/>
    <w:rsid w:val="00503124"/>
    <w:rsid w:val="00505A28"/>
    <w:rsid w:val="005119C0"/>
    <w:rsid w:val="00512BC9"/>
    <w:rsid w:val="005137E5"/>
    <w:rsid w:val="0051450B"/>
    <w:rsid w:val="00514C4E"/>
    <w:rsid w:val="0051631E"/>
    <w:rsid w:val="00537A1F"/>
    <w:rsid w:val="00540596"/>
    <w:rsid w:val="00547953"/>
    <w:rsid w:val="00557E1D"/>
    <w:rsid w:val="00562C0F"/>
    <w:rsid w:val="00565034"/>
    <w:rsid w:val="00565072"/>
    <w:rsid w:val="00566029"/>
    <w:rsid w:val="005667F6"/>
    <w:rsid w:val="00567FE5"/>
    <w:rsid w:val="00575D34"/>
    <w:rsid w:val="005761F5"/>
    <w:rsid w:val="005923CB"/>
    <w:rsid w:val="00595CB8"/>
    <w:rsid w:val="005A0915"/>
    <w:rsid w:val="005A1C7B"/>
    <w:rsid w:val="005A3151"/>
    <w:rsid w:val="005B391B"/>
    <w:rsid w:val="005B3E87"/>
    <w:rsid w:val="005B4289"/>
    <w:rsid w:val="005C0F84"/>
    <w:rsid w:val="005C14B5"/>
    <w:rsid w:val="005C3E2B"/>
    <w:rsid w:val="005D0F08"/>
    <w:rsid w:val="005D3D78"/>
    <w:rsid w:val="005E2EF0"/>
    <w:rsid w:val="005E5B78"/>
    <w:rsid w:val="005F07A3"/>
    <w:rsid w:val="005F3F0E"/>
    <w:rsid w:val="005F4092"/>
    <w:rsid w:val="005F7614"/>
    <w:rsid w:val="005F7740"/>
    <w:rsid w:val="005F7EB9"/>
    <w:rsid w:val="00601237"/>
    <w:rsid w:val="00601E98"/>
    <w:rsid w:val="00606845"/>
    <w:rsid w:val="00611664"/>
    <w:rsid w:val="00612445"/>
    <w:rsid w:val="00614498"/>
    <w:rsid w:val="00615891"/>
    <w:rsid w:val="0061733B"/>
    <w:rsid w:val="00622042"/>
    <w:rsid w:val="006225D6"/>
    <w:rsid w:val="00626FF7"/>
    <w:rsid w:val="00631318"/>
    <w:rsid w:val="00641977"/>
    <w:rsid w:val="00642BF8"/>
    <w:rsid w:val="00645819"/>
    <w:rsid w:val="00647AD6"/>
    <w:rsid w:val="00650E83"/>
    <w:rsid w:val="00652205"/>
    <w:rsid w:val="00653ECB"/>
    <w:rsid w:val="00655B58"/>
    <w:rsid w:val="00657D38"/>
    <w:rsid w:val="006600E9"/>
    <w:rsid w:val="00661FD5"/>
    <w:rsid w:val="00662237"/>
    <w:rsid w:val="00662C6B"/>
    <w:rsid w:val="006640BF"/>
    <w:rsid w:val="00665725"/>
    <w:rsid w:val="00665D0A"/>
    <w:rsid w:val="006661F3"/>
    <w:rsid w:val="006703ED"/>
    <w:rsid w:val="00674ADA"/>
    <w:rsid w:val="006822AD"/>
    <w:rsid w:val="0068471E"/>
    <w:rsid w:val="00684F98"/>
    <w:rsid w:val="00685439"/>
    <w:rsid w:val="00687638"/>
    <w:rsid w:val="00693FFD"/>
    <w:rsid w:val="006A144F"/>
    <w:rsid w:val="006B2434"/>
    <w:rsid w:val="006B3115"/>
    <w:rsid w:val="006C0B7A"/>
    <w:rsid w:val="006D2159"/>
    <w:rsid w:val="006D667E"/>
    <w:rsid w:val="006D708E"/>
    <w:rsid w:val="006E15D5"/>
    <w:rsid w:val="006E3667"/>
    <w:rsid w:val="006E3A7E"/>
    <w:rsid w:val="006F59E2"/>
    <w:rsid w:val="006F605D"/>
    <w:rsid w:val="006F6951"/>
    <w:rsid w:val="006F787C"/>
    <w:rsid w:val="00702636"/>
    <w:rsid w:val="00703B19"/>
    <w:rsid w:val="00711F02"/>
    <w:rsid w:val="00711F73"/>
    <w:rsid w:val="00713776"/>
    <w:rsid w:val="00716DBD"/>
    <w:rsid w:val="007177FE"/>
    <w:rsid w:val="00717BF8"/>
    <w:rsid w:val="00721D85"/>
    <w:rsid w:val="00724507"/>
    <w:rsid w:val="007260CA"/>
    <w:rsid w:val="007271AC"/>
    <w:rsid w:val="007271E6"/>
    <w:rsid w:val="00731C12"/>
    <w:rsid w:val="007320F1"/>
    <w:rsid w:val="0073658A"/>
    <w:rsid w:val="007368EA"/>
    <w:rsid w:val="0073691A"/>
    <w:rsid w:val="00740192"/>
    <w:rsid w:val="007469E1"/>
    <w:rsid w:val="007564A1"/>
    <w:rsid w:val="00760375"/>
    <w:rsid w:val="0076683A"/>
    <w:rsid w:val="0076703B"/>
    <w:rsid w:val="00771073"/>
    <w:rsid w:val="00773E6C"/>
    <w:rsid w:val="007742EA"/>
    <w:rsid w:val="00774B38"/>
    <w:rsid w:val="00781FB1"/>
    <w:rsid w:val="00784F66"/>
    <w:rsid w:val="00792D72"/>
    <w:rsid w:val="0079362B"/>
    <w:rsid w:val="007B5768"/>
    <w:rsid w:val="007B640C"/>
    <w:rsid w:val="007C0E4E"/>
    <w:rsid w:val="007C2235"/>
    <w:rsid w:val="007C23A5"/>
    <w:rsid w:val="007D1B6D"/>
    <w:rsid w:val="007D3B46"/>
    <w:rsid w:val="007D5C5C"/>
    <w:rsid w:val="007D6A33"/>
    <w:rsid w:val="007D74D2"/>
    <w:rsid w:val="007E0D7C"/>
    <w:rsid w:val="007E4D2A"/>
    <w:rsid w:val="007F41BE"/>
    <w:rsid w:val="0080416B"/>
    <w:rsid w:val="00811D91"/>
    <w:rsid w:val="008123A0"/>
    <w:rsid w:val="00813C37"/>
    <w:rsid w:val="008154B5"/>
    <w:rsid w:val="00816286"/>
    <w:rsid w:val="008162A5"/>
    <w:rsid w:val="00823962"/>
    <w:rsid w:val="00823C49"/>
    <w:rsid w:val="00835165"/>
    <w:rsid w:val="00846CB2"/>
    <w:rsid w:val="0085141B"/>
    <w:rsid w:val="00852719"/>
    <w:rsid w:val="008549C9"/>
    <w:rsid w:val="00854D43"/>
    <w:rsid w:val="00855070"/>
    <w:rsid w:val="00860115"/>
    <w:rsid w:val="008625E8"/>
    <w:rsid w:val="00863070"/>
    <w:rsid w:val="00864E6D"/>
    <w:rsid w:val="008675B1"/>
    <w:rsid w:val="00870254"/>
    <w:rsid w:val="008756E9"/>
    <w:rsid w:val="008765F4"/>
    <w:rsid w:val="008819FF"/>
    <w:rsid w:val="00882D97"/>
    <w:rsid w:val="00884622"/>
    <w:rsid w:val="00884B22"/>
    <w:rsid w:val="008857BA"/>
    <w:rsid w:val="0088783C"/>
    <w:rsid w:val="00890603"/>
    <w:rsid w:val="00890E79"/>
    <w:rsid w:val="008917DD"/>
    <w:rsid w:val="00894684"/>
    <w:rsid w:val="00897FE8"/>
    <w:rsid w:val="008A27C7"/>
    <w:rsid w:val="008A7BF6"/>
    <w:rsid w:val="008B03C1"/>
    <w:rsid w:val="008C7C8F"/>
    <w:rsid w:val="008D20A7"/>
    <w:rsid w:val="008E66D9"/>
    <w:rsid w:val="008F53FD"/>
    <w:rsid w:val="009056F3"/>
    <w:rsid w:val="009061E5"/>
    <w:rsid w:val="009110F6"/>
    <w:rsid w:val="00913D13"/>
    <w:rsid w:val="00926FAA"/>
    <w:rsid w:val="00933DB7"/>
    <w:rsid w:val="00936B3D"/>
    <w:rsid w:val="009370BC"/>
    <w:rsid w:val="009379EF"/>
    <w:rsid w:val="009410B2"/>
    <w:rsid w:val="00944D98"/>
    <w:rsid w:val="00945E19"/>
    <w:rsid w:val="00946559"/>
    <w:rsid w:val="00954B20"/>
    <w:rsid w:val="00954DEC"/>
    <w:rsid w:val="00963C5F"/>
    <w:rsid w:val="009644F2"/>
    <w:rsid w:val="00970580"/>
    <w:rsid w:val="00970E06"/>
    <w:rsid w:val="009719FA"/>
    <w:rsid w:val="00974EE3"/>
    <w:rsid w:val="00974F0D"/>
    <w:rsid w:val="0097628C"/>
    <w:rsid w:val="00981090"/>
    <w:rsid w:val="0098236E"/>
    <w:rsid w:val="009832AB"/>
    <w:rsid w:val="009850FF"/>
    <w:rsid w:val="00986CDA"/>
    <w:rsid w:val="0098739B"/>
    <w:rsid w:val="0099133E"/>
    <w:rsid w:val="00991F3E"/>
    <w:rsid w:val="00996FF7"/>
    <w:rsid w:val="009A08C5"/>
    <w:rsid w:val="009A5F02"/>
    <w:rsid w:val="009B0A5A"/>
    <w:rsid w:val="009B298E"/>
    <w:rsid w:val="009B61E5"/>
    <w:rsid w:val="009C0196"/>
    <w:rsid w:val="009C0F63"/>
    <w:rsid w:val="009C179A"/>
    <w:rsid w:val="009C32FB"/>
    <w:rsid w:val="009D1E89"/>
    <w:rsid w:val="009D248B"/>
    <w:rsid w:val="009D2513"/>
    <w:rsid w:val="009D4EB1"/>
    <w:rsid w:val="009E0CB7"/>
    <w:rsid w:val="009E297A"/>
    <w:rsid w:val="009E3307"/>
    <w:rsid w:val="009E4EB9"/>
    <w:rsid w:val="009E5707"/>
    <w:rsid w:val="009E73BE"/>
    <w:rsid w:val="00A01F38"/>
    <w:rsid w:val="00A04A81"/>
    <w:rsid w:val="00A17661"/>
    <w:rsid w:val="00A178D5"/>
    <w:rsid w:val="00A24B2D"/>
    <w:rsid w:val="00A30527"/>
    <w:rsid w:val="00A40966"/>
    <w:rsid w:val="00A43E99"/>
    <w:rsid w:val="00A52CAF"/>
    <w:rsid w:val="00A60DE1"/>
    <w:rsid w:val="00A6294B"/>
    <w:rsid w:val="00A6786E"/>
    <w:rsid w:val="00A70022"/>
    <w:rsid w:val="00A77E58"/>
    <w:rsid w:val="00A849D3"/>
    <w:rsid w:val="00A8632E"/>
    <w:rsid w:val="00A921E0"/>
    <w:rsid w:val="00A922F4"/>
    <w:rsid w:val="00A92D1D"/>
    <w:rsid w:val="00AA5353"/>
    <w:rsid w:val="00AA6D93"/>
    <w:rsid w:val="00AB0F77"/>
    <w:rsid w:val="00AB140F"/>
    <w:rsid w:val="00AB3353"/>
    <w:rsid w:val="00AC05D6"/>
    <w:rsid w:val="00AC6F74"/>
    <w:rsid w:val="00AC7253"/>
    <w:rsid w:val="00AD4D60"/>
    <w:rsid w:val="00AD7E66"/>
    <w:rsid w:val="00AE0429"/>
    <w:rsid w:val="00AE0DAD"/>
    <w:rsid w:val="00AE17D2"/>
    <w:rsid w:val="00AE3402"/>
    <w:rsid w:val="00AE4386"/>
    <w:rsid w:val="00AE5526"/>
    <w:rsid w:val="00AF051B"/>
    <w:rsid w:val="00AF6574"/>
    <w:rsid w:val="00B01578"/>
    <w:rsid w:val="00B01662"/>
    <w:rsid w:val="00B0558F"/>
    <w:rsid w:val="00B07188"/>
    <w:rsid w:val="00B0738F"/>
    <w:rsid w:val="00B1282C"/>
    <w:rsid w:val="00B13D3B"/>
    <w:rsid w:val="00B1582A"/>
    <w:rsid w:val="00B16D56"/>
    <w:rsid w:val="00B22CFE"/>
    <w:rsid w:val="00B230DB"/>
    <w:rsid w:val="00B2420B"/>
    <w:rsid w:val="00B26601"/>
    <w:rsid w:val="00B360D7"/>
    <w:rsid w:val="00B402F2"/>
    <w:rsid w:val="00B40552"/>
    <w:rsid w:val="00B41951"/>
    <w:rsid w:val="00B44153"/>
    <w:rsid w:val="00B527BC"/>
    <w:rsid w:val="00B52A53"/>
    <w:rsid w:val="00B53229"/>
    <w:rsid w:val="00B62480"/>
    <w:rsid w:val="00B646A1"/>
    <w:rsid w:val="00B65554"/>
    <w:rsid w:val="00B70FE9"/>
    <w:rsid w:val="00B716EF"/>
    <w:rsid w:val="00B726A3"/>
    <w:rsid w:val="00B75389"/>
    <w:rsid w:val="00B81B70"/>
    <w:rsid w:val="00B8263B"/>
    <w:rsid w:val="00B83E0E"/>
    <w:rsid w:val="00B85195"/>
    <w:rsid w:val="00B85DF8"/>
    <w:rsid w:val="00B90FBC"/>
    <w:rsid w:val="00B94846"/>
    <w:rsid w:val="00B97B2E"/>
    <w:rsid w:val="00BA3B63"/>
    <w:rsid w:val="00BA4075"/>
    <w:rsid w:val="00BA540E"/>
    <w:rsid w:val="00BB10C2"/>
    <w:rsid w:val="00BB31E2"/>
    <w:rsid w:val="00BB3BAB"/>
    <w:rsid w:val="00BB6966"/>
    <w:rsid w:val="00BB6D81"/>
    <w:rsid w:val="00BB751B"/>
    <w:rsid w:val="00BC2F24"/>
    <w:rsid w:val="00BC3ED7"/>
    <w:rsid w:val="00BC4624"/>
    <w:rsid w:val="00BC6C14"/>
    <w:rsid w:val="00BD016E"/>
    <w:rsid w:val="00BD0724"/>
    <w:rsid w:val="00BD072A"/>
    <w:rsid w:val="00BD2B91"/>
    <w:rsid w:val="00BE0F47"/>
    <w:rsid w:val="00BE1171"/>
    <w:rsid w:val="00BE13DA"/>
    <w:rsid w:val="00BE5521"/>
    <w:rsid w:val="00BE718D"/>
    <w:rsid w:val="00BE794C"/>
    <w:rsid w:val="00BF1293"/>
    <w:rsid w:val="00BF6276"/>
    <w:rsid w:val="00BF65F5"/>
    <w:rsid w:val="00BF6C23"/>
    <w:rsid w:val="00BF7A03"/>
    <w:rsid w:val="00C00EB1"/>
    <w:rsid w:val="00C03677"/>
    <w:rsid w:val="00C13AAC"/>
    <w:rsid w:val="00C15463"/>
    <w:rsid w:val="00C158EF"/>
    <w:rsid w:val="00C16D81"/>
    <w:rsid w:val="00C301EE"/>
    <w:rsid w:val="00C349AC"/>
    <w:rsid w:val="00C41E91"/>
    <w:rsid w:val="00C50AB3"/>
    <w:rsid w:val="00C53191"/>
    <w:rsid w:val="00C53263"/>
    <w:rsid w:val="00C53790"/>
    <w:rsid w:val="00C547F4"/>
    <w:rsid w:val="00C54FF0"/>
    <w:rsid w:val="00C56060"/>
    <w:rsid w:val="00C635D1"/>
    <w:rsid w:val="00C6622E"/>
    <w:rsid w:val="00C67969"/>
    <w:rsid w:val="00C730CA"/>
    <w:rsid w:val="00C74B89"/>
    <w:rsid w:val="00C75F1D"/>
    <w:rsid w:val="00C86316"/>
    <w:rsid w:val="00C8767C"/>
    <w:rsid w:val="00C91F5E"/>
    <w:rsid w:val="00C95156"/>
    <w:rsid w:val="00C96FF3"/>
    <w:rsid w:val="00CA0DC2"/>
    <w:rsid w:val="00CB1DAF"/>
    <w:rsid w:val="00CB5072"/>
    <w:rsid w:val="00CB68E8"/>
    <w:rsid w:val="00CB7ED3"/>
    <w:rsid w:val="00CC1F33"/>
    <w:rsid w:val="00CC2391"/>
    <w:rsid w:val="00CC3B8D"/>
    <w:rsid w:val="00CC57C8"/>
    <w:rsid w:val="00CC6374"/>
    <w:rsid w:val="00CC7E9D"/>
    <w:rsid w:val="00CC7F7A"/>
    <w:rsid w:val="00CD0B83"/>
    <w:rsid w:val="00CD1906"/>
    <w:rsid w:val="00CD4F4F"/>
    <w:rsid w:val="00CD4FD4"/>
    <w:rsid w:val="00CE3657"/>
    <w:rsid w:val="00CE6210"/>
    <w:rsid w:val="00CF7573"/>
    <w:rsid w:val="00D005B3"/>
    <w:rsid w:val="00D0191A"/>
    <w:rsid w:val="00D04F01"/>
    <w:rsid w:val="00D05457"/>
    <w:rsid w:val="00D05C02"/>
    <w:rsid w:val="00D05C53"/>
    <w:rsid w:val="00D06414"/>
    <w:rsid w:val="00D068D9"/>
    <w:rsid w:val="00D11BDF"/>
    <w:rsid w:val="00D13B54"/>
    <w:rsid w:val="00D159DD"/>
    <w:rsid w:val="00D16459"/>
    <w:rsid w:val="00D16D52"/>
    <w:rsid w:val="00D17B6E"/>
    <w:rsid w:val="00D20DDD"/>
    <w:rsid w:val="00D213A9"/>
    <w:rsid w:val="00D23CFF"/>
    <w:rsid w:val="00D24E5A"/>
    <w:rsid w:val="00D3014D"/>
    <w:rsid w:val="00D31F85"/>
    <w:rsid w:val="00D338E4"/>
    <w:rsid w:val="00D33BA7"/>
    <w:rsid w:val="00D3472C"/>
    <w:rsid w:val="00D438C8"/>
    <w:rsid w:val="00D447C6"/>
    <w:rsid w:val="00D50B59"/>
    <w:rsid w:val="00D51947"/>
    <w:rsid w:val="00D532F0"/>
    <w:rsid w:val="00D54513"/>
    <w:rsid w:val="00D57F71"/>
    <w:rsid w:val="00D67BB6"/>
    <w:rsid w:val="00D71428"/>
    <w:rsid w:val="00D73927"/>
    <w:rsid w:val="00D77413"/>
    <w:rsid w:val="00D82759"/>
    <w:rsid w:val="00D83318"/>
    <w:rsid w:val="00D86DE4"/>
    <w:rsid w:val="00D87224"/>
    <w:rsid w:val="00D92A48"/>
    <w:rsid w:val="00D9627F"/>
    <w:rsid w:val="00DA37E0"/>
    <w:rsid w:val="00DB0344"/>
    <w:rsid w:val="00DB0BF3"/>
    <w:rsid w:val="00DB7F59"/>
    <w:rsid w:val="00DC309B"/>
    <w:rsid w:val="00DD366D"/>
    <w:rsid w:val="00DD6986"/>
    <w:rsid w:val="00DE1909"/>
    <w:rsid w:val="00DE51DB"/>
    <w:rsid w:val="00DE7B76"/>
    <w:rsid w:val="00DF66FE"/>
    <w:rsid w:val="00E029EA"/>
    <w:rsid w:val="00E05144"/>
    <w:rsid w:val="00E12A64"/>
    <w:rsid w:val="00E2068A"/>
    <w:rsid w:val="00E21182"/>
    <w:rsid w:val="00E21CB6"/>
    <w:rsid w:val="00E230DA"/>
    <w:rsid w:val="00E23F1D"/>
    <w:rsid w:val="00E25067"/>
    <w:rsid w:val="00E30E05"/>
    <w:rsid w:val="00E36361"/>
    <w:rsid w:val="00E369D8"/>
    <w:rsid w:val="00E40B84"/>
    <w:rsid w:val="00E43F10"/>
    <w:rsid w:val="00E51AF0"/>
    <w:rsid w:val="00E53715"/>
    <w:rsid w:val="00E55AE9"/>
    <w:rsid w:val="00E572E4"/>
    <w:rsid w:val="00E612F8"/>
    <w:rsid w:val="00E619C6"/>
    <w:rsid w:val="00E631AB"/>
    <w:rsid w:val="00E63883"/>
    <w:rsid w:val="00E65DA0"/>
    <w:rsid w:val="00E671ED"/>
    <w:rsid w:val="00E715F1"/>
    <w:rsid w:val="00E83C2F"/>
    <w:rsid w:val="00E84850"/>
    <w:rsid w:val="00E850C2"/>
    <w:rsid w:val="00E9148D"/>
    <w:rsid w:val="00E95414"/>
    <w:rsid w:val="00E970C5"/>
    <w:rsid w:val="00EA14C9"/>
    <w:rsid w:val="00EA3BFB"/>
    <w:rsid w:val="00EB0C84"/>
    <w:rsid w:val="00EC1737"/>
    <w:rsid w:val="00EC652A"/>
    <w:rsid w:val="00ED32B5"/>
    <w:rsid w:val="00ED3489"/>
    <w:rsid w:val="00ED35BD"/>
    <w:rsid w:val="00ED5BE7"/>
    <w:rsid w:val="00ED66A4"/>
    <w:rsid w:val="00ED7198"/>
    <w:rsid w:val="00EE03AA"/>
    <w:rsid w:val="00EE491E"/>
    <w:rsid w:val="00EF04EB"/>
    <w:rsid w:val="00EF0E29"/>
    <w:rsid w:val="00EF29CE"/>
    <w:rsid w:val="00EF72ED"/>
    <w:rsid w:val="00EF75ED"/>
    <w:rsid w:val="00F03034"/>
    <w:rsid w:val="00F03D0D"/>
    <w:rsid w:val="00F12B32"/>
    <w:rsid w:val="00F1308B"/>
    <w:rsid w:val="00F131BB"/>
    <w:rsid w:val="00F131CC"/>
    <w:rsid w:val="00F14C91"/>
    <w:rsid w:val="00F14CA2"/>
    <w:rsid w:val="00F17FDE"/>
    <w:rsid w:val="00F21500"/>
    <w:rsid w:val="00F24427"/>
    <w:rsid w:val="00F244EB"/>
    <w:rsid w:val="00F26B8D"/>
    <w:rsid w:val="00F30994"/>
    <w:rsid w:val="00F40D53"/>
    <w:rsid w:val="00F4468E"/>
    <w:rsid w:val="00F44791"/>
    <w:rsid w:val="00F4525C"/>
    <w:rsid w:val="00F509A7"/>
    <w:rsid w:val="00F50D86"/>
    <w:rsid w:val="00F51276"/>
    <w:rsid w:val="00F56026"/>
    <w:rsid w:val="00F57BE4"/>
    <w:rsid w:val="00F6610E"/>
    <w:rsid w:val="00F6776D"/>
    <w:rsid w:val="00F67927"/>
    <w:rsid w:val="00F7623F"/>
    <w:rsid w:val="00F804DC"/>
    <w:rsid w:val="00F80748"/>
    <w:rsid w:val="00F81942"/>
    <w:rsid w:val="00F82EC0"/>
    <w:rsid w:val="00F929C3"/>
    <w:rsid w:val="00F942E9"/>
    <w:rsid w:val="00FA1391"/>
    <w:rsid w:val="00FB6506"/>
    <w:rsid w:val="00FC0E69"/>
    <w:rsid w:val="00FC2A78"/>
    <w:rsid w:val="00FC3060"/>
    <w:rsid w:val="00FC3682"/>
    <w:rsid w:val="00FC5A25"/>
    <w:rsid w:val="00FD25D2"/>
    <w:rsid w:val="00FD29D3"/>
    <w:rsid w:val="00FD5C40"/>
    <w:rsid w:val="00FD5FD7"/>
    <w:rsid w:val="00FE3D75"/>
    <w:rsid w:val="00FE3F0B"/>
    <w:rsid w:val="00FF02CB"/>
    <w:rsid w:val="00FF5942"/>
    <w:rsid w:val="00FF5F26"/>
    <w:rsid w:val="00FF6FD2"/>
    <w:rsid w:val="00FF7750"/>
    <w:rsid w:val="2689C2EE"/>
    <w:rsid w:val="2A07E39E"/>
    <w:rsid w:val="497FDA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9985"/>
    <o:shapelayout v:ext="edit">
      <o:idmap v:ext="edit" data="1"/>
    </o:shapelayout>
  </w:shapeDefaults>
  <w:decimalSymbol w:val="."/>
  <w:listSeparator w:val=","/>
  <w14:docId w14:val="08AF29F3"/>
  <w15:docId w15:val="{C94E6C70-E2F0-4107-A18A-E2D87752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0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215661"/>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3652B1"/>
    <w:pPr>
      <w:tabs>
        <w:tab w:val="left" w:pos="425"/>
      </w:tabs>
      <w:spacing w:before="60" w:after="60"/>
      <w:ind w:left="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Palatino" w:hAnsi="Palatino"/>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215661"/>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paragraph" w:styleId="ListParagraph">
    <w:name w:val="List Paragraph"/>
    <w:basedOn w:val="Normal"/>
    <w:uiPriority w:val="34"/>
    <w:qFormat/>
    <w:rsid w:val="00665D0A"/>
    <w:pPr>
      <w:spacing w:after="0" w:line="240" w:lineRule="auto"/>
      <w:ind w:left="720"/>
      <w:contextualSpacing/>
    </w:pPr>
    <w:rPr>
      <w:rFonts w:eastAsiaTheme="minorEastAsia"/>
      <w:sz w:val="24"/>
      <w:szCs w:val="24"/>
      <w:lang w:eastAsia="zh-CN"/>
    </w:rPr>
  </w:style>
  <w:style w:type="paragraph" w:customStyle="1" w:styleId="VCAAbull">
    <w:name w:val="VCAA bull"/>
    <w:basedOn w:val="VCAAbullet"/>
    <w:autoRedefine/>
    <w:qFormat/>
    <w:rsid w:val="00AE4386"/>
    <w:pPr>
      <w:numPr>
        <w:numId w:val="16"/>
      </w:numPr>
      <w:tabs>
        <w:tab w:val="clear" w:pos="425"/>
      </w:tabs>
      <w:ind w:left="426" w:hanging="426"/>
    </w:pPr>
    <w:rPr>
      <w:color w:val="auto"/>
    </w:rPr>
  </w:style>
  <w:style w:type="character" w:customStyle="1" w:styleId="VCAAitalicscharacter">
    <w:name w:val="VCAA italics character"/>
    <w:basedOn w:val="DefaultParagraphFont"/>
    <w:uiPriority w:val="1"/>
    <w:qFormat/>
    <w:rsid w:val="0041398E"/>
    <w:rPr>
      <w:i/>
      <w:color w:val="auto"/>
    </w:rPr>
  </w:style>
  <w:style w:type="paragraph" w:styleId="Revision">
    <w:name w:val="Revision"/>
    <w:hidden/>
    <w:uiPriority w:val="99"/>
    <w:semiHidden/>
    <w:rsid w:val="00347DFF"/>
    <w:pPr>
      <w:spacing w:after="0" w:line="240" w:lineRule="auto"/>
    </w:pPr>
  </w:style>
  <w:style w:type="character" w:customStyle="1" w:styleId="UnresolvedMention1">
    <w:name w:val="Unresolved Mention1"/>
    <w:basedOn w:val="DefaultParagraphFont"/>
    <w:uiPriority w:val="99"/>
    <w:semiHidden/>
    <w:unhideWhenUsed/>
    <w:rsid w:val="00B85195"/>
    <w:rPr>
      <w:color w:val="605E5C"/>
      <w:shd w:val="clear" w:color="auto" w:fill="E1DFDD"/>
    </w:rPr>
  </w:style>
  <w:style w:type="paragraph" w:styleId="TOC4">
    <w:name w:val="toc 4"/>
    <w:basedOn w:val="Normal"/>
    <w:next w:val="Normal"/>
    <w:autoRedefine/>
    <w:uiPriority w:val="39"/>
    <w:unhideWhenUsed/>
    <w:rsid w:val="001F6B4C"/>
    <w:pPr>
      <w:spacing w:after="100" w:line="259" w:lineRule="auto"/>
      <w:ind w:left="660"/>
    </w:pPr>
    <w:rPr>
      <w:rFonts w:eastAsiaTheme="minorEastAsia"/>
    </w:rPr>
  </w:style>
  <w:style w:type="paragraph" w:styleId="TOC5">
    <w:name w:val="toc 5"/>
    <w:basedOn w:val="Normal"/>
    <w:next w:val="Normal"/>
    <w:autoRedefine/>
    <w:uiPriority w:val="39"/>
    <w:unhideWhenUsed/>
    <w:rsid w:val="001F6B4C"/>
    <w:pPr>
      <w:spacing w:after="100" w:line="259" w:lineRule="auto"/>
      <w:ind w:left="880"/>
    </w:pPr>
    <w:rPr>
      <w:rFonts w:eastAsiaTheme="minorEastAsia"/>
    </w:rPr>
  </w:style>
  <w:style w:type="paragraph" w:styleId="TOC6">
    <w:name w:val="toc 6"/>
    <w:basedOn w:val="Normal"/>
    <w:next w:val="Normal"/>
    <w:autoRedefine/>
    <w:uiPriority w:val="39"/>
    <w:unhideWhenUsed/>
    <w:rsid w:val="001F6B4C"/>
    <w:pPr>
      <w:spacing w:after="100" w:line="259" w:lineRule="auto"/>
      <w:ind w:left="1100"/>
    </w:pPr>
    <w:rPr>
      <w:rFonts w:eastAsiaTheme="minorEastAsia"/>
    </w:rPr>
  </w:style>
  <w:style w:type="paragraph" w:styleId="TOC7">
    <w:name w:val="toc 7"/>
    <w:basedOn w:val="Normal"/>
    <w:next w:val="Normal"/>
    <w:autoRedefine/>
    <w:uiPriority w:val="39"/>
    <w:unhideWhenUsed/>
    <w:rsid w:val="001F6B4C"/>
    <w:pPr>
      <w:spacing w:after="100" w:line="259" w:lineRule="auto"/>
      <w:ind w:left="1320"/>
    </w:pPr>
    <w:rPr>
      <w:rFonts w:eastAsiaTheme="minorEastAsia"/>
    </w:rPr>
  </w:style>
  <w:style w:type="paragraph" w:styleId="TOC8">
    <w:name w:val="toc 8"/>
    <w:basedOn w:val="Normal"/>
    <w:next w:val="Normal"/>
    <w:autoRedefine/>
    <w:uiPriority w:val="39"/>
    <w:unhideWhenUsed/>
    <w:rsid w:val="001F6B4C"/>
    <w:pPr>
      <w:spacing w:after="100" w:line="259" w:lineRule="auto"/>
      <w:ind w:left="1540"/>
    </w:pPr>
    <w:rPr>
      <w:rFonts w:eastAsiaTheme="minorEastAsia"/>
    </w:rPr>
  </w:style>
  <w:style w:type="paragraph" w:styleId="TOC9">
    <w:name w:val="toc 9"/>
    <w:basedOn w:val="Normal"/>
    <w:next w:val="Normal"/>
    <w:autoRedefine/>
    <w:uiPriority w:val="39"/>
    <w:unhideWhenUsed/>
    <w:rsid w:val="001F6B4C"/>
    <w:pPr>
      <w:spacing w:after="100" w:line="259" w:lineRule="auto"/>
      <w:ind w:left="1760"/>
    </w:pPr>
    <w:rPr>
      <w:rFonts w:eastAsiaTheme="minorEastAsia"/>
    </w:rPr>
  </w:style>
  <w:style w:type="paragraph" w:styleId="NormalWeb">
    <w:name w:val="Normal (Web)"/>
    <w:basedOn w:val="Normal"/>
    <w:uiPriority w:val="99"/>
    <w:semiHidden/>
    <w:unhideWhenUsed/>
    <w:rsid w:val="004D0840"/>
    <w:pPr>
      <w:spacing w:before="100" w:beforeAutospacing="1" w:after="100" w:afterAutospacing="1" w:line="240" w:lineRule="auto"/>
    </w:pPr>
    <w:rPr>
      <w:rFonts w:ascii="Times New Roman" w:eastAsiaTheme="minorEastAsia" w:hAnsi="Times New Roman" w:cs="Times New Roman"/>
      <w:sz w:val="24"/>
      <w:szCs w:val="24"/>
      <w:lang w:val="en-AU"/>
    </w:rPr>
  </w:style>
  <w:style w:type="character" w:styleId="UnresolvedMention">
    <w:name w:val="Unresolved Mention"/>
    <w:basedOn w:val="DefaultParagraphFont"/>
    <w:uiPriority w:val="99"/>
    <w:semiHidden/>
    <w:unhideWhenUsed/>
    <w:rsid w:val="00AE4386"/>
    <w:rPr>
      <w:color w:val="605E5C"/>
      <w:shd w:val="clear" w:color="auto" w:fill="E1DFDD"/>
    </w:rPr>
  </w:style>
  <w:style w:type="table" w:customStyle="1" w:styleId="VCAAopentable">
    <w:name w:val="VCAA open table"/>
    <w:basedOn w:val="TableNormal"/>
    <w:uiPriority w:val="99"/>
    <w:rsid w:val="001044A2"/>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2623">
      <w:bodyDiv w:val="1"/>
      <w:marLeft w:val="0"/>
      <w:marRight w:val="0"/>
      <w:marTop w:val="0"/>
      <w:marBottom w:val="0"/>
      <w:divBdr>
        <w:top w:val="none" w:sz="0" w:space="0" w:color="auto"/>
        <w:left w:val="none" w:sz="0" w:space="0" w:color="auto"/>
        <w:bottom w:val="none" w:sz="0" w:space="0" w:color="auto"/>
        <w:right w:val="none" w:sz="0" w:space="0" w:color="auto"/>
      </w:divBdr>
    </w:div>
    <w:div w:id="332145979">
      <w:bodyDiv w:val="1"/>
      <w:marLeft w:val="0"/>
      <w:marRight w:val="0"/>
      <w:marTop w:val="0"/>
      <w:marBottom w:val="0"/>
      <w:divBdr>
        <w:top w:val="none" w:sz="0" w:space="0" w:color="auto"/>
        <w:left w:val="none" w:sz="0" w:space="0" w:color="auto"/>
        <w:bottom w:val="none" w:sz="0" w:space="0" w:color="auto"/>
        <w:right w:val="none" w:sz="0" w:space="0" w:color="auto"/>
      </w:divBdr>
    </w:div>
    <w:div w:id="469909117">
      <w:bodyDiv w:val="1"/>
      <w:marLeft w:val="0"/>
      <w:marRight w:val="0"/>
      <w:marTop w:val="0"/>
      <w:marBottom w:val="0"/>
      <w:divBdr>
        <w:top w:val="none" w:sz="0" w:space="0" w:color="auto"/>
        <w:left w:val="none" w:sz="0" w:space="0" w:color="auto"/>
        <w:bottom w:val="none" w:sz="0" w:space="0" w:color="auto"/>
        <w:right w:val="none" w:sz="0" w:space="0" w:color="auto"/>
      </w:divBdr>
    </w:div>
    <w:div w:id="643702893">
      <w:bodyDiv w:val="1"/>
      <w:marLeft w:val="0"/>
      <w:marRight w:val="0"/>
      <w:marTop w:val="0"/>
      <w:marBottom w:val="0"/>
      <w:divBdr>
        <w:top w:val="none" w:sz="0" w:space="0" w:color="auto"/>
        <w:left w:val="none" w:sz="0" w:space="0" w:color="auto"/>
        <w:bottom w:val="none" w:sz="0" w:space="0" w:color="auto"/>
        <w:right w:val="none" w:sz="0" w:space="0" w:color="auto"/>
      </w:divBdr>
    </w:div>
    <w:div w:id="829062390">
      <w:bodyDiv w:val="1"/>
      <w:marLeft w:val="0"/>
      <w:marRight w:val="0"/>
      <w:marTop w:val="0"/>
      <w:marBottom w:val="0"/>
      <w:divBdr>
        <w:top w:val="none" w:sz="0" w:space="0" w:color="auto"/>
        <w:left w:val="none" w:sz="0" w:space="0" w:color="auto"/>
        <w:bottom w:val="none" w:sz="0" w:space="0" w:color="auto"/>
        <w:right w:val="none" w:sz="0" w:space="0" w:color="auto"/>
      </w:divBdr>
    </w:div>
    <w:div w:id="1375495728">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 w:id="21307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caa.vic.edu.au/Footer/Pages/Copyright.aspx"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hyperlink" Target="https://www.vcaa.vic.edu.au/administration/vce-vcal-handbook/Pages/index.aspx" TargetMode="External"/><Relationship Id="rId21" Type="http://schemas.openxmlformats.org/officeDocument/2006/relationships/hyperlink" Target="mailto:vcaa.copyright@education.vic.gov.au" TargetMode="External"/><Relationship Id="rId34" Type="http://schemas.openxmlformats.org/officeDocument/2006/relationships/hyperlink" Target="https://www.vcaa.vic.edu.au/curriculum/vce/vce-study-designs/visualcommunicationdesign/Pages/Index.aspx" TargetMode="External"/><Relationship Id="rId42" Type="http://schemas.openxmlformats.org/officeDocument/2006/relationships/hyperlink" Target="http://www.vaeai.org.au" TargetMode="External"/><Relationship Id="rId47" Type="http://schemas.openxmlformats.org/officeDocument/2006/relationships/hyperlink" Target="https://www.ovga.vic.gov.au/good-design" TargetMode="External"/><Relationship Id="rId50"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vcaa.vic.edu.au/news-and-events/bulletins-and-updates/bulletin/Pages/index.aspx" TargetMode="External"/><Relationship Id="rId11" Type="http://schemas.openxmlformats.org/officeDocument/2006/relationships/header" Target="header1.xml"/><Relationship Id="rId24" Type="http://schemas.openxmlformats.org/officeDocument/2006/relationships/hyperlink" Target="https://www.vcaa.vic.edu.au/Footer/Pages/Subscribe.aspx" TargetMode="External"/><Relationship Id="rId32" Type="http://schemas.openxmlformats.org/officeDocument/2006/relationships/hyperlink" Target="https://www2.education.vic.gov.au/pal/duty-of-care/policy" TargetMode="External"/><Relationship Id="rId37" Type="http://schemas.openxmlformats.org/officeDocument/2006/relationships/hyperlink" Target="https://www2.education.vic.gov.au/pal/child-safe-standards/policy" TargetMode="External"/><Relationship Id="rId40" Type="http://schemas.openxmlformats.org/officeDocument/2006/relationships/image" Target="media/image3.png"/><Relationship Id="rId45" Type="http://schemas.openxmlformats.org/officeDocument/2006/relationships/hyperlink" Target="https://good-design.org/"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vcaa.vic.edu.au/Footer/Pages/Copyright.aspx" TargetMode="External"/><Relationship Id="rId31" Type="http://schemas.openxmlformats.org/officeDocument/2006/relationships/hyperlink" Target="https://www.education.vic.gov.au/school/teachers/health/Pages/default.aspx" TargetMode="External"/><Relationship Id="rId44" Type="http://schemas.openxmlformats.org/officeDocument/2006/relationships/hyperlink" Target="http://www.ipaustralia.gov.au/"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vcaa.media.publications@education.vic.gov.au" TargetMode="External"/><Relationship Id="rId27" Type="http://schemas.openxmlformats.org/officeDocument/2006/relationships/hyperlink" Target="https://www.vcaa.vic.edu.au/Footer/Pages/Copyright.aspx"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hyperlink" Target="https://www.vrqa.vic.gov.au/childsafe/Pages/Home.aspx" TargetMode="External"/><Relationship Id="rId43" Type="http://schemas.openxmlformats.org/officeDocument/2006/relationships/hyperlink" Target="http://www.copyright.org.au/find-an-answer/" TargetMode="External"/><Relationship Id="rId48" Type="http://schemas.openxmlformats.org/officeDocument/2006/relationships/hyperlink" Target="https://indigenousdesigncharter.com.au/australian-indigenous-design-charter/" TargetMode="Externa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hyperlink" Target="https://www.vcaa.vic.edu.au/curriculum/vce/vce-study-designs/visualcommunicationdesign/Pages/Index.aspx" TargetMode="External"/><Relationship Id="rId33" Type="http://schemas.openxmlformats.org/officeDocument/2006/relationships/hyperlink" Target="https://www2.education.vic.gov.au/pal/selecting-suitable-teaching-resources/policy" TargetMode="External"/><Relationship Id="rId38" Type="http://schemas.openxmlformats.org/officeDocument/2006/relationships/hyperlink" Target="https://www.vcaa.vic.edu.au/administration/vce-vcal-handbook/Pages/index.aspx" TargetMode="External"/><Relationship Id="rId46" Type="http://schemas.openxmlformats.org/officeDocument/2006/relationships/hyperlink" Target="https://designmuseum.org/discover-design/all-stories/what-is-good-design-a-quick-look-at-dieter-rams-ten-principles" TargetMode="External"/><Relationship Id="rId20" Type="http://schemas.openxmlformats.org/officeDocument/2006/relationships/hyperlink" Target="http://www.vcaa.vic.edu.au" TargetMode="External"/><Relationship Id="rId41" Type="http://schemas.openxmlformats.org/officeDocument/2006/relationships/hyperlink" Target="http://www.designcouncil.org.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vcaa.vic.edu.au/news-and-events/bulletins-and-updates/bulletin/Pages/index.aspx" TargetMode="External"/><Relationship Id="rId28" Type="http://schemas.openxmlformats.org/officeDocument/2006/relationships/hyperlink" Target="https://www.vcaa.vic.edu.au/curriculum/vce/vce-study-designs/visualcommunicationdesign/Pages/Index.aspx" TargetMode="External"/><Relationship Id="rId36" Type="http://schemas.openxmlformats.org/officeDocument/2006/relationships/hyperlink" Target="https://ccyp.vic.gov.au/" TargetMode="External"/><Relationship Id="rId49" Type="http://schemas.openxmlformats.org/officeDocument/2006/relationships/hyperlink" Target="https://www.vcaa.vic.edu.au/curriculum/vce/vce-study-designs/visualcommunicationdesign/Pages/Index.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4A999-FA36-CD44-8542-B08A2C64F5C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1aab662d-a6b2-42d6-996b-a574723d1ad8"/>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D17D3A1-C0C7-4450-BF84-DC238C2DC877}"/>
</file>

<file path=docProps/app.xml><?xml version="1.0" encoding="utf-8"?>
<Properties xmlns="http://schemas.openxmlformats.org/officeDocument/2006/extended-properties" xmlns:vt="http://schemas.openxmlformats.org/officeDocument/2006/docPropsVTypes">
  <Template>Normal</Template>
  <TotalTime>35</TotalTime>
  <Pages>42</Pages>
  <Words>15211</Words>
  <Characters>8670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VCE Visual Communication Design Study Design</vt:lpstr>
    </vt:vector>
  </TitlesOfParts>
  <Company>Victorian Curriculum and Assessment Authority</Company>
  <LinksUpToDate>false</LinksUpToDate>
  <CharactersWithSpaces>10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isual Communication Design Study Design</dc:title>
  <dc:subject>VCE Visual Communication Design</dc:subject>
  <dc:creator>vcaa@education.vic.gov.au</dc:creator>
  <cp:keywords>visual communication design, vce, study design, assessment, outcomes, examinations,</cp:keywords>
  <cp:lastModifiedBy>Patrick Wilkes</cp:lastModifiedBy>
  <cp:revision>6</cp:revision>
  <cp:lastPrinted>2023-03-15T01:02:00Z</cp:lastPrinted>
  <dcterms:created xsi:type="dcterms:W3CDTF">2023-04-03T05:04:00Z</dcterms:created>
  <dcterms:modified xsi:type="dcterms:W3CDTF">2023-12-05T23:5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